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266B" w14:textId="77777777" w:rsidR="00B0540F" w:rsidRPr="006E1555" w:rsidRDefault="00B0540F" w:rsidP="00741F61">
      <w:pPr>
        <w:rPr>
          <w:rFonts w:ascii="Arial" w:hAnsi="Arial" w:cs="Arial"/>
          <w:b/>
          <w:sz w:val="24"/>
          <w:szCs w:val="24"/>
        </w:rPr>
      </w:pPr>
    </w:p>
    <w:p w14:paraId="29F9CA30" w14:textId="17203857" w:rsidR="005E0C49" w:rsidRPr="006E1555" w:rsidRDefault="005E0C49" w:rsidP="00D562F3">
      <w:pPr>
        <w:jc w:val="center"/>
        <w:rPr>
          <w:rFonts w:ascii="Arial" w:hAnsi="Arial" w:cs="Arial"/>
          <w:b/>
          <w:sz w:val="24"/>
          <w:szCs w:val="24"/>
        </w:rPr>
      </w:pPr>
      <w:r w:rsidRPr="006E1555">
        <w:rPr>
          <w:rFonts w:ascii="Arial" w:hAnsi="Arial" w:cs="Arial"/>
          <w:b/>
          <w:sz w:val="24"/>
          <w:szCs w:val="24"/>
        </w:rPr>
        <w:t>SKOROWIDZ ZARZĄDZEŃ PREZYDENTA MIASTA WŁOCŁAWEK</w:t>
      </w:r>
    </w:p>
    <w:p w14:paraId="6ECE5BD1" w14:textId="77777777" w:rsidR="005E0C49" w:rsidRPr="006E1555" w:rsidRDefault="005E0C49" w:rsidP="00D562F3">
      <w:pPr>
        <w:jc w:val="center"/>
        <w:rPr>
          <w:rFonts w:ascii="Arial" w:hAnsi="Arial" w:cs="Arial"/>
          <w:sz w:val="24"/>
          <w:szCs w:val="24"/>
        </w:rPr>
      </w:pPr>
    </w:p>
    <w:p w14:paraId="7DA54C98" w14:textId="77777777" w:rsidR="00291BF2" w:rsidRPr="006E1555" w:rsidRDefault="005E0C49" w:rsidP="00D562F3">
      <w:pPr>
        <w:jc w:val="center"/>
        <w:rPr>
          <w:rFonts w:ascii="Arial" w:hAnsi="Arial" w:cs="Arial"/>
          <w:sz w:val="24"/>
          <w:szCs w:val="24"/>
        </w:rPr>
      </w:pPr>
      <w:r w:rsidRPr="006E1555">
        <w:rPr>
          <w:rFonts w:ascii="Arial" w:hAnsi="Arial" w:cs="Arial"/>
          <w:b/>
          <w:sz w:val="24"/>
          <w:szCs w:val="24"/>
        </w:rPr>
        <w:t>ROK 201</w:t>
      </w:r>
      <w:r w:rsidR="00827B1E" w:rsidRPr="006E1555">
        <w:rPr>
          <w:rFonts w:ascii="Arial" w:hAnsi="Arial" w:cs="Arial"/>
          <w:b/>
          <w:sz w:val="24"/>
          <w:szCs w:val="24"/>
        </w:rPr>
        <w:t>9</w:t>
      </w:r>
    </w:p>
    <w:p w14:paraId="4978642C" w14:textId="77777777" w:rsidR="00FD4789" w:rsidRPr="006E1555" w:rsidRDefault="00291BF2" w:rsidP="00741F61">
      <w:pPr>
        <w:rPr>
          <w:rFonts w:ascii="Arial" w:eastAsiaTheme="majorEastAsia" w:hAnsi="Arial" w:cs="Arial"/>
          <w:b/>
          <w:bCs/>
          <w:color w:val="365F91" w:themeColor="accent1" w:themeShade="BF"/>
          <w:sz w:val="24"/>
          <w:szCs w:val="24"/>
          <w:lang w:eastAsia="pl-PL"/>
        </w:rPr>
      </w:pPr>
      <w:r w:rsidRPr="006E1555">
        <w:rPr>
          <w:rFonts w:ascii="Arial" w:hAnsi="Arial" w:cs="Arial"/>
          <w:sz w:val="24"/>
          <w:szCs w:val="24"/>
        </w:rPr>
        <w:br w:type="page"/>
      </w:r>
    </w:p>
    <w:sdt>
      <w:sdtPr>
        <w:id w:val="1452205973"/>
        <w:docPartObj>
          <w:docPartGallery w:val="Table of Contents"/>
          <w:docPartUnique/>
        </w:docPartObj>
      </w:sdtPr>
      <w:sdtEndPr>
        <w:rPr>
          <w:rFonts w:asciiTheme="minorHAnsi" w:hAnsiTheme="minorHAnsi" w:cstheme="minorBidi"/>
          <w:b/>
          <w:bCs/>
          <w:sz w:val="22"/>
          <w:szCs w:val="22"/>
          <w:lang w:eastAsia="en-US"/>
        </w:rPr>
      </w:sdtEndPr>
      <w:sdtContent>
        <w:bookmarkStart w:id="0" w:name="_GoBack" w:displacedByCustomXml="prev"/>
        <w:bookmarkEnd w:id="0" w:displacedByCustomXml="prev"/>
        <w:p w14:paraId="3B1A5FCD" w14:textId="6A4D1C67" w:rsidR="008E2D6D" w:rsidRDefault="008E2D6D">
          <w:pPr>
            <w:pStyle w:val="Nagwekspisutreci"/>
          </w:pPr>
          <w:r>
            <w:t>Spis treści</w:t>
          </w:r>
        </w:p>
        <w:p w14:paraId="0812D6A4" w14:textId="45D6450B" w:rsidR="008E2D6D" w:rsidRDefault="008E2D6D">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33709076" w:history="1">
            <w:r w:rsidRPr="00BA3E2A">
              <w:rPr>
                <w:rStyle w:val="Hipercze"/>
                <w:b/>
                <w:noProof/>
              </w:rPr>
              <w:t>1.Budżet</w:t>
            </w:r>
            <w:r>
              <w:rPr>
                <w:noProof/>
                <w:webHidden/>
              </w:rPr>
              <w:tab/>
            </w:r>
            <w:r>
              <w:rPr>
                <w:noProof/>
                <w:webHidden/>
              </w:rPr>
              <w:fldChar w:fldCharType="begin"/>
            </w:r>
            <w:r>
              <w:rPr>
                <w:noProof/>
                <w:webHidden/>
              </w:rPr>
              <w:instrText xml:space="preserve"> PAGEREF _Toc33709076 \h </w:instrText>
            </w:r>
            <w:r>
              <w:rPr>
                <w:noProof/>
                <w:webHidden/>
              </w:rPr>
            </w:r>
            <w:r>
              <w:rPr>
                <w:noProof/>
                <w:webHidden/>
              </w:rPr>
              <w:fldChar w:fldCharType="separate"/>
            </w:r>
            <w:r>
              <w:rPr>
                <w:noProof/>
                <w:webHidden/>
              </w:rPr>
              <w:t>3</w:t>
            </w:r>
            <w:r>
              <w:rPr>
                <w:noProof/>
                <w:webHidden/>
              </w:rPr>
              <w:fldChar w:fldCharType="end"/>
            </w:r>
          </w:hyperlink>
        </w:p>
        <w:p w14:paraId="55C107FA" w14:textId="178C5283" w:rsidR="008E2D6D" w:rsidRDefault="008E2D6D">
          <w:pPr>
            <w:pStyle w:val="Spistreci1"/>
            <w:rPr>
              <w:rFonts w:eastAsiaTheme="minorEastAsia"/>
              <w:noProof/>
              <w:lang w:eastAsia="pl-PL"/>
            </w:rPr>
          </w:pPr>
          <w:hyperlink w:anchor="_Toc33709077" w:history="1">
            <w:r w:rsidRPr="00BA3E2A">
              <w:rPr>
                <w:rStyle w:val="Hipercze"/>
                <w:rFonts w:eastAsiaTheme="majorEastAsia"/>
                <w:bCs/>
                <w:noProof/>
              </w:rPr>
              <w:t>1.1</w:t>
            </w:r>
            <w:r w:rsidRPr="00BA3E2A">
              <w:rPr>
                <w:rStyle w:val="Hipercze"/>
                <w:noProof/>
              </w:rPr>
              <w:t xml:space="preserve"> Inne</w:t>
            </w:r>
            <w:r>
              <w:rPr>
                <w:noProof/>
                <w:webHidden/>
              </w:rPr>
              <w:tab/>
            </w:r>
            <w:r>
              <w:rPr>
                <w:noProof/>
                <w:webHidden/>
              </w:rPr>
              <w:fldChar w:fldCharType="begin"/>
            </w:r>
            <w:r>
              <w:rPr>
                <w:noProof/>
                <w:webHidden/>
              </w:rPr>
              <w:instrText xml:space="preserve"> PAGEREF _Toc33709077 \h </w:instrText>
            </w:r>
            <w:r>
              <w:rPr>
                <w:noProof/>
                <w:webHidden/>
              </w:rPr>
            </w:r>
            <w:r>
              <w:rPr>
                <w:noProof/>
                <w:webHidden/>
              </w:rPr>
              <w:fldChar w:fldCharType="separate"/>
            </w:r>
            <w:r>
              <w:rPr>
                <w:noProof/>
                <w:webHidden/>
              </w:rPr>
              <w:t>5</w:t>
            </w:r>
            <w:r>
              <w:rPr>
                <w:noProof/>
                <w:webHidden/>
              </w:rPr>
              <w:fldChar w:fldCharType="end"/>
            </w:r>
          </w:hyperlink>
        </w:p>
        <w:p w14:paraId="695BD6B6" w14:textId="077E7134" w:rsidR="008E2D6D" w:rsidRDefault="008E2D6D">
          <w:pPr>
            <w:pStyle w:val="Spistreci1"/>
            <w:rPr>
              <w:rFonts w:eastAsiaTheme="minorEastAsia"/>
              <w:noProof/>
              <w:lang w:eastAsia="pl-PL"/>
            </w:rPr>
          </w:pPr>
          <w:hyperlink w:anchor="_Toc33709078" w:history="1">
            <w:r w:rsidRPr="00BA3E2A">
              <w:rPr>
                <w:rStyle w:val="Hipercze"/>
                <w:b/>
                <w:noProof/>
              </w:rPr>
              <w:t>2.Budżet Obywatelski</w:t>
            </w:r>
            <w:r>
              <w:rPr>
                <w:noProof/>
                <w:webHidden/>
              </w:rPr>
              <w:tab/>
            </w:r>
            <w:r>
              <w:rPr>
                <w:noProof/>
                <w:webHidden/>
              </w:rPr>
              <w:fldChar w:fldCharType="begin"/>
            </w:r>
            <w:r>
              <w:rPr>
                <w:noProof/>
                <w:webHidden/>
              </w:rPr>
              <w:instrText xml:space="preserve"> PAGEREF _Toc33709078 \h </w:instrText>
            </w:r>
            <w:r>
              <w:rPr>
                <w:noProof/>
                <w:webHidden/>
              </w:rPr>
            </w:r>
            <w:r>
              <w:rPr>
                <w:noProof/>
                <w:webHidden/>
              </w:rPr>
              <w:fldChar w:fldCharType="separate"/>
            </w:r>
            <w:r>
              <w:rPr>
                <w:noProof/>
                <w:webHidden/>
              </w:rPr>
              <w:t>6</w:t>
            </w:r>
            <w:r>
              <w:rPr>
                <w:noProof/>
                <w:webHidden/>
              </w:rPr>
              <w:fldChar w:fldCharType="end"/>
            </w:r>
          </w:hyperlink>
        </w:p>
        <w:p w14:paraId="0348FC9B" w14:textId="06E8E757" w:rsidR="008E2D6D" w:rsidRDefault="008E2D6D">
          <w:pPr>
            <w:pStyle w:val="Spistreci1"/>
            <w:rPr>
              <w:rFonts w:eastAsiaTheme="minorEastAsia"/>
              <w:noProof/>
              <w:lang w:eastAsia="pl-PL"/>
            </w:rPr>
          </w:pPr>
          <w:hyperlink w:anchor="_Toc33709079" w:history="1">
            <w:r w:rsidRPr="00BA3E2A">
              <w:rPr>
                <w:rStyle w:val="Hipercze"/>
                <w:b/>
                <w:noProof/>
              </w:rPr>
              <w:t>3.  Cmentarze</w:t>
            </w:r>
            <w:r>
              <w:rPr>
                <w:noProof/>
                <w:webHidden/>
              </w:rPr>
              <w:tab/>
            </w:r>
            <w:r>
              <w:rPr>
                <w:noProof/>
                <w:webHidden/>
              </w:rPr>
              <w:fldChar w:fldCharType="begin"/>
            </w:r>
            <w:r>
              <w:rPr>
                <w:noProof/>
                <w:webHidden/>
              </w:rPr>
              <w:instrText xml:space="preserve"> PAGEREF _Toc33709079 \h </w:instrText>
            </w:r>
            <w:r>
              <w:rPr>
                <w:noProof/>
                <w:webHidden/>
              </w:rPr>
            </w:r>
            <w:r>
              <w:rPr>
                <w:noProof/>
                <w:webHidden/>
              </w:rPr>
              <w:fldChar w:fldCharType="separate"/>
            </w:r>
            <w:r>
              <w:rPr>
                <w:noProof/>
                <w:webHidden/>
              </w:rPr>
              <w:t>6</w:t>
            </w:r>
            <w:r>
              <w:rPr>
                <w:noProof/>
                <w:webHidden/>
              </w:rPr>
              <w:fldChar w:fldCharType="end"/>
            </w:r>
          </w:hyperlink>
        </w:p>
        <w:p w14:paraId="220F7CC9" w14:textId="004723A1" w:rsidR="008E2D6D" w:rsidRDefault="008E2D6D">
          <w:pPr>
            <w:pStyle w:val="Spistreci1"/>
            <w:rPr>
              <w:rFonts w:eastAsiaTheme="minorEastAsia"/>
              <w:noProof/>
              <w:lang w:eastAsia="pl-PL"/>
            </w:rPr>
          </w:pPr>
          <w:hyperlink w:anchor="_Toc33709080" w:history="1">
            <w:r w:rsidRPr="00BA3E2A">
              <w:rPr>
                <w:rStyle w:val="Hipercze"/>
                <w:b/>
                <w:noProof/>
              </w:rPr>
              <w:t>4. Edukacja</w:t>
            </w:r>
            <w:r>
              <w:rPr>
                <w:noProof/>
                <w:webHidden/>
              </w:rPr>
              <w:tab/>
            </w:r>
            <w:r>
              <w:rPr>
                <w:noProof/>
                <w:webHidden/>
              </w:rPr>
              <w:fldChar w:fldCharType="begin"/>
            </w:r>
            <w:r>
              <w:rPr>
                <w:noProof/>
                <w:webHidden/>
              </w:rPr>
              <w:instrText xml:space="preserve"> PAGEREF _Toc33709080 \h </w:instrText>
            </w:r>
            <w:r>
              <w:rPr>
                <w:noProof/>
                <w:webHidden/>
              </w:rPr>
            </w:r>
            <w:r>
              <w:rPr>
                <w:noProof/>
                <w:webHidden/>
              </w:rPr>
              <w:fldChar w:fldCharType="separate"/>
            </w:r>
            <w:r>
              <w:rPr>
                <w:noProof/>
                <w:webHidden/>
              </w:rPr>
              <w:t>6</w:t>
            </w:r>
            <w:r>
              <w:rPr>
                <w:noProof/>
                <w:webHidden/>
              </w:rPr>
              <w:fldChar w:fldCharType="end"/>
            </w:r>
          </w:hyperlink>
        </w:p>
        <w:p w14:paraId="4732E085" w14:textId="4895F767" w:rsidR="008E2D6D" w:rsidRDefault="008E2D6D">
          <w:pPr>
            <w:pStyle w:val="Spistreci1"/>
            <w:rPr>
              <w:rFonts w:eastAsiaTheme="minorEastAsia"/>
              <w:noProof/>
              <w:lang w:eastAsia="pl-PL"/>
            </w:rPr>
          </w:pPr>
          <w:hyperlink w:anchor="_Toc33709081" w:history="1">
            <w:r w:rsidRPr="00BA3E2A">
              <w:rPr>
                <w:rStyle w:val="Hipercze"/>
                <w:noProof/>
              </w:rPr>
              <w:t>4.1. Nauczyciel</w:t>
            </w:r>
            <w:r>
              <w:rPr>
                <w:noProof/>
                <w:webHidden/>
              </w:rPr>
              <w:tab/>
            </w:r>
            <w:r>
              <w:rPr>
                <w:noProof/>
                <w:webHidden/>
              </w:rPr>
              <w:fldChar w:fldCharType="begin"/>
            </w:r>
            <w:r>
              <w:rPr>
                <w:noProof/>
                <w:webHidden/>
              </w:rPr>
              <w:instrText xml:space="preserve"> PAGEREF _Toc33709081 \h </w:instrText>
            </w:r>
            <w:r>
              <w:rPr>
                <w:noProof/>
                <w:webHidden/>
              </w:rPr>
            </w:r>
            <w:r>
              <w:rPr>
                <w:noProof/>
                <w:webHidden/>
              </w:rPr>
              <w:fldChar w:fldCharType="separate"/>
            </w:r>
            <w:r>
              <w:rPr>
                <w:noProof/>
                <w:webHidden/>
              </w:rPr>
              <w:t>6</w:t>
            </w:r>
            <w:r>
              <w:rPr>
                <w:noProof/>
                <w:webHidden/>
              </w:rPr>
              <w:fldChar w:fldCharType="end"/>
            </w:r>
          </w:hyperlink>
        </w:p>
        <w:p w14:paraId="05DC3353" w14:textId="2763D198" w:rsidR="008E2D6D" w:rsidRDefault="008E2D6D">
          <w:pPr>
            <w:pStyle w:val="Spistreci1"/>
            <w:rPr>
              <w:rFonts w:eastAsiaTheme="minorEastAsia"/>
              <w:noProof/>
              <w:lang w:eastAsia="pl-PL"/>
            </w:rPr>
          </w:pPr>
          <w:hyperlink w:anchor="_Toc33709082" w:history="1">
            <w:r w:rsidRPr="00BA3E2A">
              <w:rPr>
                <w:rStyle w:val="Hipercze"/>
                <w:noProof/>
              </w:rPr>
              <w:t>4.2.Uczeń</w:t>
            </w:r>
            <w:r>
              <w:rPr>
                <w:noProof/>
                <w:webHidden/>
              </w:rPr>
              <w:tab/>
            </w:r>
            <w:r>
              <w:rPr>
                <w:noProof/>
                <w:webHidden/>
              </w:rPr>
              <w:fldChar w:fldCharType="begin"/>
            </w:r>
            <w:r>
              <w:rPr>
                <w:noProof/>
                <w:webHidden/>
              </w:rPr>
              <w:instrText xml:space="preserve"> PAGEREF _Toc33709082 \h </w:instrText>
            </w:r>
            <w:r>
              <w:rPr>
                <w:noProof/>
                <w:webHidden/>
              </w:rPr>
            </w:r>
            <w:r>
              <w:rPr>
                <w:noProof/>
                <w:webHidden/>
              </w:rPr>
              <w:fldChar w:fldCharType="separate"/>
            </w:r>
            <w:r>
              <w:rPr>
                <w:noProof/>
                <w:webHidden/>
              </w:rPr>
              <w:t>8</w:t>
            </w:r>
            <w:r>
              <w:rPr>
                <w:noProof/>
                <w:webHidden/>
              </w:rPr>
              <w:fldChar w:fldCharType="end"/>
            </w:r>
          </w:hyperlink>
        </w:p>
        <w:p w14:paraId="6BA9A4EE" w14:textId="4E9E269A" w:rsidR="008E2D6D" w:rsidRDefault="008E2D6D">
          <w:pPr>
            <w:pStyle w:val="Spistreci1"/>
            <w:rPr>
              <w:rFonts w:eastAsiaTheme="minorEastAsia"/>
              <w:noProof/>
              <w:lang w:eastAsia="pl-PL"/>
            </w:rPr>
          </w:pPr>
          <w:hyperlink w:anchor="_Toc33709083" w:history="1">
            <w:r w:rsidRPr="00BA3E2A">
              <w:rPr>
                <w:rStyle w:val="Hipercze"/>
                <w:noProof/>
              </w:rPr>
              <w:t>5.1. Regulaminy</w:t>
            </w:r>
            <w:r>
              <w:rPr>
                <w:noProof/>
                <w:webHidden/>
              </w:rPr>
              <w:tab/>
            </w:r>
            <w:r>
              <w:rPr>
                <w:noProof/>
                <w:webHidden/>
              </w:rPr>
              <w:fldChar w:fldCharType="begin"/>
            </w:r>
            <w:r>
              <w:rPr>
                <w:noProof/>
                <w:webHidden/>
              </w:rPr>
              <w:instrText xml:space="preserve"> PAGEREF _Toc33709083 \h </w:instrText>
            </w:r>
            <w:r>
              <w:rPr>
                <w:noProof/>
                <w:webHidden/>
              </w:rPr>
            </w:r>
            <w:r>
              <w:rPr>
                <w:noProof/>
                <w:webHidden/>
              </w:rPr>
              <w:fldChar w:fldCharType="separate"/>
            </w:r>
            <w:r>
              <w:rPr>
                <w:noProof/>
                <w:webHidden/>
              </w:rPr>
              <w:t>8</w:t>
            </w:r>
            <w:r>
              <w:rPr>
                <w:noProof/>
                <w:webHidden/>
              </w:rPr>
              <w:fldChar w:fldCharType="end"/>
            </w:r>
          </w:hyperlink>
        </w:p>
        <w:p w14:paraId="66293DFD" w14:textId="25D5FAB5" w:rsidR="008E2D6D" w:rsidRDefault="008E2D6D">
          <w:pPr>
            <w:pStyle w:val="Spistreci1"/>
            <w:rPr>
              <w:rFonts w:eastAsiaTheme="minorEastAsia"/>
              <w:noProof/>
              <w:lang w:eastAsia="pl-PL"/>
            </w:rPr>
          </w:pPr>
          <w:hyperlink w:anchor="_Toc33709084" w:history="1">
            <w:r w:rsidRPr="00BA3E2A">
              <w:rPr>
                <w:rStyle w:val="Hipercze"/>
                <w:b/>
                <w:noProof/>
              </w:rPr>
              <w:t>6. Kultura, sztuka, ochrona dóbr kultury, sport</w:t>
            </w:r>
            <w:r>
              <w:rPr>
                <w:noProof/>
                <w:webHidden/>
              </w:rPr>
              <w:tab/>
            </w:r>
            <w:r>
              <w:rPr>
                <w:noProof/>
                <w:webHidden/>
              </w:rPr>
              <w:fldChar w:fldCharType="begin"/>
            </w:r>
            <w:r>
              <w:rPr>
                <w:noProof/>
                <w:webHidden/>
              </w:rPr>
              <w:instrText xml:space="preserve"> PAGEREF _Toc33709084 \h </w:instrText>
            </w:r>
            <w:r>
              <w:rPr>
                <w:noProof/>
                <w:webHidden/>
              </w:rPr>
            </w:r>
            <w:r>
              <w:rPr>
                <w:noProof/>
                <w:webHidden/>
              </w:rPr>
              <w:fldChar w:fldCharType="separate"/>
            </w:r>
            <w:r>
              <w:rPr>
                <w:noProof/>
                <w:webHidden/>
              </w:rPr>
              <w:t>10</w:t>
            </w:r>
            <w:r>
              <w:rPr>
                <w:noProof/>
                <w:webHidden/>
              </w:rPr>
              <w:fldChar w:fldCharType="end"/>
            </w:r>
          </w:hyperlink>
        </w:p>
        <w:p w14:paraId="573BF2BE" w14:textId="17F98885" w:rsidR="008E2D6D" w:rsidRDefault="008E2D6D">
          <w:pPr>
            <w:pStyle w:val="Spistreci1"/>
            <w:rPr>
              <w:rFonts w:eastAsiaTheme="minorEastAsia"/>
              <w:noProof/>
              <w:lang w:eastAsia="pl-PL"/>
            </w:rPr>
          </w:pPr>
          <w:hyperlink w:anchor="_Toc33709085" w:history="1">
            <w:r w:rsidRPr="00BA3E2A">
              <w:rPr>
                <w:rStyle w:val="Hipercze"/>
                <w:noProof/>
              </w:rPr>
              <w:t>6.1. Kultura, sztuka ochrona dóbr kultury</w:t>
            </w:r>
            <w:r>
              <w:rPr>
                <w:noProof/>
                <w:webHidden/>
              </w:rPr>
              <w:tab/>
            </w:r>
            <w:r>
              <w:rPr>
                <w:noProof/>
                <w:webHidden/>
              </w:rPr>
              <w:fldChar w:fldCharType="begin"/>
            </w:r>
            <w:r>
              <w:rPr>
                <w:noProof/>
                <w:webHidden/>
              </w:rPr>
              <w:instrText xml:space="preserve"> PAGEREF _Toc33709085 \h </w:instrText>
            </w:r>
            <w:r>
              <w:rPr>
                <w:noProof/>
                <w:webHidden/>
              </w:rPr>
            </w:r>
            <w:r>
              <w:rPr>
                <w:noProof/>
                <w:webHidden/>
              </w:rPr>
              <w:fldChar w:fldCharType="separate"/>
            </w:r>
            <w:r>
              <w:rPr>
                <w:noProof/>
                <w:webHidden/>
              </w:rPr>
              <w:t>10</w:t>
            </w:r>
            <w:r>
              <w:rPr>
                <w:noProof/>
                <w:webHidden/>
              </w:rPr>
              <w:fldChar w:fldCharType="end"/>
            </w:r>
          </w:hyperlink>
        </w:p>
        <w:p w14:paraId="31DC4914" w14:textId="546D2954" w:rsidR="008E2D6D" w:rsidRDefault="008E2D6D">
          <w:pPr>
            <w:pStyle w:val="Spistreci1"/>
            <w:rPr>
              <w:rFonts w:eastAsiaTheme="minorEastAsia"/>
              <w:noProof/>
              <w:lang w:eastAsia="pl-PL"/>
            </w:rPr>
          </w:pPr>
          <w:hyperlink w:anchor="_Toc33709086" w:history="1">
            <w:r w:rsidRPr="00BA3E2A">
              <w:rPr>
                <w:rStyle w:val="Hipercze"/>
                <w:noProof/>
              </w:rPr>
              <w:t>6.2. Sport</w:t>
            </w:r>
            <w:r>
              <w:rPr>
                <w:noProof/>
                <w:webHidden/>
              </w:rPr>
              <w:tab/>
            </w:r>
            <w:r>
              <w:rPr>
                <w:noProof/>
                <w:webHidden/>
              </w:rPr>
              <w:fldChar w:fldCharType="begin"/>
            </w:r>
            <w:r>
              <w:rPr>
                <w:noProof/>
                <w:webHidden/>
              </w:rPr>
              <w:instrText xml:space="preserve"> PAGEREF _Toc33709086 \h </w:instrText>
            </w:r>
            <w:r>
              <w:rPr>
                <w:noProof/>
                <w:webHidden/>
              </w:rPr>
            </w:r>
            <w:r>
              <w:rPr>
                <w:noProof/>
                <w:webHidden/>
              </w:rPr>
              <w:fldChar w:fldCharType="separate"/>
            </w:r>
            <w:r>
              <w:rPr>
                <w:noProof/>
                <w:webHidden/>
              </w:rPr>
              <w:t>10</w:t>
            </w:r>
            <w:r>
              <w:rPr>
                <w:noProof/>
                <w:webHidden/>
              </w:rPr>
              <w:fldChar w:fldCharType="end"/>
            </w:r>
          </w:hyperlink>
        </w:p>
        <w:p w14:paraId="6AEC46E0" w14:textId="32CCCBE7" w:rsidR="008E2D6D" w:rsidRDefault="008E2D6D">
          <w:pPr>
            <w:pStyle w:val="Spistreci1"/>
            <w:rPr>
              <w:rFonts w:eastAsiaTheme="minorEastAsia"/>
              <w:noProof/>
              <w:lang w:eastAsia="pl-PL"/>
            </w:rPr>
          </w:pPr>
          <w:hyperlink w:anchor="_Toc33709087" w:history="1">
            <w:r w:rsidRPr="00BA3E2A">
              <w:rPr>
                <w:rStyle w:val="Hipercze"/>
                <w:b/>
                <w:noProof/>
              </w:rPr>
              <w:t>7. Mienie Gminy Miasto Włocławek</w:t>
            </w:r>
            <w:r>
              <w:rPr>
                <w:noProof/>
                <w:webHidden/>
              </w:rPr>
              <w:tab/>
            </w:r>
            <w:r>
              <w:rPr>
                <w:noProof/>
                <w:webHidden/>
              </w:rPr>
              <w:fldChar w:fldCharType="begin"/>
            </w:r>
            <w:r>
              <w:rPr>
                <w:noProof/>
                <w:webHidden/>
              </w:rPr>
              <w:instrText xml:space="preserve"> PAGEREF _Toc33709087 \h </w:instrText>
            </w:r>
            <w:r>
              <w:rPr>
                <w:noProof/>
                <w:webHidden/>
              </w:rPr>
            </w:r>
            <w:r>
              <w:rPr>
                <w:noProof/>
                <w:webHidden/>
              </w:rPr>
              <w:fldChar w:fldCharType="separate"/>
            </w:r>
            <w:r>
              <w:rPr>
                <w:noProof/>
                <w:webHidden/>
              </w:rPr>
              <w:t>10</w:t>
            </w:r>
            <w:r>
              <w:rPr>
                <w:noProof/>
                <w:webHidden/>
              </w:rPr>
              <w:fldChar w:fldCharType="end"/>
            </w:r>
          </w:hyperlink>
        </w:p>
        <w:p w14:paraId="0567EB93" w14:textId="0FBF8D88" w:rsidR="008E2D6D" w:rsidRDefault="008E2D6D">
          <w:pPr>
            <w:pStyle w:val="Spistreci1"/>
            <w:rPr>
              <w:rFonts w:eastAsiaTheme="minorEastAsia"/>
              <w:noProof/>
              <w:lang w:eastAsia="pl-PL"/>
            </w:rPr>
          </w:pPr>
          <w:hyperlink w:anchor="_Toc33709088" w:history="1">
            <w:r w:rsidRPr="00BA3E2A">
              <w:rPr>
                <w:rStyle w:val="Hipercze"/>
                <w:noProof/>
              </w:rPr>
              <w:t>7.1. Lokale</w:t>
            </w:r>
            <w:r>
              <w:rPr>
                <w:noProof/>
                <w:webHidden/>
              </w:rPr>
              <w:tab/>
            </w:r>
            <w:r>
              <w:rPr>
                <w:noProof/>
                <w:webHidden/>
              </w:rPr>
              <w:fldChar w:fldCharType="begin"/>
            </w:r>
            <w:r>
              <w:rPr>
                <w:noProof/>
                <w:webHidden/>
              </w:rPr>
              <w:instrText xml:space="preserve"> PAGEREF _Toc33709088 \h </w:instrText>
            </w:r>
            <w:r>
              <w:rPr>
                <w:noProof/>
                <w:webHidden/>
              </w:rPr>
            </w:r>
            <w:r>
              <w:rPr>
                <w:noProof/>
                <w:webHidden/>
              </w:rPr>
              <w:fldChar w:fldCharType="separate"/>
            </w:r>
            <w:r>
              <w:rPr>
                <w:noProof/>
                <w:webHidden/>
              </w:rPr>
              <w:t>10</w:t>
            </w:r>
            <w:r>
              <w:rPr>
                <w:noProof/>
                <w:webHidden/>
              </w:rPr>
              <w:fldChar w:fldCharType="end"/>
            </w:r>
          </w:hyperlink>
        </w:p>
        <w:p w14:paraId="7EC524F7" w14:textId="5D390B49" w:rsidR="008E2D6D" w:rsidRDefault="008E2D6D">
          <w:pPr>
            <w:pStyle w:val="Spistreci1"/>
            <w:rPr>
              <w:rFonts w:eastAsiaTheme="minorEastAsia"/>
              <w:noProof/>
              <w:lang w:eastAsia="pl-PL"/>
            </w:rPr>
          </w:pPr>
          <w:hyperlink w:anchor="_Toc33709089" w:history="1">
            <w:r w:rsidRPr="00BA3E2A">
              <w:rPr>
                <w:rStyle w:val="Hipercze"/>
                <w:noProof/>
              </w:rPr>
              <w:t>7.2. Nieruchomości</w:t>
            </w:r>
            <w:r>
              <w:rPr>
                <w:noProof/>
                <w:webHidden/>
              </w:rPr>
              <w:tab/>
            </w:r>
            <w:r>
              <w:rPr>
                <w:noProof/>
                <w:webHidden/>
              </w:rPr>
              <w:fldChar w:fldCharType="begin"/>
            </w:r>
            <w:r>
              <w:rPr>
                <w:noProof/>
                <w:webHidden/>
              </w:rPr>
              <w:instrText xml:space="preserve"> PAGEREF _Toc33709089 \h </w:instrText>
            </w:r>
            <w:r>
              <w:rPr>
                <w:noProof/>
                <w:webHidden/>
              </w:rPr>
            </w:r>
            <w:r>
              <w:rPr>
                <w:noProof/>
                <w:webHidden/>
              </w:rPr>
              <w:fldChar w:fldCharType="separate"/>
            </w:r>
            <w:r>
              <w:rPr>
                <w:noProof/>
                <w:webHidden/>
              </w:rPr>
              <w:t>14</w:t>
            </w:r>
            <w:r>
              <w:rPr>
                <w:noProof/>
                <w:webHidden/>
              </w:rPr>
              <w:fldChar w:fldCharType="end"/>
            </w:r>
          </w:hyperlink>
        </w:p>
        <w:p w14:paraId="6C280B44" w14:textId="017DBF40" w:rsidR="008E2D6D" w:rsidRDefault="008E2D6D">
          <w:pPr>
            <w:pStyle w:val="Spistreci1"/>
            <w:rPr>
              <w:rFonts w:eastAsiaTheme="minorEastAsia"/>
              <w:noProof/>
              <w:lang w:eastAsia="pl-PL"/>
            </w:rPr>
          </w:pPr>
          <w:hyperlink w:anchor="_Toc33709090" w:history="1">
            <w:r w:rsidRPr="00BA3E2A">
              <w:rPr>
                <w:rStyle w:val="Hipercze"/>
                <w:b/>
                <w:noProof/>
              </w:rPr>
              <w:t>8. Konkursy na realizację zadań Miasta</w:t>
            </w:r>
            <w:r>
              <w:rPr>
                <w:noProof/>
                <w:webHidden/>
              </w:rPr>
              <w:tab/>
            </w:r>
            <w:r>
              <w:rPr>
                <w:noProof/>
                <w:webHidden/>
              </w:rPr>
              <w:fldChar w:fldCharType="begin"/>
            </w:r>
            <w:r>
              <w:rPr>
                <w:noProof/>
                <w:webHidden/>
              </w:rPr>
              <w:instrText xml:space="preserve"> PAGEREF _Toc33709090 \h </w:instrText>
            </w:r>
            <w:r>
              <w:rPr>
                <w:noProof/>
                <w:webHidden/>
              </w:rPr>
            </w:r>
            <w:r>
              <w:rPr>
                <w:noProof/>
                <w:webHidden/>
              </w:rPr>
              <w:fldChar w:fldCharType="separate"/>
            </w:r>
            <w:r>
              <w:rPr>
                <w:noProof/>
                <w:webHidden/>
              </w:rPr>
              <w:t>43</w:t>
            </w:r>
            <w:r>
              <w:rPr>
                <w:noProof/>
                <w:webHidden/>
              </w:rPr>
              <w:fldChar w:fldCharType="end"/>
            </w:r>
          </w:hyperlink>
        </w:p>
        <w:p w14:paraId="57453380" w14:textId="42469DE7" w:rsidR="008E2D6D" w:rsidRDefault="008E2D6D">
          <w:pPr>
            <w:pStyle w:val="Spistreci1"/>
            <w:rPr>
              <w:rFonts w:eastAsiaTheme="minorEastAsia"/>
              <w:noProof/>
              <w:lang w:eastAsia="pl-PL"/>
            </w:rPr>
          </w:pPr>
          <w:hyperlink w:anchor="_Toc33709091" w:history="1">
            <w:r w:rsidRPr="00BA3E2A">
              <w:rPr>
                <w:rStyle w:val="Hipercze"/>
                <w:b/>
                <w:noProof/>
              </w:rPr>
              <w:t>9. Miejska Rada Działalności Pożytku Publicznego</w:t>
            </w:r>
            <w:r>
              <w:rPr>
                <w:noProof/>
                <w:webHidden/>
              </w:rPr>
              <w:tab/>
            </w:r>
            <w:r>
              <w:rPr>
                <w:noProof/>
                <w:webHidden/>
              </w:rPr>
              <w:fldChar w:fldCharType="begin"/>
            </w:r>
            <w:r>
              <w:rPr>
                <w:noProof/>
                <w:webHidden/>
              </w:rPr>
              <w:instrText xml:space="preserve"> PAGEREF _Toc33709091 \h </w:instrText>
            </w:r>
            <w:r>
              <w:rPr>
                <w:noProof/>
                <w:webHidden/>
              </w:rPr>
            </w:r>
            <w:r>
              <w:rPr>
                <w:noProof/>
                <w:webHidden/>
              </w:rPr>
              <w:fldChar w:fldCharType="separate"/>
            </w:r>
            <w:r>
              <w:rPr>
                <w:noProof/>
                <w:webHidden/>
              </w:rPr>
              <w:t>52</w:t>
            </w:r>
            <w:r>
              <w:rPr>
                <w:noProof/>
                <w:webHidden/>
              </w:rPr>
              <w:fldChar w:fldCharType="end"/>
            </w:r>
          </w:hyperlink>
        </w:p>
        <w:p w14:paraId="14D5A2D3" w14:textId="53361DA0" w:rsidR="008E2D6D" w:rsidRDefault="008E2D6D">
          <w:pPr>
            <w:pStyle w:val="Spistreci1"/>
            <w:rPr>
              <w:rFonts w:eastAsiaTheme="minorEastAsia"/>
              <w:noProof/>
              <w:lang w:eastAsia="pl-PL"/>
            </w:rPr>
          </w:pPr>
          <w:hyperlink w:anchor="_Toc33709092" w:history="1">
            <w:r w:rsidRPr="00BA3E2A">
              <w:rPr>
                <w:rStyle w:val="Hipercze"/>
                <w:b/>
                <w:noProof/>
              </w:rPr>
              <w:t>10. Nazewnictwo ulic, placów publicznych i innych obiektów</w:t>
            </w:r>
            <w:r>
              <w:rPr>
                <w:noProof/>
                <w:webHidden/>
              </w:rPr>
              <w:tab/>
            </w:r>
            <w:r>
              <w:rPr>
                <w:noProof/>
                <w:webHidden/>
              </w:rPr>
              <w:fldChar w:fldCharType="begin"/>
            </w:r>
            <w:r>
              <w:rPr>
                <w:noProof/>
                <w:webHidden/>
              </w:rPr>
              <w:instrText xml:space="preserve"> PAGEREF _Toc33709092 \h </w:instrText>
            </w:r>
            <w:r>
              <w:rPr>
                <w:noProof/>
                <w:webHidden/>
              </w:rPr>
            </w:r>
            <w:r>
              <w:rPr>
                <w:noProof/>
                <w:webHidden/>
              </w:rPr>
              <w:fldChar w:fldCharType="separate"/>
            </w:r>
            <w:r>
              <w:rPr>
                <w:noProof/>
                <w:webHidden/>
              </w:rPr>
              <w:t>53</w:t>
            </w:r>
            <w:r>
              <w:rPr>
                <w:noProof/>
                <w:webHidden/>
              </w:rPr>
              <w:fldChar w:fldCharType="end"/>
            </w:r>
          </w:hyperlink>
        </w:p>
        <w:p w14:paraId="62D42CA7" w14:textId="5BA79771" w:rsidR="008E2D6D" w:rsidRDefault="008E2D6D">
          <w:pPr>
            <w:pStyle w:val="Spistreci1"/>
            <w:rPr>
              <w:rFonts w:eastAsiaTheme="minorEastAsia"/>
              <w:noProof/>
              <w:lang w:eastAsia="pl-PL"/>
            </w:rPr>
          </w:pPr>
          <w:hyperlink w:anchor="_Toc33709093" w:history="1">
            <w:r w:rsidRPr="00BA3E2A">
              <w:rPr>
                <w:rStyle w:val="Hipercze"/>
                <w:b/>
                <w:noProof/>
              </w:rPr>
              <w:t>11.  Organizacja i funkcjonowanie Urzędu Miasta Włocławek</w:t>
            </w:r>
            <w:r>
              <w:rPr>
                <w:noProof/>
                <w:webHidden/>
              </w:rPr>
              <w:tab/>
            </w:r>
            <w:r>
              <w:rPr>
                <w:noProof/>
                <w:webHidden/>
              </w:rPr>
              <w:fldChar w:fldCharType="begin"/>
            </w:r>
            <w:r>
              <w:rPr>
                <w:noProof/>
                <w:webHidden/>
              </w:rPr>
              <w:instrText xml:space="preserve"> PAGEREF _Toc33709093 \h </w:instrText>
            </w:r>
            <w:r>
              <w:rPr>
                <w:noProof/>
                <w:webHidden/>
              </w:rPr>
            </w:r>
            <w:r>
              <w:rPr>
                <w:noProof/>
                <w:webHidden/>
              </w:rPr>
              <w:fldChar w:fldCharType="separate"/>
            </w:r>
            <w:r>
              <w:rPr>
                <w:noProof/>
                <w:webHidden/>
              </w:rPr>
              <w:t>53</w:t>
            </w:r>
            <w:r>
              <w:rPr>
                <w:noProof/>
                <w:webHidden/>
              </w:rPr>
              <w:fldChar w:fldCharType="end"/>
            </w:r>
          </w:hyperlink>
        </w:p>
        <w:p w14:paraId="00C1DEC2" w14:textId="3EE0240A" w:rsidR="008E2D6D" w:rsidRDefault="008E2D6D">
          <w:pPr>
            <w:pStyle w:val="Spistreci1"/>
            <w:rPr>
              <w:rFonts w:eastAsiaTheme="minorEastAsia"/>
              <w:noProof/>
              <w:lang w:eastAsia="pl-PL"/>
            </w:rPr>
          </w:pPr>
          <w:hyperlink w:anchor="_Toc33709094" w:history="1">
            <w:r w:rsidRPr="00BA3E2A">
              <w:rPr>
                <w:rStyle w:val="Hipercze"/>
                <w:b/>
                <w:noProof/>
              </w:rPr>
              <w:t>12. Rewitalizacja</w:t>
            </w:r>
            <w:r>
              <w:rPr>
                <w:noProof/>
                <w:webHidden/>
              </w:rPr>
              <w:tab/>
            </w:r>
            <w:r>
              <w:rPr>
                <w:noProof/>
                <w:webHidden/>
              </w:rPr>
              <w:fldChar w:fldCharType="begin"/>
            </w:r>
            <w:r>
              <w:rPr>
                <w:noProof/>
                <w:webHidden/>
              </w:rPr>
              <w:instrText xml:space="preserve"> PAGEREF _Toc33709094 \h </w:instrText>
            </w:r>
            <w:r>
              <w:rPr>
                <w:noProof/>
                <w:webHidden/>
              </w:rPr>
            </w:r>
            <w:r>
              <w:rPr>
                <w:noProof/>
                <w:webHidden/>
              </w:rPr>
              <w:fldChar w:fldCharType="separate"/>
            </w:r>
            <w:r>
              <w:rPr>
                <w:noProof/>
                <w:webHidden/>
              </w:rPr>
              <w:t>55</w:t>
            </w:r>
            <w:r>
              <w:rPr>
                <w:noProof/>
                <w:webHidden/>
              </w:rPr>
              <w:fldChar w:fldCharType="end"/>
            </w:r>
          </w:hyperlink>
        </w:p>
        <w:p w14:paraId="288B7505" w14:textId="429A8978" w:rsidR="008E2D6D" w:rsidRDefault="008E2D6D">
          <w:pPr>
            <w:pStyle w:val="Spistreci1"/>
            <w:rPr>
              <w:rFonts w:eastAsiaTheme="minorEastAsia"/>
              <w:noProof/>
              <w:lang w:eastAsia="pl-PL"/>
            </w:rPr>
          </w:pPr>
          <w:hyperlink w:anchor="_Toc33709095" w:history="1">
            <w:r w:rsidRPr="00BA3E2A">
              <w:rPr>
                <w:rStyle w:val="Hipercze"/>
                <w:b/>
                <w:noProof/>
              </w:rPr>
              <w:t>13.  Seniorzy</w:t>
            </w:r>
            <w:r>
              <w:rPr>
                <w:noProof/>
                <w:webHidden/>
              </w:rPr>
              <w:tab/>
            </w:r>
            <w:r>
              <w:rPr>
                <w:noProof/>
                <w:webHidden/>
              </w:rPr>
              <w:fldChar w:fldCharType="begin"/>
            </w:r>
            <w:r>
              <w:rPr>
                <w:noProof/>
                <w:webHidden/>
              </w:rPr>
              <w:instrText xml:space="preserve"> PAGEREF _Toc33709095 \h </w:instrText>
            </w:r>
            <w:r>
              <w:rPr>
                <w:noProof/>
                <w:webHidden/>
              </w:rPr>
            </w:r>
            <w:r>
              <w:rPr>
                <w:noProof/>
                <w:webHidden/>
              </w:rPr>
              <w:fldChar w:fldCharType="separate"/>
            </w:r>
            <w:r>
              <w:rPr>
                <w:noProof/>
                <w:webHidden/>
              </w:rPr>
              <w:t>57</w:t>
            </w:r>
            <w:r>
              <w:rPr>
                <w:noProof/>
                <w:webHidden/>
              </w:rPr>
              <w:fldChar w:fldCharType="end"/>
            </w:r>
          </w:hyperlink>
        </w:p>
        <w:p w14:paraId="091511AB" w14:textId="221609C0" w:rsidR="008E2D6D" w:rsidRDefault="008E2D6D">
          <w:pPr>
            <w:pStyle w:val="Spistreci1"/>
            <w:rPr>
              <w:rFonts w:eastAsiaTheme="minorEastAsia"/>
              <w:noProof/>
              <w:lang w:eastAsia="pl-PL"/>
            </w:rPr>
          </w:pPr>
          <w:hyperlink w:anchor="_Toc33709096" w:history="1">
            <w:r w:rsidRPr="00BA3E2A">
              <w:rPr>
                <w:rStyle w:val="Hipercze"/>
                <w:b/>
                <w:noProof/>
              </w:rPr>
              <w:t>14. Zatrudnianie dyrektorów jednostek organizacyjnych i instytucji</w:t>
            </w:r>
            <w:r>
              <w:rPr>
                <w:noProof/>
                <w:webHidden/>
              </w:rPr>
              <w:tab/>
            </w:r>
            <w:r>
              <w:rPr>
                <w:noProof/>
                <w:webHidden/>
              </w:rPr>
              <w:fldChar w:fldCharType="begin"/>
            </w:r>
            <w:r>
              <w:rPr>
                <w:noProof/>
                <w:webHidden/>
              </w:rPr>
              <w:instrText xml:space="preserve"> PAGEREF _Toc33709096 \h </w:instrText>
            </w:r>
            <w:r>
              <w:rPr>
                <w:noProof/>
                <w:webHidden/>
              </w:rPr>
            </w:r>
            <w:r>
              <w:rPr>
                <w:noProof/>
                <w:webHidden/>
              </w:rPr>
              <w:fldChar w:fldCharType="separate"/>
            </w:r>
            <w:r>
              <w:rPr>
                <w:noProof/>
                <w:webHidden/>
              </w:rPr>
              <w:t>57</w:t>
            </w:r>
            <w:r>
              <w:rPr>
                <w:noProof/>
                <w:webHidden/>
              </w:rPr>
              <w:fldChar w:fldCharType="end"/>
            </w:r>
          </w:hyperlink>
        </w:p>
        <w:p w14:paraId="08538BBA" w14:textId="60A6E1E3" w:rsidR="008E2D6D" w:rsidRDefault="008E2D6D">
          <w:pPr>
            <w:pStyle w:val="Spistreci1"/>
            <w:rPr>
              <w:rFonts w:eastAsiaTheme="minorEastAsia"/>
              <w:noProof/>
              <w:lang w:eastAsia="pl-PL"/>
            </w:rPr>
          </w:pPr>
          <w:hyperlink w:anchor="_Toc33709097" w:history="1">
            <w:r w:rsidRPr="00BA3E2A">
              <w:rPr>
                <w:rStyle w:val="Hipercze"/>
                <w:b/>
                <w:noProof/>
              </w:rPr>
              <w:t>15. Zarządzanie kryzysowe</w:t>
            </w:r>
            <w:r>
              <w:rPr>
                <w:noProof/>
                <w:webHidden/>
              </w:rPr>
              <w:tab/>
            </w:r>
            <w:r>
              <w:rPr>
                <w:noProof/>
                <w:webHidden/>
              </w:rPr>
              <w:fldChar w:fldCharType="begin"/>
            </w:r>
            <w:r>
              <w:rPr>
                <w:noProof/>
                <w:webHidden/>
              </w:rPr>
              <w:instrText xml:space="preserve"> PAGEREF _Toc33709097 \h </w:instrText>
            </w:r>
            <w:r>
              <w:rPr>
                <w:noProof/>
                <w:webHidden/>
              </w:rPr>
            </w:r>
            <w:r>
              <w:rPr>
                <w:noProof/>
                <w:webHidden/>
              </w:rPr>
              <w:fldChar w:fldCharType="separate"/>
            </w:r>
            <w:r>
              <w:rPr>
                <w:noProof/>
                <w:webHidden/>
              </w:rPr>
              <w:t>63</w:t>
            </w:r>
            <w:r>
              <w:rPr>
                <w:noProof/>
                <w:webHidden/>
              </w:rPr>
              <w:fldChar w:fldCharType="end"/>
            </w:r>
          </w:hyperlink>
        </w:p>
        <w:p w14:paraId="08241C0D" w14:textId="67E8DD7A" w:rsidR="008E2D6D" w:rsidRDefault="008E2D6D">
          <w:pPr>
            <w:pStyle w:val="Spistreci1"/>
            <w:rPr>
              <w:rFonts w:eastAsiaTheme="minorEastAsia"/>
              <w:noProof/>
              <w:lang w:eastAsia="pl-PL"/>
            </w:rPr>
          </w:pPr>
          <w:hyperlink w:anchor="_Toc33709098" w:history="1">
            <w:r w:rsidRPr="00BA3E2A">
              <w:rPr>
                <w:rStyle w:val="Hipercze"/>
                <w:b/>
                <w:noProof/>
              </w:rPr>
              <w:t>16. Wybory</w:t>
            </w:r>
            <w:r>
              <w:rPr>
                <w:noProof/>
                <w:webHidden/>
              </w:rPr>
              <w:tab/>
            </w:r>
            <w:r>
              <w:rPr>
                <w:noProof/>
                <w:webHidden/>
              </w:rPr>
              <w:fldChar w:fldCharType="begin"/>
            </w:r>
            <w:r>
              <w:rPr>
                <w:noProof/>
                <w:webHidden/>
              </w:rPr>
              <w:instrText xml:space="preserve"> PAGEREF _Toc33709098 \h </w:instrText>
            </w:r>
            <w:r>
              <w:rPr>
                <w:noProof/>
                <w:webHidden/>
              </w:rPr>
            </w:r>
            <w:r>
              <w:rPr>
                <w:noProof/>
                <w:webHidden/>
              </w:rPr>
              <w:fldChar w:fldCharType="separate"/>
            </w:r>
            <w:r>
              <w:rPr>
                <w:noProof/>
                <w:webHidden/>
              </w:rPr>
              <w:t>63</w:t>
            </w:r>
            <w:r>
              <w:rPr>
                <w:noProof/>
                <w:webHidden/>
              </w:rPr>
              <w:fldChar w:fldCharType="end"/>
            </w:r>
          </w:hyperlink>
        </w:p>
        <w:p w14:paraId="6C54E6C4" w14:textId="7CD9629C" w:rsidR="008E2D6D" w:rsidRDefault="008E2D6D">
          <w:pPr>
            <w:pStyle w:val="Spistreci1"/>
            <w:rPr>
              <w:rFonts w:eastAsiaTheme="minorEastAsia"/>
              <w:noProof/>
              <w:lang w:eastAsia="pl-PL"/>
            </w:rPr>
          </w:pPr>
          <w:hyperlink w:anchor="_Toc33709099" w:history="1">
            <w:r w:rsidRPr="00BA3E2A">
              <w:rPr>
                <w:rStyle w:val="Hipercze"/>
                <w:b/>
                <w:noProof/>
              </w:rPr>
              <w:t>17. Pozostałe</w:t>
            </w:r>
            <w:r>
              <w:rPr>
                <w:noProof/>
                <w:webHidden/>
              </w:rPr>
              <w:tab/>
            </w:r>
            <w:r>
              <w:rPr>
                <w:noProof/>
                <w:webHidden/>
              </w:rPr>
              <w:fldChar w:fldCharType="begin"/>
            </w:r>
            <w:r>
              <w:rPr>
                <w:noProof/>
                <w:webHidden/>
              </w:rPr>
              <w:instrText xml:space="preserve"> PAGEREF _Toc33709099 \h </w:instrText>
            </w:r>
            <w:r>
              <w:rPr>
                <w:noProof/>
                <w:webHidden/>
              </w:rPr>
            </w:r>
            <w:r>
              <w:rPr>
                <w:noProof/>
                <w:webHidden/>
              </w:rPr>
              <w:fldChar w:fldCharType="separate"/>
            </w:r>
            <w:r>
              <w:rPr>
                <w:noProof/>
                <w:webHidden/>
              </w:rPr>
              <w:t>64</w:t>
            </w:r>
            <w:r>
              <w:rPr>
                <w:noProof/>
                <w:webHidden/>
              </w:rPr>
              <w:fldChar w:fldCharType="end"/>
            </w:r>
          </w:hyperlink>
        </w:p>
        <w:p w14:paraId="7DDA092B" w14:textId="61FAB70B" w:rsidR="008E2D6D" w:rsidRDefault="008E2D6D">
          <w:r>
            <w:rPr>
              <w:b/>
              <w:bCs/>
            </w:rPr>
            <w:fldChar w:fldCharType="end"/>
          </w:r>
        </w:p>
      </w:sdtContent>
    </w:sdt>
    <w:p w14:paraId="5E81C3AB" w14:textId="77777777" w:rsidR="004B2ECA" w:rsidRPr="006E1555" w:rsidRDefault="004B2ECA" w:rsidP="00741F61">
      <w:pPr>
        <w:rPr>
          <w:rFonts w:ascii="Arial" w:eastAsiaTheme="majorEastAsia" w:hAnsi="Arial" w:cs="Arial"/>
          <w:b/>
          <w:bCs/>
          <w:color w:val="365F91" w:themeColor="accent1" w:themeShade="BF"/>
          <w:sz w:val="24"/>
          <w:szCs w:val="24"/>
          <w:lang w:eastAsia="pl-PL"/>
        </w:rPr>
      </w:pPr>
    </w:p>
    <w:p w14:paraId="333C5263" w14:textId="77777777" w:rsidR="004B2ECA" w:rsidRPr="006E1555" w:rsidRDefault="004B2ECA" w:rsidP="00741F61">
      <w:pPr>
        <w:rPr>
          <w:rFonts w:ascii="Arial" w:eastAsiaTheme="majorEastAsia" w:hAnsi="Arial" w:cs="Arial"/>
          <w:b/>
          <w:bCs/>
          <w:color w:val="365F91" w:themeColor="accent1" w:themeShade="BF"/>
          <w:sz w:val="24"/>
          <w:szCs w:val="24"/>
          <w:lang w:eastAsia="pl-PL"/>
        </w:rPr>
      </w:pPr>
    </w:p>
    <w:p w14:paraId="5C3FAE22" w14:textId="77777777" w:rsidR="004B7238" w:rsidRPr="006E1555" w:rsidRDefault="004B7238" w:rsidP="00741F61">
      <w:pPr>
        <w:rPr>
          <w:rFonts w:ascii="Arial" w:hAnsi="Arial" w:cs="Arial"/>
          <w:sz w:val="24"/>
          <w:szCs w:val="24"/>
        </w:rPr>
      </w:pPr>
    </w:p>
    <w:p w14:paraId="12084138" w14:textId="77777777" w:rsidR="004B7238" w:rsidRPr="006E1555" w:rsidRDefault="004B7238" w:rsidP="00741F61">
      <w:pPr>
        <w:rPr>
          <w:rFonts w:ascii="Arial" w:hAnsi="Arial" w:cs="Arial"/>
          <w:sz w:val="24"/>
          <w:szCs w:val="24"/>
        </w:rPr>
      </w:pPr>
    </w:p>
    <w:p w14:paraId="61BAC647" w14:textId="77777777" w:rsidR="004B7238" w:rsidRPr="006E1555" w:rsidRDefault="004B7238" w:rsidP="00741F61">
      <w:pPr>
        <w:rPr>
          <w:rFonts w:ascii="Arial" w:hAnsi="Arial" w:cs="Arial"/>
          <w:sz w:val="24"/>
          <w:szCs w:val="24"/>
        </w:rPr>
      </w:pPr>
    </w:p>
    <w:p w14:paraId="55556FD4" w14:textId="77777777" w:rsidR="004B7238" w:rsidRPr="006E1555" w:rsidRDefault="004B7238" w:rsidP="00741F61">
      <w:pPr>
        <w:rPr>
          <w:rFonts w:ascii="Arial" w:hAnsi="Arial" w:cs="Arial"/>
          <w:sz w:val="24"/>
          <w:szCs w:val="24"/>
        </w:rPr>
      </w:pPr>
    </w:p>
    <w:p w14:paraId="49AFF048" w14:textId="77777777" w:rsidR="004B7238" w:rsidRPr="006E1555" w:rsidRDefault="004B7238" w:rsidP="00741F61">
      <w:pPr>
        <w:rPr>
          <w:rFonts w:ascii="Arial" w:hAnsi="Arial" w:cs="Arial"/>
          <w:sz w:val="24"/>
          <w:szCs w:val="24"/>
        </w:rPr>
      </w:pPr>
    </w:p>
    <w:p w14:paraId="7DA1D2F1" w14:textId="77777777" w:rsidR="004B7238" w:rsidRPr="006E1555" w:rsidRDefault="004B7238" w:rsidP="00741F61">
      <w:pPr>
        <w:rPr>
          <w:rFonts w:ascii="Arial" w:hAnsi="Arial" w:cs="Arial"/>
          <w:sz w:val="24"/>
          <w:szCs w:val="24"/>
        </w:rPr>
      </w:pPr>
    </w:p>
    <w:p w14:paraId="4426711F" w14:textId="77777777" w:rsidR="004B7238" w:rsidRPr="006E1555" w:rsidRDefault="004B7238" w:rsidP="00741F61">
      <w:pPr>
        <w:rPr>
          <w:rFonts w:ascii="Arial" w:hAnsi="Arial" w:cs="Arial"/>
          <w:sz w:val="24"/>
          <w:szCs w:val="24"/>
        </w:rPr>
      </w:pPr>
    </w:p>
    <w:p w14:paraId="79CC123C" w14:textId="77777777" w:rsidR="0019411A" w:rsidRPr="006E1555" w:rsidRDefault="0019411A" w:rsidP="00741F61">
      <w:pPr>
        <w:rPr>
          <w:rFonts w:ascii="Arial" w:hAnsi="Arial" w:cs="Arial"/>
          <w:b/>
          <w:sz w:val="24"/>
          <w:szCs w:val="24"/>
        </w:rPr>
      </w:pPr>
      <w:r w:rsidRPr="006E1555">
        <w:rPr>
          <w:rFonts w:ascii="Arial" w:hAnsi="Arial" w:cs="Arial"/>
          <w:b/>
          <w:sz w:val="24"/>
          <w:szCs w:val="24"/>
        </w:rPr>
        <w:br w:type="page"/>
      </w:r>
    </w:p>
    <w:p w14:paraId="2C315C95" w14:textId="4868DBFB" w:rsidR="002B5D26" w:rsidRPr="006E1555" w:rsidRDefault="001609B3" w:rsidP="00741F61">
      <w:pPr>
        <w:pStyle w:val="Nagwek1"/>
        <w:rPr>
          <w:b/>
          <w:sz w:val="24"/>
          <w:szCs w:val="24"/>
        </w:rPr>
      </w:pPr>
      <w:bookmarkStart w:id="1" w:name="_Toc33709076"/>
      <w:r w:rsidRPr="006E1555">
        <w:rPr>
          <w:b/>
          <w:sz w:val="24"/>
          <w:szCs w:val="24"/>
        </w:rPr>
        <w:lastRenderedPageBreak/>
        <w:t>1.</w:t>
      </w:r>
      <w:r w:rsidR="004F2268" w:rsidRPr="006E1555">
        <w:rPr>
          <w:b/>
          <w:sz w:val="24"/>
          <w:szCs w:val="24"/>
        </w:rPr>
        <w:t>Budżet</w:t>
      </w:r>
      <w:bookmarkEnd w:id="1"/>
    </w:p>
    <w:p w14:paraId="7CB997F1" w14:textId="77777777" w:rsidR="00124E3E" w:rsidRPr="006E1555" w:rsidRDefault="009F7DE4" w:rsidP="00741F61">
      <w:pPr>
        <w:spacing w:after="0" w:line="240" w:lineRule="auto"/>
        <w:rPr>
          <w:rFonts w:ascii="Arial" w:hAnsi="Arial" w:cs="Arial"/>
          <w:b/>
          <w:sz w:val="24"/>
          <w:szCs w:val="24"/>
        </w:rPr>
      </w:pPr>
      <w:bookmarkStart w:id="2" w:name="_Hlk510171654"/>
      <w:r w:rsidRPr="006E1555">
        <w:rPr>
          <w:rFonts w:ascii="Arial" w:hAnsi="Arial" w:cs="Arial"/>
          <w:b/>
          <w:sz w:val="24"/>
          <w:szCs w:val="24"/>
        </w:rPr>
        <w:t>Zarządzenie  nr 8/2019 Prezydenta Miasta Włocławek z dnia 10 stycznia 2019 r.</w:t>
      </w:r>
      <w:r w:rsidR="00F90B6E" w:rsidRPr="006E1555">
        <w:rPr>
          <w:rFonts w:ascii="Arial" w:hAnsi="Arial" w:cs="Arial"/>
          <w:b/>
          <w:sz w:val="24"/>
          <w:szCs w:val="24"/>
        </w:rPr>
        <w:t xml:space="preserve"> </w:t>
      </w:r>
    </w:p>
    <w:p w14:paraId="7706F441" w14:textId="77777777" w:rsidR="00124E3E" w:rsidRPr="006E1555" w:rsidRDefault="00124E3E" w:rsidP="00741F61">
      <w:pPr>
        <w:spacing w:after="0" w:line="240" w:lineRule="auto"/>
        <w:rPr>
          <w:rFonts w:ascii="Arial" w:hAnsi="Arial" w:cs="Arial"/>
          <w:sz w:val="24"/>
          <w:szCs w:val="24"/>
        </w:rPr>
      </w:pPr>
    </w:p>
    <w:p w14:paraId="60D55D9E" w14:textId="77777777" w:rsidR="009F7DE4" w:rsidRPr="006E1555" w:rsidRDefault="009F7DE4" w:rsidP="00741F61">
      <w:pPr>
        <w:spacing w:after="0"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747567E9" w14:textId="77777777" w:rsidR="00335D5B" w:rsidRPr="006E1555" w:rsidRDefault="00335D5B" w:rsidP="00741F61">
      <w:pPr>
        <w:spacing w:after="0"/>
        <w:rPr>
          <w:rFonts w:ascii="Arial" w:hAnsi="Arial" w:cs="Arial"/>
          <w:sz w:val="24"/>
          <w:szCs w:val="24"/>
          <w:u w:val="single"/>
        </w:rPr>
      </w:pPr>
    </w:p>
    <w:p w14:paraId="57205CF7" w14:textId="77777777" w:rsidR="00124E3E" w:rsidRPr="006E1555" w:rsidRDefault="009F7DE4" w:rsidP="00741F61">
      <w:pPr>
        <w:spacing w:after="0" w:line="240" w:lineRule="auto"/>
        <w:rPr>
          <w:rFonts w:ascii="Arial" w:hAnsi="Arial" w:cs="Arial"/>
          <w:b/>
          <w:sz w:val="24"/>
          <w:szCs w:val="24"/>
        </w:rPr>
      </w:pPr>
      <w:r w:rsidRPr="006E1555">
        <w:rPr>
          <w:rFonts w:ascii="Arial" w:hAnsi="Arial" w:cs="Arial"/>
          <w:b/>
          <w:sz w:val="24"/>
          <w:szCs w:val="24"/>
        </w:rPr>
        <w:t>Zarządzenie  nr 33/2019 Prezydenta Miasta Włocławek z dnia 31 stycznia 2019 r.</w:t>
      </w:r>
      <w:r w:rsidR="00F90B6E" w:rsidRPr="006E1555">
        <w:rPr>
          <w:rFonts w:ascii="Arial" w:hAnsi="Arial" w:cs="Arial"/>
          <w:b/>
          <w:sz w:val="24"/>
          <w:szCs w:val="24"/>
        </w:rPr>
        <w:t xml:space="preserve"> </w:t>
      </w:r>
    </w:p>
    <w:p w14:paraId="0F9B4B5F" w14:textId="77777777" w:rsidR="00124E3E" w:rsidRPr="006E1555" w:rsidRDefault="00124E3E" w:rsidP="00741F61">
      <w:pPr>
        <w:spacing w:after="0" w:line="240" w:lineRule="auto"/>
        <w:rPr>
          <w:rFonts w:ascii="Arial" w:hAnsi="Arial" w:cs="Arial"/>
          <w:sz w:val="24"/>
          <w:szCs w:val="24"/>
        </w:rPr>
      </w:pPr>
    </w:p>
    <w:p w14:paraId="53A7349B" w14:textId="77777777" w:rsidR="009F7DE4" w:rsidRPr="006E1555" w:rsidRDefault="009F7DE4" w:rsidP="00741F61">
      <w:pPr>
        <w:spacing w:after="0"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509A07E2" w14:textId="77777777" w:rsidR="00FD741A" w:rsidRPr="006E1555" w:rsidRDefault="00FD741A" w:rsidP="00741F61">
      <w:pPr>
        <w:spacing w:after="0" w:line="240" w:lineRule="auto"/>
        <w:rPr>
          <w:rFonts w:ascii="Arial" w:hAnsi="Arial" w:cs="Arial"/>
          <w:sz w:val="24"/>
          <w:szCs w:val="24"/>
          <w:u w:val="single"/>
        </w:rPr>
      </w:pPr>
    </w:p>
    <w:p w14:paraId="402D4052" w14:textId="77777777" w:rsidR="00124E3E" w:rsidRPr="006E1555" w:rsidRDefault="009F7DE4" w:rsidP="00741F61">
      <w:pPr>
        <w:spacing w:after="0" w:line="240" w:lineRule="auto"/>
        <w:rPr>
          <w:rFonts w:ascii="Arial" w:hAnsi="Arial" w:cs="Arial"/>
          <w:b/>
          <w:sz w:val="24"/>
          <w:szCs w:val="24"/>
        </w:rPr>
      </w:pPr>
      <w:r w:rsidRPr="006E1555">
        <w:rPr>
          <w:rFonts w:ascii="Arial" w:hAnsi="Arial" w:cs="Arial"/>
          <w:b/>
          <w:sz w:val="24"/>
          <w:szCs w:val="24"/>
        </w:rPr>
        <w:t>Zarządzenie  nr 42/2019 Prezydenta Miasta Włocławek z dnia 01 lutego 2019 r.</w:t>
      </w:r>
    </w:p>
    <w:p w14:paraId="23094DC0" w14:textId="77777777" w:rsidR="00124E3E" w:rsidRPr="006E1555" w:rsidRDefault="00124E3E" w:rsidP="00741F61">
      <w:pPr>
        <w:spacing w:after="0" w:line="240" w:lineRule="auto"/>
        <w:rPr>
          <w:rFonts w:ascii="Arial" w:hAnsi="Arial" w:cs="Arial"/>
          <w:sz w:val="24"/>
          <w:szCs w:val="24"/>
        </w:rPr>
      </w:pPr>
    </w:p>
    <w:p w14:paraId="36F88EED" w14:textId="77777777" w:rsidR="009F7DE4" w:rsidRPr="006E1555" w:rsidRDefault="009F7DE4" w:rsidP="00741F61">
      <w:pPr>
        <w:spacing w:after="0"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788FDB35" w14:textId="77777777" w:rsidR="005C7B42" w:rsidRPr="006E1555" w:rsidRDefault="005C7B42" w:rsidP="00741F61">
      <w:pPr>
        <w:spacing w:after="0" w:line="240" w:lineRule="auto"/>
        <w:rPr>
          <w:rFonts w:ascii="Arial" w:hAnsi="Arial" w:cs="Arial"/>
          <w:sz w:val="24"/>
          <w:szCs w:val="24"/>
          <w:u w:val="single"/>
        </w:rPr>
      </w:pPr>
    </w:p>
    <w:p w14:paraId="41D97A89" w14:textId="77777777" w:rsidR="00124E3E" w:rsidRPr="006E1555" w:rsidRDefault="00845332" w:rsidP="00741F61">
      <w:pPr>
        <w:spacing w:after="0" w:line="240" w:lineRule="auto"/>
        <w:rPr>
          <w:rFonts w:ascii="Arial" w:hAnsi="Arial" w:cs="Arial"/>
          <w:b/>
          <w:sz w:val="24"/>
          <w:szCs w:val="24"/>
        </w:rPr>
      </w:pPr>
      <w:r w:rsidRPr="006E1555">
        <w:rPr>
          <w:rFonts w:ascii="Arial" w:hAnsi="Arial" w:cs="Arial"/>
          <w:b/>
          <w:sz w:val="24"/>
          <w:szCs w:val="24"/>
        </w:rPr>
        <w:t>Zarządzenie  nr 92/2019 Prezydenta Miasta Włocławek z dnia 28 lutego 2019 r.</w:t>
      </w:r>
    </w:p>
    <w:p w14:paraId="4F3EC464" w14:textId="77777777" w:rsidR="009A6CDD" w:rsidRPr="006E1555" w:rsidRDefault="009A6CDD" w:rsidP="00741F61">
      <w:pPr>
        <w:spacing w:after="0" w:line="240" w:lineRule="auto"/>
        <w:rPr>
          <w:rFonts w:ascii="Arial" w:hAnsi="Arial" w:cs="Arial"/>
          <w:sz w:val="24"/>
          <w:szCs w:val="24"/>
        </w:rPr>
      </w:pPr>
    </w:p>
    <w:p w14:paraId="36011C60" w14:textId="77777777" w:rsidR="00845332" w:rsidRPr="006E1555" w:rsidRDefault="00845332" w:rsidP="00741F61">
      <w:pPr>
        <w:spacing w:after="0"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63AA65DD" w14:textId="77777777" w:rsidR="009A6CDD" w:rsidRPr="006E1555" w:rsidRDefault="009A6CDD" w:rsidP="00741F61">
      <w:pPr>
        <w:spacing w:line="240" w:lineRule="auto"/>
        <w:rPr>
          <w:rFonts w:ascii="Arial" w:hAnsi="Arial" w:cs="Arial"/>
          <w:sz w:val="24"/>
          <w:szCs w:val="24"/>
          <w:u w:val="single"/>
        </w:rPr>
      </w:pPr>
    </w:p>
    <w:p w14:paraId="1B12CB12" w14:textId="77777777" w:rsidR="00281506" w:rsidRPr="006E1555" w:rsidRDefault="00726720" w:rsidP="00741F61">
      <w:pPr>
        <w:spacing w:line="240" w:lineRule="auto"/>
        <w:rPr>
          <w:rFonts w:ascii="Arial" w:hAnsi="Arial" w:cs="Arial"/>
          <w:b/>
          <w:sz w:val="24"/>
          <w:szCs w:val="24"/>
        </w:rPr>
      </w:pPr>
      <w:r w:rsidRPr="006E1555">
        <w:rPr>
          <w:rFonts w:ascii="Arial" w:hAnsi="Arial" w:cs="Arial"/>
          <w:b/>
          <w:sz w:val="24"/>
          <w:szCs w:val="24"/>
        </w:rPr>
        <w:t>Zarządzenie  nr 134/2019 Prezydenta Miasta Włocławek z dnia 29 marca 2019 r.</w:t>
      </w:r>
      <w:r w:rsidR="00F90B6E" w:rsidRPr="006E1555">
        <w:rPr>
          <w:rFonts w:ascii="Arial" w:hAnsi="Arial" w:cs="Arial"/>
          <w:b/>
          <w:sz w:val="24"/>
          <w:szCs w:val="24"/>
        </w:rPr>
        <w:t xml:space="preserve"> </w:t>
      </w:r>
    </w:p>
    <w:p w14:paraId="3B0527B6" w14:textId="77777777" w:rsidR="00726720" w:rsidRPr="006E1555" w:rsidRDefault="00726720"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4FD15778" w14:textId="77777777" w:rsidR="00124E3E" w:rsidRPr="006E1555" w:rsidRDefault="00A41A39" w:rsidP="00741F61">
      <w:pPr>
        <w:spacing w:line="240" w:lineRule="auto"/>
        <w:ind w:right="-284"/>
        <w:rPr>
          <w:rFonts w:ascii="Arial" w:hAnsi="Arial" w:cs="Arial"/>
          <w:b/>
          <w:sz w:val="24"/>
          <w:szCs w:val="24"/>
        </w:rPr>
      </w:pPr>
      <w:r w:rsidRPr="006E1555">
        <w:rPr>
          <w:rFonts w:ascii="Arial" w:hAnsi="Arial" w:cs="Arial"/>
          <w:b/>
          <w:sz w:val="24"/>
          <w:szCs w:val="24"/>
        </w:rPr>
        <w:t>Zarządzenie  nr 135/2019 Prezydenta Miasta Włocławek z dnia 01 kwietnia 2019 r.</w:t>
      </w:r>
    </w:p>
    <w:p w14:paraId="2D157514" w14:textId="77777777" w:rsidR="00A41A39" w:rsidRPr="006E1555" w:rsidRDefault="00A41A39"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2B395BFB" w14:textId="77777777" w:rsidR="00124E3E" w:rsidRPr="006E1555" w:rsidRDefault="00965869" w:rsidP="00741F61">
      <w:pPr>
        <w:spacing w:line="240" w:lineRule="auto"/>
        <w:ind w:right="-142"/>
        <w:rPr>
          <w:rFonts w:ascii="Arial" w:hAnsi="Arial" w:cs="Arial"/>
          <w:b/>
          <w:sz w:val="24"/>
          <w:szCs w:val="24"/>
        </w:rPr>
      </w:pPr>
      <w:r w:rsidRPr="006E1555">
        <w:rPr>
          <w:rFonts w:ascii="Arial" w:hAnsi="Arial" w:cs="Arial"/>
          <w:b/>
          <w:sz w:val="24"/>
          <w:szCs w:val="24"/>
        </w:rPr>
        <w:t>Zarządzenie  nr 146/2019 Prezydenta Miasta Włocławek z dnia 09 kwietnia 2019 r.</w:t>
      </w:r>
      <w:r w:rsidR="00F90B6E" w:rsidRPr="006E1555">
        <w:rPr>
          <w:rFonts w:ascii="Arial" w:hAnsi="Arial" w:cs="Arial"/>
          <w:b/>
          <w:sz w:val="24"/>
          <w:szCs w:val="24"/>
        </w:rPr>
        <w:t xml:space="preserve"> </w:t>
      </w:r>
    </w:p>
    <w:p w14:paraId="528A6C3F" w14:textId="77777777" w:rsidR="00965869" w:rsidRPr="006E1555" w:rsidRDefault="00965869"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23679257" w14:textId="77777777" w:rsidR="00124E3E" w:rsidRPr="006E1555" w:rsidRDefault="00320E07" w:rsidP="00741F61">
      <w:pPr>
        <w:spacing w:line="240" w:lineRule="auto"/>
        <w:ind w:right="-142"/>
        <w:rPr>
          <w:rFonts w:ascii="Arial" w:hAnsi="Arial" w:cs="Arial"/>
          <w:b/>
          <w:sz w:val="24"/>
          <w:szCs w:val="24"/>
        </w:rPr>
      </w:pPr>
      <w:r w:rsidRPr="006E1555">
        <w:rPr>
          <w:rFonts w:ascii="Arial" w:hAnsi="Arial" w:cs="Arial"/>
          <w:b/>
          <w:sz w:val="24"/>
          <w:szCs w:val="24"/>
        </w:rPr>
        <w:t>Zarządzenie  nr 154/2019 Prezydenta Miasta Włocławek z dnia 12 kwietnia 2019 r.</w:t>
      </w:r>
      <w:r w:rsidR="00F90B6E" w:rsidRPr="006E1555">
        <w:rPr>
          <w:rFonts w:ascii="Arial" w:hAnsi="Arial" w:cs="Arial"/>
          <w:b/>
          <w:sz w:val="24"/>
          <w:szCs w:val="24"/>
        </w:rPr>
        <w:t xml:space="preserve"> </w:t>
      </w:r>
    </w:p>
    <w:p w14:paraId="5765EB32" w14:textId="77777777" w:rsidR="00320E07" w:rsidRPr="006E1555" w:rsidRDefault="00320E07"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7BFCC3F6" w14:textId="77777777" w:rsidR="00124E3E" w:rsidRPr="006E1555" w:rsidRDefault="00AB22C2" w:rsidP="00741F61">
      <w:pPr>
        <w:spacing w:line="240" w:lineRule="auto"/>
        <w:ind w:right="-142"/>
        <w:rPr>
          <w:rFonts w:ascii="Arial" w:hAnsi="Arial" w:cs="Arial"/>
          <w:sz w:val="24"/>
          <w:szCs w:val="24"/>
        </w:rPr>
      </w:pPr>
      <w:r w:rsidRPr="006E1555">
        <w:rPr>
          <w:rFonts w:ascii="Arial" w:hAnsi="Arial" w:cs="Arial"/>
          <w:b/>
          <w:sz w:val="24"/>
          <w:szCs w:val="24"/>
        </w:rPr>
        <w:t>Zarządzenie  nr 195/2019 Prezydenta Miasta Włocławek z dnia 30 kwietnia 2019 r</w:t>
      </w:r>
      <w:r w:rsidRPr="006E1555">
        <w:rPr>
          <w:rFonts w:ascii="Arial" w:hAnsi="Arial" w:cs="Arial"/>
          <w:sz w:val="24"/>
          <w:szCs w:val="24"/>
        </w:rPr>
        <w:t>.</w:t>
      </w:r>
      <w:r w:rsidR="00F90B6E" w:rsidRPr="006E1555">
        <w:rPr>
          <w:rFonts w:ascii="Arial" w:hAnsi="Arial" w:cs="Arial"/>
          <w:sz w:val="24"/>
          <w:szCs w:val="24"/>
        </w:rPr>
        <w:t xml:space="preserve"> </w:t>
      </w:r>
    </w:p>
    <w:p w14:paraId="2AF6BCAA" w14:textId="77777777" w:rsidR="00AB22C2" w:rsidRPr="006E1555" w:rsidRDefault="00AB22C2"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56B088D1" w14:textId="77777777" w:rsidR="00281506" w:rsidRPr="006E1555" w:rsidRDefault="00D65230" w:rsidP="00741F61">
      <w:pPr>
        <w:spacing w:line="240" w:lineRule="auto"/>
        <w:rPr>
          <w:rFonts w:ascii="Arial" w:hAnsi="Arial" w:cs="Arial"/>
          <w:sz w:val="24"/>
          <w:szCs w:val="24"/>
        </w:rPr>
      </w:pPr>
      <w:r w:rsidRPr="006E1555">
        <w:rPr>
          <w:rFonts w:ascii="Arial" w:hAnsi="Arial" w:cs="Arial"/>
          <w:b/>
          <w:sz w:val="24"/>
          <w:szCs w:val="24"/>
        </w:rPr>
        <w:t>Zarządzenie  nr 220/2019 Prezydenta Miasta Włocławek z dnia 16 maja 2019 r</w:t>
      </w:r>
      <w:r w:rsidRPr="006E1555">
        <w:rPr>
          <w:rFonts w:ascii="Arial" w:hAnsi="Arial" w:cs="Arial"/>
          <w:sz w:val="24"/>
          <w:szCs w:val="24"/>
        </w:rPr>
        <w:t>.</w:t>
      </w:r>
      <w:r w:rsidR="00F90B6E" w:rsidRPr="006E1555">
        <w:rPr>
          <w:rFonts w:ascii="Arial" w:hAnsi="Arial" w:cs="Arial"/>
          <w:sz w:val="24"/>
          <w:szCs w:val="24"/>
        </w:rPr>
        <w:t xml:space="preserve"> </w:t>
      </w:r>
    </w:p>
    <w:p w14:paraId="4D7DA992" w14:textId="77777777" w:rsidR="00D65230" w:rsidRPr="006E1555" w:rsidRDefault="00D65230"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68DF123D" w14:textId="77777777" w:rsidR="00281506" w:rsidRPr="006E1555" w:rsidRDefault="008F0E5D" w:rsidP="00741F61">
      <w:pPr>
        <w:spacing w:line="240" w:lineRule="auto"/>
        <w:rPr>
          <w:rFonts w:ascii="Arial" w:hAnsi="Arial" w:cs="Arial"/>
          <w:b/>
          <w:sz w:val="24"/>
          <w:szCs w:val="24"/>
        </w:rPr>
      </w:pPr>
      <w:r w:rsidRPr="006E1555">
        <w:rPr>
          <w:rFonts w:ascii="Arial" w:hAnsi="Arial" w:cs="Arial"/>
          <w:b/>
          <w:sz w:val="24"/>
          <w:szCs w:val="24"/>
        </w:rPr>
        <w:t>Zarządzenie  nr 238/2019 Prezydenta Miasta Włocławek z dnia 22 maja 2019 r.</w:t>
      </w:r>
      <w:r w:rsidR="00F90B6E" w:rsidRPr="006E1555">
        <w:rPr>
          <w:rFonts w:ascii="Arial" w:hAnsi="Arial" w:cs="Arial"/>
          <w:b/>
          <w:sz w:val="24"/>
          <w:szCs w:val="24"/>
        </w:rPr>
        <w:t xml:space="preserve"> </w:t>
      </w:r>
    </w:p>
    <w:p w14:paraId="50CBA3F2" w14:textId="77777777" w:rsidR="008F0E5D" w:rsidRPr="006E1555" w:rsidRDefault="008F0E5D"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2F5D696F" w14:textId="77777777" w:rsidR="00281506" w:rsidRPr="006E1555" w:rsidRDefault="00BF4B38" w:rsidP="00741F61">
      <w:pPr>
        <w:spacing w:line="240" w:lineRule="auto"/>
        <w:rPr>
          <w:rFonts w:ascii="Arial" w:hAnsi="Arial" w:cs="Arial"/>
          <w:b/>
          <w:sz w:val="24"/>
          <w:szCs w:val="24"/>
        </w:rPr>
      </w:pPr>
      <w:r w:rsidRPr="006E1555">
        <w:rPr>
          <w:rFonts w:ascii="Arial" w:hAnsi="Arial" w:cs="Arial"/>
          <w:b/>
          <w:sz w:val="24"/>
          <w:szCs w:val="24"/>
        </w:rPr>
        <w:t>Zarządzenie  nr 248/2019 Prezydenta Miasta Włocławek z dnia 31 maja 2019 r.</w:t>
      </w:r>
      <w:r w:rsidR="00F90B6E" w:rsidRPr="006E1555">
        <w:rPr>
          <w:rFonts w:ascii="Arial" w:hAnsi="Arial" w:cs="Arial"/>
          <w:b/>
          <w:sz w:val="24"/>
          <w:szCs w:val="24"/>
        </w:rPr>
        <w:t xml:space="preserve"> </w:t>
      </w:r>
    </w:p>
    <w:p w14:paraId="2DA29E18" w14:textId="77777777" w:rsidR="00BF4B38" w:rsidRPr="006E1555" w:rsidRDefault="00BF4B38"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5297BF3B" w14:textId="77777777" w:rsidR="00124E3E" w:rsidRPr="006E1555" w:rsidRDefault="00DF6F1A" w:rsidP="00741F61">
      <w:pPr>
        <w:spacing w:line="240" w:lineRule="auto"/>
        <w:ind w:right="-142"/>
        <w:rPr>
          <w:rFonts w:ascii="Arial" w:hAnsi="Arial" w:cs="Arial"/>
          <w:b/>
          <w:sz w:val="24"/>
          <w:szCs w:val="24"/>
        </w:rPr>
      </w:pPr>
      <w:r w:rsidRPr="006E1555">
        <w:rPr>
          <w:rFonts w:ascii="Arial" w:hAnsi="Arial" w:cs="Arial"/>
          <w:b/>
          <w:sz w:val="24"/>
          <w:szCs w:val="24"/>
        </w:rPr>
        <w:t>Zarządzenie  nr 271/2019 Prezydenta Miasta Włocławek z dnia 11 czerwca 2019 r.</w:t>
      </w:r>
    </w:p>
    <w:p w14:paraId="22902356" w14:textId="77777777" w:rsidR="00DF6F1A" w:rsidRPr="006E1555" w:rsidRDefault="00DF6F1A"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0EA8591C" w14:textId="77777777" w:rsidR="00124E3E" w:rsidRPr="006E1555" w:rsidRDefault="00C95134"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300/2019 Prezydenta Miasta Włocławek z dnia 28 czerwca 2019 r.</w:t>
      </w:r>
      <w:r w:rsidR="00F90B6E" w:rsidRPr="006E1555">
        <w:rPr>
          <w:rFonts w:ascii="Arial" w:hAnsi="Arial" w:cs="Arial"/>
          <w:b/>
          <w:sz w:val="24"/>
          <w:szCs w:val="24"/>
        </w:rPr>
        <w:t xml:space="preserve"> </w:t>
      </w:r>
    </w:p>
    <w:p w14:paraId="6B6F49DB" w14:textId="77777777" w:rsidR="00C95134" w:rsidRPr="006E1555" w:rsidRDefault="00C95134"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277149BA" w14:textId="77777777" w:rsidR="00124E3E" w:rsidRPr="006E1555" w:rsidRDefault="00CE4E14" w:rsidP="00741F61">
      <w:pPr>
        <w:spacing w:line="240" w:lineRule="auto"/>
        <w:rPr>
          <w:rFonts w:ascii="Arial" w:hAnsi="Arial" w:cs="Arial"/>
          <w:b/>
          <w:sz w:val="24"/>
          <w:szCs w:val="24"/>
        </w:rPr>
      </w:pPr>
      <w:r w:rsidRPr="006E1555">
        <w:rPr>
          <w:rFonts w:ascii="Arial" w:hAnsi="Arial" w:cs="Arial"/>
          <w:b/>
          <w:sz w:val="24"/>
          <w:szCs w:val="24"/>
        </w:rPr>
        <w:t>Zarządzenie  nr 326/2019 Prezydenta Miasta Włocławek z dnia 24 lipca 2019 r</w:t>
      </w:r>
      <w:r w:rsidR="00F90B6E" w:rsidRPr="006E1555">
        <w:rPr>
          <w:rFonts w:ascii="Arial" w:hAnsi="Arial" w:cs="Arial"/>
          <w:b/>
          <w:sz w:val="24"/>
          <w:szCs w:val="24"/>
        </w:rPr>
        <w:t>.</w:t>
      </w:r>
      <w:r w:rsidRPr="006E1555">
        <w:rPr>
          <w:rFonts w:ascii="Arial" w:hAnsi="Arial" w:cs="Arial"/>
          <w:b/>
          <w:sz w:val="24"/>
          <w:szCs w:val="24"/>
        </w:rPr>
        <w:t xml:space="preserve"> </w:t>
      </w:r>
    </w:p>
    <w:p w14:paraId="40261F17" w14:textId="77777777" w:rsidR="00C95134" w:rsidRPr="006E1555" w:rsidRDefault="00CE4E14" w:rsidP="00741F61">
      <w:pPr>
        <w:spacing w:line="240" w:lineRule="auto"/>
        <w:rPr>
          <w:rFonts w:ascii="Arial" w:hAnsi="Arial" w:cs="Arial"/>
          <w:sz w:val="24"/>
          <w:szCs w:val="24"/>
          <w:u w:val="single"/>
        </w:rPr>
      </w:pPr>
      <w:r w:rsidRPr="006E1555">
        <w:rPr>
          <w:rFonts w:ascii="Arial" w:hAnsi="Arial" w:cs="Arial"/>
          <w:sz w:val="24"/>
          <w:szCs w:val="24"/>
        </w:rPr>
        <w:t xml:space="preserve">w sprawie parametrów przyjętych do prac nad projektem budżetu miasta Włocławek i wieloletniej prognozy finansowej na 2020 rok. </w:t>
      </w:r>
    </w:p>
    <w:p w14:paraId="118389E1" w14:textId="77777777" w:rsidR="00124E3E" w:rsidRPr="006E1555" w:rsidRDefault="00B931CC" w:rsidP="00741F61">
      <w:pPr>
        <w:spacing w:line="240" w:lineRule="auto"/>
        <w:rPr>
          <w:rFonts w:ascii="Arial" w:hAnsi="Arial" w:cs="Arial"/>
          <w:b/>
          <w:sz w:val="24"/>
          <w:szCs w:val="24"/>
        </w:rPr>
      </w:pPr>
      <w:r w:rsidRPr="006E1555">
        <w:rPr>
          <w:rFonts w:ascii="Arial" w:hAnsi="Arial" w:cs="Arial"/>
          <w:b/>
          <w:sz w:val="24"/>
          <w:szCs w:val="24"/>
        </w:rPr>
        <w:t>Zarządzenie  nr 334/2019 Prezydenta Miasta Włocławek z dnia 31 lipca 2019 r.</w:t>
      </w:r>
      <w:r w:rsidR="00F90B6E" w:rsidRPr="006E1555">
        <w:rPr>
          <w:rFonts w:ascii="Arial" w:hAnsi="Arial" w:cs="Arial"/>
          <w:b/>
          <w:sz w:val="24"/>
          <w:szCs w:val="24"/>
        </w:rPr>
        <w:t xml:space="preserve"> </w:t>
      </w:r>
    </w:p>
    <w:p w14:paraId="7E4D2C04" w14:textId="77777777" w:rsidR="00B931CC" w:rsidRPr="006E1555" w:rsidRDefault="00B931CC"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69A9D954" w14:textId="38F634BE" w:rsidR="00124E3E" w:rsidRPr="006E1555" w:rsidRDefault="007166C2" w:rsidP="00D562F3">
      <w:pPr>
        <w:ind w:right="-284"/>
        <w:rPr>
          <w:rFonts w:ascii="Arial" w:hAnsi="Arial" w:cs="Arial"/>
          <w:b/>
          <w:sz w:val="24"/>
          <w:szCs w:val="24"/>
        </w:rPr>
      </w:pPr>
      <w:r w:rsidRPr="006E1555">
        <w:rPr>
          <w:rFonts w:ascii="Arial" w:hAnsi="Arial" w:cs="Arial"/>
          <w:b/>
          <w:sz w:val="24"/>
          <w:szCs w:val="24"/>
        </w:rPr>
        <w:t>Zarządzenie  nr 347/2019 Prezydenta Miasta Włocławek z dnia 07 sierpnia 2019r.</w:t>
      </w:r>
      <w:r w:rsidR="00F90B6E" w:rsidRPr="006E1555">
        <w:rPr>
          <w:rFonts w:ascii="Arial" w:hAnsi="Arial" w:cs="Arial"/>
          <w:b/>
          <w:sz w:val="24"/>
          <w:szCs w:val="24"/>
        </w:rPr>
        <w:t xml:space="preserve"> </w:t>
      </w:r>
    </w:p>
    <w:p w14:paraId="34035923" w14:textId="77777777" w:rsidR="007166C2" w:rsidRPr="006E1555" w:rsidRDefault="007166C2"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7F7F6396" w14:textId="77777777" w:rsidR="00124E3E" w:rsidRPr="006E1555" w:rsidRDefault="00AC0A5C" w:rsidP="00741F61">
      <w:pPr>
        <w:spacing w:line="240" w:lineRule="auto"/>
        <w:ind w:right="-142"/>
        <w:rPr>
          <w:rFonts w:ascii="Arial" w:hAnsi="Arial" w:cs="Arial"/>
          <w:b/>
          <w:sz w:val="24"/>
          <w:szCs w:val="24"/>
        </w:rPr>
      </w:pPr>
      <w:r w:rsidRPr="006E1555">
        <w:rPr>
          <w:rFonts w:ascii="Arial" w:hAnsi="Arial" w:cs="Arial"/>
          <w:b/>
          <w:sz w:val="24"/>
          <w:szCs w:val="24"/>
        </w:rPr>
        <w:t>Zarządzenie  nr 373/2019 Prezydenta Miasta Włocławek z dnia 30 sierpnia 2019 r.</w:t>
      </w:r>
      <w:r w:rsidR="00F90B6E" w:rsidRPr="006E1555">
        <w:rPr>
          <w:rFonts w:ascii="Arial" w:hAnsi="Arial" w:cs="Arial"/>
          <w:b/>
          <w:sz w:val="24"/>
          <w:szCs w:val="24"/>
        </w:rPr>
        <w:t xml:space="preserve"> </w:t>
      </w:r>
    </w:p>
    <w:p w14:paraId="551C6375" w14:textId="77777777" w:rsidR="00AC0A5C" w:rsidRPr="006E1555" w:rsidRDefault="00AC0A5C"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3D2063FC" w14:textId="77777777" w:rsidR="00124E3E" w:rsidRPr="006E1555" w:rsidRDefault="001824E7" w:rsidP="00741F61">
      <w:pPr>
        <w:spacing w:line="240" w:lineRule="auto"/>
        <w:ind w:right="-284"/>
        <w:rPr>
          <w:rFonts w:ascii="Arial" w:hAnsi="Arial" w:cs="Arial"/>
          <w:b/>
          <w:sz w:val="24"/>
          <w:szCs w:val="24"/>
        </w:rPr>
      </w:pPr>
      <w:r w:rsidRPr="006E1555">
        <w:rPr>
          <w:rFonts w:ascii="Arial" w:hAnsi="Arial" w:cs="Arial"/>
          <w:b/>
          <w:sz w:val="24"/>
          <w:szCs w:val="24"/>
        </w:rPr>
        <w:t>Zarządzenie  nr 385/2019 Prezydenta Miasta Włocławek z dnia 11 września</w:t>
      </w:r>
      <w:r w:rsidR="00124E3E" w:rsidRPr="006E1555">
        <w:rPr>
          <w:rFonts w:ascii="Arial" w:hAnsi="Arial" w:cs="Arial"/>
          <w:b/>
          <w:sz w:val="24"/>
          <w:szCs w:val="24"/>
        </w:rPr>
        <w:t xml:space="preserve"> </w:t>
      </w:r>
      <w:r w:rsidRPr="006E1555">
        <w:rPr>
          <w:rFonts w:ascii="Arial" w:hAnsi="Arial" w:cs="Arial"/>
          <w:b/>
          <w:sz w:val="24"/>
          <w:szCs w:val="24"/>
        </w:rPr>
        <w:t>2019 r.</w:t>
      </w:r>
      <w:r w:rsidR="00F90B6E" w:rsidRPr="006E1555">
        <w:rPr>
          <w:rFonts w:ascii="Arial" w:hAnsi="Arial" w:cs="Arial"/>
          <w:b/>
          <w:sz w:val="24"/>
          <w:szCs w:val="24"/>
        </w:rPr>
        <w:t xml:space="preserve"> </w:t>
      </w:r>
    </w:p>
    <w:p w14:paraId="1EA88447" w14:textId="77777777" w:rsidR="001824E7" w:rsidRPr="006E1555" w:rsidRDefault="001824E7"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41E76771" w14:textId="77777777" w:rsidR="00124E3E" w:rsidRPr="006E1555" w:rsidRDefault="00D91E1A" w:rsidP="00741F61">
      <w:pPr>
        <w:spacing w:line="240" w:lineRule="auto"/>
        <w:ind w:right="-426"/>
        <w:rPr>
          <w:rFonts w:ascii="Arial" w:hAnsi="Arial" w:cs="Arial"/>
          <w:b/>
          <w:sz w:val="24"/>
          <w:szCs w:val="24"/>
        </w:rPr>
      </w:pPr>
      <w:r w:rsidRPr="006E1555">
        <w:rPr>
          <w:rFonts w:ascii="Arial" w:hAnsi="Arial" w:cs="Arial"/>
          <w:b/>
          <w:sz w:val="24"/>
          <w:szCs w:val="24"/>
        </w:rPr>
        <w:t>Zarządzenie  nr 399/2019 Prezydenta Miasta Włocławek z dnia 30 września</w:t>
      </w:r>
      <w:r w:rsidR="00124E3E" w:rsidRPr="006E1555">
        <w:rPr>
          <w:rFonts w:ascii="Arial" w:hAnsi="Arial" w:cs="Arial"/>
          <w:b/>
          <w:sz w:val="24"/>
          <w:szCs w:val="24"/>
        </w:rPr>
        <w:t xml:space="preserve"> </w:t>
      </w:r>
      <w:r w:rsidRPr="006E1555">
        <w:rPr>
          <w:rFonts w:ascii="Arial" w:hAnsi="Arial" w:cs="Arial"/>
          <w:b/>
          <w:sz w:val="24"/>
          <w:szCs w:val="24"/>
        </w:rPr>
        <w:t>2019 r.</w:t>
      </w:r>
      <w:r w:rsidR="00F90B6E" w:rsidRPr="006E1555">
        <w:rPr>
          <w:rFonts w:ascii="Arial" w:hAnsi="Arial" w:cs="Arial"/>
          <w:b/>
          <w:sz w:val="24"/>
          <w:szCs w:val="24"/>
        </w:rPr>
        <w:t xml:space="preserve"> </w:t>
      </w:r>
    </w:p>
    <w:p w14:paraId="6578371C" w14:textId="77777777" w:rsidR="002078A8" w:rsidRPr="006E1555" w:rsidRDefault="00D91E1A" w:rsidP="00741F61">
      <w:pPr>
        <w:spacing w:line="240" w:lineRule="auto"/>
        <w:rPr>
          <w:rFonts w:ascii="Arial" w:hAnsi="Arial" w:cs="Arial"/>
          <w:sz w:val="24"/>
          <w:szCs w:val="24"/>
        </w:rPr>
      </w:pPr>
      <w:r w:rsidRPr="006E1555">
        <w:rPr>
          <w:rFonts w:ascii="Arial" w:hAnsi="Arial" w:cs="Arial"/>
          <w:sz w:val="24"/>
          <w:szCs w:val="24"/>
        </w:rPr>
        <w:t>w sprawie zmian w budżecie</w:t>
      </w:r>
      <w:r w:rsidR="00D10D6D" w:rsidRPr="006E1555">
        <w:rPr>
          <w:rFonts w:ascii="Arial" w:hAnsi="Arial" w:cs="Arial"/>
          <w:sz w:val="24"/>
          <w:szCs w:val="24"/>
        </w:rPr>
        <w:t xml:space="preserve"> miasta Włocławek na 2019 rok. </w:t>
      </w:r>
    </w:p>
    <w:p w14:paraId="4FE71DF0" w14:textId="77777777" w:rsidR="00124E3E" w:rsidRPr="006E1555" w:rsidRDefault="00124E3E" w:rsidP="00741F61">
      <w:pPr>
        <w:spacing w:after="0" w:line="240" w:lineRule="auto"/>
        <w:ind w:right="-1134"/>
        <w:rPr>
          <w:rFonts w:ascii="Arial" w:hAnsi="Arial" w:cs="Arial"/>
          <w:b/>
          <w:sz w:val="24"/>
          <w:szCs w:val="24"/>
        </w:rPr>
      </w:pPr>
      <w:r w:rsidRPr="006E1555">
        <w:rPr>
          <w:rFonts w:ascii="Arial" w:hAnsi="Arial" w:cs="Arial"/>
          <w:b/>
          <w:sz w:val="24"/>
          <w:szCs w:val="24"/>
        </w:rPr>
        <w:t xml:space="preserve">Zarządzenie nr </w:t>
      </w:r>
      <w:r w:rsidR="005006CE" w:rsidRPr="006E1555">
        <w:rPr>
          <w:rFonts w:ascii="Arial" w:hAnsi="Arial" w:cs="Arial"/>
          <w:b/>
          <w:sz w:val="24"/>
          <w:szCs w:val="24"/>
        </w:rPr>
        <w:t xml:space="preserve">405/2019 Prezydenta Miasta Włocławek </w:t>
      </w:r>
      <w:r w:rsidRPr="006E1555">
        <w:rPr>
          <w:rFonts w:ascii="Arial" w:hAnsi="Arial" w:cs="Arial"/>
          <w:b/>
          <w:sz w:val="24"/>
          <w:szCs w:val="24"/>
        </w:rPr>
        <w:t>z dnia 04 października</w:t>
      </w:r>
      <w:r w:rsidR="002078A8" w:rsidRPr="006E1555">
        <w:rPr>
          <w:rFonts w:ascii="Arial" w:hAnsi="Arial" w:cs="Arial"/>
          <w:b/>
          <w:sz w:val="24"/>
          <w:szCs w:val="24"/>
        </w:rPr>
        <w:t xml:space="preserve"> </w:t>
      </w:r>
      <w:r w:rsidR="005006CE" w:rsidRPr="006E1555">
        <w:rPr>
          <w:rFonts w:ascii="Arial" w:hAnsi="Arial" w:cs="Arial"/>
          <w:b/>
          <w:sz w:val="24"/>
          <w:szCs w:val="24"/>
        </w:rPr>
        <w:t>2019 r</w:t>
      </w:r>
      <w:r w:rsidR="00C90089" w:rsidRPr="006E1555">
        <w:rPr>
          <w:rFonts w:ascii="Arial" w:hAnsi="Arial" w:cs="Arial"/>
          <w:b/>
          <w:sz w:val="24"/>
          <w:szCs w:val="24"/>
        </w:rPr>
        <w:t>.</w:t>
      </w:r>
    </w:p>
    <w:p w14:paraId="7074682F" w14:textId="77777777" w:rsidR="004F5ECE" w:rsidRPr="006E1555" w:rsidRDefault="004F5ECE" w:rsidP="00741F61">
      <w:pPr>
        <w:spacing w:after="0" w:line="240" w:lineRule="auto"/>
        <w:rPr>
          <w:rFonts w:ascii="Arial" w:hAnsi="Arial" w:cs="Arial"/>
          <w:sz w:val="24"/>
          <w:szCs w:val="24"/>
        </w:rPr>
      </w:pPr>
    </w:p>
    <w:p w14:paraId="3CCDD7C6" w14:textId="77777777" w:rsidR="005006CE" w:rsidRPr="006E1555" w:rsidRDefault="005006CE" w:rsidP="00741F61">
      <w:pPr>
        <w:spacing w:after="0"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3FDB94C8" w14:textId="77777777" w:rsidR="004F5ECE" w:rsidRPr="006E1555" w:rsidRDefault="004F5ECE" w:rsidP="00741F61">
      <w:pPr>
        <w:spacing w:after="0" w:line="240" w:lineRule="auto"/>
        <w:rPr>
          <w:rFonts w:ascii="Arial" w:hAnsi="Arial" w:cs="Arial"/>
          <w:sz w:val="24"/>
          <w:szCs w:val="24"/>
          <w:u w:val="single"/>
        </w:rPr>
      </w:pPr>
    </w:p>
    <w:p w14:paraId="65E78BEE" w14:textId="77777777" w:rsidR="00124E3E" w:rsidRPr="006E1555" w:rsidRDefault="00124E3E" w:rsidP="00741F61">
      <w:pPr>
        <w:spacing w:line="240" w:lineRule="auto"/>
        <w:ind w:right="-567"/>
        <w:rPr>
          <w:rFonts w:ascii="Arial" w:hAnsi="Arial" w:cs="Arial"/>
          <w:b/>
          <w:sz w:val="24"/>
          <w:szCs w:val="24"/>
        </w:rPr>
      </w:pPr>
      <w:r w:rsidRPr="006E1555">
        <w:rPr>
          <w:rFonts w:ascii="Arial" w:hAnsi="Arial" w:cs="Arial"/>
          <w:b/>
          <w:sz w:val="24"/>
          <w:szCs w:val="24"/>
        </w:rPr>
        <w:t xml:space="preserve">Zarządzenie nr </w:t>
      </w:r>
      <w:r w:rsidR="008D1E96" w:rsidRPr="006E1555">
        <w:rPr>
          <w:rFonts w:ascii="Arial" w:hAnsi="Arial" w:cs="Arial"/>
          <w:b/>
          <w:sz w:val="24"/>
          <w:szCs w:val="24"/>
        </w:rPr>
        <w:t xml:space="preserve">420/2019 Prezydenta Miasta Włocławek </w:t>
      </w:r>
      <w:r w:rsidRPr="006E1555">
        <w:rPr>
          <w:rFonts w:ascii="Arial" w:hAnsi="Arial" w:cs="Arial"/>
          <w:b/>
          <w:sz w:val="24"/>
          <w:szCs w:val="24"/>
        </w:rPr>
        <w:t xml:space="preserve">z dnia 10 października </w:t>
      </w:r>
      <w:r w:rsidR="008D1E96" w:rsidRPr="006E1555">
        <w:rPr>
          <w:rFonts w:ascii="Arial" w:hAnsi="Arial" w:cs="Arial"/>
          <w:b/>
          <w:sz w:val="24"/>
          <w:szCs w:val="24"/>
        </w:rPr>
        <w:t>2019 r</w:t>
      </w:r>
    </w:p>
    <w:p w14:paraId="7EF00A0A" w14:textId="77777777" w:rsidR="008D1E96" w:rsidRPr="006E1555" w:rsidRDefault="008D1E96"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59BE2701" w14:textId="77777777" w:rsidR="00124E3E" w:rsidRPr="006E1555" w:rsidRDefault="00124E3E" w:rsidP="00741F61">
      <w:pPr>
        <w:spacing w:line="240" w:lineRule="auto"/>
        <w:ind w:right="-709"/>
        <w:rPr>
          <w:rFonts w:ascii="Arial" w:hAnsi="Arial" w:cs="Arial"/>
          <w:b/>
          <w:sz w:val="24"/>
          <w:szCs w:val="24"/>
        </w:rPr>
      </w:pPr>
      <w:r w:rsidRPr="006E1555">
        <w:rPr>
          <w:rFonts w:ascii="Arial" w:hAnsi="Arial" w:cs="Arial"/>
          <w:b/>
          <w:sz w:val="24"/>
          <w:szCs w:val="24"/>
        </w:rPr>
        <w:t xml:space="preserve">Zarządzenie </w:t>
      </w:r>
      <w:r w:rsidR="00B940E6" w:rsidRPr="006E1555">
        <w:rPr>
          <w:rFonts w:ascii="Arial" w:hAnsi="Arial" w:cs="Arial"/>
          <w:b/>
          <w:sz w:val="24"/>
          <w:szCs w:val="24"/>
        </w:rPr>
        <w:t>nr 426/2019 Prezydenta Miasta Włocławek z dnia 15 października  2019 r.</w:t>
      </w:r>
    </w:p>
    <w:p w14:paraId="6EEB377D" w14:textId="77777777" w:rsidR="00B940E6" w:rsidRPr="006E1555" w:rsidRDefault="00B940E6"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50BCA65A" w14:textId="77777777" w:rsidR="00124E3E" w:rsidRPr="006E1555" w:rsidRDefault="00BD1A55" w:rsidP="00741F61">
      <w:pPr>
        <w:spacing w:after="0" w:line="240" w:lineRule="auto"/>
        <w:ind w:right="-709"/>
        <w:rPr>
          <w:rFonts w:ascii="Arial" w:hAnsi="Arial" w:cs="Arial"/>
          <w:b/>
          <w:sz w:val="24"/>
          <w:szCs w:val="24"/>
        </w:rPr>
      </w:pPr>
      <w:r w:rsidRPr="006E1555">
        <w:rPr>
          <w:rFonts w:ascii="Arial" w:hAnsi="Arial" w:cs="Arial"/>
          <w:b/>
          <w:sz w:val="24"/>
          <w:szCs w:val="24"/>
        </w:rPr>
        <w:t>Zarządzenie  nr 446/2019 Prezydenta Miasta Włocławek z dnia 30 października  2019 r.</w:t>
      </w:r>
    </w:p>
    <w:p w14:paraId="7046B2EB" w14:textId="77777777" w:rsidR="00BD1A55" w:rsidRPr="006E1555" w:rsidRDefault="00BD1A55" w:rsidP="00741F61">
      <w:pPr>
        <w:spacing w:after="0"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634AD49C" w14:textId="77777777" w:rsidR="00D2253A" w:rsidRPr="006E1555" w:rsidRDefault="00D2253A" w:rsidP="00741F61">
      <w:pPr>
        <w:spacing w:line="240" w:lineRule="auto"/>
        <w:rPr>
          <w:rFonts w:ascii="Arial" w:hAnsi="Arial" w:cs="Arial"/>
          <w:sz w:val="24"/>
          <w:szCs w:val="24"/>
          <w:u w:val="single"/>
        </w:rPr>
      </w:pPr>
    </w:p>
    <w:p w14:paraId="48CB4C99" w14:textId="77777777" w:rsidR="00124E3E" w:rsidRPr="006E1555" w:rsidRDefault="00BA7409" w:rsidP="00741F61">
      <w:pPr>
        <w:spacing w:line="240" w:lineRule="auto"/>
        <w:ind w:right="-709"/>
        <w:rPr>
          <w:rFonts w:ascii="Arial" w:hAnsi="Arial" w:cs="Arial"/>
          <w:b/>
          <w:sz w:val="24"/>
          <w:szCs w:val="24"/>
        </w:rPr>
      </w:pPr>
      <w:r w:rsidRPr="006E1555">
        <w:rPr>
          <w:rFonts w:ascii="Arial" w:hAnsi="Arial" w:cs="Arial"/>
          <w:b/>
          <w:sz w:val="24"/>
          <w:szCs w:val="24"/>
        </w:rPr>
        <w:t>Zarządzenie  nr 447/2019 Prezydenta Miasta Włocławek z dnia 31 października  2019 r.</w:t>
      </w:r>
      <w:r w:rsidR="00F90B6E" w:rsidRPr="006E1555">
        <w:rPr>
          <w:rFonts w:ascii="Arial" w:hAnsi="Arial" w:cs="Arial"/>
          <w:b/>
          <w:sz w:val="24"/>
          <w:szCs w:val="24"/>
        </w:rPr>
        <w:t xml:space="preserve"> </w:t>
      </w:r>
    </w:p>
    <w:p w14:paraId="3A4660F3" w14:textId="77777777" w:rsidR="00BA7409" w:rsidRPr="006E1555" w:rsidRDefault="00BA7409"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39021C2D" w14:textId="77777777" w:rsidR="00124E3E" w:rsidRPr="006E1555" w:rsidRDefault="00124E3E" w:rsidP="00741F61">
      <w:pPr>
        <w:spacing w:line="240" w:lineRule="auto"/>
        <w:ind w:right="-284"/>
        <w:rPr>
          <w:rFonts w:ascii="Arial" w:hAnsi="Arial" w:cs="Arial"/>
          <w:b/>
          <w:sz w:val="24"/>
          <w:szCs w:val="24"/>
        </w:rPr>
      </w:pPr>
      <w:r w:rsidRPr="006E1555">
        <w:rPr>
          <w:rFonts w:ascii="Arial" w:hAnsi="Arial" w:cs="Arial"/>
          <w:b/>
          <w:sz w:val="24"/>
          <w:szCs w:val="24"/>
        </w:rPr>
        <w:t xml:space="preserve">Zarządzenie </w:t>
      </w:r>
      <w:r w:rsidR="00923C3A" w:rsidRPr="006E1555">
        <w:rPr>
          <w:rFonts w:ascii="Arial" w:hAnsi="Arial" w:cs="Arial"/>
          <w:b/>
          <w:sz w:val="24"/>
          <w:szCs w:val="24"/>
        </w:rPr>
        <w:t>nr 456/2019 Prezydenta Miasta Włocławek z dnia 12 listopada 2019 r.</w:t>
      </w:r>
      <w:r w:rsidR="00F90B6E" w:rsidRPr="006E1555">
        <w:rPr>
          <w:rFonts w:ascii="Arial" w:hAnsi="Arial" w:cs="Arial"/>
          <w:b/>
          <w:sz w:val="24"/>
          <w:szCs w:val="24"/>
        </w:rPr>
        <w:t xml:space="preserve"> </w:t>
      </w:r>
    </w:p>
    <w:p w14:paraId="20FFB248" w14:textId="77777777" w:rsidR="00923C3A" w:rsidRPr="006E1555" w:rsidRDefault="00923C3A" w:rsidP="00741F61">
      <w:pPr>
        <w:spacing w:line="240" w:lineRule="auto"/>
        <w:rPr>
          <w:rFonts w:ascii="Arial" w:hAnsi="Arial" w:cs="Arial"/>
          <w:sz w:val="24"/>
          <w:szCs w:val="24"/>
        </w:rPr>
      </w:pPr>
      <w:r w:rsidRPr="006E1555">
        <w:rPr>
          <w:rFonts w:ascii="Arial" w:hAnsi="Arial" w:cs="Arial"/>
          <w:sz w:val="24"/>
          <w:szCs w:val="24"/>
        </w:rPr>
        <w:t xml:space="preserve">w sprawie zmian w budżecie miasta Włocławek na 2019 rok. </w:t>
      </w:r>
    </w:p>
    <w:p w14:paraId="0C673606" w14:textId="77777777" w:rsidR="00124E3E" w:rsidRPr="006E1555" w:rsidRDefault="006717CD" w:rsidP="00741F61">
      <w:pPr>
        <w:spacing w:line="240" w:lineRule="auto"/>
        <w:ind w:right="-284"/>
        <w:rPr>
          <w:rFonts w:ascii="Arial" w:hAnsi="Arial" w:cs="Arial"/>
          <w:b/>
          <w:sz w:val="24"/>
          <w:szCs w:val="24"/>
        </w:rPr>
      </w:pPr>
      <w:r w:rsidRPr="006E1555">
        <w:rPr>
          <w:rFonts w:ascii="Arial" w:hAnsi="Arial" w:cs="Arial"/>
          <w:b/>
          <w:sz w:val="24"/>
          <w:szCs w:val="24"/>
        </w:rPr>
        <w:t xml:space="preserve">Zarządzenie  nr 480/2019 Prezydenta Miasta Włocławek </w:t>
      </w:r>
      <w:r w:rsidR="00124E3E" w:rsidRPr="006E1555">
        <w:rPr>
          <w:rFonts w:ascii="Arial" w:hAnsi="Arial" w:cs="Arial"/>
          <w:b/>
          <w:sz w:val="24"/>
          <w:szCs w:val="24"/>
        </w:rPr>
        <w:t xml:space="preserve">z dnia 25 listopada </w:t>
      </w:r>
      <w:r w:rsidRPr="006E1555">
        <w:rPr>
          <w:rFonts w:ascii="Arial" w:hAnsi="Arial" w:cs="Arial"/>
          <w:b/>
          <w:sz w:val="24"/>
          <w:szCs w:val="24"/>
        </w:rPr>
        <w:t>2019 r.</w:t>
      </w:r>
      <w:r w:rsidR="00F90B6E" w:rsidRPr="006E1555">
        <w:rPr>
          <w:rFonts w:ascii="Arial" w:hAnsi="Arial" w:cs="Arial"/>
          <w:b/>
          <w:sz w:val="24"/>
          <w:szCs w:val="24"/>
        </w:rPr>
        <w:t xml:space="preserve"> </w:t>
      </w:r>
    </w:p>
    <w:p w14:paraId="6E902AB1" w14:textId="77777777" w:rsidR="006717CD" w:rsidRPr="006E1555" w:rsidRDefault="006717CD" w:rsidP="00741F61">
      <w:pPr>
        <w:rPr>
          <w:rFonts w:ascii="Arial" w:hAnsi="Arial" w:cs="Arial"/>
          <w:sz w:val="24"/>
          <w:szCs w:val="24"/>
        </w:rPr>
      </w:pPr>
      <w:r w:rsidRPr="006E1555">
        <w:rPr>
          <w:rFonts w:ascii="Arial" w:hAnsi="Arial" w:cs="Arial"/>
          <w:sz w:val="24"/>
          <w:szCs w:val="24"/>
        </w:rPr>
        <w:t xml:space="preserve">w sprawie zmian w budżecie miasta Włocławek na 2019 rok. </w:t>
      </w:r>
    </w:p>
    <w:p w14:paraId="2BC2B014" w14:textId="77777777" w:rsidR="00124E3E" w:rsidRPr="006E1555" w:rsidRDefault="0039789E" w:rsidP="00741F61">
      <w:pPr>
        <w:ind w:right="-284"/>
        <w:rPr>
          <w:rFonts w:ascii="Arial" w:hAnsi="Arial" w:cs="Arial"/>
          <w:b/>
          <w:sz w:val="24"/>
          <w:szCs w:val="24"/>
        </w:rPr>
      </w:pPr>
      <w:r w:rsidRPr="006E1555">
        <w:rPr>
          <w:rFonts w:ascii="Arial" w:hAnsi="Arial" w:cs="Arial"/>
          <w:b/>
          <w:sz w:val="24"/>
          <w:szCs w:val="24"/>
        </w:rPr>
        <w:lastRenderedPageBreak/>
        <w:t xml:space="preserve">Zarządzenie  nr 483/2019 Prezydenta Miasta Włocławek </w:t>
      </w:r>
      <w:r w:rsidR="00124E3E" w:rsidRPr="006E1555">
        <w:rPr>
          <w:rFonts w:ascii="Arial" w:hAnsi="Arial" w:cs="Arial"/>
          <w:b/>
          <w:sz w:val="24"/>
          <w:szCs w:val="24"/>
        </w:rPr>
        <w:t xml:space="preserve">z dnia 29 listopada </w:t>
      </w:r>
      <w:r w:rsidRPr="006E1555">
        <w:rPr>
          <w:rFonts w:ascii="Arial" w:hAnsi="Arial" w:cs="Arial"/>
          <w:b/>
          <w:sz w:val="24"/>
          <w:szCs w:val="24"/>
        </w:rPr>
        <w:t>2019 r.</w:t>
      </w:r>
      <w:r w:rsidR="00F90B6E" w:rsidRPr="006E1555">
        <w:rPr>
          <w:rFonts w:ascii="Arial" w:hAnsi="Arial" w:cs="Arial"/>
          <w:b/>
          <w:sz w:val="24"/>
          <w:szCs w:val="24"/>
        </w:rPr>
        <w:t xml:space="preserve"> </w:t>
      </w:r>
    </w:p>
    <w:p w14:paraId="66E9B8C5" w14:textId="77777777" w:rsidR="0039789E" w:rsidRPr="006E1555" w:rsidRDefault="0039789E" w:rsidP="00741F61">
      <w:pPr>
        <w:rPr>
          <w:rFonts w:ascii="Arial" w:hAnsi="Arial" w:cs="Arial"/>
          <w:sz w:val="24"/>
          <w:szCs w:val="24"/>
        </w:rPr>
      </w:pPr>
      <w:r w:rsidRPr="006E1555">
        <w:rPr>
          <w:rFonts w:ascii="Arial" w:hAnsi="Arial" w:cs="Arial"/>
          <w:sz w:val="24"/>
          <w:szCs w:val="24"/>
        </w:rPr>
        <w:t xml:space="preserve">w sprawie zmian w budżecie miasta Włocławek na 2019 rok. </w:t>
      </w:r>
    </w:p>
    <w:p w14:paraId="2F623EAD" w14:textId="77777777" w:rsidR="00124E3E" w:rsidRPr="006E1555" w:rsidRDefault="00140F29" w:rsidP="00741F61">
      <w:pPr>
        <w:ind w:right="-142"/>
        <w:rPr>
          <w:rFonts w:ascii="Arial" w:hAnsi="Arial" w:cs="Arial"/>
          <w:b/>
          <w:sz w:val="24"/>
          <w:szCs w:val="24"/>
        </w:rPr>
      </w:pPr>
      <w:r w:rsidRPr="006E1555">
        <w:rPr>
          <w:rFonts w:ascii="Arial" w:hAnsi="Arial" w:cs="Arial"/>
          <w:b/>
          <w:sz w:val="24"/>
          <w:szCs w:val="24"/>
        </w:rPr>
        <w:t>Zarządzenie  nr 494/2019 Prezydenta Miasta Włocławek z dnia 10 grudnia 2019 r.</w:t>
      </w:r>
      <w:r w:rsidR="00F90B6E" w:rsidRPr="006E1555">
        <w:rPr>
          <w:rFonts w:ascii="Arial" w:hAnsi="Arial" w:cs="Arial"/>
          <w:b/>
          <w:sz w:val="24"/>
          <w:szCs w:val="24"/>
        </w:rPr>
        <w:t xml:space="preserve"> </w:t>
      </w:r>
    </w:p>
    <w:p w14:paraId="670B35E8" w14:textId="77777777" w:rsidR="00140F29" w:rsidRPr="006E1555" w:rsidRDefault="00140F29" w:rsidP="00741F61">
      <w:pPr>
        <w:rPr>
          <w:rFonts w:ascii="Arial" w:hAnsi="Arial" w:cs="Arial"/>
          <w:sz w:val="24"/>
          <w:szCs w:val="24"/>
        </w:rPr>
      </w:pPr>
      <w:r w:rsidRPr="006E1555">
        <w:rPr>
          <w:rFonts w:ascii="Arial" w:hAnsi="Arial" w:cs="Arial"/>
          <w:sz w:val="24"/>
          <w:szCs w:val="24"/>
        </w:rPr>
        <w:t xml:space="preserve">w sprawie zmian w budżecie miasta Włocławek na 2019 rok. </w:t>
      </w:r>
    </w:p>
    <w:p w14:paraId="4903F44D" w14:textId="6496D363" w:rsidR="00124E3E" w:rsidRPr="006E1555" w:rsidRDefault="00D43DD0" w:rsidP="00D562F3">
      <w:pPr>
        <w:ind w:right="-142"/>
        <w:rPr>
          <w:rFonts w:ascii="Arial" w:hAnsi="Arial" w:cs="Arial"/>
          <w:sz w:val="24"/>
          <w:szCs w:val="24"/>
          <w:u w:val="single"/>
        </w:rPr>
      </w:pPr>
      <w:r w:rsidRPr="006E1555">
        <w:rPr>
          <w:rFonts w:ascii="Arial" w:hAnsi="Arial" w:cs="Arial"/>
          <w:b/>
          <w:sz w:val="24"/>
          <w:szCs w:val="24"/>
        </w:rPr>
        <w:t>Zarządzenie  nr 513/2019 Prezydenta Miasta Włocławek z dnia 13 grudnia 2019 r.</w:t>
      </w:r>
      <w:r w:rsidR="00F90B6E" w:rsidRPr="006E1555">
        <w:rPr>
          <w:rFonts w:ascii="Arial" w:hAnsi="Arial" w:cs="Arial"/>
          <w:b/>
          <w:sz w:val="24"/>
          <w:szCs w:val="24"/>
        </w:rPr>
        <w:t xml:space="preserve"> </w:t>
      </w:r>
    </w:p>
    <w:p w14:paraId="37BFFD66" w14:textId="77777777" w:rsidR="00D43DD0" w:rsidRPr="006E1555" w:rsidRDefault="00D43DD0" w:rsidP="00741F61">
      <w:pPr>
        <w:rPr>
          <w:rFonts w:ascii="Arial" w:hAnsi="Arial" w:cs="Arial"/>
          <w:sz w:val="24"/>
          <w:szCs w:val="24"/>
        </w:rPr>
      </w:pPr>
      <w:r w:rsidRPr="006E1555">
        <w:rPr>
          <w:rFonts w:ascii="Arial" w:hAnsi="Arial" w:cs="Arial"/>
          <w:sz w:val="24"/>
          <w:szCs w:val="24"/>
        </w:rPr>
        <w:t xml:space="preserve">w sprawie zmian w budżecie miasta Włocławek na 2019 rok. </w:t>
      </w:r>
    </w:p>
    <w:p w14:paraId="5B68FA36" w14:textId="77777777" w:rsidR="00124E3E" w:rsidRPr="006E1555" w:rsidRDefault="00CC6CFB" w:rsidP="00741F61">
      <w:pPr>
        <w:ind w:right="-142"/>
        <w:rPr>
          <w:rFonts w:ascii="Arial" w:hAnsi="Arial" w:cs="Arial"/>
          <w:b/>
          <w:sz w:val="24"/>
          <w:szCs w:val="24"/>
        </w:rPr>
      </w:pPr>
      <w:r w:rsidRPr="006E1555">
        <w:rPr>
          <w:rFonts w:ascii="Arial" w:hAnsi="Arial" w:cs="Arial"/>
          <w:b/>
          <w:sz w:val="24"/>
          <w:szCs w:val="24"/>
        </w:rPr>
        <w:t>Zarządzenie  nr 522/2019 Prezydenta Miasta Włocławek z dnia 30 grudnia 2019 r.</w:t>
      </w:r>
      <w:r w:rsidR="00F90B6E" w:rsidRPr="006E1555">
        <w:rPr>
          <w:rFonts w:ascii="Arial" w:hAnsi="Arial" w:cs="Arial"/>
          <w:b/>
          <w:sz w:val="24"/>
          <w:szCs w:val="24"/>
        </w:rPr>
        <w:t xml:space="preserve"> </w:t>
      </w:r>
    </w:p>
    <w:p w14:paraId="6553C062" w14:textId="77777777" w:rsidR="00CC6CFB" w:rsidRPr="006E1555" w:rsidRDefault="00CC6CFB" w:rsidP="00741F61">
      <w:pPr>
        <w:rPr>
          <w:rFonts w:ascii="Arial" w:hAnsi="Arial" w:cs="Arial"/>
          <w:sz w:val="24"/>
          <w:szCs w:val="24"/>
        </w:rPr>
      </w:pPr>
      <w:r w:rsidRPr="006E1555">
        <w:rPr>
          <w:rFonts w:ascii="Arial" w:hAnsi="Arial" w:cs="Arial"/>
          <w:sz w:val="24"/>
          <w:szCs w:val="24"/>
        </w:rPr>
        <w:t xml:space="preserve">w sprawie zmian w budżecie miasta Włocławek na 2019 rok. </w:t>
      </w:r>
    </w:p>
    <w:p w14:paraId="5908567A" w14:textId="77777777" w:rsidR="00124E3E" w:rsidRPr="006E1555" w:rsidRDefault="00A34D77" w:rsidP="00741F61">
      <w:pPr>
        <w:ind w:right="-142"/>
        <w:rPr>
          <w:rFonts w:ascii="Arial" w:hAnsi="Arial" w:cs="Arial"/>
          <w:b/>
          <w:sz w:val="24"/>
          <w:szCs w:val="24"/>
        </w:rPr>
      </w:pPr>
      <w:r w:rsidRPr="006E1555">
        <w:rPr>
          <w:rFonts w:ascii="Arial" w:hAnsi="Arial" w:cs="Arial"/>
          <w:b/>
          <w:sz w:val="24"/>
          <w:szCs w:val="24"/>
        </w:rPr>
        <w:t>Zarządzenie  nr 533/2019 Prezydenta Miasta Włocławek z dnia 31 grudnia 2019 r.</w:t>
      </w:r>
      <w:r w:rsidR="00F90B6E" w:rsidRPr="006E1555">
        <w:rPr>
          <w:rFonts w:ascii="Arial" w:hAnsi="Arial" w:cs="Arial"/>
          <w:b/>
          <w:sz w:val="24"/>
          <w:szCs w:val="24"/>
        </w:rPr>
        <w:t xml:space="preserve"> </w:t>
      </w:r>
    </w:p>
    <w:p w14:paraId="2FEA6F39" w14:textId="77777777" w:rsidR="00F90B6E" w:rsidRPr="006E1555" w:rsidRDefault="00A34D77" w:rsidP="00741F61">
      <w:pPr>
        <w:rPr>
          <w:rFonts w:ascii="Arial" w:hAnsi="Arial" w:cs="Arial"/>
          <w:sz w:val="24"/>
          <w:szCs w:val="24"/>
        </w:rPr>
      </w:pPr>
      <w:r w:rsidRPr="006E1555">
        <w:rPr>
          <w:rFonts w:ascii="Arial" w:hAnsi="Arial" w:cs="Arial"/>
          <w:sz w:val="24"/>
          <w:szCs w:val="24"/>
        </w:rPr>
        <w:t>w sprawie zmian w budżecie miasta Włocławek na 2019 rok.</w:t>
      </w:r>
    </w:p>
    <w:p w14:paraId="4FB99C92" w14:textId="77777777" w:rsidR="004F5ECE" w:rsidRPr="006E1555" w:rsidRDefault="004F5ECE" w:rsidP="00741F61">
      <w:pPr>
        <w:rPr>
          <w:rStyle w:val="Nagwek2Znak"/>
          <w:rFonts w:ascii="Arial" w:hAnsi="Arial" w:cs="Arial"/>
          <w:sz w:val="24"/>
          <w:szCs w:val="24"/>
        </w:rPr>
      </w:pPr>
      <w:bookmarkStart w:id="3" w:name="_Toc29804050"/>
    </w:p>
    <w:p w14:paraId="1EB87617" w14:textId="77777777" w:rsidR="00955CC6" w:rsidRPr="006E1555" w:rsidRDefault="00F90B6E" w:rsidP="00741F61">
      <w:pPr>
        <w:pStyle w:val="Nagwek1"/>
        <w:rPr>
          <w:sz w:val="24"/>
          <w:szCs w:val="24"/>
          <w:u w:val="single"/>
        </w:rPr>
      </w:pPr>
      <w:bookmarkStart w:id="4" w:name="_Toc30495252"/>
      <w:bookmarkStart w:id="5" w:name="_Toc33709077"/>
      <w:r w:rsidRPr="006E1555">
        <w:rPr>
          <w:rStyle w:val="Nagwek2Znak"/>
          <w:rFonts w:ascii="Arial" w:hAnsi="Arial" w:cs="Arial"/>
          <w:b w:val="0"/>
          <w:color w:val="auto"/>
          <w:sz w:val="24"/>
          <w:szCs w:val="24"/>
        </w:rPr>
        <w:t>1.</w:t>
      </w:r>
      <w:bookmarkEnd w:id="3"/>
      <w:bookmarkEnd w:id="4"/>
      <w:r w:rsidR="001609B3" w:rsidRPr="006E1555">
        <w:rPr>
          <w:rStyle w:val="Nagwek2Znak"/>
          <w:rFonts w:ascii="Arial" w:hAnsi="Arial" w:cs="Arial"/>
          <w:b w:val="0"/>
          <w:color w:val="auto"/>
          <w:sz w:val="24"/>
          <w:szCs w:val="24"/>
        </w:rPr>
        <w:t>1</w:t>
      </w:r>
      <w:r w:rsidRPr="006E1555">
        <w:rPr>
          <w:sz w:val="24"/>
          <w:szCs w:val="24"/>
        </w:rPr>
        <w:t xml:space="preserve"> </w:t>
      </w:r>
      <w:r w:rsidR="0002416F" w:rsidRPr="006E1555">
        <w:rPr>
          <w:sz w:val="24"/>
          <w:szCs w:val="24"/>
        </w:rPr>
        <w:t>Inne</w:t>
      </w:r>
      <w:bookmarkEnd w:id="5"/>
      <w:r w:rsidR="0002416F" w:rsidRPr="006E1555">
        <w:rPr>
          <w:sz w:val="24"/>
          <w:szCs w:val="24"/>
          <w:u w:val="single"/>
        </w:rPr>
        <w:t xml:space="preserve"> </w:t>
      </w:r>
    </w:p>
    <w:p w14:paraId="25971D29" w14:textId="77777777" w:rsidR="00124E3E" w:rsidRPr="006E1555" w:rsidRDefault="00955CC6" w:rsidP="00741F61">
      <w:pPr>
        <w:rPr>
          <w:rFonts w:ascii="Arial" w:hAnsi="Arial" w:cs="Arial"/>
          <w:b/>
          <w:sz w:val="24"/>
          <w:szCs w:val="24"/>
        </w:rPr>
      </w:pPr>
      <w:r w:rsidRPr="006E1555">
        <w:rPr>
          <w:rFonts w:ascii="Arial" w:hAnsi="Arial" w:cs="Arial"/>
          <w:b/>
          <w:sz w:val="24"/>
          <w:szCs w:val="24"/>
        </w:rPr>
        <w:t>Zarządzenie  nr 130/2019 Prezydenta Miasta Włocławek z dnia 27 marca 2019 r.</w:t>
      </w:r>
      <w:r w:rsidR="00413B53" w:rsidRPr="006E1555">
        <w:rPr>
          <w:rFonts w:ascii="Arial" w:hAnsi="Arial" w:cs="Arial"/>
          <w:b/>
          <w:sz w:val="24"/>
          <w:szCs w:val="24"/>
        </w:rPr>
        <w:t xml:space="preserve"> </w:t>
      </w:r>
    </w:p>
    <w:p w14:paraId="31466857" w14:textId="77777777" w:rsidR="00955CC6" w:rsidRPr="006E1555" w:rsidRDefault="00955CC6" w:rsidP="00741F61">
      <w:pPr>
        <w:rPr>
          <w:rFonts w:ascii="Arial" w:hAnsi="Arial" w:cs="Arial"/>
          <w:b/>
          <w:color w:val="365F91" w:themeColor="accent1" w:themeShade="BF"/>
          <w:sz w:val="24"/>
          <w:szCs w:val="24"/>
        </w:rPr>
      </w:pPr>
      <w:r w:rsidRPr="006E1555">
        <w:rPr>
          <w:rFonts w:ascii="Arial" w:hAnsi="Arial" w:cs="Arial"/>
          <w:sz w:val="24"/>
          <w:szCs w:val="24"/>
        </w:rPr>
        <w:t>w sprawie przedstawienia rocznych sprawozdań za 2018 rok.</w:t>
      </w:r>
    </w:p>
    <w:p w14:paraId="751D9F27" w14:textId="77777777" w:rsidR="00124E3E" w:rsidRPr="006E1555" w:rsidRDefault="0016234E" w:rsidP="00741F61">
      <w:pPr>
        <w:ind w:right="-142"/>
        <w:rPr>
          <w:rFonts w:ascii="Arial" w:hAnsi="Arial" w:cs="Arial"/>
          <w:b/>
          <w:sz w:val="24"/>
          <w:szCs w:val="24"/>
        </w:rPr>
      </w:pPr>
      <w:r w:rsidRPr="006E1555">
        <w:rPr>
          <w:rFonts w:ascii="Arial" w:hAnsi="Arial" w:cs="Arial"/>
          <w:b/>
          <w:sz w:val="24"/>
          <w:szCs w:val="24"/>
        </w:rPr>
        <w:t xml:space="preserve">Zarządzenie  nr 152/2019 Prezydenta Miasta Włocławek z dnia 11 kwietnia 2019 r. </w:t>
      </w:r>
    </w:p>
    <w:p w14:paraId="0C6F9B4D" w14:textId="77777777" w:rsidR="00955CC6" w:rsidRPr="006E1555" w:rsidRDefault="0016234E" w:rsidP="00741F61">
      <w:pPr>
        <w:rPr>
          <w:rFonts w:ascii="Arial" w:hAnsi="Arial" w:cs="Arial"/>
          <w:sz w:val="24"/>
          <w:szCs w:val="24"/>
          <w:u w:val="single"/>
        </w:rPr>
      </w:pPr>
      <w:r w:rsidRPr="006E1555">
        <w:rPr>
          <w:rFonts w:ascii="Arial" w:hAnsi="Arial" w:cs="Arial"/>
          <w:sz w:val="24"/>
          <w:szCs w:val="24"/>
        </w:rPr>
        <w:t>w sprawie powołania Komisji oceniającej wnioski o przyznanie dotacji celowych dla włocławskich uczelni wyższych z budżetu Miasta Włocławek.</w:t>
      </w:r>
    </w:p>
    <w:p w14:paraId="30A57D77" w14:textId="77777777" w:rsidR="001D5540" w:rsidRPr="006E1555" w:rsidRDefault="003D0A07" w:rsidP="00741F61">
      <w:pPr>
        <w:rPr>
          <w:rFonts w:ascii="Arial" w:hAnsi="Arial" w:cs="Arial"/>
          <w:b/>
          <w:sz w:val="24"/>
          <w:szCs w:val="24"/>
        </w:rPr>
      </w:pPr>
      <w:r w:rsidRPr="006E1555">
        <w:rPr>
          <w:rFonts w:ascii="Arial" w:hAnsi="Arial" w:cs="Arial"/>
          <w:b/>
          <w:sz w:val="24"/>
          <w:szCs w:val="24"/>
        </w:rPr>
        <w:t>Zarządzenie  nr 197/2019 Prezydenta Miasta Włocławek z dnia 06 maja 2019 r.</w:t>
      </w:r>
      <w:r w:rsidR="00413B53" w:rsidRPr="006E1555">
        <w:rPr>
          <w:rFonts w:ascii="Arial" w:hAnsi="Arial" w:cs="Arial"/>
          <w:b/>
          <w:sz w:val="24"/>
          <w:szCs w:val="24"/>
        </w:rPr>
        <w:t xml:space="preserve"> </w:t>
      </w:r>
    </w:p>
    <w:p w14:paraId="57CB0350" w14:textId="77777777" w:rsidR="003D0A07" w:rsidRPr="006E1555" w:rsidRDefault="003D0A07" w:rsidP="00741F61">
      <w:pPr>
        <w:rPr>
          <w:rFonts w:ascii="Arial" w:hAnsi="Arial" w:cs="Arial"/>
          <w:sz w:val="24"/>
          <w:szCs w:val="24"/>
        </w:rPr>
      </w:pPr>
      <w:r w:rsidRPr="006E1555">
        <w:rPr>
          <w:rFonts w:ascii="Arial" w:hAnsi="Arial" w:cs="Arial"/>
          <w:sz w:val="24"/>
          <w:szCs w:val="24"/>
        </w:rPr>
        <w:t xml:space="preserve">w sprawie zaciągnięcia kredytu długoterminowego. </w:t>
      </w:r>
    </w:p>
    <w:p w14:paraId="224B0009" w14:textId="77777777" w:rsidR="00124E3E" w:rsidRPr="006E1555" w:rsidRDefault="00176F29" w:rsidP="00741F61">
      <w:pPr>
        <w:ind w:right="-142"/>
        <w:rPr>
          <w:rFonts w:ascii="Arial" w:hAnsi="Arial" w:cs="Arial"/>
          <w:b/>
          <w:sz w:val="24"/>
          <w:szCs w:val="24"/>
        </w:rPr>
      </w:pPr>
      <w:r w:rsidRPr="006E1555">
        <w:rPr>
          <w:rFonts w:ascii="Arial" w:hAnsi="Arial" w:cs="Arial"/>
          <w:b/>
          <w:sz w:val="24"/>
          <w:szCs w:val="24"/>
        </w:rPr>
        <w:t xml:space="preserve">Zarządzenie  nr 284/2019 Prezydenta Miasta Włocławek z dnia 17 czerwca 2019 r </w:t>
      </w:r>
    </w:p>
    <w:p w14:paraId="324D294B" w14:textId="77777777" w:rsidR="003D0A07" w:rsidRPr="006E1555" w:rsidRDefault="00176F29" w:rsidP="00741F61">
      <w:pPr>
        <w:rPr>
          <w:rFonts w:ascii="Arial" w:hAnsi="Arial" w:cs="Arial"/>
          <w:sz w:val="24"/>
          <w:szCs w:val="24"/>
          <w:u w:val="single"/>
        </w:rPr>
      </w:pPr>
      <w:r w:rsidRPr="006E1555">
        <w:rPr>
          <w:rFonts w:ascii="Arial" w:hAnsi="Arial" w:cs="Arial"/>
          <w:sz w:val="24"/>
          <w:szCs w:val="24"/>
        </w:rPr>
        <w:t>w sprawie sporządzenia skonsolidowanego bilansu jednostki samorządu terytorialnego.</w:t>
      </w:r>
    </w:p>
    <w:p w14:paraId="13092A2F" w14:textId="571CA18E" w:rsidR="00124E3E" w:rsidRPr="006E1555" w:rsidRDefault="00914BFE" w:rsidP="00741F61">
      <w:pPr>
        <w:rPr>
          <w:rFonts w:ascii="Arial" w:hAnsi="Arial" w:cs="Arial"/>
          <w:sz w:val="24"/>
          <w:szCs w:val="24"/>
          <w:u w:val="single"/>
        </w:rPr>
      </w:pPr>
      <w:r w:rsidRPr="006E1555">
        <w:rPr>
          <w:rFonts w:ascii="Arial" w:hAnsi="Arial" w:cs="Arial"/>
          <w:b/>
          <w:sz w:val="24"/>
          <w:szCs w:val="24"/>
        </w:rPr>
        <w:t xml:space="preserve">Zarządzenie  nr 330/2019 Prezydenta Miasta Włocławek z dnia 26 lipca 2019 r. </w:t>
      </w:r>
    </w:p>
    <w:p w14:paraId="61A41095" w14:textId="77777777" w:rsidR="00914BFE" w:rsidRPr="006E1555" w:rsidRDefault="00914BFE" w:rsidP="00741F61">
      <w:pPr>
        <w:rPr>
          <w:rFonts w:ascii="Arial" w:hAnsi="Arial" w:cs="Arial"/>
          <w:sz w:val="24"/>
          <w:szCs w:val="24"/>
          <w:u w:val="single"/>
        </w:rPr>
      </w:pPr>
      <w:r w:rsidRPr="006E1555">
        <w:rPr>
          <w:rFonts w:ascii="Arial" w:hAnsi="Arial" w:cs="Arial"/>
          <w:sz w:val="24"/>
          <w:szCs w:val="24"/>
        </w:rPr>
        <w:t>zmieniające zarządzenie w sprawie scentralizowanych rozliczeń podatku od towarów i usług przez Gminę Miasto Włocławek.</w:t>
      </w:r>
    </w:p>
    <w:p w14:paraId="6E1D1737" w14:textId="77777777" w:rsidR="00124E3E" w:rsidRPr="006E1555" w:rsidRDefault="00391179" w:rsidP="00741F61">
      <w:pPr>
        <w:ind w:right="-284"/>
        <w:rPr>
          <w:rFonts w:ascii="Arial" w:hAnsi="Arial" w:cs="Arial"/>
          <w:b/>
          <w:sz w:val="24"/>
          <w:szCs w:val="24"/>
        </w:rPr>
      </w:pPr>
      <w:r w:rsidRPr="006E1555">
        <w:rPr>
          <w:rFonts w:ascii="Arial" w:hAnsi="Arial" w:cs="Arial"/>
          <w:b/>
          <w:sz w:val="24"/>
          <w:szCs w:val="24"/>
        </w:rPr>
        <w:t>Zarządzenie  nr 382/2019 Prezydenta Miasta Włocławek z dnia 09 września</w:t>
      </w:r>
      <w:r w:rsidR="002B2242" w:rsidRPr="006E1555">
        <w:rPr>
          <w:rFonts w:ascii="Arial" w:hAnsi="Arial" w:cs="Arial"/>
          <w:b/>
          <w:sz w:val="24"/>
          <w:szCs w:val="24"/>
        </w:rPr>
        <w:t xml:space="preserve"> </w:t>
      </w:r>
      <w:r w:rsidRPr="006E1555">
        <w:rPr>
          <w:rFonts w:ascii="Arial" w:hAnsi="Arial" w:cs="Arial"/>
          <w:b/>
          <w:sz w:val="24"/>
          <w:szCs w:val="24"/>
        </w:rPr>
        <w:t>2019 r</w:t>
      </w:r>
      <w:r w:rsidR="00413B53" w:rsidRPr="006E1555">
        <w:rPr>
          <w:rFonts w:ascii="Arial" w:hAnsi="Arial" w:cs="Arial"/>
          <w:b/>
          <w:sz w:val="24"/>
          <w:szCs w:val="24"/>
        </w:rPr>
        <w:t>.</w:t>
      </w:r>
    </w:p>
    <w:p w14:paraId="6D10992E" w14:textId="77777777" w:rsidR="00391179" w:rsidRPr="006E1555" w:rsidRDefault="00391179" w:rsidP="00741F61">
      <w:pPr>
        <w:rPr>
          <w:rFonts w:ascii="Arial" w:hAnsi="Arial" w:cs="Arial"/>
          <w:sz w:val="24"/>
          <w:szCs w:val="24"/>
          <w:u w:val="single"/>
        </w:rPr>
      </w:pPr>
      <w:r w:rsidRPr="006E1555">
        <w:rPr>
          <w:rFonts w:ascii="Arial" w:hAnsi="Arial" w:cs="Arial"/>
          <w:sz w:val="24"/>
          <w:szCs w:val="24"/>
        </w:rPr>
        <w:t xml:space="preserve">zmieniające zarządzenie w sprawie scentralizowanych zasad rozliczeń podatku od towarów i usług przez Gminę Miasto Włocławek. </w:t>
      </w:r>
    </w:p>
    <w:p w14:paraId="1E68162A" w14:textId="77777777" w:rsidR="00D315DE" w:rsidRDefault="00D315DE" w:rsidP="00741F61">
      <w:pPr>
        <w:rPr>
          <w:rFonts w:ascii="Arial" w:hAnsi="Arial" w:cs="Arial"/>
          <w:b/>
          <w:sz w:val="24"/>
          <w:szCs w:val="24"/>
        </w:rPr>
      </w:pPr>
      <w:r>
        <w:rPr>
          <w:rFonts w:ascii="Arial" w:hAnsi="Arial" w:cs="Arial"/>
          <w:b/>
          <w:sz w:val="24"/>
          <w:szCs w:val="24"/>
        </w:rPr>
        <w:br w:type="page"/>
      </w:r>
    </w:p>
    <w:p w14:paraId="30D171D2" w14:textId="1E64DC67" w:rsidR="00124E3E" w:rsidRPr="006E1555" w:rsidRDefault="00124E3E" w:rsidP="00741F61">
      <w:pPr>
        <w:ind w:right="-709"/>
        <w:rPr>
          <w:rFonts w:ascii="Arial" w:hAnsi="Arial" w:cs="Arial"/>
          <w:b/>
          <w:sz w:val="24"/>
          <w:szCs w:val="24"/>
        </w:rPr>
      </w:pPr>
      <w:r w:rsidRPr="006E1555">
        <w:rPr>
          <w:rFonts w:ascii="Arial" w:hAnsi="Arial" w:cs="Arial"/>
          <w:b/>
          <w:sz w:val="24"/>
          <w:szCs w:val="24"/>
        </w:rPr>
        <w:lastRenderedPageBreak/>
        <w:t xml:space="preserve">Zarządzenie nr </w:t>
      </w:r>
      <w:r w:rsidR="00AF250E" w:rsidRPr="006E1555">
        <w:rPr>
          <w:rFonts w:ascii="Arial" w:hAnsi="Arial" w:cs="Arial"/>
          <w:b/>
          <w:sz w:val="24"/>
          <w:szCs w:val="24"/>
        </w:rPr>
        <w:t xml:space="preserve">449/2019 Prezydenta Miasta Włocławek z dnia </w:t>
      </w:r>
      <w:r w:rsidRPr="006E1555">
        <w:rPr>
          <w:rFonts w:ascii="Arial" w:hAnsi="Arial" w:cs="Arial"/>
          <w:b/>
          <w:sz w:val="24"/>
          <w:szCs w:val="24"/>
        </w:rPr>
        <w:t xml:space="preserve">31 </w:t>
      </w:r>
      <w:r w:rsidR="00AF250E" w:rsidRPr="006E1555">
        <w:rPr>
          <w:rFonts w:ascii="Arial" w:hAnsi="Arial" w:cs="Arial"/>
          <w:b/>
          <w:sz w:val="24"/>
          <w:szCs w:val="24"/>
        </w:rPr>
        <w:t>października 2019 r.</w:t>
      </w:r>
    </w:p>
    <w:p w14:paraId="6E0865B8" w14:textId="77777777" w:rsidR="00AF250E" w:rsidRPr="006E1555" w:rsidRDefault="00AF250E" w:rsidP="00741F61">
      <w:pPr>
        <w:spacing w:line="240" w:lineRule="auto"/>
        <w:rPr>
          <w:rFonts w:ascii="Arial" w:hAnsi="Arial" w:cs="Arial"/>
          <w:sz w:val="24"/>
          <w:szCs w:val="24"/>
          <w:u w:val="single"/>
        </w:rPr>
      </w:pPr>
      <w:r w:rsidRPr="006E1555">
        <w:rPr>
          <w:rFonts w:ascii="Arial" w:hAnsi="Arial" w:cs="Arial"/>
          <w:sz w:val="24"/>
          <w:szCs w:val="24"/>
        </w:rPr>
        <w:t xml:space="preserve">w sprawie </w:t>
      </w:r>
      <w:r w:rsidRPr="006E1555">
        <w:rPr>
          <w:rFonts w:ascii="Arial" w:hAnsi="Arial" w:cs="Arial"/>
          <w:bCs/>
          <w:sz w:val="24"/>
          <w:szCs w:val="24"/>
        </w:rPr>
        <w:t>rozliczania płatności podatku VAT w Gminie Miasto Włocławek oraz jednostkach organizacyjnych za pośrednictwem metody podzielonej płatności (</w:t>
      </w:r>
      <w:proofErr w:type="spellStart"/>
      <w:r w:rsidRPr="006E1555">
        <w:rPr>
          <w:rFonts w:ascii="Arial" w:hAnsi="Arial" w:cs="Arial"/>
          <w:bCs/>
          <w:sz w:val="24"/>
          <w:szCs w:val="24"/>
        </w:rPr>
        <w:t>split</w:t>
      </w:r>
      <w:proofErr w:type="spellEnd"/>
      <w:r w:rsidRPr="006E1555">
        <w:rPr>
          <w:rFonts w:ascii="Arial" w:hAnsi="Arial" w:cs="Arial"/>
          <w:bCs/>
          <w:sz w:val="24"/>
          <w:szCs w:val="24"/>
        </w:rPr>
        <w:t xml:space="preserve"> </w:t>
      </w:r>
      <w:proofErr w:type="spellStart"/>
      <w:r w:rsidRPr="006E1555">
        <w:rPr>
          <w:rFonts w:ascii="Arial" w:hAnsi="Arial" w:cs="Arial"/>
          <w:bCs/>
          <w:sz w:val="24"/>
          <w:szCs w:val="24"/>
        </w:rPr>
        <w:t>payment</w:t>
      </w:r>
      <w:proofErr w:type="spellEnd"/>
      <w:r w:rsidRPr="006E1555">
        <w:rPr>
          <w:rFonts w:ascii="Arial" w:hAnsi="Arial" w:cs="Arial"/>
          <w:bCs/>
          <w:sz w:val="24"/>
          <w:szCs w:val="24"/>
        </w:rPr>
        <w:t>).</w:t>
      </w:r>
    </w:p>
    <w:p w14:paraId="53333B47" w14:textId="77777777" w:rsidR="00124E3E" w:rsidRPr="006E1555" w:rsidRDefault="00A54558" w:rsidP="00741F61">
      <w:pPr>
        <w:spacing w:line="240" w:lineRule="auto"/>
        <w:ind w:right="-284"/>
        <w:rPr>
          <w:rFonts w:ascii="Arial" w:hAnsi="Arial" w:cs="Arial"/>
          <w:b/>
          <w:sz w:val="24"/>
          <w:szCs w:val="24"/>
        </w:rPr>
      </w:pPr>
      <w:r w:rsidRPr="006E1555">
        <w:rPr>
          <w:rFonts w:ascii="Arial" w:hAnsi="Arial" w:cs="Arial"/>
          <w:b/>
          <w:sz w:val="24"/>
          <w:szCs w:val="24"/>
        </w:rPr>
        <w:t xml:space="preserve">Zarządzenie  nr 476/2019 Prezydenta Miasta Włocławek z dnia </w:t>
      </w:r>
      <w:r w:rsidR="004F5ECE" w:rsidRPr="006E1555">
        <w:rPr>
          <w:rFonts w:ascii="Arial" w:hAnsi="Arial" w:cs="Arial"/>
          <w:b/>
          <w:sz w:val="24"/>
          <w:szCs w:val="24"/>
        </w:rPr>
        <w:t xml:space="preserve">23 listopada </w:t>
      </w:r>
      <w:r w:rsidRPr="006E1555">
        <w:rPr>
          <w:rFonts w:ascii="Arial" w:hAnsi="Arial" w:cs="Arial"/>
          <w:b/>
          <w:sz w:val="24"/>
          <w:szCs w:val="24"/>
        </w:rPr>
        <w:t xml:space="preserve">2019 r. </w:t>
      </w:r>
    </w:p>
    <w:p w14:paraId="03E71C0C" w14:textId="5A5987D3" w:rsidR="00391179" w:rsidRPr="00D562F3" w:rsidRDefault="00A54558" w:rsidP="00D562F3">
      <w:pPr>
        <w:spacing w:line="240" w:lineRule="auto"/>
        <w:rPr>
          <w:rFonts w:ascii="Arial" w:hAnsi="Arial" w:cs="Arial"/>
          <w:sz w:val="24"/>
          <w:szCs w:val="24"/>
          <w:u w:val="single"/>
        </w:rPr>
      </w:pPr>
      <w:r w:rsidRPr="006E1555">
        <w:rPr>
          <w:rFonts w:ascii="Arial" w:hAnsi="Arial" w:cs="Arial"/>
          <w:sz w:val="24"/>
          <w:szCs w:val="24"/>
        </w:rPr>
        <w:t>w sprawie obsługi Platformy Elektronicznego Fakturowania  PEF.</w:t>
      </w:r>
    </w:p>
    <w:p w14:paraId="542BA278" w14:textId="77777777" w:rsidR="009A4142" w:rsidRPr="006E1555" w:rsidRDefault="00FA6E94" w:rsidP="00741F61">
      <w:pPr>
        <w:pStyle w:val="Nagwek1"/>
        <w:rPr>
          <w:b/>
          <w:sz w:val="24"/>
          <w:szCs w:val="24"/>
        </w:rPr>
      </w:pPr>
      <w:bookmarkStart w:id="6" w:name="_Toc33709078"/>
      <w:bookmarkEnd w:id="2"/>
      <w:r w:rsidRPr="006E1555">
        <w:rPr>
          <w:b/>
          <w:sz w:val="24"/>
          <w:szCs w:val="24"/>
        </w:rPr>
        <w:t>2.</w:t>
      </w:r>
      <w:r w:rsidR="0002416F" w:rsidRPr="006E1555">
        <w:rPr>
          <w:b/>
          <w:sz w:val="24"/>
          <w:szCs w:val="24"/>
        </w:rPr>
        <w:t>Budżet Obywatelski</w:t>
      </w:r>
      <w:bookmarkEnd w:id="6"/>
      <w:r w:rsidR="0002416F" w:rsidRPr="006E1555">
        <w:rPr>
          <w:b/>
          <w:sz w:val="24"/>
          <w:szCs w:val="24"/>
        </w:rPr>
        <w:t xml:space="preserve"> </w:t>
      </w:r>
    </w:p>
    <w:p w14:paraId="2904B295" w14:textId="77777777" w:rsidR="00124E3E" w:rsidRPr="006E1555" w:rsidRDefault="00F2619E" w:rsidP="00741F61">
      <w:pPr>
        <w:spacing w:line="240" w:lineRule="auto"/>
        <w:ind w:right="-142"/>
        <w:rPr>
          <w:rFonts w:ascii="Arial" w:hAnsi="Arial" w:cs="Arial"/>
          <w:b/>
          <w:sz w:val="24"/>
          <w:szCs w:val="24"/>
        </w:rPr>
      </w:pPr>
      <w:r w:rsidRPr="006E1555">
        <w:rPr>
          <w:rFonts w:ascii="Arial" w:hAnsi="Arial" w:cs="Arial"/>
          <w:b/>
          <w:sz w:val="24"/>
          <w:szCs w:val="24"/>
        </w:rPr>
        <w:t>Zarządzenie  nr 291/2019 Prezydenta Miasta Włocławek z dnia 24 czerwca 2019 r</w:t>
      </w:r>
      <w:r w:rsidR="00483453" w:rsidRPr="006E1555">
        <w:rPr>
          <w:rFonts w:ascii="Arial" w:hAnsi="Arial" w:cs="Arial"/>
          <w:b/>
          <w:sz w:val="24"/>
          <w:szCs w:val="24"/>
        </w:rPr>
        <w:t xml:space="preserve">. </w:t>
      </w:r>
      <w:r w:rsidR="00124E3E" w:rsidRPr="006E1555">
        <w:rPr>
          <w:rFonts w:ascii="Arial" w:hAnsi="Arial" w:cs="Arial"/>
          <w:b/>
          <w:sz w:val="24"/>
          <w:szCs w:val="24"/>
        </w:rPr>
        <w:t xml:space="preserve"> </w:t>
      </w:r>
    </w:p>
    <w:p w14:paraId="3443C191" w14:textId="77777777" w:rsidR="0006701C" w:rsidRPr="006E1555" w:rsidRDefault="0006701C" w:rsidP="00741F61">
      <w:pPr>
        <w:spacing w:line="240" w:lineRule="auto"/>
        <w:rPr>
          <w:rFonts w:ascii="Arial" w:hAnsi="Arial" w:cs="Arial"/>
          <w:sz w:val="24"/>
          <w:szCs w:val="24"/>
          <w:u w:val="single"/>
        </w:rPr>
      </w:pPr>
      <w:r w:rsidRPr="006E1555">
        <w:rPr>
          <w:rFonts w:ascii="Arial" w:hAnsi="Arial" w:cs="Arial"/>
          <w:sz w:val="24"/>
          <w:szCs w:val="24"/>
        </w:rPr>
        <w:t>w sprawie Włocławskiego Budżetu Obywatelskiego na rok 2020.</w:t>
      </w:r>
    </w:p>
    <w:p w14:paraId="26659D70" w14:textId="77777777" w:rsidR="00DC4713" w:rsidRPr="006E1555" w:rsidRDefault="000776BF" w:rsidP="00741F61">
      <w:pPr>
        <w:pStyle w:val="Nagwek1"/>
        <w:rPr>
          <w:b/>
          <w:sz w:val="24"/>
          <w:szCs w:val="24"/>
        </w:rPr>
      </w:pPr>
      <w:bookmarkStart w:id="7" w:name="_Toc2068364"/>
      <w:bookmarkStart w:id="8" w:name="_Toc29804051"/>
      <w:bookmarkStart w:id="9" w:name="_Toc30495253"/>
      <w:bookmarkStart w:id="10" w:name="_Toc33709079"/>
      <w:r w:rsidRPr="006E1555">
        <w:rPr>
          <w:b/>
          <w:sz w:val="24"/>
          <w:szCs w:val="24"/>
        </w:rPr>
        <w:t>3</w:t>
      </w:r>
      <w:r w:rsidR="00DC4713" w:rsidRPr="006E1555">
        <w:rPr>
          <w:b/>
          <w:sz w:val="24"/>
          <w:szCs w:val="24"/>
        </w:rPr>
        <w:t xml:space="preserve">. </w:t>
      </w:r>
      <w:r w:rsidRPr="006E1555">
        <w:rPr>
          <w:b/>
          <w:sz w:val="24"/>
          <w:szCs w:val="24"/>
        </w:rPr>
        <w:t xml:space="preserve"> </w:t>
      </w:r>
      <w:r w:rsidR="00DC4713" w:rsidRPr="006E1555">
        <w:rPr>
          <w:b/>
          <w:sz w:val="24"/>
          <w:szCs w:val="24"/>
        </w:rPr>
        <w:t>Cmentarze</w:t>
      </w:r>
      <w:bookmarkEnd w:id="7"/>
      <w:bookmarkEnd w:id="8"/>
      <w:bookmarkEnd w:id="9"/>
      <w:bookmarkEnd w:id="10"/>
      <w:r w:rsidR="00DC4713" w:rsidRPr="006E1555">
        <w:rPr>
          <w:b/>
          <w:sz w:val="24"/>
          <w:szCs w:val="24"/>
        </w:rPr>
        <w:t xml:space="preserve"> </w:t>
      </w:r>
    </w:p>
    <w:p w14:paraId="23558949" w14:textId="77777777" w:rsidR="00124E3E" w:rsidRPr="006E1555" w:rsidRDefault="00340468" w:rsidP="00741F61">
      <w:pPr>
        <w:spacing w:line="240" w:lineRule="auto"/>
        <w:ind w:right="-142"/>
        <w:rPr>
          <w:rFonts w:ascii="Arial" w:hAnsi="Arial" w:cs="Arial"/>
          <w:b/>
          <w:sz w:val="24"/>
          <w:szCs w:val="24"/>
        </w:rPr>
      </w:pPr>
      <w:r w:rsidRPr="006E1555">
        <w:rPr>
          <w:rFonts w:ascii="Arial" w:hAnsi="Arial" w:cs="Arial"/>
          <w:b/>
          <w:sz w:val="24"/>
          <w:szCs w:val="24"/>
        </w:rPr>
        <w:t>Zarządzenie  nr 167/2019 Prezydenta Miasta Włocławek z dnia 19 kwietnia</w:t>
      </w:r>
      <w:r w:rsidR="00413B53" w:rsidRPr="006E1555">
        <w:rPr>
          <w:rFonts w:ascii="Arial" w:hAnsi="Arial" w:cs="Arial"/>
          <w:b/>
          <w:sz w:val="24"/>
          <w:szCs w:val="24"/>
        </w:rPr>
        <w:t xml:space="preserve"> 2019 r.</w:t>
      </w:r>
      <w:r w:rsidRPr="006E1555">
        <w:rPr>
          <w:rFonts w:ascii="Arial" w:hAnsi="Arial" w:cs="Arial"/>
          <w:b/>
          <w:sz w:val="24"/>
          <w:szCs w:val="24"/>
        </w:rPr>
        <w:t xml:space="preserve"> </w:t>
      </w:r>
    </w:p>
    <w:p w14:paraId="238086D2" w14:textId="77777777" w:rsidR="00CD6A28" w:rsidRPr="006E1555" w:rsidRDefault="00340468" w:rsidP="00741F61">
      <w:pPr>
        <w:spacing w:line="240" w:lineRule="auto"/>
        <w:rPr>
          <w:rFonts w:ascii="Arial" w:hAnsi="Arial" w:cs="Arial"/>
          <w:sz w:val="24"/>
          <w:szCs w:val="24"/>
          <w:u w:val="single"/>
        </w:rPr>
      </w:pPr>
      <w:r w:rsidRPr="006E1555">
        <w:rPr>
          <w:rFonts w:ascii="Arial" w:hAnsi="Arial" w:cs="Arial"/>
          <w:sz w:val="24"/>
          <w:szCs w:val="24"/>
        </w:rPr>
        <w:t xml:space="preserve">w sprawie powierzenia  jednoosobowej spółce prawa handlowego Gminy Miasto Włocławek ,,BAZA’’ Spółka z ograniczoną odpowiedzialnością realizacji zadania własnego Gminy Miasto Włocławek w zakresie utrzymania i zarządzania Cmentarzami Komunalnymi.  </w:t>
      </w:r>
    </w:p>
    <w:p w14:paraId="14C0DCD7" w14:textId="77777777" w:rsidR="00D52644" w:rsidRPr="006E1555" w:rsidRDefault="00340468" w:rsidP="00741F61">
      <w:pPr>
        <w:spacing w:line="240" w:lineRule="auto"/>
        <w:ind w:right="-142"/>
        <w:rPr>
          <w:rFonts w:ascii="Arial" w:hAnsi="Arial" w:cs="Arial"/>
          <w:b/>
          <w:sz w:val="24"/>
          <w:szCs w:val="24"/>
        </w:rPr>
      </w:pPr>
      <w:r w:rsidRPr="006E1555">
        <w:rPr>
          <w:rFonts w:ascii="Arial" w:hAnsi="Arial" w:cs="Arial"/>
          <w:b/>
          <w:sz w:val="24"/>
          <w:szCs w:val="24"/>
        </w:rPr>
        <w:t>Zarządzenie  nr 16</w:t>
      </w:r>
      <w:r w:rsidR="006E30E2" w:rsidRPr="006E1555">
        <w:rPr>
          <w:rFonts w:ascii="Arial" w:hAnsi="Arial" w:cs="Arial"/>
          <w:b/>
          <w:sz w:val="24"/>
          <w:szCs w:val="24"/>
        </w:rPr>
        <w:t>9</w:t>
      </w:r>
      <w:r w:rsidRPr="006E1555">
        <w:rPr>
          <w:rFonts w:ascii="Arial" w:hAnsi="Arial" w:cs="Arial"/>
          <w:b/>
          <w:sz w:val="24"/>
          <w:szCs w:val="24"/>
        </w:rPr>
        <w:t>/2019 Prezydenta Miasta Włocławek z dnia 19 kwietnia 2019 r.</w:t>
      </w:r>
    </w:p>
    <w:p w14:paraId="45E4E093" w14:textId="77777777" w:rsidR="000540EE" w:rsidRPr="006E1555" w:rsidRDefault="006E30E2"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Zespołu w celu protokolarnego przekazania przejęcia mienia komunalnego – zasobów cmentarzy komunalnych, z Miejskiego Zarządu Usług Komunalnych i Dróg we Włocławku  do Urzędu Miasta Włocławek Wydział Gospodarki Komunalnej. </w:t>
      </w:r>
    </w:p>
    <w:p w14:paraId="78883147" w14:textId="77777777" w:rsidR="00124E3E" w:rsidRPr="006E1555" w:rsidRDefault="00CE399D" w:rsidP="00741F61">
      <w:pPr>
        <w:spacing w:line="240" w:lineRule="auto"/>
        <w:rPr>
          <w:rFonts w:ascii="Arial" w:hAnsi="Arial" w:cs="Arial"/>
          <w:b/>
          <w:sz w:val="24"/>
          <w:szCs w:val="24"/>
        </w:rPr>
      </w:pPr>
      <w:r w:rsidRPr="006E1555">
        <w:rPr>
          <w:rFonts w:ascii="Arial" w:hAnsi="Arial" w:cs="Arial"/>
          <w:b/>
          <w:sz w:val="24"/>
          <w:szCs w:val="24"/>
        </w:rPr>
        <w:t xml:space="preserve">Zarządzenie  nr 436/2019 Prezydenta Miasta Włocławek z dnia 23 października  2019 r. </w:t>
      </w:r>
    </w:p>
    <w:p w14:paraId="1BD774BF" w14:textId="77777777" w:rsidR="00CE399D" w:rsidRPr="006E1555" w:rsidRDefault="00CE399D" w:rsidP="00741F61">
      <w:pPr>
        <w:spacing w:line="240" w:lineRule="auto"/>
        <w:rPr>
          <w:rFonts w:ascii="Arial" w:hAnsi="Arial" w:cs="Arial"/>
          <w:sz w:val="24"/>
          <w:szCs w:val="24"/>
          <w:u w:val="single"/>
        </w:rPr>
      </w:pPr>
      <w:r w:rsidRPr="006E1555">
        <w:rPr>
          <w:rFonts w:ascii="Arial" w:hAnsi="Arial" w:cs="Arial"/>
          <w:sz w:val="24"/>
          <w:szCs w:val="24"/>
        </w:rPr>
        <w:t xml:space="preserve">W sprawie godzin otwarcia Cmentarza Komunalnego przy Al. Chopina we Włocławku oraz Cmentarza Komunalnego w </w:t>
      </w:r>
      <w:proofErr w:type="spellStart"/>
      <w:r w:rsidRPr="006E1555">
        <w:rPr>
          <w:rFonts w:ascii="Arial" w:hAnsi="Arial" w:cs="Arial"/>
          <w:sz w:val="24"/>
          <w:szCs w:val="24"/>
        </w:rPr>
        <w:t>Pińczacie</w:t>
      </w:r>
      <w:proofErr w:type="spellEnd"/>
      <w:r w:rsidRPr="006E1555">
        <w:rPr>
          <w:rFonts w:ascii="Arial" w:hAnsi="Arial" w:cs="Arial"/>
          <w:sz w:val="24"/>
          <w:szCs w:val="24"/>
        </w:rPr>
        <w:t xml:space="preserve">  w  okresie od 28 października 2019 r. do 03 listopada 2019 r.</w:t>
      </w:r>
    </w:p>
    <w:p w14:paraId="33A671EB" w14:textId="77777777" w:rsidR="00BB2B11" w:rsidRPr="006E1555" w:rsidRDefault="0002416F" w:rsidP="00741F61">
      <w:pPr>
        <w:pStyle w:val="Nagwek1"/>
        <w:rPr>
          <w:b/>
          <w:sz w:val="24"/>
          <w:szCs w:val="24"/>
        </w:rPr>
      </w:pPr>
      <w:bookmarkStart w:id="11" w:name="_Toc33709080"/>
      <w:r w:rsidRPr="006E1555">
        <w:rPr>
          <w:b/>
          <w:sz w:val="24"/>
          <w:szCs w:val="24"/>
        </w:rPr>
        <w:t>4</w:t>
      </w:r>
      <w:r w:rsidR="00345A6B" w:rsidRPr="006E1555">
        <w:rPr>
          <w:b/>
          <w:sz w:val="24"/>
          <w:szCs w:val="24"/>
        </w:rPr>
        <w:t xml:space="preserve">. </w:t>
      </w:r>
      <w:r w:rsidR="00BB2B11" w:rsidRPr="006E1555">
        <w:rPr>
          <w:b/>
          <w:sz w:val="24"/>
          <w:szCs w:val="24"/>
        </w:rPr>
        <w:t>Edukacja</w:t>
      </w:r>
      <w:bookmarkEnd w:id="11"/>
      <w:r w:rsidR="00BB2B11" w:rsidRPr="006E1555">
        <w:rPr>
          <w:b/>
          <w:sz w:val="24"/>
          <w:szCs w:val="24"/>
        </w:rPr>
        <w:t xml:space="preserve"> </w:t>
      </w:r>
    </w:p>
    <w:p w14:paraId="136D167F" w14:textId="77777777" w:rsidR="00BB2B11" w:rsidRPr="006E1555" w:rsidRDefault="0002416F" w:rsidP="00741F61">
      <w:pPr>
        <w:pStyle w:val="Nagwek1"/>
        <w:rPr>
          <w:sz w:val="24"/>
          <w:szCs w:val="24"/>
        </w:rPr>
      </w:pPr>
      <w:bookmarkStart w:id="12" w:name="_Toc29804052"/>
      <w:bookmarkStart w:id="13" w:name="_Toc30495254"/>
      <w:bookmarkStart w:id="14" w:name="_Toc33709081"/>
      <w:r w:rsidRPr="006E1555">
        <w:rPr>
          <w:sz w:val="24"/>
          <w:szCs w:val="24"/>
        </w:rPr>
        <w:t>4</w:t>
      </w:r>
      <w:r w:rsidR="00226BB1" w:rsidRPr="006E1555">
        <w:rPr>
          <w:sz w:val="24"/>
          <w:szCs w:val="24"/>
        </w:rPr>
        <w:t xml:space="preserve">.1. </w:t>
      </w:r>
      <w:r w:rsidR="00BB2B11" w:rsidRPr="006E1555">
        <w:rPr>
          <w:sz w:val="24"/>
          <w:szCs w:val="24"/>
        </w:rPr>
        <w:t>Nauczyciel</w:t>
      </w:r>
      <w:bookmarkEnd w:id="12"/>
      <w:bookmarkEnd w:id="13"/>
      <w:bookmarkEnd w:id="14"/>
    </w:p>
    <w:p w14:paraId="5B04BC9C" w14:textId="77777777" w:rsidR="00124E3E" w:rsidRPr="006E1555" w:rsidRDefault="009F7DE4" w:rsidP="00741F61">
      <w:pPr>
        <w:spacing w:line="240" w:lineRule="auto"/>
        <w:rPr>
          <w:rFonts w:ascii="Arial" w:hAnsi="Arial" w:cs="Arial"/>
          <w:b/>
          <w:sz w:val="24"/>
          <w:szCs w:val="24"/>
        </w:rPr>
      </w:pPr>
      <w:r w:rsidRPr="006E1555">
        <w:rPr>
          <w:rFonts w:ascii="Arial" w:hAnsi="Arial" w:cs="Arial"/>
          <w:b/>
          <w:sz w:val="24"/>
          <w:szCs w:val="24"/>
        </w:rPr>
        <w:t>Zarządzenie  nr 55/2019 Prezydenta Miasta Włocławek z dnia 06 lutego 2019 r.</w:t>
      </w:r>
      <w:r w:rsidR="00D358A9" w:rsidRPr="006E1555">
        <w:rPr>
          <w:rFonts w:ascii="Arial" w:hAnsi="Arial" w:cs="Arial"/>
          <w:b/>
          <w:sz w:val="24"/>
          <w:szCs w:val="24"/>
        </w:rPr>
        <w:t xml:space="preserve"> </w:t>
      </w:r>
    </w:p>
    <w:p w14:paraId="5FC48888" w14:textId="77777777" w:rsidR="009F7DE4" w:rsidRPr="006E1555" w:rsidRDefault="009F7DE4" w:rsidP="00741F61">
      <w:pPr>
        <w:spacing w:line="240" w:lineRule="auto"/>
        <w:rPr>
          <w:rFonts w:ascii="Arial" w:hAnsi="Arial" w:cs="Arial"/>
          <w:b/>
          <w:sz w:val="24"/>
          <w:szCs w:val="24"/>
          <w:u w:val="single"/>
        </w:rPr>
      </w:pPr>
      <w:r w:rsidRPr="006E1555">
        <w:rPr>
          <w:rFonts w:ascii="Arial" w:hAnsi="Arial" w:cs="Arial"/>
          <w:sz w:val="24"/>
          <w:szCs w:val="24"/>
        </w:rPr>
        <w:t xml:space="preserve">w sprawie ustalenia planu dofinansowania zawodowego nauczycieli z uwzględnieniem doradztwa metodycznego ze środków na doskonalenie zawodowe nauczycieli na 2019 rok. </w:t>
      </w:r>
    </w:p>
    <w:p w14:paraId="67106F11" w14:textId="77777777" w:rsidR="00D315DE" w:rsidRDefault="00D315DE" w:rsidP="00741F61">
      <w:pPr>
        <w:rPr>
          <w:rFonts w:ascii="Arial" w:hAnsi="Arial" w:cs="Arial"/>
          <w:b/>
          <w:sz w:val="24"/>
          <w:szCs w:val="24"/>
        </w:rPr>
      </w:pPr>
      <w:r>
        <w:rPr>
          <w:rFonts w:ascii="Arial" w:hAnsi="Arial" w:cs="Arial"/>
          <w:b/>
          <w:sz w:val="24"/>
          <w:szCs w:val="24"/>
        </w:rPr>
        <w:br w:type="page"/>
      </w:r>
    </w:p>
    <w:p w14:paraId="11B6BDC6" w14:textId="1A270C52" w:rsidR="00124E3E" w:rsidRPr="006E1555" w:rsidRDefault="00AC7D46" w:rsidP="00741F61">
      <w:pPr>
        <w:spacing w:line="240" w:lineRule="auto"/>
        <w:rPr>
          <w:rFonts w:ascii="Arial" w:hAnsi="Arial" w:cs="Arial"/>
          <w:b/>
          <w:sz w:val="24"/>
          <w:szCs w:val="24"/>
        </w:rPr>
      </w:pPr>
      <w:r w:rsidRPr="006E1555">
        <w:rPr>
          <w:rFonts w:ascii="Arial" w:hAnsi="Arial" w:cs="Arial"/>
          <w:b/>
          <w:sz w:val="24"/>
          <w:szCs w:val="24"/>
        </w:rPr>
        <w:lastRenderedPageBreak/>
        <w:t>Zarządzenie  nr 95/2019 Prezydenta Miasta Włocławek z dnia 04 marca 2019 r.</w:t>
      </w:r>
      <w:r w:rsidR="00D358A9" w:rsidRPr="006E1555">
        <w:rPr>
          <w:rFonts w:ascii="Arial" w:hAnsi="Arial" w:cs="Arial"/>
          <w:b/>
          <w:sz w:val="24"/>
          <w:szCs w:val="24"/>
        </w:rPr>
        <w:t xml:space="preserve"> </w:t>
      </w:r>
    </w:p>
    <w:p w14:paraId="2A9B0BC7" w14:textId="77777777" w:rsidR="00AC7D46" w:rsidRPr="006E1555" w:rsidRDefault="00AC7D46" w:rsidP="00741F61">
      <w:pPr>
        <w:spacing w:line="240" w:lineRule="auto"/>
        <w:rPr>
          <w:rFonts w:ascii="Arial" w:hAnsi="Arial" w:cs="Arial"/>
          <w:b/>
          <w:sz w:val="24"/>
          <w:szCs w:val="24"/>
          <w:u w:val="single"/>
        </w:rPr>
      </w:pPr>
      <w:r w:rsidRPr="006E1555">
        <w:rPr>
          <w:rFonts w:ascii="Arial" w:hAnsi="Arial" w:cs="Arial"/>
          <w:sz w:val="24"/>
          <w:szCs w:val="24"/>
        </w:rPr>
        <w:t xml:space="preserve">w sprawie planu dofinansowania doskonalenia zawodowego nauczycieli na 2019 rok. </w:t>
      </w:r>
    </w:p>
    <w:p w14:paraId="191FA9A3" w14:textId="77777777" w:rsidR="00124E3E" w:rsidRPr="006E1555" w:rsidRDefault="00C5265C" w:rsidP="00741F61">
      <w:pPr>
        <w:spacing w:line="240" w:lineRule="auto"/>
        <w:ind w:right="-142"/>
        <w:rPr>
          <w:rFonts w:ascii="Arial" w:hAnsi="Arial" w:cs="Arial"/>
          <w:b/>
          <w:sz w:val="24"/>
          <w:szCs w:val="24"/>
        </w:rPr>
      </w:pPr>
      <w:r w:rsidRPr="006E1555">
        <w:rPr>
          <w:rFonts w:ascii="Arial" w:hAnsi="Arial" w:cs="Arial"/>
          <w:b/>
          <w:sz w:val="24"/>
          <w:szCs w:val="24"/>
        </w:rPr>
        <w:t>Zarządzenie  nr 185/2019 Prezydenta Miasta Włocławek z dnia</w:t>
      </w:r>
      <w:r w:rsidR="00E759E6" w:rsidRPr="006E1555">
        <w:rPr>
          <w:rFonts w:ascii="Arial" w:hAnsi="Arial" w:cs="Arial"/>
          <w:b/>
          <w:sz w:val="24"/>
          <w:szCs w:val="24"/>
        </w:rPr>
        <w:t xml:space="preserve"> </w:t>
      </w:r>
      <w:r w:rsidRPr="006E1555">
        <w:rPr>
          <w:rFonts w:ascii="Arial" w:hAnsi="Arial" w:cs="Arial"/>
          <w:b/>
          <w:sz w:val="24"/>
          <w:szCs w:val="24"/>
        </w:rPr>
        <w:t>25 kwietnia 2019 r.</w:t>
      </w:r>
    </w:p>
    <w:p w14:paraId="6EBB8B9B" w14:textId="77777777" w:rsidR="009F7DE4" w:rsidRPr="006E1555" w:rsidRDefault="00C5265C" w:rsidP="00741F61">
      <w:pPr>
        <w:spacing w:line="240" w:lineRule="auto"/>
        <w:rPr>
          <w:rFonts w:ascii="Arial" w:hAnsi="Arial" w:cs="Arial"/>
          <w:b/>
          <w:sz w:val="24"/>
          <w:szCs w:val="24"/>
          <w:u w:val="single"/>
        </w:rPr>
      </w:pPr>
      <w:r w:rsidRPr="006E1555">
        <w:rPr>
          <w:rFonts w:ascii="Arial" w:hAnsi="Arial" w:cs="Arial"/>
          <w:sz w:val="24"/>
          <w:szCs w:val="24"/>
        </w:rPr>
        <w:t xml:space="preserve">w sprawie ustalenia maksymalnej kwoty dofinansowania opłat za kształcenie pobrane przez szkoły wyższe i zakłady kształcenia nauczycieli oraz specjalności i form kształcenia, na które dofinansowanie jest przeznaczone w 2019 roku. </w:t>
      </w:r>
    </w:p>
    <w:p w14:paraId="2BE7BEC2" w14:textId="77777777" w:rsidR="00124E3E" w:rsidRPr="006E1555" w:rsidRDefault="00E759E6" w:rsidP="00741F61">
      <w:pPr>
        <w:spacing w:line="240" w:lineRule="auto"/>
        <w:rPr>
          <w:rFonts w:ascii="Arial" w:hAnsi="Arial" w:cs="Arial"/>
          <w:b/>
          <w:sz w:val="24"/>
          <w:szCs w:val="24"/>
        </w:rPr>
      </w:pPr>
      <w:r w:rsidRPr="006E1555">
        <w:rPr>
          <w:rFonts w:ascii="Arial" w:hAnsi="Arial" w:cs="Arial"/>
          <w:b/>
          <w:sz w:val="24"/>
          <w:szCs w:val="24"/>
        </w:rPr>
        <w:t>Zarządzenie  nr 314/2019 Prezydenta Miasta Włocławek z dnia 08 lipca 2019 r.</w:t>
      </w:r>
      <w:r w:rsidR="00413B53" w:rsidRPr="006E1555">
        <w:rPr>
          <w:rFonts w:ascii="Arial" w:hAnsi="Arial" w:cs="Arial"/>
          <w:b/>
          <w:sz w:val="24"/>
          <w:szCs w:val="24"/>
        </w:rPr>
        <w:t xml:space="preserve"> </w:t>
      </w:r>
    </w:p>
    <w:p w14:paraId="748DDF48" w14:textId="77777777" w:rsidR="00611AF7" w:rsidRPr="006E1555" w:rsidRDefault="00E759E6" w:rsidP="00741F61">
      <w:pPr>
        <w:spacing w:line="240" w:lineRule="auto"/>
        <w:rPr>
          <w:rFonts w:ascii="Arial" w:hAnsi="Arial" w:cs="Arial"/>
          <w:sz w:val="24"/>
          <w:szCs w:val="24"/>
        </w:rPr>
      </w:pPr>
      <w:r w:rsidRPr="006E1555">
        <w:rPr>
          <w:rFonts w:ascii="Arial" w:hAnsi="Arial" w:cs="Arial"/>
          <w:sz w:val="24"/>
          <w:szCs w:val="24"/>
        </w:rPr>
        <w:t>w sprawie powołania Komisji Egzaminacyjnych dl</w:t>
      </w:r>
      <w:r w:rsidR="00413B53" w:rsidRPr="006E1555">
        <w:rPr>
          <w:rFonts w:ascii="Arial" w:hAnsi="Arial" w:cs="Arial"/>
          <w:sz w:val="24"/>
          <w:szCs w:val="24"/>
        </w:rPr>
        <w:t xml:space="preserve">a nauczycieli ubiegających się </w:t>
      </w:r>
      <w:r w:rsidRPr="006E1555">
        <w:rPr>
          <w:rFonts w:ascii="Arial" w:hAnsi="Arial" w:cs="Arial"/>
          <w:sz w:val="24"/>
          <w:szCs w:val="24"/>
        </w:rPr>
        <w:t>o awans zawodowy na stopień nauczyciela mianowanego</w:t>
      </w:r>
      <w:r w:rsidRPr="006E1555">
        <w:rPr>
          <w:rFonts w:ascii="Arial" w:hAnsi="Arial" w:cs="Arial"/>
          <w:b/>
          <w:sz w:val="24"/>
          <w:szCs w:val="24"/>
        </w:rPr>
        <w:t>.</w:t>
      </w:r>
    </w:p>
    <w:p w14:paraId="01BBBFF3" w14:textId="77777777" w:rsidR="00124E3E" w:rsidRPr="006E1555" w:rsidRDefault="0076466B" w:rsidP="00741F61">
      <w:pPr>
        <w:spacing w:line="240" w:lineRule="auto"/>
        <w:rPr>
          <w:rFonts w:ascii="Arial" w:hAnsi="Arial" w:cs="Arial"/>
          <w:b/>
          <w:sz w:val="24"/>
          <w:szCs w:val="24"/>
        </w:rPr>
      </w:pPr>
      <w:r w:rsidRPr="006E1555">
        <w:rPr>
          <w:rFonts w:ascii="Arial" w:hAnsi="Arial" w:cs="Arial"/>
          <w:b/>
          <w:sz w:val="24"/>
          <w:szCs w:val="24"/>
        </w:rPr>
        <w:t>Zarządzenie  nr 323/2019 Prezydenta Miasta Włocławek z dnia 18 lipca 2019 r.</w:t>
      </w:r>
      <w:r w:rsidR="00D358A9" w:rsidRPr="006E1555">
        <w:rPr>
          <w:rFonts w:ascii="Arial" w:hAnsi="Arial" w:cs="Arial"/>
          <w:b/>
          <w:sz w:val="24"/>
          <w:szCs w:val="24"/>
        </w:rPr>
        <w:t xml:space="preserve"> </w:t>
      </w:r>
    </w:p>
    <w:p w14:paraId="1ABF8B3F" w14:textId="77777777" w:rsidR="0076466B" w:rsidRPr="006E1555" w:rsidRDefault="00853998" w:rsidP="00741F61">
      <w:pPr>
        <w:spacing w:line="240" w:lineRule="auto"/>
        <w:rPr>
          <w:rFonts w:ascii="Arial" w:hAnsi="Arial" w:cs="Arial"/>
          <w:sz w:val="24"/>
          <w:szCs w:val="24"/>
        </w:rPr>
      </w:pPr>
      <w:r w:rsidRPr="006E1555">
        <w:rPr>
          <w:rFonts w:ascii="Arial" w:hAnsi="Arial" w:cs="Arial"/>
          <w:sz w:val="24"/>
          <w:szCs w:val="24"/>
        </w:rPr>
        <w:t>w</w:t>
      </w:r>
      <w:r w:rsidR="0076466B" w:rsidRPr="006E1555">
        <w:rPr>
          <w:rFonts w:ascii="Arial" w:hAnsi="Arial" w:cs="Arial"/>
          <w:sz w:val="24"/>
          <w:szCs w:val="24"/>
        </w:rPr>
        <w:t xml:space="preserve"> sprawie określenia wzoru wniosku o przyznanie nagrody Prezydenta Miasta Włocławek dla nauczycieli za ich osiągnięcia w zakresie pracy dydaktycznej, wychowawczej i opiekuńczej.</w:t>
      </w:r>
    </w:p>
    <w:p w14:paraId="414DABAF" w14:textId="77777777" w:rsidR="00124E3E" w:rsidRPr="006E1555" w:rsidRDefault="0076466B" w:rsidP="00741F61">
      <w:pPr>
        <w:spacing w:line="240" w:lineRule="auto"/>
        <w:rPr>
          <w:rFonts w:ascii="Arial" w:hAnsi="Arial" w:cs="Arial"/>
          <w:b/>
          <w:sz w:val="24"/>
          <w:szCs w:val="24"/>
        </w:rPr>
      </w:pPr>
      <w:r w:rsidRPr="006E1555">
        <w:rPr>
          <w:rFonts w:ascii="Arial" w:hAnsi="Arial" w:cs="Arial"/>
          <w:b/>
          <w:sz w:val="24"/>
          <w:szCs w:val="24"/>
        </w:rPr>
        <w:t>Zarządzenie  nr 324/2019 Prezydenta Miasta Włocławek z dnia 18 lipca 2019 r.</w:t>
      </w:r>
      <w:r w:rsidR="00D358A9" w:rsidRPr="006E1555">
        <w:rPr>
          <w:rFonts w:ascii="Arial" w:hAnsi="Arial" w:cs="Arial"/>
          <w:b/>
          <w:sz w:val="24"/>
          <w:szCs w:val="24"/>
        </w:rPr>
        <w:t xml:space="preserve"> </w:t>
      </w:r>
    </w:p>
    <w:p w14:paraId="5BC0211A" w14:textId="77777777" w:rsidR="0076466B" w:rsidRPr="006E1555" w:rsidRDefault="0076466B" w:rsidP="00741F61">
      <w:pPr>
        <w:spacing w:line="240" w:lineRule="auto"/>
        <w:rPr>
          <w:rFonts w:ascii="Arial" w:hAnsi="Arial" w:cs="Arial"/>
          <w:b/>
          <w:sz w:val="24"/>
          <w:szCs w:val="24"/>
          <w:u w:val="single"/>
        </w:rPr>
      </w:pPr>
      <w:r w:rsidRPr="006E1555">
        <w:rPr>
          <w:rFonts w:ascii="Arial" w:hAnsi="Arial" w:cs="Arial"/>
          <w:sz w:val="24"/>
          <w:szCs w:val="24"/>
        </w:rPr>
        <w:t>w sprawie określenia terminu składania wniosków o przyznawanie nagrody Prezydenta Miasta Włocławek dla nauczycieli za ich osiągnięcia w zakresie pracy dydaktycznej, wychowawczej i opiekuńczej.</w:t>
      </w:r>
    </w:p>
    <w:p w14:paraId="74C2DC0D" w14:textId="77777777" w:rsidR="00124E3E" w:rsidRPr="006E1555" w:rsidRDefault="0076466B" w:rsidP="00741F61">
      <w:pPr>
        <w:spacing w:line="240" w:lineRule="auto"/>
        <w:rPr>
          <w:rFonts w:ascii="Arial" w:hAnsi="Arial" w:cs="Arial"/>
          <w:b/>
          <w:sz w:val="24"/>
          <w:szCs w:val="24"/>
        </w:rPr>
      </w:pPr>
      <w:r w:rsidRPr="006E1555">
        <w:rPr>
          <w:rFonts w:ascii="Arial" w:hAnsi="Arial" w:cs="Arial"/>
          <w:b/>
          <w:sz w:val="24"/>
          <w:szCs w:val="24"/>
        </w:rPr>
        <w:t>Zarządzenie  nr 325/2019 Prezydenta Miasta Włocławek z dnia 18 lipca 2019 r.</w:t>
      </w:r>
      <w:r w:rsidR="00D358A9" w:rsidRPr="006E1555">
        <w:rPr>
          <w:rFonts w:ascii="Arial" w:hAnsi="Arial" w:cs="Arial"/>
          <w:b/>
          <w:sz w:val="24"/>
          <w:szCs w:val="24"/>
        </w:rPr>
        <w:t xml:space="preserve"> </w:t>
      </w:r>
    </w:p>
    <w:p w14:paraId="7280D75B" w14:textId="77777777" w:rsidR="0076466B" w:rsidRPr="006E1555" w:rsidRDefault="00457269" w:rsidP="00741F61">
      <w:pPr>
        <w:spacing w:line="240" w:lineRule="auto"/>
        <w:rPr>
          <w:rFonts w:ascii="Arial" w:hAnsi="Arial" w:cs="Arial"/>
          <w:b/>
          <w:sz w:val="24"/>
          <w:szCs w:val="24"/>
          <w:u w:val="single"/>
        </w:rPr>
      </w:pPr>
      <w:r w:rsidRPr="006E1555">
        <w:rPr>
          <w:rFonts w:ascii="Arial" w:hAnsi="Arial" w:cs="Arial"/>
          <w:sz w:val="24"/>
          <w:szCs w:val="24"/>
        </w:rPr>
        <w:t>w</w:t>
      </w:r>
      <w:r w:rsidR="0076466B" w:rsidRPr="006E1555">
        <w:rPr>
          <w:rFonts w:ascii="Arial" w:hAnsi="Arial" w:cs="Arial"/>
          <w:sz w:val="24"/>
          <w:szCs w:val="24"/>
        </w:rPr>
        <w:t xml:space="preserve"> sprawie powołania Komisji Egzaminacyjnej dla nauczyciela ubiegającego się o awans zawodowy na stopień nauczyciela mianowanego. </w:t>
      </w:r>
    </w:p>
    <w:p w14:paraId="53D2A8FB" w14:textId="77777777" w:rsidR="00124E3E" w:rsidRPr="006E1555" w:rsidRDefault="00AF463B" w:rsidP="00741F61">
      <w:pPr>
        <w:spacing w:line="240" w:lineRule="auto"/>
        <w:ind w:right="-142"/>
        <w:rPr>
          <w:rFonts w:ascii="Arial" w:hAnsi="Arial" w:cs="Arial"/>
          <w:b/>
          <w:sz w:val="24"/>
          <w:szCs w:val="24"/>
        </w:rPr>
      </w:pPr>
      <w:r w:rsidRPr="006E1555">
        <w:rPr>
          <w:rFonts w:ascii="Arial" w:hAnsi="Arial" w:cs="Arial"/>
          <w:b/>
          <w:sz w:val="24"/>
          <w:szCs w:val="24"/>
        </w:rPr>
        <w:t>Zarządzenie  nr 363/2019 Prezydenta Miasta Włocławek z dnia 23 sierpnia 2019 r.</w:t>
      </w:r>
      <w:r w:rsidR="00D358A9" w:rsidRPr="006E1555">
        <w:rPr>
          <w:rFonts w:ascii="Arial" w:hAnsi="Arial" w:cs="Arial"/>
          <w:b/>
          <w:sz w:val="24"/>
          <w:szCs w:val="24"/>
        </w:rPr>
        <w:t xml:space="preserve"> </w:t>
      </w:r>
    </w:p>
    <w:p w14:paraId="53A986D0" w14:textId="77777777" w:rsidR="00AF463B" w:rsidRPr="006E1555" w:rsidRDefault="00AF463B" w:rsidP="00741F61">
      <w:pPr>
        <w:spacing w:line="240" w:lineRule="auto"/>
        <w:rPr>
          <w:rFonts w:ascii="Arial" w:hAnsi="Arial" w:cs="Arial"/>
          <w:b/>
          <w:sz w:val="24"/>
          <w:szCs w:val="24"/>
          <w:u w:val="single"/>
        </w:rPr>
      </w:pPr>
      <w:r w:rsidRPr="006E1555">
        <w:rPr>
          <w:rFonts w:ascii="Arial" w:hAnsi="Arial" w:cs="Arial"/>
          <w:sz w:val="24"/>
          <w:szCs w:val="24"/>
        </w:rPr>
        <w:t xml:space="preserve">w sprawie </w:t>
      </w:r>
      <w:bookmarkStart w:id="15" w:name="_Hlk9584358"/>
      <w:r w:rsidRPr="006E1555">
        <w:rPr>
          <w:rFonts w:ascii="Arial" w:hAnsi="Arial" w:cs="Arial"/>
          <w:sz w:val="24"/>
          <w:szCs w:val="24"/>
        </w:rPr>
        <w:t>określenia wzoru wniosku o przyznawanie nagrody Prezydenta Miasta Włocławek dla nauczycieli za ich osiągnięcia w zakresie pracy dydaktycznej, wychowawczej i opiekuńczej.</w:t>
      </w:r>
    </w:p>
    <w:bookmarkEnd w:id="15"/>
    <w:p w14:paraId="29A5CD67" w14:textId="77777777" w:rsidR="00124E3E" w:rsidRPr="006E1555" w:rsidRDefault="0099086D" w:rsidP="00741F61">
      <w:pPr>
        <w:spacing w:line="240" w:lineRule="auto"/>
        <w:ind w:right="-284"/>
        <w:rPr>
          <w:rFonts w:ascii="Arial" w:hAnsi="Arial" w:cs="Arial"/>
          <w:b/>
          <w:sz w:val="24"/>
          <w:szCs w:val="24"/>
        </w:rPr>
      </w:pPr>
      <w:r w:rsidRPr="006E1555">
        <w:rPr>
          <w:rFonts w:ascii="Arial" w:hAnsi="Arial" w:cs="Arial"/>
          <w:b/>
          <w:sz w:val="24"/>
          <w:szCs w:val="24"/>
        </w:rPr>
        <w:t>Zarządzenie  nr 396/2019 Prezydenta Miasta Włocławek z dnia 24 września 2019 r.</w:t>
      </w:r>
      <w:r w:rsidR="00D358A9" w:rsidRPr="006E1555">
        <w:rPr>
          <w:rFonts w:ascii="Arial" w:hAnsi="Arial" w:cs="Arial"/>
          <w:b/>
          <w:sz w:val="24"/>
          <w:szCs w:val="24"/>
        </w:rPr>
        <w:t xml:space="preserve"> </w:t>
      </w:r>
    </w:p>
    <w:p w14:paraId="58C5BB36" w14:textId="77777777" w:rsidR="00AF463B" w:rsidRPr="006E1555" w:rsidRDefault="0099086D" w:rsidP="00741F61">
      <w:pPr>
        <w:spacing w:line="240" w:lineRule="auto"/>
        <w:rPr>
          <w:rFonts w:ascii="Arial" w:hAnsi="Arial" w:cs="Arial"/>
          <w:b/>
          <w:sz w:val="24"/>
          <w:szCs w:val="24"/>
          <w:u w:val="single"/>
        </w:rPr>
      </w:pPr>
      <w:r w:rsidRPr="006E1555">
        <w:rPr>
          <w:rFonts w:ascii="Arial" w:hAnsi="Arial" w:cs="Arial"/>
          <w:sz w:val="24"/>
          <w:szCs w:val="24"/>
        </w:rPr>
        <w:t>w sprawie powołania Zespołu konsultacyjnego.</w:t>
      </w:r>
    </w:p>
    <w:p w14:paraId="44E7EAF9" w14:textId="102604F9" w:rsidR="00124E3E" w:rsidRPr="006E1555" w:rsidRDefault="002A143D" w:rsidP="00B968EF">
      <w:pPr>
        <w:ind w:right="-284"/>
        <w:rPr>
          <w:rFonts w:ascii="Arial" w:hAnsi="Arial" w:cs="Arial"/>
          <w:sz w:val="24"/>
          <w:szCs w:val="24"/>
          <w:u w:val="single"/>
        </w:rPr>
      </w:pPr>
      <w:r w:rsidRPr="006E1555">
        <w:rPr>
          <w:rFonts w:ascii="Arial" w:hAnsi="Arial" w:cs="Arial"/>
          <w:b/>
          <w:sz w:val="24"/>
          <w:szCs w:val="24"/>
        </w:rPr>
        <w:t xml:space="preserve">Zarządzenie  nr 455/2019 Prezydenta Miasta Włocławek </w:t>
      </w:r>
      <w:r w:rsidR="00124E3E" w:rsidRPr="006E1555">
        <w:rPr>
          <w:rFonts w:ascii="Arial" w:hAnsi="Arial" w:cs="Arial"/>
          <w:b/>
          <w:sz w:val="24"/>
          <w:szCs w:val="24"/>
        </w:rPr>
        <w:t xml:space="preserve">z dnia 08 listopada </w:t>
      </w:r>
      <w:r w:rsidRPr="006E1555">
        <w:rPr>
          <w:rFonts w:ascii="Arial" w:hAnsi="Arial" w:cs="Arial"/>
          <w:b/>
          <w:sz w:val="24"/>
          <w:szCs w:val="24"/>
        </w:rPr>
        <w:t>2019 r.</w:t>
      </w:r>
    </w:p>
    <w:p w14:paraId="102E23D5" w14:textId="77777777" w:rsidR="002A143D" w:rsidRPr="006E1555" w:rsidRDefault="002A143D"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Egzaminacyjnych dla nauczycieli ubiegających się </w:t>
      </w:r>
      <w:r w:rsidRPr="006E1555">
        <w:rPr>
          <w:rFonts w:ascii="Arial" w:hAnsi="Arial" w:cs="Arial"/>
          <w:sz w:val="24"/>
          <w:szCs w:val="24"/>
        </w:rPr>
        <w:br/>
        <w:t>o awans na stopień nauczyciela mianowanego.</w:t>
      </w:r>
      <w:r w:rsidRPr="006E1555">
        <w:rPr>
          <w:rFonts w:ascii="Arial" w:hAnsi="Arial" w:cs="Arial"/>
          <w:sz w:val="24"/>
          <w:szCs w:val="24"/>
        </w:rPr>
        <w:tab/>
      </w:r>
    </w:p>
    <w:p w14:paraId="55215FE5" w14:textId="77777777" w:rsidR="00124E3E" w:rsidRPr="006E1555" w:rsidRDefault="008B0979" w:rsidP="00741F61">
      <w:pPr>
        <w:spacing w:line="240" w:lineRule="auto"/>
        <w:ind w:right="-284"/>
        <w:rPr>
          <w:rFonts w:ascii="Arial" w:hAnsi="Arial" w:cs="Arial"/>
          <w:b/>
          <w:sz w:val="24"/>
          <w:szCs w:val="24"/>
        </w:rPr>
      </w:pPr>
      <w:r w:rsidRPr="006E1555">
        <w:rPr>
          <w:rFonts w:ascii="Arial" w:hAnsi="Arial" w:cs="Arial"/>
          <w:b/>
          <w:sz w:val="24"/>
          <w:szCs w:val="24"/>
        </w:rPr>
        <w:t xml:space="preserve">Zarządzenie  nr 462/2019 Prezydenta Miasta Włocławek </w:t>
      </w:r>
      <w:r w:rsidR="00124E3E" w:rsidRPr="006E1555">
        <w:rPr>
          <w:rFonts w:ascii="Arial" w:hAnsi="Arial" w:cs="Arial"/>
          <w:b/>
          <w:sz w:val="24"/>
          <w:szCs w:val="24"/>
        </w:rPr>
        <w:t>z dnia 13 listopada</w:t>
      </w:r>
      <w:r w:rsidRPr="006E1555">
        <w:rPr>
          <w:rFonts w:ascii="Arial" w:hAnsi="Arial" w:cs="Arial"/>
          <w:b/>
          <w:sz w:val="24"/>
          <w:szCs w:val="24"/>
        </w:rPr>
        <w:t xml:space="preserve"> 2019 r.</w:t>
      </w:r>
      <w:r w:rsidR="00E007E2" w:rsidRPr="006E1555">
        <w:rPr>
          <w:rFonts w:ascii="Arial" w:hAnsi="Arial" w:cs="Arial"/>
          <w:b/>
          <w:sz w:val="24"/>
          <w:szCs w:val="24"/>
        </w:rPr>
        <w:t xml:space="preserve"> </w:t>
      </w:r>
    </w:p>
    <w:p w14:paraId="7C68B2E6" w14:textId="77777777" w:rsidR="00483453" w:rsidRPr="006E1555" w:rsidRDefault="008B0979" w:rsidP="00741F61">
      <w:pPr>
        <w:spacing w:line="240" w:lineRule="auto"/>
        <w:rPr>
          <w:rFonts w:ascii="Arial" w:hAnsi="Arial" w:cs="Arial"/>
          <w:b/>
          <w:sz w:val="24"/>
          <w:szCs w:val="24"/>
          <w:u w:val="single"/>
        </w:rPr>
      </w:pPr>
      <w:r w:rsidRPr="006E1555">
        <w:rPr>
          <w:rFonts w:ascii="Arial" w:hAnsi="Arial" w:cs="Arial"/>
          <w:sz w:val="24"/>
          <w:szCs w:val="24"/>
        </w:rPr>
        <w:t>zmieniające zarządzenie w sprawie powołania Komisji Egzaminacyjnych dla nauczycieli ubiegających się o awans na stopień nauczyciela mianowanego.</w:t>
      </w:r>
      <w:r w:rsidRPr="006E1555">
        <w:rPr>
          <w:rFonts w:ascii="Arial" w:hAnsi="Arial" w:cs="Arial"/>
          <w:sz w:val="24"/>
          <w:szCs w:val="24"/>
        </w:rPr>
        <w:tab/>
      </w:r>
      <w:r w:rsidRPr="006E1555">
        <w:rPr>
          <w:rFonts w:ascii="Arial" w:hAnsi="Arial" w:cs="Arial"/>
          <w:sz w:val="24"/>
          <w:szCs w:val="24"/>
        </w:rPr>
        <w:br/>
      </w:r>
    </w:p>
    <w:p w14:paraId="1B583573" w14:textId="77777777" w:rsidR="00D315DE" w:rsidRDefault="00D315DE" w:rsidP="00741F61">
      <w:pPr>
        <w:rPr>
          <w:rFonts w:ascii="Arial" w:hAnsi="Arial" w:cs="Arial"/>
          <w:b/>
          <w:sz w:val="24"/>
          <w:szCs w:val="24"/>
        </w:rPr>
      </w:pPr>
      <w:r>
        <w:rPr>
          <w:rFonts w:ascii="Arial" w:hAnsi="Arial" w:cs="Arial"/>
          <w:b/>
          <w:sz w:val="24"/>
          <w:szCs w:val="24"/>
        </w:rPr>
        <w:br w:type="page"/>
      </w:r>
    </w:p>
    <w:p w14:paraId="57A4122C" w14:textId="7C81D1BD" w:rsidR="00124E3E" w:rsidRPr="006E1555" w:rsidRDefault="00E30BD6" w:rsidP="00741F61">
      <w:pPr>
        <w:spacing w:line="240" w:lineRule="auto"/>
        <w:ind w:right="-284"/>
        <w:rPr>
          <w:rFonts w:ascii="Arial" w:hAnsi="Arial" w:cs="Arial"/>
          <w:b/>
          <w:sz w:val="24"/>
          <w:szCs w:val="24"/>
        </w:rPr>
      </w:pPr>
      <w:r w:rsidRPr="006E1555">
        <w:rPr>
          <w:rFonts w:ascii="Arial" w:hAnsi="Arial" w:cs="Arial"/>
          <w:b/>
          <w:sz w:val="24"/>
          <w:szCs w:val="24"/>
        </w:rPr>
        <w:lastRenderedPageBreak/>
        <w:t xml:space="preserve">Zarządzenie  nr 473/2019 Prezydenta Miasta Włocławek </w:t>
      </w:r>
      <w:r w:rsidR="00124E3E" w:rsidRPr="006E1555">
        <w:rPr>
          <w:rFonts w:ascii="Arial" w:hAnsi="Arial" w:cs="Arial"/>
          <w:b/>
          <w:sz w:val="24"/>
          <w:szCs w:val="24"/>
        </w:rPr>
        <w:t xml:space="preserve">z dnia 22 listopada </w:t>
      </w:r>
      <w:r w:rsidRPr="006E1555">
        <w:rPr>
          <w:rFonts w:ascii="Arial" w:hAnsi="Arial" w:cs="Arial"/>
          <w:b/>
          <w:sz w:val="24"/>
          <w:szCs w:val="24"/>
        </w:rPr>
        <w:t>2019 r.</w:t>
      </w:r>
      <w:r w:rsidR="00D358A9" w:rsidRPr="006E1555">
        <w:rPr>
          <w:rFonts w:ascii="Arial" w:hAnsi="Arial" w:cs="Arial"/>
          <w:b/>
          <w:sz w:val="24"/>
          <w:szCs w:val="24"/>
        </w:rPr>
        <w:t xml:space="preserve"> </w:t>
      </w:r>
    </w:p>
    <w:p w14:paraId="4C59FC1F" w14:textId="77777777" w:rsidR="00E30BD6" w:rsidRPr="006E1555" w:rsidRDefault="00E30BD6" w:rsidP="00741F61">
      <w:pPr>
        <w:spacing w:line="240" w:lineRule="auto"/>
        <w:rPr>
          <w:rFonts w:ascii="Arial" w:hAnsi="Arial" w:cs="Arial"/>
          <w:b/>
          <w:sz w:val="24"/>
          <w:szCs w:val="24"/>
          <w:u w:val="single"/>
        </w:rPr>
      </w:pPr>
      <w:r w:rsidRPr="006E1555">
        <w:rPr>
          <w:rFonts w:ascii="Arial" w:hAnsi="Arial" w:cs="Arial"/>
          <w:sz w:val="24"/>
          <w:szCs w:val="24"/>
        </w:rPr>
        <w:t>w sprawie powołania Zespołu opiniującego wnioski o przyznanie pomocy zdrowotnej dla nauczycieli szkół, których organem prowadzącym jest Gmina Miasto Włocławek.</w:t>
      </w:r>
    </w:p>
    <w:p w14:paraId="332A1ECF" w14:textId="77777777" w:rsidR="00611AF7" w:rsidRPr="006E1555" w:rsidRDefault="0002416F" w:rsidP="00741F61">
      <w:pPr>
        <w:pStyle w:val="Nagwek1"/>
        <w:rPr>
          <w:sz w:val="24"/>
          <w:szCs w:val="24"/>
        </w:rPr>
      </w:pPr>
      <w:bookmarkStart w:id="16" w:name="_Toc29804053"/>
      <w:bookmarkStart w:id="17" w:name="_Toc30495255"/>
      <w:bookmarkStart w:id="18" w:name="_Toc33709082"/>
      <w:r w:rsidRPr="006E1555">
        <w:rPr>
          <w:sz w:val="24"/>
          <w:szCs w:val="24"/>
        </w:rPr>
        <w:t>4.2.</w:t>
      </w:r>
      <w:r w:rsidR="00611AF7" w:rsidRPr="006E1555">
        <w:rPr>
          <w:sz w:val="24"/>
          <w:szCs w:val="24"/>
        </w:rPr>
        <w:t>Uczeń</w:t>
      </w:r>
      <w:bookmarkEnd w:id="16"/>
      <w:bookmarkEnd w:id="17"/>
      <w:bookmarkEnd w:id="18"/>
    </w:p>
    <w:p w14:paraId="71ECB41A" w14:textId="77777777" w:rsidR="00124E3E" w:rsidRPr="006E1555" w:rsidRDefault="009F7DE4" w:rsidP="00741F61">
      <w:pPr>
        <w:spacing w:line="240" w:lineRule="auto"/>
        <w:ind w:right="-142"/>
        <w:rPr>
          <w:rFonts w:ascii="Arial" w:hAnsi="Arial" w:cs="Arial"/>
          <w:b/>
          <w:sz w:val="24"/>
          <w:szCs w:val="24"/>
        </w:rPr>
      </w:pPr>
      <w:r w:rsidRPr="006E1555">
        <w:rPr>
          <w:rFonts w:ascii="Arial" w:hAnsi="Arial" w:cs="Arial"/>
          <w:b/>
          <w:sz w:val="24"/>
          <w:szCs w:val="24"/>
        </w:rPr>
        <w:t>Zarządzenie  nr 24/2019 Prezydenta Miasta Włocławek z dnia 23 stycznia  2019 r.</w:t>
      </w:r>
      <w:r w:rsidR="00D358A9" w:rsidRPr="006E1555">
        <w:rPr>
          <w:rFonts w:ascii="Arial" w:hAnsi="Arial" w:cs="Arial"/>
          <w:b/>
          <w:sz w:val="24"/>
          <w:szCs w:val="24"/>
        </w:rPr>
        <w:t xml:space="preserve"> </w:t>
      </w:r>
    </w:p>
    <w:p w14:paraId="20C63F89" w14:textId="77777777" w:rsidR="009F7DE4" w:rsidRPr="006E1555" w:rsidRDefault="009F7DE4" w:rsidP="00741F61">
      <w:pPr>
        <w:spacing w:line="240" w:lineRule="auto"/>
        <w:rPr>
          <w:rFonts w:ascii="Arial" w:hAnsi="Arial" w:cs="Arial"/>
          <w:b/>
          <w:sz w:val="24"/>
          <w:szCs w:val="24"/>
          <w:u w:val="single"/>
        </w:rPr>
      </w:pPr>
      <w:r w:rsidRPr="006E1555">
        <w:rPr>
          <w:rFonts w:ascii="Arial" w:hAnsi="Arial" w:cs="Arial"/>
          <w:sz w:val="24"/>
          <w:szCs w:val="24"/>
        </w:rPr>
        <w:t>w sprawie ustalenia terminów przeprowadzenia postępowania rekrutacyjnego i post</w:t>
      </w:r>
      <w:r w:rsidR="00EC0716" w:rsidRPr="006E1555">
        <w:rPr>
          <w:rFonts w:ascii="Arial" w:hAnsi="Arial" w:cs="Arial"/>
          <w:sz w:val="24"/>
          <w:szCs w:val="24"/>
        </w:rPr>
        <w:t>ę</w:t>
      </w:r>
      <w:r w:rsidRPr="006E1555">
        <w:rPr>
          <w:rFonts w:ascii="Arial" w:hAnsi="Arial" w:cs="Arial"/>
          <w:sz w:val="24"/>
          <w:szCs w:val="24"/>
        </w:rPr>
        <w:t xml:space="preserve">powania uzupełniającego, w tym terminów składania dokumentów, na rok szkolny 2019/2020 do klas pierwszych publicznych szkół podstawowych, dla których organem prowadzącym jest Gmina Miasto Włocławek. </w:t>
      </w:r>
    </w:p>
    <w:p w14:paraId="7080286F" w14:textId="77777777" w:rsidR="00124E3E" w:rsidRPr="006E1555" w:rsidRDefault="009F7DE4" w:rsidP="00741F61">
      <w:pPr>
        <w:spacing w:line="240" w:lineRule="auto"/>
        <w:ind w:right="-142"/>
        <w:rPr>
          <w:rFonts w:ascii="Arial" w:hAnsi="Arial" w:cs="Arial"/>
          <w:b/>
          <w:sz w:val="24"/>
          <w:szCs w:val="24"/>
        </w:rPr>
      </w:pPr>
      <w:r w:rsidRPr="006E1555">
        <w:rPr>
          <w:rFonts w:ascii="Arial" w:hAnsi="Arial" w:cs="Arial"/>
          <w:b/>
          <w:sz w:val="24"/>
          <w:szCs w:val="24"/>
        </w:rPr>
        <w:t>Zarządzenie  nr 30/2019 Prezydenta Miasta Włocławek z dnia 28 stycznia  2019 r.</w:t>
      </w:r>
      <w:r w:rsidR="00F92B59" w:rsidRPr="006E1555">
        <w:rPr>
          <w:rFonts w:ascii="Arial" w:hAnsi="Arial" w:cs="Arial"/>
          <w:b/>
          <w:sz w:val="24"/>
          <w:szCs w:val="24"/>
        </w:rPr>
        <w:t xml:space="preserve"> </w:t>
      </w:r>
    </w:p>
    <w:p w14:paraId="7F9C16F7" w14:textId="77777777" w:rsidR="004B2ECA" w:rsidRPr="006E1555" w:rsidRDefault="009F7DE4" w:rsidP="00741F61">
      <w:pPr>
        <w:spacing w:line="240" w:lineRule="auto"/>
        <w:rPr>
          <w:rFonts w:ascii="Arial" w:hAnsi="Arial" w:cs="Arial"/>
          <w:sz w:val="24"/>
          <w:szCs w:val="24"/>
        </w:rPr>
      </w:pPr>
      <w:r w:rsidRPr="006E1555">
        <w:rPr>
          <w:rFonts w:ascii="Arial" w:hAnsi="Arial" w:cs="Arial"/>
          <w:sz w:val="24"/>
          <w:szCs w:val="24"/>
        </w:rPr>
        <w:t>w sprawie ustalenia terminów przeprowadzenia postępowania rekrutacyjnego i post</w:t>
      </w:r>
      <w:r w:rsidR="00EC0716" w:rsidRPr="006E1555">
        <w:rPr>
          <w:rFonts w:ascii="Arial" w:hAnsi="Arial" w:cs="Arial"/>
          <w:sz w:val="24"/>
          <w:szCs w:val="24"/>
        </w:rPr>
        <w:t>ę</w:t>
      </w:r>
      <w:r w:rsidRPr="006E1555">
        <w:rPr>
          <w:rFonts w:ascii="Arial" w:hAnsi="Arial" w:cs="Arial"/>
          <w:sz w:val="24"/>
          <w:szCs w:val="24"/>
        </w:rPr>
        <w:t>powania uzupełniającego, w tym terminów składnia dokumentów na rok szkolny 2019/2020 do przedszkoli publicznych oraz oddziałów przedszkolnych w publicznych szkołach podstawowych, dla których organem prowadzącym jest Gmina Miasto Włocławek.</w:t>
      </w:r>
    </w:p>
    <w:p w14:paraId="222A109F" w14:textId="77777777" w:rsidR="00124E3E" w:rsidRPr="006E1555" w:rsidRDefault="00A15FEE" w:rsidP="00741F61">
      <w:pPr>
        <w:spacing w:line="240" w:lineRule="auto"/>
        <w:ind w:right="-142"/>
        <w:rPr>
          <w:rFonts w:ascii="Arial" w:hAnsi="Arial" w:cs="Arial"/>
          <w:b/>
          <w:sz w:val="24"/>
          <w:szCs w:val="24"/>
        </w:rPr>
      </w:pPr>
      <w:r w:rsidRPr="006E1555">
        <w:rPr>
          <w:rFonts w:ascii="Arial" w:hAnsi="Arial" w:cs="Arial"/>
          <w:b/>
          <w:sz w:val="24"/>
          <w:szCs w:val="24"/>
        </w:rPr>
        <w:t>Zarządzenie  nr 270/2019 Prezydenta Miasta Włocławek z dnia 10 czerwca 2019 r.</w:t>
      </w:r>
      <w:r w:rsidR="00F92B59" w:rsidRPr="006E1555">
        <w:rPr>
          <w:rFonts w:ascii="Arial" w:hAnsi="Arial" w:cs="Arial"/>
          <w:b/>
          <w:sz w:val="24"/>
          <w:szCs w:val="24"/>
        </w:rPr>
        <w:t xml:space="preserve"> </w:t>
      </w:r>
    </w:p>
    <w:p w14:paraId="42CC6639" w14:textId="77777777" w:rsidR="009F7DE4" w:rsidRPr="006E1555" w:rsidRDefault="00A15FEE" w:rsidP="00741F61">
      <w:pPr>
        <w:spacing w:line="240" w:lineRule="auto"/>
        <w:rPr>
          <w:rFonts w:ascii="Arial" w:hAnsi="Arial" w:cs="Arial"/>
          <w:b/>
          <w:sz w:val="24"/>
          <w:szCs w:val="24"/>
          <w:u w:val="single"/>
        </w:rPr>
      </w:pPr>
      <w:r w:rsidRPr="006E1555">
        <w:rPr>
          <w:rFonts w:ascii="Arial" w:hAnsi="Arial" w:cs="Arial"/>
          <w:sz w:val="24"/>
          <w:szCs w:val="24"/>
        </w:rPr>
        <w:t>w sprawie powołania Komisji do oceny formalnej i merytorycznej wniosków o przyznanie Stypendium Prezydenta Miasta Włocławek dla uzdolnionych uczniów szkół z terenu miasta Włocławek w 2019 roku.</w:t>
      </w:r>
    </w:p>
    <w:p w14:paraId="367A76F8" w14:textId="77777777" w:rsidR="00124E3E" w:rsidRPr="006E1555" w:rsidRDefault="00A419AC" w:rsidP="00741F61">
      <w:pPr>
        <w:spacing w:line="240" w:lineRule="auto"/>
        <w:ind w:right="-142"/>
        <w:rPr>
          <w:rFonts w:ascii="Arial" w:hAnsi="Arial" w:cs="Arial"/>
          <w:b/>
          <w:sz w:val="24"/>
          <w:szCs w:val="24"/>
        </w:rPr>
      </w:pPr>
      <w:r w:rsidRPr="006E1555">
        <w:rPr>
          <w:rFonts w:ascii="Arial" w:hAnsi="Arial" w:cs="Arial"/>
          <w:b/>
          <w:sz w:val="24"/>
          <w:szCs w:val="24"/>
        </w:rPr>
        <w:t>Zarządzenie  nr 278/2019 Prezydenta Miasta Włocławek z dnia 14 czerwca 2019 r.</w:t>
      </w:r>
      <w:r w:rsidR="00F92B59" w:rsidRPr="006E1555">
        <w:rPr>
          <w:rFonts w:ascii="Arial" w:hAnsi="Arial" w:cs="Arial"/>
          <w:b/>
          <w:sz w:val="24"/>
          <w:szCs w:val="24"/>
        </w:rPr>
        <w:t xml:space="preserve"> </w:t>
      </w:r>
    </w:p>
    <w:p w14:paraId="1332CEE7" w14:textId="77777777" w:rsidR="00A419AC" w:rsidRPr="006E1555" w:rsidRDefault="00A419AC" w:rsidP="00741F61">
      <w:pPr>
        <w:spacing w:line="240" w:lineRule="auto"/>
        <w:rPr>
          <w:rFonts w:ascii="Arial" w:hAnsi="Arial" w:cs="Arial"/>
          <w:b/>
          <w:sz w:val="24"/>
          <w:szCs w:val="24"/>
          <w:u w:val="single"/>
        </w:rPr>
      </w:pPr>
      <w:r w:rsidRPr="006E1555">
        <w:rPr>
          <w:rFonts w:ascii="Arial" w:hAnsi="Arial" w:cs="Arial"/>
          <w:sz w:val="24"/>
          <w:szCs w:val="24"/>
        </w:rPr>
        <w:t>w sprawie wysokości Stypendium Prezydenta Miasta Włocławek uzdolnionych uczniów szkół z terenu miasta Włocławek w 2019 roku.</w:t>
      </w:r>
    </w:p>
    <w:p w14:paraId="1F384059" w14:textId="77777777" w:rsidR="00124E3E" w:rsidRPr="006E1555" w:rsidRDefault="00D265E6" w:rsidP="00741F61">
      <w:pPr>
        <w:spacing w:line="240" w:lineRule="auto"/>
        <w:ind w:right="-142"/>
        <w:rPr>
          <w:rFonts w:ascii="Arial" w:hAnsi="Arial" w:cs="Arial"/>
          <w:b/>
          <w:sz w:val="24"/>
          <w:szCs w:val="24"/>
        </w:rPr>
      </w:pPr>
      <w:r w:rsidRPr="006E1555">
        <w:rPr>
          <w:rFonts w:ascii="Arial" w:hAnsi="Arial" w:cs="Arial"/>
          <w:b/>
          <w:sz w:val="24"/>
          <w:szCs w:val="24"/>
        </w:rPr>
        <w:t>Zarządzenie nr 353/2019 Prezydenta Miasta Włocławek z dnia 16 sierpnia 2019 r.</w:t>
      </w:r>
    </w:p>
    <w:p w14:paraId="4C09544C" w14:textId="31011633" w:rsidR="00D265E6" w:rsidRPr="006E1555" w:rsidRDefault="00D265E6" w:rsidP="00741F61">
      <w:pPr>
        <w:spacing w:line="240" w:lineRule="auto"/>
        <w:rPr>
          <w:rFonts w:ascii="Arial" w:hAnsi="Arial" w:cs="Arial"/>
          <w:sz w:val="24"/>
          <w:szCs w:val="24"/>
          <w:u w:val="single"/>
        </w:rPr>
      </w:pPr>
      <w:r w:rsidRPr="006E1555">
        <w:rPr>
          <w:rFonts w:ascii="Arial" w:hAnsi="Arial" w:cs="Arial"/>
          <w:sz w:val="24"/>
          <w:szCs w:val="24"/>
        </w:rPr>
        <w:t>w sprawie ustalenia terminu składania wniosk</w:t>
      </w:r>
      <w:r w:rsidR="0020459D" w:rsidRPr="006E1555">
        <w:rPr>
          <w:rFonts w:ascii="Arial" w:hAnsi="Arial" w:cs="Arial"/>
          <w:sz w:val="24"/>
          <w:szCs w:val="24"/>
        </w:rPr>
        <w:t>ów</w:t>
      </w:r>
      <w:r w:rsidRPr="006E1555">
        <w:rPr>
          <w:rFonts w:ascii="Arial" w:hAnsi="Arial" w:cs="Arial"/>
          <w:sz w:val="24"/>
          <w:szCs w:val="24"/>
        </w:rPr>
        <w:t xml:space="preserve"> o pomoc w formie dofinansowania zakupu podręczników do zajęć edukacyjnych i materiałów edukacyjnych w roku szkolnym 2019/2020. </w:t>
      </w:r>
    </w:p>
    <w:p w14:paraId="13A83D0C" w14:textId="77777777" w:rsidR="00121827" w:rsidRPr="006E1555" w:rsidRDefault="00121827" w:rsidP="00741F61">
      <w:pPr>
        <w:rPr>
          <w:rFonts w:ascii="Arial" w:hAnsi="Arial" w:cs="Arial"/>
          <w:sz w:val="24"/>
          <w:szCs w:val="24"/>
        </w:rPr>
      </w:pPr>
      <w:bookmarkStart w:id="19" w:name="_Toc29804054"/>
      <w:bookmarkStart w:id="20" w:name="_Toc30495256"/>
    </w:p>
    <w:p w14:paraId="6B5E4107" w14:textId="4C6374DB" w:rsidR="002528F8" w:rsidRPr="006E1555" w:rsidRDefault="00375C70" w:rsidP="00741F61">
      <w:pPr>
        <w:rPr>
          <w:rFonts w:ascii="Arial" w:hAnsi="Arial" w:cs="Arial"/>
          <w:b/>
          <w:sz w:val="24"/>
          <w:szCs w:val="24"/>
        </w:rPr>
      </w:pPr>
      <w:r w:rsidRPr="006E1555">
        <w:rPr>
          <w:rFonts w:ascii="Arial" w:hAnsi="Arial" w:cs="Arial"/>
          <w:b/>
          <w:sz w:val="24"/>
          <w:szCs w:val="24"/>
        </w:rPr>
        <w:t>5</w:t>
      </w:r>
      <w:r w:rsidR="002025D6" w:rsidRPr="006E1555">
        <w:rPr>
          <w:rFonts w:ascii="Arial" w:hAnsi="Arial" w:cs="Arial"/>
          <w:b/>
          <w:sz w:val="24"/>
          <w:szCs w:val="24"/>
        </w:rPr>
        <w:t xml:space="preserve">. </w:t>
      </w:r>
      <w:r w:rsidR="002528F8" w:rsidRPr="006E1555">
        <w:rPr>
          <w:rFonts w:ascii="Arial" w:hAnsi="Arial" w:cs="Arial"/>
          <w:b/>
          <w:sz w:val="24"/>
          <w:szCs w:val="24"/>
        </w:rPr>
        <w:t>Gminne jednostki organizacyjne</w:t>
      </w:r>
      <w:bookmarkEnd w:id="19"/>
      <w:bookmarkEnd w:id="20"/>
    </w:p>
    <w:p w14:paraId="19F1A15B" w14:textId="77777777" w:rsidR="002528F8" w:rsidRPr="006E1555" w:rsidRDefault="00375C70" w:rsidP="00741F61">
      <w:pPr>
        <w:pStyle w:val="Nagwek1"/>
        <w:rPr>
          <w:sz w:val="24"/>
          <w:szCs w:val="24"/>
        </w:rPr>
      </w:pPr>
      <w:bookmarkStart w:id="21" w:name="_Toc29804055"/>
      <w:bookmarkStart w:id="22" w:name="_Toc30495257"/>
      <w:bookmarkStart w:id="23" w:name="_Toc33709083"/>
      <w:r w:rsidRPr="006E1555">
        <w:rPr>
          <w:sz w:val="24"/>
          <w:szCs w:val="24"/>
        </w:rPr>
        <w:t>5</w:t>
      </w:r>
      <w:r w:rsidR="008D4C95" w:rsidRPr="006E1555">
        <w:rPr>
          <w:sz w:val="24"/>
          <w:szCs w:val="24"/>
        </w:rPr>
        <w:t>.1.</w:t>
      </w:r>
      <w:r w:rsidR="002528F8" w:rsidRPr="006E1555">
        <w:rPr>
          <w:sz w:val="24"/>
          <w:szCs w:val="24"/>
        </w:rPr>
        <w:t xml:space="preserve"> Regulaminy</w:t>
      </w:r>
      <w:bookmarkEnd w:id="21"/>
      <w:bookmarkEnd w:id="22"/>
      <w:bookmarkEnd w:id="23"/>
      <w:r w:rsidR="002528F8" w:rsidRPr="006E1555">
        <w:rPr>
          <w:sz w:val="24"/>
          <w:szCs w:val="24"/>
        </w:rPr>
        <w:t xml:space="preserve"> </w:t>
      </w:r>
    </w:p>
    <w:p w14:paraId="65C7E49E" w14:textId="77777777" w:rsidR="00124E3E" w:rsidRPr="006E1555" w:rsidRDefault="009F7DE4" w:rsidP="00741F61">
      <w:pPr>
        <w:spacing w:line="240" w:lineRule="auto"/>
        <w:rPr>
          <w:rFonts w:ascii="Arial" w:hAnsi="Arial" w:cs="Arial"/>
          <w:b/>
          <w:sz w:val="24"/>
          <w:szCs w:val="24"/>
        </w:rPr>
      </w:pPr>
      <w:r w:rsidRPr="006E1555">
        <w:rPr>
          <w:rFonts w:ascii="Arial" w:hAnsi="Arial" w:cs="Arial"/>
          <w:b/>
          <w:sz w:val="24"/>
          <w:szCs w:val="24"/>
        </w:rPr>
        <w:t xml:space="preserve">Zarządzenie nr 64/2019 Prezydenta Miasta Włocławek z dnia 12 lutego 2019 r. </w:t>
      </w:r>
    </w:p>
    <w:p w14:paraId="409A62F5" w14:textId="77777777" w:rsidR="009F7DE4" w:rsidRPr="006E1555" w:rsidRDefault="009F7DE4" w:rsidP="00741F61">
      <w:pPr>
        <w:spacing w:line="240" w:lineRule="auto"/>
        <w:rPr>
          <w:rFonts w:ascii="Arial" w:hAnsi="Arial" w:cs="Arial"/>
          <w:sz w:val="24"/>
          <w:szCs w:val="24"/>
        </w:rPr>
      </w:pPr>
      <w:r w:rsidRPr="006E1555">
        <w:rPr>
          <w:rFonts w:ascii="Arial" w:hAnsi="Arial" w:cs="Arial"/>
          <w:sz w:val="24"/>
          <w:szCs w:val="24"/>
        </w:rPr>
        <w:t xml:space="preserve">w sprawie zatwierdzenia Regulaminu Ośrodka Sportu i Rekreacji we Włocławku. </w:t>
      </w:r>
    </w:p>
    <w:p w14:paraId="7DD31782" w14:textId="77777777" w:rsidR="00124E3E" w:rsidRPr="006E1555" w:rsidRDefault="009F7DE4" w:rsidP="00741F61">
      <w:pPr>
        <w:spacing w:line="240" w:lineRule="auto"/>
        <w:rPr>
          <w:rFonts w:ascii="Arial" w:hAnsi="Arial" w:cs="Arial"/>
          <w:b/>
          <w:sz w:val="24"/>
          <w:szCs w:val="24"/>
        </w:rPr>
      </w:pPr>
      <w:r w:rsidRPr="006E1555">
        <w:rPr>
          <w:rFonts w:ascii="Arial" w:hAnsi="Arial" w:cs="Arial"/>
          <w:b/>
          <w:sz w:val="24"/>
          <w:szCs w:val="24"/>
        </w:rPr>
        <w:t xml:space="preserve">Zarządzenie nr 65/2019 Prezydenta Miasta Włocławek z dnia 13 lutego 2019 r. </w:t>
      </w:r>
    </w:p>
    <w:p w14:paraId="2639D382" w14:textId="77777777" w:rsidR="009F7DE4" w:rsidRPr="006E1555" w:rsidRDefault="009F7DE4" w:rsidP="00741F61">
      <w:pPr>
        <w:spacing w:line="240" w:lineRule="auto"/>
        <w:rPr>
          <w:rFonts w:ascii="Arial" w:hAnsi="Arial" w:cs="Arial"/>
          <w:sz w:val="24"/>
          <w:szCs w:val="24"/>
          <w:u w:val="single"/>
        </w:rPr>
      </w:pPr>
      <w:r w:rsidRPr="006E1555">
        <w:rPr>
          <w:rFonts w:ascii="Arial" w:hAnsi="Arial" w:cs="Arial"/>
          <w:sz w:val="24"/>
          <w:szCs w:val="24"/>
        </w:rPr>
        <w:t>w sprawie przyjęcia Regulaminu organizacyjnego Domu Pomocy Społecznej  przy ulicy Nowomiejskiej 19 we Włocławku.</w:t>
      </w:r>
    </w:p>
    <w:p w14:paraId="0BEC5B98" w14:textId="77777777" w:rsidR="00D315DE" w:rsidRDefault="00D315DE" w:rsidP="00741F61">
      <w:pPr>
        <w:rPr>
          <w:rFonts w:ascii="Arial" w:hAnsi="Arial" w:cs="Arial"/>
          <w:b/>
          <w:sz w:val="24"/>
          <w:szCs w:val="24"/>
        </w:rPr>
      </w:pPr>
      <w:r>
        <w:rPr>
          <w:rFonts w:ascii="Arial" w:hAnsi="Arial" w:cs="Arial"/>
          <w:b/>
          <w:sz w:val="24"/>
          <w:szCs w:val="24"/>
        </w:rPr>
        <w:br w:type="page"/>
      </w:r>
    </w:p>
    <w:p w14:paraId="1373F0AE" w14:textId="220744EF" w:rsidR="00124E3E" w:rsidRPr="006E1555" w:rsidRDefault="009F7DE4" w:rsidP="00741F61">
      <w:pPr>
        <w:spacing w:line="240" w:lineRule="auto"/>
        <w:rPr>
          <w:rFonts w:ascii="Arial" w:hAnsi="Arial" w:cs="Arial"/>
          <w:b/>
          <w:sz w:val="24"/>
          <w:szCs w:val="24"/>
        </w:rPr>
      </w:pPr>
      <w:r w:rsidRPr="006E1555">
        <w:rPr>
          <w:rFonts w:ascii="Arial" w:hAnsi="Arial" w:cs="Arial"/>
          <w:b/>
          <w:sz w:val="24"/>
          <w:szCs w:val="24"/>
        </w:rPr>
        <w:lastRenderedPageBreak/>
        <w:t xml:space="preserve">Zarządzenie nr 66/2019 Prezydenta Miasta Włocławek z dnia 13 lutego 2019 r. </w:t>
      </w:r>
    </w:p>
    <w:p w14:paraId="61E4FD81" w14:textId="77777777" w:rsidR="009F7DE4" w:rsidRPr="006E1555" w:rsidRDefault="009F7DE4" w:rsidP="00741F61">
      <w:pPr>
        <w:spacing w:line="240" w:lineRule="auto"/>
        <w:rPr>
          <w:rFonts w:ascii="Arial" w:hAnsi="Arial" w:cs="Arial"/>
          <w:sz w:val="24"/>
          <w:szCs w:val="24"/>
          <w:u w:val="single"/>
        </w:rPr>
      </w:pPr>
      <w:r w:rsidRPr="006E1555">
        <w:rPr>
          <w:rFonts w:ascii="Arial" w:hAnsi="Arial" w:cs="Arial"/>
          <w:sz w:val="24"/>
          <w:szCs w:val="24"/>
        </w:rPr>
        <w:t>w sprawie zatwierdzenia zmian w Regulaminie Organizacyjnym Domu Pomocy Społecznej przy ulicy Dobrzyńskiej 102 we Włocławku.</w:t>
      </w:r>
    </w:p>
    <w:p w14:paraId="28DE23D8" w14:textId="77777777" w:rsidR="00D52644" w:rsidRPr="006E1555" w:rsidRDefault="006C216A"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63/2019 Prezydenta Miasta Włocławek z dnia 16 kwietnia 2019 r. </w:t>
      </w:r>
    </w:p>
    <w:p w14:paraId="6D11D11C" w14:textId="77777777" w:rsidR="006C216A" w:rsidRPr="006E1555" w:rsidRDefault="006C216A" w:rsidP="00741F61">
      <w:pPr>
        <w:spacing w:line="240" w:lineRule="auto"/>
        <w:rPr>
          <w:rFonts w:ascii="Arial" w:hAnsi="Arial" w:cs="Arial"/>
          <w:sz w:val="24"/>
          <w:szCs w:val="24"/>
          <w:u w:val="single"/>
        </w:rPr>
      </w:pPr>
      <w:r w:rsidRPr="006E1555">
        <w:rPr>
          <w:rFonts w:ascii="Arial" w:hAnsi="Arial" w:cs="Arial"/>
          <w:sz w:val="24"/>
          <w:szCs w:val="24"/>
        </w:rPr>
        <w:t xml:space="preserve">w sprawie regulaminu działania Społecznej Komisji Mieszkaniowej. </w:t>
      </w:r>
    </w:p>
    <w:p w14:paraId="5F900F7D" w14:textId="77777777" w:rsidR="00D52644" w:rsidRPr="006E1555" w:rsidRDefault="00751306"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274/2019 Prezydenta Miasta Włocławek z dnia 12 czerwca 2019 r. </w:t>
      </w:r>
    </w:p>
    <w:p w14:paraId="34AF130A" w14:textId="77777777" w:rsidR="006C216A" w:rsidRPr="006E1555" w:rsidRDefault="00751306"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ustalenia regulaminu Miejskiej Komisji Rozwiązywania Problemów Alkoholowych we Włocławku.</w:t>
      </w:r>
    </w:p>
    <w:p w14:paraId="3B7A3E4D" w14:textId="77777777" w:rsidR="00B16F77" w:rsidRPr="006E1555" w:rsidRDefault="00176F29" w:rsidP="00741F61">
      <w:pPr>
        <w:spacing w:line="240" w:lineRule="auto"/>
        <w:ind w:right="-142"/>
        <w:rPr>
          <w:rFonts w:ascii="Arial" w:hAnsi="Arial" w:cs="Arial"/>
          <w:b/>
          <w:sz w:val="24"/>
          <w:szCs w:val="24"/>
        </w:rPr>
      </w:pPr>
      <w:r w:rsidRPr="006E1555">
        <w:rPr>
          <w:rFonts w:ascii="Arial" w:hAnsi="Arial" w:cs="Arial"/>
          <w:b/>
          <w:sz w:val="24"/>
          <w:szCs w:val="24"/>
        </w:rPr>
        <w:t>Zarządzenie nr 282/2019 Prezydenta Miasta Włocławek z dnia 14 czerwca 2019 r.</w:t>
      </w:r>
    </w:p>
    <w:p w14:paraId="5BB4D761" w14:textId="11BD831D" w:rsidR="00176F29" w:rsidRPr="006E1555" w:rsidRDefault="00176F29" w:rsidP="00741F61">
      <w:pPr>
        <w:spacing w:line="240" w:lineRule="auto"/>
        <w:rPr>
          <w:rFonts w:ascii="Arial" w:hAnsi="Arial" w:cs="Arial"/>
          <w:sz w:val="24"/>
          <w:szCs w:val="24"/>
        </w:rPr>
      </w:pPr>
      <w:r w:rsidRPr="006E1555">
        <w:rPr>
          <w:rFonts w:ascii="Arial" w:hAnsi="Arial" w:cs="Arial"/>
          <w:sz w:val="24"/>
          <w:szCs w:val="24"/>
        </w:rPr>
        <w:t xml:space="preserve">w sprawie zatwierdzenia </w:t>
      </w:r>
      <w:r w:rsidR="0020459D" w:rsidRPr="006E1555">
        <w:rPr>
          <w:rFonts w:ascii="Arial" w:hAnsi="Arial" w:cs="Arial"/>
          <w:sz w:val="24"/>
          <w:szCs w:val="24"/>
        </w:rPr>
        <w:t xml:space="preserve">zmian </w:t>
      </w:r>
      <w:r w:rsidRPr="006E1555">
        <w:rPr>
          <w:rFonts w:ascii="Arial" w:hAnsi="Arial" w:cs="Arial"/>
          <w:sz w:val="24"/>
          <w:szCs w:val="24"/>
        </w:rPr>
        <w:t>w Regulaminie organizacyjnym Środowiskowego Domu Samopomocy  we Włocławku.</w:t>
      </w:r>
    </w:p>
    <w:p w14:paraId="43B7820C" w14:textId="77777777" w:rsidR="00B16F77" w:rsidRPr="006E1555" w:rsidRDefault="00F644B3" w:rsidP="00741F61">
      <w:pPr>
        <w:spacing w:line="240" w:lineRule="auto"/>
        <w:rPr>
          <w:rFonts w:ascii="Arial" w:hAnsi="Arial" w:cs="Arial"/>
          <w:b/>
          <w:sz w:val="24"/>
          <w:szCs w:val="24"/>
        </w:rPr>
      </w:pPr>
      <w:r w:rsidRPr="006E1555">
        <w:rPr>
          <w:rFonts w:ascii="Arial" w:hAnsi="Arial" w:cs="Arial"/>
          <w:b/>
          <w:sz w:val="24"/>
          <w:szCs w:val="24"/>
        </w:rPr>
        <w:t xml:space="preserve">Zarządzenie nr 305/2019 Prezydenta Miasta Włocławek z dnia 02 lipca 2019 r. </w:t>
      </w:r>
    </w:p>
    <w:p w14:paraId="7204F015" w14:textId="77777777" w:rsidR="00F644B3" w:rsidRPr="006E1555" w:rsidRDefault="00AF250E" w:rsidP="00741F61">
      <w:pPr>
        <w:spacing w:line="240" w:lineRule="auto"/>
        <w:rPr>
          <w:rFonts w:ascii="Arial" w:hAnsi="Arial" w:cs="Arial"/>
          <w:sz w:val="24"/>
          <w:szCs w:val="24"/>
        </w:rPr>
      </w:pPr>
      <w:r w:rsidRPr="006E1555">
        <w:rPr>
          <w:rFonts w:ascii="Arial" w:hAnsi="Arial" w:cs="Arial"/>
          <w:sz w:val="24"/>
          <w:szCs w:val="24"/>
        </w:rPr>
        <w:t xml:space="preserve">w sprawie zatwierdzenia zmian w Regulaminie Organizacyjnym Zakładu Aktywności Zawodowej we Włocławku. </w:t>
      </w:r>
    </w:p>
    <w:p w14:paraId="427B3AC8" w14:textId="77777777" w:rsidR="00D52644" w:rsidRPr="006E1555" w:rsidRDefault="00377BD8" w:rsidP="00741F61">
      <w:pPr>
        <w:spacing w:line="240" w:lineRule="auto"/>
        <w:rPr>
          <w:rFonts w:ascii="Arial" w:hAnsi="Arial" w:cs="Arial"/>
          <w:b/>
          <w:sz w:val="24"/>
          <w:szCs w:val="24"/>
        </w:rPr>
      </w:pPr>
      <w:r w:rsidRPr="006E1555">
        <w:rPr>
          <w:rFonts w:ascii="Arial" w:hAnsi="Arial" w:cs="Arial"/>
          <w:b/>
          <w:sz w:val="24"/>
          <w:szCs w:val="24"/>
        </w:rPr>
        <w:t xml:space="preserve">Zarządzenie nr 318/2019 Prezydenta Miasta Włocławek z dnia 16 lipca 2019 r. </w:t>
      </w:r>
    </w:p>
    <w:p w14:paraId="0C8AECE4" w14:textId="77777777" w:rsidR="00377BD8" w:rsidRPr="006E1555" w:rsidRDefault="00377BD8"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nadania Regulaminu Organizacyjnego Urzędu Miasta Włocławek.</w:t>
      </w:r>
    </w:p>
    <w:p w14:paraId="48AE9F53" w14:textId="77777777" w:rsidR="00B16F77" w:rsidRPr="006E1555" w:rsidRDefault="00AF463B" w:rsidP="00741F61">
      <w:pPr>
        <w:spacing w:line="240" w:lineRule="auto"/>
        <w:rPr>
          <w:rFonts w:ascii="Arial" w:hAnsi="Arial" w:cs="Arial"/>
          <w:b/>
          <w:sz w:val="24"/>
          <w:szCs w:val="24"/>
        </w:rPr>
      </w:pPr>
      <w:r w:rsidRPr="006E1555">
        <w:rPr>
          <w:rFonts w:ascii="Arial" w:hAnsi="Arial" w:cs="Arial"/>
          <w:b/>
          <w:sz w:val="24"/>
          <w:szCs w:val="24"/>
        </w:rPr>
        <w:t xml:space="preserve">Zarządzenie nr 362/2019 Prezydenta Miasta Włocławek z dnia 02 lipca 2019 r. </w:t>
      </w:r>
    </w:p>
    <w:p w14:paraId="6E230B57" w14:textId="77777777" w:rsidR="00AF463B" w:rsidRPr="006E1555" w:rsidRDefault="00AF463B" w:rsidP="00741F61">
      <w:pPr>
        <w:spacing w:line="240" w:lineRule="auto"/>
        <w:rPr>
          <w:rFonts w:ascii="Arial" w:hAnsi="Arial" w:cs="Arial"/>
          <w:sz w:val="24"/>
          <w:szCs w:val="24"/>
        </w:rPr>
      </w:pPr>
      <w:r w:rsidRPr="006E1555">
        <w:rPr>
          <w:rFonts w:ascii="Arial" w:hAnsi="Arial" w:cs="Arial"/>
          <w:sz w:val="24"/>
          <w:szCs w:val="24"/>
        </w:rPr>
        <w:t xml:space="preserve">w sprawie zatwierdzenia Regulaminu Ośrodka Sportu i Rekreacji we Włocławku. </w:t>
      </w:r>
    </w:p>
    <w:p w14:paraId="517700CA" w14:textId="77777777" w:rsidR="00B16F77" w:rsidRPr="006E1555" w:rsidRDefault="00E04D04" w:rsidP="00741F61">
      <w:pPr>
        <w:spacing w:line="240" w:lineRule="auto"/>
        <w:ind w:right="-142"/>
        <w:rPr>
          <w:rFonts w:ascii="Arial" w:hAnsi="Arial" w:cs="Arial"/>
          <w:b/>
          <w:sz w:val="24"/>
          <w:szCs w:val="24"/>
        </w:rPr>
      </w:pPr>
      <w:r w:rsidRPr="006E1555">
        <w:rPr>
          <w:rFonts w:ascii="Arial" w:hAnsi="Arial" w:cs="Arial"/>
          <w:b/>
          <w:sz w:val="24"/>
          <w:szCs w:val="24"/>
        </w:rPr>
        <w:t>Zarządzenie nr 369/2019 Prezydenta Miasta Włocławek z dnia 30 sierpnia 2019 r.</w:t>
      </w:r>
    </w:p>
    <w:p w14:paraId="5D662CB5" w14:textId="77777777" w:rsidR="00E04D04" w:rsidRPr="006E1555" w:rsidRDefault="00E04D04" w:rsidP="00741F61">
      <w:pPr>
        <w:spacing w:line="240" w:lineRule="auto"/>
        <w:rPr>
          <w:rFonts w:ascii="Arial" w:hAnsi="Arial" w:cs="Arial"/>
          <w:sz w:val="24"/>
          <w:szCs w:val="24"/>
        </w:rPr>
      </w:pPr>
      <w:r w:rsidRPr="006E1555">
        <w:rPr>
          <w:rFonts w:ascii="Arial" w:hAnsi="Arial" w:cs="Arial"/>
          <w:sz w:val="24"/>
          <w:szCs w:val="24"/>
        </w:rPr>
        <w:t>w sprawie zatwierdzenia Regulaminu Zakładowego Funduszu Aktywności Zakładu Aktywności Zawodowej we Włocławku.</w:t>
      </w:r>
    </w:p>
    <w:p w14:paraId="33CE081A" w14:textId="77777777" w:rsidR="00D52644" w:rsidRPr="006E1555" w:rsidRDefault="000A3ACB" w:rsidP="00741F61">
      <w:pPr>
        <w:spacing w:line="240" w:lineRule="auto"/>
        <w:ind w:right="-567"/>
        <w:rPr>
          <w:rFonts w:ascii="Arial" w:hAnsi="Arial" w:cs="Arial"/>
          <w:b/>
          <w:sz w:val="24"/>
          <w:szCs w:val="24"/>
        </w:rPr>
      </w:pPr>
      <w:r w:rsidRPr="006E1555">
        <w:rPr>
          <w:rFonts w:ascii="Arial" w:hAnsi="Arial" w:cs="Arial"/>
          <w:b/>
          <w:sz w:val="24"/>
          <w:szCs w:val="24"/>
        </w:rPr>
        <w:t>Zarządzenie nr 435/2019 Prezydenta Miasta Włocławek z dnia 21 października 2019 r.</w:t>
      </w:r>
    </w:p>
    <w:p w14:paraId="021999F4" w14:textId="77777777" w:rsidR="000A3ACB" w:rsidRPr="006E1555" w:rsidRDefault="000A3ACB" w:rsidP="00741F61">
      <w:pPr>
        <w:spacing w:line="240" w:lineRule="auto"/>
        <w:rPr>
          <w:rFonts w:ascii="Arial" w:hAnsi="Arial" w:cs="Arial"/>
          <w:sz w:val="24"/>
          <w:szCs w:val="24"/>
          <w:u w:val="single"/>
        </w:rPr>
      </w:pPr>
      <w:r w:rsidRPr="006E1555">
        <w:rPr>
          <w:rFonts w:ascii="Arial" w:eastAsia="Calibri" w:hAnsi="Arial" w:cs="Arial"/>
          <w:sz w:val="24"/>
          <w:szCs w:val="24"/>
        </w:rPr>
        <w:t>w sprawie zmiany Regulaminu Organizacyjnego Miejskiego Zespołu Żłobków we Włocławku.</w:t>
      </w:r>
    </w:p>
    <w:p w14:paraId="2B33C437" w14:textId="77777777" w:rsidR="00D52644" w:rsidRPr="006E1555" w:rsidRDefault="003027C6" w:rsidP="00741F61">
      <w:pPr>
        <w:spacing w:line="240" w:lineRule="auto"/>
        <w:rPr>
          <w:rFonts w:ascii="Arial" w:hAnsi="Arial" w:cs="Arial"/>
          <w:b/>
          <w:sz w:val="24"/>
          <w:szCs w:val="24"/>
        </w:rPr>
      </w:pPr>
      <w:r w:rsidRPr="006E1555">
        <w:rPr>
          <w:rFonts w:ascii="Arial" w:hAnsi="Arial" w:cs="Arial"/>
          <w:b/>
          <w:sz w:val="24"/>
          <w:szCs w:val="24"/>
        </w:rPr>
        <w:t xml:space="preserve">Zarządzenie nr 496/2019 Prezydenta Miasta Włocławek z dnia 10 grudnia 2019 r. </w:t>
      </w:r>
    </w:p>
    <w:p w14:paraId="7BFB29A7" w14:textId="77777777" w:rsidR="003027C6" w:rsidRPr="006E1555" w:rsidRDefault="003027C6" w:rsidP="00741F61">
      <w:pPr>
        <w:spacing w:line="240" w:lineRule="auto"/>
        <w:rPr>
          <w:rFonts w:ascii="Arial" w:hAnsi="Arial" w:cs="Arial"/>
          <w:sz w:val="24"/>
          <w:szCs w:val="24"/>
          <w:u w:val="single"/>
        </w:rPr>
      </w:pPr>
      <w:r w:rsidRPr="006E1555">
        <w:rPr>
          <w:rFonts w:ascii="Arial" w:hAnsi="Arial" w:cs="Arial"/>
          <w:bCs/>
          <w:sz w:val="24"/>
          <w:szCs w:val="24"/>
        </w:rPr>
        <w:t>w  sprawie zatwierdzenia Regulaminu Organizacyjnego Miejskiego Zakładu Zieleni i Usług Komunalnych we Włocławku.</w:t>
      </w:r>
    </w:p>
    <w:p w14:paraId="6D79DAEF" w14:textId="77777777" w:rsidR="00D52644" w:rsidRPr="006E1555" w:rsidRDefault="004B654E" w:rsidP="00741F61">
      <w:pPr>
        <w:spacing w:line="240" w:lineRule="auto"/>
        <w:rPr>
          <w:rFonts w:ascii="Arial" w:hAnsi="Arial" w:cs="Arial"/>
          <w:b/>
          <w:sz w:val="24"/>
          <w:szCs w:val="24"/>
        </w:rPr>
      </w:pPr>
      <w:r w:rsidRPr="006E1555">
        <w:rPr>
          <w:rFonts w:ascii="Arial" w:hAnsi="Arial" w:cs="Arial"/>
          <w:b/>
          <w:sz w:val="24"/>
          <w:szCs w:val="24"/>
        </w:rPr>
        <w:t xml:space="preserve">Zarządzenie nr 509/2019 Prezydenta Miasta Włocławek z dnia 16 grudnia 2019 r. </w:t>
      </w:r>
    </w:p>
    <w:p w14:paraId="76D0F8FC" w14:textId="77777777" w:rsidR="004B654E" w:rsidRPr="006E1555" w:rsidRDefault="004B654E" w:rsidP="00741F61">
      <w:pPr>
        <w:spacing w:line="240" w:lineRule="auto"/>
        <w:rPr>
          <w:rFonts w:ascii="Arial" w:hAnsi="Arial" w:cs="Arial"/>
          <w:sz w:val="24"/>
          <w:szCs w:val="24"/>
          <w:u w:val="single"/>
        </w:rPr>
      </w:pPr>
      <w:r w:rsidRPr="006E1555">
        <w:rPr>
          <w:rFonts w:ascii="Arial" w:eastAsia="Times New Roman" w:hAnsi="Arial" w:cs="Arial"/>
          <w:color w:val="000000"/>
          <w:sz w:val="24"/>
          <w:szCs w:val="24"/>
          <w:lang w:eastAsia="pl-PL"/>
        </w:rPr>
        <w:t>w sprawie zatwierdzenia Regulaminu Organizacyjnego Miejskiego Ośrodka Pomocy Rodzinie we Włocławku.</w:t>
      </w:r>
    </w:p>
    <w:p w14:paraId="49ECC69E" w14:textId="77777777" w:rsidR="00E04D04" w:rsidRPr="006E1555" w:rsidRDefault="00E04D04" w:rsidP="00741F61">
      <w:pPr>
        <w:spacing w:line="360" w:lineRule="auto"/>
        <w:rPr>
          <w:rFonts w:ascii="Arial" w:hAnsi="Arial" w:cs="Arial"/>
          <w:sz w:val="24"/>
          <w:szCs w:val="24"/>
        </w:rPr>
      </w:pPr>
    </w:p>
    <w:p w14:paraId="7DDD6CD4" w14:textId="77777777" w:rsidR="00D315DE" w:rsidRDefault="00D315DE" w:rsidP="00741F61">
      <w:pPr>
        <w:rPr>
          <w:rFonts w:ascii="Arial" w:hAnsi="Arial" w:cs="Arial"/>
          <w:b/>
          <w:sz w:val="24"/>
          <w:szCs w:val="24"/>
        </w:rPr>
      </w:pPr>
      <w:bookmarkStart w:id="24" w:name="_Toc29804056"/>
      <w:bookmarkStart w:id="25" w:name="_Toc30495258"/>
      <w:r>
        <w:rPr>
          <w:b/>
          <w:sz w:val="24"/>
          <w:szCs w:val="24"/>
        </w:rPr>
        <w:br w:type="page"/>
      </w:r>
    </w:p>
    <w:p w14:paraId="1B8C8AF8" w14:textId="058296BC" w:rsidR="002528F8" w:rsidRPr="006E1555" w:rsidRDefault="00345A6B" w:rsidP="00741F61">
      <w:pPr>
        <w:pStyle w:val="Nagwek1"/>
        <w:rPr>
          <w:b/>
          <w:sz w:val="24"/>
          <w:szCs w:val="24"/>
        </w:rPr>
      </w:pPr>
      <w:bookmarkStart w:id="26" w:name="_Toc33709084"/>
      <w:r w:rsidRPr="006E1555">
        <w:rPr>
          <w:b/>
          <w:sz w:val="24"/>
          <w:szCs w:val="24"/>
        </w:rPr>
        <w:lastRenderedPageBreak/>
        <w:t>6</w:t>
      </w:r>
      <w:r w:rsidR="002528F8" w:rsidRPr="006E1555">
        <w:rPr>
          <w:b/>
          <w:sz w:val="24"/>
          <w:szCs w:val="24"/>
        </w:rPr>
        <w:t>. Kultura, sztuka, ochrona dóbr kultury, sport</w:t>
      </w:r>
      <w:bookmarkEnd w:id="24"/>
      <w:bookmarkEnd w:id="25"/>
      <w:bookmarkEnd w:id="26"/>
      <w:r w:rsidR="002528F8" w:rsidRPr="006E1555">
        <w:rPr>
          <w:b/>
          <w:sz w:val="24"/>
          <w:szCs w:val="24"/>
        </w:rPr>
        <w:t xml:space="preserve"> </w:t>
      </w:r>
    </w:p>
    <w:p w14:paraId="79BC1153" w14:textId="77777777" w:rsidR="00262C30" w:rsidRPr="006E1555" w:rsidRDefault="00345A6B" w:rsidP="00741F61">
      <w:pPr>
        <w:pStyle w:val="Nagwek1"/>
        <w:rPr>
          <w:sz w:val="24"/>
          <w:szCs w:val="24"/>
        </w:rPr>
      </w:pPr>
      <w:bookmarkStart w:id="27" w:name="_Toc29804057"/>
      <w:bookmarkStart w:id="28" w:name="_Toc30495259"/>
      <w:bookmarkStart w:id="29" w:name="_Toc33709085"/>
      <w:r w:rsidRPr="006E1555">
        <w:rPr>
          <w:sz w:val="24"/>
          <w:szCs w:val="24"/>
        </w:rPr>
        <w:t>6</w:t>
      </w:r>
      <w:r w:rsidR="002528F8" w:rsidRPr="006E1555">
        <w:rPr>
          <w:sz w:val="24"/>
          <w:szCs w:val="24"/>
        </w:rPr>
        <w:t>.1. Kultura, sztuka ochrona dóbr kultury</w:t>
      </w:r>
      <w:bookmarkEnd w:id="27"/>
      <w:bookmarkEnd w:id="28"/>
      <w:bookmarkEnd w:id="29"/>
      <w:r w:rsidR="002528F8" w:rsidRPr="006E1555">
        <w:rPr>
          <w:sz w:val="24"/>
          <w:szCs w:val="24"/>
        </w:rPr>
        <w:t xml:space="preserve"> </w:t>
      </w:r>
    </w:p>
    <w:p w14:paraId="3EF19710" w14:textId="77777777" w:rsidR="00D52644" w:rsidRPr="006E1555" w:rsidRDefault="00FB5618" w:rsidP="00741F61">
      <w:pPr>
        <w:spacing w:line="240" w:lineRule="auto"/>
        <w:ind w:right="-142"/>
        <w:rPr>
          <w:rFonts w:ascii="Arial" w:hAnsi="Arial" w:cs="Arial"/>
          <w:b/>
          <w:sz w:val="24"/>
          <w:szCs w:val="24"/>
        </w:rPr>
      </w:pPr>
      <w:r w:rsidRPr="006E1555">
        <w:rPr>
          <w:rFonts w:ascii="Arial" w:hAnsi="Arial" w:cs="Arial"/>
          <w:b/>
          <w:sz w:val="24"/>
          <w:szCs w:val="24"/>
        </w:rPr>
        <w:t>Zarządzenie nr 143/2019 Prezydenta Miasta Włocławek z dnia 05 kwietnia 2019 r.</w:t>
      </w:r>
    </w:p>
    <w:p w14:paraId="553D08AB" w14:textId="77777777" w:rsidR="00FB5618" w:rsidRPr="006E1555" w:rsidRDefault="00FB5618" w:rsidP="00741F61">
      <w:pPr>
        <w:spacing w:line="240" w:lineRule="auto"/>
        <w:rPr>
          <w:rFonts w:ascii="Arial" w:hAnsi="Arial" w:cs="Arial"/>
          <w:sz w:val="24"/>
          <w:szCs w:val="24"/>
          <w:u w:val="single"/>
        </w:rPr>
      </w:pPr>
      <w:r w:rsidRPr="006E1555">
        <w:rPr>
          <w:rFonts w:ascii="Arial" w:hAnsi="Arial" w:cs="Arial"/>
          <w:sz w:val="24"/>
          <w:szCs w:val="24"/>
        </w:rPr>
        <w:t>w sprawie powołania składu osobowego Kapituły Nagród opiniującej wnioski o przyznanie dorocznych nagród Prezydenta Miasta Włocławek w dziedzinie twórczości artystycznej, upowszechniania i ochrony kultury w 2019 roku.</w:t>
      </w:r>
    </w:p>
    <w:p w14:paraId="21826961" w14:textId="77777777" w:rsidR="002528F8" w:rsidRPr="006E1555" w:rsidRDefault="00345A6B" w:rsidP="00741F61">
      <w:pPr>
        <w:pStyle w:val="Nagwek1"/>
        <w:rPr>
          <w:sz w:val="24"/>
          <w:szCs w:val="24"/>
        </w:rPr>
      </w:pPr>
      <w:bookmarkStart w:id="30" w:name="_Toc29804058"/>
      <w:bookmarkStart w:id="31" w:name="_Toc30495260"/>
      <w:bookmarkStart w:id="32" w:name="_Toc33709086"/>
      <w:r w:rsidRPr="006E1555">
        <w:rPr>
          <w:sz w:val="24"/>
          <w:szCs w:val="24"/>
        </w:rPr>
        <w:t>6</w:t>
      </w:r>
      <w:r w:rsidR="002528F8" w:rsidRPr="006E1555">
        <w:rPr>
          <w:sz w:val="24"/>
          <w:szCs w:val="24"/>
        </w:rPr>
        <w:t>.2. Sport</w:t>
      </w:r>
      <w:bookmarkEnd w:id="30"/>
      <w:bookmarkEnd w:id="31"/>
      <w:bookmarkEnd w:id="32"/>
      <w:r w:rsidR="002528F8" w:rsidRPr="006E1555">
        <w:rPr>
          <w:sz w:val="24"/>
          <w:szCs w:val="24"/>
        </w:rPr>
        <w:t xml:space="preserve"> </w:t>
      </w:r>
    </w:p>
    <w:p w14:paraId="23117F3D" w14:textId="77777777" w:rsidR="00D52644" w:rsidRPr="006E1555" w:rsidRDefault="009F7DE4" w:rsidP="00741F61">
      <w:pPr>
        <w:spacing w:line="240" w:lineRule="auto"/>
        <w:rPr>
          <w:rFonts w:ascii="Arial" w:hAnsi="Arial" w:cs="Arial"/>
          <w:b/>
          <w:sz w:val="24"/>
          <w:szCs w:val="24"/>
        </w:rPr>
      </w:pPr>
      <w:r w:rsidRPr="006E1555">
        <w:rPr>
          <w:rFonts w:ascii="Arial" w:hAnsi="Arial" w:cs="Arial"/>
          <w:b/>
          <w:sz w:val="24"/>
          <w:szCs w:val="24"/>
        </w:rPr>
        <w:t xml:space="preserve">Zarządzenie nr 15/2019 Prezydenta Miasta Włocławek z dnia 21 stycznia 2019 r. </w:t>
      </w:r>
    </w:p>
    <w:p w14:paraId="714B0832" w14:textId="77777777" w:rsidR="009F7DE4" w:rsidRPr="006E1555" w:rsidRDefault="009F7DE4" w:rsidP="00741F61">
      <w:pPr>
        <w:spacing w:line="240" w:lineRule="auto"/>
        <w:rPr>
          <w:rFonts w:ascii="Arial" w:hAnsi="Arial" w:cs="Arial"/>
          <w:sz w:val="24"/>
          <w:szCs w:val="24"/>
          <w:u w:val="single"/>
        </w:rPr>
      </w:pPr>
      <w:r w:rsidRPr="006E1555">
        <w:rPr>
          <w:rFonts w:ascii="Arial" w:hAnsi="Arial" w:cs="Arial"/>
          <w:sz w:val="24"/>
          <w:szCs w:val="24"/>
        </w:rPr>
        <w:t>w sprawie ustalenia składu Miejskiej Rady Sportu we Włocławku.</w:t>
      </w:r>
    </w:p>
    <w:p w14:paraId="6686597A" w14:textId="77777777" w:rsidR="00D52644" w:rsidRPr="006E1555" w:rsidRDefault="009F7DE4" w:rsidP="00741F61">
      <w:pPr>
        <w:spacing w:line="240" w:lineRule="auto"/>
        <w:rPr>
          <w:rFonts w:ascii="Arial" w:hAnsi="Arial" w:cs="Arial"/>
          <w:b/>
          <w:sz w:val="24"/>
          <w:szCs w:val="24"/>
        </w:rPr>
      </w:pPr>
      <w:r w:rsidRPr="006E1555">
        <w:rPr>
          <w:rFonts w:ascii="Arial" w:hAnsi="Arial" w:cs="Arial"/>
          <w:b/>
          <w:sz w:val="24"/>
          <w:szCs w:val="24"/>
        </w:rPr>
        <w:t xml:space="preserve">Zarządzenie nr 16/2019 Prezydenta Miasta Włocławek z dnia 21 stycznia 2019 r. </w:t>
      </w:r>
    </w:p>
    <w:p w14:paraId="4B238C24" w14:textId="77777777" w:rsidR="009F7DE4" w:rsidRPr="006E1555" w:rsidRDefault="009F7DE4" w:rsidP="00741F61">
      <w:pPr>
        <w:spacing w:line="240" w:lineRule="auto"/>
        <w:rPr>
          <w:rFonts w:ascii="Arial" w:hAnsi="Arial" w:cs="Arial"/>
          <w:sz w:val="24"/>
          <w:szCs w:val="24"/>
          <w:u w:val="single"/>
        </w:rPr>
      </w:pPr>
      <w:r w:rsidRPr="006E1555">
        <w:rPr>
          <w:rFonts w:ascii="Arial" w:hAnsi="Arial" w:cs="Arial"/>
          <w:sz w:val="24"/>
          <w:szCs w:val="24"/>
        </w:rPr>
        <w:t>w sprawie ustalenia składu Miejskiej Rady Sportu we Włocławku.</w:t>
      </w:r>
    </w:p>
    <w:p w14:paraId="2DC40D5B" w14:textId="77777777" w:rsidR="00D52644" w:rsidRPr="006E1555" w:rsidRDefault="00B37BD9" w:rsidP="00741F61">
      <w:pPr>
        <w:spacing w:line="240" w:lineRule="auto"/>
        <w:rPr>
          <w:rFonts w:ascii="Arial" w:hAnsi="Arial" w:cs="Arial"/>
          <w:b/>
          <w:sz w:val="24"/>
          <w:szCs w:val="24"/>
        </w:rPr>
      </w:pPr>
      <w:r w:rsidRPr="006E1555">
        <w:rPr>
          <w:rFonts w:ascii="Arial" w:hAnsi="Arial" w:cs="Arial"/>
          <w:b/>
          <w:sz w:val="24"/>
          <w:szCs w:val="24"/>
        </w:rPr>
        <w:t>Zarządzenie nr</w:t>
      </w:r>
      <w:r w:rsidR="009F2EAF" w:rsidRPr="006E1555">
        <w:rPr>
          <w:rFonts w:ascii="Arial" w:hAnsi="Arial" w:cs="Arial"/>
          <w:b/>
          <w:sz w:val="24"/>
          <w:szCs w:val="24"/>
        </w:rPr>
        <w:t xml:space="preserve"> </w:t>
      </w:r>
      <w:r w:rsidRPr="006E1555">
        <w:rPr>
          <w:rFonts w:ascii="Arial" w:hAnsi="Arial" w:cs="Arial"/>
          <w:b/>
          <w:sz w:val="24"/>
          <w:szCs w:val="24"/>
        </w:rPr>
        <w:t xml:space="preserve">222/2019 Prezydenta Miasta Włocławek z dnia 17 maja 2019 r. </w:t>
      </w:r>
    </w:p>
    <w:p w14:paraId="55413273" w14:textId="77777777" w:rsidR="00B37BD9" w:rsidRPr="006E1555" w:rsidRDefault="00B37BD9" w:rsidP="00741F61">
      <w:pPr>
        <w:spacing w:line="240" w:lineRule="auto"/>
        <w:rPr>
          <w:rFonts w:ascii="Arial" w:hAnsi="Arial" w:cs="Arial"/>
          <w:sz w:val="24"/>
          <w:szCs w:val="24"/>
          <w:u w:val="single"/>
        </w:rPr>
      </w:pPr>
      <w:r w:rsidRPr="006E1555">
        <w:rPr>
          <w:rFonts w:ascii="Arial" w:hAnsi="Arial" w:cs="Arial"/>
          <w:sz w:val="24"/>
          <w:szCs w:val="24"/>
        </w:rPr>
        <w:t>w sprawie ustalenia składu Miejskiej Rady Sportu we Włocławku.</w:t>
      </w:r>
    </w:p>
    <w:p w14:paraId="4139502D" w14:textId="77777777" w:rsidR="002528F8" w:rsidRPr="006E1555" w:rsidRDefault="00345A6B" w:rsidP="00741F61">
      <w:pPr>
        <w:pStyle w:val="Nagwek1"/>
        <w:rPr>
          <w:b/>
          <w:sz w:val="24"/>
          <w:szCs w:val="24"/>
        </w:rPr>
      </w:pPr>
      <w:bookmarkStart w:id="33" w:name="_Toc29804059"/>
      <w:bookmarkStart w:id="34" w:name="_Toc30495261"/>
      <w:bookmarkStart w:id="35" w:name="_Toc33709087"/>
      <w:r w:rsidRPr="006E1555">
        <w:rPr>
          <w:b/>
          <w:sz w:val="24"/>
          <w:szCs w:val="24"/>
        </w:rPr>
        <w:t>7</w:t>
      </w:r>
      <w:r w:rsidR="002528F8" w:rsidRPr="006E1555">
        <w:rPr>
          <w:b/>
          <w:sz w:val="24"/>
          <w:szCs w:val="24"/>
        </w:rPr>
        <w:t>. Mienie Gminy Miasto Włocławek</w:t>
      </w:r>
      <w:bookmarkEnd w:id="33"/>
      <w:bookmarkEnd w:id="34"/>
      <w:bookmarkEnd w:id="35"/>
      <w:r w:rsidR="002528F8" w:rsidRPr="006E1555">
        <w:rPr>
          <w:b/>
          <w:sz w:val="24"/>
          <w:szCs w:val="24"/>
        </w:rPr>
        <w:t xml:space="preserve"> </w:t>
      </w:r>
    </w:p>
    <w:p w14:paraId="4EC5A57D" w14:textId="77777777" w:rsidR="00BF6126" w:rsidRPr="006E1555" w:rsidRDefault="00345A6B" w:rsidP="00741F61">
      <w:pPr>
        <w:pStyle w:val="Nagwek1"/>
        <w:rPr>
          <w:sz w:val="24"/>
          <w:szCs w:val="24"/>
        </w:rPr>
      </w:pPr>
      <w:bookmarkStart w:id="36" w:name="_Toc29804060"/>
      <w:bookmarkStart w:id="37" w:name="_Toc30495262"/>
      <w:bookmarkStart w:id="38" w:name="_Toc33709088"/>
      <w:r w:rsidRPr="006E1555">
        <w:rPr>
          <w:sz w:val="24"/>
          <w:szCs w:val="24"/>
        </w:rPr>
        <w:t>7</w:t>
      </w:r>
      <w:r w:rsidR="002528F8" w:rsidRPr="006E1555">
        <w:rPr>
          <w:sz w:val="24"/>
          <w:szCs w:val="24"/>
        </w:rPr>
        <w:t>.1. Lokale</w:t>
      </w:r>
      <w:bookmarkEnd w:id="36"/>
      <w:bookmarkEnd w:id="37"/>
      <w:bookmarkEnd w:id="38"/>
    </w:p>
    <w:p w14:paraId="0F6A8FC5" w14:textId="77777777" w:rsidR="00D52644" w:rsidRPr="006E1555" w:rsidRDefault="009F7DE4" w:rsidP="00741F61">
      <w:pPr>
        <w:rPr>
          <w:rFonts w:ascii="Arial" w:hAnsi="Arial" w:cs="Arial"/>
          <w:b/>
          <w:sz w:val="24"/>
          <w:szCs w:val="24"/>
        </w:rPr>
      </w:pPr>
      <w:bookmarkStart w:id="39" w:name="_Toc515955100"/>
      <w:bookmarkStart w:id="40" w:name="_Toc515955207"/>
      <w:bookmarkStart w:id="41" w:name="_Toc515956129"/>
      <w:r w:rsidRPr="006E1555">
        <w:rPr>
          <w:rFonts w:ascii="Arial" w:hAnsi="Arial" w:cs="Arial"/>
          <w:b/>
          <w:sz w:val="24"/>
          <w:szCs w:val="24"/>
        </w:rPr>
        <w:t>Zarządzenie nr 25/2019 Prezydenta Miasta Włocławek z dnia 24 stycznia 2019 r.</w:t>
      </w:r>
      <w:bookmarkEnd w:id="39"/>
      <w:bookmarkEnd w:id="40"/>
      <w:bookmarkEnd w:id="41"/>
      <w:r w:rsidR="00D73F8E" w:rsidRPr="006E1555">
        <w:rPr>
          <w:rFonts w:ascii="Arial" w:hAnsi="Arial" w:cs="Arial"/>
          <w:b/>
          <w:sz w:val="24"/>
          <w:szCs w:val="24"/>
        </w:rPr>
        <w:t xml:space="preserve"> </w:t>
      </w:r>
    </w:p>
    <w:p w14:paraId="061A2680" w14:textId="77777777" w:rsidR="009F7DE4" w:rsidRPr="006E1555" w:rsidRDefault="009F7DE4" w:rsidP="00741F61">
      <w:pPr>
        <w:spacing w:line="240" w:lineRule="auto"/>
        <w:rPr>
          <w:rFonts w:ascii="Arial" w:hAnsi="Arial" w:cs="Arial"/>
          <w:b/>
          <w:color w:val="000000" w:themeColor="text1"/>
          <w:sz w:val="24"/>
          <w:szCs w:val="24"/>
          <w:u w:val="single"/>
        </w:rPr>
      </w:pPr>
      <w:r w:rsidRPr="006E1555">
        <w:rPr>
          <w:rFonts w:ascii="Arial" w:hAnsi="Arial" w:cs="Arial"/>
          <w:color w:val="000000" w:themeColor="text1"/>
          <w:sz w:val="24"/>
          <w:szCs w:val="24"/>
        </w:rPr>
        <w:t xml:space="preserve">w sprawie ogłoszenia wykazu, obejmującego 1 lokal użytkowy, stanowiący własność Gminy Miasto Włocławek, przeznaczony do oddania w najem, w trybie bezprzetargowym. </w:t>
      </w:r>
    </w:p>
    <w:p w14:paraId="3443BD3D" w14:textId="77777777" w:rsidR="00D52644" w:rsidRPr="006E1555" w:rsidRDefault="009F7DE4" w:rsidP="00741F61">
      <w:pPr>
        <w:spacing w:line="240" w:lineRule="auto"/>
        <w:rPr>
          <w:rFonts w:ascii="Arial" w:hAnsi="Arial" w:cs="Arial"/>
          <w:b/>
          <w:color w:val="000000" w:themeColor="text1"/>
          <w:sz w:val="24"/>
          <w:szCs w:val="24"/>
        </w:rPr>
      </w:pPr>
      <w:r w:rsidRPr="006E1555">
        <w:rPr>
          <w:rFonts w:ascii="Arial" w:hAnsi="Arial" w:cs="Arial"/>
          <w:b/>
          <w:color w:val="000000" w:themeColor="text1"/>
          <w:sz w:val="24"/>
          <w:szCs w:val="24"/>
        </w:rPr>
        <w:t>Zarządzenie nr 26/2019 Prezydenta Miasta Włocławek z dnia 25 stycznia 2019 r.</w:t>
      </w:r>
      <w:r w:rsidR="00D73F8E" w:rsidRPr="006E1555">
        <w:rPr>
          <w:rFonts w:ascii="Arial" w:hAnsi="Arial" w:cs="Arial"/>
          <w:b/>
          <w:color w:val="000000" w:themeColor="text1"/>
          <w:sz w:val="24"/>
          <w:szCs w:val="24"/>
        </w:rPr>
        <w:t xml:space="preserve"> </w:t>
      </w:r>
    </w:p>
    <w:p w14:paraId="25BFA49A" w14:textId="77777777" w:rsidR="009F7DE4" w:rsidRPr="006E1555" w:rsidRDefault="009F7DE4" w:rsidP="00741F61">
      <w:pPr>
        <w:spacing w:line="240" w:lineRule="auto"/>
        <w:rPr>
          <w:rFonts w:ascii="Arial" w:hAnsi="Arial" w:cs="Arial"/>
          <w:b/>
          <w:color w:val="000000" w:themeColor="text1"/>
          <w:sz w:val="24"/>
          <w:szCs w:val="24"/>
          <w:u w:val="single"/>
        </w:rPr>
      </w:pPr>
      <w:r w:rsidRPr="006E1555">
        <w:rPr>
          <w:rFonts w:ascii="Arial" w:hAnsi="Arial" w:cs="Arial"/>
          <w:sz w:val="24"/>
          <w:szCs w:val="24"/>
        </w:rPr>
        <w:t xml:space="preserve">w sprawie ogłoszenia wykazu, obejmującego 3 pomieszczenia biurowe, zlokalizowane na I piętrze lokalu użytkowego położonego we Włocławku przy ul. Ptasiej 2a, stanowiącego własność Gminy Miasto Włocławek, przeznaczone do oddania w najem w trybie bezprzetargowym.  </w:t>
      </w:r>
    </w:p>
    <w:p w14:paraId="47CC6F5F" w14:textId="74CBF369" w:rsidR="00D52644" w:rsidRPr="006E1555" w:rsidRDefault="009F7DE4" w:rsidP="00741F61">
      <w:pPr>
        <w:rPr>
          <w:rFonts w:ascii="Arial" w:hAnsi="Arial" w:cs="Arial"/>
          <w:color w:val="000000" w:themeColor="text1"/>
          <w:sz w:val="24"/>
          <w:szCs w:val="24"/>
          <w:u w:val="single"/>
        </w:rPr>
      </w:pPr>
      <w:r w:rsidRPr="006E1555">
        <w:rPr>
          <w:rFonts w:ascii="Arial" w:hAnsi="Arial" w:cs="Arial"/>
          <w:b/>
          <w:color w:val="000000" w:themeColor="text1"/>
          <w:sz w:val="24"/>
          <w:szCs w:val="24"/>
        </w:rPr>
        <w:t>Zarządzenie nr 53/2019 Prezydenta Miasta Włocławek z dnia 05 lutego 2019 r.</w:t>
      </w:r>
      <w:r w:rsidR="00D73F8E" w:rsidRPr="006E1555">
        <w:rPr>
          <w:rFonts w:ascii="Arial" w:hAnsi="Arial" w:cs="Arial"/>
          <w:b/>
          <w:color w:val="000000" w:themeColor="text1"/>
          <w:sz w:val="24"/>
          <w:szCs w:val="24"/>
        </w:rPr>
        <w:t xml:space="preserve"> </w:t>
      </w:r>
    </w:p>
    <w:p w14:paraId="08D9781E" w14:textId="77777777" w:rsidR="009F7DE4" w:rsidRPr="006E1555" w:rsidRDefault="009F7DE4" w:rsidP="00741F61">
      <w:pPr>
        <w:spacing w:line="240" w:lineRule="auto"/>
        <w:rPr>
          <w:rFonts w:ascii="Arial" w:hAnsi="Arial" w:cs="Arial"/>
          <w:b/>
          <w:color w:val="000000" w:themeColor="text1"/>
          <w:sz w:val="24"/>
          <w:szCs w:val="24"/>
          <w:u w:val="single"/>
        </w:rPr>
      </w:pPr>
      <w:r w:rsidRPr="006E1555">
        <w:rPr>
          <w:rFonts w:ascii="Arial" w:hAnsi="Arial" w:cs="Arial"/>
          <w:color w:val="000000" w:themeColor="text1"/>
          <w:sz w:val="24"/>
          <w:szCs w:val="24"/>
        </w:rPr>
        <w:t xml:space="preserve">w sprawie ogłoszenia wykazu, obejmującego 1 lokal użytkowy, stanowiący własność Gminy Miasto Włocławek, przeznaczony do oddania w najem, w trybie bezprzetargowym. </w:t>
      </w:r>
    </w:p>
    <w:p w14:paraId="19E1B9E5" w14:textId="77777777" w:rsidR="00D52644" w:rsidRPr="006E1555" w:rsidRDefault="009F7DE4" w:rsidP="00741F61">
      <w:pPr>
        <w:spacing w:line="240" w:lineRule="auto"/>
        <w:rPr>
          <w:rFonts w:ascii="Arial" w:hAnsi="Arial" w:cs="Arial"/>
          <w:b/>
          <w:color w:val="000000" w:themeColor="text1"/>
          <w:sz w:val="24"/>
          <w:szCs w:val="24"/>
        </w:rPr>
      </w:pPr>
      <w:r w:rsidRPr="006E1555">
        <w:rPr>
          <w:rFonts w:ascii="Arial" w:hAnsi="Arial" w:cs="Arial"/>
          <w:b/>
          <w:color w:val="000000" w:themeColor="text1"/>
          <w:sz w:val="24"/>
          <w:szCs w:val="24"/>
        </w:rPr>
        <w:t>Zarządzenie nr 56/2019 Prezydenta Miasta Włocławek z dnia 07 lutego 2019 r.</w:t>
      </w:r>
      <w:r w:rsidR="00D73F8E" w:rsidRPr="006E1555">
        <w:rPr>
          <w:rFonts w:ascii="Arial" w:hAnsi="Arial" w:cs="Arial"/>
          <w:b/>
          <w:color w:val="000000" w:themeColor="text1"/>
          <w:sz w:val="24"/>
          <w:szCs w:val="24"/>
        </w:rPr>
        <w:t xml:space="preserve"> </w:t>
      </w:r>
    </w:p>
    <w:p w14:paraId="03A53301" w14:textId="77777777" w:rsidR="009F7DE4" w:rsidRPr="006E1555" w:rsidRDefault="009F7DE4" w:rsidP="00741F61">
      <w:pPr>
        <w:spacing w:line="240" w:lineRule="auto"/>
        <w:rPr>
          <w:rFonts w:ascii="Arial" w:hAnsi="Arial" w:cs="Arial"/>
          <w:b/>
          <w:color w:val="000000" w:themeColor="text1"/>
          <w:sz w:val="24"/>
          <w:szCs w:val="24"/>
          <w:u w:val="single"/>
        </w:rPr>
      </w:pPr>
      <w:r w:rsidRPr="006E1555">
        <w:rPr>
          <w:rFonts w:ascii="Arial" w:hAnsi="Arial" w:cs="Arial"/>
          <w:sz w:val="24"/>
          <w:szCs w:val="24"/>
        </w:rPr>
        <w:t>w sprawie ogłoszenia wykazu, obejmującego lokal użytkowy, stanowiący własność Gminy Miasto Włocławek, przeznaczony do oddania w najem w trybie bezprzetargowym.</w:t>
      </w:r>
    </w:p>
    <w:p w14:paraId="00E17F70" w14:textId="77777777" w:rsidR="00D315DE" w:rsidRDefault="00D315DE" w:rsidP="00741F61">
      <w:pPr>
        <w:rPr>
          <w:rFonts w:ascii="Arial" w:hAnsi="Arial" w:cs="Arial"/>
          <w:b/>
          <w:color w:val="000000" w:themeColor="text1"/>
          <w:sz w:val="24"/>
          <w:szCs w:val="24"/>
        </w:rPr>
      </w:pPr>
      <w:r>
        <w:rPr>
          <w:rFonts w:ascii="Arial" w:hAnsi="Arial" w:cs="Arial"/>
          <w:b/>
          <w:color w:val="000000" w:themeColor="text1"/>
          <w:sz w:val="24"/>
          <w:szCs w:val="24"/>
        </w:rPr>
        <w:br w:type="page"/>
      </w:r>
    </w:p>
    <w:p w14:paraId="73A2524D" w14:textId="32A50C9C" w:rsidR="001D5540" w:rsidRPr="006E1555" w:rsidRDefault="009F7DE4" w:rsidP="00741F61">
      <w:pPr>
        <w:spacing w:line="240" w:lineRule="auto"/>
        <w:rPr>
          <w:rFonts w:ascii="Arial" w:hAnsi="Arial" w:cs="Arial"/>
          <w:b/>
          <w:color w:val="000000" w:themeColor="text1"/>
          <w:sz w:val="24"/>
          <w:szCs w:val="24"/>
        </w:rPr>
      </w:pPr>
      <w:r w:rsidRPr="006E1555">
        <w:rPr>
          <w:rFonts w:ascii="Arial" w:hAnsi="Arial" w:cs="Arial"/>
          <w:b/>
          <w:color w:val="000000" w:themeColor="text1"/>
          <w:sz w:val="24"/>
          <w:szCs w:val="24"/>
        </w:rPr>
        <w:lastRenderedPageBreak/>
        <w:t>Zarządzenie nr 60/2019 Prezydenta Miasta Włocławek z dnia 11 lutego 2019 r.</w:t>
      </w:r>
      <w:r w:rsidR="00D73F8E" w:rsidRPr="006E1555">
        <w:rPr>
          <w:rFonts w:ascii="Arial" w:hAnsi="Arial" w:cs="Arial"/>
          <w:b/>
          <w:color w:val="000000" w:themeColor="text1"/>
          <w:sz w:val="24"/>
          <w:szCs w:val="24"/>
        </w:rPr>
        <w:t xml:space="preserve"> </w:t>
      </w:r>
    </w:p>
    <w:p w14:paraId="353C42DE" w14:textId="77777777" w:rsidR="009F7DE4" w:rsidRPr="006E1555" w:rsidRDefault="009F7DE4" w:rsidP="00741F61">
      <w:pPr>
        <w:spacing w:line="240" w:lineRule="auto"/>
        <w:rPr>
          <w:rFonts w:ascii="Arial" w:hAnsi="Arial" w:cs="Arial"/>
          <w:sz w:val="24"/>
          <w:szCs w:val="24"/>
        </w:rPr>
      </w:pPr>
      <w:r w:rsidRPr="006E1555">
        <w:rPr>
          <w:rFonts w:ascii="Arial" w:hAnsi="Arial" w:cs="Arial"/>
          <w:sz w:val="24"/>
          <w:szCs w:val="24"/>
        </w:rPr>
        <w:t>w sprawie ogłoszenia wykazu, obejmującego lokale użytkowe, stanowiące własność Gminy Miasto Włocławek, położone we Włocławku, przeznaczone do najmu na okres powyżej trzech lat w trybie przetargu ustnego nieograniczonego.</w:t>
      </w:r>
    </w:p>
    <w:p w14:paraId="63DE11E4"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Zarządzenie  nr 66/2019 Prezydenta Miasta Włocławek z dnia 13 lutego 2019 r.</w:t>
      </w:r>
      <w:r w:rsidR="00D73F8E" w:rsidRPr="006E1555">
        <w:rPr>
          <w:rFonts w:ascii="Arial" w:hAnsi="Arial" w:cs="Arial"/>
          <w:b/>
          <w:sz w:val="24"/>
          <w:szCs w:val="24"/>
        </w:rPr>
        <w:t xml:space="preserve"> </w:t>
      </w:r>
    </w:p>
    <w:p w14:paraId="59615076" w14:textId="77777777" w:rsidR="00663F92" w:rsidRPr="006E1555" w:rsidRDefault="00663F92" w:rsidP="00741F61">
      <w:pPr>
        <w:spacing w:line="240" w:lineRule="auto"/>
        <w:rPr>
          <w:rFonts w:ascii="Arial" w:hAnsi="Arial" w:cs="Arial"/>
          <w:b/>
          <w:sz w:val="24"/>
          <w:szCs w:val="24"/>
          <w:u w:val="single"/>
        </w:rPr>
      </w:pPr>
      <w:r w:rsidRPr="006E1555">
        <w:rPr>
          <w:rFonts w:ascii="Arial" w:hAnsi="Arial" w:cs="Arial"/>
          <w:sz w:val="24"/>
          <w:szCs w:val="24"/>
        </w:rPr>
        <w:t xml:space="preserve">w sprawie określenia opłat z tytułu użyczenia </w:t>
      </w:r>
      <w:proofErr w:type="spellStart"/>
      <w:r w:rsidRPr="006E1555">
        <w:rPr>
          <w:rFonts w:ascii="Arial" w:hAnsi="Arial" w:cs="Arial"/>
          <w:sz w:val="24"/>
          <w:szCs w:val="24"/>
        </w:rPr>
        <w:t>sal</w:t>
      </w:r>
      <w:proofErr w:type="spellEnd"/>
      <w:r w:rsidRPr="006E1555">
        <w:rPr>
          <w:rFonts w:ascii="Arial" w:hAnsi="Arial" w:cs="Arial"/>
          <w:sz w:val="24"/>
          <w:szCs w:val="24"/>
        </w:rPr>
        <w:t xml:space="preserve"> lekcyjnych dla projektu ,, Licealiści Włocław</w:t>
      </w:r>
      <w:r w:rsidR="003C1C62" w:rsidRPr="006E1555">
        <w:rPr>
          <w:rFonts w:ascii="Arial" w:hAnsi="Arial" w:cs="Arial"/>
          <w:sz w:val="24"/>
          <w:szCs w:val="24"/>
        </w:rPr>
        <w:t>ka podnoszą swoje kwalifikacje’’</w:t>
      </w:r>
      <w:r w:rsidRPr="006E1555">
        <w:rPr>
          <w:rFonts w:ascii="Arial" w:hAnsi="Arial" w:cs="Arial"/>
          <w:sz w:val="24"/>
          <w:szCs w:val="24"/>
        </w:rPr>
        <w:t>.</w:t>
      </w:r>
    </w:p>
    <w:p w14:paraId="0558A9A5" w14:textId="77777777" w:rsidR="00D52644" w:rsidRPr="006E1555" w:rsidRDefault="00A7363D" w:rsidP="00741F61">
      <w:pPr>
        <w:spacing w:line="240" w:lineRule="auto"/>
        <w:rPr>
          <w:rFonts w:ascii="Arial" w:hAnsi="Arial" w:cs="Arial"/>
          <w:b/>
          <w:sz w:val="24"/>
          <w:szCs w:val="24"/>
          <w:u w:val="single"/>
        </w:rPr>
      </w:pPr>
      <w:r w:rsidRPr="006E1555">
        <w:rPr>
          <w:rFonts w:ascii="Arial" w:hAnsi="Arial" w:cs="Arial"/>
          <w:b/>
          <w:sz w:val="24"/>
          <w:szCs w:val="24"/>
        </w:rPr>
        <w:t>Zarządzenie  nr 87/2019 Prezydenta Miasta Włocławek z dnia 26 lutego 2019 r.</w:t>
      </w:r>
      <w:r w:rsidR="00D73F8E" w:rsidRPr="006E1555">
        <w:rPr>
          <w:rFonts w:ascii="Arial" w:hAnsi="Arial" w:cs="Arial"/>
          <w:b/>
          <w:sz w:val="24"/>
          <w:szCs w:val="24"/>
        </w:rPr>
        <w:t xml:space="preserve"> </w:t>
      </w:r>
    </w:p>
    <w:p w14:paraId="3570CC33" w14:textId="77777777" w:rsidR="00A7363D" w:rsidRPr="006E1555" w:rsidRDefault="00A7363D" w:rsidP="00741F61">
      <w:pPr>
        <w:spacing w:line="240" w:lineRule="auto"/>
        <w:rPr>
          <w:rFonts w:ascii="Arial" w:hAnsi="Arial" w:cs="Arial"/>
          <w:b/>
          <w:sz w:val="24"/>
          <w:szCs w:val="24"/>
          <w:u w:val="single"/>
        </w:rPr>
      </w:pPr>
      <w:r w:rsidRPr="006E1555">
        <w:rPr>
          <w:rFonts w:ascii="Arial" w:hAnsi="Arial" w:cs="Arial"/>
          <w:sz w:val="24"/>
          <w:szCs w:val="24"/>
        </w:rPr>
        <w:t>w sprawie ustalenia wysokości stawek czynszu za najem lokali mieszkalnych stanowiących mieszkaniowy zasób Gminy Miasto Włocławek.</w:t>
      </w:r>
    </w:p>
    <w:p w14:paraId="43568F47" w14:textId="77777777" w:rsidR="00D52644" w:rsidRPr="006E1555" w:rsidRDefault="00845332" w:rsidP="00741F61">
      <w:pPr>
        <w:spacing w:line="240" w:lineRule="auto"/>
        <w:rPr>
          <w:rFonts w:ascii="Arial" w:hAnsi="Arial" w:cs="Arial"/>
          <w:b/>
          <w:sz w:val="24"/>
          <w:szCs w:val="24"/>
        </w:rPr>
      </w:pPr>
      <w:r w:rsidRPr="006E1555">
        <w:rPr>
          <w:rFonts w:ascii="Arial" w:hAnsi="Arial" w:cs="Arial"/>
          <w:b/>
          <w:sz w:val="24"/>
          <w:szCs w:val="24"/>
        </w:rPr>
        <w:t>Zarządzenie  nr 94/2019 Prezydenta Miasta Włocławek z dnia 04 marca 2019 r.</w:t>
      </w:r>
      <w:r w:rsidR="00D73F8E" w:rsidRPr="006E1555">
        <w:rPr>
          <w:rFonts w:ascii="Arial" w:hAnsi="Arial" w:cs="Arial"/>
          <w:b/>
          <w:sz w:val="24"/>
          <w:szCs w:val="24"/>
        </w:rPr>
        <w:t xml:space="preserve"> </w:t>
      </w:r>
    </w:p>
    <w:p w14:paraId="6AC36CF5" w14:textId="77777777" w:rsidR="00AC7D46" w:rsidRPr="006E1555" w:rsidRDefault="00AC7D46" w:rsidP="00741F61">
      <w:pPr>
        <w:spacing w:line="240" w:lineRule="auto"/>
        <w:rPr>
          <w:rFonts w:ascii="Arial" w:hAnsi="Arial" w:cs="Arial"/>
          <w:b/>
          <w:sz w:val="24"/>
          <w:szCs w:val="24"/>
          <w:u w:val="single"/>
        </w:rPr>
      </w:pPr>
      <w:r w:rsidRPr="006E1555">
        <w:rPr>
          <w:rFonts w:ascii="Arial" w:hAnsi="Arial" w:cs="Arial"/>
          <w:sz w:val="24"/>
          <w:szCs w:val="24"/>
        </w:rPr>
        <w:t>w sprawie ogłoszenia wykazu, obejmującego 9 lokali mieszkalnych stanowiących własność Gminy Miasto Włocławek, przeznaczonych do sprzedaży w trybie bezprzetargowym.</w:t>
      </w:r>
    </w:p>
    <w:p w14:paraId="6637EEDC" w14:textId="77777777" w:rsidR="00D52644" w:rsidRPr="006E1555" w:rsidRDefault="00547B62" w:rsidP="00741F61">
      <w:pPr>
        <w:spacing w:line="240" w:lineRule="auto"/>
        <w:rPr>
          <w:rFonts w:ascii="Arial" w:hAnsi="Arial" w:cs="Arial"/>
          <w:b/>
          <w:sz w:val="24"/>
          <w:szCs w:val="24"/>
        </w:rPr>
      </w:pPr>
      <w:r w:rsidRPr="006E1555">
        <w:rPr>
          <w:rFonts w:ascii="Arial" w:hAnsi="Arial" w:cs="Arial"/>
          <w:b/>
          <w:sz w:val="24"/>
          <w:szCs w:val="24"/>
        </w:rPr>
        <w:t>Zarządzenie  nr 116/2019 Prezydenta Miasta Włocławek z dnia 18 marca 2019 r.</w:t>
      </w:r>
      <w:r w:rsidR="00D73F8E" w:rsidRPr="006E1555">
        <w:rPr>
          <w:rFonts w:ascii="Arial" w:hAnsi="Arial" w:cs="Arial"/>
          <w:b/>
          <w:sz w:val="24"/>
          <w:szCs w:val="24"/>
        </w:rPr>
        <w:t xml:space="preserve"> </w:t>
      </w:r>
    </w:p>
    <w:p w14:paraId="0AD3516E" w14:textId="77777777" w:rsidR="009F7DE4" w:rsidRPr="006E1555" w:rsidRDefault="00547B62"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I przetargu ustnego nieograniczonego na najem lokali użytkowych (garaży), stanowiących własność Gminy Miasto Włocławek, na okres powyżej 3 lat.</w:t>
      </w:r>
    </w:p>
    <w:p w14:paraId="67E7A4D4" w14:textId="77777777" w:rsidR="00D52644" w:rsidRPr="006E1555" w:rsidRDefault="008A1372" w:rsidP="00741F61">
      <w:pPr>
        <w:spacing w:line="240" w:lineRule="auto"/>
        <w:rPr>
          <w:rFonts w:ascii="Arial" w:hAnsi="Arial" w:cs="Arial"/>
          <w:b/>
          <w:sz w:val="24"/>
          <w:szCs w:val="24"/>
        </w:rPr>
      </w:pPr>
      <w:r w:rsidRPr="006E1555">
        <w:rPr>
          <w:rFonts w:ascii="Arial" w:hAnsi="Arial" w:cs="Arial"/>
          <w:b/>
          <w:sz w:val="24"/>
          <w:szCs w:val="24"/>
        </w:rPr>
        <w:t>Zarządzenie  nr 128/2019 Prezydenta Miasta Włocławek z dnia 26 marca 2019 r.</w:t>
      </w:r>
      <w:r w:rsidR="00D73F8E" w:rsidRPr="006E1555">
        <w:rPr>
          <w:rFonts w:ascii="Arial" w:hAnsi="Arial" w:cs="Arial"/>
          <w:b/>
          <w:sz w:val="24"/>
          <w:szCs w:val="24"/>
        </w:rPr>
        <w:t xml:space="preserve"> </w:t>
      </w:r>
    </w:p>
    <w:p w14:paraId="3CAB37E0" w14:textId="77777777" w:rsidR="008A1372" w:rsidRPr="006E1555" w:rsidRDefault="00F155D1" w:rsidP="00741F61">
      <w:pPr>
        <w:spacing w:line="240" w:lineRule="auto"/>
        <w:rPr>
          <w:rFonts w:ascii="Arial" w:hAnsi="Arial" w:cs="Arial"/>
          <w:b/>
          <w:sz w:val="24"/>
          <w:szCs w:val="24"/>
          <w:u w:val="single"/>
        </w:rPr>
      </w:pPr>
      <w:r w:rsidRPr="006E1555">
        <w:rPr>
          <w:rFonts w:ascii="Arial" w:hAnsi="Arial" w:cs="Arial"/>
          <w:sz w:val="24"/>
          <w:szCs w:val="24"/>
        </w:rPr>
        <w:t>w</w:t>
      </w:r>
      <w:r w:rsidR="008A1372" w:rsidRPr="006E1555">
        <w:rPr>
          <w:rFonts w:ascii="Arial" w:hAnsi="Arial" w:cs="Arial"/>
          <w:sz w:val="24"/>
          <w:szCs w:val="24"/>
        </w:rPr>
        <w:t xml:space="preserve"> sprawie powołania Komisji przetargowej do przeprowadzenia I przetargu ustnego nieograniczonego na najem lokali użytkowych, stanowiących własność Gminy Miasto Włocławek, na okres powyżej 3 lat, położonych we Włocławku przy:</w:t>
      </w:r>
    </w:p>
    <w:p w14:paraId="0F8B6492" w14:textId="77777777" w:rsidR="008A1372" w:rsidRPr="006E1555" w:rsidRDefault="008A1372" w:rsidP="00741F61">
      <w:pPr>
        <w:pStyle w:val="Akapitzlist"/>
        <w:numPr>
          <w:ilvl w:val="0"/>
          <w:numId w:val="3"/>
        </w:numPr>
        <w:spacing w:line="240" w:lineRule="auto"/>
        <w:rPr>
          <w:rFonts w:ascii="Arial" w:hAnsi="Arial" w:cs="Arial"/>
          <w:sz w:val="24"/>
          <w:szCs w:val="24"/>
          <w:vertAlign w:val="superscript"/>
        </w:rPr>
      </w:pPr>
      <w:r w:rsidRPr="006E1555">
        <w:rPr>
          <w:rFonts w:ascii="Arial" w:hAnsi="Arial" w:cs="Arial"/>
          <w:sz w:val="24"/>
          <w:szCs w:val="24"/>
        </w:rPr>
        <w:t>ul. 3 Maja 9, o pow. użytkowej 68,33 m</w:t>
      </w:r>
      <w:r w:rsidRPr="006E1555">
        <w:rPr>
          <w:rFonts w:ascii="Arial" w:hAnsi="Arial" w:cs="Arial"/>
          <w:sz w:val="24"/>
          <w:szCs w:val="24"/>
          <w:vertAlign w:val="superscript"/>
        </w:rPr>
        <w:t>2</w:t>
      </w:r>
      <w:r w:rsidRPr="006E1555">
        <w:rPr>
          <w:rFonts w:ascii="Arial" w:hAnsi="Arial" w:cs="Arial"/>
          <w:sz w:val="24"/>
          <w:szCs w:val="24"/>
        </w:rPr>
        <w:t>,</w:t>
      </w:r>
    </w:p>
    <w:p w14:paraId="719DE07F" w14:textId="77777777" w:rsidR="008A1372" w:rsidRPr="006E1555" w:rsidRDefault="008A1372" w:rsidP="00741F61">
      <w:pPr>
        <w:pStyle w:val="Akapitzlist"/>
        <w:numPr>
          <w:ilvl w:val="0"/>
          <w:numId w:val="3"/>
        </w:numPr>
        <w:spacing w:line="240" w:lineRule="auto"/>
        <w:rPr>
          <w:rFonts w:ascii="Arial" w:hAnsi="Arial" w:cs="Arial"/>
          <w:sz w:val="24"/>
          <w:szCs w:val="24"/>
        </w:rPr>
      </w:pPr>
      <w:r w:rsidRPr="006E1555">
        <w:rPr>
          <w:rFonts w:ascii="Arial" w:hAnsi="Arial" w:cs="Arial"/>
          <w:sz w:val="24"/>
          <w:szCs w:val="24"/>
        </w:rPr>
        <w:t>ul. 3 Maja 9, o pow. użytkowej 109,72 m</w:t>
      </w:r>
      <w:r w:rsidRPr="006E1555">
        <w:rPr>
          <w:rFonts w:ascii="Arial" w:hAnsi="Arial" w:cs="Arial"/>
          <w:sz w:val="24"/>
          <w:szCs w:val="24"/>
          <w:vertAlign w:val="superscript"/>
        </w:rPr>
        <w:t>2</w:t>
      </w:r>
      <w:r w:rsidRPr="006E1555">
        <w:rPr>
          <w:rFonts w:ascii="Arial" w:hAnsi="Arial" w:cs="Arial"/>
          <w:sz w:val="24"/>
          <w:szCs w:val="24"/>
        </w:rPr>
        <w:t>,</w:t>
      </w:r>
    </w:p>
    <w:p w14:paraId="50BA4F76" w14:textId="77777777" w:rsidR="008A1372" w:rsidRPr="006E1555" w:rsidRDefault="008A1372" w:rsidP="00741F61">
      <w:pPr>
        <w:pStyle w:val="Akapitzlist"/>
        <w:numPr>
          <w:ilvl w:val="0"/>
          <w:numId w:val="3"/>
        </w:numPr>
        <w:spacing w:line="240" w:lineRule="auto"/>
        <w:rPr>
          <w:rFonts w:ascii="Arial" w:hAnsi="Arial" w:cs="Arial"/>
          <w:sz w:val="24"/>
          <w:szCs w:val="24"/>
        </w:rPr>
      </w:pPr>
      <w:r w:rsidRPr="006E1555">
        <w:rPr>
          <w:rFonts w:ascii="Arial" w:hAnsi="Arial" w:cs="Arial"/>
          <w:sz w:val="24"/>
          <w:szCs w:val="24"/>
        </w:rPr>
        <w:t>ul. 3 Maja 9, o pow. użytkowej 66,41 m</w:t>
      </w:r>
      <w:r w:rsidRPr="006E1555">
        <w:rPr>
          <w:rFonts w:ascii="Arial" w:hAnsi="Arial" w:cs="Arial"/>
          <w:sz w:val="24"/>
          <w:szCs w:val="24"/>
          <w:vertAlign w:val="superscript"/>
        </w:rPr>
        <w:t>2</w:t>
      </w:r>
      <w:r w:rsidRPr="006E1555">
        <w:rPr>
          <w:rFonts w:ascii="Arial" w:hAnsi="Arial" w:cs="Arial"/>
          <w:sz w:val="24"/>
          <w:szCs w:val="24"/>
        </w:rPr>
        <w:t>,</w:t>
      </w:r>
    </w:p>
    <w:p w14:paraId="16874E4B" w14:textId="77777777" w:rsidR="008A1372" w:rsidRPr="006E1555" w:rsidRDefault="008A1372" w:rsidP="00741F61">
      <w:pPr>
        <w:pStyle w:val="Akapitzlist"/>
        <w:numPr>
          <w:ilvl w:val="0"/>
          <w:numId w:val="3"/>
        </w:numPr>
        <w:spacing w:line="240" w:lineRule="auto"/>
        <w:rPr>
          <w:rFonts w:ascii="Arial" w:hAnsi="Arial" w:cs="Arial"/>
          <w:sz w:val="24"/>
          <w:szCs w:val="24"/>
        </w:rPr>
      </w:pPr>
      <w:r w:rsidRPr="006E1555">
        <w:rPr>
          <w:rFonts w:ascii="Arial" w:hAnsi="Arial" w:cs="Arial"/>
          <w:sz w:val="24"/>
          <w:szCs w:val="24"/>
        </w:rPr>
        <w:t>ul. Cyganka 15/3 Maja 9 o pow. użytkowej 39,00 m</w:t>
      </w:r>
      <w:r w:rsidRPr="006E1555">
        <w:rPr>
          <w:rFonts w:ascii="Arial" w:hAnsi="Arial" w:cs="Arial"/>
          <w:sz w:val="24"/>
          <w:szCs w:val="24"/>
          <w:vertAlign w:val="superscript"/>
        </w:rPr>
        <w:t>2</w:t>
      </w:r>
      <w:r w:rsidRPr="006E1555">
        <w:rPr>
          <w:rFonts w:ascii="Arial" w:hAnsi="Arial" w:cs="Arial"/>
          <w:sz w:val="24"/>
          <w:szCs w:val="24"/>
        </w:rPr>
        <w:t>,</w:t>
      </w:r>
    </w:p>
    <w:p w14:paraId="5FD3405A" w14:textId="77777777" w:rsidR="008A1372" w:rsidRPr="006E1555" w:rsidRDefault="008A1372" w:rsidP="00741F61">
      <w:pPr>
        <w:pStyle w:val="Akapitzlist"/>
        <w:numPr>
          <w:ilvl w:val="0"/>
          <w:numId w:val="3"/>
        </w:numPr>
        <w:spacing w:line="240" w:lineRule="auto"/>
        <w:rPr>
          <w:rFonts w:ascii="Arial" w:hAnsi="Arial" w:cs="Arial"/>
          <w:sz w:val="24"/>
          <w:szCs w:val="24"/>
        </w:rPr>
      </w:pPr>
      <w:r w:rsidRPr="006E1555">
        <w:rPr>
          <w:rFonts w:ascii="Arial" w:hAnsi="Arial" w:cs="Arial"/>
          <w:sz w:val="24"/>
          <w:szCs w:val="24"/>
        </w:rPr>
        <w:t>ul. Cyganka 19 o pow. użytkowej 14,40 m</w:t>
      </w:r>
      <w:r w:rsidRPr="006E1555">
        <w:rPr>
          <w:rFonts w:ascii="Arial" w:hAnsi="Arial" w:cs="Arial"/>
          <w:sz w:val="24"/>
          <w:szCs w:val="24"/>
          <w:vertAlign w:val="superscript"/>
        </w:rPr>
        <w:t>2</w:t>
      </w:r>
      <w:r w:rsidR="00F155D1" w:rsidRPr="006E1555">
        <w:rPr>
          <w:rFonts w:ascii="Arial" w:hAnsi="Arial" w:cs="Arial"/>
          <w:sz w:val="24"/>
          <w:szCs w:val="24"/>
        </w:rPr>
        <w:t>.</w:t>
      </w:r>
    </w:p>
    <w:p w14:paraId="5193806C" w14:textId="4CCFF582" w:rsidR="00D52644" w:rsidRPr="006E1555" w:rsidRDefault="00F155D1" w:rsidP="00741F61">
      <w:pPr>
        <w:rPr>
          <w:rFonts w:ascii="Arial" w:hAnsi="Arial" w:cs="Arial"/>
          <w:sz w:val="24"/>
          <w:szCs w:val="24"/>
          <w:u w:val="single"/>
        </w:rPr>
      </w:pPr>
      <w:r w:rsidRPr="006E1555">
        <w:rPr>
          <w:rFonts w:ascii="Arial" w:hAnsi="Arial" w:cs="Arial"/>
          <w:b/>
          <w:sz w:val="24"/>
          <w:szCs w:val="24"/>
        </w:rPr>
        <w:t>Zarządzenie  nr 129/2019 Prezydenta Miasta Włocławek z dnia 26 marca 2019 r.</w:t>
      </w:r>
      <w:r w:rsidR="00D73F8E" w:rsidRPr="006E1555">
        <w:rPr>
          <w:rFonts w:ascii="Arial" w:hAnsi="Arial" w:cs="Arial"/>
          <w:b/>
          <w:sz w:val="24"/>
          <w:szCs w:val="24"/>
        </w:rPr>
        <w:t xml:space="preserve"> </w:t>
      </w:r>
    </w:p>
    <w:p w14:paraId="22B283FB" w14:textId="77777777" w:rsidR="00F155D1" w:rsidRPr="006E1555" w:rsidRDefault="008A5BE1" w:rsidP="00741F61">
      <w:pPr>
        <w:spacing w:line="240" w:lineRule="auto"/>
        <w:rPr>
          <w:rFonts w:ascii="Arial" w:hAnsi="Arial" w:cs="Arial"/>
          <w:b/>
          <w:sz w:val="24"/>
          <w:szCs w:val="24"/>
          <w:u w:val="single"/>
        </w:rPr>
      </w:pPr>
      <w:r w:rsidRPr="006E1555">
        <w:rPr>
          <w:rFonts w:ascii="Arial" w:hAnsi="Arial" w:cs="Arial"/>
          <w:sz w:val="24"/>
          <w:szCs w:val="24"/>
        </w:rPr>
        <w:t>w</w:t>
      </w:r>
      <w:r w:rsidR="00F155D1" w:rsidRPr="006E1555">
        <w:rPr>
          <w:rFonts w:ascii="Arial" w:hAnsi="Arial" w:cs="Arial"/>
          <w:sz w:val="24"/>
          <w:szCs w:val="24"/>
        </w:rPr>
        <w:t xml:space="preserve"> sprawie powołania Komisji przetargowej do przeprowadzenia I przetargu ustnego nieograniczonego na najem lokali użytkowych, stanowiących własność Gminy Miast Włocławek, na okres powyżej 3 lat, położonych we Włocławku przy:</w:t>
      </w:r>
    </w:p>
    <w:p w14:paraId="357DF85F" w14:textId="77777777" w:rsidR="00F155D1" w:rsidRPr="006E1555" w:rsidRDefault="00F155D1" w:rsidP="00741F61">
      <w:pPr>
        <w:pStyle w:val="Akapitzlist"/>
        <w:numPr>
          <w:ilvl w:val="0"/>
          <w:numId w:val="4"/>
        </w:numPr>
        <w:spacing w:line="240" w:lineRule="auto"/>
        <w:rPr>
          <w:rFonts w:ascii="Arial" w:hAnsi="Arial" w:cs="Arial"/>
          <w:sz w:val="24"/>
          <w:szCs w:val="24"/>
        </w:rPr>
      </w:pPr>
      <w:r w:rsidRPr="006E1555">
        <w:rPr>
          <w:rFonts w:ascii="Arial" w:hAnsi="Arial" w:cs="Arial"/>
          <w:sz w:val="24"/>
          <w:szCs w:val="24"/>
        </w:rPr>
        <w:t>ul. Ptasia 2 o pow. użytkowej 51,80 m</w:t>
      </w:r>
      <w:r w:rsidRPr="006E1555">
        <w:rPr>
          <w:rFonts w:ascii="Arial" w:hAnsi="Arial" w:cs="Arial"/>
          <w:sz w:val="24"/>
          <w:szCs w:val="24"/>
          <w:vertAlign w:val="superscript"/>
        </w:rPr>
        <w:t>2</w:t>
      </w:r>
      <w:r w:rsidRPr="006E1555">
        <w:rPr>
          <w:rFonts w:ascii="Arial" w:hAnsi="Arial" w:cs="Arial"/>
          <w:sz w:val="24"/>
          <w:szCs w:val="24"/>
        </w:rPr>
        <w:t>,</w:t>
      </w:r>
    </w:p>
    <w:p w14:paraId="3CAE133A" w14:textId="77777777" w:rsidR="00F155D1" w:rsidRPr="006E1555" w:rsidRDefault="00F155D1" w:rsidP="00741F61">
      <w:pPr>
        <w:pStyle w:val="Akapitzlist"/>
        <w:numPr>
          <w:ilvl w:val="0"/>
          <w:numId w:val="4"/>
        </w:numPr>
        <w:spacing w:line="240" w:lineRule="auto"/>
        <w:rPr>
          <w:rFonts w:ascii="Arial" w:hAnsi="Arial" w:cs="Arial"/>
          <w:sz w:val="24"/>
          <w:szCs w:val="24"/>
        </w:rPr>
      </w:pPr>
      <w:r w:rsidRPr="006E1555">
        <w:rPr>
          <w:rFonts w:ascii="Arial" w:hAnsi="Arial" w:cs="Arial"/>
          <w:sz w:val="24"/>
          <w:szCs w:val="24"/>
        </w:rPr>
        <w:t>ul. Reja 12 o pow. użytkowej 74,90 m</w:t>
      </w:r>
      <w:r w:rsidRPr="006E1555">
        <w:rPr>
          <w:rFonts w:ascii="Arial" w:hAnsi="Arial" w:cs="Arial"/>
          <w:sz w:val="24"/>
          <w:szCs w:val="24"/>
          <w:vertAlign w:val="superscript"/>
        </w:rPr>
        <w:t>2</w:t>
      </w:r>
      <w:r w:rsidRPr="006E1555">
        <w:rPr>
          <w:rFonts w:ascii="Arial" w:hAnsi="Arial" w:cs="Arial"/>
          <w:sz w:val="24"/>
          <w:szCs w:val="24"/>
        </w:rPr>
        <w:t>,</w:t>
      </w:r>
    </w:p>
    <w:p w14:paraId="7D24732E" w14:textId="77777777" w:rsidR="00F155D1" w:rsidRPr="006E1555" w:rsidRDefault="00F155D1" w:rsidP="00741F61">
      <w:pPr>
        <w:pStyle w:val="Akapitzlist"/>
        <w:numPr>
          <w:ilvl w:val="0"/>
          <w:numId w:val="4"/>
        </w:numPr>
        <w:spacing w:line="240" w:lineRule="auto"/>
        <w:rPr>
          <w:rFonts w:ascii="Arial" w:hAnsi="Arial" w:cs="Arial"/>
          <w:sz w:val="24"/>
          <w:szCs w:val="24"/>
        </w:rPr>
      </w:pPr>
      <w:r w:rsidRPr="006E1555">
        <w:rPr>
          <w:rFonts w:ascii="Arial" w:hAnsi="Arial" w:cs="Arial"/>
          <w:sz w:val="24"/>
          <w:szCs w:val="24"/>
        </w:rPr>
        <w:t>ul. Związków Zawodowych 2 o pow. użytkowej 106,00 m</w:t>
      </w:r>
      <w:r w:rsidRPr="006E1555">
        <w:rPr>
          <w:rFonts w:ascii="Arial" w:hAnsi="Arial" w:cs="Arial"/>
          <w:sz w:val="24"/>
          <w:szCs w:val="24"/>
          <w:vertAlign w:val="superscript"/>
        </w:rPr>
        <w:t>2</w:t>
      </w:r>
      <w:r w:rsidRPr="006E1555">
        <w:rPr>
          <w:rFonts w:ascii="Arial" w:hAnsi="Arial" w:cs="Arial"/>
          <w:sz w:val="24"/>
          <w:szCs w:val="24"/>
        </w:rPr>
        <w:t>,</w:t>
      </w:r>
    </w:p>
    <w:p w14:paraId="7A63A71D" w14:textId="77777777" w:rsidR="00F155D1" w:rsidRPr="006E1555" w:rsidRDefault="00F155D1" w:rsidP="00741F61">
      <w:pPr>
        <w:pStyle w:val="Akapitzlist"/>
        <w:numPr>
          <w:ilvl w:val="0"/>
          <w:numId w:val="4"/>
        </w:numPr>
        <w:spacing w:line="240" w:lineRule="auto"/>
        <w:rPr>
          <w:rFonts w:ascii="Arial" w:hAnsi="Arial" w:cs="Arial"/>
          <w:sz w:val="24"/>
          <w:szCs w:val="24"/>
        </w:rPr>
      </w:pPr>
      <w:r w:rsidRPr="006E1555">
        <w:rPr>
          <w:rFonts w:ascii="Arial" w:hAnsi="Arial" w:cs="Arial"/>
          <w:sz w:val="24"/>
          <w:szCs w:val="24"/>
        </w:rPr>
        <w:t>ul. Żytnia 72 o pow. użytkowej 27,93 m</w:t>
      </w:r>
      <w:r w:rsidRPr="006E1555">
        <w:rPr>
          <w:rFonts w:ascii="Arial" w:hAnsi="Arial" w:cs="Arial"/>
          <w:sz w:val="24"/>
          <w:szCs w:val="24"/>
          <w:vertAlign w:val="superscript"/>
        </w:rPr>
        <w:t>2</w:t>
      </w:r>
      <w:r w:rsidRPr="006E1555">
        <w:rPr>
          <w:rFonts w:ascii="Arial" w:hAnsi="Arial" w:cs="Arial"/>
          <w:sz w:val="24"/>
          <w:szCs w:val="24"/>
        </w:rPr>
        <w:t>,</w:t>
      </w:r>
    </w:p>
    <w:p w14:paraId="5C0F0A08" w14:textId="77777777" w:rsidR="00F155D1" w:rsidRPr="006E1555" w:rsidRDefault="00F155D1" w:rsidP="00741F61">
      <w:pPr>
        <w:pStyle w:val="Akapitzlist"/>
        <w:spacing w:line="240" w:lineRule="auto"/>
        <w:rPr>
          <w:rFonts w:ascii="Arial" w:hAnsi="Arial" w:cs="Arial"/>
          <w:sz w:val="24"/>
          <w:szCs w:val="24"/>
        </w:rPr>
      </w:pPr>
      <w:r w:rsidRPr="006E1555">
        <w:rPr>
          <w:rFonts w:ascii="Arial" w:hAnsi="Arial" w:cs="Arial"/>
          <w:sz w:val="24"/>
          <w:szCs w:val="24"/>
        </w:rPr>
        <w:t>Lokal przy budynku w ciągu garażowym.</w:t>
      </w:r>
    </w:p>
    <w:p w14:paraId="4800B08B" w14:textId="77777777" w:rsidR="00F155D1" w:rsidRPr="006E1555" w:rsidRDefault="00F155D1" w:rsidP="00741F61">
      <w:pPr>
        <w:pStyle w:val="Akapitzlist"/>
        <w:numPr>
          <w:ilvl w:val="0"/>
          <w:numId w:val="4"/>
        </w:numPr>
        <w:spacing w:line="240" w:lineRule="auto"/>
        <w:rPr>
          <w:rFonts w:ascii="Arial" w:hAnsi="Arial" w:cs="Arial"/>
          <w:sz w:val="24"/>
          <w:szCs w:val="24"/>
        </w:rPr>
      </w:pPr>
      <w:r w:rsidRPr="006E1555">
        <w:rPr>
          <w:rFonts w:ascii="Arial" w:hAnsi="Arial" w:cs="Arial"/>
          <w:sz w:val="24"/>
          <w:szCs w:val="24"/>
        </w:rPr>
        <w:t>ul. Zakręt 8 o pow. użytkowej 31,00 m</w:t>
      </w:r>
      <w:r w:rsidRPr="006E1555">
        <w:rPr>
          <w:rFonts w:ascii="Arial" w:hAnsi="Arial" w:cs="Arial"/>
          <w:sz w:val="24"/>
          <w:szCs w:val="24"/>
          <w:vertAlign w:val="superscript"/>
        </w:rPr>
        <w:t>2</w:t>
      </w:r>
      <w:r w:rsidRPr="006E1555">
        <w:rPr>
          <w:rFonts w:ascii="Arial" w:hAnsi="Arial" w:cs="Arial"/>
          <w:sz w:val="24"/>
          <w:szCs w:val="24"/>
        </w:rPr>
        <w:t>.</w:t>
      </w:r>
    </w:p>
    <w:p w14:paraId="41180A68" w14:textId="77777777" w:rsidR="00D315DE" w:rsidRDefault="00D315DE" w:rsidP="00741F61">
      <w:pPr>
        <w:rPr>
          <w:rFonts w:ascii="Arial" w:hAnsi="Arial" w:cs="Arial"/>
          <w:b/>
          <w:sz w:val="24"/>
          <w:szCs w:val="24"/>
        </w:rPr>
      </w:pPr>
      <w:r>
        <w:rPr>
          <w:rFonts w:ascii="Arial" w:hAnsi="Arial" w:cs="Arial"/>
          <w:b/>
          <w:sz w:val="24"/>
          <w:szCs w:val="24"/>
        </w:rPr>
        <w:br w:type="page"/>
      </w:r>
    </w:p>
    <w:p w14:paraId="5D81A3F4" w14:textId="65E29918" w:rsidR="00D52644" w:rsidRPr="006E1555" w:rsidRDefault="004148DF"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140/2019 Prezydenta Miasta Włocławek z dnia 02 kwietnia 2019 r.</w:t>
      </w:r>
    </w:p>
    <w:p w14:paraId="517BB137" w14:textId="77777777" w:rsidR="004148DF" w:rsidRPr="006E1555" w:rsidRDefault="00257CAB" w:rsidP="00741F61">
      <w:pPr>
        <w:spacing w:line="240" w:lineRule="auto"/>
        <w:rPr>
          <w:rFonts w:ascii="Arial" w:hAnsi="Arial" w:cs="Arial"/>
          <w:b/>
          <w:sz w:val="24"/>
          <w:szCs w:val="24"/>
          <w:u w:val="single"/>
        </w:rPr>
      </w:pPr>
      <w:r w:rsidRPr="006E1555">
        <w:rPr>
          <w:rFonts w:ascii="Arial" w:hAnsi="Arial" w:cs="Arial"/>
          <w:sz w:val="24"/>
          <w:szCs w:val="24"/>
        </w:rPr>
        <w:t>w</w:t>
      </w:r>
      <w:r w:rsidR="004148DF" w:rsidRPr="006E1555">
        <w:rPr>
          <w:rFonts w:ascii="Arial" w:hAnsi="Arial" w:cs="Arial"/>
          <w:sz w:val="24"/>
          <w:szCs w:val="24"/>
        </w:rPr>
        <w:t xml:space="preserve"> sprawie ogłoszenia wykazu, obejmującego lokal użytkowy, stanowiący własność Gminy Miasto Włocławek przeznaczony do oddania w najem w trybie bezprzetargowym. </w:t>
      </w:r>
    </w:p>
    <w:p w14:paraId="114A6233" w14:textId="77777777" w:rsidR="00D52644" w:rsidRPr="006E1555" w:rsidRDefault="009A04E6" w:rsidP="00741F61">
      <w:pPr>
        <w:spacing w:line="240" w:lineRule="auto"/>
        <w:ind w:right="-142"/>
        <w:rPr>
          <w:rFonts w:ascii="Arial" w:hAnsi="Arial" w:cs="Arial"/>
          <w:b/>
          <w:sz w:val="24"/>
          <w:szCs w:val="24"/>
        </w:rPr>
      </w:pPr>
      <w:r w:rsidRPr="006E1555">
        <w:rPr>
          <w:rFonts w:ascii="Arial" w:hAnsi="Arial" w:cs="Arial"/>
          <w:b/>
          <w:sz w:val="24"/>
          <w:szCs w:val="24"/>
        </w:rPr>
        <w:t>Zarządzenie  nr 149/2019 Prezydenta Miasta Włocławek z dnia 09 kwietnia 2019 r.</w:t>
      </w:r>
    </w:p>
    <w:p w14:paraId="6DA6027C" w14:textId="77777777" w:rsidR="009A04E6" w:rsidRPr="006E1555" w:rsidRDefault="009A04E6" w:rsidP="00741F61">
      <w:pPr>
        <w:spacing w:line="240" w:lineRule="auto"/>
        <w:rPr>
          <w:rFonts w:ascii="Arial" w:hAnsi="Arial" w:cs="Arial"/>
          <w:b/>
          <w:sz w:val="24"/>
          <w:szCs w:val="24"/>
          <w:u w:val="single"/>
        </w:rPr>
      </w:pPr>
      <w:r w:rsidRPr="006E1555">
        <w:rPr>
          <w:rFonts w:ascii="Arial" w:hAnsi="Arial" w:cs="Arial"/>
          <w:sz w:val="24"/>
          <w:szCs w:val="24"/>
        </w:rPr>
        <w:t xml:space="preserve">w sprawie nieodpłatnego udostepnienia </w:t>
      </w:r>
      <w:proofErr w:type="spellStart"/>
      <w:r w:rsidRPr="006E1555">
        <w:rPr>
          <w:rFonts w:ascii="Arial" w:hAnsi="Arial" w:cs="Arial"/>
          <w:sz w:val="24"/>
          <w:szCs w:val="24"/>
        </w:rPr>
        <w:t>sal</w:t>
      </w:r>
      <w:proofErr w:type="spellEnd"/>
      <w:r w:rsidRPr="006E1555">
        <w:rPr>
          <w:rFonts w:ascii="Arial" w:hAnsi="Arial" w:cs="Arial"/>
          <w:sz w:val="24"/>
          <w:szCs w:val="24"/>
        </w:rPr>
        <w:t xml:space="preserve"> gimnastycznych szkół w ramach programu Ministra Sportu i Turystyki pod nazwą „Szkolny Klub Sportowy’’ w 2019 roku.</w:t>
      </w:r>
    </w:p>
    <w:p w14:paraId="14BA4596" w14:textId="77777777" w:rsidR="00D52644" w:rsidRPr="006E1555" w:rsidRDefault="00320E07" w:rsidP="00741F61">
      <w:pPr>
        <w:spacing w:line="240" w:lineRule="auto"/>
        <w:ind w:right="-142"/>
        <w:rPr>
          <w:rFonts w:ascii="Arial" w:hAnsi="Arial" w:cs="Arial"/>
          <w:b/>
          <w:sz w:val="24"/>
          <w:szCs w:val="24"/>
        </w:rPr>
      </w:pPr>
      <w:r w:rsidRPr="006E1555">
        <w:rPr>
          <w:rFonts w:ascii="Arial" w:hAnsi="Arial" w:cs="Arial"/>
          <w:b/>
          <w:sz w:val="24"/>
          <w:szCs w:val="24"/>
        </w:rPr>
        <w:t>Zarządzenie nr 158/2019 Prezydenta Miasta Włocławek z dnia 12 kwietnia 2019 r.</w:t>
      </w:r>
    </w:p>
    <w:p w14:paraId="490C4CC1" w14:textId="77777777" w:rsidR="00320E07" w:rsidRPr="006E1555" w:rsidRDefault="00320E07" w:rsidP="00741F61">
      <w:pPr>
        <w:spacing w:line="240" w:lineRule="auto"/>
        <w:rPr>
          <w:rFonts w:ascii="Arial" w:hAnsi="Arial" w:cs="Arial"/>
          <w:b/>
          <w:sz w:val="24"/>
          <w:szCs w:val="24"/>
          <w:u w:val="single"/>
        </w:rPr>
      </w:pPr>
      <w:r w:rsidRPr="006E1555">
        <w:rPr>
          <w:rFonts w:ascii="Arial" w:hAnsi="Arial" w:cs="Arial"/>
          <w:sz w:val="24"/>
          <w:szCs w:val="24"/>
        </w:rPr>
        <w:t>w sprawie ogłoszenia wykazu, obejmującego jeden lokal mieszkalny stanowiący własność Skarbu Państwa przeznaczony do sprzedaży w trybie be</w:t>
      </w:r>
      <w:r w:rsidR="00D52644" w:rsidRPr="006E1555">
        <w:rPr>
          <w:rFonts w:ascii="Arial" w:hAnsi="Arial" w:cs="Arial"/>
          <w:sz w:val="24"/>
          <w:szCs w:val="24"/>
        </w:rPr>
        <w:t>zprzetargowym na rzecz najemcy.</w:t>
      </w:r>
    </w:p>
    <w:p w14:paraId="77E969F7" w14:textId="77777777" w:rsidR="00D52644" w:rsidRPr="006E1555" w:rsidRDefault="002F6DBD" w:rsidP="00741F61">
      <w:pPr>
        <w:spacing w:line="240" w:lineRule="auto"/>
        <w:rPr>
          <w:rFonts w:ascii="Arial" w:hAnsi="Arial" w:cs="Arial"/>
          <w:b/>
          <w:sz w:val="24"/>
          <w:szCs w:val="24"/>
        </w:rPr>
      </w:pPr>
      <w:r w:rsidRPr="006E1555">
        <w:rPr>
          <w:rFonts w:ascii="Arial" w:hAnsi="Arial" w:cs="Arial"/>
          <w:b/>
          <w:sz w:val="24"/>
          <w:szCs w:val="24"/>
        </w:rPr>
        <w:t>Zarządzenie nr 198/2019 Prezydenta Miasta Włocławek z dnia 06 maja 2019 r.</w:t>
      </w:r>
    </w:p>
    <w:p w14:paraId="50933179" w14:textId="77777777" w:rsidR="002F6DBD" w:rsidRPr="006E1555" w:rsidRDefault="002F6DBD" w:rsidP="00741F61">
      <w:pPr>
        <w:spacing w:line="240" w:lineRule="auto"/>
        <w:rPr>
          <w:rFonts w:ascii="Arial" w:hAnsi="Arial" w:cs="Arial"/>
          <w:sz w:val="24"/>
          <w:szCs w:val="24"/>
        </w:rPr>
      </w:pPr>
      <w:r w:rsidRPr="006E1555">
        <w:rPr>
          <w:rFonts w:ascii="Arial" w:hAnsi="Arial" w:cs="Arial"/>
          <w:sz w:val="24"/>
          <w:szCs w:val="24"/>
        </w:rPr>
        <w:t>w sprawie powołania Komisji przetargowej do przeprowadzenia I prze</w:t>
      </w:r>
      <w:r w:rsidR="00D52644" w:rsidRPr="006E1555">
        <w:rPr>
          <w:rFonts w:ascii="Arial" w:hAnsi="Arial" w:cs="Arial"/>
          <w:sz w:val="24"/>
          <w:szCs w:val="24"/>
        </w:rPr>
        <w:t xml:space="preserve">targu ustnego nieograniczonego </w:t>
      </w:r>
      <w:r w:rsidRPr="006E1555">
        <w:rPr>
          <w:rFonts w:ascii="Arial" w:hAnsi="Arial" w:cs="Arial"/>
          <w:sz w:val="24"/>
          <w:szCs w:val="24"/>
        </w:rPr>
        <w:t xml:space="preserve">na najem lokalu użytkowego, stanowiącego własność Gminy Miasto Włocławek, na okres  3 lat  bądź krótszy, </w:t>
      </w:r>
      <w:r w:rsidR="00D51BD5" w:rsidRPr="006E1555">
        <w:rPr>
          <w:rFonts w:ascii="Arial" w:hAnsi="Arial" w:cs="Arial"/>
          <w:sz w:val="24"/>
          <w:szCs w:val="24"/>
        </w:rPr>
        <w:t>położonego we Włocławku przy</w:t>
      </w:r>
      <w:r w:rsidRPr="006E1555">
        <w:rPr>
          <w:rFonts w:ascii="Arial" w:hAnsi="Arial" w:cs="Arial"/>
          <w:sz w:val="24"/>
          <w:szCs w:val="24"/>
        </w:rPr>
        <w:t xml:space="preserve"> ul. Piekarska 3  o pow. użytkowej   31,50 m</w:t>
      </w:r>
      <w:r w:rsidRPr="006E1555">
        <w:rPr>
          <w:rFonts w:ascii="Arial" w:hAnsi="Arial" w:cs="Arial"/>
          <w:sz w:val="24"/>
          <w:szCs w:val="24"/>
          <w:vertAlign w:val="superscript"/>
        </w:rPr>
        <w:t>2</w:t>
      </w:r>
      <w:r w:rsidRPr="006E1555">
        <w:rPr>
          <w:rFonts w:ascii="Arial" w:hAnsi="Arial" w:cs="Arial"/>
          <w:sz w:val="24"/>
          <w:szCs w:val="24"/>
        </w:rPr>
        <w:t>.</w:t>
      </w:r>
    </w:p>
    <w:p w14:paraId="39DDDBD4" w14:textId="77777777" w:rsidR="00D52644" w:rsidRPr="006E1555" w:rsidRDefault="002F6DBD" w:rsidP="00741F61">
      <w:pPr>
        <w:spacing w:line="240" w:lineRule="auto"/>
        <w:rPr>
          <w:rFonts w:ascii="Arial" w:hAnsi="Arial" w:cs="Arial"/>
          <w:b/>
          <w:sz w:val="24"/>
          <w:szCs w:val="24"/>
        </w:rPr>
      </w:pPr>
      <w:r w:rsidRPr="006E1555">
        <w:rPr>
          <w:rFonts w:ascii="Arial" w:hAnsi="Arial" w:cs="Arial"/>
          <w:b/>
          <w:sz w:val="24"/>
          <w:szCs w:val="24"/>
        </w:rPr>
        <w:t>Zarządzenie nr 199/2019 Prezydenta Miasta Włocławek z dnia 07 maja 2019 r.</w:t>
      </w:r>
      <w:r w:rsidR="00D73F8E" w:rsidRPr="006E1555">
        <w:rPr>
          <w:rFonts w:ascii="Arial" w:hAnsi="Arial" w:cs="Arial"/>
          <w:b/>
          <w:sz w:val="24"/>
          <w:szCs w:val="24"/>
        </w:rPr>
        <w:t xml:space="preserve"> </w:t>
      </w:r>
    </w:p>
    <w:p w14:paraId="0F472AF0" w14:textId="77777777" w:rsidR="002F6DBD" w:rsidRPr="006E1555" w:rsidRDefault="002F6DBD" w:rsidP="00741F61">
      <w:pPr>
        <w:spacing w:line="240" w:lineRule="auto"/>
        <w:rPr>
          <w:rFonts w:ascii="Arial" w:hAnsi="Arial" w:cs="Arial"/>
          <w:b/>
          <w:sz w:val="24"/>
          <w:szCs w:val="24"/>
          <w:u w:val="single"/>
        </w:rPr>
      </w:pPr>
      <w:r w:rsidRPr="006E1555">
        <w:rPr>
          <w:rFonts w:ascii="Arial" w:hAnsi="Arial" w:cs="Arial"/>
          <w:sz w:val="24"/>
          <w:szCs w:val="24"/>
        </w:rPr>
        <w:t>w sprawie ogłoszenia wykazu obejmującego 15 lokali mieszkalnych stanowiących własność Gminy Miasto Włocławek, przeznaczonych do sprzedaży w trybie bezprzetargowym.</w:t>
      </w:r>
    </w:p>
    <w:p w14:paraId="3846E146" w14:textId="77777777" w:rsidR="00D52644" w:rsidRPr="006E1555" w:rsidRDefault="00BD1108" w:rsidP="00741F61">
      <w:pPr>
        <w:spacing w:line="240" w:lineRule="auto"/>
        <w:rPr>
          <w:rFonts w:ascii="Arial" w:hAnsi="Arial" w:cs="Arial"/>
          <w:b/>
          <w:sz w:val="24"/>
          <w:szCs w:val="24"/>
        </w:rPr>
      </w:pPr>
      <w:r w:rsidRPr="006E1555">
        <w:rPr>
          <w:rFonts w:ascii="Arial" w:hAnsi="Arial" w:cs="Arial"/>
          <w:b/>
          <w:sz w:val="24"/>
          <w:szCs w:val="24"/>
        </w:rPr>
        <w:t>Zarządzenie nr 244/2019 Prezydenta Miasta Włocławek z dnia 30 maja 2019 r.</w:t>
      </w:r>
    </w:p>
    <w:p w14:paraId="7F5098D7" w14:textId="77777777" w:rsidR="00121827" w:rsidRPr="006E1555" w:rsidRDefault="00BD1108" w:rsidP="00741F61">
      <w:pPr>
        <w:spacing w:line="240" w:lineRule="auto"/>
        <w:rPr>
          <w:rFonts w:ascii="Arial" w:hAnsi="Arial" w:cs="Arial"/>
          <w:b/>
          <w:sz w:val="24"/>
          <w:szCs w:val="24"/>
          <w:u w:val="single"/>
        </w:rPr>
      </w:pPr>
      <w:r w:rsidRPr="006E1555">
        <w:rPr>
          <w:rFonts w:ascii="Arial" w:hAnsi="Arial" w:cs="Arial"/>
          <w:sz w:val="24"/>
          <w:szCs w:val="24"/>
        </w:rPr>
        <w:t>w sprawie ogłoszenia wykazu, obejmującego lokale użytkowe, zlokalizowane na parterze w budynku usytuowanym  na nieruchomości, położonej we Włocławku przy ul. Kościuszki 26, stanowiące własność Gminy Miasto Włocławek, przeznaczone do oddania w najem w trybie bezprzetargowym.</w:t>
      </w:r>
    </w:p>
    <w:p w14:paraId="6B430C19" w14:textId="52047A46" w:rsidR="00D52644" w:rsidRPr="006E1555" w:rsidRDefault="00BD1108" w:rsidP="00741F61">
      <w:pPr>
        <w:spacing w:line="240" w:lineRule="auto"/>
        <w:rPr>
          <w:rFonts w:ascii="Arial" w:hAnsi="Arial" w:cs="Arial"/>
          <w:b/>
          <w:sz w:val="24"/>
          <w:szCs w:val="24"/>
          <w:u w:val="single"/>
        </w:rPr>
      </w:pPr>
      <w:r w:rsidRPr="006E1555">
        <w:rPr>
          <w:rFonts w:ascii="Arial" w:hAnsi="Arial" w:cs="Arial"/>
          <w:b/>
          <w:sz w:val="24"/>
          <w:szCs w:val="24"/>
        </w:rPr>
        <w:t>Zarządzenie nr 245/2019 Prezydenta Miasta Włocławek z dnia 30 maja 2019 r.</w:t>
      </w:r>
      <w:r w:rsidR="00D73F8E" w:rsidRPr="006E1555">
        <w:rPr>
          <w:rFonts w:ascii="Arial" w:hAnsi="Arial" w:cs="Arial"/>
          <w:b/>
          <w:sz w:val="24"/>
          <w:szCs w:val="24"/>
        </w:rPr>
        <w:t xml:space="preserve"> </w:t>
      </w:r>
    </w:p>
    <w:p w14:paraId="06340B67" w14:textId="77777777" w:rsidR="00BD1108" w:rsidRPr="006E1555" w:rsidRDefault="00BD1108"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obejmującego lokale użytkowe, zlokalizowane na parterze w budynku usytuowanym  na nieruchomości, położonej we Włocławku przy ul. Kościuszki 26, stanowiące własność Gminy Miasto Włocławek, przeznaczone do oddania w najem w trybie bezprzetargowym.  </w:t>
      </w:r>
    </w:p>
    <w:p w14:paraId="15A62CB0" w14:textId="77777777" w:rsidR="00D52644" w:rsidRPr="006E1555" w:rsidRDefault="00BD1108" w:rsidP="00741F61">
      <w:pPr>
        <w:spacing w:line="240" w:lineRule="auto"/>
        <w:rPr>
          <w:rFonts w:ascii="Arial" w:hAnsi="Arial" w:cs="Arial"/>
          <w:b/>
          <w:sz w:val="24"/>
          <w:szCs w:val="24"/>
        </w:rPr>
      </w:pPr>
      <w:r w:rsidRPr="006E1555">
        <w:rPr>
          <w:rFonts w:ascii="Arial" w:hAnsi="Arial" w:cs="Arial"/>
          <w:b/>
          <w:sz w:val="24"/>
          <w:szCs w:val="24"/>
        </w:rPr>
        <w:t>Zarządzenie nr 246/2019 Prezydenta Miasta Włocławek z dnia 30 maja 2019 r.</w:t>
      </w:r>
      <w:r w:rsidR="00D73F8E" w:rsidRPr="006E1555">
        <w:rPr>
          <w:rFonts w:ascii="Arial" w:hAnsi="Arial" w:cs="Arial"/>
          <w:b/>
          <w:sz w:val="24"/>
          <w:szCs w:val="24"/>
        </w:rPr>
        <w:t xml:space="preserve"> </w:t>
      </w:r>
    </w:p>
    <w:p w14:paraId="230D0D3E" w14:textId="77777777" w:rsidR="00BD1108" w:rsidRPr="006E1555" w:rsidRDefault="00BD1108"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obejmującego lokale użytkowe, zlokalizowane na poddaszu oraz na parterze w budynku usytuowanym na nieruchomości, położonej we Włocławku przy ul. Kościuszki 26, stanowiące własność Gminy Miasto Włocławek, przeznaczone do oddania w najem w trybie bezprzetargowym.  </w:t>
      </w:r>
    </w:p>
    <w:p w14:paraId="7E239335" w14:textId="77777777" w:rsidR="00D315DE" w:rsidRDefault="00D315DE" w:rsidP="00741F61">
      <w:pPr>
        <w:rPr>
          <w:rFonts w:ascii="Arial" w:hAnsi="Arial" w:cs="Arial"/>
          <w:b/>
          <w:sz w:val="24"/>
          <w:szCs w:val="24"/>
        </w:rPr>
      </w:pPr>
      <w:r>
        <w:rPr>
          <w:rFonts w:ascii="Arial" w:hAnsi="Arial" w:cs="Arial"/>
          <w:b/>
          <w:sz w:val="24"/>
          <w:szCs w:val="24"/>
        </w:rPr>
        <w:br w:type="page"/>
      </w:r>
    </w:p>
    <w:p w14:paraId="46C1CAEE" w14:textId="5254112B" w:rsidR="00D52644" w:rsidRPr="006E1555" w:rsidRDefault="00BD1108" w:rsidP="00741F61">
      <w:pPr>
        <w:spacing w:line="240" w:lineRule="auto"/>
        <w:rPr>
          <w:rFonts w:ascii="Arial" w:hAnsi="Arial" w:cs="Arial"/>
          <w:b/>
          <w:sz w:val="24"/>
          <w:szCs w:val="24"/>
        </w:rPr>
      </w:pPr>
      <w:r w:rsidRPr="006E1555">
        <w:rPr>
          <w:rFonts w:ascii="Arial" w:hAnsi="Arial" w:cs="Arial"/>
          <w:b/>
          <w:sz w:val="24"/>
          <w:szCs w:val="24"/>
        </w:rPr>
        <w:lastRenderedPageBreak/>
        <w:t>Zarządzenie nr 247/2019 Prezydenta Miasta Włocławek z dnia 30 maja 2019 r.</w:t>
      </w:r>
      <w:r w:rsidR="00D73F8E" w:rsidRPr="006E1555">
        <w:rPr>
          <w:rFonts w:ascii="Arial" w:hAnsi="Arial" w:cs="Arial"/>
          <w:b/>
          <w:sz w:val="24"/>
          <w:szCs w:val="24"/>
        </w:rPr>
        <w:t xml:space="preserve"> </w:t>
      </w:r>
    </w:p>
    <w:p w14:paraId="1392EA46" w14:textId="77777777" w:rsidR="00BD1108" w:rsidRPr="006E1555" w:rsidRDefault="00BD1108"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obejmującego lokale użytkowe, zlokalizowane na I piętrze w budynku usytuowanym na nieruchomości, położonej we Włocławku przy ul. Kościuszki 26, stanowiące własność Gminy Miasto Włocławek, przeznaczone do oddania w najem w trybie bezprzetargowym.  </w:t>
      </w:r>
    </w:p>
    <w:p w14:paraId="063242CB" w14:textId="77777777" w:rsidR="00D52644" w:rsidRPr="006E1555" w:rsidRDefault="00751306" w:rsidP="00741F61">
      <w:pPr>
        <w:spacing w:line="240" w:lineRule="auto"/>
        <w:ind w:right="-142"/>
        <w:rPr>
          <w:rFonts w:ascii="Arial" w:hAnsi="Arial" w:cs="Arial"/>
          <w:b/>
          <w:sz w:val="24"/>
          <w:szCs w:val="24"/>
        </w:rPr>
      </w:pPr>
      <w:r w:rsidRPr="006E1555">
        <w:rPr>
          <w:rFonts w:ascii="Arial" w:hAnsi="Arial" w:cs="Arial"/>
          <w:b/>
          <w:sz w:val="24"/>
          <w:szCs w:val="24"/>
        </w:rPr>
        <w:t>Zarządzenie nr 275/2019 Prezydenta Miasta Włocławek z dnia 13 czerwca 2019 r.</w:t>
      </w:r>
    </w:p>
    <w:p w14:paraId="51392489" w14:textId="77777777" w:rsidR="00BD1108" w:rsidRPr="006E1555" w:rsidRDefault="00751306"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obejmującego zbycie części udziału stanowiącego własność Gminy Miasto Włocławek. </w:t>
      </w:r>
    </w:p>
    <w:p w14:paraId="183B7DDA" w14:textId="77777777" w:rsidR="00D52644" w:rsidRPr="006E1555" w:rsidRDefault="00F2619E" w:rsidP="00741F61">
      <w:pPr>
        <w:spacing w:line="240" w:lineRule="auto"/>
        <w:ind w:right="-142"/>
        <w:rPr>
          <w:rFonts w:ascii="Arial" w:hAnsi="Arial" w:cs="Arial"/>
          <w:b/>
          <w:sz w:val="24"/>
          <w:szCs w:val="24"/>
        </w:rPr>
      </w:pPr>
      <w:r w:rsidRPr="006E1555">
        <w:rPr>
          <w:rFonts w:ascii="Arial" w:hAnsi="Arial" w:cs="Arial"/>
          <w:b/>
          <w:sz w:val="24"/>
          <w:szCs w:val="24"/>
        </w:rPr>
        <w:t>Zarządzenie nr 287/2019 Prezydenta Miasta Włocławek z dnia 24 czerwca 2019 r.</w:t>
      </w:r>
    </w:p>
    <w:p w14:paraId="3D57E51E" w14:textId="77777777" w:rsidR="002F6DBD" w:rsidRPr="006E1555" w:rsidRDefault="00F2619E"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II przetargu ustnego nieograniczonego na najem lokali użytkowych, stanowiących własność Gminy Miasto Włocławek, na okres powyżej 3 lat. </w:t>
      </w:r>
    </w:p>
    <w:p w14:paraId="6FFD9054" w14:textId="77777777" w:rsidR="00D52644" w:rsidRPr="006E1555" w:rsidRDefault="007B0785" w:rsidP="00741F61">
      <w:pPr>
        <w:spacing w:line="240" w:lineRule="auto"/>
        <w:rPr>
          <w:rFonts w:ascii="Arial" w:hAnsi="Arial" w:cs="Arial"/>
          <w:b/>
          <w:sz w:val="24"/>
          <w:szCs w:val="24"/>
        </w:rPr>
      </w:pPr>
      <w:r w:rsidRPr="006E1555">
        <w:rPr>
          <w:rFonts w:ascii="Arial" w:hAnsi="Arial" w:cs="Arial"/>
          <w:b/>
          <w:sz w:val="24"/>
          <w:szCs w:val="24"/>
        </w:rPr>
        <w:t>Zarządzenie nr 310/2019 Prezydenta Miasta Włocławek z dnia 04 lipca 2019 r.</w:t>
      </w:r>
      <w:r w:rsidR="00D73F8E" w:rsidRPr="006E1555">
        <w:rPr>
          <w:rFonts w:ascii="Arial" w:hAnsi="Arial" w:cs="Arial"/>
          <w:b/>
          <w:sz w:val="24"/>
          <w:szCs w:val="24"/>
        </w:rPr>
        <w:t xml:space="preserve"> </w:t>
      </w:r>
    </w:p>
    <w:p w14:paraId="6D96DDF3" w14:textId="77777777" w:rsidR="007B0785" w:rsidRPr="006E1555" w:rsidRDefault="007B0785"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obejmującego 1 lokal użytkowy, stanowiący własność Gminy Miasto Włocławek, przeznaczony do oddania w najem, w trybie bezprzetargowym.  </w:t>
      </w:r>
    </w:p>
    <w:p w14:paraId="4FCDA1CC" w14:textId="77777777" w:rsidR="00D52644" w:rsidRPr="006E1555" w:rsidRDefault="00492F1A" w:rsidP="00741F61">
      <w:pPr>
        <w:spacing w:line="240" w:lineRule="auto"/>
        <w:ind w:right="-284"/>
        <w:rPr>
          <w:rFonts w:ascii="Arial" w:hAnsi="Arial" w:cs="Arial"/>
          <w:b/>
          <w:sz w:val="24"/>
          <w:szCs w:val="24"/>
        </w:rPr>
      </w:pPr>
      <w:r w:rsidRPr="006E1555">
        <w:rPr>
          <w:rFonts w:ascii="Arial" w:hAnsi="Arial" w:cs="Arial"/>
          <w:b/>
          <w:sz w:val="24"/>
          <w:szCs w:val="24"/>
        </w:rPr>
        <w:t>Zarządzenie nr 393/2019 Prezydenta Miasta Włocławek z dnia 20 września 2019 r.</w:t>
      </w:r>
    </w:p>
    <w:p w14:paraId="1EC4E5F4" w14:textId="77777777" w:rsidR="00492F1A" w:rsidRPr="006E1555" w:rsidRDefault="00492F1A"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obejmującego lokale użytkowe, zlokalizowane na parterze w budynku usytuowanym  na nieruchomości, położonej we Włocławku przy ul. Kościuszki 26, stanowiące własność Gminy Miasto Włocławek, przeznaczone do oddania w najem w trybie bezprzetargowym.  </w:t>
      </w:r>
    </w:p>
    <w:p w14:paraId="02B68920" w14:textId="77777777" w:rsidR="00D52644" w:rsidRPr="006E1555" w:rsidRDefault="00596055" w:rsidP="00741F61">
      <w:pPr>
        <w:spacing w:line="240" w:lineRule="auto"/>
        <w:ind w:right="-567"/>
        <w:rPr>
          <w:rFonts w:ascii="Arial" w:hAnsi="Arial" w:cs="Arial"/>
          <w:b/>
          <w:sz w:val="24"/>
          <w:szCs w:val="24"/>
        </w:rPr>
      </w:pPr>
      <w:r w:rsidRPr="006E1555">
        <w:rPr>
          <w:rFonts w:ascii="Arial" w:hAnsi="Arial" w:cs="Arial"/>
          <w:b/>
          <w:sz w:val="24"/>
          <w:szCs w:val="24"/>
        </w:rPr>
        <w:t>Zarządzenie nr 442/2019 Prezydenta Miasta Włocławek z dnia 25 października 2019 r.</w:t>
      </w:r>
    </w:p>
    <w:p w14:paraId="2FB74F0B" w14:textId="77777777" w:rsidR="00596055" w:rsidRPr="006E1555" w:rsidRDefault="00596055"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obejmującego 1 lokal użytkowy wraz z pomieszczeniem piwnicznym, zlokalizowany na parterze w budynku usytuowanym na nieruchomości, położonej we Włocławku przy ul. Mazowieckiej 5, stanowiący własność Gminy Miasto Włocławek, przeznaczony do oddania w najem w trybie bezprzetargowym.  </w:t>
      </w:r>
    </w:p>
    <w:p w14:paraId="4F8EB254" w14:textId="22C1115D" w:rsidR="00D52644" w:rsidRPr="006E1555" w:rsidRDefault="003645F2" w:rsidP="00741F61">
      <w:pPr>
        <w:rPr>
          <w:rFonts w:ascii="Arial" w:hAnsi="Arial" w:cs="Arial"/>
          <w:sz w:val="24"/>
          <w:szCs w:val="24"/>
          <w:u w:val="single"/>
        </w:rPr>
      </w:pPr>
      <w:r w:rsidRPr="006E1555">
        <w:rPr>
          <w:rFonts w:ascii="Arial" w:hAnsi="Arial" w:cs="Arial"/>
          <w:b/>
          <w:sz w:val="24"/>
          <w:szCs w:val="24"/>
        </w:rPr>
        <w:t>Zarządzenie nr 487/2019 Prezydenta Miasta Włocławek z dnia 02 grudnia 2019 r.</w:t>
      </w:r>
      <w:r w:rsidR="00D73F8E" w:rsidRPr="006E1555">
        <w:rPr>
          <w:rFonts w:ascii="Arial" w:hAnsi="Arial" w:cs="Arial"/>
          <w:b/>
          <w:sz w:val="24"/>
          <w:szCs w:val="24"/>
        </w:rPr>
        <w:t xml:space="preserve"> </w:t>
      </w:r>
    </w:p>
    <w:p w14:paraId="305C1603" w14:textId="77777777" w:rsidR="003645F2" w:rsidRPr="006E1555" w:rsidRDefault="003645F2" w:rsidP="00741F61">
      <w:pPr>
        <w:spacing w:line="240" w:lineRule="auto"/>
        <w:rPr>
          <w:rFonts w:ascii="Arial" w:hAnsi="Arial" w:cs="Arial"/>
          <w:b/>
          <w:sz w:val="24"/>
          <w:szCs w:val="24"/>
          <w:u w:val="single"/>
        </w:rPr>
      </w:pPr>
      <w:r w:rsidRPr="006E1555">
        <w:rPr>
          <w:rFonts w:ascii="Arial" w:hAnsi="Arial" w:cs="Arial"/>
          <w:sz w:val="24"/>
          <w:szCs w:val="24"/>
        </w:rPr>
        <w:t>w sprawie ustalenia wysokości stawek czynszu za najem lokali mieszkalnych stanowiących mieszkaniowy zasób Gminy Miasto Włocławek.</w:t>
      </w:r>
    </w:p>
    <w:p w14:paraId="57C52E3B" w14:textId="77777777" w:rsidR="00D52644" w:rsidRPr="006E1555" w:rsidRDefault="00D77507" w:rsidP="00741F61">
      <w:pPr>
        <w:spacing w:line="240" w:lineRule="auto"/>
        <w:rPr>
          <w:rFonts w:ascii="Arial" w:hAnsi="Arial" w:cs="Arial"/>
          <w:b/>
          <w:sz w:val="24"/>
          <w:szCs w:val="24"/>
        </w:rPr>
      </w:pPr>
      <w:r w:rsidRPr="006E1555">
        <w:rPr>
          <w:rFonts w:ascii="Arial" w:hAnsi="Arial" w:cs="Arial"/>
          <w:b/>
          <w:sz w:val="24"/>
          <w:szCs w:val="24"/>
        </w:rPr>
        <w:t>Zarządzenie nr 492/2019 Prezydenta Miasta Włocławek z dnia 04 grudnia 2019 r.</w:t>
      </w:r>
    </w:p>
    <w:p w14:paraId="428B6FAA" w14:textId="77777777" w:rsidR="00D77507" w:rsidRPr="006E1555" w:rsidRDefault="00D77507" w:rsidP="00741F61">
      <w:pPr>
        <w:spacing w:line="240" w:lineRule="auto"/>
        <w:rPr>
          <w:rFonts w:ascii="Arial" w:hAnsi="Arial" w:cs="Arial"/>
          <w:b/>
          <w:sz w:val="24"/>
          <w:szCs w:val="24"/>
          <w:u w:val="single"/>
        </w:rPr>
      </w:pPr>
      <w:r w:rsidRPr="006E1555">
        <w:rPr>
          <w:rFonts w:ascii="Arial" w:hAnsi="Arial" w:cs="Arial"/>
          <w:sz w:val="24"/>
          <w:szCs w:val="24"/>
        </w:rPr>
        <w:t>w sprawie ogłoszenia wykazu, obejmującego lokale użytkowe, stanowiące własność Gminy Miasto Włocławek, położone we Włocławku, przeznaczone do najmu na okres powyżej trzech lat w trybie przetargu ustnego nieograniczonego.</w:t>
      </w:r>
    </w:p>
    <w:p w14:paraId="7A47AB9D" w14:textId="77777777" w:rsidR="00D52644" w:rsidRPr="006E1555" w:rsidRDefault="00985543" w:rsidP="00741F61">
      <w:pPr>
        <w:spacing w:line="240" w:lineRule="auto"/>
        <w:rPr>
          <w:rFonts w:ascii="Arial" w:hAnsi="Arial" w:cs="Arial"/>
          <w:b/>
          <w:sz w:val="24"/>
          <w:szCs w:val="24"/>
        </w:rPr>
      </w:pPr>
      <w:r w:rsidRPr="006E1555">
        <w:rPr>
          <w:rFonts w:ascii="Arial" w:hAnsi="Arial" w:cs="Arial"/>
          <w:b/>
          <w:sz w:val="24"/>
          <w:szCs w:val="24"/>
        </w:rPr>
        <w:t>Zarządzenie nr 523/2019 Prezydenta Miasta Włocławek z dnia 30 grudnia 2019 r.</w:t>
      </w:r>
      <w:r w:rsidR="00D73F8E" w:rsidRPr="006E1555">
        <w:rPr>
          <w:rFonts w:ascii="Arial" w:hAnsi="Arial" w:cs="Arial"/>
          <w:b/>
          <w:sz w:val="24"/>
          <w:szCs w:val="24"/>
        </w:rPr>
        <w:t xml:space="preserve"> </w:t>
      </w:r>
    </w:p>
    <w:p w14:paraId="2A8FA497" w14:textId="77777777" w:rsidR="002F6DBD" w:rsidRPr="006E1555" w:rsidRDefault="00985543" w:rsidP="00741F61">
      <w:pPr>
        <w:spacing w:line="240" w:lineRule="auto"/>
        <w:rPr>
          <w:rFonts w:ascii="Arial" w:hAnsi="Arial" w:cs="Arial"/>
          <w:sz w:val="24"/>
          <w:szCs w:val="24"/>
        </w:rPr>
      </w:pPr>
      <w:r w:rsidRPr="006E1555">
        <w:rPr>
          <w:rFonts w:ascii="Arial" w:hAnsi="Arial" w:cs="Arial"/>
          <w:sz w:val="24"/>
          <w:szCs w:val="24"/>
        </w:rPr>
        <w:t>w sprawie ogłoszenia wykazu, obejmującego 1 lokal użytkowy, stanowiący własność Gminy Miasto Włocławek, przeznaczony do oddania w najem, w trybie bezprzetargowym.</w:t>
      </w:r>
      <w:r w:rsidR="006A17E6" w:rsidRPr="006E1555">
        <w:rPr>
          <w:rFonts w:ascii="Arial" w:hAnsi="Arial" w:cs="Arial"/>
          <w:sz w:val="24"/>
          <w:szCs w:val="24"/>
        </w:rPr>
        <w:t xml:space="preserve"> </w:t>
      </w:r>
    </w:p>
    <w:p w14:paraId="63AA06C0" w14:textId="77777777" w:rsidR="002400E5" w:rsidRPr="006E1555" w:rsidRDefault="00345A6B" w:rsidP="00741F61">
      <w:pPr>
        <w:pStyle w:val="Nagwek1"/>
        <w:rPr>
          <w:sz w:val="24"/>
          <w:szCs w:val="24"/>
        </w:rPr>
      </w:pPr>
      <w:bookmarkStart w:id="42" w:name="_Toc29804061"/>
      <w:bookmarkStart w:id="43" w:name="_Toc30495263"/>
      <w:bookmarkStart w:id="44" w:name="_Toc33709089"/>
      <w:r w:rsidRPr="006E1555">
        <w:rPr>
          <w:sz w:val="24"/>
          <w:szCs w:val="24"/>
        </w:rPr>
        <w:lastRenderedPageBreak/>
        <w:t>7</w:t>
      </w:r>
      <w:r w:rsidR="002400E5" w:rsidRPr="006E1555">
        <w:rPr>
          <w:sz w:val="24"/>
          <w:szCs w:val="24"/>
        </w:rPr>
        <w:t>.2. Nieruchomości</w:t>
      </w:r>
      <w:bookmarkEnd w:id="42"/>
      <w:bookmarkEnd w:id="43"/>
      <w:bookmarkEnd w:id="44"/>
      <w:r w:rsidR="002400E5" w:rsidRPr="006E1555">
        <w:rPr>
          <w:sz w:val="24"/>
          <w:szCs w:val="24"/>
        </w:rPr>
        <w:t xml:space="preserve"> </w:t>
      </w:r>
    </w:p>
    <w:p w14:paraId="0CD1E20C"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2/2019 Prezydenta Miasta Włocławek z dnia 03 stycznia 2019 r. </w:t>
      </w:r>
    </w:p>
    <w:p w14:paraId="6AD9A838"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niewykonania prawa pierwokupu nieruchomości położonej na terenie Gminy Miasto Włocławek.</w:t>
      </w:r>
    </w:p>
    <w:p w14:paraId="3B175F96"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Zarządzenie nr 10/2019 Prezydenta Miasta Włocławek z dnia 16 stycznia 2019 r.</w:t>
      </w:r>
    </w:p>
    <w:p w14:paraId="0ABABF0F"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39405374"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11/2019 Prezydenta Miasta Włocławek z dnia 16 stycznia 2019 r. </w:t>
      </w:r>
    </w:p>
    <w:p w14:paraId="73CE5B09"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4E875690"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12/2019 Prezydenta Miasta Włocławek z dnia 18 stycznia 2019 r. </w:t>
      </w:r>
    </w:p>
    <w:p w14:paraId="3910BA8A"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51D10D02"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Zarządzenie nr 19/2019 Prezydenta Miasta Włocławek z dnia 22 stycznia 2019 r.</w:t>
      </w:r>
    </w:p>
    <w:p w14:paraId="5BECED80"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ych własność Gminy Miasto Włocławek, położonych we Włocławku przy:</w:t>
      </w:r>
    </w:p>
    <w:p w14:paraId="2B60374B"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ul. Moniuszki 3-19, część działki nr 9/2 KM 68 o pow. 78,00 m</w:t>
      </w:r>
      <w:r w:rsidRPr="006E1555">
        <w:rPr>
          <w:rFonts w:ascii="Arial" w:hAnsi="Arial" w:cs="Arial"/>
          <w:sz w:val="24"/>
          <w:szCs w:val="24"/>
          <w:vertAlign w:val="superscript"/>
        </w:rPr>
        <w:t xml:space="preserve">2 </w:t>
      </w:r>
      <w:r w:rsidRPr="006E1555">
        <w:rPr>
          <w:rFonts w:ascii="Arial" w:hAnsi="Arial" w:cs="Arial"/>
          <w:sz w:val="24"/>
          <w:szCs w:val="24"/>
        </w:rPr>
        <w:t>,</w:t>
      </w:r>
    </w:p>
    <w:p w14:paraId="25361263"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ul. Moniuszki 3-19, część działki nr 9/2 KM 68 o pow. 31,00 m</w:t>
      </w:r>
      <w:r w:rsidRPr="006E1555">
        <w:rPr>
          <w:rFonts w:ascii="Arial" w:hAnsi="Arial" w:cs="Arial"/>
          <w:sz w:val="24"/>
          <w:szCs w:val="24"/>
          <w:vertAlign w:val="superscript"/>
        </w:rPr>
        <w:t xml:space="preserve">2 </w:t>
      </w:r>
      <w:r w:rsidRPr="006E1555">
        <w:rPr>
          <w:rFonts w:ascii="Arial" w:hAnsi="Arial" w:cs="Arial"/>
          <w:sz w:val="24"/>
          <w:szCs w:val="24"/>
        </w:rPr>
        <w:t>,</w:t>
      </w:r>
    </w:p>
    <w:p w14:paraId="266C2726"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 xml:space="preserve">ul. </w:t>
      </w:r>
      <w:proofErr w:type="spellStart"/>
      <w:r w:rsidRPr="006E1555">
        <w:rPr>
          <w:rFonts w:ascii="Arial" w:hAnsi="Arial" w:cs="Arial"/>
          <w:sz w:val="24"/>
          <w:szCs w:val="24"/>
        </w:rPr>
        <w:t>Starodębskiej</w:t>
      </w:r>
      <w:proofErr w:type="spellEnd"/>
      <w:r w:rsidRPr="006E1555">
        <w:rPr>
          <w:rFonts w:ascii="Arial" w:hAnsi="Arial" w:cs="Arial"/>
          <w:sz w:val="24"/>
          <w:szCs w:val="24"/>
        </w:rPr>
        <w:t xml:space="preserve"> 21, część działki nr 124/18 KM 52 o pow. 15,00 m </w:t>
      </w:r>
      <w:r w:rsidRPr="006E1555">
        <w:rPr>
          <w:rFonts w:ascii="Arial" w:hAnsi="Arial" w:cs="Arial"/>
          <w:sz w:val="24"/>
          <w:szCs w:val="24"/>
          <w:vertAlign w:val="superscript"/>
        </w:rPr>
        <w:t>2</w:t>
      </w:r>
      <w:r w:rsidRPr="006E1555">
        <w:rPr>
          <w:rFonts w:ascii="Arial" w:hAnsi="Arial" w:cs="Arial"/>
          <w:sz w:val="24"/>
          <w:szCs w:val="24"/>
        </w:rPr>
        <w:t xml:space="preserve"> ,</w:t>
      </w:r>
    </w:p>
    <w:p w14:paraId="1E26A5B6"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 xml:space="preserve">ul. Toruńskiej, część działki nr 42/121 KM 29 o pow. 18,22 m </w:t>
      </w:r>
      <w:r w:rsidRPr="006E1555">
        <w:rPr>
          <w:rFonts w:ascii="Arial" w:hAnsi="Arial" w:cs="Arial"/>
          <w:sz w:val="24"/>
          <w:szCs w:val="24"/>
          <w:vertAlign w:val="superscript"/>
        </w:rPr>
        <w:t>2</w:t>
      </w:r>
      <w:r w:rsidRPr="006E1555">
        <w:rPr>
          <w:rFonts w:ascii="Arial" w:hAnsi="Arial" w:cs="Arial"/>
          <w:sz w:val="24"/>
          <w:szCs w:val="24"/>
        </w:rPr>
        <w:t xml:space="preserve"> ,</w:t>
      </w:r>
    </w:p>
    <w:p w14:paraId="4BB006D7"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ul. Al. Chopina 34, działka nr 71/94 KM 51 o pow. 500,00 m</w:t>
      </w:r>
      <w:r w:rsidRPr="006E1555">
        <w:rPr>
          <w:rFonts w:ascii="Arial" w:hAnsi="Arial" w:cs="Arial"/>
          <w:sz w:val="24"/>
          <w:szCs w:val="24"/>
          <w:vertAlign w:val="superscript"/>
        </w:rPr>
        <w:t>2</w:t>
      </w:r>
      <w:r w:rsidRPr="006E1555">
        <w:rPr>
          <w:rFonts w:ascii="Arial" w:hAnsi="Arial" w:cs="Arial"/>
          <w:sz w:val="24"/>
          <w:szCs w:val="24"/>
        </w:rPr>
        <w:t xml:space="preserve"> ,</w:t>
      </w:r>
    </w:p>
    <w:p w14:paraId="3B034A23"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 xml:space="preserve">ul. Al. Chopina, działka nr 1/27 KM 110 o pow. 10,00 m </w:t>
      </w:r>
      <w:r w:rsidRPr="006E1555">
        <w:rPr>
          <w:rFonts w:ascii="Arial" w:hAnsi="Arial" w:cs="Arial"/>
          <w:sz w:val="24"/>
          <w:szCs w:val="24"/>
          <w:vertAlign w:val="superscript"/>
        </w:rPr>
        <w:t>2</w:t>
      </w:r>
      <w:r w:rsidRPr="006E1555">
        <w:rPr>
          <w:rFonts w:ascii="Arial" w:hAnsi="Arial" w:cs="Arial"/>
          <w:sz w:val="24"/>
          <w:szCs w:val="24"/>
        </w:rPr>
        <w:t xml:space="preserve">, </w:t>
      </w:r>
    </w:p>
    <w:p w14:paraId="083FE700"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 xml:space="preserve">ul. Okrzei, działka nr 4/7 KM 43 o pow. 10,00 m </w:t>
      </w:r>
      <w:r w:rsidRPr="006E1555">
        <w:rPr>
          <w:rFonts w:ascii="Arial" w:hAnsi="Arial" w:cs="Arial"/>
          <w:sz w:val="24"/>
          <w:szCs w:val="24"/>
          <w:vertAlign w:val="superscript"/>
        </w:rPr>
        <w:t>2</w:t>
      </w:r>
    </w:p>
    <w:p w14:paraId="168DAD04" w14:textId="77777777" w:rsidR="00663F92" w:rsidRPr="006E1555" w:rsidRDefault="00663F92" w:rsidP="00741F61">
      <w:pPr>
        <w:spacing w:line="240" w:lineRule="auto"/>
        <w:rPr>
          <w:rFonts w:ascii="Arial" w:hAnsi="Arial" w:cs="Arial"/>
          <w:sz w:val="24"/>
          <w:szCs w:val="24"/>
        </w:rPr>
      </w:pPr>
      <w:r w:rsidRPr="006E1555">
        <w:rPr>
          <w:rFonts w:ascii="Arial" w:hAnsi="Arial" w:cs="Arial"/>
          <w:sz w:val="24"/>
          <w:szCs w:val="24"/>
        </w:rPr>
        <w:t>przeznaczonych do wydzierżawienia na czas nieoznaczony w drodze przetargowej.</w:t>
      </w:r>
    </w:p>
    <w:p w14:paraId="49684B74" w14:textId="425A9D8A" w:rsidR="00D52644" w:rsidRPr="003F73FF" w:rsidRDefault="00663F92" w:rsidP="00741F61">
      <w:pPr>
        <w:rPr>
          <w:rFonts w:ascii="Arial" w:hAnsi="Arial" w:cs="Arial"/>
          <w:sz w:val="24"/>
          <w:szCs w:val="24"/>
          <w:u w:val="single"/>
        </w:rPr>
      </w:pPr>
      <w:r w:rsidRPr="006E1555">
        <w:rPr>
          <w:rFonts w:ascii="Arial" w:hAnsi="Arial" w:cs="Arial"/>
          <w:b/>
          <w:sz w:val="24"/>
          <w:szCs w:val="24"/>
        </w:rPr>
        <w:t xml:space="preserve">Zarządzenie nr 20/2019 Prezydenta Miasta Włocławek z dnia 22 stycznia 2019 r. </w:t>
      </w:r>
    </w:p>
    <w:p w14:paraId="41236B52"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ych własność Gminy Miasto Włocławek, położonych we Włocławku przy:</w:t>
      </w:r>
    </w:p>
    <w:p w14:paraId="06D8FBE3"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ul. Lipnowskiej 12b, stanowiącej część dz. nr 40 KM 9/1 o pow. 15,00 m</w:t>
      </w:r>
      <w:r w:rsidRPr="006E1555">
        <w:rPr>
          <w:rFonts w:ascii="Arial" w:hAnsi="Arial" w:cs="Arial"/>
          <w:sz w:val="24"/>
          <w:szCs w:val="24"/>
          <w:vertAlign w:val="superscript"/>
        </w:rPr>
        <w:t>2</w:t>
      </w:r>
      <w:r w:rsidRPr="006E1555">
        <w:rPr>
          <w:rFonts w:ascii="Arial" w:hAnsi="Arial" w:cs="Arial"/>
          <w:sz w:val="24"/>
          <w:szCs w:val="24"/>
        </w:rPr>
        <w:t xml:space="preserve">, </w:t>
      </w:r>
    </w:p>
    <w:p w14:paraId="4D43F7CD"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ul. Dąbrowskiej, stanowiącej część dz. nr 7/46 KM 70 o pow. 150,00 m</w:t>
      </w:r>
      <w:r w:rsidRPr="006E1555">
        <w:rPr>
          <w:rFonts w:ascii="Arial" w:hAnsi="Arial" w:cs="Arial"/>
          <w:sz w:val="24"/>
          <w:szCs w:val="24"/>
          <w:vertAlign w:val="superscript"/>
        </w:rPr>
        <w:t>2</w:t>
      </w:r>
      <w:r w:rsidRPr="006E1555">
        <w:rPr>
          <w:rFonts w:ascii="Arial" w:hAnsi="Arial" w:cs="Arial"/>
          <w:sz w:val="24"/>
          <w:szCs w:val="24"/>
        </w:rPr>
        <w:t xml:space="preserve">, </w:t>
      </w:r>
    </w:p>
    <w:p w14:paraId="43864020"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przeznaczonych do wydzierżawienia do lat trzech w drodze bezprzetargowej.</w:t>
      </w:r>
    </w:p>
    <w:p w14:paraId="1056DE80" w14:textId="77777777" w:rsidR="00D73F8E" w:rsidRPr="006E1555" w:rsidRDefault="00D73F8E" w:rsidP="00741F61">
      <w:pPr>
        <w:rPr>
          <w:rFonts w:ascii="Arial" w:hAnsi="Arial" w:cs="Arial"/>
          <w:sz w:val="24"/>
          <w:szCs w:val="24"/>
          <w:u w:val="single"/>
        </w:rPr>
      </w:pPr>
    </w:p>
    <w:p w14:paraId="6FA283ED"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21/2019 Prezydenta Miasta Włocławek z dnia 22 stycznia 2019 r. </w:t>
      </w:r>
    </w:p>
    <w:p w14:paraId="48AC1A7A"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ej własność Gminy Miasto Włocławek, położonej we Włocławku przy :</w:t>
      </w:r>
    </w:p>
    <w:p w14:paraId="0D808C12" w14:textId="77777777" w:rsidR="00663F92" w:rsidRPr="006E1555" w:rsidRDefault="00663F92" w:rsidP="00741F61">
      <w:pPr>
        <w:spacing w:after="0" w:line="240" w:lineRule="auto"/>
        <w:rPr>
          <w:rFonts w:ascii="Arial" w:hAnsi="Arial" w:cs="Arial"/>
          <w:sz w:val="24"/>
          <w:szCs w:val="24"/>
          <w:vertAlign w:val="superscript"/>
        </w:rPr>
      </w:pPr>
      <w:r w:rsidRPr="006E1555">
        <w:rPr>
          <w:rFonts w:ascii="Arial" w:hAnsi="Arial" w:cs="Arial"/>
          <w:sz w:val="24"/>
          <w:szCs w:val="24"/>
        </w:rPr>
        <w:t xml:space="preserve">ul. </w:t>
      </w:r>
      <w:proofErr w:type="spellStart"/>
      <w:r w:rsidRPr="006E1555">
        <w:rPr>
          <w:rFonts w:ascii="Arial" w:hAnsi="Arial" w:cs="Arial"/>
          <w:sz w:val="24"/>
          <w:szCs w:val="24"/>
        </w:rPr>
        <w:t>Starodębskiej</w:t>
      </w:r>
      <w:proofErr w:type="spellEnd"/>
      <w:r w:rsidRPr="006E1555">
        <w:rPr>
          <w:rFonts w:ascii="Arial" w:hAnsi="Arial" w:cs="Arial"/>
          <w:sz w:val="24"/>
          <w:szCs w:val="24"/>
        </w:rPr>
        <w:t>, działka nr 208/8 KM 52 o pow. 46,00 m</w:t>
      </w:r>
      <w:r w:rsidRPr="006E1555">
        <w:rPr>
          <w:rFonts w:ascii="Arial" w:hAnsi="Arial" w:cs="Arial"/>
          <w:sz w:val="24"/>
          <w:szCs w:val="24"/>
          <w:vertAlign w:val="superscript"/>
        </w:rPr>
        <w:t>2</w:t>
      </w:r>
    </w:p>
    <w:p w14:paraId="178A4889"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 xml:space="preserve">ul. </w:t>
      </w:r>
      <w:proofErr w:type="spellStart"/>
      <w:r w:rsidRPr="006E1555">
        <w:rPr>
          <w:rFonts w:ascii="Arial" w:hAnsi="Arial" w:cs="Arial"/>
          <w:sz w:val="24"/>
          <w:szCs w:val="24"/>
        </w:rPr>
        <w:t>Starodębskiej</w:t>
      </w:r>
      <w:proofErr w:type="spellEnd"/>
      <w:r w:rsidRPr="006E1555">
        <w:rPr>
          <w:rFonts w:ascii="Arial" w:hAnsi="Arial" w:cs="Arial"/>
          <w:sz w:val="24"/>
          <w:szCs w:val="24"/>
        </w:rPr>
        <w:t>, działka nr 217/31 KM 52 o pow. 246,00 m</w:t>
      </w:r>
      <w:r w:rsidRPr="006E1555">
        <w:rPr>
          <w:rFonts w:ascii="Arial" w:hAnsi="Arial" w:cs="Arial"/>
          <w:sz w:val="24"/>
          <w:szCs w:val="24"/>
          <w:vertAlign w:val="superscript"/>
        </w:rPr>
        <w:t>2</w:t>
      </w:r>
    </w:p>
    <w:p w14:paraId="2F0D79E0"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przeznaczonej do wydzierżawienia na czas nieoznaczony w drodze przetargowej.</w:t>
      </w:r>
    </w:p>
    <w:p w14:paraId="33095281" w14:textId="77777777" w:rsidR="00D73F8E" w:rsidRPr="006E1555" w:rsidRDefault="00D73F8E" w:rsidP="00741F61">
      <w:pPr>
        <w:rPr>
          <w:rFonts w:ascii="Arial" w:hAnsi="Arial" w:cs="Arial"/>
          <w:sz w:val="24"/>
          <w:szCs w:val="24"/>
          <w:u w:val="single"/>
        </w:rPr>
      </w:pPr>
    </w:p>
    <w:p w14:paraId="07AEE753"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22/2019 Prezydenta Miasta Włocławek z dnia 22 stycznia 2019 r. </w:t>
      </w:r>
    </w:p>
    <w:p w14:paraId="5BED0111"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powołania komisji przetargowej do przeprowadzenia przetargu ustnego nieograniczonego w sprawie wydzierżawienia na czas nieoznaczony nieruchomości niezabudowanych, stanowiących własność Gminy Miasto Włocławek przy ulicy :</w:t>
      </w:r>
    </w:p>
    <w:p w14:paraId="2E4EBF92" w14:textId="77777777" w:rsidR="00663F92" w:rsidRPr="006E1555" w:rsidRDefault="00663F92" w:rsidP="00741F61">
      <w:pPr>
        <w:spacing w:after="0" w:line="240" w:lineRule="auto"/>
        <w:rPr>
          <w:rFonts w:ascii="Arial" w:hAnsi="Arial" w:cs="Arial"/>
          <w:sz w:val="24"/>
          <w:szCs w:val="24"/>
          <w:vertAlign w:val="superscript"/>
        </w:rPr>
      </w:pPr>
      <w:r w:rsidRPr="006E1555">
        <w:rPr>
          <w:rFonts w:ascii="Arial" w:hAnsi="Arial" w:cs="Arial"/>
          <w:sz w:val="24"/>
          <w:szCs w:val="24"/>
        </w:rPr>
        <w:t xml:space="preserve">a) Moniuszki 4-18, stanowiącej część działki nr 9/1 KM 68 o pow. 78,00 m </w:t>
      </w:r>
      <w:r w:rsidRPr="006E1555">
        <w:rPr>
          <w:rFonts w:ascii="Arial" w:hAnsi="Arial" w:cs="Arial"/>
          <w:sz w:val="24"/>
          <w:szCs w:val="24"/>
          <w:vertAlign w:val="superscript"/>
        </w:rPr>
        <w:t>2</w:t>
      </w:r>
    </w:p>
    <w:p w14:paraId="1E180814" w14:textId="77777777" w:rsidR="00663F92" w:rsidRPr="006E1555" w:rsidRDefault="00663F92" w:rsidP="00741F61">
      <w:pPr>
        <w:spacing w:after="0" w:line="240" w:lineRule="auto"/>
        <w:rPr>
          <w:rFonts w:ascii="Arial" w:hAnsi="Arial" w:cs="Arial"/>
          <w:sz w:val="24"/>
          <w:szCs w:val="24"/>
        </w:rPr>
      </w:pPr>
      <w:r w:rsidRPr="006E1555">
        <w:rPr>
          <w:rFonts w:ascii="Arial" w:hAnsi="Arial" w:cs="Arial"/>
          <w:sz w:val="24"/>
          <w:szCs w:val="24"/>
        </w:rPr>
        <w:t>b) Południowej 3, stanowiącej część działki nr 18/1 KM 81 o pow. 18,00 m</w:t>
      </w:r>
      <w:r w:rsidRPr="006E1555">
        <w:rPr>
          <w:rFonts w:ascii="Arial" w:hAnsi="Arial" w:cs="Arial"/>
          <w:sz w:val="24"/>
          <w:szCs w:val="24"/>
          <w:vertAlign w:val="superscript"/>
        </w:rPr>
        <w:t>2</w:t>
      </w:r>
    </w:p>
    <w:p w14:paraId="1AFA980C" w14:textId="77777777" w:rsidR="00663F92" w:rsidRPr="006E1555" w:rsidRDefault="00663F92" w:rsidP="00741F61">
      <w:pPr>
        <w:spacing w:after="0" w:line="240" w:lineRule="auto"/>
        <w:rPr>
          <w:rFonts w:ascii="Arial" w:hAnsi="Arial" w:cs="Arial"/>
          <w:sz w:val="24"/>
          <w:szCs w:val="24"/>
          <w:vertAlign w:val="superscript"/>
        </w:rPr>
      </w:pPr>
      <w:r w:rsidRPr="006E1555">
        <w:rPr>
          <w:rFonts w:ascii="Arial" w:hAnsi="Arial" w:cs="Arial"/>
          <w:sz w:val="24"/>
          <w:szCs w:val="24"/>
        </w:rPr>
        <w:t>c) Planty, stanowiącej część działki nr 116/16 KM 55 o pow. 30,00 m</w:t>
      </w:r>
      <w:r w:rsidRPr="006E1555">
        <w:rPr>
          <w:rFonts w:ascii="Arial" w:hAnsi="Arial" w:cs="Arial"/>
          <w:sz w:val="24"/>
          <w:szCs w:val="24"/>
          <w:vertAlign w:val="superscript"/>
        </w:rPr>
        <w:t>2</w:t>
      </w:r>
    </w:p>
    <w:p w14:paraId="1AA7C15B" w14:textId="77777777" w:rsidR="00663F92" w:rsidRPr="006E1555" w:rsidRDefault="00663F92" w:rsidP="00741F61">
      <w:pPr>
        <w:spacing w:after="0" w:line="240" w:lineRule="auto"/>
        <w:rPr>
          <w:rFonts w:ascii="Arial" w:hAnsi="Arial" w:cs="Arial"/>
          <w:sz w:val="24"/>
          <w:szCs w:val="24"/>
          <w:vertAlign w:val="superscript"/>
        </w:rPr>
      </w:pPr>
      <w:r w:rsidRPr="006E1555">
        <w:rPr>
          <w:rFonts w:ascii="Arial" w:hAnsi="Arial" w:cs="Arial"/>
          <w:sz w:val="24"/>
          <w:szCs w:val="24"/>
        </w:rPr>
        <w:t>d) Toruńskiej, stanowiącej część działki nr 71/2 KM 34 o pow. 7,50 m</w:t>
      </w:r>
      <w:r w:rsidRPr="006E1555">
        <w:rPr>
          <w:rFonts w:ascii="Arial" w:hAnsi="Arial" w:cs="Arial"/>
          <w:sz w:val="24"/>
          <w:szCs w:val="24"/>
          <w:vertAlign w:val="superscript"/>
        </w:rPr>
        <w:t>2</w:t>
      </w:r>
    </w:p>
    <w:p w14:paraId="30B16DFE" w14:textId="77777777" w:rsidR="00663F92" w:rsidRPr="006E1555" w:rsidRDefault="00663F92" w:rsidP="00741F61">
      <w:pPr>
        <w:spacing w:after="0" w:line="240" w:lineRule="auto"/>
        <w:rPr>
          <w:rFonts w:ascii="Arial" w:hAnsi="Arial" w:cs="Arial"/>
          <w:sz w:val="24"/>
          <w:szCs w:val="24"/>
          <w:vertAlign w:val="superscript"/>
        </w:rPr>
      </w:pPr>
      <w:r w:rsidRPr="006E1555">
        <w:rPr>
          <w:rFonts w:ascii="Arial" w:hAnsi="Arial" w:cs="Arial"/>
          <w:sz w:val="24"/>
          <w:szCs w:val="24"/>
        </w:rPr>
        <w:t>e) Węglowej 10, stanowiącej część działki nr 78/24 KM 53 o pow. 10,00 m</w:t>
      </w:r>
      <w:r w:rsidRPr="006E1555">
        <w:rPr>
          <w:rFonts w:ascii="Arial" w:hAnsi="Arial" w:cs="Arial"/>
          <w:sz w:val="24"/>
          <w:szCs w:val="24"/>
          <w:vertAlign w:val="superscript"/>
        </w:rPr>
        <w:t>2</w:t>
      </w:r>
    </w:p>
    <w:p w14:paraId="21D56A03" w14:textId="77777777" w:rsidR="00D73F8E" w:rsidRPr="006E1555" w:rsidRDefault="00D73F8E" w:rsidP="00741F61">
      <w:pPr>
        <w:rPr>
          <w:rFonts w:ascii="Arial" w:hAnsi="Arial" w:cs="Arial"/>
          <w:sz w:val="24"/>
          <w:szCs w:val="24"/>
          <w:u w:val="single"/>
        </w:rPr>
      </w:pPr>
    </w:p>
    <w:p w14:paraId="1350CC89"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23/2019 Prezydenta Miasta Włocławek z dnia 22 stycznia 2019 r. </w:t>
      </w:r>
    </w:p>
    <w:p w14:paraId="1DC35646"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niewykonania prawa pierwokupu nieruchomości położonej na terenie Gminy Miasto Włocławek.</w:t>
      </w:r>
    </w:p>
    <w:p w14:paraId="69D17F3D"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Zarządzenie nr 29/2019 Prezydenta Miasta Włocławek z dnia 28 stycznia 2019 r.</w:t>
      </w:r>
    </w:p>
    <w:p w14:paraId="250B2FC3"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stanowiącej własność Gminy Miasto Włocławek, położonej we Włocławku przy ul. Jasnej 8, stanowiącej część dz. </w:t>
      </w:r>
      <w:r w:rsidR="000D121F" w:rsidRPr="006E1555">
        <w:rPr>
          <w:rFonts w:ascii="Arial" w:hAnsi="Arial" w:cs="Arial"/>
          <w:sz w:val="24"/>
          <w:szCs w:val="24"/>
        </w:rPr>
        <w:t>n</w:t>
      </w:r>
      <w:r w:rsidRPr="006E1555">
        <w:rPr>
          <w:rFonts w:ascii="Arial" w:hAnsi="Arial" w:cs="Arial"/>
          <w:sz w:val="24"/>
          <w:szCs w:val="24"/>
        </w:rPr>
        <w:t>r 15 K</w:t>
      </w:r>
      <w:r w:rsidR="00396F65" w:rsidRPr="006E1555">
        <w:rPr>
          <w:rFonts w:ascii="Arial" w:hAnsi="Arial" w:cs="Arial"/>
          <w:sz w:val="24"/>
          <w:szCs w:val="24"/>
        </w:rPr>
        <w:t>M</w:t>
      </w:r>
      <w:r w:rsidRPr="006E1555">
        <w:rPr>
          <w:rFonts w:ascii="Arial" w:hAnsi="Arial" w:cs="Arial"/>
          <w:sz w:val="24"/>
          <w:szCs w:val="24"/>
        </w:rPr>
        <w:t xml:space="preserve"> 58 o pow. 15,00 m</w:t>
      </w:r>
      <w:r w:rsidR="00E50BF3" w:rsidRPr="006E1555">
        <w:rPr>
          <w:rFonts w:ascii="Arial" w:hAnsi="Arial" w:cs="Arial"/>
          <w:sz w:val="24"/>
          <w:szCs w:val="24"/>
          <w:vertAlign w:val="superscript"/>
        </w:rPr>
        <w:t xml:space="preserve">2 </w:t>
      </w:r>
      <w:r w:rsidR="00E50BF3" w:rsidRPr="006E1555">
        <w:rPr>
          <w:rFonts w:ascii="Arial" w:hAnsi="Arial" w:cs="Arial"/>
          <w:sz w:val="24"/>
          <w:szCs w:val="24"/>
        </w:rPr>
        <w:t>,</w:t>
      </w:r>
      <w:r w:rsidRPr="006E1555">
        <w:rPr>
          <w:rFonts w:ascii="Arial" w:hAnsi="Arial" w:cs="Arial"/>
          <w:sz w:val="24"/>
          <w:szCs w:val="24"/>
          <w:vertAlign w:val="superscript"/>
        </w:rPr>
        <w:t xml:space="preserve"> </w:t>
      </w:r>
      <w:r w:rsidRPr="006E1555">
        <w:rPr>
          <w:rFonts w:ascii="Arial" w:hAnsi="Arial" w:cs="Arial"/>
          <w:sz w:val="24"/>
          <w:szCs w:val="24"/>
        </w:rPr>
        <w:t xml:space="preserve">przeznaczonej do wydzierżawienia do lat trzech w drodze bezprzetargowej. </w:t>
      </w:r>
    </w:p>
    <w:p w14:paraId="39341532"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34/2019 Prezydenta Miasta Włocławek z dnia 31 stycznia 2019 r. </w:t>
      </w:r>
    </w:p>
    <w:p w14:paraId="1E1DF256"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1276FB65" w14:textId="6A13AC45" w:rsidR="00D52644" w:rsidRPr="006E1555" w:rsidRDefault="00663F92" w:rsidP="00741F61">
      <w:pPr>
        <w:rPr>
          <w:rFonts w:ascii="Arial" w:hAnsi="Arial" w:cs="Arial"/>
          <w:sz w:val="24"/>
          <w:szCs w:val="24"/>
          <w:u w:val="single"/>
        </w:rPr>
      </w:pPr>
      <w:r w:rsidRPr="006E1555">
        <w:rPr>
          <w:rFonts w:ascii="Arial" w:hAnsi="Arial" w:cs="Arial"/>
          <w:b/>
          <w:sz w:val="24"/>
          <w:szCs w:val="24"/>
        </w:rPr>
        <w:t xml:space="preserve">Zarządzenie nr 37/2019 Prezydenta Miasta Włocławek z dnia 31 stycznia 2019 r. </w:t>
      </w:r>
    </w:p>
    <w:p w14:paraId="7996FE92"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gruntowej położonej we Włocławku, oznaczonej jako działka nr 3/2 (Włocławek KM 115) o pow. 0,0195 ha oraz działka nr 3/4 (Włocławek KM 115) o pow. 0,0035 ha, położona pr</w:t>
      </w:r>
      <w:r w:rsidR="007761D0" w:rsidRPr="006E1555">
        <w:rPr>
          <w:rFonts w:ascii="Arial" w:hAnsi="Arial" w:cs="Arial"/>
          <w:sz w:val="24"/>
          <w:szCs w:val="24"/>
        </w:rPr>
        <w:t xml:space="preserve">zy Al. Kazimierza, stanowiącej </w:t>
      </w:r>
      <w:r w:rsidRPr="006E1555">
        <w:rPr>
          <w:rFonts w:ascii="Arial" w:hAnsi="Arial" w:cs="Arial"/>
          <w:sz w:val="24"/>
          <w:szCs w:val="24"/>
        </w:rPr>
        <w:t xml:space="preserve">własność Gminy Miasto Włocławek, przeznaczonej do sprzedaży w drodze bezprzetargowej. </w:t>
      </w:r>
    </w:p>
    <w:p w14:paraId="30B11FAD"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Zarządzenie nr 39/2019 Prezydenta Miasta Włocławek z dnia 01 stycznia 2019 r.</w:t>
      </w:r>
    </w:p>
    <w:p w14:paraId="1618F469"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powołania komisji przetargowej do przeprowadzenia I przetargu ustnego nieograniczonego w sprawie sprzedaży nieruchomości gruntowej stanowiącej własność Gminy Miasto Włocławek, położonej we Włocławku przy ul. Zbożowej, oznaczonej jako działka nr 4</w:t>
      </w:r>
      <w:r w:rsidR="00E7312D" w:rsidRPr="006E1555">
        <w:rPr>
          <w:rFonts w:ascii="Arial" w:hAnsi="Arial" w:cs="Arial"/>
          <w:sz w:val="24"/>
          <w:szCs w:val="24"/>
        </w:rPr>
        <w:t>/56 o</w:t>
      </w:r>
      <w:r w:rsidRPr="006E1555">
        <w:rPr>
          <w:rFonts w:ascii="Arial" w:hAnsi="Arial" w:cs="Arial"/>
          <w:sz w:val="24"/>
          <w:szCs w:val="24"/>
        </w:rPr>
        <w:t xml:space="preserve">bręb Kawka o powierzchni 1,4815 ha. </w:t>
      </w:r>
    </w:p>
    <w:p w14:paraId="56651B56"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40/2019 Prezydenta Miasta Włocławek z dnia 01 stycznia 2019 r. </w:t>
      </w:r>
    </w:p>
    <w:p w14:paraId="7FD69F1C"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przetargowej do przeprowadzenia przetargu ustnego nieograniczonego w sprawie sprzedaży nieruchomości gruntowej stanowiącej własność Gminy Miasto Włocławek. </w:t>
      </w:r>
    </w:p>
    <w:p w14:paraId="1133A0BF" w14:textId="77777777" w:rsidR="003F73FF" w:rsidRDefault="003F73FF" w:rsidP="00741F61">
      <w:pPr>
        <w:rPr>
          <w:rFonts w:ascii="Arial" w:hAnsi="Arial" w:cs="Arial"/>
          <w:b/>
          <w:sz w:val="24"/>
          <w:szCs w:val="24"/>
        </w:rPr>
      </w:pPr>
      <w:r>
        <w:rPr>
          <w:rFonts w:ascii="Arial" w:hAnsi="Arial" w:cs="Arial"/>
          <w:b/>
          <w:sz w:val="24"/>
          <w:szCs w:val="24"/>
        </w:rPr>
        <w:br w:type="page"/>
      </w:r>
    </w:p>
    <w:p w14:paraId="67A2F273" w14:textId="295A8882"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lastRenderedPageBreak/>
        <w:t xml:space="preserve">Zarządzenie nr 45/2019 Prezydenta Miasta Włocławek z dnia 05 lutego 2019 r. </w:t>
      </w:r>
    </w:p>
    <w:p w14:paraId="713C1A96"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gruntowej oznaczonej jako działka ewidencyjna nr 116/2 o powierzchni 0,0076 ha w obrębie Włocławek KM 57, położonej we Włocławku przy ul. Generała Dąbrowskiego, stanowiącej własność Gminy Miasto Włocławek, przeznaczonej do sprzedaży w drodze bezprzetargowej. </w:t>
      </w:r>
    </w:p>
    <w:p w14:paraId="29D4F384"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46/2019 Prezydenta Miasta Włocławek z dnia 05 lutego 2019 r. </w:t>
      </w:r>
    </w:p>
    <w:p w14:paraId="698ECEB7"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gruntowej oznaczonej jako działka ewidencyjna nr 116/3 o powierzchni 0,0034 ha w obrębie Włocławek KM 57, położonej we Włocławku przy ul. Generała Dąbrowskiego, stanowiącej własność Gminy Miasto Włocławek, przeznaczonej do sprzedaży w drodze bezprzetargowej. </w:t>
      </w:r>
    </w:p>
    <w:p w14:paraId="269D326D"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47/2019 Prezydenta Miasta Włocławek z dnia 05 lutego 2019 r. </w:t>
      </w:r>
    </w:p>
    <w:p w14:paraId="77A4414F"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gruntowej oznaczonej jako działka ewidencyjna nr 116/4 o powierzchni 0,0065 ha w obrębie Włocławek KM 57, położonej we Włocławku przy ul. Generała Dąbrowskiego, stanowiącej własność Gminy Miasto Włocławek, przeznaczonej do sprzedaży w drodze bezprzetargowej. </w:t>
      </w:r>
    </w:p>
    <w:p w14:paraId="736A5900"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48/2019 Prezydenta Miasta Włocławek z dnia 05 lutego 2019 r. </w:t>
      </w:r>
    </w:p>
    <w:p w14:paraId="51E54504"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gruntowej oznaczonej jako działka ewidencyjna nr 35/17 o powierzchni 0,0242 obrębie Włocławek KM 29 położonej we Włocławku przy ul. Toruńskiej, stanowiącej własność Gminy Miasto Włocławek, przeznaczonej do sprzedaży w drodze bezprzetargowej. </w:t>
      </w:r>
    </w:p>
    <w:p w14:paraId="7D315E30" w14:textId="08321189" w:rsidR="00D52644" w:rsidRPr="006E1555" w:rsidRDefault="00663F92" w:rsidP="00741F61">
      <w:pPr>
        <w:rPr>
          <w:rFonts w:ascii="Arial" w:hAnsi="Arial" w:cs="Arial"/>
          <w:sz w:val="24"/>
          <w:szCs w:val="24"/>
          <w:u w:val="single"/>
        </w:rPr>
      </w:pPr>
      <w:r w:rsidRPr="006E1555">
        <w:rPr>
          <w:rFonts w:ascii="Arial" w:hAnsi="Arial" w:cs="Arial"/>
          <w:b/>
          <w:sz w:val="24"/>
          <w:szCs w:val="24"/>
        </w:rPr>
        <w:t xml:space="preserve">Zarządzenie nr 49/2019 Prezydenta Miasta Włocławek z dnia 05 lutego 2019 r. </w:t>
      </w:r>
    </w:p>
    <w:p w14:paraId="69F743B5"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ej własność Gminy Miasto Włocławek, położonej we Włocławku przy ul. Moniuszki 4-6, część działki nr 9/1 KM 68 o pow. 30,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bezprzetargowej. </w:t>
      </w:r>
    </w:p>
    <w:p w14:paraId="4DED62BA"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50/2019 Prezydenta Miasta Włocławek z dnia 05 lutego 2019 r. </w:t>
      </w:r>
    </w:p>
    <w:p w14:paraId="26F14998"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przetargowej do przeprowadzenia I przetargu ustnego nieograniczonego w sprawie sprzedaży nieruchomości gruntowej stanowiącej własność Gminy Miasto Włocławek. </w:t>
      </w:r>
    </w:p>
    <w:p w14:paraId="08550482" w14:textId="77777777" w:rsidR="00121827"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51/2019 Prezydenta Miasta Włocławek z dnia 05 lutego 2019 r. </w:t>
      </w:r>
    </w:p>
    <w:p w14:paraId="6E325FA3" w14:textId="409A9BA9" w:rsidR="00663F92" w:rsidRPr="006E1555" w:rsidRDefault="00663F92" w:rsidP="00741F61">
      <w:pPr>
        <w:spacing w:line="240" w:lineRule="auto"/>
        <w:rPr>
          <w:rFonts w:ascii="Arial" w:hAnsi="Arial" w:cs="Arial"/>
          <w:b/>
          <w:sz w:val="24"/>
          <w:szCs w:val="24"/>
        </w:rPr>
      </w:pPr>
      <w:r w:rsidRPr="006E1555">
        <w:rPr>
          <w:rFonts w:ascii="Arial" w:hAnsi="Arial" w:cs="Arial"/>
          <w:sz w:val="24"/>
          <w:szCs w:val="24"/>
        </w:rPr>
        <w:t>w sprawie powołania komisji przetargowej do przeprowadzenia I przetargu ustnego nieograniczonego w sprawie sprzedaży prawa użytkowania wieczystego nieruchomości gruntowej stanowiącej własność Skarbu Państwa w użytkowaniu wieczystym Gminy Miasto Włocławek.</w:t>
      </w:r>
    </w:p>
    <w:p w14:paraId="1AC0318E" w14:textId="77777777" w:rsidR="003F73FF" w:rsidRDefault="003F73FF" w:rsidP="00741F61">
      <w:pPr>
        <w:rPr>
          <w:rFonts w:ascii="Arial" w:hAnsi="Arial" w:cs="Arial"/>
          <w:b/>
          <w:sz w:val="24"/>
          <w:szCs w:val="24"/>
        </w:rPr>
      </w:pPr>
      <w:r>
        <w:rPr>
          <w:rFonts w:ascii="Arial" w:hAnsi="Arial" w:cs="Arial"/>
          <w:b/>
          <w:sz w:val="24"/>
          <w:szCs w:val="24"/>
        </w:rPr>
        <w:br w:type="page"/>
      </w:r>
    </w:p>
    <w:p w14:paraId="1D8BDA17" w14:textId="04AA77BD"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lastRenderedPageBreak/>
        <w:t xml:space="preserve">Zarządzenie nr 52/2019 Prezydenta Miasta Włocławek z dnia 05 lutego 2019 r. </w:t>
      </w:r>
    </w:p>
    <w:p w14:paraId="193A7129"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gruntowej położonej we Włocławku przy ul. Polnej, oznaczonej jako działka nr 20/20 (Włocławek KM 88) o pow. 0,101 ha, stanowiącej własność Skarbu Państwa w użytkowaniu wieczystym Gminy Miasto Włocławek, przeznaczonej do sprzedaży prawa użytkowania wieczystego, w drodze bezprzetargowej. </w:t>
      </w:r>
    </w:p>
    <w:p w14:paraId="7213EC56"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54/2019 Prezydenta Miasta Włocławek z dnia 05 lutego 2019 r. </w:t>
      </w:r>
    </w:p>
    <w:p w14:paraId="015E9329"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gruntowej stanowiącej własność Skarbu Państwa, położonej we Włocławku przy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50, oznaczonej jako działka ewidencyjna nr 46 o pow. 0,0229 ha w obrębie 0910 Włocławek KM 91, przeznaczonej </w:t>
      </w:r>
      <w:r w:rsidR="009859D8" w:rsidRPr="006E1555">
        <w:rPr>
          <w:rFonts w:ascii="Arial" w:hAnsi="Arial" w:cs="Arial"/>
          <w:sz w:val="24"/>
          <w:szCs w:val="24"/>
        </w:rPr>
        <w:t xml:space="preserve">do sprzedaży </w:t>
      </w:r>
      <w:r w:rsidRPr="006E1555">
        <w:rPr>
          <w:rFonts w:ascii="Arial" w:hAnsi="Arial" w:cs="Arial"/>
          <w:sz w:val="24"/>
          <w:szCs w:val="24"/>
        </w:rPr>
        <w:t xml:space="preserve">w drodze przetargu. </w:t>
      </w:r>
    </w:p>
    <w:p w14:paraId="24403F5F"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61/2019 Prezydenta Miasta Włocławek z dnia 12 lutego 2019 r. </w:t>
      </w:r>
    </w:p>
    <w:p w14:paraId="4FCBF12F"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ych własność Gminy Miasto Włocławek położonych we Włocławku przy ul. Żwirki i Wigury 29, działka nr 101 KM o pow. 150,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okres trzech lat w drodze przetargowej.</w:t>
      </w:r>
    </w:p>
    <w:p w14:paraId="5DF07CF7"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70/2019 Prezydenta Miasta Włocławek z dnia 13 lutego 2019 r. </w:t>
      </w:r>
    </w:p>
    <w:p w14:paraId="6DF6ECA4"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uchylające zarządzenie nr 325/2018 oraz nr 326/2018 Pre</w:t>
      </w:r>
      <w:r w:rsidR="00DD4011" w:rsidRPr="006E1555">
        <w:rPr>
          <w:rFonts w:ascii="Arial" w:hAnsi="Arial" w:cs="Arial"/>
          <w:sz w:val="24"/>
          <w:szCs w:val="24"/>
        </w:rPr>
        <w:t xml:space="preserve">zydenta Miasta Włocławek z dnia </w:t>
      </w:r>
      <w:r w:rsidRPr="006E1555">
        <w:rPr>
          <w:rFonts w:ascii="Arial" w:hAnsi="Arial" w:cs="Arial"/>
          <w:sz w:val="24"/>
          <w:szCs w:val="24"/>
        </w:rPr>
        <w:t>8 listopada 2018 r. w sprawie powoła</w:t>
      </w:r>
      <w:r w:rsidR="00DD4011" w:rsidRPr="006E1555">
        <w:rPr>
          <w:rFonts w:ascii="Arial" w:hAnsi="Arial" w:cs="Arial"/>
          <w:sz w:val="24"/>
          <w:szCs w:val="24"/>
        </w:rPr>
        <w:t xml:space="preserve">nia komisji przetargowej, celem </w:t>
      </w:r>
      <w:r w:rsidRPr="006E1555">
        <w:rPr>
          <w:rFonts w:ascii="Arial" w:hAnsi="Arial" w:cs="Arial"/>
          <w:sz w:val="24"/>
          <w:szCs w:val="24"/>
        </w:rPr>
        <w:t>przeprowadzenia</w:t>
      </w:r>
      <w:r w:rsidR="00DD4011" w:rsidRPr="006E1555">
        <w:rPr>
          <w:rFonts w:ascii="Arial" w:hAnsi="Arial" w:cs="Arial"/>
          <w:sz w:val="24"/>
          <w:szCs w:val="24"/>
        </w:rPr>
        <w:t xml:space="preserve"> </w:t>
      </w:r>
      <w:r w:rsidRPr="006E1555">
        <w:rPr>
          <w:rFonts w:ascii="Arial" w:hAnsi="Arial" w:cs="Arial"/>
          <w:sz w:val="24"/>
          <w:szCs w:val="24"/>
        </w:rPr>
        <w:t>II przetargu ustnego nieograniczonego na sprzedaż nieruchomości gruntowej stanowiącej własność Gminy Miasto Włocławek, położonej we Włocławku przy ulicy Wesołej oznaczonej jako działka ewidencyjna nr 3/230 o powierzchni 0,1497 ha w obrębie Włocławek KM 28 oraz jako działka ewidencyjna nr 3/240 o powierzchni 0,0228 ha w obrębie Włocławek KM 28.</w:t>
      </w:r>
    </w:p>
    <w:p w14:paraId="3E57B019" w14:textId="7A8A81C3" w:rsidR="00D52644" w:rsidRPr="006E1555" w:rsidRDefault="00663F92" w:rsidP="00741F61">
      <w:pPr>
        <w:rPr>
          <w:rFonts w:ascii="Arial" w:hAnsi="Arial" w:cs="Arial"/>
          <w:sz w:val="24"/>
          <w:szCs w:val="24"/>
          <w:u w:val="single"/>
        </w:rPr>
      </w:pPr>
      <w:r w:rsidRPr="006E1555">
        <w:rPr>
          <w:rFonts w:ascii="Arial" w:hAnsi="Arial" w:cs="Arial"/>
          <w:b/>
          <w:sz w:val="24"/>
          <w:szCs w:val="24"/>
        </w:rPr>
        <w:t xml:space="preserve">Zarządzenie nr 71/2019 Prezydenta Miasta Włocławek z dnia 13 lutego 2019 r. </w:t>
      </w:r>
    </w:p>
    <w:p w14:paraId="450B93A3" w14:textId="77777777" w:rsidR="00D52644" w:rsidRPr="006E1555" w:rsidRDefault="00D52644" w:rsidP="00741F61">
      <w:pPr>
        <w:spacing w:line="240" w:lineRule="auto"/>
        <w:contextualSpacing/>
        <w:rPr>
          <w:rFonts w:ascii="Arial" w:hAnsi="Arial" w:cs="Arial"/>
          <w:sz w:val="24"/>
          <w:szCs w:val="24"/>
          <w:u w:val="single"/>
        </w:rPr>
      </w:pPr>
    </w:p>
    <w:p w14:paraId="682BA4E9" w14:textId="77777777" w:rsidR="00663F92" w:rsidRPr="006E1555" w:rsidRDefault="00663F92" w:rsidP="00741F61">
      <w:pPr>
        <w:spacing w:line="240" w:lineRule="auto"/>
        <w:contextualSpacing/>
        <w:rPr>
          <w:rFonts w:ascii="Arial" w:hAnsi="Arial" w:cs="Arial"/>
          <w:sz w:val="24"/>
          <w:szCs w:val="24"/>
          <w:u w:val="single"/>
        </w:rPr>
      </w:pPr>
      <w:r w:rsidRPr="006E1555">
        <w:rPr>
          <w:rFonts w:ascii="Arial" w:hAnsi="Arial" w:cs="Arial"/>
          <w:sz w:val="24"/>
          <w:szCs w:val="24"/>
        </w:rPr>
        <w:t>uchylające zarządzenie nr 224/2018 Prezydenta Miasta Włocławek z dnia 9 sierpnia 2018 r.</w:t>
      </w:r>
      <w:r w:rsidR="006A17E6" w:rsidRPr="006E1555">
        <w:rPr>
          <w:rFonts w:ascii="Arial" w:hAnsi="Arial" w:cs="Arial"/>
          <w:sz w:val="24"/>
          <w:szCs w:val="24"/>
        </w:rPr>
        <w:t xml:space="preserve"> </w:t>
      </w:r>
      <w:r w:rsidRPr="006E1555">
        <w:rPr>
          <w:rFonts w:ascii="Arial" w:hAnsi="Arial" w:cs="Arial"/>
          <w:sz w:val="24"/>
          <w:szCs w:val="24"/>
        </w:rPr>
        <w:t>w sprawie wykazu nieruchomości przeznaczonej do sprzedaży oraz zarządzenie nr 226/2018 Prezydenta Miasta Włocławek z dnia 9 sierpnia 2018 r. w sprawie wykazu nieruchomości przeznaczonej do sprzedaży.</w:t>
      </w:r>
    </w:p>
    <w:p w14:paraId="6D627088" w14:textId="77777777" w:rsidR="00746C3E" w:rsidRPr="006E1555" w:rsidRDefault="00746C3E" w:rsidP="00741F61">
      <w:pPr>
        <w:spacing w:line="240" w:lineRule="auto"/>
        <w:rPr>
          <w:rFonts w:ascii="Arial" w:hAnsi="Arial" w:cs="Arial"/>
          <w:sz w:val="24"/>
          <w:szCs w:val="24"/>
          <w:u w:val="single"/>
        </w:rPr>
      </w:pPr>
    </w:p>
    <w:p w14:paraId="74841534"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74/2019 Prezydenta Miasta Włocławek z dnia 18 lutego 2019 r. </w:t>
      </w:r>
    </w:p>
    <w:p w14:paraId="0A2E5937"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wykazu nieruchomości, przeznaczonych do wydzierżawienia na czas nieoznaczony w drodze bezprzetargowej, stanowiących własność Gminy Miasto Włocławek położonych we Włocławku przy: </w:t>
      </w:r>
    </w:p>
    <w:p w14:paraId="2F21470F" w14:textId="77777777" w:rsidR="00663F92" w:rsidRPr="006E1555" w:rsidRDefault="00663F92" w:rsidP="00741F61">
      <w:pPr>
        <w:pStyle w:val="Standard"/>
        <w:numPr>
          <w:ilvl w:val="0"/>
          <w:numId w:val="1"/>
        </w:numPr>
        <w:ind w:left="714" w:hanging="357"/>
        <w:rPr>
          <w:rFonts w:ascii="Arial" w:hAnsi="Arial"/>
        </w:rPr>
      </w:pPr>
      <w:r w:rsidRPr="006E1555">
        <w:rPr>
          <w:rFonts w:ascii="Arial" w:hAnsi="Arial"/>
        </w:rPr>
        <w:t xml:space="preserve">ul. Al. Chopina , stanowiącej część dz. nr 71/101 (Włocławek KM 51)  </w:t>
      </w:r>
    </w:p>
    <w:p w14:paraId="2AAFC725" w14:textId="77777777" w:rsidR="00663F92" w:rsidRPr="006E1555" w:rsidRDefault="00663F92" w:rsidP="00741F61">
      <w:pPr>
        <w:pStyle w:val="Standard"/>
        <w:numPr>
          <w:ilvl w:val="0"/>
          <w:numId w:val="1"/>
        </w:numPr>
        <w:ind w:left="714" w:hanging="357"/>
        <w:rPr>
          <w:rFonts w:ascii="Arial" w:hAnsi="Arial"/>
        </w:rPr>
      </w:pPr>
      <w:r w:rsidRPr="006E1555">
        <w:rPr>
          <w:rFonts w:ascii="Arial" w:hAnsi="Arial"/>
        </w:rPr>
        <w:t xml:space="preserve">ul. Al. Chopina , stanowiącej część dz. nr 71/94 (Włocławek KM 51) </w:t>
      </w:r>
    </w:p>
    <w:p w14:paraId="34778EDD" w14:textId="77777777" w:rsidR="00663F92" w:rsidRPr="006E1555" w:rsidRDefault="00663F92" w:rsidP="00741F61">
      <w:pPr>
        <w:pStyle w:val="Standard"/>
        <w:numPr>
          <w:ilvl w:val="0"/>
          <w:numId w:val="1"/>
        </w:numPr>
        <w:ind w:left="714" w:hanging="357"/>
        <w:rPr>
          <w:rFonts w:ascii="Arial" w:hAnsi="Arial"/>
        </w:rPr>
      </w:pPr>
      <w:r w:rsidRPr="006E1555">
        <w:rPr>
          <w:rFonts w:ascii="Arial" w:hAnsi="Arial"/>
        </w:rPr>
        <w:t xml:space="preserve">ul. Armii Krajowej, stanowiącej część dz. nr 92/12 (Włocławek KM 106) </w:t>
      </w:r>
    </w:p>
    <w:p w14:paraId="69B08581" w14:textId="77777777" w:rsidR="00663F92" w:rsidRPr="006E1555" w:rsidRDefault="00663F92" w:rsidP="00741F61">
      <w:pPr>
        <w:pStyle w:val="Standard"/>
        <w:numPr>
          <w:ilvl w:val="0"/>
          <w:numId w:val="1"/>
        </w:numPr>
        <w:ind w:left="714" w:hanging="357"/>
        <w:rPr>
          <w:rFonts w:ascii="Arial" w:hAnsi="Arial"/>
        </w:rPr>
      </w:pPr>
      <w:r w:rsidRPr="006E1555">
        <w:rPr>
          <w:rFonts w:ascii="Arial" w:hAnsi="Arial"/>
        </w:rPr>
        <w:t xml:space="preserve">ul. Bajecznej, stanowiącej część dz. nr 75/4 (Włocławek KM 30) </w:t>
      </w:r>
    </w:p>
    <w:p w14:paraId="33FEA22C" w14:textId="77777777" w:rsidR="00663F92" w:rsidRPr="006E1555" w:rsidRDefault="00663F92" w:rsidP="00741F61">
      <w:pPr>
        <w:pStyle w:val="Standard"/>
        <w:numPr>
          <w:ilvl w:val="0"/>
          <w:numId w:val="1"/>
        </w:numPr>
        <w:ind w:left="714" w:hanging="357"/>
        <w:rPr>
          <w:rFonts w:ascii="Arial" w:hAnsi="Arial"/>
        </w:rPr>
      </w:pPr>
      <w:r w:rsidRPr="006E1555">
        <w:rPr>
          <w:rFonts w:ascii="Arial" w:hAnsi="Arial"/>
        </w:rPr>
        <w:t>ul. Barskiej 19/27, stanowiącej cześć dz. nr 11/1 (Włocławek KM 105)</w:t>
      </w:r>
    </w:p>
    <w:p w14:paraId="4AA03292" w14:textId="77777777" w:rsidR="00663F92" w:rsidRPr="006E1555" w:rsidRDefault="00663F92" w:rsidP="00741F61">
      <w:pPr>
        <w:pStyle w:val="Standard"/>
        <w:numPr>
          <w:ilvl w:val="0"/>
          <w:numId w:val="1"/>
        </w:numPr>
        <w:ind w:left="714" w:hanging="357"/>
        <w:rPr>
          <w:rFonts w:ascii="Arial" w:hAnsi="Arial"/>
        </w:rPr>
      </w:pPr>
      <w:r w:rsidRPr="006E1555">
        <w:rPr>
          <w:rFonts w:ascii="Arial" w:hAnsi="Arial"/>
        </w:rPr>
        <w:t xml:space="preserve">ul. Bartnickiej , stanowiącej część dz. nr 1/146 ( Michelin KM 14) </w:t>
      </w:r>
    </w:p>
    <w:p w14:paraId="7EC0FAE7" w14:textId="77777777" w:rsidR="00663F92" w:rsidRPr="006E1555" w:rsidRDefault="00663F92" w:rsidP="00741F61">
      <w:pPr>
        <w:pStyle w:val="Standard"/>
        <w:numPr>
          <w:ilvl w:val="0"/>
          <w:numId w:val="1"/>
        </w:numPr>
        <w:ind w:left="714" w:hanging="357"/>
        <w:rPr>
          <w:rFonts w:ascii="Arial" w:hAnsi="Arial"/>
        </w:rPr>
      </w:pPr>
      <w:r w:rsidRPr="006E1555">
        <w:rPr>
          <w:rFonts w:ascii="Arial" w:hAnsi="Arial"/>
        </w:rPr>
        <w:lastRenderedPageBreak/>
        <w:t>ul. Bartnickiej, stanowiącej część dz. nr 1/150 ( Michelin KM 14)</w:t>
      </w:r>
    </w:p>
    <w:p w14:paraId="4C667763"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Bojańczyka 20/22, stanowiącej część dz. nr 114/3 (Włocławek KM 52) </w:t>
      </w:r>
    </w:p>
    <w:p w14:paraId="11FEFA64" w14:textId="77777777" w:rsidR="00663F92" w:rsidRPr="006E1555" w:rsidRDefault="00663F92" w:rsidP="00741F61">
      <w:pPr>
        <w:pStyle w:val="Standard"/>
        <w:numPr>
          <w:ilvl w:val="0"/>
          <w:numId w:val="1"/>
        </w:numPr>
        <w:rPr>
          <w:rFonts w:ascii="Arial" w:hAnsi="Arial"/>
        </w:rPr>
      </w:pPr>
      <w:r w:rsidRPr="006E1555">
        <w:rPr>
          <w:rFonts w:ascii="Arial" w:hAnsi="Arial"/>
        </w:rPr>
        <w:t>ul. Brackiej 3, stanowiącej część dz. nr 94/16 (Włocławek KM 83)</w:t>
      </w:r>
    </w:p>
    <w:p w14:paraId="7DD8979B"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Brzozowej 2, stanowiącej część dz. nr 78/26 (Włocławek KM 51) </w:t>
      </w:r>
    </w:p>
    <w:p w14:paraId="793D07DF"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Bukowej, stanowiącej część dz. nr 71/89 (Włocławek KM 51) </w:t>
      </w:r>
    </w:p>
    <w:p w14:paraId="3563EBE0" w14:textId="77777777" w:rsidR="00663F92" w:rsidRPr="006E1555" w:rsidRDefault="00663F92" w:rsidP="00741F61">
      <w:pPr>
        <w:pStyle w:val="Standard"/>
        <w:numPr>
          <w:ilvl w:val="0"/>
          <w:numId w:val="1"/>
        </w:numPr>
        <w:rPr>
          <w:rFonts w:ascii="Arial" w:hAnsi="Arial"/>
        </w:rPr>
      </w:pPr>
      <w:r w:rsidRPr="006E1555">
        <w:rPr>
          <w:rFonts w:ascii="Arial" w:hAnsi="Arial"/>
        </w:rPr>
        <w:t>ul. Bukowej, stanowiącej część dz. nr 71/90 (Włocławek KM 51)</w:t>
      </w:r>
    </w:p>
    <w:p w14:paraId="555CBF93" w14:textId="77777777" w:rsidR="00663F92" w:rsidRPr="006E1555" w:rsidRDefault="00663F92" w:rsidP="00741F61">
      <w:pPr>
        <w:pStyle w:val="Standard"/>
        <w:numPr>
          <w:ilvl w:val="0"/>
          <w:numId w:val="1"/>
        </w:numPr>
        <w:rPr>
          <w:rFonts w:ascii="Arial" w:hAnsi="Arial"/>
        </w:rPr>
      </w:pPr>
      <w:r w:rsidRPr="006E1555">
        <w:rPr>
          <w:rFonts w:ascii="Arial" w:hAnsi="Arial"/>
        </w:rPr>
        <w:t>ul. Bukowej , stanowiącej część dz. nr 77/28 (Włocławek KM 51)</w:t>
      </w:r>
    </w:p>
    <w:p w14:paraId="622E4404"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Chmielnej, stanowiącej część dz. nr 71/96 ( Włocławek KM 51) </w:t>
      </w:r>
    </w:p>
    <w:p w14:paraId="23F43096" w14:textId="77777777" w:rsidR="00663F92" w:rsidRPr="006E1555" w:rsidRDefault="00663F92" w:rsidP="00741F61">
      <w:pPr>
        <w:pStyle w:val="Standard"/>
        <w:numPr>
          <w:ilvl w:val="0"/>
          <w:numId w:val="1"/>
        </w:numPr>
        <w:rPr>
          <w:rFonts w:ascii="Arial" w:hAnsi="Arial"/>
        </w:rPr>
      </w:pPr>
      <w:r w:rsidRPr="006E1555">
        <w:rPr>
          <w:rFonts w:ascii="Arial" w:hAnsi="Arial"/>
        </w:rPr>
        <w:t>ul. Cyganka 24,  stanowiącej część dz. nr 88 (Włocławek KM 46)</w:t>
      </w:r>
    </w:p>
    <w:p w14:paraId="69F8A9E1"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Dziewińskiej, stanowiącej część dz. nr </w:t>
      </w:r>
      <w:r w:rsidRPr="006E1555">
        <w:rPr>
          <w:rFonts w:ascii="Arial" w:hAnsi="Arial"/>
          <w:color w:val="000000"/>
        </w:rPr>
        <w:t xml:space="preserve">42/32 (Włocławek </w:t>
      </w:r>
      <w:r w:rsidRPr="006E1555">
        <w:rPr>
          <w:rFonts w:ascii="Arial" w:hAnsi="Arial"/>
        </w:rPr>
        <w:t>KM 75)</w:t>
      </w:r>
    </w:p>
    <w:p w14:paraId="039A1035"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Dziewińskiej, stanowiącej część dz. nr </w:t>
      </w:r>
      <w:r w:rsidRPr="006E1555">
        <w:rPr>
          <w:rFonts w:ascii="Arial" w:hAnsi="Arial"/>
          <w:color w:val="000000"/>
        </w:rPr>
        <w:t xml:space="preserve">22/26 (Włocławek </w:t>
      </w:r>
      <w:r w:rsidRPr="006E1555">
        <w:rPr>
          <w:rFonts w:ascii="Arial" w:hAnsi="Arial"/>
        </w:rPr>
        <w:t xml:space="preserve">KM 75) </w:t>
      </w:r>
    </w:p>
    <w:p w14:paraId="486C7135"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Dziewińskiej 32a , stanowiącej część dz. nr 157/42 (Włocławek KM 77) </w:t>
      </w:r>
    </w:p>
    <w:p w14:paraId="033FE1B0"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Dziewińskiej 36, stanowiącej część dz. nr 157/41 ( Włocławek KM 77) </w:t>
      </w:r>
    </w:p>
    <w:p w14:paraId="44C1D1D6" w14:textId="77777777" w:rsidR="00663F92" w:rsidRPr="006E1555" w:rsidRDefault="00663F92" w:rsidP="00741F61">
      <w:pPr>
        <w:pStyle w:val="Standard"/>
        <w:numPr>
          <w:ilvl w:val="0"/>
          <w:numId w:val="1"/>
        </w:numPr>
        <w:rPr>
          <w:rFonts w:ascii="Arial" w:hAnsi="Arial"/>
        </w:rPr>
      </w:pPr>
      <w:r w:rsidRPr="006E1555">
        <w:rPr>
          <w:rFonts w:ascii="Arial" w:hAnsi="Arial"/>
        </w:rPr>
        <w:t>ul. Hożej, stanowiącej część dz. nr 51 (Włocławek KM 30)</w:t>
      </w:r>
    </w:p>
    <w:p w14:paraId="5A9BE1B9"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Jesionowej 6, stanowiącej część dz. nr 65/36 (Włocławek KM 49/1) </w:t>
      </w:r>
    </w:p>
    <w:p w14:paraId="292F6507"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Jodłowej , stanowiącej część dz. nr 77/31 (Włocławek KM 51) </w:t>
      </w:r>
    </w:p>
    <w:p w14:paraId="1A4389D3"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Jodłowej, stanowiącej część dz. nr 77/26 (Włocławek KM 51) </w:t>
      </w:r>
    </w:p>
    <w:p w14:paraId="2C0B13AF" w14:textId="77777777" w:rsidR="00663F92" w:rsidRPr="006E1555" w:rsidRDefault="00663F92" w:rsidP="00741F61">
      <w:pPr>
        <w:pStyle w:val="Standard"/>
        <w:numPr>
          <w:ilvl w:val="0"/>
          <w:numId w:val="1"/>
        </w:numPr>
        <w:rPr>
          <w:rFonts w:ascii="Arial" w:hAnsi="Arial"/>
        </w:rPr>
      </w:pPr>
      <w:r w:rsidRPr="006E1555">
        <w:rPr>
          <w:rFonts w:ascii="Arial" w:hAnsi="Arial"/>
        </w:rPr>
        <w:t>ul. Jodłowej 4, stanowiącej część dz. nr 78/28 (Włocławek KM 51)</w:t>
      </w:r>
    </w:p>
    <w:p w14:paraId="3FFEE49C"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Kaliskiej 32/36 , stanowiącej część dz. nr 90/20 (Włocławek KM 54) </w:t>
      </w:r>
    </w:p>
    <w:p w14:paraId="30950BD1" w14:textId="77777777" w:rsidR="00663F92" w:rsidRPr="006E1555" w:rsidRDefault="00663F92" w:rsidP="00741F61">
      <w:pPr>
        <w:pStyle w:val="Standard"/>
        <w:numPr>
          <w:ilvl w:val="0"/>
          <w:numId w:val="1"/>
        </w:numPr>
        <w:rPr>
          <w:rFonts w:ascii="Arial" w:hAnsi="Arial"/>
        </w:rPr>
      </w:pPr>
      <w:r w:rsidRPr="006E1555">
        <w:rPr>
          <w:rFonts w:ascii="Arial" w:hAnsi="Arial"/>
        </w:rPr>
        <w:t>ul. Kaliskiej 54, stanowiącej  część dz. nr 71/11 (Włocławek KM 77)</w:t>
      </w:r>
    </w:p>
    <w:p w14:paraId="60F30DEA"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Kaliskiej 93, stanowiącej część dz. nr 9/13 (Włocławek KM 74/2) </w:t>
      </w:r>
    </w:p>
    <w:p w14:paraId="6769C4AA"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Kaliskiej 104a, stanowiącej część dz. nr 20/12 (Włocławek KM 73) </w:t>
      </w:r>
    </w:p>
    <w:p w14:paraId="5FAA94DC"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Krętej 4, stanowiącej część dz. nr 21/1 (Włocławek KM 111/1) </w:t>
      </w:r>
    </w:p>
    <w:p w14:paraId="2E1D935D"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Królewieckiej 20, stanowiącej część dz. nr 66 (Włocławek KM 50) </w:t>
      </w:r>
    </w:p>
    <w:p w14:paraId="3FAB2FA7"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Letniej, stanowiącej część dz. nr 1/154 (Michelin KM 14) </w:t>
      </w:r>
    </w:p>
    <w:p w14:paraId="254FDD7B"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Moniuszki 4-18, stanowiącej część dz. nr 9/1 (Włocławek KM 68)  </w:t>
      </w:r>
    </w:p>
    <w:p w14:paraId="03F079ED"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lac Staszica 5/6, stanowiącej część dz. nr 65/29 (Włocławek KM 49/1) </w:t>
      </w:r>
    </w:p>
    <w:p w14:paraId="3B821C17"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lanty, stanowiącej część dz. nr 157/45 (Włocławek KM 77)  </w:t>
      </w:r>
    </w:p>
    <w:p w14:paraId="097C7188"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łockiej 135, stanowiącej  część dz. nr 12/4 (Włocławek KM 94) </w:t>
      </w:r>
    </w:p>
    <w:p w14:paraId="061C135A"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łockiej, stanowiącej część dz. nr 11/53 (Włocławek KM 94)  </w:t>
      </w:r>
    </w:p>
    <w:p w14:paraId="7E1F05DC"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łockiej, stanowiącej część dz. nr 9/11 (Włocławek KM 94)  </w:t>
      </w:r>
    </w:p>
    <w:p w14:paraId="0730C289"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łowieckiej, stanowiącej część dz. nr 157/48 (Włocławek KM 77) </w:t>
      </w:r>
    </w:p>
    <w:p w14:paraId="74A3ADC0"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łowieckiej, stanowiącej część dz. nr 157/49 (Włocławek KM 77) </w:t>
      </w:r>
    </w:p>
    <w:p w14:paraId="464D907E"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olnej 47, stanowiącej część dz. nr 7/4 (Włocławek KM 105)  </w:t>
      </w:r>
    </w:p>
    <w:p w14:paraId="28AD016D"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olnej, stanowiącej część dz. nr 4/36 (Włocławek KM 105) </w:t>
      </w:r>
    </w:p>
    <w:p w14:paraId="101C694C"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romiennej , stanowiącej część dz. nr 75/41 (Włocławek KM 30) </w:t>
      </w:r>
    </w:p>
    <w:p w14:paraId="2D005304"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tasiej 1a, stanowiącej część dz. nr 1/7 (Włocławek KM 106)  </w:t>
      </w:r>
    </w:p>
    <w:p w14:paraId="007D8218"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P.O.W stanowiącej część dz. nr 217/34 (Włocławek KM 52) </w:t>
      </w:r>
    </w:p>
    <w:p w14:paraId="69F48AB0"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w:t>
      </w:r>
      <w:proofErr w:type="spellStart"/>
      <w:r w:rsidRPr="006E1555">
        <w:rPr>
          <w:rFonts w:ascii="Arial" w:hAnsi="Arial"/>
        </w:rPr>
        <w:t>Starodębskiej</w:t>
      </w:r>
      <w:proofErr w:type="spellEnd"/>
      <w:r w:rsidRPr="006E1555">
        <w:rPr>
          <w:rFonts w:ascii="Arial" w:hAnsi="Arial"/>
        </w:rPr>
        <w:t xml:space="preserve">, stanowiącej część dz. nr </w:t>
      </w:r>
      <w:r w:rsidRPr="006E1555">
        <w:rPr>
          <w:rFonts w:ascii="Arial" w:hAnsi="Arial"/>
          <w:color w:val="000000"/>
        </w:rPr>
        <w:t xml:space="preserve">217/35 (Włocławek </w:t>
      </w:r>
      <w:r w:rsidRPr="006E1555">
        <w:rPr>
          <w:rFonts w:ascii="Arial" w:hAnsi="Arial"/>
        </w:rPr>
        <w:t xml:space="preserve">KM 52)  </w:t>
      </w:r>
    </w:p>
    <w:p w14:paraId="65797613"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Szpitalnej 1b, stanowiącej część dz. nr 15/12 (Włocławek KM 35) </w:t>
      </w:r>
    </w:p>
    <w:p w14:paraId="7FB3B108"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Toruńskiej , stanowiącej część dz. nr 69/11 (Włocławek KM 34) </w:t>
      </w:r>
    </w:p>
    <w:p w14:paraId="2B9B82F5" w14:textId="77777777" w:rsidR="00663F92" w:rsidRPr="006E1555" w:rsidRDefault="00663F92" w:rsidP="00741F61">
      <w:pPr>
        <w:pStyle w:val="Standard"/>
        <w:numPr>
          <w:ilvl w:val="0"/>
          <w:numId w:val="1"/>
        </w:numPr>
        <w:rPr>
          <w:rFonts w:ascii="Arial" w:hAnsi="Arial"/>
        </w:rPr>
      </w:pPr>
      <w:r w:rsidRPr="006E1555">
        <w:rPr>
          <w:rFonts w:ascii="Arial" w:hAnsi="Arial"/>
        </w:rPr>
        <w:t>ul. Toruńskiej , stanowiącej część  dz. nr 43/15 (Włocławek KM 29)</w:t>
      </w:r>
    </w:p>
    <w:p w14:paraId="07FBBF02"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Toruńskiej 85, stanowiącej część dz. nr 64/5 (Włocławek KM 31) </w:t>
      </w:r>
    </w:p>
    <w:p w14:paraId="5FDB6693"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Traugutta 8/10, stanowiącej część dz. nr 80/17 (Włocławek KM 51) </w:t>
      </w:r>
    </w:p>
    <w:p w14:paraId="7EFAEDBD" w14:textId="77777777" w:rsidR="00663F92" w:rsidRPr="006E1555" w:rsidRDefault="00663F92" w:rsidP="00741F61">
      <w:pPr>
        <w:pStyle w:val="Standard"/>
        <w:numPr>
          <w:ilvl w:val="0"/>
          <w:numId w:val="1"/>
        </w:numPr>
        <w:rPr>
          <w:rFonts w:ascii="Arial" w:hAnsi="Arial"/>
        </w:rPr>
      </w:pPr>
      <w:r w:rsidRPr="006E1555">
        <w:rPr>
          <w:rFonts w:ascii="Arial" w:hAnsi="Arial"/>
        </w:rPr>
        <w:t>ul. Traugutta 12, stanowiącej część dz. nr 80/21 (Włocławek KM 51)</w:t>
      </w:r>
    </w:p>
    <w:p w14:paraId="7B7F71C7"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Traugutta, stanowiącej część dz. nr 71/88  (Włocławek KM 51) </w:t>
      </w:r>
    </w:p>
    <w:p w14:paraId="633CE4E3" w14:textId="77777777" w:rsidR="00663F92" w:rsidRPr="006E1555" w:rsidRDefault="00663F92" w:rsidP="00741F61">
      <w:pPr>
        <w:pStyle w:val="Standard"/>
        <w:numPr>
          <w:ilvl w:val="0"/>
          <w:numId w:val="1"/>
        </w:numPr>
        <w:rPr>
          <w:rFonts w:ascii="Arial" w:hAnsi="Arial"/>
        </w:rPr>
      </w:pPr>
      <w:r w:rsidRPr="006E1555">
        <w:rPr>
          <w:rFonts w:ascii="Arial" w:hAnsi="Arial"/>
        </w:rPr>
        <w:t>ul. Bukowej, stanowiącej część dz. nr 71/87 (Włocławek KM 51)</w:t>
      </w:r>
    </w:p>
    <w:p w14:paraId="3225D393"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w:t>
      </w:r>
      <w:proofErr w:type="spellStart"/>
      <w:r w:rsidRPr="006E1555">
        <w:rPr>
          <w:rFonts w:ascii="Arial" w:hAnsi="Arial"/>
        </w:rPr>
        <w:t>Wienieckiej</w:t>
      </w:r>
      <w:proofErr w:type="spellEnd"/>
      <w:r w:rsidRPr="006E1555">
        <w:rPr>
          <w:rFonts w:ascii="Arial" w:hAnsi="Arial"/>
        </w:rPr>
        <w:t xml:space="preserve"> 42, stanowiącej część dz. nr 11/39 (Włocławek KM 33) </w:t>
      </w:r>
    </w:p>
    <w:p w14:paraId="70327296"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Zakręt 8, stanowiącej część dz. nr 116/1 (Włocławek KM 1) </w:t>
      </w:r>
    </w:p>
    <w:p w14:paraId="5A62C992" w14:textId="77777777" w:rsidR="00663F92" w:rsidRPr="006E1555" w:rsidRDefault="00663F92" w:rsidP="00741F61">
      <w:pPr>
        <w:pStyle w:val="Standard"/>
        <w:numPr>
          <w:ilvl w:val="0"/>
          <w:numId w:val="1"/>
        </w:numPr>
        <w:rPr>
          <w:rFonts w:ascii="Arial" w:hAnsi="Arial"/>
        </w:rPr>
      </w:pPr>
      <w:r w:rsidRPr="006E1555">
        <w:rPr>
          <w:rFonts w:ascii="Arial" w:hAnsi="Arial"/>
        </w:rPr>
        <w:t xml:space="preserve">ul. </w:t>
      </w:r>
      <w:proofErr w:type="spellStart"/>
      <w:r w:rsidRPr="006E1555">
        <w:rPr>
          <w:rFonts w:ascii="Arial" w:hAnsi="Arial"/>
        </w:rPr>
        <w:t>Zbiegniewskiej</w:t>
      </w:r>
      <w:proofErr w:type="spellEnd"/>
      <w:r w:rsidRPr="006E1555">
        <w:rPr>
          <w:rFonts w:ascii="Arial" w:hAnsi="Arial"/>
        </w:rPr>
        <w:t xml:space="preserve"> , stanowiącej część dz. nr 53/1 (Włocławek KM 73) </w:t>
      </w:r>
    </w:p>
    <w:p w14:paraId="1ADBC13B" w14:textId="77777777" w:rsidR="00663F92" w:rsidRPr="006E1555" w:rsidRDefault="00663F92" w:rsidP="00741F61">
      <w:pPr>
        <w:pStyle w:val="Standard"/>
        <w:numPr>
          <w:ilvl w:val="0"/>
          <w:numId w:val="1"/>
        </w:numPr>
        <w:rPr>
          <w:rFonts w:ascii="Arial" w:hAnsi="Arial"/>
        </w:rPr>
      </w:pPr>
      <w:r w:rsidRPr="006E1555">
        <w:rPr>
          <w:rFonts w:ascii="Arial" w:hAnsi="Arial"/>
        </w:rPr>
        <w:lastRenderedPageBreak/>
        <w:t>ul. Żabiej 18, stanowiącej część  dz. nr 71/7 (Włocławek KM 45)</w:t>
      </w:r>
    </w:p>
    <w:p w14:paraId="7D139379" w14:textId="5A39C849" w:rsidR="00121827" w:rsidRDefault="00663F92" w:rsidP="00741F61">
      <w:pPr>
        <w:pStyle w:val="Standard"/>
        <w:numPr>
          <w:ilvl w:val="0"/>
          <w:numId w:val="1"/>
        </w:numPr>
        <w:rPr>
          <w:rFonts w:ascii="Arial" w:hAnsi="Arial"/>
        </w:rPr>
      </w:pPr>
      <w:r w:rsidRPr="006E1555">
        <w:rPr>
          <w:rFonts w:ascii="Arial" w:hAnsi="Arial"/>
        </w:rPr>
        <w:t xml:space="preserve">ul. Żytniej 60 , stanowiącej część dz. nr 17/1 (Włocławek KM 105) </w:t>
      </w:r>
    </w:p>
    <w:p w14:paraId="75C57F18" w14:textId="77777777" w:rsidR="003F73FF" w:rsidRPr="006E1555" w:rsidRDefault="003F73FF" w:rsidP="00741F61">
      <w:pPr>
        <w:pStyle w:val="Standard"/>
        <w:ind w:left="720"/>
        <w:rPr>
          <w:rFonts w:ascii="Arial" w:hAnsi="Arial"/>
        </w:rPr>
      </w:pPr>
    </w:p>
    <w:p w14:paraId="783066B7" w14:textId="730D7680" w:rsidR="00D52644" w:rsidRPr="006E1555" w:rsidRDefault="00663F92" w:rsidP="00741F61">
      <w:pPr>
        <w:pStyle w:val="Standard"/>
        <w:rPr>
          <w:rFonts w:ascii="Arial" w:hAnsi="Arial"/>
        </w:rPr>
      </w:pPr>
      <w:r w:rsidRPr="006E1555">
        <w:rPr>
          <w:rFonts w:ascii="Arial" w:hAnsi="Arial"/>
          <w:b/>
        </w:rPr>
        <w:t xml:space="preserve">Zarządzenie nr 77/2019 Prezydenta Miasta Włocławek z dnia 18 lutego 2019 r. </w:t>
      </w:r>
    </w:p>
    <w:p w14:paraId="73E180F9"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gruntowej oznaczonej jako działka ewidencyjna nr 9/4 o powierzchni 0,0394 ha w obrębie Włocławek KM 78, położonej we Włocławku przy ul. Kruszyńskiej, stanowiącej własność Gminy Miasto Włocławek, przeznaczonej do sprzedaży w drodze przetargu.</w:t>
      </w:r>
    </w:p>
    <w:p w14:paraId="2D1DD276"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Zarządzenie nr 78/2019 Prezydenta Miasta Włocławek z dnia 18 lutego 2019 r.</w:t>
      </w:r>
    </w:p>
    <w:p w14:paraId="6C1FB209"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położonej we Włocławku, oznaczonej jako: działka nr 4/59 obręb Kawka o pow. 0,500 ha, usytuowana przy ul. Zalesie, działka nr 4/60 obręb Kawka o pow. 0,9850 ha, usytuowana przy ul. Zalesie, stanowiącej własność Gminy Miasto Włocławek, przeznaczonej do sprzedaży, w drodze przetargu.</w:t>
      </w:r>
    </w:p>
    <w:p w14:paraId="16FDF3D1" w14:textId="77777777" w:rsidR="00D52644"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79/2019 Prezydenta Miasta Włocławek z dnia 18 lutego 2019 r. </w:t>
      </w:r>
    </w:p>
    <w:p w14:paraId="277F45CF"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przetargowej do przeprowadzenia I przetargu ustnego nieograniczonego w sprawie sprzedaży nieruchomości gruntowej stanowiącej własność Gminy Miasto Włocławek położonej przy ulicy: </w:t>
      </w:r>
    </w:p>
    <w:p w14:paraId="58A5E878" w14:textId="77777777" w:rsidR="00663F92" w:rsidRPr="006E1555" w:rsidRDefault="00663F92" w:rsidP="00741F61">
      <w:pPr>
        <w:numPr>
          <w:ilvl w:val="0"/>
          <w:numId w:val="2"/>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17 KM 94 o pow. 0,0019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w:t>
      </w:r>
      <w:r w:rsidR="00D85DC5" w:rsidRPr="006E1555">
        <w:rPr>
          <w:rFonts w:ascii="Arial" w:hAnsi="Arial" w:cs="Arial"/>
          <w:color w:val="000000"/>
          <w:sz w:val="24"/>
          <w:szCs w:val="24"/>
        </w:rPr>
        <w:t xml:space="preserve">ieruchomości położonej przy ul. </w:t>
      </w:r>
      <w:r w:rsidRPr="006E1555">
        <w:rPr>
          <w:rFonts w:ascii="Arial" w:hAnsi="Arial" w:cs="Arial"/>
          <w:color w:val="000000"/>
          <w:sz w:val="24"/>
          <w:szCs w:val="24"/>
        </w:rPr>
        <w:t>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6FD42E5D" w14:textId="77777777" w:rsidR="00663F92" w:rsidRPr="006E1555" w:rsidRDefault="00663F92" w:rsidP="00741F61">
      <w:pPr>
        <w:numPr>
          <w:ilvl w:val="0"/>
          <w:numId w:val="2"/>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18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3A039FC5" w14:textId="77777777" w:rsidR="00663F92" w:rsidRPr="006E1555" w:rsidRDefault="00663F92" w:rsidP="00741F61">
      <w:pPr>
        <w:numPr>
          <w:ilvl w:val="0"/>
          <w:numId w:val="2"/>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19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38151751" w14:textId="77777777" w:rsidR="00663F92" w:rsidRPr="006E1555" w:rsidRDefault="00663F92" w:rsidP="00741F61">
      <w:pPr>
        <w:numPr>
          <w:ilvl w:val="0"/>
          <w:numId w:val="2"/>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20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1C2C5499" w14:textId="77777777" w:rsidR="00663F92" w:rsidRPr="006E1555" w:rsidRDefault="00663F92" w:rsidP="00741F61">
      <w:pPr>
        <w:numPr>
          <w:ilvl w:val="0"/>
          <w:numId w:val="2"/>
        </w:numPr>
        <w:spacing w:after="0" w:line="240" w:lineRule="auto"/>
        <w:ind w:left="850" w:hanging="357"/>
        <w:rPr>
          <w:rFonts w:ascii="Arial" w:hAnsi="Arial" w:cs="Arial"/>
          <w:color w:val="000000"/>
          <w:sz w:val="24"/>
          <w:szCs w:val="24"/>
        </w:rPr>
      </w:pPr>
      <w:r w:rsidRPr="006E1555">
        <w:rPr>
          <w:rFonts w:ascii="Arial" w:hAnsi="Arial" w:cs="Arial"/>
          <w:color w:val="000000"/>
          <w:sz w:val="24"/>
          <w:szCs w:val="24"/>
        </w:rPr>
        <w:t>Płockiej 155, oznaczonej jako działka nr 19/21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6BB620B6" w14:textId="77777777" w:rsidR="00663F92" w:rsidRPr="006E1555" w:rsidRDefault="00663F92" w:rsidP="00741F61">
      <w:pPr>
        <w:numPr>
          <w:ilvl w:val="0"/>
          <w:numId w:val="2"/>
        </w:numPr>
        <w:spacing w:after="0" w:line="240" w:lineRule="auto"/>
        <w:ind w:left="850" w:hanging="357"/>
        <w:rPr>
          <w:rFonts w:ascii="Arial" w:hAnsi="Arial" w:cs="Arial"/>
          <w:color w:val="000000"/>
          <w:sz w:val="24"/>
          <w:szCs w:val="24"/>
        </w:rPr>
      </w:pPr>
      <w:r w:rsidRPr="006E1555">
        <w:rPr>
          <w:rFonts w:ascii="Arial" w:hAnsi="Arial" w:cs="Arial"/>
          <w:color w:val="000000"/>
          <w:sz w:val="24"/>
          <w:szCs w:val="24"/>
        </w:rPr>
        <w:t>Płockiej 155, oznaczonej jako działka nr 19/22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4511C99F" w14:textId="77777777" w:rsidR="00663F92" w:rsidRPr="006E1555" w:rsidRDefault="00663F92" w:rsidP="00741F61">
      <w:pPr>
        <w:numPr>
          <w:ilvl w:val="0"/>
          <w:numId w:val="2"/>
        </w:numPr>
        <w:spacing w:after="0" w:line="240" w:lineRule="auto"/>
        <w:ind w:left="850" w:hanging="357"/>
        <w:rPr>
          <w:rFonts w:ascii="Arial" w:hAnsi="Arial" w:cs="Arial"/>
          <w:color w:val="000000"/>
          <w:sz w:val="24"/>
          <w:szCs w:val="24"/>
        </w:rPr>
      </w:pPr>
      <w:r w:rsidRPr="006E1555">
        <w:rPr>
          <w:rFonts w:ascii="Arial" w:hAnsi="Arial" w:cs="Arial"/>
          <w:color w:val="000000"/>
          <w:sz w:val="24"/>
          <w:szCs w:val="24"/>
        </w:rPr>
        <w:t>Płockiej 155, oznaczonej jako działka nr 19/23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5670BAFE" w14:textId="77777777" w:rsidR="00663F92" w:rsidRPr="006E1555" w:rsidRDefault="00663F92" w:rsidP="00741F61">
      <w:pPr>
        <w:numPr>
          <w:ilvl w:val="0"/>
          <w:numId w:val="2"/>
        </w:numPr>
        <w:spacing w:after="0" w:line="240" w:lineRule="auto"/>
        <w:ind w:left="850" w:hanging="357"/>
        <w:rPr>
          <w:rFonts w:ascii="Arial" w:hAnsi="Arial" w:cs="Arial"/>
          <w:color w:val="000000"/>
          <w:sz w:val="24"/>
          <w:szCs w:val="24"/>
        </w:rPr>
      </w:pPr>
      <w:r w:rsidRPr="006E1555">
        <w:rPr>
          <w:rFonts w:ascii="Arial" w:hAnsi="Arial" w:cs="Arial"/>
          <w:color w:val="000000"/>
          <w:sz w:val="24"/>
          <w:szCs w:val="24"/>
        </w:rPr>
        <w:lastRenderedPageBreak/>
        <w:t>Płockiej 155, oznaczonej jako działka nr 19/24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3DC28122" w14:textId="77777777" w:rsidR="00663F92" w:rsidRPr="006E1555" w:rsidRDefault="00663F92" w:rsidP="00741F61">
      <w:pPr>
        <w:numPr>
          <w:ilvl w:val="0"/>
          <w:numId w:val="2"/>
        </w:numPr>
        <w:spacing w:after="0" w:line="240" w:lineRule="auto"/>
        <w:ind w:left="850" w:hanging="357"/>
        <w:rPr>
          <w:rFonts w:ascii="Arial" w:hAnsi="Arial" w:cs="Arial"/>
          <w:color w:val="000000"/>
          <w:sz w:val="24"/>
          <w:szCs w:val="24"/>
        </w:rPr>
      </w:pPr>
      <w:r w:rsidRPr="006E1555">
        <w:rPr>
          <w:rFonts w:ascii="Arial" w:hAnsi="Arial" w:cs="Arial"/>
          <w:color w:val="000000"/>
          <w:sz w:val="24"/>
          <w:szCs w:val="24"/>
        </w:rPr>
        <w:t>Płockiej 155, oznaczonej jako działka nr 19/25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69E0CD8A" w14:textId="77777777" w:rsidR="00663F92" w:rsidRPr="006E1555" w:rsidRDefault="00663F92" w:rsidP="00741F61">
      <w:pPr>
        <w:numPr>
          <w:ilvl w:val="0"/>
          <w:numId w:val="2"/>
        </w:numPr>
        <w:spacing w:after="0" w:line="240" w:lineRule="auto"/>
        <w:ind w:left="850" w:hanging="357"/>
        <w:rPr>
          <w:rFonts w:ascii="Arial" w:hAnsi="Arial" w:cs="Arial"/>
          <w:color w:val="000000"/>
          <w:sz w:val="24"/>
          <w:szCs w:val="24"/>
        </w:rPr>
      </w:pPr>
      <w:r w:rsidRPr="006E1555">
        <w:rPr>
          <w:rFonts w:ascii="Arial" w:hAnsi="Arial" w:cs="Arial"/>
          <w:color w:val="000000"/>
          <w:sz w:val="24"/>
          <w:szCs w:val="24"/>
        </w:rPr>
        <w:t>Płockiej 155, oznaczonej jako działka nr 19/26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703A1F51" w14:textId="77777777" w:rsidR="00663F92" w:rsidRPr="006E1555" w:rsidRDefault="00663F92" w:rsidP="00741F61">
      <w:pPr>
        <w:numPr>
          <w:ilvl w:val="0"/>
          <w:numId w:val="2"/>
        </w:numPr>
        <w:spacing w:after="0" w:line="240" w:lineRule="auto"/>
        <w:ind w:left="850" w:hanging="357"/>
        <w:rPr>
          <w:rFonts w:ascii="Arial" w:hAnsi="Arial" w:cs="Arial"/>
          <w:color w:val="000000"/>
          <w:sz w:val="24"/>
          <w:szCs w:val="24"/>
        </w:rPr>
      </w:pPr>
      <w:r w:rsidRPr="006E1555">
        <w:rPr>
          <w:rFonts w:ascii="Arial" w:hAnsi="Arial" w:cs="Arial"/>
          <w:color w:val="000000"/>
          <w:sz w:val="24"/>
          <w:szCs w:val="24"/>
        </w:rPr>
        <w:t>Płockiej 155, oznaczonej jako działka nr 19/27 KM 94 o pow. 0,0018 ha wraz z udziałem</w:t>
      </w:r>
      <w:r w:rsidR="004B2ECA" w:rsidRPr="006E1555">
        <w:rPr>
          <w:rFonts w:ascii="Arial" w:hAnsi="Arial" w:cs="Arial"/>
          <w:color w:val="000000"/>
          <w:sz w:val="24"/>
          <w:szCs w:val="24"/>
        </w:rPr>
        <w:t xml:space="preserve"> </w:t>
      </w:r>
      <w:r w:rsidRPr="006E1555">
        <w:rPr>
          <w:rFonts w:ascii="Arial" w:hAnsi="Arial" w:cs="Arial"/>
          <w:color w:val="000000"/>
          <w:sz w:val="24"/>
          <w:szCs w:val="24"/>
        </w:rPr>
        <w:t>w wysokości 1/32 części nieruchomości położonej przy ul. Płockiej 155, oznaczonej</w:t>
      </w:r>
      <w:r w:rsidR="004B2ECA" w:rsidRPr="006E1555">
        <w:rPr>
          <w:rFonts w:ascii="Arial" w:hAnsi="Arial" w:cs="Arial"/>
          <w:color w:val="000000"/>
          <w:sz w:val="24"/>
          <w:szCs w:val="24"/>
        </w:rPr>
        <w:t xml:space="preserve"> </w:t>
      </w:r>
      <w:r w:rsidRPr="006E1555">
        <w:rPr>
          <w:rFonts w:ascii="Arial" w:hAnsi="Arial" w:cs="Arial"/>
          <w:color w:val="000000"/>
          <w:sz w:val="24"/>
          <w:szCs w:val="24"/>
        </w:rPr>
        <w:t>jako działka nr 19/33 KM 94 o pow. 0,0951 ha, stanowiącej wydzieloną drogę dojazdową.</w:t>
      </w:r>
    </w:p>
    <w:p w14:paraId="00D04DC2" w14:textId="77777777" w:rsidR="00D30FA4" w:rsidRPr="006E1555" w:rsidRDefault="00D30FA4" w:rsidP="00741F61">
      <w:pPr>
        <w:spacing w:after="0" w:line="240" w:lineRule="auto"/>
        <w:rPr>
          <w:rFonts w:ascii="Arial" w:hAnsi="Arial" w:cs="Arial"/>
          <w:color w:val="000000"/>
          <w:sz w:val="24"/>
          <w:szCs w:val="24"/>
        </w:rPr>
      </w:pPr>
    </w:p>
    <w:p w14:paraId="5243AB2C" w14:textId="77777777" w:rsidR="00D30FA4" w:rsidRPr="006E1555" w:rsidRDefault="00D30FA4" w:rsidP="00741F61">
      <w:pPr>
        <w:spacing w:after="0" w:line="240" w:lineRule="auto"/>
        <w:rPr>
          <w:rFonts w:ascii="Arial" w:hAnsi="Arial" w:cs="Arial"/>
          <w:color w:val="000000"/>
          <w:sz w:val="24"/>
          <w:szCs w:val="24"/>
        </w:rPr>
      </w:pPr>
    </w:p>
    <w:p w14:paraId="090A8A76" w14:textId="77777777" w:rsidR="00D85DC5" w:rsidRPr="006E1555" w:rsidRDefault="00D30FA4" w:rsidP="00741F61">
      <w:pPr>
        <w:spacing w:line="240" w:lineRule="auto"/>
        <w:rPr>
          <w:rFonts w:ascii="Arial" w:hAnsi="Arial" w:cs="Arial"/>
          <w:b/>
          <w:sz w:val="24"/>
          <w:szCs w:val="24"/>
        </w:rPr>
      </w:pPr>
      <w:r w:rsidRPr="006E1555">
        <w:rPr>
          <w:rFonts w:ascii="Arial" w:hAnsi="Arial" w:cs="Arial"/>
          <w:b/>
          <w:sz w:val="24"/>
          <w:szCs w:val="24"/>
        </w:rPr>
        <w:t>Zarządzenie nr 83/2019 Prezydenta Miasta Włocławek z dnia 26 lutego  2019 r.</w:t>
      </w:r>
      <w:r w:rsidR="003749D4" w:rsidRPr="006E1555">
        <w:rPr>
          <w:rFonts w:ascii="Arial" w:hAnsi="Arial" w:cs="Arial"/>
          <w:b/>
          <w:sz w:val="24"/>
          <w:szCs w:val="24"/>
        </w:rPr>
        <w:t xml:space="preserve"> </w:t>
      </w:r>
    </w:p>
    <w:p w14:paraId="746E76C7" w14:textId="77777777" w:rsidR="00663F92" w:rsidRPr="006E1555" w:rsidRDefault="00D30FA4" w:rsidP="00741F61">
      <w:pPr>
        <w:spacing w:line="240" w:lineRule="auto"/>
        <w:rPr>
          <w:rFonts w:ascii="Arial" w:hAnsi="Arial" w:cs="Arial"/>
          <w:sz w:val="24"/>
          <w:szCs w:val="24"/>
          <w:u w:val="single"/>
        </w:rPr>
      </w:pPr>
      <w:r w:rsidRPr="006E1555">
        <w:rPr>
          <w:rFonts w:ascii="Arial" w:hAnsi="Arial" w:cs="Arial"/>
          <w:color w:val="000000"/>
          <w:sz w:val="24"/>
          <w:szCs w:val="24"/>
        </w:rPr>
        <w:t>w sprawie niewykonania prawa pierwokupu nieruchomości położonej na terenie Gminy Miasto Włocławek.</w:t>
      </w:r>
    </w:p>
    <w:p w14:paraId="4CCFAD0C" w14:textId="77777777" w:rsidR="00D85DC5" w:rsidRPr="006E1555" w:rsidRDefault="00D30FA4" w:rsidP="00741F61">
      <w:pPr>
        <w:spacing w:line="240" w:lineRule="auto"/>
        <w:rPr>
          <w:rFonts w:ascii="Arial" w:hAnsi="Arial" w:cs="Arial"/>
          <w:b/>
          <w:sz w:val="24"/>
          <w:szCs w:val="24"/>
        </w:rPr>
      </w:pPr>
      <w:r w:rsidRPr="006E1555">
        <w:rPr>
          <w:rFonts w:ascii="Arial" w:hAnsi="Arial" w:cs="Arial"/>
          <w:b/>
          <w:sz w:val="24"/>
          <w:szCs w:val="24"/>
        </w:rPr>
        <w:t>Zarządzenie nr 84/2019 Prezydenta Miasta Włocławek z dnia 26 lutego  2019 r.</w:t>
      </w:r>
      <w:r w:rsidR="003749D4" w:rsidRPr="006E1555">
        <w:rPr>
          <w:rFonts w:ascii="Arial" w:hAnsi="Arial" w:cs="Arial"/>
          <w:b/>
          <w:sz w:val="24"/>
          <w:szCs w:val="24"/>
        </w:rPr>
        <w:t xml:space="preserve"> </w:t>
      </w:r>
    </w:p>
    <w:p w14:paraId="562E8FD5" w14:textId="77777777" w:rsidR="00D30FA4" w:rsidRPr="006E1555" w:rsidRDefault="00D30FA4" w:rsidP="00741F61">
      <w:pPr>
        <w:spacing w:line="240" w:lineRule="auto"/>
        <w:rPr>
          <w:rFonts w:ascii="Arial" w:hAnsi="Arial" w:cs="Arial"/>
          <w:sz w:val="24"/>
          <w:szCs w:val="24"/>
          <w:u w:val="single"/>
        </w:rPr>
      </w:pPr>
      <w:r w:rsidRPr="006E1555">
        <w:rPr>
          <w:rFonts w:ascii="Arial" w:hAnsi="Arial" w:cs="Arial"/>
          <w:color w:val="000000"/>
          <w:sz w:val="24"/>
          <w:szCs w:val="24"/>
        </w:rPr>
        <w:t>w sprawie niewykonania prawa pierwokupu nieruchomości położonej na terenie Gminy Miasto Włocławek.</w:t>
      </w:r>
    </w:p>
    <w:p w14:paraId="5B5BE6A5" w14:textId="7305CAB1" w:rsidR="00D85DC5" w:rsidRPr="006E1555" w:rsidRDefault="00A7363D" w:rsidP="00741F61">
      <w:pPr>
        <w:rPr>
          <w:rFonts w:ascii="Arial" w:hAnsi="Arial" w:cs="Arial"/>
          <w:sz w:val="24"/>
          <w:szCs w:val="24"/>
          <w:u w:val="single"/>
        </w:rPr>
      </w:pPr>
      <w:r w:rsidRPr="006E1555">
        <w:rPr>
          <w:rFonts w:ascii="Arial" w:hAnsi="Arial" w:cs="Arial"/>
          <w:b/>
          <w:sz w:val="24"/>
          <w:szCs w:val="24"/>
        </w:rPr>
        <w:t>Zarządzenie nr 88/2019 Prezydenta Miasta Włocławek z dnia 26 lutego  2019 r.</w:t>
      </w:r>
      <w:r w:rsidR="003749D4" w:rsidRPr="006E1555">
        <w:rPr>
          <w:rFonts w:ascii="Arial" w:hAnsi="Arial" w:cs="Arial"/>
          <w:b/>
          <w:sz w:val="24"/>
          <w:szCs w:val="24"/>
        </w:rPr>
        <w:t xml:space="preserve"> </w:t>
      </w:r>
    </w:p>
    <w:p w14:paraId="6FAC1C9C" w14:textId="77777777" w:rsidR="00A7363D" w:rsidRPr="006E1555" w:rsidRDefault="00A7363D" w:rsidP="00741F61">
      <w:pPr>
        <w:spacing w:line="240" w:lineRule="auto"/>
        <w:rPr>
          <w:rFonts w:ascii="Arial" w:hAnsi="Arial" w:cs="Arial"/>
          <w:sz w:val="24"/>
          <w:szCs w:val="24"/>
          <w:u w:val="single"/>
        </w:rPr>
      </w:pPr>
      <w:r w:rsidRPr="006E1555">
        <w:rPr>
          <w:rFonts w:ascii="Arial" w:hAnsi="Arial" w:cs="Arial"/>
          <w:snapToGrid w:val="0"/>
          <w:sz w:val="24"/>
          <w:szCs w:val="24"/>
        </w:rPr>
        <w:t xml:space="preserve">w sprawie ogłoszenia wykazu zabudowanych nieruchomości gruntowych położonych we Włocławku przy ul. Toruńskiej i ul. Mechaników </w:t>
      </w:r>
      <w:r w:rsidRPr="006E1555">
        <w:rPr>
          <w:rFonts w:ascii="Arial" w:hAnsi="Arial" w:cs="Arial"/>
          <w:sz w:val="24"/>
          <w:szCs w:val="24"/>
        </w:rPr>
        <w:t>w obrębie Włocławek KM 31, oznaczonych jako działki ewidencyjne o numerach: 64/18 o powierzchni 0,1234 ha, 64/24 o powierzchni 0,2108 ha, 64/25 o powierzchni 0,0070 ha oraz 64/27 o</w:t>
      </w:r>
      <w:r w:rsidR="00DD4011" w:rsidRPr="006E1555">
        <w:rPr>
          <w:rFonts w:ascii="Arial" w:hAnsi="Arial" w:cs="Arial"/>
          <w:sz w:val="24"/>
          <w:szCs w:val="24"/>
        </w:rPr>
        <w:t xml:space="preserve"> </w:t>
      </w:r>
      <w:r w:rsidRPr="006E1555">
        <w:rPr>
          <w:rFonts w:ascii="Arial" w:hAnsi="Arial" w:cs="Arial"/>
          <w:sz w:val="24"/>
          <w:szCs w:val="24"/>
        </w:rPr>
        <w:t xml:space="preserve">powierzchni 0,0130 ha, </w:t>
      </w:r>
      <w:r w:rsidRPr="006E1555">
        <w:rPr>
          <w:rFonts w:ascii="Arial" w:hAnsi="Arial" w:cs="Arial"/>
          <w:snapToGrid w:val="0"/>
          <w:sz w:val="24"/>
          <w:szCs w:val="24"/>
        </w:rPr>
        <w:t xml:space="preserve">stanowiących własność Gminy Miasto Włocławek, </w:t>
      </w:r>
      <w:r w:rsidRPr="006E1555">
        <w:rPr>
          <w:rFonts w:ascii="Arial" w:hAnsi="Arial" w:cs="Arial"/>
          <w:sz w:val="24"/>
          <w:szCs w:val="24"/>
        </w:rPr>
        <w:t>pr</w:t>
      </w:r>
      <w:r w:rsidRPr="006E1555">
        <w:rPr>
          <w:rFonts w:ascii="Arial" w:hAnsi="Arial" w:cs="Arial"/>
          <w:snapToGrid w:val="0"/>
          <w:sz w:val="24"/>
          <w:szCs w:val="24"/>
        </w:rPr>
        <w:t xml:space="preserve">zeznaczonych do sprzedaży w drodze bezprzetargowej, na rzecz użytkownika wieczystego. </w:t>
      </w:r>
    </w:p>
    <w:p w14:paraId="38D27041" w14:textId="77777777" w:rsidR="00D85DC5" w:rsidRPr="006E1555" w:rsidRDefault="00CE58D6" w:rsidP="00741F61">
      <w:pPr>
        <w:spacing w:line="240" w:lineRule="auto"/>
        <w:rPr>
          <w:rFonts w:ascii="Arial" w:hAnsi="Arial" w:cs="Arial"/>
          <w:b/>
          <w:sz w:val="24"/>
          <w:szCs w:val="24"/>
        </w:rPr>
      </w:pPr>
      <w:r w:rsidRPr="006E1555">
        <w:rPr>
          <w:rFonts w:ascii="Arial" w:hAnsi="Arial" w:cs="Arial"/>
          <w:b/>
          <w:sz w:val="24"/>
          <w:szCs w:val="24"/>
        </w:rPr>
        <w:t>Zarządzenie nr 90/2019 Prezydenta Miasta Włocławek z dnia 26 lutego  2019 r.</w:t>
      </w:r>
      <w:r w:rsidR="003749D4" w:rsidRPr="006E1555">
        <w:rPr>
          <w:rFonts w:ascii="Arial" w:hAnsi="Arial" w:cs="Arial"/>
          <w:b/>
          <w:sz w:val="24"/>
          <w:szCs w:val="24"/>
        </w:rPr>
        <w:t xml:space="preserve"> </w:t>
      </w:r>
    </w:p>
    <w:p w14:paraId="7C293085" w14:textId="77777777" w:rsidR="00A7363D" w:rsidRPr="006E1555" w:rsidRDefault="00CE58D6" w:rsidP="00741F61">
      <w:pPr>
        <w:spacing w:line="240" w:lineRule="auto"/>
        <w:rPr>
          <w:rFonts w:ascii="Arial" w:hAnsi="Arial" w:cs="Arial"/>
          <w:sz w:val="24"/>
          <w:szCs w:val="24"/>
          <w:u w:val="single"/>
        </w:rPr>
      </w:pPr>
      <w:r w:rsidRPr="006E1555">
        <w:rPr>
          <w:rFonts w:ascii="Arial" w:hAnsi="Arial" w:cs="Arial"/>
          <w:color w:val="000000"/>
          <w:sz w:val="24"/>
          <w:szCs w:val="24"/>
        </w:rPr>
        <w:t>w sprawie powołania komisji przetargowej do przeprowadzenia przetargu ustnego ograniczonego dotyczącego wydzierżawienia na czas nieoznaczony nieruchomości niezabudowanej, stanowiącej własność Gminy Miasto Włocławek.</w:t>
      </w:r>
    </w:p>
    <w:p w14:paraId="53376663" w14:textId="77777777" w:rsidR="00D85DC5" w:rsidRPr="006E1555" w:rsidRDefault="00AC7D46" w:rsidP="00741F61">
      <w:pPr>
        <w:spacing w:line="240" w:lineRule="auto"/>
        <w:rPr>
          <w:rFonts w:ascii="Arial" w:hAnsi="Arial" w:cs="Arial"/>
          <w:b/>
          <w:sz w:val="24"/>
          <w:szCs w:val="24"/>
        </w:rPr>
      </w:pPr>
      <w:r w:rsidRPr="006E1555">
        <w:rPr>
          <w:rFonts w:ascii="Arial" w:hAnsi="Arial" w:cs="Arial"/>
          <w:b/>
          <w:sz w:val="24"/>
          <w:szCs w:val="24"/>
        </w:rPr>
        <w:t>Zarządzenie nr 96/2019 Prezydenta Miasta Włocławek z dnia 04 marca  2019 r.</w:t>
      </w:r>
      <w:r w:rsidR="003749D4" w:rsidRPr="006E1555">
        <w:rPr>
          <w:rFonts w:ascii="Arial" w:hAnsi="Arial" w:cs="Arial"/>
          <w:b/>
          <w:sz w:val="24"/>
          <w:szCs w:val="24"/>
        </w:rPr>
        <w:t xml:space="preserve"> </w:t>
      </w:r>
    </w:p>
    <w:p w14:paraId="0F5FB86A" w14:textId="77777777" w:rsidR="00AC7D46" w:rsidRPr="006E1555" w:rsidRDefault="00AC7D46" w:rsidP="00741F61">
      <w:pPr>
        <w:spacing w:line="240" w:lineRule="auto"/>
        <w:rPr>
          <w:rFonts w:ascii="Arial" w:hAnsi="Arial" w:cs="Arial"/>
          <w:sz w:val="24"/>
          <w:szCs w:val="24"/>
          <w:u w:val="single"/>
        </w:rPr>
      </w:pPr>
      <w:r w:rsidRPr="006E1555">
        <w:rPr>
          <w:rFonts w:ascii="Arial" w:hAnsi="Arial" w:cs="Arial"/>
          <w:color w:val="000000"/>
          <w:sz w:val="24"/>
          <w:szCs w:val="24"/>
        </w:rPr>
        <w:t>w sprawie niewykonania prawa pierwokupu nieruchomości położonej na terenie Gminy Miasto Włocławek.</w:t>
      </w:r>
    </w:p>
    <w:p w14:paraId="6CAF9485" w14:textId="77777777" w:rsidR="003F73FF" w:rsidRDefault="003F73FF" w:rsidP="00741F61">
      <w:pPr>
        <w:rPr>
          <w:rFonts w:ascii="Arial" w:hAnsi="Arial" w:cs="Arial"/>
          <w:b/>
          <w:sz w:val="24"/>
          <w:szCs w:val="24"/>
        </w:rPr>
      </w:pPr>
      <w:r>
        <w:rPr>
          <w:rFonts w:ascii="Arial" w:hAnsi="Arial" w:cs="Arial"/>
          <w:b/>
          <w:sz w:val="24"/>
          <w:szCs w:val="24"/>
        </w:rPr>
        <w:br w:type="page"/>
      </w:r>
    </w:p>
    <w:p w14:paraId="663262D1" w14:textId="34A9AF1C" w:rsidR="00D85DC5" w:rsidRPr="006E1555" w:rsidRDefault="005662C8" w:rsidP="00741F61">
      <w:pPr>
        <w:spacing w:line="240" w:lineRule="auto"/>
        <w:rPr>
          <w:rFonts w:ascii="Arial" w:hAnsi="Arial" w:cs="Arial"/>
          <w:b/>
          <w:sz w:val="24"/>
          <w:szCs w:val="24"/>
        </w:rPr>
      </w:pPr>
      <w:r w:rsidRPr="006E1555">
        <w:rPr>
          <w:rFonts w:ascii="Arial" w:hAnsi="Arial" w:cs="Arial"/>
          <w:b/>
          <w:sz w:val="24"/>
          <w:szCs w:val="24"/>
        </w:rPr>
        <w:lastRenderedPageBreak/>
        <w:t>Zarządzenie nr 99/2019 Prezydenta Miasta Włocławek z dnia 06 marca  2019 r.</w:t>
      </w:r>
      <w:r w:rsidR="003749D4" w:rsidRPr="006E1555">
        <w:rPr>
          <w:rFonts w:ascii="Arial" w:hAnsi="Arial" w:cs="Arial"/>
          <w:b/>
          <w:sz w:val="24"/>
          <w:szCs w:val="24"/>
        </w:rPr>
        <w:t xml:space="preserve"> </w:t>
      </w:r>
    </w:p>
    <w:p w14:paraId="3605E17D" w14:textId="77777777" w:rsidR="005662C8" w:rsidRPr="006E1555" w:rsidRDefault="005662C8" w:rsidP="00741F61">
      <w:pPr>
        <w:spacing w:line="240" w:lineRule="auto"/>
        <w:rPr>
          <w:rFonts w:ascii="Arial" w:hAnsi="Arial" w:cs="Arial"/>
          <w:sz w:val="24"/>
          <w:szCs w:val="24"/>
          <w:u w:val="single"/>
        </w:rPr>
      </w:pPr>
      <w:r w:rsidRPr="006E1555">
        <w:rPr>
          <w:rFonts w:ascii="Arial" w:hAnsi="Arial" w:cs="Arial"/>
          <w:sz w:val="24"/>
          <w:szCs w:val="24"/>
        </w:rPr>
        <w:t>w sprawie powołania komisji przetargowej do przeprowadzenia przetargu ustnego nieograniczonego w sprawie wydzierżawienia na czas nieoznaczony nieruchomości niezabudowanych, stanowiących własność Gminy Miasto Włocławek położonych we  Włocławku przy ulicy :</w:t>
      </w:r>
    </w:p>
    <w:p w14:paraId="1AA85207" w14:textId="77777777" w:rsidR="005662C8" w:rsidRPr="006E1555" w:rsidRDefault="005662C8" w:rsidP="00741F61">
      <w:pPr>
        <w:pStyle w:val="Tekstpodstawowy"/>
        <w:rPr>
          <w:rFonts w:ascii="Arial" w:hAnsi="Arial" w:cs="Arial"/>
          <w:sz w:val="24"/>
          <w:szCs w:val="24"/>
        </w:rPr>
      </w:pPr>
      <w:r w:rsidRPr="006E1555">
        <w:rPr>
          <w:rFonts w:ascii="Arial" w:hAnsi="Arial" w:cs="Arial"/>
          <w:sz w:val="24"/>
          <w:szCs w:val="24"/>
        </w:rPr>
        <w:t xml:space="preserve">a) Moniuszki 3-19, stanowiącej część działki nr 9/2 KM 68 o pow. 78,00 m </w:t>
      </w:r>
      <w:r w:rsidRPr="006E1555">
        <w:rPr>
          <w:rFonts w:ascii="Arial" w:hAnsi="Arial" w:cs="Arial"/>
          <w:sz w:val="24"/>
          <w:szCs w:val="24"/>
          <w:vertAlign w:val="superscript"/>
        </w:rPr>
        <w:t xml:space="preserve">2  </w:t>
      </w:r>
      <w:r w:rsidRPr="006E1555">
        <w:rPr>
          <w:rFonts w:ascii="Arial" w:hAnsi="Arial" w:cs="Arial"/>
          <w:sz w:val="24"/>
          <w:szCs w:val="24"/>
        </w:rPr>
        <w:t>,</w:t>
      </w:r>
    </w:p>
    <w:p w14:paraId="465F934F" w14:textId="77777777" w:rsidR="00AE29D2" w:rsidRPr="006E1555" w:rsidRDefault="00AE29D2" w:rsidP="00741F61">
      <w:pPr>
        <w:pStyle w:val="Tekstpodstawowy"/>
        <w:rPr>
          <w:rFonts w:ascii="Arial" w:hAnsi="Arial" w:cs="Arial"/>
          <w:sz w:val="24"/>
          <w:szCs w:val="24"/>
        </w:rPr>
      </w:pPr>
    </w:p>
    <w:p w14:paraId="5BA32373" w14:textId="77777777" w:rsidR="005662C8" w:rsidRPr="006E1555" w:rsidRDefault="005662C8" w:rsidP="00741F61">
      <w:pPr>
        <w:pStyle w:val="Tekstpodstawowy"/>
        <w:rPr>
          <w:rFonts w:ascii="Arial" w:hAnsi="Arial" w:cs="Arial"/>
          <w:sz w:val="24"/>
          <w:szCs w:val="24"/>
        </w:rPr>
      </w:pPr>
      <w:r w:rsidRPr="006E1555">
        <w:rPr>
          <w:rFonts w:ascii="Arial" w:hAnsi="Arial" w:cs="Arial"/>
          <w:sz w:val="24"/>
          <w:szCs w:val="24"/>
        </w:rPr>
        <w:t xml:space="preserve">b) Moniuszki 3-19, stanowiącej część działki nr 9/2 KM 68 o pow. 31,00 m </w:t>
      </w:r>
      <w:r w:rsidRPr="006E1555">
        <w:rPr>
          <w:rFonts w:ascii="Arial" w:hAnsi="Arial" w:cs="Arial"/>
          <w:sz w:val="24"/>
          <w:szCs w:val="24"/>
          <w:vertAlign w:val="superscript"/>
        </w:rPr>
        <w:t xml:space="preserve">2 </w:t>
      </w:r>
      <w:r w:rsidRPr="006E1555">
        <w:rPr>
          <w:rFonts w:ascii="Arial" w:hAnsi="Arial" w:cs="Arial"/>
          <w:sz w:val="24"/>
          <w:szCs w:val="24"/>
        </w:rPr>
        <w:t>,</w:t>
      </w:r>
    </w:p>
    <w:p w14:paraId="1C93E63F" w14:textId="77777777" w:rsidR="00AE29D2" w:rsidRPr="006E1555" w:rsidRDefault="00AE29D2" w:rsidP="00741F61">
      <w:pPr>
        <w:pStyle w:val="Tekstpodstawowy"/>
        <w:rPr>
          <w:rFonts w:ascii="Arial" w:hAnsi="Arial" w:cs="Arial"/>
          <w:sz w:val="24"/>
          <w:szCs w:val="24"/>
        </w:rPr>
      </w:pPr>
    </w:p>
    <w:p w14:paraId="70F4AED7" w14:textId="77777777" w:rsidR="005662C8" w:rsidRPr="006E1555" w:rsidRDefault="005662C8" w:rsidP="00741F61">
      <w:pPr>
        <w:pStyle w:val="Tekstpodstawowy"/>
        <w:rPr>
          <w:rFonts w:ascii="Arial" w:hAnsi="Arial" w:cs="Arial"/>
          <w:sz w:val="24"/>
          <w:szCs w:val="24"/>
        </w:rPr>
      </w:pPr>
      <w:r w:rsidRPr="006E1555">
        <w:rPr>
          <w:rFonts w:ascii="Arial" w:hAnsi="Arial" w:cs="Arial"/>
          <w:sz w:val="24"/>
          <w:szCs w:val="24"/>
        </w:rPr>
        <w:t xml:space="preserve">c) </w:t>
      </w:r>
      <w:proofErr w:type="spellStart"/>
      <w:r w:rsidRPr="006E1555">
        <w:rPr>
          <w:rFonts w:ascii="Arial" w:hAnsi="Arial" w:cs="Arial"/>
          <w:sz w:val="24"/>
          <w:szCs w:val="24"/>
        </w:rPr>
        <w:t>Starodębskiej</w:t>
      </w:r>
      <w:proofErr w:type="spellEnd"/>
      <w:r w:rsidRPr="006E1555">
        <w:rPr>
          <w:rFonts w:ascii="Arial" w:hAnsi="Arial" w:cs="Arial"/>
          <w:sz w:val="24"/>
          <w:szCs w:val="24"/>
        </w:rPr>
        <w:t xml:space="preserve"> 21, stanowiącej część działki nr 124/18 KM 52 o pow. 15,00 m </w:t>
      </w:r>
      <w:r w:rsidRPr="006E1555">
        <w:rPr>
          <w:rFonts w:ascii="Arial" w:hAnsi="Arial" w:cs="Arial"/>
          <w:sz w:val="24"/>
          <w:szCs w:val="24"/>
          <w:vertAlign w:val="superscript"/>
        </w:rPr>
        <w:t xml:space="preserve">2 </w:t>
      </w:r>
      <w:r w:rsidRPr="006E1555">
        <w:rPr>
          <w:rFonts w:ascii="Arial" w:hAnsi="Arial" w:cs="Arial"/>
          <w:sz w:val="24"/>
          <w:szCs w:val="24"/>
        </w:rPr>
        <w:t>,</w:t>
      </w:r>
    </w:p>
    <w:p w14:paraId="75E45188" w14:textId="77777777" w:rsidR="00AE29D2" w:rsidRPr="006E1555" w:rsidRDefault="00AE29D2" w:rsidP="00741F61">
      <w:pPr>
        <w:spacing w:after="0" w:line="240" w:lineRule="auto"/>
        <w:rPr>
          <w:rFonts w:ascii="Arial" w:hAnsi="Arial" w:cs="Arial"/>
          <w:sz w:val="24"/>
          <w:szCs w:val="24"/>
        </w:rPr>
      </w:pPr>
    </w:p>
    <w:p w14:paraId="5318D01B" w14:textId="77777777" w:rsidR="00E24561" w:rsidRPr="006E1555" w:rsidRDefault="005662C8" w:rsidP="00741F61">
      <w:pPr>
        <w:spacing w:after="0" w:line="240" w:lineRule="auto"/>
        <w:rPr>
          <w:rFonts w:ascii="Arial" w:hAnsi="Arial" w:cs="Arial"/>
          <w:sz w:val="24"/>
          <w:szCs w:val="24"/>
        </w:rPr>
      </w:pPr>
      <w:r w:rsidRPr="006E1555">
        <w:rPr>
          <w:rFonts w:ascii="Arial" w:hAnsi="Arial" w:cs="Arial"/>
          <w:sz w:val="24"/>
          <w:szCs w:val="24"/>
        </w:rPr>
        <w:t xml:space="preserve">d) Toruńskiej, stanowiącej część działki nr 42/121 KM 29 o pow. 18,22 m </w:t>
      </w:r>
      <w:r w:rsidRPr="006E1555">
        <w:rPr>
          <w:rFonts w:ascii="Arial" w:hAnsi="Arial" w:cs="Arial"/>
          <w:sz w:val="24"/>
          <w:szCs w:val="24"/>
          <w:vertAlign w:val="superscript"/>
        </w:rPr>
        <w:t xml:space="preserve">2 </w:t>
      </w:r>
      <w:r w:rsidRPr="006E1555">
        <w:rPr>
          <w:rFonts w:ascii="Arial" w:hAnsi="Arial" w:cs="Arial"/>
          <w:sz w:val="24"/>
          <w:szCs w:val="24"/>
        </w:rPr>
        <w:t>,</w:t>
      </w:r>
    </w:p>
    <w:p w14:paraId="79F485D4" w14:textId="77777777" w:rsidR="00E24561" w:rsidRPr="006E1555" w:rsidRDefault="005662C8" w:rsidP="00741F61">
      <w:pPr>
        <w:spacing w:after="0" w:line="240" w:lineRule="auto"/>
        <w:rPr>
          <w:rFonts w:ascii="Arial" w:hAnsi="Arial" w:cs="Arial"/>
          <w:sz w:val="24"/>
          <w:szCs w:val="24"/>
        </w:rPr>
      </w:pPr>
      <w:r w:rsidRPr="006E1555">
        <w:rPr>
          <w:rFonts w:ascii="Arial" w:hAnsi="Arial" w:cs="Arial"/>
          <w:sz w:val="24"/>
          <w:szCs w:val="24"/>
        </w:rPr>
        <w:t xml:space="preserve">e) Al. Chopina 34, stanowiącej działkę nr 71/94 KM 51 o pow. 500,00 m </w:t>
      </w:r>
      <w:r w:rsidRPr="006E1555">
        <w:rPr>
          <w:rFonts w:ascii="Arial" w:hAnsi="Arial" w:cs="Arial"/>
          <w:sz w:val="24"/>
          <w:szCs w:val="24"/>
          <w:vertAlign w:val="superscript"/>
        </w:rPr>
        <w:t xml:space="preserve">2 </w:t>
      </w:r>
      <w:r w:rsidRPr="006E1555">
        <w:rPr>
          <w:rFonts w:ascii="Arial" w:hAnsi="Arial" w:cs="Arial"/>
          <w:sz w:val="24"/>
          <w:szCs w:val="24"/>
        </w:rPr>
        <w:t>,</w:t>
      </w:r>
    </w:p>
    <w:p w14:paraId="34BF170B" w14:textId="77777777" w:rsidR="00E24561" w:rsidRPr="006E1555" w:rsidRDefault="005662C8" w:rsidP="00741F61">
      <w:pPr>
        <w:spacing w:after="0" w:line="240" w:lineRule="auto"/>
        <w:rPr>
          <w:rFonts w:ascii="Arial" w:hAnsi="Arial" w:cs="Arial"/>
          <w:sz w:val="24"/>
          <w:szCs w:val="24"/>
        </w:rPr>
      </w:pPr>
      <w:r w:rsidRPr="006E1555">
        <w:rPr>
          <w:rFonts w:ascii="Arial" w:hAnsi="Arial" w:cs="Arial"/>
          <w:sz w:val="24"/>
          <w:szCs w:val="24"/>
        </w:rPr>
        <w:t xml:space="preserve">f) Al. Chopina, stanowiącej część działki nr 1/27 KM 110 o pow. 10,00 m </w:t>
      </w:r>
      <w:r w:rsidRPr="006E1555">
        <w:rPr>
          <w:rFonts w:ascii="Arial" w:hAnsi="Arial" w:cs="Arial"/>
          <w:sz w:val="24"/>
          <w:szCs w:val="24"/>
          <w:vertAlign w:val="superscript"/>
        </w:rPr>
        <w:t xml:space="preserve">2 </w:t>
      </w:r>
      <w:r w:rsidRPr="006E1555">
        <w:rPr>
          <w:rFonts w:ascii="Arial" w:hAnsi="Arial" w:cs="Arial"/>
          <w:sz w:val="24"/>
          <w:szCs w:val="24"/>
        </w:rPr>
        <w:t>,</w:t>
      </w:r>
    </w:p>
    <w:p w14:paraId="21E3D2BF" w14:textId="77777777" w:rsidR="005662C8" w:rsidRPr="006E1555" w:rsidRDefault="005662C8" w:rsidP="00741F61">
      <w:pPr>
        <w:spacing w:after="0" w:line="240" w:lineRule="auto"/>
        <w:rPr>
          <w:rFonts w:ascii="Arial" w:hAnsi="Arial" w:cs="Arial"/>
          <w:sz w:val="24"/>
          <w:szCs w:val="24"/>
        </w:rPr>
      </w:pPr>
      <w:r w:rsidRPr="006E1555">
        <w:rPr>
          <w:rFonts w:ascii="Arial" w:hAnsi="Arial" w:cs="Arial"/>
          <w:sz w:val="24"/>
          <w:szCs w:val="24"/>
        </w:rPr>
        <w:t xml:space="preserve">g) Okrzei, stanowiącej część działki nr 4/7 KM 43 o pow. 10,00 m </w:t>
      </w:r>
      <w:r w:rsidRPr="006E1555">
        <w:rPr>
          <w:rFonts w:ascii="Arial" w:hAnsi="Arial" w:cs="Arial"/>
          <w:sz w:val="24"/>
          <w:szCs w:val="24"/>
          <w:vertAlign w:val="superscript"/>
        </w:rPr>
        <w:t xml:space="preserve">2 </w:t>
      </w:r>
      <w:r w:rsidRPr="006E1555">
        <w:rPr>
          <w:rFonts w:ascii="Arial" w:hAnsi="Arial" w:cs="Arial"/>
          <w:sz w:val="24"/>
          <w:szCs w:val="24"/>
        </w:rPr>
        <w:t>.</w:t>
      </w:r>
    </w:p>
    <w:p w14:paraId="3C18A362" w14:textId="77777777" w:rsidR="007B2E45" w:rsidRPr="006E1555" w:rsidRDefault="007B2E45" w:rsidP="00741F61">
      <w:pPr>
        <w:rPr>
          <w:rFonts w:ascii="Arial" w:hAnsi="Arial" w:cs="Arial"/>
          <w:sz w:val="24"/>
          <w:szCs w:val="24"/>
          <w:u w:val="single"/>
        </w:rPr>
      </w:pPr>
    </w:p>
    <w:p w14:paraId="1840B0B5" w14:textId="77777777" w:rsidR="00D85DC5" w:rsidRPr="006E1555" w:rsidRDefault="005662C8" w:rsidP="00741F61">
      <w:pPr>
        <w:spacing w:line="240" w:lineRule="auto"/>
        <w:rPr>
          <w:rFonts w:ascii="Arial" w:hAnsi="Arial" w:cs="Arial"/>
          <w:b/>
          <w:sz w:val="24"/>
          <w:szCs w:val="24"/>
        </w:rPr>
      </w:pPr>
      <w:r w:rsidRPr="006E1555">
        <w:rPr>
          <w:rFonts w:ascii="Arial" w:hAnsi="Arial" w:cs="Arial"/>
          <w:b/>
          <w:sz w:val="24"/>
          <w:szCs w:val="24"/>
        </w:rPr>
        <w:t>Zarządzenie nr 100/2019 Prezydenta Miasta Włocławek z dnia 06 marca  2019 r.</w:t>
      </w:r>
      <w:r w:rsidR="003749D4" w:rsidRPr="006E1555">
        <w:rPr>
          <w:rFonts w:ascii="Arial" w:hAnsi="Arial" w:cs="Arial"/>
          <w:b/>
          <w:sz w:val="24"/>
          <w:szCs w:val="24"/>
        </w:rPr>
        <w:t xml:space="preserve"> </w:t>
      </w:r>
    </w:p>
    <w:p w14:paraId="04C7DBE3" w14:textId="77777777" w:rsidR="005662C8" w:rsidRPr="006E1555" w:rsidRDefault="007B24BB" w:rsidP="00741F61">
      <w:pPr>
        <w:spacing w:line="240" w:lineRule="auto"/>
        <w:rPr>
          <w:rFonts w:ascii="Arial" w:hAnsi="Arial" w:cs="Arial"/>
          <w:sz w:val="24"/>
          <w:szCs w:val="24"/>
          <w:u w:val="single"/>
        </w:rPr>
      </w:pPr>
      <w:r w:rsidRPr="006E1555">
        <w:rPr>
          <w:rFonts w:ascii="Arial" w:hAnsi="Arial" w:cs="Arial"/>
          <w:sz w:val="24"/>
          <w:szCs w:val="24"/>
        </w:rPr>
        <w:t xml:space="preserve">w </w:t>
      </w:r>
      <w:r w:rsidR="005662C8" w:rsidRPr="006E1555">
        <w:rPr>
          <w:rFonts w:ascii="Arial" w:hAnsi="Arial" w:cs="Arial"/>
          <w:sz w:val="24"/>
          <w:szCs w:val="24"/>
        </w:rPr>
        <w:t>sprawie ogłoszenia wykazu nieruchomości gruntowej, p</w:t>
      </w:r>
      <w:r w:rsidR="00DD4011" w:rsidRPr="006E1555">
        <w:rPr>
          <w:rFonts w:ascii="Arial" w:hAnsi="Arial" w:cs="Arial"/>
          <w:sz w:val="24"/>
          <w:szCs w:val="24"/>
        </w:rPr>
        <w:t xml:space="preserve">ołożonej we Włocławku u zbiegu </w:t>
      </w:r>
      <w:r w:rsidR="005662C8" w:rsidRPr="006E1555">
        <w:rPr>
          <w:rFonts w:ascii="Arial" w:hAnsi="Arial" w:cs="Arial"/>
          <w:sz w:val="24"/>
          <w:szCs w:val="24"/>
        </w:rPr>
        <w:t>ulic Pułaskiego i Kościuszki, oznaczonej jako działka nr 20/17 (Włocławek KM 43) o pow. 0,0269</w:t>
      </w:r>
      <w:r w:rsidR="00DD4011" w:rsidRPr="006E1555">
        <w:rPr>
          <w:rFonts w:ascii="Arial" w:hAnsi="Arial" w:cs="Arial"/>
          <w:sz w:val="24"/>
          <w:szCs w:val="24"/>
        </w:rPr>
        <w:t xml:space="preserve"> ha, </w:t>
      </w:r>
      <w:r w:rsidR="005662C8" w:rsidRPr="006E1555">
        <w:rPr>
          <w:rFonts w:ascii="Arial" w:hAnsi="Arial" w:cs="Arial"/>
          <w:sz w:val="24"/>
          <w:szCs w:val="24"/>
        </w:rPr>
        <w:t xml:space="preserve">w udziale 1366/1400 części, stanowiącym własność Gminy Miasto Włocławek, przeznaczonym </w:t>
      </w:r>
      <w:r w:rsidR="00DD4011" w:rsidRPr="006E1555">
        <w:rPr>
          <w:rFonts w:ascii="Arial" w:hAnsi="Arial" w:cs="Arial"/>
          <w:sz w:val="24"/>
          <w:szCs w:val="24"/>
        </w:rPr>
        <w:t xml:space="preserve"> </w:t>
      </w:r>
      <w:r w:rsidR="005662C8" w:rsidRPr="006E1555">
        <w:rPr>
          <w:rFonts w:ascii="Arial" w:hAnsi="Arial" w:cs="Arial"/>
          <w:sz w:val="24"/>
          <w:szCs w:val="24"/>
        </w:rPr>
        <w:t>do sprzedaży w trybie bezprzetargowym, na rzecz współwłaściciela.</w:t>
      </w:r>
    </w:p>
    <w:p w14:paraId="1A527B3B" w14:textId="1F97EADC" w:rsidR="00D85DC5" w:rsidRPr="006E1555" w:rsidRDefault="005662C8" w:rsidP="00741F61">
      <w:pPr>
        <w:rPr>
          <w:rFonts w:ascii="Arial" w:hAnsi="Arial" w:cs="Arial"/>
          <w:sz w:val="24"/>
          <w:szCs w:val="24"/>
          <w:u w:val="single"/>
        </w:rPr>
      </w:pPr>
      <w:r w:rsidRPr="006E1555">
        <w:rPr>
          <w:rFonts w:ascii="Arial" w:hAnsi="Arial" w:cs="Arial"/>
          <w:b/>
          <w:sz w:val="24"/>
          <w:szCs w:val="24"/>
        </w:rPr>
        <w:t>Zarządzenie nr 101/2019 Prezydenta Miasta Włocławek z dnia 06 marca  2019 r.</w:t>
      </w:r>
      <w:r w:rsidR="003749D4" w:rsidRPr="006E1555">
        <w:rPr>
          <w:rFonts w:ascii="Arial" w:hAnsi="Arial" w:cs="Arial"/>
          <w:b/>
          <w:sz w:val="24"/>
          <w:szCs w:val="24"/>
        </w:rPr>
        <w:t xml:space="preserve"> </w:t>
      </w:r>
    </w:p>
    <w:p w14:paraId="694E3676" w14:textId="77777777" w:rsidR="005662C8" w:rsidRPr="006E1555" w:rsidRDefault="005662C8"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ej własność Gminy Miasto Włocławek, położonej we Włocławku przy ul. Cichej 2, stanowiącej część dz. nr 127 KM 52 o pow. 327,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788C4E44" w14:textId="77777777" w:rsidR="00D85DC5" w:rsidRPr="006E1555" w:rsidRDefault="005662C8" w:rsidP="00741F61">
      <w:pPr>
        <w:spacing w:line="240" w:lineRule="auto"/>
        <w:rPr>
          <w:rFonts w:ascii="Arial" w:hAnsi="Arial" w:cs="Arial"/>
          <w:b/>
          <w:sz w:val="24"/>
          <w:szCs w:val="24"/>
        </w:rPr>
      </w:pPr>
      <w:r w:rsidRPr="006E1555">
        <w:rPr>
          <w:rFonts w:ascii="Arial" w:hAnsi="Arial" w:cs="Arial"/>
          <w:b/>
          <w:sz w:val="24"/>
          <w:szCs w:val="24"/>
        </w:rPr>
        <w:t>Zarządzenie nr 102/2019 Prezydenta Miasta Włocławek z dnia 06 marca  2019 r.</w:t>
      </w:r>
      <w:r w:rsidR="003749D4" w:rsidRPr="006E1555">
        <w:rPr>
          <w:rFonts w:ascii="Arial" w:hAnsi="Arial" w:cs="Arial"/>
          <w:b/>
          <w:sz w:val="24"/>
          <w:szCs w:val="24"/>
        </w:rPr>
        <w:t xml:space="preserve"> </w:t>
      </w:r>
    </w:p>
    <w:p w14:paraId="39A37B24" w14:textId="77777777" w:rsidR="005662C8" w:rsidRPr="006E1555" w:rsidRDefault="005662C8"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ej własność Gminy Miasto Włocławek, położonej we Włocławku, stanowiącej część dz. nr 5/57 KM 43 o pow. 23,00 m</w:t>
      </w:r>
      <w:r w:rsidRPr="006E1555">
        <w:rPr>
          <w:rFonts w:ascii="Arial" w:hAnsi="Arial" w:cs="Arial"/>
          <w:sz w:val="24"/>
          <w:szCs w:val="24"/>
          <w:vertAlign w:val="superscript"/>
        </w:rPr>
        <w:t>2</w:t>
      </w:r>
      <w:r w:rsidRPr="006E1555">
        <w:rPr>
          <w:rFonts w:ascii="Arial" w:hAnsi="Arial" w:cs="Arial"/>
          <w:sz w:val="24"/>
          <w:szCs w:val="24"/>
        </w:rPr>
        <w:t>, przeznaczonej do wydzierżawienia na okres 6 miesięcy w drodze bezprzetargowej.</w:t>
      </w:r>
    </w:p>
    <w:p w14:paraId="4FB7F868" w14:textId="77777777" w:rsidR="00D85DC5" w:rsidRPr="006E1555" w:rsidRDefault="005662C8" w:rsidP="00741F61">
      <w:pPr>
        <w:spacing w:line="240" w:lineRule="auto"/>
        <w:rPr>
          <w:rFonts w:ascii="Arial" w:hAnsi="Arial" w:cs="Arial"/>
          <w:b/>
          <w:sz w:val="24"/>
          <w:szCs w:val="24"/>
        </w:rPr>
      </w:pPr>
      <w:r w:rsidRPr="006E1555">
        <w:rPr>
          <w:rFonts w:ascii="Arial" w:hAnsi="Arial" w:cs="Arial"/>
          <w:b/>
          <w:sz w:val="24"/>
          <w:szCs w:val="24"/>
        </w:rPr>
        <w:t>Zarządzenie nr 103/2019 Prezydenta Miasta Włocławek z dnia 06 marca  2019 r.</w:t>
      </w:r>
      <w:r w:rsidR="003749D4" w:rsidRPr="006E1555">
        <w:rPr>
          <w:rFonts w:ascii="Arial" w:hAnsi="Arial" w:cs="Arial"/>
          <w:b/>
          <w:sz w:val="24"/>
          <w:szCs w:val="24"/>
        </w:rPr>
        <w:t xml:space="preserve"> </w:t>
      </w:r>
    </w:p>
    <w:p w14:paraId="5FC18FF0" w14:textId="77777777" w:rsidR="005662C8" w:rsidRPr="006E1555" w:rsidRDefault="005662C8"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ej własność Gminy Miasto Włocławek, położonej we Włocławku, stanowiącej część działki nr 2/8 KM 23 o pow. 250,00 m</w:t>
      </w:r>
      <w:r w:rsidRPr="006E1555">
        <w:rPr>
          <w:rFonts w:ascii="Arial" w:hAnsi="Arial" w:cs="Arial"/>
          <w:sz w:val="24"/>
          <w:szCs w:val="24"/>
          <w:vertAlign w:val="superscript"/>
        </w:rPr>
        <w:t>2</w:t>
      </w:r>
      <w:r w:rsidRPr="006E1555">
        <w:rPr>
          <w:rFonts w:ascii="Arial" w:hAnsi="Arial" w:cs="Arial"/>
          <w:sz w:val="24"/>
          <w:szCs w:val="24"/>
        </w:rPr>
        <w:t>, przeznaczonej do wydzierżawienia na okres 5 miesięcy w drodze bezprzetargowej.</w:t>
      </w:r>
    </w:p>
    <w:p w14:paraId="1FBBC215" w14:textId="77777777" w:rsidR="00D85DC5" w:rsidRPr="006E1555" w:rsidRDefault="00293D07" w:rsidP="00741F61">
      <w:pPr>
        <w:spacing w:line="240" w:lineRule="auto"/>
        <w:rPr>
          <w:rFonts w:ascii="Arial" w:hAnsi="Arial" w:cs="Arial"/>
          <w:b/>
          <w:sz w:val="24"/>
          <w:szCs w:val="24"/>
        </w:rPr>
      </w:pPr>
      <w:r w:rsidRPr="006E1555">
        <w:rPr>
          <w:rFonts w:ascii="Arial" w:hAnsi="Arial" w:cs="Arial"/>
          <w:b/>
          <w:sz w:val="24"/>
          <w:szCs w:val="24"/>
        </w:rPr>
        <w:t>Zarządzenie nr 105/2019 Prezydenta Miasta Włocławek z dnia 11 marca  2019 r.</w:t>
      </w:r>
      <w:r w:rsidR="003749D4" w:rsidRPr="006E1555">
        <w:rPr>
          <w:rFonts w:ascii="Arial" w:hAnsi="Arial" w:cs="Arial"/>
          <w:b/>
          <w:sz w:val="24"/>
          <w:szCs w:val="24"/>
        </w:rPr>
        <w:t xml:space="preserve"> </w:t>
      </w:r>
    </w:p>
    <w:p w14:paraId="01115595" w14:textId="77777777" w:rsidR="00293D07" w:rsidRPr="006E1555" w:rsidRDefault="00293D07" w:rsidP="00741F61">
      <w:pPr>
        <w:spacing w:line="240" w:lineRule="auto"/>
        <w:rPr>
          <w:rFonts w:ascii="Arial" w:hAnsi="Arial" w:cs="Arial"/>
          <w:sz w:val="24"/>
          <w:szCs w:val="24"/>
          <w:u w:val="single"/>
        </w:rPr>
      </w:pPr>
      <w:r w:rsidRPr="006E1555">
        <w:rPr>
          <w:rFonts w:ascii="Arial" w:hAnsi="Arial" w:cs="Arial"/>
          <w:color w:val="000000"/>
          <w:sz w:val="24"/>
          <w:szCs w:val="24"/>
        </w:rPr>
        <w:t>w sprawie niewykonania prawa pierwokupu nieruchomości położonej na terenie Gminy Miasto Włocławek.</w:t>
      </w:r>
    </w:p>
    <w:p w14:paraId="37D8B4B0" w14:textId="77777777" w:rsidR="003F73FF" w:rsidRDefault="003F73FF" w:rsidP="00741F61">
      <w:pPr>
        <w:rPr>
          <w:rFonts w:ascii="Arial" w:hAnsi="Arial" w:cs="Arial"/>
          <w:b/>
          <w:sz w:val="24"/>
          <w:szCs w:val="24"/>
        </w:rPr>
      </w:pPr>
      <w:r>
        <w:rPr>
          <w:rFonts w:ascii="Arial" w:hAnsi="Arial" w:cs="Arial"/>
          <w:b/>
          <w:sz w:val="24"/>
          <w:szCs w:val="24"/>
        </w:rPr>
        <w:br w:type="page"/>
      </w:r>
    </w:p>
    <w:p w14:paraId="110CE037" w14:textId="26E199DF" w:rsidR="00D85DC5" w:rsidRPr="006E1555" w:rsidRDefault="00BB2BAE" w:rsidP="00741F61">
      <w:pPr>
        <w:spacing w:line="240" w:lineRule="auto"/>
        <w:rPr>
          <w:rFonts w:ascii="Arial" w:hAnsi="Arial" w:cs="Arial"/>
          <w:b/>
          <w:sz w:val="24"/>
          <w:szCs w:val="24"/>
        </w:rPr>
      </w:pPr>
      <w:r w:rsidRPr="006E1555">
        <w:rPr>
          <w:rFonts w:ascii="Arial" w:hAnsi="Arial" w:cs="Arial"/>
          <w:b/>
          <w:sz w:val="24"/>
          <w:szCs w:val="24"/>
        </w:rPr>
        <w:lastRenderedPageBreak/>
        <w:t>Zarządzenie nr 107/2019 Prezydenta Miasta Włocławek z dnia 13 marca  2019 r.</w:t>
      </w:r>
      <w:r w:rsidR="003749D4" w:rsidRPr="006E1555">
        <w:rPr>
          <w:rFonts w:ascii="Arial" w:hAnsi="Arial" w:cs="Arial"/>
          <w:b/>
          <w:sz w:val="24"/>
          <w:szCs w:val="24"/>
        </w:rPr>
        <w:t xml:space="preserve"> </w:t>
      </w:r>
    </w:p>
    <w:p w14:paraId="36026278" w14:textId="77777777" w:rsidR="00BB2BAE" w:rsidRPr="006E1555" w:rsidRDefault="00BB2BA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ych własność Gminy Miasto Włocławek, położonych we Włocławku przy ul. Kościuszki 2</w:t>
      </w:r>
      <w:r w:rsidR="00DD4011" w:rsidRPr="006E1555">
        <w:rPr>
          <w:rFonts w:ascii="Arial" w:hAnsi="Arial" w:cs="Arial"/>
          <w:sz w:val="24"/>
          <w:szCs w:val="24"/>
        </w:rPr>
        <w:t>3, stanowiących działki nr 18/5 i 19/12 KM 52</w:t>
      </w:r>
      <w:r w:rsidRPr="006E1555">
        <w:rPr>
          <w:rFonts w:ascii="Arial" w:hAnsi="Arial" w:cs="Arial"/>
          <w:sz w:val="24"/>
          <w:szCs w:val="24"/>
        </w:rPr>
        <w:t xml:space="preserve"> o pow. 753,00 m</w:t>
      </w:r>
      <w:r w:rsidRPr="006E1555">
        <w:rPr>
          <w:rFonts w:ascii="Arial" w:hAnsi="Arial" w:cs="Arial"/>
          <w:sz w:val="24"/>
          <w:szCs w:val="24"/>
          <w:vertAlign w:val="superscript"/>
        </w:rPr>
        <w:t>2</w:t>
      </w:r>
      <w:r w:rsidRPr="006E1555">
        <w:rPr>
          <w:rFonts w:ascii="Arial" w:hAnsi="Arial" w:cs="Arial"/>
          <w:sz w:val="24"/>
          <w:szCs w:val="24"/>
        </w:rPr>
        <w:t>, przeznaczonych do wydzierżawienia do lat trzech w drodze bezprzetargowej.</w:t>
      </w:r>
    </w:p>
    <w:p w14:paraId="14885553" w14:textId="77777777" w:rsidR="00D85DC5" w:rsidRPr="006E1555" w:rsidRDefault="00BB2BAE" w:rsidP="00741F61">
      <w:pPr>
        <w:spacing w:line="240" w:lineRule="auto"/>
        <w:rPr>
          <w:rFonts w:ascii="Arial" w:hAnsi="Arial" w:cs="Arial"/>
          <w:b/>
          <w:sz w:val="24"/>
          <w:szCs w:val="24"/>
        </w:rPr>
      </w:pPr>
      <w:r w:rsidRPr="006E1555">
        <w:rPr>
          <w:rFonts w:ascii="Arial" w:hAnsi="Arial" w:cs="Arial"/>
          <w:b/>
          <w:sz w:val="24"/>
          <w:szCs w:val="24"/>
        </w:rPr>
        <w:t>Zarządzenie nr 108/2019 Prezydenta Miasta Włocławek z dnia 13 marca  2019 r.</w:t>
      </w:r>
      <w:r w:rsidR="003749D4" w:rsidRPr="006E1555">
        <w:rPr>
          <w:rFonts w:ascii="Arial" w:hAnsi="Arial" w:cs="Arial"/>
          <w:b/>
          <w:sz w:val="24"/>
          <w:szCs w:val="24"/>
        </w:rPr>
        <w:t xml:space="preserve"> </w:t>
      </w:r>
    </w:p>
    <w:p w14:paraId="4D3E041A" w14:textId="77777777" w:rsidR="00BB2BAE" w:rsidRPr="006E1555" w:rsidRDefault="00BB2BA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Wiejskiej 39 a, działka nr 1 KM 77 o pow. 15,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oznaczony w drodze przetargowej.</w:t>
      </w:r>
    </w:p>
    <w:p w14:paraId="5F304710" w14:textId="77777777" w:rsidR="00D85DC5" w:rsidRPr="006E1555" w:rsidRDefault="00BB2BAE" w:rsidP="00741F61">
      <w:pPr>
        <w:spacing w:line="240" w:lineRule="auto"/>
        <w:rPr>
          <w:rFonts w:ascii="Arial" w:hAnsi="Arial" w:cs="Arial"/>
          <w:b/>
          <w:sz w:val="24"/>
          <w:szCs w:val="24"/>
        </w:rPr>
      </w:pPr>
      <w:r w:rsidRPr="006E1555">
        <w:rPr>
          <w:rFonts w:ascii="Arial" w:hAnsi="Arial" w:cs="Arial"/>
          <w:b/>
          <w:sz w:val="24"/>
          <w:szCs w:val="24"/>
        </w:rPr>
        <w:t>Zarządzenie nr 109/2019 Prezydenta Miasta Włocławek z dnia 13 marca  2019 r.</w:t>
      </w:r>
    </w:p>
    <w:p w14:paraId="5A23270C" w14:textId="77777777" w:rsidR="00BB2BAE" w:rsidRPr="006E1555" w:rsidRDefault="00BB2BAE"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w sprawie wydzierżawienia na czas nieoznaczony nieruchomości niezabudowanej, stanowiącej własność Gminy Miasto Włocławek przy ulicy  Moniuszki 4-18, stanowiącej część działki nr 9/1 KM 68 o pow. 30,00 m </w:t>
      </w:r>
      <w:r w:rsidRPr="006E1555">
        <w:rPr>
          <w:rFonts w:ascii="Arial" w:hAnsi="Arial" w:cs="Arial"/>
          <w:sz w:val="24"/>
          <w:szCs w:val="24"/>
          <w:vertAlign w:val="superscript"/>
        </w:rPr>
        <w:t xml:space="preserve">2 </w:t>
      </w:r>
      <w:r w:rsidRPr="006E1555">
        <w:rPr>
          <w:rFonts w:ascii="Arial" w:hAnsi="Arial" w:cs="Arial"/>
          <w:sz w:val="24"/>
          <w:szCs w:val="24"/>
        </w:rPr>
        <w:t>.</w:t>
      </w:r>
    </w:p>
    <w:p w14:paraId="119DE954" w14:textId="77777777" w:rsidR="00D85DC5" w:rsidRPr="006E1555" w:rsidRDefault="00BB2BAE" w:rsidP="00741F61">
      <w:pPr>
        <w:spacing w:after="0" w:line="240" w:lineRule="auto"/>
        <w:rPr>
          <w:rFonts w:ascii="Arial" w:hAnsi="Arial" w:cs="Arial"/>
          <w:b/>
          <w:sz w:val="24"/>
          <w:szCs w:val="24"/>
        </w:rPr>
      </w:pPr>
      <w:r w:rsidRPr="006E1555">
        <w:rPr>
          <w:rFonts w:ascii="Arial" w:hAnsi="Arial" w:cs="Arial"/>
          <w:b/>
          <w:sz w:val="24"/>
          <w:szCs w:val="24"/>
        </w:rPr>
        <w:t>Zarządzenie nr 110/2019 Prezydenta Miasta Włocławek z dnia 13 marca  2019 r.</w:t>
      </w:r>
      <w:r w:rsidR="003749D4" w:rsidRPr="006E1555">
        <w:rPr>
          <w:rFonts w:ascii="Arial" w:hAnsi="Arial" w:cs="Arial"/>
          <w:b/>
          <w:sz w:val="24"/>
          <w:szCs w:val="24"/>
        </w:rPr>
        <w:t xml:space="preserve"> </w:t>
      </w:r>
    </w:p>
    <w:p w14:paraId="720CF98E" w14:textId="77777777" w:rsidR="001D5540" w:rsidRPr="006E1555" w:rsidRDefault="001D5540" w:rsidP="00741F61">
      <w:pPr>
        <w:spacing w:after="0" w:line="240" w:lineRule="auto"/>
        <w:rPr>
          <w:rFonts w:ascii="Arial" w:hAnsi="Arial" w:cs="Arial"/>
          <w:sz w:val="24"/>
          <w:szCs w:val="24"/>
        </w:rPr>
      </w:pPr>
    </w:p>
    <w:p w14:paraId="76CEA5B5" w14:textId="77777777" w:rsidR="00BB2BAE" w:rsidRPr="006E1555" w:rsidRDefault="00BB2BAE" w:rsidP="00741F61">
      <w:pPr>
        <w:spacing w:after="0"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Kruszyński</w:t>
      </w:r>
      <w:r w:rsidR="00DD4011" w:rsidRPr="006E1555">
        <w:rPr>
          <w:rFonts w:ascii="Arial" w:hAnsi="Arial" w:cs="Arial"/>
          <w:sz w:val="24"/>
          <w:szCs w:val="24"/>
        </w:rPr>
        <w:t xml:space="preserve">ej 1a, stanowiącej część dz. nr 3/10 KM 79/1 </w:t>
      </w:r>
      <w:r w:rsidRPr="006E1555">
        <w:rPr>
          <w:rFonts w:ascii="Arial" w:hAnsi="Arial" w:cs="Arial"/>
          <w:sz w:val="24"/>
          <w:szCs w:val="24"/>
        </w:rPr>
        <w:t>o pow. 220,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70B80AF6" w14:textId="77777777" w:rsidR="00D85DC5" w:rsidRPr="006E1555" w:rsidRDefault="00D85DC5" w:rsidP="00741F61">
      <w:pPr>
        <w:spacing w:line="240" w:lineRule="auto"/>
        <w:rPr>
          <w:rFonts w:ascii="Arial" w:hAnsi="Arial" w:cs="Arial"/>
          <w:sz w:val="24"/>
          <w:szCs w:val="24"/>
          <w:u w:val="single"/>
        </w:rPr>
      </w:pPr>
    </w:p>
    <w:p w14:paraId="5F896318" w14:textId="77777777" w:rsidR="00D85DC5" w:rsidRPr="006E1555" w:rsidRDefault="00BB2BAE" w:rsidP="00741F61">
      <w:pPr>
        <w:spacing w:line="240" w:lineRule="auto"/>
        <w:rPr>
          <w:rFonts w:ascii="Arial" w:hAnsi="Arial" w:cs="Arial"/>
          <w:b/>
          <w:sz w:val="24"/>
          <w:szCs w:val="24"/>
        </w:rPr>
      </w:pPr>
      <w:r w:rsidRPr="006E1555">
        <w:rPr>
          <w:rFonts w:ascii="Arial" w:hAnsi="Arial" w:cs="Arial"/>
          <w:b/>
          <w:sz w:val="24"/>
          <w:szCs w:val="24"/>
        </w:rPr>
        <w:t>Zarządzenie nr 111/2019 Prezydenta Miasta Włocławek z dnia 13 marca  2019 r.</w:t>
      </w:r>
      <w:r w:rsidR="003749D4" w:rsidRPr="006E1555">
        <w:rPr>
          <w:rFonts w:ascii="Arial" w:hAnsi="Arial" w:cs="Arial"/>
          <w:b/>
          <w:sz w:val="24"/>
          <w:szCs w:val="24"/>
        </w:rPr>
        <w:t xml:space="preserve"> </w:t>
      </w:r>
    </w:p>
    <w:p w14:paraId="34AB86EE" w14:textId="77777777" w:rsidR="00BB2BAE" w:rsidRPr="006E1555" w:rsidRDefault="00BB2BAE"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okres trzech lat części nieruchomości niezabudowanej, stanowiącej własność Gminy Miasto Włocławek przy  ul. Żwirki i Wigury 29, oznaczonej jako działka nr 101 KM 57 o pow. 150,00 m </w:t>
      </w:r>
      <w:r w:rsidRPr="006E1555">
        <w:rPr>
          <w:rFonts w:ascii="Arial" w:hAnsi="Arial" w:cs="Arial"/>
          <w:sz w:val="24"/>
          <w:szCs w:val="24"/>
          <w:vertAlign w:val="superscript"/>
        </w:rPr>
        <w:t>2</w:t>
      </w:r>
      <w:r w:rsidR="003A4BC3" w:rsidRPr="006E1555">
        <w:rPr>
          <w:rFonts w:ascii="Arial" w:hAnsi="Arial" w:cs="Arial"/>
          <w:sz w:val="24"/>
          <w:szCs w:val="24"/>
          <w:vertAlign w:val="superscript"/>
        </w:rPr>
        <w:t>.</w:t>
      </w:r>
      <w:r w:rsidR="003A4BC3" w:rsidRPr="006E1555">
        <w:rPr>
          <w:rFonts w:ascii="Arial" w:hAnsi="Arial" w:cs="Arial"/>
          <w:sz w:val="24"/>
          <w:szCs w:val="24"/>
        </w:rPr>
        <w:t>.</w:t>
      </w:r>
    </w:p>
    <w:p w14:paraId="336431ED" w14:textId="77777777" w:rsidR="00D85DC5" w:rsidRPr="006E1555" w:rsidRDefault="00BB2BAE" w:rsidP="00741F61">
      <w:pPr>
        <w:spacing w:line="240" w:lineRule="auto"/>
        <w:rPr>
          <w:rFonts w:ascii="Arial" w:hAnsi="Arial" w:cs="Arial"/>
          <w:b/>
          <w:sz w:val="24"/>
          <w:szCs w:val="24"/>
        </w:rPr>
      </w:pPr>
      <w:r w:rsidRPr="006E1555">
        <w:rPr>
          <w:rFonts w:ascii="Arial" w:hAnsi="Arial" w:cs="Arial"/>
          <w:b/>
          <w:sz w:val="24"/>
          <w:szCs w:val="24"/>
        </w:rPr>
        <w:t>Zarządzenie nr 112/2019 Prezydenta Miasta Włocławek z dnia 13 marca  2019 r.</w:t>
      </w:r>
    </w:p>
    <w:p w14:paraId="25DC264B" w14:textId="77777777" w:rsidR="00BB2BAE" w:rsidRPr="006E1555" w:rsidRDefault="00BB2BA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Płowieckiej, stanowiącej cz</w:t>
      </w:r>
      <w:r w:rsidR="00DD4011" w:rsidRPr="006E1555">
        <w:rPr>
          <w:rFonts w:ascii="Arial" w:hAnsi="Arial" w:cs="Arial"/>
          <w:sz w:val="24"/>
          <w:szCs w:val="24"/>
        </w:rPr>
        <w:t xml:space="preserve">ęść dz. nr 157/48 KM 77 o pow. </w:t>
      </w:r>
      <w:r w:rsidRPr="006E1555">
        <w:rPr>
          <w:rFonts w:ascii="Arial" w:hAnsi="Arial" w:cs="Arial"/>
          <w:sz w:val="24"/>
          <w:szCs w:val="24"/>
        </w:rPr>
        <w:t>18,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09B5D2E2" w14:textId="77777777" w:rsidR="00D85DC5" w:rsidRPr="006E1555" w:rsidRDefault="00FE1156" w:rsidP="00741F61">
      <w:pPr>
        <w:spacing w:line="240" w:lineRule="auto"/>
        <w:rPr>
          <w:rFonts w:ascii="Arial" w:hAnsi="Arial" w:cs="Arial"/>
          <w:b/>
          <w:sz w:val="24"/>
          <w:szCs w:val="24"/>
        </w:rPr>
      </w:pPr>
      <w:r w:rsidRPr="006E1555">
        <w:rPr>
          <w:rFonts w:ascii="Arial" w:hAnsi="Arial" w:cs="Arial"/>
          <w:b/>
          <w:sz w:val="24"/>
          <w:szCs w:val="24"/>
        </w:rPr>
        <w:t>Zarządzenie nr 113/2019 Prezydenta Miasta Włocławek z dnia 15 marca  2019 r.</w:t>
      </w:r>
      <w:r w:rsidR="003749D4" w:rsidRPr="006E1555">
        <w:rPr>
          <w:rFonts w:ascii="Arial" w:hAnsi="Arial" w:cs="Arial"/>
          <w:b/>
          <w:sz w:val="24"/>
          <w:szCs w:val="24"/>
        </w:rPr>
        <w:t xml:space="preserve"> </w:t>
      </w:r>
    </w:p>
    <w:p w14:paraId="1F67CE18" w14:textId="77777777" w:rsidR="00BB2BAE" w:rsidRPr="006E1555" w:rsidRDefault="00FE1156"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6C5A25B7" w14:textId="77777777" w:rsidR="00D85DC5" w:rsidRPr="006E1555" w:rsidRDefault="00547B62" w:rsidP="00741F61">
      <w:pPr>
        <w:spacing w:line="240" w:lineRule="auto"/>
        <w:rPr>
          <w:rFonts w:ascii="Arial" w:hAnsi="Arial" w:cs="Arial"/>
          <w:b/>
          <w:sz w:val="24"/>
          <w:szCs w:val="24"/>
        </w:rPr>
      </w:pPr>
      <w:r w:rsidRPr="006E1555">
        <w:rPr>
          <w:rFonts w:ascii="Arial" w:hAnsi="Arial" w:cs="Arial"/>
          <w:b/>
          <w:sz w:val="24"/>
          <w:szCs w:val="24"/>
        </w:rPr>
        <w:t>Zarządzenie nr 115/2019 Prezydenta Miasta Włocławek z dnia 18 marca  2019 r.</w:t>
      </w:r>
      <w:r w:rsidR="003749D4" w:rsidRPr="006E1555">
        <w:rPr>
          <w:rFonts w:ascii="Arial" w:hAnsi="Arial" w:cs="Arial"/>
          <w:b/>
          <w:sz w:val="24"/>
          <w:szCs w:val="24"/>
        </w:rPr>
        <w:t xml:space="preserve"> </w:t>
      </w:r>
    </w:p>
    <w:p w14:paraId="5965C3C2" w14:textId="77777777" w:rsidR="00547B62" w:rsidRPr="006E1555" w:rsidRDefault="00547B62"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6B266144" w14:textId="77777777" w:rsidR="003F73FF" w:rsidRDefault="003F73FF" w:rsidP="00741F61">
      <w:pPr>
        <w:rPr>
          <w:rFonts w:ascii="Arial" w:hAnsi="Arial" w:cs="Arial"/>
          <w:b/>
          <w:sz w:val="24"/>
          <w:szCs w:val="24"/>
        </w:rPr>
      </w:pPr>
      <w:r>
        <w:rPr>
          <w:rFonts w:ascii="Arial" w:hAnsi="Arial" w:cs="Arial"/>
          <w:b/>
          <w:sz w:val="24"/>
          <w:szCs w:val="24"/>
        </w:rPr>
        <w:br w:type="page"/>
      </w:r>
    </w:p>
    <w:p w14:paraId="3013C112" w14:textId="0F989204" w:rsidR="00D85DC5" w:rsidRPr="006E1555" w:rsidRDefault="008761A5" w:rsidP="00741F61">
      <w:pPr>
        <w:spacing w:line="240" w:lineRule="auto"/>
        <w:rPr>
          <w:rFonts w:ascii="Arial" w:hAnsi="Arial" w:cs="Arial"/>
          <w:b/>
          <w:sz w:val="24"/>
          <w:szCs w:val="24"/>
        </w:rPr>
      </w:pPr>
      <w:r w:rsidRPr="006E1555">
        <w:rPr>
          <w:rFonts w:ascii="Arial" w:hAnsi="Arial" w:cs="Arial"/>
          <w:b/>
          <w:sz w:val="24"/>
          <w:szCs w:val="24"/>
        </w:rPr>
        <w:lastRenderedPageBreak/>
        <w:t>Zarządzenie nr 118/2019 Prezydenta Miasta Włocławek z dnia 19 marca  2019 r.</w:t>
      </w:r>
      <w:r w:rsidR="003749D4" w:rsidRPr="006E1555">
        <w:rPr>
          <w:rFonts w:ascii="Arial" w:hAnsi="Arial" w:cs="Arial"/>
          <w:b/>
          <w:sz w:val="24"/>
          <w:szCs w:val="24"/>
        </w:rPr>
        <w:t xml:space="preserve"> </w:t>
      </w:r>
    </w:p>
    <w:p w14:paraId="00E28FFB" w14:textId="77777777" w:rsidR="008761A5" w:rsidRPr="006E1555" w:rsidRDefault="008761A5"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0EBA4BC1" w14:textId="77777777" w:rsidR="00D85DC5" w:rsidRPr="006E1555" w:rsidRDefault="008761A5" w:rsidP="00741F61">
      <w:pPr>
        <w:spacing w:line="240" w:lineRule="auto"/>
        <w:rPr>
          <w:rFonts w:ascii="Arial" w:hAnsi="Arial" w:cs="Arial"/>
          <w:b/>
          <w:sz w:val="24"/>
          <w:szCs w:val="24"/>
          <w:u w:val="single"/>
        </w:rPr>
      </w:pPr>
      <w:r w:rsidRPr="006E1555">
        <w:rPr>
          <w:rFonts w:ascii="Arial" w:hAnsi="Arial" w:cs="Arial"/>
          <w:b/>
          <w:sz w:val="24"/>
          <w:szCs w:val="24"/>
        </w:rPr>
        <w:t>Zarządzenie nr 119/2019 Prezydenta Miasta Włocławek z dnia 19 marca  2019 r</w:t>
      </w:r>
      <w:r w:rsidRPr="006E1555">
        <w:rPr>
          <w:rFonts w:ascii="Arial" w:hAnsi="Arial" w:cs="Arial"/>
          <w:b/>
          <w:sz w:val="24"/>
          <w:szCs w:val="24"/>
          <w:u w:val="single"/>
        </w:rPr>
        <w:t>.</w:t>
      </w:r>
      <w:r w:rsidR="003749D4" w:rsidRPr="006E1555">
        <w:rPr>
          <w:rFonts w:ascii="Arial" w:hAnsi="Arial" w:cs="Arial"/>
          <w:b/>
          <w:sz w:val="24"/>
          <w:szCs w:val="24"/>
          <w:u w:val="single"/>
        </w:rPr>
        <w:t xml:space="preserve"> </w:t>
      </w:r>
    </w:p>
    <w:p w14:paraId="1BF8EE1A" w14:textId="77777777" w:rsidR="003749D4" w:rsidRPr="006E1555" w:rsidRDefault="00F8099F" w:rsidP="00741F61">
      <w:pPr>
        <w:spacing w:line="240" w:lineRule="auto"/>
        <w:rPr>
          <w:rFonts w:ascii="Arial" w:hAnsi="Arial" w:cs="Arial"/>
          <w:b/>
          <w:sz w:val="24"/>
          <w:szCs w:val="24"/>
          <w:u w:val="single"/>
        </w:rPr>
      </w:pPr>
      <w:r w:rsidRPr="006E1555">
        <w:rPr>
          <w:rFonts w:ascii="Arial" w:hAnsi="Arial" w:cs="Arial"/>
          <w:sz w:val="24"/>
          <w:szCs w:val="24"/>
        </w:rPr>
        <w:t xml:space="preserve">w </w:t>
      </w:r>
      <w:r w:rsidR="008761A5" w:rsidRPr="006E1555">
        <w:rPr>
          <w:rFonts w:ascii="Arial" w:hAnsi="Arial" w:cs="Arial"/>
          <w:sz w:val="24"/>
          <w:szCs w:val="24"/>
        </w:rPr>
        <w:t>sprawie ogłoszenia wykazu nieruchomości, stanowiącej własność Gminy Miasto Włocławek, będącej w użytkowaniu wieczystym Gminy Miasto Włocławek, położonej w miejscowości Pińczata, oznaczona jako część działki nr 70 obręb Warząchewka Polska o pow. 15,00 m</w:t>
      </w:r>
      <w:r w:rsidR="008761A5" w:rsidRPr="006E1555">
        <w:rPr>
          <w:rFonts w:ascii="Arial" w:hAnsi="Arial" w:cs="Arial"/>
          <w:sz w:val="24"/>
          <w:szCs w:val="24"/>
          <w:vertAlign w:val="superscript"/>
        </w:rPr>
        <w:t>2</w:t>
      </w:r>
      <w:r w:rsidR="008761A5" w:rsidRPr="006E1555">
        <w:rPr>
          <w:rFonts w:ascii="Arial" w:hAnsi="Arial" w:cs="Arial"/>
          <w:sz w:val="24"/>
          <w:szCs w:val="24"/>
        </w:rPr>
        <w:t xml:space="preserve">, przeznaczonej do wydzierżawienia na czas nieoznaczony w drodze przetargowej. </w:t>
      </w:r>
    </w:p>
    <w:p w14:paraId="37D32942" w14:textId="77777777" w:rsidR="00D85DC5" w:rsidRPr="006E1555" w:rsidRDefault="008761A5" w:rsidP="00741F61">
      <w:pPr>
        <w:spacing w:line="240" w:lineRule="auto"/>
        <w:rPr>
          <w:rFonts w:ascii="Arial" w:hAnsi="Arial" w:cs="Arial"/>
          <w:b/>
          <w:sz w:val="24"/>
          <w:szCs w:val="24"/>
        </w:rPr>
      </w:pPr>
      <w:r w:rsidRPr="006E1555">
        <w:rPr>
          <w:rFonts w:ascii="Arial" w:hAnsi="Arial" w:cs="Arial"/>
          <w:b/>
          <w:sz w:val="24"/>
          <w:szCs w:val="24"/>
        </w:rPr>
        <w:t>Zarządzenie nr 120/2019 Prezydenta Miasta Włocławek z dnia 19 marca  2019 r.</w:t>
      </w:r>
      <w:r w:rsidR="003749D4" w:rsidRPr="006E1555">
        <w:rPr>
          <w:rFonts w:ascii="Arial" w:hAnsi="Arial" w:cs="Arial"/>
          <w:b/>
          <w:sz w:val="24"/>
          <w:szCs w:val="24"/>
        </w:rPr>
        <w:t xml:space="preserve"> </w:t>
      </w:r>
    </w:p>
    <w:p w14:paraId="3AE2A7F3" w14:textId="77777777" w:rsidR="008761A5" w:rsidRPr="006E1555" w:rsidRDefault="008761A5"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Filtrowej, stanowiącej część działki nr 7/32 KM 74/1 o pow. 100,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do trzech lat w drodze bezprzetargowej. </w:t>
      </w:r>
    </w:p>
    <w:p w14:paraId="2451E4B4" w14:textId="77777777" w:rsidR="00D85DC5" w:rsidRPr="006E1555" w:rsidRDefault="007B745B" w:rsidP="00741F61">
      <w:pPr>
        <w:spacing w:line="240" w:lineRule="auto"/>
        <w:rPr>
          <w:rFonts w:ascii="Arial" w:hAnsi="Arial" w:cs="Arial"/>
          <w:b/>
          <w:sz w:val="24"/>
          <w:szCs w:val="24"/>
        </w:rPr>
      </w:pPr>
      <w:r w:rsidRPr="006E1555">
        <w:rPr>
          <w:rFonts w:ascii="Arial" w:hAnsi="Arial" w:cs="Arial"/>
          <w:b/>
          <w:sz w:val="24"/>
          <w:szCs w:val="24"/>
        </w:rPr>
        <w:t>Zarządzenie nr 121/2019 Prezydenta Miasta Włocławek z dnia 19 marca  2019 r.</w:t>
      </w:r>
      <w:r w:rsidR="003749D4" w:rsidRPr="006E1555">
        <w:rPr>
          <w:rFonts w:ascii="Arial" w:hAnsi="Arial" w:cs="Arial"/>
          <w:b/>
          <w:sz w:val="24"/>
          <w:szCs w:val="24"/>
        </w:rPr>
        <w:t xml:space="preserve"> </w:t>
      </w:r>
    </w:p>
    <w:p w14:paraId="74BF958B" w14:textId="77777777" w:rsidR="00BB2BAE" w:rsidRPr="006E1555" w:rsidRDefault="007B745B"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Reymonta 28 a, część działki nr 65/25 KM 49/1 o pow. 144,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41E0CB27" w14:textId="5111F1B7" w:rsidR="00D85DC5" w:rsidRPr="006E1555" w:rsidRDefault="007B745B" w:rsidP="00741F61">
      <w:pPr>
        <w:rPr>
          <w:rFonts w:ascii="Arial" w:hAnsi="Arial" w:cs="Arial"/>
          <w:sz w:val="24"/>
          <w:szCs w:val="24"/>
          <w:u w:val="single"/>
        </w:rPr>
      </w:pPr>
      <w:r w:rsidRPr="006E1555">
        <w:rPr>
          <w:rFonts w:ascii="Arial" w:hAnsi="Arial" w:cs="Arial"/>
          <w:b/>
          <w:sz w:val="24"/>
          <w:szCs w:val="24"/>
        </w:rPr>
        <w:t>Zarządzenie nr 122/2019 Prezydenta Miasta Włocławek z dnia 19 marca  2019 r.</w:t>
      </w:r>
      <w:r w:rsidR="003749D4" w:rsidRPr="006E1555">
        <w:rPr>
          <w:rFonts w:ascii="Arial" w:hAnsi="Arial" w:cs="Arial"/>
          <w:b/>
          <w:sz w:val="24"/>
          <w:szCs w:val="24"/>
        </w:rPr>
        <w:t xml:space="preserve"> </w:t>
      </w:r>
    </w:p>
    <w:p w14:paraId="67DE67B7" w14:textId="77777777" w:rsidR="007B745B" w:rsidRPr="006E1555" w:rsidRDefault="007B745B"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stanowiącej część dz. nr 5/57 KM o po</w:t>
      </w:r>
      <w:r w:rsidR="00DF156D" w:rsidRPr="006E1555">
        <w:rPr>
          <w:rFonts w:ascii="Arial" w:hAnsi="Arial" w:cs="Arial"/>
          <w:sz w:val="24"/>
          <w:szCs w:val="24"/>
        </w:rPr>
        <w:t>w. 25,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okres 5 miesięcy w drodze bezprzetargowej. </w:t>
      </w:r>
    </w:p>
    <w:p w14:paraId="5A3DBB6F" w14:textId="77777777" w:rsidR="00D85DC5" w:rsidRPr="006E1555" w:rsidRDefault="007B745B" w:rsidP="00741F61">
      <w:pPr>
        <w:spacing w:line="240" w:lineRule="auto"/>
        <w:rPr>
          <w:rFonts w:ascii="Arial" w:hAnsi="Arial" w:cs="Arial"/>
          <w:b/>
          <w:sz w:val="24"/>
          <w:szCs w:val="24"/>
        </w:rPr>
      </w:pPr>
      <w:r w:rsidRPr="006E1555">
        <w:rPr>
          <w:rFonts w:ascii="Arial" w:hAnsi="Arial" w:cs="Arial"/>
          <w:b/>
          <w:sz w:val="24"/>
          <w:szCs w:val="24"/>
        </w:rPr>
        <w:t>Zarządzenie nr 123/2019 Prezydenta Miasta Włocławek z dnia 19 marca  2019 r.</w:t>
      </w:r>
      <w:r w:rsidR="003749D4" w:rsidRPr="006E1555">
        <w:rPr>
          <w:rFonts w:ascii="Arial" w:hAnsi="Arial" w:cs="Arial"/>
          <w:b/>
          <w:sz w:val="24"/>
          <w:szCs w:val="24"/>
        </w:rPr>
        <w:t xml:space="preserve"> </w:t>
      </w:r>
    </w:p>
    <w:p w14:paraId="0D4C7701" w14:textId="77777777" w:rsidR="00BB2BAE" w:rsidRPr="006E1555" w:rsidRDefault="00EF5551" w:rsidP="00741F61">
      <w:pPr>
        <w:spacing w:line="240" w:lineRule="auto"/>
        <w:rPr>
          <w:rFonts w:ascii="Arial" w:hAnsi="Arial" w:cs="Arial"/>
          <w:b/>
          <w:sz w:val="24"/>
          <w:szCs w:val="24"/>
          <w:u w:val="single"/>
        </w:rPr>
      </w:pPr>
      <w:r w:rsidRPr="006E1555">
        <w:rPr>
          <w:rFonts w:ascii="Arial" w:hAnsi="Arial" w:cs="Arial"/>
          <w:color w:val="000000"/>
          <w:sz w:val="24"/>
          <w:szCs w:val="24"/>
        </w:rPr>
        <w:t>w</w:t>
      </w:r>
      <w:r w:rsidR="007B745B" w:rsidRPr="006E1555">
        <w:rPr>
          <w:rFonts w:ascii="Arial" w:hAnsi="Arial" w:cs="Arial"/>
          <w:color w:val="000000"/>
          <w:sz w:val="24"/>
          <w:szCs w:val="24"/>
        </w:rPr>
        <w:t xml:space="preserve"> sprawie ogłoszenia wykazu nieruchomości, stanowiącej własność Gminy Miasto Włocławek, położonej we Włocławku, stanowiącej część </w:t>
      </w:r>
      <w:r w:rsidR="00DF156D" w:rsidRPr="006E1555">
        <w:rPr>
          <w:rFonts w:ascii="Arial" w:hAnsi="Arial" w:cs="Arial"/>
          <w:color w:val="000000"/>
          <w:sz w:val="24"/>
          <w:szCs w:val="24"/>
        </w:rPr>
        <w:t>dz. nr 5/57 KM 43 o pow. 6,00 m</w:t>
      </w:r>
      <w:r w:rsidR="007B745B" w:rsidRPr="006E1555">
        <w:rPr>
          <w:rFonts w:ascii="Arial" w:hAnsi="Arial" w:cs="Arial"/>
          <w:color w:val="000000"/>
          <w:sz w:val="24"/>
          <w:szCs w:val="24"/>
          <w:vertAlign w:val="superscript"/>
        </w:rPr>
        <w:t>2</w:t>
      </w:r>
      <w:r w:rsidRPr="006E1555">
        <w:rPr>
          <w:rFonts w:ascii="Arial" w:hAnsi="Arial" w:cs="Arial"/>
          <w:color w:val="000000"/>
          <w:sz w:val="24"/>
          <w:szCs w:val="24"/>
        </w:rPr>
        <w:t xml:space="preserve">, przeznaczonej do wydzierżawienia na okres 5 miesięcy w drodze bezprzetargowej. </w:t>
      </w:r>
      <w:r w:rsidR="007B745B" w:rsidRPr="006E1555">
        <w:rPr>
          <w:rFonts w:ascii="Arial" w:hAnsi="Arial" w:cs="Arial"/>
          <w:color w:val="000000"/>
          <w:sz w:val="24"/>
          <w:szCs w:val="24"/>
        </w:rPr>
        <w:t xml:space="preserve"> </w:t>
      </w:r>
    </w:p>
    <w:p w14:paraId="211BA376" w14:textId="77777777" w:rsidR="00D85DC5" w:rsidRPr="006E1555" w:rsidRDefault="00EF5551" w:rsidP="00741F61">
      <w:pPr>
        <w:spacing w:line="240" w:lineRule="auto"/>
        <w:rPr>
          <w:rFonts w:ascii="Arial" w:hAnsi="Arial" w:cs="Arial"/>
          <w:b/>
          <w:sz w:val="24"/>
          <w:szCs w:val="24"/>
        </w:rPr>
      </w:pPr>
      <w:r w:rsidRPr="006E1555">
        <w:rPr>
          <w:rFonts w:ascii="Arial" w:hAnsi="Arial" w:cs="Arial"/>
          <w:b/>
          <w:sz w:val="24"/>
          <w:szCs w:val="24"/>
        </w:rPr>
        <w:t>Zarządzenie nr 125/2019 Prezydenta Miasta Włocławek z dnia 21 marca  2019 r.</w:t>
      </w:r>
      <w:r w:rsidR="003749D4" w:rsidRPr="006E1555">
        <w:rPr>
          <w:rFonts w:ascii="Arial" w:hAnsi="Arial" w:cs="Arial"/>
          <w:b/>
          <w:sz w:val="24"/>
          <w:szCs w:val="24"/>
        </w:rPr>
        <w:t xml:space="preserve"> </w:t>
      </w:r>
    </w:p>
    <w:p w14:paraId="3C5A9E4A" w14:textId="77777777" w:rsidR="00EF5551" w:rsidRPr="006E1555" w:rsidRDefault="00EF5551"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7B774E1A" w14:textId="77777777" w:rsidR="00D85DC5" w:rsidRPr="006E1555" w:rsidRDefault="00E520D8" w:rsidP="00741F61">
      <w:pPr>
        <w:spacing w:line="240" w:lineRule="auto"/>
        <w:rPr>
          <w:rFonts w:ascii="Arial" w:hAnsi="Arial" w:cs="Arial"/>
          <w:b/>
          <w:sz w:val="24"/>
          <w:szCs w:val="24"/>
        </w:rPr>
      </w:pPr>
      <w:r w:rsidRPr="006E1555">
        <w:rPr>
          <w:rFonts w:ascii="Arial" w:hAnsi="Arial" w:cs="Arial"/>
          <w:b/>
          <w:sz w:val="24"/>
          <w:szCs w:val="24"/>
        </w:rPr>
        <w:t>Zarządzenie nr 131/2019 Prezydenta Miasta Włocławek z dnia 27 marca  2019 r.</w:t>
      </w:r>
      <w:r w:rsidR="003749D4" w:rsidRPr="006E1555">
        <w:rPr>
          <w:rFonts w:ascii="Arial" w:hAnsi="Arial" w:cs="Arial"/>
          <w:b/>
          <w:sz w:val="24"/>
          <w:szCs w:val="24"/>
        </w:rPr>
        <w:t xml:space="preserve"> </w:t>
      </w:r>
    </w:p>
    <w:p w14:paraId="2AFC37C1" w14:textId="77777777" w:rsidR="00EF5551" w:rsidRPr="006E1555" w:rsidRDefault="00E520D8"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przysługującego Skarbowi Państwa.</w:t>
      </w:r>
    </w:p>
    <w:p w14:paraId="38A398A7" w14:textId="77777777" w:rsidR="003F73FF" w:rsidRDefault="003F73FF" w:rsidP="00741F61">
      <w:pPr>
        <w:rPr>
          <w:rFonts w:ascii="Arial" w:hAnsi="Arial" w:cs="Arial"/>
          <w:b/>
          <w:sz w:val="24"/>
          <w:szCs w:val="24"/>
        </w:rPr>
      </w:pPr>
      <w:r>
        <w:rPr>
          <w:rFonts w:ascii="Arial" w:hAnsi="Arial" w:cs="Arial"/>
          <w:b/>
          <w:sz w:val="24"/>
          <w:szCs w:val="24"/>
        </w:rPr>
        <w:br w:type="page"/>
      </w:r>
    </w:p>
    <w:p w14:paraId="28F3A7C7" w14:textId="3A6E6849" w:rsidR="00D85DC5" w:rsidRPr="006E1555" w:rsidRDefault="002F1963" w:rsidP="00741F61">
      <w:pPr>
        <w:spacing w:line="240" w:lineRule="auto"/>
        <w:rPr>
          <w:rFonts w:ascii="Arial" w:hAnsi="Arial" w:cs="Arial"/>
          <w:b/>
          <w:sz w:val="24"/>
          <w:szCs w:val="24"/>
        </w:rPr>
      </w:pPr>
      <w:r w:rsidRPr="006E1555">
        <w:rPr>
          <w:rFonts w:ascii="Arial" w:hAnsi="Arial" w:cs="Arial"/>
          <w:b/>
          <w:sz w:val="24"/>
          <w:szCs w:val="24"/>
        </w:rPr>
        <w:lastRenderedPageBreak/>
        <w:t>Zarządzenie nr 133/2019 Prezydenta Miasta Włocławek z dnia 29 marca  2019 r.</w:t>
      </w:r>
      <w:r w:rsidR="003749D4" w:rsidRPr="006E1555">
        <w:rPr>
          <w:rFonts w:ascii="Arial" w:hAnsi="Arial" w:cs="Arial"/>
          <w:b/>
          <w:sz w:val="24"/>
          <w:szCs w:val="24"/>
        </w:rPr>
        <w:t xml:space="preserve"> </w:t>
      </w:r>
    </w:p>
    <w:p w14:paraId="26784DC5" w14:textId="77777777" w:rsidR="002F1963" w:rsidRPr="006E1555" w:rsidRDefault="002F1963"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ych własność Gminy Miasto Włocławek, położonych we Włocławku przy ul. Żwirki i Wigury 29, dział</w:t>
      </w:r>
      <w:r w:rsidR="009C057B" w:rsidRPr="006E1555">
        <w:rPr>
          <w:rFonts w:ascii="Arial" w:hAnsi="Arial" w:cs="Arial"/>
          <w:sz w:val="24"/>
          <w:szCs w:val="24"/>
        </w:rPr>
        <w:t>k</w:t>
      </w:r>
      <w:r w:rsidRPr="006E1555">
        <w:rPr>
          <w:rFonts w:ascii="Arial" w:hAnsi="Arial" w:cs="Arial"/>
          <w:sz w:val="24"/>
          <w:szCs w:val="24"/>
        </w:rPr>
        <w:t>a nr 101 KM o pow. 114,00 m</w:t>
      </w:r>
      <w:r w:rsidRPr="006E1555">
        <w:rPr>
          <w:rFonts w:ascii="Arial" w:hAnsi="Arial" w:cs="Arial"/>
          <w:sz w:val="24"/>
          <w:szCs w:val="24"/>
          <w:vertAlign w:val="superscript"/>
        </w:rPr>
        <w:t xml:space="preserve">2 </w:t>
      </w:r>
      <w:r w:rsidR="00852455" w:rsidRPr="006E1555">
        <w:rPr>
          <w:rFonts w:ascii="Arial" w:hAnsi="Arial" w:cs="Arial"/>
          <w:sz w:val="24"/>
          <w:szCs w:val="24"/>
          <w:vertAlign w:val="superscript"/>
        </w:rPr>
        <w:t xml:space="preserve"> </w:t>
      </w:r>
      <w:r w:rsidRPr="006E1555">
        <w:rPr>
          <w:rFonts w:ascii="Arial" w:hAnsi="Arial" w:cs="Arial"/>
          <w:sz w:val="24"/>
          <w:szCs w:val="24"/>
        </w:rPr>
        <w:t>przeznaczonej do wydzierżawienia na okres trzech lat w drodze bezprzetargowej.</w:t>
      </w:r>
    </w:p>
    <w:p w14:paraId="704C3530" w14:textId="77777777" w:rsidR="00D85DC5" w:rsidRPr="006E1555" w:rsidRDefault="004148DF" w:rsidP="00741F61">
      <w:pPr>
        <w:spacing w:line="240" w:lineRule="auto"/>
        <w:ind w:right="-142"/>
        <w:rPr>
          <w:rFonts w:ascii="Arial" w:hAnsi="Arial" w:cs="Arial"/>
          <w:b/>
          <w:sz w:val="24"/>
          <w:szCs w:val="24"/>
        </w:rPr>
      </w:pPr>
      <w:r w:rsidRPr="006E1555">
        <w:rPr>
          <w:rFonts w:ascii="Arial" w:hAnsi="Arial" w:cs="Arial"/>
          <w:b/>
          <w:sz w:val="24"/>
          <w:szCs w:val="24"/>
        </w:rPr>
        <w:t>Zarządzenie nr 138/2019 Prezydenta Miasta Włocławek z dnia 02 kwietnia</w:t>
      </w:r>
      <w:r w:rsidR="00104F38" w:rsidRPr="006E1555">
        <w:rPr>
          <w:rFonts w:ascii="Arial" w:hAnsi="Arial" w:cs="Arial"/>
          <w:b/>
          <w:sz w:val="24"/>
          <w:szCs w:val="24"/>
        </w:rPr>
        <w:t xml:space="preserve"> </w:t>
      </w:r>
      <w:r w:rsidRPr="006E1555">
        <w:rPr>
          <w:rFonts w:ascii="Arial" w:hAnsi="Arial" w:cs="Arial"/>
          <w:b/>
          <w:sz w:val="24"/>
          <w:szCs w:val="24"/>
        </w:rPr>
        <w:t>2019 r.</w:t>
      </w:r>
    </w:p>
    <w:p w14:paraId="36A15C3D" w14:textId="77777777" w:rsidR="003749D4" w:rsidRPr="006E1555" w:rsidRDefault="004148DF"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675C55EB" w14:textId="77777777" w:rsidR="00D85DC5" w:rsidRPr="006E1555" w:rsidRDefault="00C1038C" w:rsidP="00741F61">
      <w:pPr>
        <w:spacing w:line="240" w:lineRule="auto"/>
        <w:ind w:right="-142"/>
        <w:rPr>
          <w:rFonts w:ascii="Arial" w:hAnsi="Arial" w:cs="Arial"/>
          <w:b/>
          <w:sz w:val="24"/>
          <w:szCs w:val="24"/>
        </w:rPr>
      </w:pPr>
      <w:r w:rsidRPr="006E1555">
        <w:rPr>
          <w:rFonts w:ascii="Arial" w:hAnsi="Arial" w:cs="Arial"/>
          <w:b/>
          <w:sz w:val="24"/>
          <w:szCs w:val="24"/>
        </w:rPr>
        <w:t>Zarządzenie nr 141/2019 Prezydenta Miasta Włocławek z dnia 02 kwietnia  2019 r.</w:t>
      </w:r>
    </w:p>
    <w:p w14:paraId="5C58F654" w14:textId="77777777" w:rsidR="00C1038C" w:rsidRPr="006E1555" w:rsidRDefault="00C1038C"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5BEEEC2D" w14:textId="77777777" w:rsidR="00D85DC5" w:rsidRPr="006E1555" w:rsidRDefault="00C1038C" w:rsidP="00741F61">
      <w:pPr>
        <w:spacing w:line="240" w:lineRule="auto"/>
        <w:ind w:right="-142"/>
        <w:rPr>
          <w:rFonts w:ascii="Arial" w:hAnsi="Arial" w:cs="Arial"/>
          <w:b/>
          <w:sz w:val="24"/>
          <w:szCs w:val="24"/>
        </w:rPr>
      </w:pPr>
      <w:r w:rsidRPr="006E1555">
        <w:rPr>
          <w:rFonts w:ascii="Arial" w:hAnsi="Arial" w:cs="Arial"/>
          <w:b/>
          <w:sz w:val="24"/>
          <w:szCs w:val="24"/>
        </w:rPr>
        <w:t>Zarządzenie nr 142/2019 Prezydenta Miasta Włocławek z dnia 02 kwietnia  2019 r.</w:t>
      </w:r>
      <w:r w:rsidR="003749D4" w:rsidRPr="006E1555">
        <w:rPr>
          <w:rFonts w:ascii="Arial" w:hAnsi="Arial" w:cs="Arial"/>
          <w:b/>
          <w:sz w:val="24"/>
          <w:szCs w:val="24"/>
        </w:rPr>
        <w:t xml:space="preserve"> </w:t>
      </w:r>
    </w:p>
    <w:p w14:paraId="77E75741" w14:textId="77777777" w:rsidR="004148DF" w:rsidRPr="006E1555" w:rsidRDefault="00C1038C"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Toruńskiej, działka nr 42/127 KM 29 o pow. 10,66 m</w:t>
      </w:r>
      <w:r w:rsidRPr="006E1555">
        <w:rPr>
          <w:rFonts w:ascii="Arial" w:hAnsi="Arial" w:cs="Arial"/>
          <w:sz w:val="24"/>
          <w:szCs w:val="24"/>
          <w:vertAlign w:val="superscript"/>
        </w:rPr>
        <w:t xml:space="preserve">2 </w:t>
      </w:r>
      <w:r w:rsidRPr="006E1555">
        <w:rPr>
          <w:rFonts w:ascii="Arial" w:hAnsi="Arial" w:cs="Arial"/>
          <w:sz w:val="24"/>
          <w:szCs w:val="24"/>
        </w:rPr>
        <w:t xml:space="preserve"> przeznaczonej do wydzierżawienia na czas nieoznaczony w drodze przetargowej.</w:t>
      </w:r>
    </w:p>
    <w:p w14:paraId="2CB40C28" w14:textId="269DB3EC" w:rsidR="00D85DC5" w:rsidRPr="006E1555" w:rsidRDefault="0032335A" w:rsidP="00741F61">
      <w:pPr>
        <w:rPr>
          <w:rFonts w:ascii="Arial" w:hAnsi="Arial" w:cs="Arial"/>
          <w:sz w:val="24"/>
          <w:szCs w:val="24"/>
          <w:u w:val="single"/>
        </w:rPr>
      </w:pPr>
      <w:r w:rsidRPr="006E1555">
        <w:rPr>
          <w:rFonts w:ascii="Arial" w:hAnsi="Arial" w:cs="Arial"/>
          <w:b/>
          <w:sz w:val="24"/>
          <w:szCs w:val="24"/>
        </w:rPr>
        <w:t>Zarządzenie nr 144/2019 Prezydenta Miasta Włocławek z dnia 08 kwietnia  2019 r.</w:t>
      </w:r>
    </w:p>
    <w:p w14:paraId="124318BA" w14:textId="77777777" w:rsidR="0032335A" w:rsidRPr="006E1555" w:rsidRDefault="0032335A" w:rsidP="00741F61">
      <w:pPr>
        <w:spacing w:line="240" w:lineRule="auto"/>
        <w:rPr>
          <w:rFonts w:ascii="Arial" w:hAnsi="Arial" w:cs="Arial"/>
          <w:b/>
          <w:sz w:val="24"/>
          <w:szCs w:val="24"/>
          <w:u w:val="single"/>
        </w:rPr>
      </w:pPr>
      <w:r w:rsidRPr="006E1555">
        <w:rPr>
          <w:rFonts w:ascii="Arial" w:hAnsi="Arial" w:cs="Arial"/>
          <w:color w:val="000000" w:themeColor="text1"/>
          <w:sz w:val="24"/>
          <w:szCs w:val="24"/>
        </w:rPr>
        <w:t xml:space="preserve">w sprawie ogłoszenia wykazu nieruchomości położonej </w:t>
      </w:r>
      <w:r w:rsidR="001A5AE6" w:rsidRPr="006E1555">
        <w:rPr>
          <w:rFonts w:ascii="Arial" w:hAnsi="Arial" w:cs="Arial"/>
          <w:color w:val="000000" w:themeColor="text1"/>
          <w:sz w:val="24"/>
          <w:szCs w:val="24"/>
        </w:rPr>
        <w:t xml:space="preserve">we Włocławku przy ul. Miodowej, oznaczonej </w:t>
      </w:r>
      <w:r w:rsidRPr="006E1555">
        <w:rPr>
          <w:rFonts w:ascii="Arial" w:hAnsi="Arial" w:cs="Arial"/>
          <w:color w:val="000000" w:themeColor="text1"/>
          <w:sz w:val="24"/>
          <w:szCs w:val="24"/>
        </w:rPr>
        <w:t>jako działka nr 50/5 (Michelin KM 11) o pow. 0,0700 ha oraz działka nr 50/7 (Michelin KM 11</w:t>
      </w:r>
      <w:r w:rsidR="001A5AE6" w:rsidRPr="006E1555">
        <w:rPr>
          <w:rFonts w:ascii="Arial" w:hAnsi="Arial" w:cs="Arial"/>
          <w:color w:val="000000" w:themeColor="text1"/>
          <w:sz w:val="24"/>
          <w:szCs w:val="24"/>
        </w:rPr>
        <w:t xml:space="preserve">) </w:t>
      </w:r>
      <w:r w:rsidRPr="006E1555">
        <w:rPr>
          <w:rFonts w:ascii="Arial" w:hAnsi="Arial" w:cs="Arial"/>
          <w:color w:val="000000" w:themeColor="text1"/>
          <w:sz w:val="24"/>
          <w:szCs w:val="24"/>
        </w:rPr>
        <w:t>o pow. 0,0699 ha, stanowiącej własność Gminy Miasto Włocławek, przez</w:t>
      </w:r>
      <w:r w:rsidR="001A5AE6" w:rsidRPr="006E1555">
        <w:rPr>
          <w:rFonts w:ascii="Arial" w:hAnsi="Arial" w:cs="Arial"/>
          <w:color w:val="000000" w:themeColor="text1"/>
          <w:sz w:val="24"/>
          <w:szCs w:val="24"/>
        </w:rPr>
        <w:t xml:space="preserve">naczonej do sprzedaży, </w:t>
      </w:r>
      <w:r w:rsidRPr="006E1555">
        <w:rPr>
          <w:rFonts w:ascii="Arial" w:hAnsi="Arial" w:cs="Arial"/>
          <w:color w:val="000000" w:themeColor="text1"/>
          <w:sz w:val="24"/>
          <w:szCs w:val="24"/>
        </w:rPr>
        <w:t>w drodze przetargu.</w:t>
      </w:r>
    </w:p>
    <w:p w14:paraId="33184D68" w14:textId="77777777" w:rsidR="00D85DC5" w:rsidRPr="006E1555" w:rsidRDefault="0032335A" w:rsidP="00741F61">
      <w:pPr>
        <w:spacing w:line="240" w:lineRule="auto"/>
        <w:ind w:right="-142"/>
        <w:rPr>
          <w:rFonts w:ascii="Arial" w:hAnsi="Arial" w:cs="Arial"/>
          <w:b/>
          <w:sz w:val="24"/>
          <w:szCs w:val="24"/>
        </w:rPr>
      </w:pPr>
      <w:r w:rsidRPr="006E1555">
        <w:rPr>
          <w:rFonts w:ascii="Arial" w:hAnsi="Arial" w:cs="Arial"/>
          <w:b/>
          <w:sz w:val="24"/>
          <w:szCs w:val="24"/>
        </w:rPr>
        <w:t>Zarządzenie nr 145/2019 Prezydenta Miasta Włocławek z dnia 08 kwietnia  2019 r.</w:t>
      </w:r>
      <w:r w:rsidR="003749D4" w:rsidRPr="006E1555">
        <w:rPr>
          <w:rFonts w:ascii="Arial" w:hAnsi="Arial" w:cs="Arial"/>
          <w:b/>
          <w:sz w:val="24"/>
          <w:szCs w:val="24"/>
        </w:rPr>
        <w:t xml:space="preserve"> </w:t>
      </w:r>
    </w:p>
    <w:p w14:paraId="465E68F5" w14:textId="77777777" w:rsidR="0032335A" w:rsidRPr="006E1555" w:rsidRDefault="0032335A" w:rsidP="00741F61">
      <w:pPr>
        <w:spacing w:line="240" w:lineRule="auto"/>
        <w:rPr>
          <w:rFonts w:ascii="Arial" w:hAnsi="Arial" w:cs="Arial"/>
          <w:b/>
          <w:sz w:val="24"/>
          <w:szCs w:val="24"/>
          <w:u w:val="single"/>
        </w:rPr>
      </w:pPr>
      <w:r w:rsidRPr="006E1555">
        <w:rPr>
          <w:rFonts w:ascii="Arial" w:hAnsi="Arial" w:cs="Arial"/>
          <w:sz w:val="24"/>
          <w:szCs w:val="24"/>
        </w:rPr>
        <w:t>w sprawie ogłoszenia wykazu niezabudowanej nieruchomości gruntowej położonej we Włocławku przy ul. Cichej, oznaczonej jako działka ewidencyjna nr 215/5 o powierzchni 0,0001 ha w obrębie Włocławek KM 52, stanowiącej własność Gminy Miasto Włocławek, przeznaczonej do sprzedaży w drodze bezprzetargowej.</w:t>
      </w:r>
    </w:p>
    <w:p w14:paraId="2EED5CDA" w14:textId="77777777" w:rsidR="00D85DC5" w:rsidRPr="006E1555" w:rsidRDefault="00B44648" w:rsidP="00741F61">
      <w:pPr>
        <w:spacing w:line="240" w:lineRule="auto"/>
        <w:ind w:right="-142"/>
        <w:rPr>
          <w:rFonts w:ascii="Arial" w:hAnsi="Arial" w:cs="Arial"/>
          <w:b/>
          <w:sz w:val="24"/>
          <w:szCs w:val="24"/>
        </w:rPr>
      </w:pPr>
      <w:r w:rsidRPr="006E1555">
        <w:rPr>
          <w:rFonts w:ascii="Arial" w:hAnsi="Arial" w:cs="Arial"/>
          <w:b/>
          <w:sz w:val="24"/>
          <w:szCs w:val="24"/>
        </w:rPr>
        <w:t>Zarządzenie nr 148/2019 Prezydenta Miasta Włocławek z dnia 09 kwietnia  2019 r.</w:t>
      </w:r>
    </w:p>
    <w:p w14:paraId="630FF142" w14:textId="77777777" w:rsidR="0032335A" w:rsidRPr="006E1555" w:rsidRDefault="00B44648"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I przetargu ustnego nieograniczonego w sprawie sprzedaży nieruchomości gruntowej stanowiącej własność Skarbu Państwa.</w:t>
      </w:r>
    </w:p>
    <w:p w14:paraId="75A7578D" w14:textId="77777777" w:rsidR="00D85DC5" w:rsidRPr="006E1555" w:rsidRDefault="00C262EF" w:rsidP="00741F61">
      <w:pPr>
        <w:spacing w:line="240" w:lineRule="auto"/>
        <w:ind w:right="-142"/>
        <w:rPr>
          <w:rFonts w:ascii="Arial" w:hAnsi="Arial" w:cs="Arial"/>
          <w:b/>
          <w:sz w:val="24"/>
          <w:szCs w:val="24"/>
        </w:rPr>
      </w:pPr>
      <w:r w:rsidRPr="006E1555">
        <w:rPr>
          <w:rFonts w:ascii="Arial" w:hAnsi="Arial" w:cs="Arial"/>
          <w:b/>
          <w:sz w:val="24"/>
          <w:szCs w:val="24"/>
        </w:rPr>
        <w:t>Zarządzenie nr 150/2019 Prezydenta Miasta Włocławek z dnia 10 kwietnia  2019 r.</w:t>
      </w:r>
    </w:p>
    <w:p w14:paraId="2FD6AF9D" w14:textId="77777777" w:rsidR="00C262EF" w:rsidRPr="006E1555" w:rsidRDefault="00DF156D" w:rsidP="00741F61">
      <w:pPr>
        <w:spacing w:line="240" w:lineRule="auto"/>
        <w:rPr>
          <w:rFonts w:ascii="Arial" w:hAnsi="Arial" w:cs="Arial"/>
          <w:b/>
          <w:sz w:val="24"/>
          <w:szCs w:val="24"/>
          <w:u w:val="single"/>
        </w:rPr>
      </w:pPr>
      <w:r w:rsidRPr="006E1555">
        <w:rPr>
          <w:rFonts w:ascii="Arial" w:hAnsi="Arial" w:cs="Arial"/>
          <w:sz w:val="24"/>
          <w:szCs w:val="24"/>
        </w:rPr>
        <w:t>w</w:t>
      </w:r>
      <w:r w:rsidR="00C262EF" w:rsidRPr="006E1555">
        <w:rPr>
          <w:rFonts w:ascii="Arial" w:hAnsi="Arial" w:cs="Arial"/>
          <w:sz w:val="24"/>
          <w:szCs w:val="24"/>
        </w:rPr>
        <w:t xml:space="preserve"> sprawie ogłoszenia wykazu nieruchomości, stanowiącej własność Gminy Miasto Włocławek, położonej we Włocławku, stanowiącej część dz. </w:t>
      </w:r>
      <w:r w:rsidR="00821645" w:rsidRPr="006E1555">
        <w:rPr>
          <w:rFonts w:ascii="Arial" w:hAnsi="Arial" w:cs="Arial"/>
          <w:sz w:val="24"/>
          <w:szCs w:val="24"/>
        </w:rPr>
        <w:t xml:space="preserve">nr </w:t>
      </w:r>
      <w:r w:rsidR="00C262EF" w:rsidRPr="006E1555">
        <w:rPr>
          <w:rFonts w:ascii="Arial" w:hAnsi="Arial" w:cs="Arial"/>
          <w:sz w:val="24"/>
          <w:szCs w:val="24"/>
        </w:rPr>
        <w:t>5/57 KM 43 o pow. 18,00 m</w:t>
      </w:r>
      <w:r w:rsidR="00C262EF" w:rsidRPr="006E1555">
        <w:rPr>
          <w:rFonts w:ascii="Arial" w:hAnsi="Arial" w:cs="Arial"/>
          <w:sz w:val="24"/>
          <w:szCs w:val="24"/>
          <w:vertAlign w:val="superscript"/>
        </w:rPr>
        <w:t>2</w:t>
      </w:r>
      <w:r w:rsidR="00C262EF" w:rsidRPr="006E1555">
        <w:rPr>
          <w:rFonts w:ascii="Arial" w:hAnsi="Arial" w:cs="Arial"/>
          <w:sz w:val="24"/>
          <w:szCs w:val="24"/>
        </w:rPr>
        <w:t>,</w:t>
      </w:r>
      <w:r w:rsidR="00C262EF" w:rsidRPr="006E1555">
        <w:rPr>
          <w:rFonts w:ascii="Arial" w:hAnsi="Arial" w:cs="Arial"/>
          <w:sz w:val="24"/>
          <w:szCs w:val="24"/>
          <w:vertAlign w:val="superscript"/>
        </w:rPr>
        <w:t xml:space="preserve"> </w:t>
      </w:r>
      <w:r w:rsidR="00C262EF" w:rsidRPr="006E1555">
        <w:rPr>
          <w:rFonts w:ascii="Arial" w:hAnsi="Arial" w:cs="Arial"/>
          <w:sz w:val="24"/>
          <w:szCs w:val="24"/>
        </w:rPr>
        <w:t xml:space="preserve">przeznaczonej do wydzierżawienia na okres 5 miesięcy w drodze bezprzetargowej. </w:t>
      </w:r>
    </w:p>
    <w:p w14:paraId="3F0F21ED" w14:textId="77777777" w:rsidR="003F73FF" w:rsidRDefault="003F73FF" w:rsidP="00741F61">
      <w:pPr>
        <w:rPr>
          <w:rFonts w:ascii="Arial" w:hAnsi="Arial" w:cs="Arial"/>
          <w:b/>
          <w:sz w:val="24"/>
          <w:szCs w:val="24"/>
        </w:rPr>
      </w:pPr>
      <w:r>
        <w:rPr>
          <w:rFonts w:ascii="Arial" w:hAnsi="Arial" w:cs="Arial"/>
          <w:b/>
          <w:sz w:val="24"/>
          <w:szCs w:val="24"/>
        </w:rPr>
        <w:br w:type="page"/>
      </w:r>
    </w:p>
    <w:p w14:paraId="5A1BE962" w14:textId="77241A3A" w:rsidR="00D85DC5" w:rsidRPr="006E1555" w:rsidRDefault="00D31659"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151/2019 Prezydenta Miasta Włocławek z dnia 10 kwietnia  2019 r.</w:t>
      </w:r>
      <w:r w:rsidR="003749D4" w:rsidRPr="006E1555">
        <w:rPr>
          <w:rFonts w:ascii="Arial" w:hAnsi="Arial" w:cs="Arial"/>
          <w:b/>
          <w:sz w:val="24"/>
          <w:szCs w:val="24"/>
        </w:rPr>
        <w:t xml:space="preserve"> </w:t>
      </w:r>
    </w:p>
    <w:p w14:paraId="7BD53C26" w14:textId="77777777" w:rsidR="00D31659" w:rsidRPr="006E1555" w:rsidRDefault="00D31659"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będącej w posiadaniu Gminy Miasto Włocławek, położonej we Włocławku przy ul. Ceglana 13/15, część działki nr 32 KM o pow. 24,84 m</w:t>
      </w:r>
      <w:r w:rsidRPr="006E1555">
        <w:rPr>
          <w:rFonts w:ascii="Arial" w:hAnsi="Arial" w:cs="Arial"/>
          <w:sz w:val="24"/>
          <w:szCs w:val="24"/>
          <w:vertAlign w:val="superscript"/>
        </w:rPr>
        <w:t xml:space="preserve">2 </w:t>
      </w:r>
      <w:r w:rsidRPr="006E1555">
        <w:rPr>
          <w:rFonts w:ascii="Arial" w:hAnsi="Arial" w:cs="Arial"/>
          <w:sz w:val="24"/>
          <w:szCs w:val="24"/>
        </w:rPr>
        <w:t xml:space="preserve">przeznaczonej do wydzierżawienia do lat trzech w drodze bezprzetargowej.  </w:t>
      </w:r>
    </w:p>
    <w:p w14:paraId="3E717F0E" w14:textId="77777777" w:rsidR="00D85DC5" w:rsidRPr="006E1555" w:rsidRDefault="0016234E" w:rsidP="00741F61">
      <w:pPr>
        <w:spacing w:line="240" w:lineRule="auto"/>
        <w:ind w:right="-142"/>
        <w:rPr>
          <w:rFonts w:ascii="Arial" w:hAnsi="Arial" w:cs="Arial"/>
          <w:b/>
          <w:sz w:val="24"/>
          <w:szCs w:val="24"/>
        </w:rPr>
      </w:pPr>
      <w:r w:rsidRPr="006E1555">
        <w:rPr>
          <w:rFonts w:ascii="Arial" w:hAnsi="Arial" w:cs="Arial"/>
          <w:b/>
          <w:sz w:val="24"/>
          <w:szCs w:val="24"/>
        </w:rPr>
        <w:t>Zarządzenie nr 153/2019 Prezydenta Miasta Włocławek z dnia 11 kwietnia  2019 r.</w:t>
      </w:r>
      <w:r w:rsidR="003749D4" w:rsidRPr="006E1555">
        <w:rPr>
          <w:rFonts w:ascii="Arial" w:hAnsi="Arial" w:cs="Arial"/>
          <w:b/>
          <w:sz w:val="24"/>
          <w:szCs w:val="24"/>
        </w:rPr>
        <w:t xml:space="preserve"> </w:t>
      </w:r>
    </w:p>
    <w:p w14:paraId="232422AA" w14:textId="77777777" w:rsidR="0016234E" w:rsidRPr="006E1555" w:rsidRDefault="0016234E"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przetargu ustnego nieograniczonego dotyczącego wydzierżawienia na czas nieoznaczony części nieruchomości niezabudowanej, stanowiącej własność Gminy Miasto Włocławek, położonej we Włocławku przy ul. Cichej 2, oznaczonej jako działka nr 127 KM 52 o pow. 327,00 m</w:t>
      </w:r>
      <w:r w:rsidRPr="006E1555">
        <w:rPr>
          <w:rFonts w:ascii="Arial" w:hAnsi="Arial" w:cs="Arial"/>
          <w:sz w:val="24"/>
          <w:szCs w:val="24"/>
          <w:vertAlign w:val="superscript"/>
        </w:rPr>
        <w:t xml:space="preserve">2 </w:t>
      </w:r>
      <w:r w:rsidRPr="006E1555">
        <w:rPr>
          <w:rFonts w:ascii="Arial" w:hAnsi="Arial" w:cs="Arial"/>
          <w:sz w:val="24"/>
          <w:szCs w:val="24"/>
        </w:rPr>
        <w:t xml:space="preserve">. </w:t>
      </w:r>
    </w:p>
    <w:p w14:paraId="3C52A0C9" w14:textId="77777777" w:rsidR="00D85DC5" w:rsidRPr="006E1555" w:rsidRDefault="003630F1" w:rsidP="00741F61">
      <w:pPr>
        <w:spacing w:line="240" w:lineRule="auto"/>
        <w:ind w:right="-142"/>
        <w:rPr>
          <w:rFonts w:ascii="Arial" w:hAnsi="Arial" w:cs="Arial"/>
          <w:b/>
          <w:sz w:val="24"/>
          <w:szCs w:val="24"/>
        </w:rPr>
      </w:pPr>
      <w:r w:rsidRPr="006E1555">
        <w:rPr>
          <w:rFonts w:ascii="Arial" w:hAnsi="Arial" w:cs="Arial"/>
          <w:b/>
          <w:sz w:val="24"/>
          <w:szCs w:val="24"/>
        </w:rPr>
        <w:t>Zarządzenie nr 155/2019 Prezydenta Miasta Włocławek z dnia 12 kwietnia  2019 r.</w:t>
      </w:r>
      <w:r w:rsidR="003749D4" w:rsidRPr="006E1555">
        <w:rPr>
          <w:rFonts w:ascii="Arial" w:hAnsi="Arial" w:cs="Arial"/>
          <w:b/>
          <w:sz w:val="24"/>
          <w:szCs w:val="24"/>
        </w:rPr>
        <w:t xml:space="preserve"> </w:t>
      </w:r>
    </w:p>
    <w:p w14:paraId="48EF0E5E" w14:textId="77777777" w:rsidR="003630F1" w:rsidRPr="006E1555" w:rsidRDefault="003630F1"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będącej w posiadaniu Gminy Miasto Włocławek położonej we Włocławku przy ul. Ceglanej 13/15, część działki nr 32 KM o pow. 24,84 m</w:t>
      </w:r>
      <w:r w:rsidRPr="006E1555">
        <w:rPr>
          <w:rFonts w:ascii="Arial" w:hAnsi="Arial" w:cs="Arial"/>
          <w:sz w:val="24"/>
          <w:szCs w:val="24"/>
          <w:vertAlign w:val="superscript"/>
        </w:rPr>
        <w:t xml:space="preserve">2 </w:t>
      </w:r>
      <w:r w:rsidRPr="006E1555">
        <w:rPr>
          <w:rFonts w:ascii="Arial" w:hAnsi="Arial" w:cs="Arial"/>
          <w:sz w:val="24"/>
          <w:szCs w:val="24"/>
        </w:rPr>
        <w:t xml:space="preserve">przeznaczonej do wydzierżawienia na czas nieoznaczony w drodze przetargowej.  </w:t>
      </w:r>
    </w:p>
    <w:p w14:paraId="288B94EB" w14:textId="6CDB20D3" w:rsidR="00D85DC5" w:rsidRPr="006E1555" w:rsidRDefault="003630F1" w:rsidP="00741F61">
      <w:pPr>
        <w:rPr>
          <w:rFonts w:ascii="Arial" w:hAnsi="Arial" w:cs="Arial"/>
          <w:sz w:val="24"/>
          <w:szCs w:val="24"/>
          <w:u w:val="single"/>
        </w:rPr>
      </w:pPr>
      <w:r w:rsidRPr="006E1555">
        <w:rPr>
          <w:rFonts w:ascii="Arial" w:hAnsi="Arial" w:cs="Arial"/>
          <w:b/>
          <w:sz w:val="24"/>
          <w:szCs w:val="24"/>
        </w:rPr>
        <w:t>Zarządzenie nr 156/2019 Prezydenta Miasta Włocławek z dnia 12 kwietnia  2019 r.</w:t>
      </w:r>
      <w:r w:rsidR="003749D4" w:rsidRPr="006E1555">
        <w:rPr>
          <w:rFonts w:ascii="Arial" w:hAnsi="Arial" w:cs="Arial"/>
          <w:b/>
          <w:sz w:val="24"/>
          <w:szCs w:val="24"/>
        </w:rPr>
        <w:t xml:space="preserve"> </w:t>
      </w:r>
    </w:p>
    <w:p w14:paraId="0DDCBB83" w14:textId="77777777" w:rsidR="003630F1" w:rsidRPr="006E1555" w:rsidRDefault="003630F1"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będącej w posiadaniu Gminy Miasto Włocławek położonej we Włocławku przy ul. Ceglanej 13/15, część działki nr 32 KM o pow. 24,84 m</w:t>
      </w:r>
      <w:r w:rsidRPr="006E1555">
        <w:rPr>
          <w:rFonts w:ascii="Arial" w:hAnsi="Arial" w:cs="Arial"/>
          <w:sz w:val="24"/>
          <w:szCs w:val="24"/>
          <w:vertAlign w:val="superscript"/>
        </w:rPr>
        <w:t xml:space="preserve">2 </w:t>
      </w:r>
      <w:r w:rsidRPr="006E1555">
        <w:rPr>
          <w:rFonts w:ascii="Arial" w:hAnsi="Arial" w:cs="Arial"/>
          <w:sz w:val="24"/>
          <w:szCs w:val="24"/>
        </w:rPr>
        <w:t xml:space="preserve">przeznaczonej do wydzierżawienia do lat trzech w drodze bezprzetargowej.  </w:t>
      </w:r>
    </w:p>
    <w:p w14:paraId="681256A5" w14:textId="77777777" w:rsidR="00D85DC5" w:rsidRPr="006E1555" w:rsidRDefault="00320E07" w:rsidP="00741F61">
      <w:pPr>
        <w:spacing w:line="240" w:lineRule="auto"/>
        <w:ind w:right="-142"/>
        <w:rPr>
          <w:rFonts w:ascii="Arial" w:hAnsi="Arial" w:cs="Arial"/>
          <w:b/>
          <w:sz w:val="24"/>
          <w:szCs w:val="24"/>
        </w:rPr>
      </w:pPr>
      <w:r w:rsidRPr="006E1555">
        <w:rPr>
          <w:rFonts w:ascii="Arial" w:hAnsi="Arial" w:cs="Arial"/>
          <w:b/>
          <w:sz w:val="24"/>
          <w:szCs w:val="24"/>
        </w:rPr>
        <w:t>Zarządzenie nr 159/2019 Prezydenta Miasta Włocławek z dnia 15 kwietnia  2019 r</w:t>
      </w:r>
      <w:r w:rsidR="003749D4" w:rsidRPr="006E1555">
        <w:rPr>
          <w:rFonts w:ascii="Arial" w:hAnsi="Arial" w:cs="Arial"/>
          <w:b/>
          <w:sz w:val="24"/>
          <w:szCs w:val="24"/>
        </w:rPr>
        <w:t>.</w:t>
      </w:r>
    </w:p>
    <w:p w14:paraId="2292F1C7" w14:textId="77777777" w:rsidR="003630F1" w:rsidRPr="006E1555" w:rsidRDefault="00320E07"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7A52201A" w14:textId="77777777" w:rsidR="00D85DC5" w:rsidRPr="006E1555" w:rsidRDefault="00320E07" w:rsidP="00741F61">
      <w:pPr>
        <w:spacing w:line="240" w:lineRule="auto"/>
        <w:ind w:right="-142"/>
        <w:rPr>
          <w:rFonts w:ascii="Arial" w:hAnsi="Arial" w:cs="Arial"/>
          <w:b/>
          <w:sz w:val="24"/>
          <w:szCs w:val="24"/>
        </w:rPr>
      </w:pPr>
      <w:r w:rsidRPr="006E1555">
        <w:rPr>
          <w:rFonts w:ascii="Arial" w:hAnsi="Arial" w:cs="Arial"/>
          <w:b/>
          <w:sz w:val="24"/>
          <w:szCs w:val="24"/>
        </w:rPr>
        <w:t>Zarządzenie nr 160/2019 Prezydenta Miasta Włocławek z dnia 15 kwietnia  2019 r.</w:t>
      </w:r>
      <w:r w:rsidR="003749D4" w:rsidRPr="006E1555">
        <w:rPr>
          <w:rFonts w:ascii="Arial" w:hAnsi="Arial" w:cs="Arial"/>
          <w:b/>
          <w:sz w:val="24"/>
          <w:szCs w:val="24"/>
        </w:rPr>
        <w:t xml:space="preserve"> </w:t>
      </w:r>
    </w:p>
    <w:p w14:paraId="3BA68A38" w14:textId="77777777" w:rsidR="00320E07" w:rsidRPr="006E1555" w:rsidRDefault="004A6FEA" w:rsidP="00741F61">
      <w:pPr>
        <w:spacing w:line="240" w:lineRule="auto"/>
        <w:rPr>
          <w:rFonts w:ascii="Arial" w:hAnsi="Arial" w:cs="Arial"/>
          <w:b/>
          <w:sz w:val="24"/>
          <w:szCs w:val="24"/>
          <w:u w:val="single"/>
        </w:rPr>
      </w:pPr>
      <w:r w:rsidRPr="006E1555">
        <w:rPr>
          <w:rFonts w:ascii="Arial" w:hAnsi="Arial" w:cs="Arial"/>
          <w:sz w:val="24"/>
          <w:szCs w:val="24"/>
        </w:rPr>
        <w:t>w</w:t>
      </w:r>
      <w:r w:rsidR="00320E07" w:rsidRPr="006E1555">
        <w:rPr>
          <w:rFonts w:ascii="Arial" w:hAnsi="Arial" w:cs="Arial"/>
          <w:sz w:val="24"/>
          <w:szCs w:val="24"/>
        </w:rPr>
        <w:t xml:space="preserve"> sprawie ogłoszenia wykazu nieruchomości gruntowej oznaczonej jako działka ewidencyjna nr 11/45 o powierzchni 0,1050 ha w obrębie Włocławek KM 94 położonej we Włocławku </w:t>
      </w:r>
      <w:r w:rsidRPr="006E1555">
        <w:rPr>
          <w:rFonts w:ascii="Arial" w:hAnsi="Arial" w:cs="Arial"/>
          <w:sz w:val="24"/>
          <w:szCs w:val="24"/>
        </w:rPr>
        <w:t xml:space="preserve">przy ul. Płockiej, stanowiącej własność Gminy Miasto Włocławek, przeznaczonej do sprzedaży w drodze bezprzetargowej. </w:t>
      </w:r>
    </w:p>
    <w:p w14:paraId="7F115B16" w14:textId="77777777" w:rsidR="00D85DC5" w:rsidRPr="006E1555" w:rsidRDefault="004A6FEA" w:rsidP="00741F61">
      <w:pPr>
        <w:spacing w:line="240" w:lineRule="auto"/>
        <w:ind w:right="-142"/>
        <w:rPr>
          <w:rFonts w:ascii="Arial" w:hAnsi="Arial" w:cs="Arial"/>
          <w:b/>
          <w:sz w:val="24"/>
          <w:szCs w:val="24"/>
        </w:rPr>
      </w:pPr>
      <w:r w:rsidRPr="006E1555">
        <w:rPr>
          <w:rFonts w:ascii="Arial" w:hAnsi="Arial" w:cs="Arial"/>
          <w:b/>
          <w:sz w:val="24"/>
          <w:szCs w:val="24"/>
        </w:rPr>
        <w:t>Zarządzenie nr 161/2019 Prezydenta Miasta Włocławek z dnia 15 kwietnia  2019 r.</w:t>
      </w:r>
      <w:r w:rsidR="003749D4" w:rsidRPr="006E1555">
        <w:rPr>
          <w:rFonts w:ascii="Arial" w:hAnsi="Arial" w:cs="Arial"/>
          <w:b/>
          <w:sz w:val="24"/>
          <w:szCs w:val="24"/>
        </w:rPr>
        <w:t xml:space="preserve"> </w:t>
      </w:r>
    </w:p>
    <w:p w14:paraId="57E0458A" w14:textId="77777777" w:rsidR="004A6FEA" w:rsidRPr="006E1555" w:rsidRDefault="004A6FEA"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przetargu ustnego nieograniczonego dotyczącego wydzierżawienia na czas nieoznaczony części nieruchomości niezabudowanej, stanowiącej własność Gminy Miasto Włocławek położonej we Włocławku przy ul. Wiejskiej 39 a, oznaczonej jako działka nr 1 KM 77 o pow. 15,00 m</w:t>
      </w:r>
      <w:r w:rsidRPr="006E1555">
        <w:rPr>
          <w:rFonts w:ascii="Arial" w:hAnsi="Arial" w:cs="Arial"/>
          <w:sz w:val="24"/>
          <w:szCs w:val="24"/>
          <w:vertAlign w:val="superscript"/>
        </w:rPr>
        <w:t xml:space="preserve">2 </w:t>
      </w:r>
      <w:r w:rsidRPr="006E1555">
        <w:rPr>
          <w:rFonts w:ascii="Arial" w:hAnsi="Arial" w:cs="Arial"/>
          <w:sz w:val="24"/>
          <w:szCs w:val="24"/>
        </w:rPr>
        <w:t>.</w:t>
      </w:r>
    </w:p>
    <w:p w14:paraId="740B5AAC" w14:textId="77777777" w:rsidR="003F73FF" w:rsidRDefault="003F73FF" w:rsidP="00741F61">
      <w:pPr>
        <w:rPr>
          <w:rFonts w:ascii="Arial" w:hAnsi="Arial" w:cs="Arial"/>
          <w:b/>
          <w:sz w:val="24"/>
          <w:szCs w:val="24"/>
        </w:rPr>
      </w:pPr>
      <w:r>
        <w:rPr>
          <w:rFonts w:ascii="Arial" w:hAnsi="Arial" w:cs="Arial"/>
          <w:b/>
          <w:sz w:val="24"/>
          <w:szCs w:val="24"/>
        </w:rPr>
        <w:br w:type="page"/>
      </w:r>
    </w:p>
    <w:p w14:paraId="51D8A45C" w14:textId="42954881" w:rsidR="00D85DC5" w:rsidRPr="006E1555" w:rsidRDefault="004A6FEA"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162/2019 Prezydenta Miasta Włocławek z dnia 15 kwietnia  2019 r.</w:t>
      </w:r>
      <w:r w:rsidR="003749D4" w:rsidRPr="006E1555">
        <w:rPr>
          <w:rFonts w:ascii="Arial" w:hAnsi="Arial" w:cs="Arial"/>
          <w:b/>
          <w:sz w:val="24"/>
          <w:szCs w:val="24"/>
        </w:rPr>
        <w:t xml:space="preserve"> </w:t>
      </w:r>
    </w:p>
    <w:p w14:paraId="7F264678" w14:textId="77777777" w:rsidR="004A6FEA" w:rsidRPr="006E1555" w:rsidRDefault="004A6FEA"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stanowiącej część dz. nr 5/57 KM 43</w:t>
      </w:r>
      <w:r w:rsidR="00ED763D" w:rsidRPr="006E1555">
        <w:rPr>
          <w:rFonts w:ascii="Arial" w:hAnsi="Arial" w:cs="Arial"/>
          <w:sz w:val="24"/>
          <w:szCs w:val="24"/>
        </w:rPr>
        <w:t xml:space="preserve"> </w:t>
      </w:r>
      <w:r w:rsidRPr="006E1555">
        <w:rPr>
          <w:rFonts w:ascii="Arial" w:hAnsi="Arial" w:cs="Arial"/>
          <w:sz w:val="24"/>
          <w:szCs w:val="24"/>
        </w:rPr>
        <w:t>o pow. 30,00 m</w:t>
      </w:r>
      <w:r w:rsidRPr="006E1555">
        <w:rPr>
          <w:rFonts w:ascii="Arial" w:hAnsi="Arial" w:cs="Arial"/>
          <w:sz w:val="24"/>
          <w:szCs w:val="24"/>
          <w:vertAlign w:val="superscript"/>
        </w:rPr>
        <w:t xml:space="preserve">2 </w:t>
      </w:r>
      <w:r w:rsidRPr="006E1555">
        <w:rPr>
          <w:rFonts w:ascii="Arial" w:hAnsi="Arial" w:cs="Arial"/>
          <w:sz w:val="24"/>
          <w:szCs w:val="24"/>
        </w:rPr>
        <w:t xml:space="preserve">, przeznaczonej do wydzierżawienia na okres 4 miesięcy w drodze bezprzetargowej. </w:t>
      </w:r>
    </w:p>
    <w:p w14:paraId="7A6A5CC1" w14:textId="77777777" w:rsidR="00D85DC5" w:rsidRPr="006E1555" w:rsidRDefault="00716565" w:rsidP="00741F61">
      <w:pPr>
        <w:spacing w:line="240" w:lineRule="auto"/>
        <w:ind w:right="-142"/>
        <w:rPr>
          <w:rFonts w:ascii="Arial" w:hAnsi="Arial" w:cs="Arial"/>
          <w:b/>
          <w:sz w:val="24"/>
          <w:szCs w:val="24"/>
        </w:rPr>
      </w:pPr>
      <w:r w:rsidRPr="006E1555">
        <w:rPr>
          <w:rFonts w:ascii="Arial" w:hAnsi="Arial" w:cs="Arial"/>
          <w:b/>
          <w:sz w:val="24"/>
          <w:szCs w:val="24"/>
        </w:rPr>
        <w:t>Zarządzenie nr 166/2019 Prezydenta Miasta Włocławek z dnia 18 kwietnia  2019 r.</w:t>
      </w:r>
      <w:r w:rsidR="003749D4" w:rsidRPr="006E1555">
        <w:rPr>
          <w:rFonts w:ascii="Arial" w:hAnsi="Arial" w:cs="Arial"/>
          <w:b/>
          <w:sz w:val="24"/>
          <w:szCs w:val="24"/>
        </w:rPr>
        <w:t xml:space="preserve"> </w:t>
      </w:r>
    </w:p>
    <w:p w14:paraId="5D755F5B" w14:textId="77777777" w:rsidR="004A6FEA" w:rsidRPr="006E1555" w:rsidRDefault="00716565" w:rsidP="00741F61">
      <w:pPr>
        <w:spacing w:line="240" w:lineRule="auto"/>
        <w:rPr>
          <w:rFonts w:ascii="Arial" w:hAnsi="Arial" w:cs="Arial"/>
          <w:b/>
          <w:sz w:val="24"/>
          <w:szCs w:val="24"/>
          <w:u w:val="single"/>
        </w:rPr>
      </w:pPr>
      <w:r w:rsidRPr="006E1555">
        <w:rPr>
          <w:rFonts w:ascii="Arial" w:hAnsi="Arial" w:cs="Arial"/>
          <w:sz w:val="24"/>
          <w:szCs w:val="24"/>
        </w:rPr>
        <w:t>w sprawie ogłoszenia nieruchomości gruntowej oznaczonej jako działki ewidencyjne nr 11/53 o powierzchni 0,0450 ha oraz 11/54 o powierzchni 0,0259 ha w obrębie Włocławek KM 94 położonej we Włocławku przy ul. Płockiej, stanowiącej własność Gminy Miasto Włocławek, przeznaczonej do sprzedaży w drodze bezprzetargowej.</w:t>
      </w:r>
    </w:p>
    <w:p w14:paraId="7AD82103" w14:textId="77777777" w:rsidR="00D85DC5" w:rsidRPr="006E1555" w:rsidRDefault="006E30E2" w:rsidP="00741F61">
      <w:pPr>
        <w:spacing w:line="240" w:lineRule="auto"/>
        <w:ind w:right="-142"/>
        <w:rPr>
          <w:rFonts w:ascii="Arial" w:hAnsi="Arial" w:cs="Arial"/>
          <w:b/>
          <w:sz w:val="24"/>
          <w:szCs w:val="24"/>
        </w:rPr>
      </w:pPr>
      <w:r w:rsidRPr="006E1555">
        <w:rPr>
          <w:rFonts w:ascii="Arial" w:hAnsi="Arial" w:cs="Arial"/>
          <w:b/>
          <w:sz w:val="24"/>
          <w:szCs w:val="24"/>
        </w:rPr>
        <w:t>Zarządzenie nr 168/2019 Prezydenta Miasta Włocławek z dnia 19 kwietnia  2019 r.</w:t>
      </w:r>
      <w:r w:rsidR="003749D4" w:rsidRPr="006E1555">
        <w:rPr>
          <w:rFonts w:ascii="Arial" w:hAnsi="Arial" w:cs="Arial"/>
          <w:b/>
          <w:sz w:val="24"/>
          <w:szCs w:val="24"/>
        </w:rPr>
        <w:t xml:space="preserve"> </w:t>
      </w:r>
    </w:p>
    <w:p w14:paraId="50777310" w14:textId="77777777" w:rsidR="006E30E2" w:rsidRPr="006E1555" w:rsidRDefault="006E30E2"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gruntowej oznaczonej jako działka ewidencyjna nr 1/4 o powierzchni 0,0819 ha w obrębie Włocławek KM 120, położonej we Włocławku przy ul. Spokojnej, stanowiącej własność Gminy Miasto Włocławek, przeznaczonej do sprzedaży w drodze bezprzetargowej.  </w:t>
      </w:r>
    </w:p>
    <w:p w14:paraId="60A564B7" w14:textId="38A8878D" w:rsidR="00D85DC5" w:rsidRPr="006E1555" w:rsidRDefault="00770201" w:rsidP="00741F61">
      <w:pPr>
        <w:rPr>
          <w:rFonts w:ascii="Arial" w:hAnsi="Arial" w:cs="Arial"/>
          <w:sz w:val="24"/>
          <w:szCs w:val="24"/>
          <w:u w:val="single"/>
        </w:rPr>
      </w:pPr>
      <w:r w:rsidRPr="006E1555">
        <w:rPr>
          <w:rFonts w:ascii="Arial" w:hAnsi="Arial" w:cs="Arial"/>
          <w:b/>
          <w:sz w:val="24"/>
          <w:szCs w:val="24"/>
        </w:rPr>
        <w:t>Zarządzenie nr 175/2019 Prezydenta Miasta Włocławek z dnia 23 kwietnia  2019 r.</w:t>
      </w:r>
      <w:r w:rsidR="003749D4" w:rsidRPr="006E1555">
        <w:rPr>
          <w:rFonts w:ascii="Arial" w:hAnsi="Arial" w:cs="Arial"/>
          <w:b/>
          <w:sz w:val="24"/>
          <w:szCs w:val="24"/>
        </w:rPr>
        <w:t xml:space="preserve"> </w:t>
      </w:r>
    </w:p>
    <w:p w14:paraId="44159C91" w14:textId="77777777" w:rsidR="00770201" w:rsidRPr="006E1555" w:rsidRDefault="00770201"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ul. Reymonta 28a, oznaczonej jako działka nr 65/25 KM 49/1 o pow. 144,00 m </w:t>
      </w:r>
      <w:r w:rsidRPr="006E1555">
        <w:rPr>
          <w:rFonts w:ascii="Arial" w:hAnsi="Arial" w:cs="Arial"/>
          <w:sz w:val="24"/>
          <w:szCs w:val="24"/>
          <w:vertAlign w:val="superscript"/>
        </w:rPr>
        <w:t xml:space="preserve">2 </w:t>
      </w:r>
      <w:r w:rsidRPr="006E1555">
        <w:rPr>
          <w:rFonts w:ascii="Arial" w:hAnsi="Arial" w:cs="Arial"/>
          <w:sz w:val="24"/>
          <w:szCs w:val="24"/>
        </w:rPr>
        <w:t>.</w:t>
      </w:r>
    </w:p>
    <w:p w14:paraId="0C244996" w14:textId="77777777" w:rsidR="00D85DC5" w:rsidRPr="006E1555" w:rsidRDefault="00770201" w:rsidP="00741F61">
      <w:pPr>
        <w:spacing w:line="240" w:lineRule="auto"/>
        <w:ind w:right="-142"/>
        <w:rPr>
          <w:rFonts w:ascii="Arial" w:hAnsi="Arial" w:cs="Arial"/>
          <w:b/>
          <w:sz w:val="24"/>
          <w:szCs w:val="24"/>
        </w:rPr>
      </w:pPr>
      <w:r w:rsidRPr="006E1555">
        <w:rPr>
          <w:rFonts w:ascii="Arial" w:hAnsi="Arial" w:cs="Arial"/>
          <w:b/>
          <w:sz w:val="24"/>
          <w:szCs w:val="24"/>
        </w:rPr>
        <w:t>Zarządzenie nr 176/2019 Prezydenta Miasta Włocławek z dnia 23 kwietnia  2019 r.</w:t>
      </w:r>
      <w:r w:rsidR="003749D4" w:rsidRPr="006E1555">
        <w:rPr>
          <w:rFonts w:ascii="Arial" w:hAnsi="Arial" w:cs="Arial"/>
          <w:b/>
          <w:sz w:val="24"/>
          <w:szCs w:val="24"/>
        </w:rPr>
        <w:t xml:space="preserve"> </w:t>
      </w:r>
    </w:p>
    <w:p w14:paraId="6727A9F9" w14:textId="77777777" w:rsidR="00770201" w:rsidRPr="006E1555" w:rsidRDefault="00770201"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w:t>
      </w:r>
      <w:r w:rsidR="003749D4" w:rsidRPr="006E1555">
        <w:rPr>
          <w:rFonts w:ascii="Arial" w:hAnsi="Arial" w:cs="Arial"/>
          <w:sz w:val="24"/>
          <w:szCs w:val="24"/>
        </w:rPr>
        <w:t xml:space="preserve">łasność Gminy Miasto Włocławek, </w:t>
      </w:r>
      <w:r w:rsidRPr="006E1555">
        <w:rPr>
          <w:rFonts w:ascii="Arial" w:hAnsi="Arial" w:cs="Arial"/>
          <w:sz w:val="24"/>
          <w:szCs w:val="24"/>
        </w:rPr>
        <w:t>położonej we Włocławku przy ul. Jasnej 8, stanowiącej część dz. nr 15 KM 58 o pow. 15,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77B0B548" w14:textId="77777777" w:rsidR="00D85DC5" w:rsidRPr="006E1555" w:rsidRDefault="00D07AEF" w:rsidP="00741F61">
      <w:pPr>
        <w:spacing w:line="240" w:lineRule="auto"/>
        <w:ind w:right="-142"/>
        <w:rPr>
          <w:rFonts w:ascii="Arial" w:hAnsi="Arial" w:cs="Arial"/>
          <w:b/>
          <w:sz w:val="24"/>
          <w:szCs w:val="24"/>
        </w:rPr>
      </w:pPr>
      <w:r w:rsidRPr="006E1555">
        <w:rPr>
          <w:rFonts w:ascii="Arial" w:hAnsi="Arial" w:cs="Arial"/>
          <w:b/>
          <w:sz w:val="24"/>
          <w:szCs w:val="24"/>
        </w:rPr>
        <w:t>Zarządzenie nr 178/2019 Prezydenta Miasta Włocławek z dnia 24 kwietnia  2019 r.</w:t>
      </w:r>
      <w:r w:rsidR="003749D4" w:rsidRPr="006E1555">
        <w:rPr>
          <w:rFonts w:ascii="Arial" w:hAnsi="Arial" w:cs="Arial"/>
          <w:b/>
          <w:sz w:val="24"/>
          <w:szCs w:val="24"/>
        </w:rPr>
        <w:t xml:space="preserve"> </w:t>
      </w:r>
    </w:p>
    <w:p w14:paraId="512786B6" w14:textId="77777777" w:rsidR="00770201" w:rsidRPr="006E1555" w:rsidRDefault="00D07AEF"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przetargu ustnego nieograniczonego dotyczącego wydzierżawienia na czas nieoznaczony części nieruchomości niezabudowanej, stanowiącej własność Gminy Włocławek, będącej w użytkowaniu wieczystym Gminy Miasto Włocławek.</w:t>
      </w:r>
    </w:p>
    <w:p w14:paraId="7467E22F" w14:textId="77777777" w:rsidR="00D85DC5" w:rsidRPr="006E1555" w:rsidRDefault="00545196" w:rsidP="00741F61">
      <w:pPr>
        <w:spacing w:line="240" w:lineRule="auto"/>
        <w:ind w:right="-142"/>
        <w:rPr>
          <w:rFonts w:ascii="Arial" w:hAnsi="Arial" w:cs="Arial"/>
          <w:b/>
          <w:sz w:val="24"/>
          <w:szCs w:val="24"/>
        </w:rPr>
      </w:pPr>
      <w:r w:rsidRPr="006E1555">
        <w:rPr>
          <w:rFonts w:ascii="Arial" w:hAnsi="Arial" w:cs="Arial"/>
          <w:b/>
          <w:sz w:val="24"/>
          <w:szCs w:val="24"/>
        </w:rPr>
        <w:t>Zarządzenie nr 187/2019 Prezydenta Miasta Włocławek z dnia 26</w:t>
      </w:r>
      <w:r w:rsidR="000D4A53" w:rsidRPr="006E1555">
        <w:rPr>
          <w:rFonts w:ascii="Arial" w:hAnsi="Arial" w:cs="Arial"/>
          <w:b/>
          <w:sz w:val="24"/>
          <w:szCs w:val="24"/>
        </w:rPr>
        <w:t xml:space="preserve"> </w:t>
      </w:r>
      <w:r w:rsidRPr="006E1555">
        <w:rPr>
          <w:rFonts w:ascii="Arial" w:hAnsi="Arial" w:cs="Arial"/>
          <w:b/>
          <w:sz w:val="24"/>
          <w:szCs w:val="24"/>
        </w:rPr>
        <w:t>kwietnia  2019 r.</w:t>
      </w:r>
      <w:r w:rsidR="003749D4" w:rsidRPr="006E1555">
        <w:rPr>
          <w:rFonts w:ascii="Arial" w:hAnsi="Arial" w:cs="Arial"/>
          <w:b/>
          <w:sz w:val="24"/>
          <w:szCs w:val="24"/>
        </w:rPr>
        <w:t xml:space="preserve"> </w:t>
      </w:r>
    </w:p>
    <w:p w14:paraId="505D1EC2" w14:textId="77777777" w:rsidR="00545196" w:rsidRPr="006E1555" w:rsidRDefault="00545196"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5A9E707B" w14:textId="77777777" w:rsidR="003F73FF" w:rsidRDefault="003F73FF" w:rsidP="00741F61">
      <w:pPr>
        <w:rPr>
          <w:rFonts w:ascii="Arial" w:hAnsi="Arial" w:cs="Arial"/>
          <w:b/>
          <w:sz w:val="24"/>
          <w:szCs w:val="24"/>
        </w:rPr>
      </w:pPr>
      <w:r>
        <w:rPr>
          <w:rFonts w:ascii="Arial" w:hAnsi="Arial" w:cs="Arial"/>
          <w:b/>
          <w:sz w:val="24"/>
          <w:szCs w:val="24"/>
        </w:rPr>
        <w:br w:type="page"/>
      </w:r>
    </w:p>
    <w:p w14:paraId="1F71D1B8" w14:textId="72A26235" w:rsidR="00D85DC5" w:rsidRPr="006E1555" w:rsidRDefault="003D0A07"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194/2019 Prezydenta Miasta Włocławek z dnia 30 kwietnia  2019 r.</w:t>
      </w:r>
      <w:r w:rsidR="003749D4" w:rsidRPr="006E1555">
        <w:rPr>
          <w:rFonts w:ascii="Arial" w:hAnsi="Arial" w:cs="Arial"/>
          <w:b/>
          <w:sz w:val="24"/>
          <w:szCs w:val="24"/>
        </w:rPr>
        <w:t xml:space="preserve"> </w:t>
      </w:r>
    </w:p>
    <w:p w14:paraId="6C874021" w14:textId="77777777" w:rsidR="00545196" w:rsidRPr="006E1555" w:rsidRDefault="003D0A07"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położonej we Włocławku przy ul. </w:t>
      </w:r>
      <w:proofErr w:type="spellStart"/>
      <w:r w:rsidRPr="006E1555">
        <w:rPr>
          <w:rFonts w:ascii="Arial" w:hAnsi="Arial" w:cs="Arial"/>
          <w:sz w:val="24"/>
          <w:szCs w:val="24"/>
        </w:rPr>
        <w:t>Jazowskiej</w:t>
      </w:r>
      <w:proofErr w:type="spellEnd"/>
      <w:r w:rsidRPr="006E1555">
        <w:rPr>
          <w:rFonts w:ascii="Arial" w:hAnsi="Arial" w:cs="Arial"/>
          <w:sz w:val="24"/>
          <w:szCs w:val="24"/>
        </w:rPr>
        <w:t>, oznaczonej jako działka nr 9/2 (Włocławek KM 120) o pow. 0,0858 ha stanowiącej własność Gminy Miasto Włocławek, przeznaczonej do sprzedaży, w drodze przetargu.</w:t>
      </w:r>
    </w:p>
    <w:p w14:paraId="1BB42C59" w14:textId="77777777" w:rsidR="00D85DC5" w:rsidRPr="006E1555" w:rsidRDefault="002F6DBD" w:rsidP="00741F61">
      <w:pPr>
        <w:spacing w:line="240" w:lineRule="auto"/>
        <w:rPr>
          <w:rFonts w:ascii="Arial" w:hAnsi="Arial" w:cs="Arial"/>
          <w:b/>
          <w:sz w:val="24"/>
          <w:szCs w:val="24"/>
        </w:rPr>
      </w:pPr>
      <w:r w:rsidRPr="006E1555">
        <w:rPr>
          <w:rFonts w:ascii="Arial" w:hAnsi="Arial" w:cs="Arial"/>
          <w:b/>
          <w:sz w:val="24"/>
          <w:szCs w:val="24"/>
        </w:rPr>
        <w:t>Zarządzenie nr 202/2019 Prezydenta Miasta Włocławek z dnia 08 maja 2019 r.</w:t>
      </w:r>
      <w:r w:rsidR="003749D4" w:rsidRPr="006E1555">
        <w:rPr>
          <w:rFonts w:ascii="Arial" w:hAnsi="Arial" w:cs="Arial"/>
          <w:b/>
          <w:sz w:val="24"/>
          <w:szCs w:val="24"/>
        </w:rPr>
        <w:t xml:space="preserve"> </w:t>
      </w:r>
    </w:p>
    <w:p w14:paraId="6A161DA2" w14:textId="18B38E61" w:rsidR="002F6DBD" w:rsidRPr="006E1555" w:rsidRDefault="002F6DBD"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stanowiącej własność Gminy Miasto Włocławek, położonej </w:t>
      </w:r>
      <w:r w:rsidR="00024677" w:rsidRPr="006E1555">
        <w:rPr>
          <w:rFonts w:ascii="Arial" w:hAnsi="Arial" w:cs="Arial"/>
          <w:sz w:val="24"/>
          <w:szCs w:val="24"/>
        </w:rPr>
        <w:t>we Włocławku przy ul. Żwirowej</w:t>
      </w:r>
      <w:r w:rsidRPr="006E1555">
        <w:rPr>
          <w:rFonts w:ascii="Arial" w:hAnsi="Arial" w:cs="Arial"/>
          <w:sz w:val="24"/>
          <w:szCs w:val="24"/>
        </w:rPr>
        <w:t>, stanowiącej część dz. nr 42/133 KM 29 o pow. 10,82 m</w:t>
      </w:r>
      <w:r w:rsidRPr="006E1555">
        <w:rPr>
          <w:rFonts w:ascii="Arial" w:hAnsi="Arial" w:cs="Arial"/>
          <w:sz w:val="24"/>
          <w:szCs w:val="24"/>
          <w:vertAlign w:val="superscript"/>
        </w:rPr>
        <w:t xml:space="preserve">2 </w:t>
      </w:r>
      <w:r w:rsidRPr="006E1555">
        <w:rPr>
          <w:rFonts w:ascii="Arial" w:hAnsi="Arial" w:cs="Arial"/>
          <w:sz w:val="24"/>
          <w:szCs w:val="24"/>
        </w:rPr>
        <w:t>, przeznaczonej do wydzierżawienia do lat trzech w drodze bezprzetargowej.</w:t>
      </w:r>
    </w:p>
    <w:p w14:paraId="6D7BBEBE" w14:textId="77777777" w:rsidR="00D85DC5" w:rsidRPr="006E1555" w:rsidRDefault="002F6DBD" w:rsidP="00741F61">
      <w:pPr>
        <w:spacing w:line="240" w:lineRule="auto"/>
        <w:rPr>
          <w:rFonts w:ascii="Arial" w:hAnsi="Arial" w:cs="Arial"/>
          <w:b/>
          <w:sz w:val="24"/>
          <w:szCs w:val="24"/>
        </w:rPr>
      </w:pPr>
      <w:r w:rsidRPr="006E1555">
        <w:rPr>
          <w:rFonts w:ascii="Arial" w:hAnsi="Arial" w:cs="Arial"/>
          <w:b/>
          <w:sz w:val="24"/>
          <w:szCs w:val="24"/>
        </w:rPr>
        <w:t>Zarządzenie nr 203/2019 Prezydenta Miasta Włocławek z dnia 08 maja 2019 r.</w:t>
      </w:r>
    </w:p>
    <w:p w14:paraId="3F5178A2" w14:textId="77777777" w:rsidR="008E06E6" w:rsidRPr="006E1555" w:rsidRDefault="002F6DBD"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ograniczonego dotyczącego wydzierżawienia na czas nieoznaczony części nieruchomości niezabudowanej, stanowiącej </w:t>
      </w:r>
      <w:r w:rsidR="0068166B" w:rsidRPr="006E1555">
        <w:rPr>
          <w:rFonts w:ascii="Arial" w:hAnsi="Arial" w:cs="Arial"/>
          <w:sz w:val="24"/>
          <w:szCs w:val="24"/>
        </w:rPr>
        <w:t>własność Gminy Miasto Włocławek, położonej we Włocławku przy: ul. Toruńskiej, oznaczonej jako działka nr 42/127 KM 29 o pow. 10,66 m</w:t>
      </w:r>
      <w:r w:rsidR="0068166B" w:rsidRPr="006E1555">
        <w:rPr>
          <w:rFonts w:ascii="Arial" w:hAnsi="Arial" w:cs="Arial"/>
          <w:sz w:val="24"/>
          <w:szCs w:val="24"/>
          <w:vertAlign w:val="superscript"/>
        </w:rPr>
        <w:t xml:space="preserve">2 </w:t>
      </w:r>
      <w:r w:rsidR="0068166B" w:rsidRPr="006E1555">
        <w:rPr>
          <w:rFonts w:ascii="Arial" w:hAnsi="Arial" w:cs="Arial"/>
          <w:sz w:val="24"/>
          <w:szCs w:val="24"/>
        </w:rPr>
        <w:t>.</w:t>
      </w:r>
    </w:p>
    <w:p w14:paraId="338DB133" w14:textId="77777777" w:rsidR="00D85DC5" w:rsidRPr="006E1555" w:rsidRDefault="00143853" w:rsidP="00741F61">
      <w:pPr>
        <w:spacing w:line="240" w:lineRule="auto"/>
        <w:rPr>
          <w:rFonts w:ascii="Arial" w:hAnsi="Arial" w:cs="Arial"/>
          <w:b/>
          <w:sz w:val="24"/>
          <w:szCs w:val="24"/>
        </w:rPr>
      </w:pPr>
      <w:r w:rsidRPr="006E1555">
        <w:rPr>
          <w:rFonts w:ascii="Arial" w:hAnsi="Arial" w:cs="Arial"/>
          <w:b/>
          <w:sz w:val="24"/>
          <w:szCs w:val="24"/>
        </w:rPr>
        <w:t>Zarządzenie nr 204/2019 Prezydenta Miasta Włocławek z dnia 09 maja 2019 r.</w:t>
      </w:r>
      <w:r w:rsidR="003749D4" w:rsidRPr="006E1555">
        <w:rPr>
          <w:rFonts w:ascii="Arial" w:hAnsi="Arial" w:cs="Arial"/>
          <w:b/>
          <w:sz w:val="24"/>
          <w:szCs w:val="24"/>
        </w:rPr>
        <w:t xml:space="preserve"> </w:t>
      </w:r>
    </w:p>
    <w:p w14:paraId="5DD3BCE7" w14:textId="77777777" w:rsidR="00143853" w:rsidRPr="006E1555" w:rsidRDefault="00143853"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4C4FCAC8" w14:textId="204DA084" w:rsidR="00D85DC5" w:rsidRPr="006E1555" w:rsidRDefault="00257CF7" w:rsidP="00741F61">
      <w:pPr>
        <w:rPr>
          <w:rFonts w:ascii="Arial" w:hAnsi="Arial" w:cs="Arial"/>
          <w:sz w:val="24"/>
          <w:szCs w:val="24"/>
          <w:u w:val="single"/>
        </w:rPr>
      </w:pPr>
      <w:r w:rsidRPr="006E1555">
        <w:rPr>
          <w:rFonts w:ascii="Arial" w:hAnsi="Arial" w:cs="Arial"/>
          <w:b/>
          <w:sz w:val="24"/>
          <w:szCs w:val="24"/>
        </w:rPr>
        <w:t>Zarządzenie nr 218/2019 Prezydenta Miasta Włocławek z dnia 15 maja 2019 r.</w:t>
      </w:r>
      <w:r w:rsidR="003749D4" w:rsidRPr="006E1555">
        <w:rPr>
          <w:rFonts w:ascii="Arial" w:hAnsi="Arial" w:cs="Arial"/>
          <w:b/>
          <w:sz w:val="24"/>
          <w:szCs w:val="24"/>
        </w:rPr>
        <w:t xml:space="preserve"> </w:t>
      </w:r>
    </w:p>
    <w:p w14:paraId="2C232D4E" w14:textId="77777777" w:rsidR="00143853" w:rsidRPr="006E1555" w:rsidRDefault="00257CF7"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przetargu ustnego nieograniczonego dotyczącego wydzierżawienia na czas nieoznaczony części nieruchomości  niezabudowanej będącej w posiadaniu Gminy Miasto Włocławe</w:t>
      </w:r>
      <w:r w:rsidR="00BD4326" w:rsidRPr="006E1555">
        <w:rPr>
          <w:rFonts w:ascii="Arial" w:hAnsi="Arial" w:cs="Arial"/>
          <w:sz w:val="24"/>
          <w:szCs w:val="24"/>
        </w:rPr>
        <w:t xml:space="preserve">k, położonej we Włocławku przy </w:t>
      </w:r>
      <w:r w:rsidRPr="006E1555">
        <w:rPr>
          <w:rFonts w:ascii="Arial" w:hAnsi="Arial" w:cs="Arial"/>
          <w:sz w:val="24"/>
          <w:szCs w:val="24"/>
        </w:rPr>
        <w:t>ul. Ceglanej 13/15, oznaczonej jako działka nr 32 KM 36 o pow. 24,84 m</w:t>
      </w:r>
      <w:r w:rsidRPr="006E1555">
        <w:rPr>
          <w:rFonts w:ascii="Arial" w:hAnsi="Arial" w:cs="Arial"/>
          <w:sz w:val="24"/>
          <w:szCs w:val="24"/>
          <w:vertAlign w:val="superscript"/>
        </w:rPr>
        <w:t xml:space="preserve">2 </w:t>
      </w:r>
      <w:r w:rsidRPr="006E1555">
        <w:rPr>
          <w:rFonts w:ascii="Arial" w:hAnsi="Arial" w:cs="Arial"/>
          <w:sz w:val="24"/>
          <w:szCs w:val="24"/>
        </w:rPr>
        <w:t>.</w:t>
      </w:r>
    </w:p>
    <w:p w14:paraId="5C8DCA39" w14:textId="77777777" w:rsidR="00D85DC5" w:rsidRPr="006E1555" w:rsidRDefault="00257CF7" w:rsidP="00741F61">
      <w:pPr>
        <w:spacing w:line="240" w:lineRule="auto"/>
        <w:rPr>
          <w:rFonts w:ascii="Arial" w:hAnsi="Arial" w:cs="Arial"/>
          <w:b/>
          <w:sz w:val="24"/>
          <w:szCs w:val="24"/>
        </w:rPr>
      </w:pPr>
      <w:r w:rsidRPr="006E1555">
        <w:rPr>
          <w:rFonts w:ascii="Arial" w:hAnsi="Arial" w:cs="Arial"/>
          <w:b/>
          <w:sz w:val="24"/>
          <w:szCs w:val="24"/>
        </w:rPr>
        <w:t>Zarządzenie nr 219/2019 Prezydenta Miasta Włocławek z dnia 15 maja 2019 r.</w:t>
      </w:r>
      <w:r w:rsidR="003749D4" w:rsidRPr="006E1555">
        <w:rPr>
          <w:rFonts w:ascii="Arial" w:hAnsi="Arial" w:cs="Arial"/>
          <w:b/>
          <w:sz w:val="24"/>
          <w:szCs w:val="24"/>
        </w:rPr>
        <w:t xml:space="preserve"> </w:t>
      </w:r>
    </w:p>
    <w:p w14:paraId="4693D216" w14:textId="77777777" w:rsidR="00257CF7" w:rsidRPr="006E1555" w:rsidRDefault="00257CF7"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przetargu ustnego nieograniczonego dotyczącego wydzierżawienia na czas nieoznaczony części nieruchomości  niezabudowanej będącej w posiadaniu Gminy Miasto Włocławe</w:t>
      </w:r>
      <w:r w:rsidR="00BD4326" w:rsidRPr="006E1555">
        <w:rPr>
          <w:rFonts w:ascii="Arial" w:hAnsi="Arial" w:cs="Arial"/>
          <w:sz w:val="24"/>
          <w:szCs w:val="24"/>
        </w:rPr>
        <w:t xml:space="preserve">k, położonej we Włocławku przy </w:t>
      </w:r>
      <w:r w:rsidRPr="006E1555">
        <w:rPr>
          <w:rFonts w:ascii="Arial" w:hAnsi="Arial" w:cs="Arial"/>
          <w:sz w:val="24"/>
          <w:szCs w:val="24"/>
        </w:rPr>
        <w:t>ul. Ceglanej 13/15, oznaczonej jako działka nr 32 KM 36 o pow. 24,84 m</w:t>
      </w:r>
      <w:r w:rsidRPr="006E1555">
        <w:rPr>
          <w:rFonts w:ascii="Arial" w:hAnsi="Arial" w:cs="Arial"/>
          <w:sz w:val="24"/>
          <w:szCs w:val="24"/>
          <w:vertAlign w:val="superscript"/>
        </w:rPr>
        <w:t xml:space="preserve">2 </w:t>
      </w:r>
      <w:r w:rsidRPr="006E1555">
        <w:rPr>
          <w:rFonts w:ascii="Arial" w:hAnsi="Arial" w:cs="Arial"/>
          <w:sz w:val="24"/>
          <w:szCs w:val="24"/>
        </w:rPr>
        <w:t>.</w:t>
      </w:r>
    </w:p>
    <w:p w14:paraId="2FEF669E" w14:textId="77777777" w:rsidR="00D85DC5" w:rsidRPr="006E1555" w:rsidRDefault="00774DE7" w:rsidP="00741F61">
      <w:pPr>
        <w:spacing w:line="240" w:lineRule="auto"/>
        <w:rPr>
          <w:rFonts w:ascii="Arial" w:hAnsi="Arial" w:cs="Arial"/>
          <w:b/>
          <w:sz w:val="24"/>
          <w:szCs w:val="24"/>
        </w:rPr>
      </w:pPr>
      <w:r w:rsidRPr="006E1555">
        <w:rPr>
          <w:rFonts w:ascii="Arial" w:hAnsi="Arial" w:cs="Arial"/>
          <w:b/>
          <w:sz w:val="24"/>
          <w:szCs w:val="24"/>
        </w:rPr>
        <w:t>Zarządzenie nr 225/2019 Prezydenta Miasta Włocławek z dnia 20 maja 2019 r.</w:t>
      </w:r>
      <w:r w:rsidR="003749D4" w:rsidRPr="006E1555">
        <w:rPr>
          <w:rFonts w:ascii="Arial" w:hAnsi="Arial" w:cs="Arial"/>
          <w:b/>
          <w:sz w:val="24"/>
          <w:szCs w:val="24"/>
        </w:rPr>
        <w:t xml:space="preserve"> </w:t>
      </w:r>
    </w:p>
    <w:p w14:paraId="0E407FF6" w14:textId="77777777" w:rsidR="00774DE7" w:rsidRPr="006E1555" w:rsidRDefault="00774DE7"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stanowiącej własność Gminy Miasto Włocławek, położonej </w:t>
      </w:r>
      <w:r w:rsidR="007815A5" w:rsidRPr="006E1555">
        <w:rPr>
          <w:rFonts w:ascii="Arial" w:hAnsi="Arial" w:cs="Arial"/>
          <w:sz w:val="24"/>
          <w:szCs w:val="24"/>
        </w:rPr>
        <w:t>we Włocławku przy ul. Ptasiej 2</w:t>
      </w:r>
      <w:r w:rsidRPr="006E1555">
        <w:rPr>
          <w:rFonts w:ascii="Arial" w:hAnsi="Arial" w:cs="Arial"/>
          <w:sz w:val="24"/>
          <w:szCs w:val="24"/>
        </w:rPr>
        <w:t>a, działka nr 87/2 KM o pow. 70,00 m</w:t>
      </w:r>
      <w:r w:rsidRPr="006E1555">
        <w:rPr>
          <w:rFonts w:ascii="Arial" w:hAnsi="Arial" w:cs="Arial"/>
          <w:sz w:val="24"/>
          <w:szCs w:val="24"/>
          <w:vertAlign w:val="superscript"/>
        </w:rPr>
        <w:t xml:space="preserve">2 </w:t>
      </w:r>
      <w:r w:rsidRPr="006E1555">
        <w:rPr>
          <w:rFonts w:ascii="Arial" w:hAnsi="Arial" w:cs="Arial"/>
          <w:sz w:val="24"/>
          <w:szCs w:val="24"/>
        </w:rPr>
        <w:t xml:space="preserve">przeznaczonej do wydzierżawienia na czas nieoznaczony w drodze przetargowej.  </w:t>
      </w:r>
    </w:p>
    <w:p w14:paraId="4B8E63F8" w14:textId="77777777" w:rsidR="003F73FF" w:rsidRDefault="003F73FF" w:rsidP="00741F61">
      <w:pPr>
        <w:rPr>
          <w:rFonts w:ascii="Arial" w:hAnsi="Arial" w:cs="Arial"/>
          <w:b/>
          <w:sz w:val="24"/>
          <w:szCs w:val="24"/>
        </w:rPr>
      </w:pPr>
      <w:r>
        <w:rPr>
          <w:rFonts w:ascii="Arial" w:hAnsi="Arial" w:cs="Arial"/>
          <w:b/>
          <w:sz w:val="24"/>
          <w:szCs w:val="24"/>
        </w:rPr>
        <w:br w:type="page"/>
      </w:r>
    </w:p>
    <w:p w14:paraId="5B79BB8F" w14:textId="0B4E07D0" w:rsidR="00D85DC5" w:rsidRPr="006E1555" w:rsidRDefault="00817105" w:rsidP="00741F61">
      <w:pPr>
        <w:spacing w:line="240" w:lineRule="auto"/>
        <w:rPr>
          <w:rFonts w:ascii="Arial" w:hAnsi="Arial" w:cs="Arial"/>
          <w:b/>
          <w:sz w:val="24"/>
          <w:szCs w:val="24"/>
        </w:rPr>
      </w:pPr>
      <w:r w:rsidRPr="006E1555">
        <w:rPr>
          <w:rFonts w:ascii="Arial" w:hAnsi="Arial" w:cs="Arial"/>
          <w:b/>
          <w:sz w:val="24"/>
          <w:szCs w:val="24"/>
        </w:rPr>
        <w:lastRenderedPageBreak/>
        <w:t>Zarządzenie nr 235/2019 Prezydenta Miasta Włocławek z dnia 21 maja 2019 r.</w:t>
      </w:r>
      <w:r w:rsidR="003749D4" w:rsidRPr="006E1555">
        <w:rPr>
          <w:rFonts w:ascii="Arial" w:hAnsi="Arial" w:cs="Arial"/>
          <w:b/>
          <w:sz w:val="24"/>
          <w:szCs w:val="24"/>
        </w:rPr>
        <w:t xml:space="preserve"> </w:t>
      </w:r>
    </w:p>
    <w:p w14:paraId="681D49D1" w14:textId="77777777" w:rsidR="00817105" w:rsidRPr="006E1555" w:rsidRDefault="00817105"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I przetargu ustnego nieograniczonego w sprawie sprzedaży nieruchomości gruntowej stanowiącej własność Gminy Miasto Włocławek, oznaczonej jako:</w:t>
      </w:r>
    </w:p>
    <w:p w14:paraId="46A5D435" w14:textId="77777777" w:rsidR="00817105" w:rsidRPr="006E1555" w:rsidRDefault="00817105" w:rsidP="00741F61">
      <w:pPr>
        <w:spacing w:after="0" w:line="240" w:lineRule="auto"/>
        <w:rPr>
          <w:rFonts w:ascii="Arial" w:hAnsi="Arial" w:cs="Arial"/>
          <w:sz w:val="24"/>
          <w:szCs w:val="24"/>
        </w:rPr>
      </w:pPr>
      <w:r w:rsidRPr="006E1555">
        <w:rPr>
          <w:rFonts w:ascii="Arial" w:hAnsi="Arial" w:cs="Arial"/>
          <w:sz w:val="24"/>
          <w:szCs w:val="24"/>
        </w:rPr>
        <w:t>1) działka nr 4/58 obręb Kawka o pow. 0,9072 ha, usytuowana przy ul. Zalesie,</w:t>
      </w:r>
    </w:p>
    <w:p w14:paraId="62CAC3B4" w14:textId="77777777" w:rsidR="00817105" w:rsidRPr="006E1555" w:rsidRDefault="00817105" w:rsidP="00741F61">
      <w:pPr>
        <w:spacing w:line="240" w:lineRule="auto"/>
        <w:rPr>
          <w:rFonts w:ascii="Arial" w:hAnsi="Arial" w:cs="Arial"/>
          <w:sz w:val="24"/>
          <w:szCs w:val="24"/>
        </w:rPr>
      </w:pPr>
      <w:r w:rsidRPr="006E1555">
        <w:rPr>
          <w:rFonts w:ascii="Arial" w:hAnsi="Arial" w:cs="Arial"/>
          <w:sz w:val="24"/>
          <w:szCs w:val="24"/>
        </w:rPr>
        <w:t>2) działka nr 4/60 obręb Kawka o pow. 0,9850 ha, usytuowana przy ul. Zalesie</w:t>
      </w:r>
    </w:p>
    <w:p w14:paraId="17C2B10D" w14:textId="77777777" w:rsidR="00D85DC5" w:rsidRPr="006E1555" w:rsidRDefault="00817105" w:rsidP="00741F61">
      <w:pPr>
        <w:spacing w:line="240" w:lineRule="auto"/>
        <w:rPr>
          <w:rFonts w:ascii="Arial" w:hAnsi="Arial" w:cs="Arial"/>
          <w:b/>
          <w:sz w:val="24"/>
          <w:szCs w:val="24"/>
        </w:rPr>
      </w:pPr>
      <w:r w:rsidRPr="006E1555">
        <w:rPr>
          <w:rFonts w:ascii="Arial" w:hAnsi="Arial" w:cs="Arial"/>
          <w:b/>
          <w:sz w:val="24"/>
          <w:szCs w:val="24"/>
        </w:rPr>
        <w:t>Zarządzenie nr 236/2019 Prezydenta Miasta Włocławek z dnia 21 maja 2019 r.</w:t>
      </w:r>
      <w:r w:rsidR="003749D4" w:rsidRPr="006E1555">
        <w:rPr>
          <w:rFonts w:ascii="Arial" w:hAnsi="Arial" w:cs="Arial"/>
          <w:b/>
          <w:sz w:val="24"/>
          <w:szCs w:val="24"/>
        </w:rPr>
        <w:t xml:space="preserve"> </w:t>
      </w:r>
    </w:p>
    <w:p w14:paraId="230EFF57" w14:textId="77777777" w:rsidR="00D12D59" w:rsidRPr="006E1555" w:rsidRDefault="00817105" w:rsidP="00741F61">
      <w:pPr>
        <w:spacing w:line="240" w:lineRule="auto"/>
        <w:rPr>
          <w:rFonts w:ascii="Arial" w:hAnsi="Arial" w:cs="Arial"/>
          <w:sz w:val="24"/>
          <w:szCs w:val="24"/>
        </w:rPr>
      </w:pPr>
      <w:r w:rsidRPr="006E1555">
        <w:rPr>
          <w:rFonts w:ascii="Arial" w:hAnsi="Arial" w:cs="Arial"/>
          <w:sz w:val="24"/>
          <w:szCs w:val="24"/>
        </w:rPr>
        <w:t>w sprawie powołania komisji przetargowej do przeprowadzenia I przetargu ustnego nieograniczonego w sprawie sprzedaży nieruchomości gruntowej stanowiącej własność Gminy Miasto Włocławek, położonej</w:t>
      </w:r>
      <w:r w:rsidR="00387FD9" w:rsidRPr="006E1555">
        <w:rPr>
          <w:rFonts w:ascii="Arial" w:hAnsi="Arial" w:cs="Arial"/>
          <w:sz w:val="24"/>
          <w:szCs w:val="24"/>
        </w:rPr>
        <w:t xml:space="preserve">  </w:t>
      </w:r>
      <w:r w:rsidRPr="006E1555">
        <w:rPr>
          <w:rFonts w:ascii="Arial" w:hAnsi="Arial" w:cs="Arial"/>
          <w:sz w:val="24"/>
          <w:szCs w:val="24"/>
        </w:rPr>
        <w:t>we Włocławku przy ulicy Zalesie, oznaczonej jako dział</w:t>
      </w:r>
      <w:r w:rsidR="00387FD9" w:rsidRPr="006E1555">
        <w:rPr>
          <w:rFonts w:ascii="Arial" w:hAnsi="Arial" w:cs="Arial"/>
          <w:sz w:val="24"/>
          <w:szCs w:val="24"/>
        </w:rPr>
        <w:t>ka nr 4/59 obręb Kawka o pow.  0,5000 ha.</w:t>
      </w:r>
      <w:r w:rsidRPr="006E1555">
        <w:rPr>
          <w:rFonts w:ascii="Arial" w:hAnsi="Arial" w:cs="Arial"/>
          <w:sz w:val="24"/>
          <w:szCs w:val="24"/>
        </w:rPr>
        <w:t xml:space="preserve"> </w:t>
      </w:r>
    </w:p>
    <w:p w14:paraId="11666840" w14:textId="77777777" w:rsidR="00D85DC5" w:rsidRPr="006E1555" w:rsidRDefault="00902368" w:rsidP="00741F61">
      <w:pPr>
        <w:spacing w:line="240" w:lineRule="auto"/>
        <w:rPr>
          <w:rFonts w:ascii="Arial" w:hAnsi="Arial" w:cs="Arial"/>
          <w:b/>
          <w:sz w:val="24"/>
          <w:szCs w:val="24"/>
        </w:rPr>
      </w:pPr>
      <w:r w:rsidRPr="006E1555">
        <w:rPr>
          <w:rFonts w:ascii="Arial" w:hAnsi="Arial" w:cs="Arial"/>
          <w:b/>
          <w:sz w:val="24"/>
          <w:szCs w:val="24"/>
        </w:rPr>
        <w:t>Zarządzenie nr 240/2019 Prezydenta Miasta Włocławek z dnia 27 maja 2019 r.</w:t>
      </w:r>
      <w:r w:rsidR="003749D4" w:rsidRPr="006E1555">
        <w:rPr>
          <w:rFonts w:ascii="Arial" w:hAnsi="Arial" w:cs="Arial"/>
          <w:b/>
          <w:sz w:val="24"/>
          <w:szCs w:val="24"/>
        </w:rPr>
        <w:t xml:space="preserve"> </w:t>
      </w:r>
    </w:p>
    <w:p w14:paraId="20BA2935" w14:textId="77777777" w:rsidR="008E06E6" w:rsidRPr="006E1555" w:rsidRDefault="00902368" w:rsidP="00741F61">
      <w:pPr>
        <w:spacing w:line="240" w:lineRule="auto"/>
        <w:rPr>
          <w:rFonts w:ascii="Arial" w:hAnsi="Arial" w:cs="Arial"/>
          <w:sz w:val="24"/>
          <w:szCs w:val="24"/>
          <w:u w:val="single"/>
        </w:rPr>
      </w:pPr>
      <w:r w:rsidRPr="006E1555">
        <w:rPr>
          <w:rFonts w:ascii="Arial" w:hAnsi="Arial" w:cs="Arial"/>
          <w:sz w:val="24"/>
          <w:szCs w:val="24"/>
        </w:rPr>
        <w:t>w sprawie ogłoszenia wykazu nieruchomości, stanowiącej własność Gminy Miasto Włocławek, położonej we Włocławku przy ul. Okrzei, działka nr 4/7 KM 43 o pow. 10,00 m</w:t>
      </w:r>
      <w:r w:rsidRPr="006E1555">
        <w:rPr>
          <w:rFonts w:ascii="Arial" w:hAnsi="Arial" w:cs="Arial"/>
          <w:sz w:val="24"/>
          <w:szCs w:val="24"/>
          <w:vertAlign w:val="superscript"/>
        </w:rPr>
        <w:t xml:space="preserve">2 </w:t>
      </w:r>
      <w:r w:rsidRPr="006E1555">
        <w:rPr>
          <w:rFonts w:ascii="Arial" w:hAnsi="Arial" w:cs="Arial"/>
          <w:sz w:val="24"/>
          <w:szCs w:val="24"/>
        </w:rPr>
        <w:t xml:space="preserve">przeznaczonej do wydzierżawienia na czas nieoznaczony w drodze przetargowej. </w:t>
      </w:r>
    </w:p>
    <w:p w14:paraId="20CB9472" w14:textId="77777777" w:rsidR="00D85DC5" w:rsidRPr="006E1555" w:rsidRDefault="00CF7BE2" w:rsidP="00741F61">
      <w:pPr>
        <w:spacing w:line="240" w:lineRule="auto"/>
        <w:rPr>
          <w:rFonts w:ascii="Arial" w:hAnsi="Arial" w:cs="Arial"/>
          <w:b/>
          <w:sz w:val="24"/>
          <w:szCs w:val="24"/>
        </w:rPr>
      </w:pPr>
      <w:r w:rsidRPr="006E1555">
        <w:rPr>
          <w:rFonts w:ascii="Arial" w:hAnsi="Arial" w:cs="Arial"/>
          <w:b/>
          <w:sz w:val="24"/>
          <w:szCs w:val="24"/>
        </w:rPr>
        <w:t>Zarządzenie nr 241/2019 Prezydenta Miasta Włocławek z dnia 28 maja 2019 r.</w:t>
      </w:r>
      <w:r w:rsidR="003749D4" w:rsidRPr="006E1555">
        <w:rPr>
          <w:rFonts w:ascii="Arial" w:hAnsi="Arial" w:cs="Arial"/>
          <w:b/>
          <w:sz w:val="24"/>
          <w:szCs w:val="24"/>
        </w:rPr>
        <w:t xml:space="preserve"> </w:t>
      </w:r>
    </w:p>
    <w:p w14:paraId="3D0AAA1D" w14:textId="77777777" w:rsidR="00CF7BE2" w:rsidRPr="006E1555" w:rsidRDefault="00CF7BE2"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Szpitalnej 22, stanowiącej część działki nr 38/36 KM o pow. 1420,00 m</w:t>
      </w:r>
      <w:r w:rsidRPr="006E1555">
        <w:rPr>
          <w:rFonts w:ascii="Arial" w:hAnsi="Arial" w:cs="Arial"/>
          <w:sz w:val="24"/>
          <w:szCs w:val="24"/>
          <w:vertAlign w:val="superscript"/>
        </w:rPr>
        <w:t xml:space="preserve">2 </w:t>
      </w:r>
      <w:r w:rsidRPr="006E1555">
        <w:rPr>
          <w:rFonts w:ascii="Arial" w:hAnsi="Arial" w:cs="Arial"/>
          <w:sz w:val="24"/>
          <w:szCs w:val="24"/>
        </w:rPr>
        <w:t xml:space="preserve">, przeznaczonej do wydzierżawienia do lat trzech w drodze bezprzetargowej. </w:t>
      </w:r>
    </w:p>
    <w:p w14:paraId="1E82D140" w14:textId="56C55F89" w:rsidR="00D85DC5" w:rsidRPr="006E1555" w:rsidRDefault="00DF6F1A" w:rsidP="00B968EF">
      <w:pPr>
        <w:ind w:right="-142"/>
        <w:rPr>
          <w:rFonts w:ascii="Arial" w:hAnsi="Arial" w:cs="Arial"/>
          <w:sz w:val="24"/>
          <w:szCs w:val="24"/>
          <w:u w:val="single"/>
        </w:rPr>
      </w:pPr>
      <w:r w:rsidRPr="006E1555">
        <w:rPr>
          <w:rFonts w:ascii="Arial" w:hAnsi="Arial" w:cs="Arial"/>
          <w:b/>
          <w:sz w:val="24"/>
          <w:szCs w:val="24"/>
        </w:rPr>
        <w:t>Zarządzenie nr 273/2019 Prezydenta Miasta Włocławek z dnia 12 czerwca 2019 r.</w:t>
      </w:r>
      <w:r w:rsidR="003749D4" w:rsidRPr="006E1555">
        <w:rPr>
          <w:rFonts w:ascii="Arial" w:hAnsi="Arial" w:cs="Arial"/>
          <w:b/>
          <w:sz w:val="24"/>
          <w:szCs w:val="24"/>
        </w:rPr>
        <w:t xml:space="preserve"> </w:t>
      </w:r>
    </w:p>
    <w:p w14:paraId="1BA24B22" w14:textId="77777777" w:rsidR="00DF6F1A" w:rsidRPr="006E1555" w:rsidRDefault="00DF6F1A"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Okrzei, stanowiącej część dz. nr 47/4 KM 35 o pow. 1,00 m</w:t>
      </w:r>
      <w:r w:rsidRPr="006E1555">
        <w:rPr>
          <w:rFonts w:ascii="Arial" w:hAnsi="Arial" w:cs="Arial"/>
          <w:sz w:val="24"/>
          <w:szCs w:val="24"/>
          <w:vertAlign w:val="superscript"/>
        </w:rPr>
        <w:t xml:space="preserve">2 </w:t>
      </w:r>
      <w:r w:rsidRPr="006E1555">
        <w:rPr>
          <w:rFonts w:ascii="Arial" w:hAnsi="Arial" w:cs="Arial"/>
          <w:sz w:val="24"/>
          <w:szCs w:val="24"/>
        </w:rPr>
        <w:t>, przeznaczonej do wydzierżawienia do lat trzech w drodze bezprzetargowej.</w:t>
      </w:r>
    </w:p>
    <w:p w14:paraId="3C292ABF" w14:textId="77777777" w:rsidR="00D85DC5" w:rsidRPr="006E1555" w:rsidRDefault="00751306" w:rsidP="00741F61">
      <w:pPr>
        <w:spacing w:line="240" w:lineRule="auto"/>
        <w:ind w:right="-142"/>
        <w:rPr>
          <w:rFonts w:ascii="Arial" w:hAnsi="Arial" w:cs="Arial"/>
          <w:b/>
          <w:sz w:val="24"/>
          <w:szCs w:val="24"/>
        </w:rPr>
      </w:pPr>
      <w:r w:rsidRPr="006E1555">
        <w:rPr>
          <w:rFonts w:ascii="Arial" w:hAnsi="Arial" w:cs="Arial"/>
          <w:b/>
          <w:sz w:val="24"/>
          <w:szCs w:val="24"/>
        </w:rPr>
        <w:t>Zarządzenie nr 276/2019 Prezydenta Miasta Włocławek z dnia 13 czerwca 2019 r.</w:t>
      </w:r>
      <w:r w:rsidR="003749D4" w:rsidRPr="006E1555">
        <w:rPr>
          <w:rFonts w:ascii="Arial" w:hAnsi="Arial" w:cs="Arial"/>
          <w:b/>
          <w:sz w:val="24"/>
          <w:szCs w:val="24"/>
        </w:rPr>
        <w:t xml:space="preserve"> </w:t>
      </w:r>
    </w:p>
    <w:p w14:paraId="1259C199" w14:textId="77777777" w:rsidR="00751306" w:rsidRPr="006E1555" w:rsidRDefault="00751306"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I przetargu ustnego nieograniczonego w sprawie sprzedaży nieruchomości gruntowej stanowiącej własność Gminy Miasto Włocławek, położonej we Włocławku przy ul. Miodowej, oznaczonej jako działka nr 50/5 (Michelin KM 11) o pow. 0,0700 ha </w:t>
      </w:r>
      <w:r w:rsidR="00A419AC" w:rsidRPr="006E1555">
        <w:rPr>
          <w:rFonts w:ascii="Arial" w:hAnsi="Arial" w:cs="Arial"/>
          <w:sz w:val="24"/>
          <w:szCs w:val="24"/>
        </w:rPr>
        <w:t>oraz działka nr 50/7 (Michelin KM 11) o pow. 0,0699 ha.</w:t>
      </w:r>
    </w:p>
    <w:p w14:paraId="1864C6C1" w14:textId="77777777" w:rsidR="00D85DC5" w:rsidRPr="006E1555" w:rsidRDefault="00A419AC" w:rsidP="00741F61">
      <w:pPr>
        <w:spacing w:line="240" w:lineRule="auto"/>
        <w:ind w:right="-142"/>
        <w:rPr>
          <w:rFonts w:ascii="Arial" w:hAnsi="Arial" w:cs="Arial"/>
          <w:b/>
          <w:sz w:val="24"/>
          <w:szCs w:val="24"/>
        </w:rPr>
      </w:pPr>
      <w:r w:rsidRPr="006E1555">
        <w:rPr>
          <w:rFonts w:ascii="Arial" w:hAnsi="Arial" w:cs="Arial"/>
          <w:b/>
          <w:sz w:val="24"/>
          <w:szCs w:val="24"/>
        </w:rPr>
        <w:t>Zarządzenie nr 277/2019 Prezydenta Miasta Włocławek z dnia 13 czerwca 2019 r.</w:t>
      </w:r>
      <w:r w:rsidR="003749D4" w:rsidRPr="006E1555">
        <w:rPr>
          <w:rFonts w:ascii="Arial" w:hAnsi="Arial" w:cs="Arial"/>
          <w:b/>
          <w:sz w:val="24"/>
          <w:szCs w:val="24"/>
        </w:rPr>
        <w:t xml:space="preserve"> </w:t>
      </w:r>
    </w:p>
    <w:p w14:paraId="6D29881E" w14:textId="77777777" w:rsidR="00A419AC" w:rsidRPr="006E1555" w:rsidRDefault="00A419AC"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I przetargu ustnego nieograniczonego w sprawie sprzedaży nieruchomości gruntowej stanowiącej własność Gminy Miasto Włocławek, położonej we Włocławku przy ul. Chmielnej, oznaczonej jako działka nr 65/25 (Włocławek KM 51) o pow. 0,0064 ha. </w:t>
      </w:r>
    </w:p>
    <w:p w14:paraId="381DAF95" w14:textId="77777777" w:rsidR="003F73FF" w:rsidRDefault="003F73FF" w:rsidP="00741F61">
      <w:pPr>
        <w:rPr>
          <w:rFonts w:ascii="Arial" w:hAnsi="Arial" w:cs="Arial"/>
          <w:b/>
          <w:sz w:val="24"/>
          <w:szCs w:val="24"/>
        </w:rPr>
      </w:pPr>
      <w:r>
        <w:rPr>
          <w:rFonts w:ascii="Arial" w:hAnsi="Arial" w:cs="Arial"/>
          <w:b/>
          <w:sz w:val="24"/>
          <w:szCs w:val="24"/>
        </w:rPr>
        <w:br w:type="page"/>
      </w:r>
    </w:p>
    <w:p w14:paraId="6D57D4F7" w14:textId="309DFDC8" w:rsidR="00D85DC5" w:rsidRPr="006E1555" w:rsidRDefault="00A419AC"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280/2019 Prezydenta Miasta Włocławek z dnia 14 czerwca 2019 r.</w:t>
      </w:r>
      <w:r w:rsidR="003749D4" w:rsidRPr="006E1555">
        <w:rPr>
          <w:rFonts w:ascii="Arial" w:hAnsi="Arial" w:cs="Arial"/>
          <w:b/>
          <w:sz w:val="24"/>
          <w:szCs w:val="24"/>
        </w:rPr>
        <w:t xml:space="preserve"> </w:t>
      </w:r>
    </w:p>
    <w:p w14:paraId="5D92017D" w14:textId="77777777" w:rsidR="00A419AC" w:rsidRPr="006E1555" w:rsidRDefault="00A419AC"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454FF8B1" w14:textId="77777777" w:rsidR="00D85DC5" w:rsidRPr="006E1555" w:rsidRDefault="00176F29" w:rsidP="00741F61">
      <w:pPr>
        <w:spacing w:line="240" w:lineRule="auto"/>
        <w:ind w:right="-142"/>
        <w:rPr>
          <w:rFonts w:ascii="Arial" w:hAnsi="Arial" w:cs="Arial"/>
          <w:b/>
          <w:sz w:val="24"/>
          <w:szCs w:val="24"/>
        </w:rPr>
      </w:pPr>
      <w:r w:rsidRPr="006E1555">
        <w:rPr>
          <w:rFonts w:ascii="Arial" w:hAnsi="Arial" w:cs="Arial"/>
          <w:b/>
          <w:sz w:val="24"/>
          <w:szCs w:val="24"/>
        </w:rPr>
        <w:t>Zarządzenie nr 281/2019 Prezydenta Miasta Włocławek z dnia 14 czerwca 2019 r.</w:t>
      </w:r>
      <w:r w:rsidR="003749D4" w:rsidRPr="006E1555">
        <w:rPr>
          <w:rFonts w:ascii="Arial" w:hAnsi="Arial" w:cs="Arial"/>
          <w:b/>
          <w:sz w:val="24"/>
          <w:szCs w:val="24"/>
        </w:rPr>
        <w:t xml:space="preserve"> </w:t>
      </w:r>
    </w:p>
    <w:p w14:paraId="280487CD" w14:textId="77777777" w:rsidR="00176F29" w:rsidRPr="006E1555" w:rsidRDefault="00176F29"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50DA93B8" w14:textId="77777777" w:rsidR="00D85DC5" w:rsidRPr="006E1555" w:rsidRDefault="00F2619E" w:rsidP="00741F61">
      <w:pPr>
        <w:spacing w:line="240" w:lineRule="auto"/>
        <w:ind w:right="-142"/>
        <w:rPr>
          <w:rFonts w:ascii="Arial" w:hAnsi="Arial" w:cs="Arial"/>
          <w:b/>
          <w:sz w:val="24"/>
          <w:szCs w:val="24"/>
        </w:rPr>
      </w:pPr>
      <w:r w:rsidRPr="006E1555">
        <w:rPr>
          <w:rFonts w:ascii="Arial" w:hAnsi="Arial" w:cs="Arial"/>
          <w:b/>
          <w:sz w:val="24"/>
          <w:szCs w:val="24"/>
        </w:rPr>
        <w:t>Zarządzenie nr 288/2019 Prezydenta Miasta Włocławek z dnia 24 czerwca 2019 r.</w:t>
      </w:r>
      <w:r w:rsidR="003749D4" w:rsidRPr="006E1555">
        <w:rPr>
          <w:rFonts w:ascii="Arial" w:hAnsi="Arial" w:cs="Arial"/>
          <w:b/>
          <w:sz w:val="24"/>
          <w:szCs w:val="24"/>
        </w:rPr>
        <w:t xml:space="preserve"> </w:t>
      </w:r>
    </w:p>
    <w:p w14:paraId="6C61E849" w14:textId="77777777" w:rsidR="00F2619E" w:rsidRPr="006E1555" w:rsidRDefault="00F2619E"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03192EAF" w14:textId="77777777" w:rsidR="00D85DC5" w:rsidRPr="006E1555" w:rsidRDefault="00F2619E" w:rsidP="00741F61">
      <w:pPr>
        <w:spacing w:line="240" w:lineRule="auto"/>
        <w:ind w:right="-142"/>
        <w:rPr>
          <w:rFonts w:ascii="Arial" w:hAnsi="Arial" w:cs="Arial"/>
          <w:b/>
          <w:sz w:val="24"/>
          <w:szCs w:val="24"/>
        </w:rPr>
      </w:pPr>
      <w:r w:rsidRPr="006E1555">
        <w:rPr>
          <w:rFonts w:ascii="Arial" w:hAnsi="Arial" w:cs="Arial"/>
          <w:b/>
          <w:sz w:val="24"/>
          <w:szCs w:val="24"/>
        </w:rPr>
        <w:t>Zarządzenie nr 289/2019 Prezydenta Miasta Włocławek z dnia 24 czerwca 2019 r.</w:t>
      </w:r>
      <w:r w:rsidR="003749D4" w:rsidRPr="006E1555">
        <w:rPr>
          <w:rFonts w:ascii="Arial" w:hAnsi="Arial" w:cs="Arial"/>
          <w:b/>
          <w:sz w:val="24"/>
          <w:szCs w:val="24"/>
        </w:rPr>
        <w:t xml:space="preserve"> </w:t>
      </w:r>
    </w:p>
    <w:p w14:paraId="7820B448" w14:textId="77777777" w:rsidR="00F2619E" w:rsidRPr="006E1555" w:rsidRDefault="00F2619E"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19B11DA8" w14:textId="77777777" w:rsidR="00D85DC5" w:rsidRPr="006E1555" w:rsidRDefault="00F2619E" w:rsidP="00741F61">
      <w:pPr>
        <w:spacing w:line="240" w:lineRule="auto"/>
        <w:ind w:right="-142"/>
        <w:rPr>
          <w:rFonts w:ascii="Arial" w:hAnsi="Arial" w:cs="Arial"/>
          <w:b/>
          <w:sz w:val="24"/>
          <w:szCs w:val="24"/>
        </w:rPr>
      </w:pPr>
      <w:r w:rsidRPr="006E1555">
        <w:rPr>
          <w:rFonts w:ascii="Arial" w:hAnsi="Arial" w:cs="Arial"/>
          <w:b/>
          <w:sz w:val="24"/>
          <w:szCs w:val="24"/>
        </w:rPr>
        <w:t>Zarządzenie nr 290/2019 Prezydenta Miasta Włocławek z dnia 24 czerwca 2019 r.</w:t>
      </w:r>
      <w:r w:rsidR="003749D4" w:rsidRPr="006E1555">
        <w:rPr>
          <w:rFonts w:ascii="Arial" w:hAnsi="Arial" w:cs="Arial"/>
          <w:b/>
          <w:sz w:val="24"/>
          <w:szCs w:val="24"/>
        </w:rPr>
        <w:t xml:space="preserve"> </w:t>
      </w:r>
    </w:p>
    <w:p w14:paraId="3ACB6503" w14:textId="77777777" w:rsidR="00F2619E" w:rsidRPr="006E1555" w:rsidRDefault="00F2619E"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gruntowej oznaczonej jako działka ewidencyjna nr 74/18 o powierzchni 0,0033 ha w obrębie Włocławek KM 73, położonej we Włocławku przy ul. I. </w:t>
      </w:r>
      <w:proofErr w:type="spellStart"/>
      <w:r w:rsidRPr="006E1555">
        <w:rPr>
          <w:rFonts w:ascii="Arial" w:hAnsi="Arial" w:cs="Arial"/>
          <w:sz w:val="24"/>
          <w:szCs w:val="24"/>
        </w:rPr>
        <w:t>Zbiegniewskiej</w:t>
      </w:r>
      <w:proofErr w:type="spellEnd"/>
      <w:r w:rsidRPr="006E1555">
        <w:rPr>
          <w:rFonts w:ascii="Arial" w:hAnsi="Arial" w:cs="Arial"/>
          <w:sz w:val="24"/>
          <w:szCs w:val="24"/>
        </w:rPr>
        <w:t xml:space="preserve">, stanowiącej własność Gminy Miasto Włocławek, przeznaczonej do sprzedaży w drodze bezprzetargowej. </w:t>
      </w:r>
    </w:p>
    <w:p w14:paraId="27EEF9A9" w14:textId="77777777" w:rsidR="00D85DC5" w:rsidRPr="006E1555" w:rsidRDefault="006D4FEA" w:rsidP="00741F61">
      <w:pPr>
        <w:spacing w:line="240" w:lineRule="auto"/>
        <w:ind w:right="-142"/>
        <w:rPr>
          <w:rFonts w:ascii="Arial" w:hAnsi="Arial" w:cs="Arial"/>
          <w:b/>
          <w:sz w:val="24"/>
          <w:szCs w:val="24"/>
        </w:rPr>
      </w:pPr>
      <w:r w:rsidRPr="006E1555">
        <w:rPr>
          <w:rFonts w:ascii="Arial" w:hAnsi="Arial" w:cs="Arial"/>
          <w:b/>
          <w:sz w:val="24"/>
          <w:szCs w:val="24"/>
        </w:rPr>
        <w:t>Zarządzenie nr 293/2019 Prezydenta Miasta Włocławek z dnia 26 czerwca 2019 r.</w:t>
      </w:r>
      <w:r w:rsidR="003749D4" w:rsidRPr="006E1555">
        <w:rPr>
          <w:rFonts w:ascii="Arial" w:hAnsi="Arial" w:cs="Arial"/>
          <w:b/>
          <w:sz w:val="24"/>
          <w:szCs w:val="24"/>
        </w:rPr>
        <w:t xml:space="preserve"> </w:t>
      </w:r>
    </w:p>
    <w:p w14:paraId="15EC8C82" w14:textId="77777777" w:rsidR="006D4FEA" w:rsidRPr="006E1555" w:rsidRDefault="006D4FEA"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0B6645B2" w14:textId="22B9B260" w:rsidR="00D85DC5" w:rsidRPr="006E1555" w:rsidRDefault="00AC6C4C" w:rsidP="00741F61">
      <w:pPr>
        <w:rPr>
          <w:rFonts w:ascii="Arial" w:hAnsi="Arial" w:cs="Arial"/>
          <w:sz w:val="24"/>
          <w:szCs w:val="24"/>
          <w:u w:val="single"/>
        </w:rPr>
      </w:pPr>
      <w:r w:rsidRPr="006E1555">
        <w:rPr>
          <w:rFonts w:ascii="Arial" w:hAnsi="Arial" w:cs="Arial"/>
          <w:b/>
          <w:sz w:val="24"/>
          <w:szCs w:val="24"/>
        </w:rPr>
        <w:t>Zarządzenie nr 29</w:t>
      </w:r>
      <w:r w:rsidR="00D61542" w:rsidRPr="006E1555">
        <w:rPr>
          <w:rFonts w:ascii="Arial" w:hAnsi="Arial" w:cs="Arial"/>
          <w:b/>
          <w:sz w:val="24"/>
          <w:szCs w:val="24"/>
        </w:rPr>
        <w:t>7</w:t>
      </w:r>
      <w:r w:rsidRPr="006E1555">
        <w:rPr>
          <w:rFonts w:ascii="Arial" w:hAnsi="Arial" w:cs="Arial"/>
          <w:b/>
          <w:sz w:val="24"/>
          <w:szCs w:val="24"/>
        </w:rPr>
        <w:t>/2019 Prezydenta Miasta Włocławek z dnia 2</w:t>
      </w:r>
      <w:r w:rsidR="00D61542" w:rsidRPr="006E1555">
        <w:rPr>
          <w:rFonts w:ascii="Arial" w:hAnsi="Arial" w:cs="Arial"/>
          <w:b/>
          <w:sz w:val="24"/>
          <w:szCs w:val="24"/>
        </w:rPr>
        <w:t>7</w:t>
      </w:r>
      <w:r w:rsidRPr="006E1555">
        <w:rPr>
          <w:rFonts w:ascii="Arial" w:hAnsi="Arial" w:cs="Arial"/>
          <w:b/>
          <w:sz w:val="24"/>
          <w:szCs w:val="24"/>
        </w:rPr>
        <w:t xml:space="preserve"> czerwca 2019 r.</w:t>
      </w:r>
      <w:r w:rsidR="003749D4" w:rsidRPr="006E1555">
        <w:rPr>
          <w:rFonts w:ascii="Arial" w:hAnsi="Arial" w:cs="Arial"/>
          <w:b/>
          <w:sz w:val="24"/>
          <w:szCs w:val="24"/>
        </w:rPr>
        <w:t xml:space="preserve"> </w:t>
      </w:r>
    </w:p>
    <w:p w14:paraId="6D8C6BF8" w14:textId="77777777" w:rsidR="00D61542" w:rsidRPr="006E1555" w:rsidRDefault="00D61542"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Polskiej Organizacji Wojskowe</w:t>
      </w:r>
      <w:r w:rsidR="001A5AE6" w:rsidRPr="006E1555">
        <w:rPr>
          <w:rFonts w:ascii="Arial" w:hAnsi="Arial" w:cs="Arial"/>
          <w:sz w:val="24"/>
          <w:szCs w:val="24"/>
        </w:rPr>
        <w:t xml:space="preserve">j 25/27, działka nr 63/2 KM 52 </w:t>
      </w:r>
      <w:r w:rsidRPr="006E1555">
        <w:rPr>
          <w:rFonts w:ascii="Arial" w:hAnsi="Arial" w:cs="Arial"/>
          <w:sz w:val="24"/>
          <w:szCs w:val="24"/>
        </w:rPr>
        <w:t>o pow. 1320,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3F16ECAD" w14:textId="77777777" w:rsidR="00D85DC5" w:rsidRPr="006E1555" w:rsidRDefault="00C95134" w:rsidP="00741F61">
      <w:pPr>
        <w:spacing w:line="240" w:lineRule="auto"/>
        <w:rPr>
          <w:rFonts w:ascii="Arial" w:hAnsi="Arial" w:cs="Arial"/>
          <w:b/>
          <w:sz w:val="24"/>
          <w:szCs w:val="24"/>
        </w:rPr>
      </w:pPr>
      <w:r w:rsidRPr="006E1555">
        <w:rPr>
          <w:rFonts w:ascii="Arial" w:hAnsi="Arial" w:cs="Arial"/>
          <w:b/>
          <w:sz w:val="24"/>
          <w:szCs w:val="24"/>
        </w:rPr>
        <w:t>Zarządzenie nr 303/2019 Prezydenta Miasta Włocławek z dnia 01 lipca 2019 r.</w:t>
      </w:r>
      <w:r w:rsidR="003749D4" w:rsidRPr="006E1555">
        <w:rPr>
          <w:rFonts w:ascii="Arial" w:hAnsi="Arial" w:cs="Arial"/>
          <w:b/>
          <w:sz w:val="24"/>
          <w:szCs w:val="24"/>
        </w:rPr>
        <w:t xml:space="preserve"> </w:t>
      </w:r>
    </w:p>
    <w:p w14:paraId="09D8441C" w14:textId="77777777" w:rsidR="00121827" w:rsidRPr="006E1555" w:rsidRDefault="00C95134"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Płockiej, działka nr 11/64 KM 94 o pow. 36,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3F6CD32F" w14:textId="48B9A290" w:rsidR="00D85DC5" w:rsidRPr="006E1555" w:rsidRDefault="00F644B3" w:rsidP="00741F61">
      <w:pPr>
        <w:spacing w:line="240" w:lineRule="auto"/>
        <w:rPr>
          <w:rFonts w:ascii="Arial" w:hAnsi="Arial" w:cs="Arial"/>
          <w:b/>
          <w:sz w:val="24"/>
          <w:szCs w:val="24"/>
          <w:u w:val="single"/>
        </w:rPr>
      </w:pPr>
      <w:r w:rsidRPr="006E1555">
        <w:rPr>
          <w:rFonts w:ascii="Arial" w:hAnsi="Arial" w:cs="Arial"/>
          <w:b/>
          <w:sz w:val="24"/>
          <w:szCs w:val="24"/>
        </w:rPr>
        <w:t>Zarządzenie nr 304/2019 Prezydenta Miasta Włocławek z dnia 02 lipca 2019 r.</w:t>
      </w:r>
    </w:p>
    <w:p w14:paraId="4CEE8685" w14:textId="77777777" w:rsidR="00F644B3" w:rsidRPr="006E1555" w:rsidRDefault="00F644B3"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ul. Ptasiej 2a, oznaczonej jako działka nr 87/2 KM 83 o pow. 70,00 m </w:t>
      </w:r>
      <w:r w:rsidRPr="006E1555">
        <w:rPr>
          <w:rFonts w:ascii="Arial" w:hAnsi="Arial" w:cs="Arial"/>
          <w:sz w:val="24"/>
          <w:szCs w:val="24"/>
          <w:vertAlign w:val="superscript"/>
        </w:rPr>
        <w:t>2</w:t>
      </w:r>
      <w:r w:rsidR="00D30B39" w:rsidRPr="006E1555">
        <w:rPr>
          <w:rFonts w:ascii="Arial" w:hAnsi="Arial" w:cs="Arial"/>
          <w:sz w:val="24"/>
          <w:szCs w:val="24"/>
          <w:vertAlign w:val="superscript"/>
        </w:rPr>
        <w:t xml:space="preserve"> </w:t>
      </w:r>
      <w:r w:rsidR="00D30B39" w:rsidRPr="006E1555">
        <w:rPr>
          <w:rFonts w:ascii="Arial" w:hAnsi="Arial" w:cs="Arial"/>
          <w:sz w:val="24"/>
          <w:szCs w:val="24"/>
        </w:rPr>
        <w:t>.</w:t>
      </w:r>
    </w:p>
    <w:p w14:paraId="75AB6AFD" w14:textId="77777777" w:rsidR="00D85DC5" w:rsidRPr="006E1555" w:rsidRDefault="00D30B39" w:rsidP="00741F61">
      <w:pPr>
        <w:spacing w:line="240" w:lineRule="auto"/>
        <w:rPr>
          <w:rFonts w:ascii="Arial" w:hAnsi="Arial" w:cs="Arial"/>
          <w:b/>
          <w:sz w:val="24"/>
          <w:szCs w:val="24"/>
        </w:rPr>
      </w:pPr>
      <w:r w:rsidRPr="006E1555">
        <w:rPr>
          <w:rFonts w:ascii="Arial" w:hAnsi="Arial" w:cs="Arial"/>
          <w:b/>
          <w:sz w:val="24"/>
          <w:szCs w:val="24"/>
        </w:rPr>
        <w:lastRenderedPageBreak/>
        <w:t>Zarządzenie nr 305/2019 Prezydenta Miasta Włocławek z dnia 02 lipca 2019 r.</w:t>
      </w:r>
      <w:r w:rsidR="003749D4" w:rsidRPr="006E1555">
        <w:rPr>
          <w:rFonts w:ascii="Arial" w:hAnsi="Arial" w:cs="Arial"/>
          <w:b/>
          <w:sz w:val="24"/>
          <w:szCs w:val="24"/>
        </w:rPr>
        <w:t xml:space="preserve"> </w:t>
      </w:r>
    </w:p>
    <w:p w14:paraId="4C346179" w14:textId="77777777" w:rsidR="00D30B39" w:rsidRPr="006E1555" w:rsidRDefault="00D30B39"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I przetargu ustnego nieograniczonego w sprawie sprzedaży nieruchomości gruntowej stanowiącej własność Gminy Miasto Włocławek, położonej we Włocławku przy ul. </w:t>
      </w:r>
      <w:proofErr w:type="spellStart"/>
      <w:r w:rsidRPr="006E1555">
        <w:rPr>
          <w:rFonts w:ascii="Arial" w:hAnsi="Arial" w:cs="Arial"/>
          <w:sz w:val="24"/>
          <w:szCs w:val="24"/>
        </w:rPr>
        <w:t>Jazowskiej</w:t>
      </w:r>
      <w:proofErr w:type="spellEnd"/>
      <w:r w:rsidRPr="006E1555">
        <w:rPr>
          <w:rFonts w:ascii="Arial" w:hAnsi="Arial" w:cs="Arial"/>
          <w:sz w:val="24"/>
          <w:szCs w:val="24"/>
        </w:rPr>
        <w:t>, oznaczonej jako działka nr 9/2 (Włocławek  KM 120) o pow. 0,0858 ha.</w:t>
      </w:r>
    </w:p>
    <w:p w14:paraId="108C38A6" w14:textId="77777777" w:rsidR="00D85DC5" w:rsidRPr="006E1555" w:rsidRDefault="007B0785" w:rsidP="00741F61">
      <w:pPr>
        <w:spacing w:line="240" w:lineRule="auto"/>
        <w:rPr>
          <w:rFonts w:ascii="Arial" w:hAnsi="Arial" w:cs="Arial"/>
          <w:b/>
          <w:sz w:val="24"/>
          <w:szCs w:val="24"/>
        </w:rPr>
      </w:pPr>
      <w:r w:rsidRPr="006E1555">
        <w:rPr>
          <w:rFonts w:ascii="Arial" w:hAnsi="Arial" w:cs="Arial"/>
          <w:b/>
          <w:sz w:val="24"/>
          <w:szCs w:val="24"/>
        </w:rPr>
        <w:t>Zarządzenie nr 309/2019 Prezydenta Miasta Włocławek z dnia 04 lipca 2019 r.</w:t>
      </w:r>
      <w:r w:rsidR="003749D4" w:rsidRPr="006E1555">
        <w:rPr>
          <w:rFonts w:ascii="Arial" w:hAnsi="Arial" w:cs="Arial"/>
          <w:b/>
          <w:sz w:val="24"/>
          <w:szCs w:val="24"/>
        </w:rPr>
        <w:t xml:space="preserve"> </w:t>
      </w:r>
    </w:p>
    <w:p w14:paraId="6E65FC0A" w14:textId="77777777" w:rsidR="007B0785" w:rsidRPr="006E1555" w:rsidRDefault="007B0785"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5982ED43" w14:textId="77777777" w:rsidR="00D85DC5" w:rsidRPr="006E1555" w:rsidRDefault="00E759E6" w:rsidP="00741F61">
      <w:pPr>
        <w:spacing w:line="240" w:lineRule="auto"/>
        <w:rPr>
          <w:rFonts w:ascii="Arial" w:hAnsi="Arial" w:cs="Arial"/>
          <w:b/>
          <w:sz w:val="24"/>
          <w:szCs w:val="24"/>
        </w:rPr>
      </w:pPr>
      <w:r w:rsidRPr="006E1555">
        <w:rPr>
          <w:rFonts w:ascii="Arial" w:hAnsi="Arial" w:cs="Arial"/>
          <w:b/>
          <w:sz w:val="24"/>
          <w:szCs w:val="24"/>
        </w:rPr>
        <w:t>Zarządzenie nr 313/2019 Prezydenta Miasta Włocławek z dnia 08 lipca 2019 r.</w:t>
      </w:r>
      <w:r w:rsidR="003749D4" w:rsidRPr="006E1555">
        <w:rPr>
          <w:rFonts w:ascii="Arial" w:hAnsi="Arial" w:cs="Arial"/>
          <w:b/>
          <w:sz w:val="24"/>
          <w:szCs w:val="24"/>
        </w:rPr>
        <w:t xml:space="preserve"> </w:t>
      </w:r>
    </w:p>
    <w:p w14:paraId="0ED51742" w14:textId="77777777" w:rsidR="00E759E6" w:rsidRPr="006E1555" w:rsidRDefault="00E759E6"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Niecałej, d</w:t>
      </w:r>
      <w:r w:rsidR="008B3B67" w:rsidRPr="006E1555">
        <w:rPr>
          <w:rFonts w:ascii="Arial" w:hAnsi="Arial" w:cs="Arial"/>
          <w:sz w:val="24"/>
          <w:szCs w:val="24"/>
        </w:rPr>
        <w:t xml:space="preserve">ziałka nr 23 KM 42 o pow. 80,00 </w:t>
      </w:r>
      <w:r w:rsidRPr="006E1555">
        <w:rPr>
          <w:rFonts w:ascii="Arial" w:hAnsi="Arial" w:cs="Arial"/>
          <w:sz w:val="24"/>
          <w:szCs w:val="24"/>
        </w:rPr>
        <w:t>m</w:t>
      </w:r>
      <w:r w:rsidRPr="006E1555">
        <w:rPr>
          <w:rFonts w:ascii="Arial" w:hAnsi="Arial" w:cs="Arial"/>
          <w:sz w:val="24"/>
          <w:szCs w:val="24"/>
          <w:vertAlign w:val="superscript"/>
        </w:rPr>
        <w:t>2</w:t>
      </w:r>
      <w:r w:rsidR="001A5AE6" w:rsidRPr="006E1555">
        <w:rPr>
          <w:rFonts w:ascii="Arial" w:hAnsi="Arial" w:cs="Arial"/>
          <w:sz w:val="24"/>
          <w:szCs w:val="24"/>
        </w:rPr>
        <w:t xml:space="preserve"> przeznaczonej </w:t>
      </w:r>
      <w:r w:rsidRPr="006E1555">
        <w:rPr>
          <w:rFonts w:ascii="Arial" w:hAnsi="Arial" w:cs="Arial"/>
          <w:sz w:val="24"/>
          <w:szCs w:val="24"/>
        </w:rPr>
        <w:t>do wydzierżawienia na czas nieoznaczony w drodze przetargowej.</w:t>
      </w:r>
    </w:p>
    <w:p w14:paraId="1FE9F261" w14:textId="77777777" w:rsidR="00D85DC5" w:rsidRPr="006E1555" w:rsidRDefault="009F7BEB" w:rsidP="00741F61">
      <w:pPr>
        <w:spacing w:line="240" w:lineRule="auto"/>
        <w:rPr>
          <w:rFonts w:ascii="Arial" w:hAnsi="Arial" w:cs="Arial"/>
          <w:b/>
          <w:sz w:val="24"/>
          <w:szCs w:val="24"/>
        </w:rPr>
      </w:pPr>
      <w:r w:rsidRPr="006E1555">
        <w:rPr>
          <w:rFonts w:ascii="Arial" w:hAnsi="Arial" w:cs="Arial"/>
          <w:b/>
          <w:sz w:val="24"/>
          <w:szCs w:val="24"/>
        </w:rPr>
        <w:t>Zarządzenie nr 316/2019 Prezydenta Miasta Włocławek z dnia 15 lipca 2019 r.</w:t>
      </w:r>
      <w:r w:rsidR="003749D4" w:rsidRPr="006E1555">
        <w:rPr>
          <w:rFonts w:ascii="Arial" w:hAnsi="Arial" w:cs="Arial"/>
          <w:b/>
          <w:sz w:val="24"/>
          <w:szCs w:val="24"/>
        </w:rPr>
        <w:t xml:space="preserve"> </w:t>
      </w:r>
    </w:p>
    <w:p w14:paraId="6D043DF0" w14:textId="77777777" w:rsidR="009F7BEB" w:rsidRPr="006E1555" w:rsidRDefault="009F7BEB"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56C9240F" w14:textId="77777777" w:rsidR="00D85DC5" w:rsidRPr="006E1555" w:rsidRDefault="0076466B" w:rsidP="00741F61">
      <w:pPr>
        <w:spacing w:line="240" w:lineRule="auto"/>
        <w:rPr>
          <w:rFonts w:ascii="Arial" w:hAnsi="Arial" w:cs="Arial"/>
          <w:b/>
          <w:sz w:val="24"/>
          <w:szCs w:val="24"/>
        </w:rPr>
      </w:pPr>
      <w:r w:rsidRPr="006E1555">
        <w:rPr>
          <w:rFonts w:ascii="Arial" w:hAnsi="Arial" w:cs="Arial"/>
          <w:b/>
          <w:sz w:val="24"/>
          <w:szCs w:val="24"/>
        </w:rPr>
        <w:t>Zarządzenie nr 321/2019 Prezydenta Miasta Włocławek z dnia 18 lipca 2019 r.</w:t>
      </w:r>
    </w:p>
    <w:p w14:paraId="7D7947A9" w14:textId="77777777" w:rsidR="0076466B" w:rsidRPr="006E1555" w:rsidRDefault="0076466B"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2D7057A4" w14:textId="234F4FAA" w:rsidR="00D85DC5" w:rsidRPr="006E1555" w:rsidRDefault="0005780E" w:rsidP="00741F61">
      <w:pPr>
        <w:rPr>
          <w:rFonts w:ascii="Arial" w:hAnsi="Arial" w:cs="Arial"/>
          <w:sz w:val="24"/>
          <w:szCs w:val="24"/>
          <w:u w:val="single"/>
        </w:rPr>
      </w:pPr>
      <w:r w:rsidRPr="006E1555">
        <w:rPr>
          <w:rFonts w:ascii="Arial" w:hAnsi="Arial" w:cs="Arial"/>
          <w:b/>
          <w:sz w:val="24"/>
          <w:szCs w:val="24"/>
        </w:rPr>
        <w:t>Zarządzenie nr 328/2019 Prezydenta Miasta Włocławek z dnia 26 lipca 201</w:t>
      </w:r>
      <w:r w:rsidR="003749D4" w:rsidRPr="006E1555">
        <w:rPr>
          <w:rFonts w:ascii="Arial" w:hAnsi="Arial" w:cs="Arial"/>
          <w:b/>
          <w:sz w:val="24"/>
          <w:szCs w:val="24"/>
        </w:rPr>
        <w:t xml:space="preserve">9 r </w:t>
      </w:r>
    </w:p>
    <w:p w14:paraId="49DEF529" w14:textId="77777777" w:rsidR="0005780E" w:rsidRPr="006E1555" w:rsidRDefault="0005780E" w:rsidP="00741F61">
      <w:pPr>
        <w:spacing w:line="240" w:lineRule="auto"/>
        <w:rPr>
          <w:rFonts w:ascii="Arial" w:hAnsi="Arial" w:cs="Arial"/>
          <w:b/>
          <w:sz w:val="24"/>
          <w:szCs w:val="24"/>
          <w:u w:val="single"/>
        </w:rPr>
      </w:pPr>
      <w:r w:rsidRPr="006E1555">
        <w:rPr>
          <w:rFonts w:ascii="Arial" w:hAnsi="Arial" w:cs="Arial"/>
          <w:sz w:val="24"/>
          <w:szCs w:val="24"/>
        </w:rPr>
        <w:t xml:space="preserve">w sprawie ustalenia wysokości minimalnych stawek czynszu za dzierżawę i najem nieruchomości gruntowych stanowiących własność Skarbu Państwa na terenie Miasta Włocławek. </w:t>
      </w:r>
    </w:p>
    <w:p w14:paraId="097003C9" w14:textId="77777777" w:rsidR="00D85DC5" w:rsidRPr="006E1555" w:rsidRDefault="0005780E" w:rsidP="00741F61">
      <w:pPr>
        <w:spacing w:line="240" w:lineRule="auto"/>
        <w:rPr>
          <w:rFonts w:ascii="Arial" w:hAnsi="Arial" w:cs="Arial"/>
          <w:b/>
          <w:sz w:val="24"/>
          <w:szCs w:val="24"/>
        </w:rPr>
      </w:pPr>
      <w:r w:rsidRPr="006E1555">
        <w:rPr>
          <w:rFonts w:ascii="Arial" w:hAnsi="Arial" w:cs="Arial"/>
          <w:b/>
          <w:sz w:val="24"/>
          <w:szCs w:val="24"/>
        </w:rPr>
        <w:t>Zarządzenie nr 329/2019 Prezydenta Miasta Włocławek z dnia 26 lipca 201</w:t>
      </w:r>
      <w:r w:rsidR="003749D4" w:rsidRPr="006E1555">
        <w:rPr>
          <w:rFonts w:ascii="Arial" w:hAnsi="Arial" w:cs="Arial"/>
          <w:b/>
          <w:sz w:val="24"/>
          <w:szCs w:val="24"/>
        </w:rPr>
        <w:t xml:space="preserve">9 r </w:t>
      </w:r>
    </w:p>
    <w:p w14:paraId="294DD9FD" w14:textId="77777777" w:rsidR="0005780E" w:rsidRPr="006E1555" w:rsidRDefault="0005780E" w:rsidP="00741F61">
      <w:pPr>
        <w:spacing w:line="240" w:lineRule="auto"/>
        <w:rPr>
          <w:rFonts w:ascii="Arial" w:hAnsi="Arial" w:cs="Arial"/>
          <w:b/>
          <w:sz w:val="24"/>
          <w:szCs w:val="24"/>
          <w:u w:val="single"/>
        </w:rPr>
      </w:pPr>
      <w:r w:rsidRPr="006E1555">
        <w:rPr>
          <w:rFonts w:ascii="Arial" w:hAnsi="Arial" w:cs="Arial"/>
          <w:sz w:val="24"/>
          <w:szCs w:val="24"/>
        </w:rPr>
        <w:t>w sprawie ustalenia wysokości minimalnych stawek czynszu za dzierżawę i najem nieruchomości gruntowych stanowiących własność Gminy Miasto Włocławek oraz będących w użytkowaniu wieczystym Gminy Miasto Włocławek.</w:t>
      </w:r>
    </w:p>
    <w:p w14:paraId="2AB07995" w14:textId="77777777" w:rsidR="00D85DC5" w:rsidRPr="006E1555" w:rsidRDefault="0073364B" w:rsidP="00741F61">
      <w:pPr>
        <w:spacing w:line="240" w:lineRule="auto"/>
        <w:rPr>
          <w:rFonts w:ascii="Arial" w:hAnsi="Arial" w:cs="Arial"/>
          <w:b/>
          <w:sz w:val="24"/>
          <w:szCs w:val="24"/>
        </w:rPr>
      </w:pPr>
      <w:r w:rsidRPr="006E1555">
        <w:rPr>
          <w:rFonts w:ascii="Arial" w:hAnsi="Arial" w:cs="Arial"/>
          <w:b/>
          <w:sz w:val="24"/>
          <w:szCs w:val="24"/>
        </w:rPr>
        <w:t>Zarządzenie nr 331/2019 Prezydenta Miasta Włocławek z dnia 29 lipca 201</w:t>
      </w:r>
      <w:r w:rsidR="003749D4" w:rsidRPr="006E1555">
        <w:rPr>
          <w:rFonts w:ascii="Arial" w:hAnsi="Arial" w:cs="Arial"/>
          <w:b/>
          <w:sz w:val="24"/>
          <w:szCs w:val="24"/>
        </w:rPr>
        <w:t xml:space="preserve">9 r </w:t>
      </w:r>
    </w:p>
    <w:p w14:paraId="4F350539" w14:textId="77777777" w:rsidR="000528B8" w:rsidRPr="006E1555" w:rsidRDefault="0073364B"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t>
      </w:r>
      <w:r w:rsidR="000528B8" w:rsidRPr="006E1555">
        <w:rPr>
          <w:rFonts w:ascii="Arial" w:hAnsi="Arial" w:cs="Arial"/>
          <w:sz w:val="24"/>
          <w:szCs w:val="24"/>
        </w:rPr>
        <w:t xml:space="preserve">własność Gminy Miasto Włocławek, położonej we Włocławku przy ul. Polskiej Organizacji Wojskowej 25/27, oznaczonej jako działka nr 63/2 KM 52 o pow. 15,00 m </w:t>
      </w:r>
      <w:r w:rsidR="000528B8" w:rsidRPr="006E1555">
        <w:rPr>
          <w:rFonts w:ascii="Arial" w:hAnsi="Arial" w:cs="Arial"/>
          <w:sz w:val="24"/>
          <w:szCs w:val="24"/>
          <w:vertAlign w:val="superscript"/>
        </w:rPr>
        <w:t>2</w:t>
      </w:r>
      <w:r w:rsidR="000528B8" w:rsidRPr="006E1555">
        <w:rPr>
          <w:rFonts w:ascii="Arial" w:hAnsi="Arial" w:cs="Arial"/>
          <w:sz w:val="24"/>
          <w:szCs w:val="24"/>
        </w:rPr>
        <w:t>.</w:t>
      </w:r>
    </w:p>
    <w:p w14:paraId="4016291C" w14:textId="77777777" w:rsidR="00D85DC5" w:rsidRPr="006E1555" w:rsidRDefault="00210E79" w:rsidP="00741F61">
      <w:pPr>
        <w:spacing w:line="240" w:lineRule="auto"/>
        <w:rPr>
          <w:rFonts w:ascii="Arial" w:hAnsi="Arial" w:cs="Arial"/>
          <w:b/>
          <w:sz w:val="24"/>
          <w:szCs w:val="24"/>
        </w:rPr>
      </w:pPr>
      <w:r w:rsidRPr="006E1555">
        <w:rPr>
          <w:rFonts w:ascii="Arial" w:hAnsi="Arial" w:cs="Arial"/>
          <w:b/>
          <w:sz w:val="24"/>
          <w:szCs w:val="24"/>
        </w:rPr>
        <w:t>Zarządzenie nr 332/2019 Prezydenta Miasta Włocławek z dnia 30 lipca 201</w:t>
      </w:r>
      <w:r w:rsidR="003749D4" w:rsidRPr="006E1555">
        <w:rPr>
          <w:rFonts w:ascii="Arial" w:hAnsi="Arial" w:cs="Arial"/>
          <w:b/>
          <w:sz w:val="24"/>
          <w:szCs w:val="24"/>
        </w:rPr>
        <w:t xml:space="preserve">9 r </w:t>
      </w:r>
    </w:p>
    <w:p w14:paraId="2D33E300" w14:textId="77777777" w:rsidR="00210E79" w:rsidRPr="006E1555" w:rsidRDefault="00210E79"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Św. Antoniego 5, stanowiącej część dz. nr 4/2 KM 49/2 o pow. 15,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3A9849F2" w14:textId="77777777" w:rsidR="00D85DC5" w:rsidRPr="006E1555" w:rsidRDefault="00210E79" w:rsidP="00741F61">
      <w:pPr>
        <w:spacing w:line="240" w:lineRule="auto"/>
        <w:rPr>
          <w:rFonts w:ascii="Arial" w:hAnsi="Arial" w:cs="Arial"/>
          <w:b/>
          <w:sz w:val="24"/>
          <w:szCs w:val="24"/>
        </w:rPr>
      </w:pPr>
      <w:r w:rsidRPr="006E1555">
        <w:rPr>
          <w:rFonts w:ascii="Arial" w:hAnsi="Arial" w:cs="Arial"/>
          <w:b/>
          <w:sz w:val="24"/>
          <w:szCs w:val="24"/>
        </w:rPr>
        <w:lastRenderedPageBreak/>
        <w:t>Zarządzenie nr 333/2019 Prezydenta Miasta Włocławek z dnia 30 lipca 201</w:t>
      </w:r>
      <w:r w:rsidR="003749D4" w:rsidRPr="006E1555">
        <w:rPr>
          <w:rFonts w:ascii="Arial" w:hAnsi="Arial" w:cs="Arial"/>
          <w:b/>
          <w:sz w:val="24"/>
          <w:szCs w:val="24"/>
        </w:rPr>
        <w:t xml:space="preserve">9 r </w:t>
      </w:r>
    </w:p>
    <w:p w14:paraId="7F59A5AC" w14:textId="77777777" w:rsidR="00210E79" w:rsidRPr="006E1555" w:rsidRDefault="00210E79"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Kaliskiej 102, działka nr 23/13 KM 73 o pow. 12,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2D35B2BE" w14:textId="77777777" w:rsidR="00D85DC5" w:rsidRPr="006E1555" w:rsidRDefault="00566CA2" w:rsidP="00741F61">
      <w:pPr>
        <w:spacing w:line="240" w:lineRule="auto"/>
        <w:rPr>
          <w:rFonts w:ascii="Arial" w:hAnsi="Arial" w:cs="Arial"/>
          <w:b/>
          <w:sz w:val="24"/>
          <w:szCs w:val="24"/>
        </w:rPr>
      </w:pPr>
      <w:r w:rsidRPr="006E1555">
        <w:rPr>
          <w:rFonts w:ascii="Arial" w:hAnsi="Arial" w:cs="Arial"/>
          <w:b/>
          <w:sz w:val="24"/>
          <w:szCs w:val="24"/>
        </w:rPr>
        <w:t>Zarządzenie nr 344/2019 Prezydenta Miasta Włocławek z dnia 06 sierpnia 201</w:t>
      </w:r>
      <w:r w:rsidR="003749D4" w:rsidRPr="006E1555">
        <w:rPr>
          <w:rFonts w:ascii="Arial" w:hAnsi="Arial" w:cs="Arial"/>
          <w:b/>
          <w:sz w:val="24"/>
          <w:szCs w:val="24"/>
        </w:rPr>
        <w:t>9 r</w:t>
      </w:r>
    </w:p>
    <w:p w14:paraId="0016F539" w14:textId="77777777" w:rsidR="00210E79" w:rsidRPr="006E1555" w:rsidRDefault="00566CA2"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ograniczonego dotyczącego wydzierżawienia na czas nieoznaczony części  nieruchomości niezabudowanej, stanowiącej własność Gminy Miasto Włocławek. </w:t>
      </w:r>
    </w:p>
    <w:p w14:paraId="0BCA4927" w14:textId="77777777" w:rsidR="00D85DC5" w:rsidRPr="006E1555" w:rsidRDefault="00566CA2" w:rsidP="00741F61">
      <w:pPr>
        <w:spacing w:line="240" w:lineRule="auto"/>
        <w:rPr>
          <w:rFonts w:ascii="Arial" w:hAnsi="Arial" w:cs="Arial"/>
          <w:b/>
          <w:sz w:val="24"/>
          <w:szCs w:val="24"/>
        </w:rPr>
      </w:pPr>
      <w:r w:rsidRPr="006E1555">
        <w:rPr>
          <w:rFonts w:ascii="Arial" w:hAnsi="Arial" w:cs="Arial"/>
          <w:b/>
          <w:sz w:val="24"/>
          <w:szCs w:val="24"/>
        </w:rPr>
        <w:t>Zarządzenie nr 345/2019 Prezydenta Miasta Włocławek z dnia 06 sierpnia 201</w:t>
      </w:r>
      <w:r w:rsidR="003749D4" w:rsidRPr="006E1555">
        <w:rPr>
          <w:rFonts w:ascii="Arial" w:hAnsi="Arial" w:cs="Arial"/>
          <w:b/>
          <w:sz w:val="24"/>
          <w:szCs w:val="24"/>
        </w:rPr>
        <w:t>9 r</w:t>
      </w:r>
    </w:p>
    <w:p w14:paraId="6A650E8B" w14:textId="77777777" w:rsidR="0073364B" w:rsidRPr="006E1555" w:rsidRDefault="00566CA2"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w:t>
      </w:r>
    </w:p>
    <w:p w14:paraId="41EBECE4" w14:textId="77777777" w:rsidR="00D85DC5" w:rsidRPr="006E1555" w:rsidRDefault="00566CA2" w:rsidP="00741F61">
      <w:pPr>
        <w:spacing w:line="240" w:lineRule="auto"/>
        <w:rPr>
          <w:rFonts w:ascii="Arial" w:hAnsi="Arial" w:cs="Arial"/>
          <w:b/>
          <w:sz w:val="24"/>
          <w:szCs w:val="24"/>
        </w:rPr>
      </w:pPr>
      <w:r w:rsidRPr="006E1555">
        <w:rPr>
          <w:rFonts w:ascii="Arial" w:hAnsi="Arial" w:cs="Arial"/>
          <w:b/>
          <w:sz w:val="24"/>
          <w:szCs w:val="24"/>
        </w:rPr>
        <w:t>Zarządzenie nr 346/2019 Prezydenta Miasta Włocławek z dnia 06 sierpnia 201</w:t>
      </w:r>
      <w:r w:rsidR="006A17E6" w:rsidRPr="006E1555">
        <w:rPr>
          <w:rFonts w:ascii="Arial" w:hAnsi="Arial" w:cs="Arial"/>
          <w:b/>
          <w:sz w:val="24"/>
          <w:szCs w:val="24"/>
        </w:rPr>
        <w:t xml:space="preserve">9 r </w:t>
      </w:r>
    </w:p>
    <w:p w14:paraId="12EBBAE7" w14:textId="77777777" w:rsidR="007B0785" w:rsidRPr="006E1555" w:rsidRDefault="007166C2" w:rsidP="00741F61">
      <w:pPr>
        <w:spacing w:line="240" w:lineRule="auto"/>
        <w:rPr>
          <w:rFonts w:ascii="Arial" w:hAnsi="Arial" w:cs="Arial"/>
          <w:b/>
          <w:sz w:val="24"/>
          <w:szCs w:val="24"/>
          <w:u w:val="single"/>
        </w:rPr>
      </w:pPr>
      <w:r w:rsidRPr="006E1555">
        <w:rPr>
          <w:rFonts w:ascii="Arial" w:hAnsi="Arial" w:cs="Arial"/>
          <w:sz w:val="24"/>
          <w:szCs w:val="24"/>
        </w:rPr>
        <w:t>zmieniające zarządzenie Nr 240/2019 Prezydenta Miasta Włocławek z dnia 27 maja 2019 r. w sprawie ogłoszenia wykazu nieruchomości, stanowiącej własność Gminy Miasto Włocławek, położonej we Włocławku przy ul. Okrzei, działka nr 4/7 KM 43 o pow. 10,00 m</w:t>
      </w:r>
      <w:r w:rsidRPr="006E1555">
        <w:rPr>
          <w:rFonts w:ascii="Arial" w:hAnsi="Arial" w:cs="Arial"/>
          <w:sz w:val="24"/>
          <w:szCs w:val="24"/>
          <w:vertAlign w:val="superscript"/>
        </w:rPr>
        <w:t xml:space="preserve">2 </w:t>
      </w:r>
      <w:r w:rsidRPr="006E1555">
        <w:rPr>
          <w:rFonts w:ascii="Arial" w:hAnsi="Arial" w:cs="Arial"/>
          <w:sz w:val="24"/>
          <w:szCs w:val="24"/>
        </w:rPr>
        <w:t xml:space="preserve"> przeznaczonej do wydzierżawienia na czas nieoznaczony w drodze przetargowej. </w:t>
      </w:r>
    </w:p>
    <w:p w14:paraId="2994388E" w14:textId="5A962B54" w:rsidR="00D85DC5" w:rsidRPr="006E1555" w:rsidRDefault="00807512" w:rsidP="00741F61">
      <w:pPr>
        <w:rPr>
          <w:rFonts w:ascii="Arial" w:hAnsi="Arial" w:cs="Arial"/>
          <w:sz w:val="24"/>
          <w:szCs w:val="24"/>
          <w:u w:val="single"/>
        </w:rPr>
      </w:pPr>
      <w:r w:rsidRPr="006E1555">
        <w:rPr>
          <w:rFonts w:ascii="Arial" w:hAnsi="Arial" w:cs="Arial"/>
          <w:b/>
          <w:sz w:val="24"/>
          <w:szCs w:val="24"/>
        </w:rPr>
        <w:t>Zarządzenie nr 351/2019 Prezydenta Miasta Włocławek z dnia 12 sierpnia 201</w:t>
      </w:r>
      <w:r w:rsidR="006A17E6" w:rsidRPr="006E1555">
        <w:rPr>
          <w:rFonts w:ascii="Arial" w:hAnsi="Arial" w:cs="Arial"/>
          <w:b/>
          <w:sz w:val="24"/>
          <w:szCs w:val="24"/>
        </w:rPr>
        <w:t xml:space="preserve">9 r </w:t>
      </w:r>
    </w:p>
    <w:p w14:paraId="364A7754" w14:textId="77777777" w:rsidR="00C95134" w:rsidRPr="006E1555" w:rsidRDefault="00807512" w:rsidP="00741F61">
      <w:pPr>
        <w:spacing w:line="240" w:lineRule="auto"/>
        <w:rPr>
          <w:rFonts w:ascii="Arial" w:hAnsi="Arial" w:cs="Arial"/>
          <w:sz w:val="24"/>
          <w:szCs w:val="24"/>
        </w:rPr>
      </w:pPr>
      <w:r w:rsidRPr="006E1555">
        <w:rPr>
          <w:rFonts w:ascii="Arial" w:hAnsi="Arial" w:cs="Arial"/>
          <w:sz w:val="24"/>
          <w:szCs w:val="24"/>
        </w:rPr>
        <w:t xml:space="preserve">w sprawie ogłoszenia wykazu nieruchomości, stanowiącej własność Gminy Miasto Włocławek, położonej we Włocławku przy ul. </w:t>
      </w:r>
      <w:proofErr w:type="spellStart"/>
      <w:r w:rsidRPr="006E1555">
        <w:rPr>
          <w:rFonts w:ascii="Arial" w:hAnsi="Arial" w:cs="Arial"/>
          <w:sz w:val="24"/>
          <w:szCs w:val="24"/>
        </w:rPr>
        <w:t>Łęgskiej</w:t>
      </w:r>
      <w:proofErr w:type="spellEnd"/>
      <w:r w:rsidRPr="006E1555">
        <w:rPr>
          <w:rFonts w:ascii="Arial" w:hAnsi="Arial" w:cs="Arial"/>
          <w:sz w:val="24"/>
          <w:szCs w:val="24"/>
        </w:rPr>
        <w:t xml:space="preserve"> 22 b, stanowiącej część dz. nr 40/11 KM 47 o pow. 20,00 m</w:t>
      </w:r>
      <w:r w:rsidRPr="006E1555">
        <w:rPr>
          <w:rFonts w:ascii="Arial" w:hAnsi="Arial" w:cs="Arial"/>
          <w:sz w:val="24"/>
          <w:szCs w:val="24"/>
          <w:vertAlign w:val="superscript"/>
        </w:rPr>
        <w:t xml:space="preserve">2 </w:t>
      </w:r>
      <w:r w:rsidRPr="006E1555">
        <w:rPr>
          <w:rFonts w:ascii="Arial" w:hAnsi="Arial" w:cs="Arial"/>
          <w:sz w:val="24"/>
          <w:szCs w:val="24"/>
        </w:rPr>
        <w:t xml:space="preserve">, przeznaczonej do wydzierżawienia do lat trzech w drodze bezprzetargowej. </w:t>
      </w:r>
    </w:p>
    <w:p w14:paraId="61D09FE4" w14:textId="77777777" w:rsidR="00D85DC5" w:rsidRPr="006E1555" w:rsidRDefault="00BD13F8" w:rsidP="00741F61">
      <w:pPr>
        <w:spacing w:line="240" w:lineRule="auto"/>
        <w:rPr>
          <w:rFonts w:ascii="Arial" w:hAnsi="Arial" w:cs="Arial"/>
          <w:b/>
          <w:sz w:val="24"/>
          <w:szCs w:val="24"/>
        </w:rPr>
      </w:pPr>
      <w:r w:rsidRPr="006E1555">
        <w:rPr>
          <w:rFonts w:ascii="Arial" w:hAnsi="Arial" w:cs="Arial"/>
          <w:b/>
          <w:sz w:val="24"/>
          <w:szCs w:val="24"/>
        </w:rPr>
        <w:t>Zarządzenie nr 356/2019 Prezydenta Miasta Włocławek z dnia20 sierpnia 201</w:t>
      </w:r>
      <w:r w:rsidR="006A17E6" w:rsidRPr="006E1555">
        <w:rPr>
          <w:rFonts w:ascii="Arial" w:hAnsi="Arial" w:cs="Arial"/>
          <w:b/>
          <w:sz w:val="24"/>
          <w:szCs w:val="24"/>
        </w:rPr>
        <w:t>9 r</w:t>
      </w:r>
      <w:r w:rsidR="003A4E43" w:rsidRPr="006E1555">
        <w:rPr>
          <w:rFonts w:ascii="Arial" w:hAnsi="Arial" w:cs="Arial"/>
          <w:b/>
          <w:sz w:val="24"/>
          <w:szCs w:val="24"/>
        </w:rPr>
        <w:t>.</w:t>
      </w:r>
    </w:p>
    <w:p w14:paraId="1B92C785" w14:textId="77777777" w:rsidR="00BD13F8" w:rsidRPr="006E1555" w:rsidRDefault="00BD13F8"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Reymonta 19 A, działka nr 53/17 KM 49/1 o pow. 24,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68FCFD0D" w14:textId="77777777" w:rsidR="00D85DC5" w:rsidRPr="006E1555" w:rsidRDefault="00935BE0" w:rsidP="00741F61">
      <w:pPr>
        <w:spacing w:line="240" w:lineRule="auto"/>
        <w:ind w:right="-142"/>
        <w:rPr>
          <w:rFonts w:ascii="Arial" w:hAnsi="Arial" w:cs="Arial"/>
          <w:b/>
          <w:sz w:val="24"/>
          <w:szCs w:val="24"/>
        </w:rPr>
      </w:pPr>
      <w:r w:rsidRPr="006E1555">
        <w:rPr>
          <w:rFonts w:ascii="Arial" w:hAnsi="Arial" w:cs="Arial"/>
          <w:b/>
          <w:sz w:val="24"/>
          <w:szCs w:val="24"/>
        </w:rPr>
        <w:t>Zarządzenie nr 358/2019 Prezydenta Miasta Włocławek z dnia 22 sierpnia 2019 r.</w:t>
      </w:r>
      <w:r w:rsidR="006A17E6" w:rsidRPr="006E1555">
        <w:rPr>
          <w:rFonts w:ascii="Arial" w:hAnsi="Arial" w:cs="Arial"/>
          <w:b/>
          <w:sz w:val="24"/>
          <w:szCs w:val="24"/>
        </w:rPr>
        <w:t xml:space="preserve"> </w:t>
      </w:r>
    </w:p>
    <w:p w14:paraId="4C84BD5B" w14:textId="77777777" w:rsidR="00935BE0" w:rsidRPr="006E1555" w:rsidRDefault="00935BE0"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1B611989" w14:textId="77777777" w:rsidR="00D85DC5" w:rsidRPr="006E1555" w:rsidRDefault="00AF463B" w:rsidP="00741F61">
      <w:pPr>
        <w:spacing w:line="240" w:lineRule="auto"/>
        <w:ind w:right="-142"/>
        <w:rPr>
          <w:rFonts w:ascii="Arial" w:hAnsi="Arial" w:cs="Arial"/>
          <w:b/>
          <w:sz w:val="24"/>
          <w:szCs w:val="24"/>
        </w:rPr>
      </w:pPr>
      <w:r w:rsidRPr="006E1555">
        <w:rPr>
          <w:rFonts w:ascii="Arial" w:hAnsi="Arial" w:cs="Arial"/>
          <w:b/>
          <w:sz w:val="24"/>
          <w:szCs w:val="24"/>
        </w:rPr>
        <w:t>Zarządzenie nr 359/2019 Prezydenta Miasta Włocławek z dnia 22 sierpnia 2019 r.</w:t>
      </w:r>
      <w:r w:rsidR="006A17E6" w:rsidRPr="006E1555">
        <w:rPr>
          <w:rFonts w:ascii="Arial" w:hAnsi="Arial" w:cs="Arial"/>
          <w:b/>
          <w:sz w:val="24"/>
          <w:szCs w:val="24"/>
        </w:rPr>
        <w:t xml:space="preserve"> </w:t>
      </w:r>
    </w:p>
    <w:p w14:paraId="771D6F90" w14:textId="77777777" w:rsidR="00AF463B" w:rsidRPr="006E1555" w:rsidRDefault="00AF463B" w:rsidP="00741F61">
      <w:pPr>
        <w:spacing w:line="240" w:lineRule="auto"/>
        <w:rPr>
          <w:rFonts w:ascii="Arial" w:hAnsi="Arial" w:cs="Arial"/>
          <w:sz w:val="24"/>
          <w:szCs w:val="24"/>
        </w:rPr>
      </w:pPr>
      <w:r w:rsidRPr="006E1555">
        <w:rPr>
          <w:rFonts w:ascii="Arial" w:hAnsi="Arial" w:cs="Arial"/>
          <w:sz w:val="24"/>
          <w:szCs w:val="24"/>
        </w:rPr>
        <w:t>w sprawie niewykonania prawa pierwokupu nieruchomości położonej na terenie Gminy Miasto Włocławek.</w:t>
      </w:r>
    </w:p>
    <w:p w14:paraId="3F4DDC80" w14:textId="77777777" w:rsidR="00D85DC5" w:rsidRPr="006E1555" w:rsidRDefault="00AF463B" w:rsidP="00741F61">
      <w:pPr>
        <w:spacing w:line="240" w:lineRule="auto"/>
        <w:ind w:right="-142"/>
        <w:rPr>
          <w:rFonts w:ascii="Arial" w:hAnsi="Arial" w:cs="Arial"/>
          <w:b/>
          <w:sz w:val="24"/>
          <w:szCs w:val="24"/>
        </w:rPr>
      </w:pPr>
      <w:r w:rsidRPr="006E1555">
        <w:rPr>
          <w:rFonts w:ascii="Arial" w:hAnsi="Arial" w:cs="Arial"/>
          <w:b/>
          <w:sz w:val="24"/>
          <w:szCs w:val="24"/>
        </w:rPr>
        <w:t>Zarządzenie nr 360/2019 Prezydenta Miasta Włocławek z dnia 22 sierpnia 2019 r.</w:t>
      </w:r>
      <w:r w:rsidR="006A17E6" w:rsidRPr="006E1555">
        <w:rPr>
          <w:rFonts w:ascii="Arial" w:hAnsi="Arial" w:cs="Arial"/>
          <w:b/>
          <w:sz w:val="24"/>
          <w:szCs w:val="24"/>
        </w:rPr>
        <w:t xml:space="preserve"> </w:t>
      </w:r>
    </w:p>
    <w:p w14:paraId="2910F7A3" w14:textId="77777777" w:rsidR="00AF463B" w:rsidRPr="006E1555" w:rsidRDefault="00AF463B"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0AF8F997" w14:textId="77777777" w:rsidR="00D85DC5" w:rsidRPr="006E1555" w:rsidRDefault="00AF463B"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361/2019 Prezydenta Miasta Włocławek z dnia 22 sierpnia 2019 r.</w:t>
      </w:r>
      <w:r w:rsidR="006A17E6" w:rsidRPr="006E1555">
        <w:rPr>
          <w:rFonts w:ascii="Arial" w:hAnsi="Arial" w:cs="Arial"/>
          <w:b/>
          <w:sz w:val="24"/>
          <w:szCs w:val="24"/>
        </w:rPr>
        <w:t xml:space="preserve"> </w:t>
      </w:r>
    </w:p>
    <w:p w14:paraId="0C8BD360" w14:textId="77777777" w:rsidR="00AF463B" w:rsidRPr="006E1555" w:rsidRDefault="00AF463B"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Lipnowskiej 12b, stanowiącej część dz. nr 40 KM 9/1 o pow. 15,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6B38C238" w14:textId="77777777" w:rsidR="00D85DC5" w:rsidRPr="006E1555" w:rsidRDefault="00D400A7" w:rsidP="00741F61">
      <w:pPr>
        <w:spacing w:line="240" w:lineRule="auto"/>
        <w:ind w:right="-142"/>
        <w:rPr>
          <w:rFonts w:ascii="Arial" w:hAnsi="Arial" w:cs="Arial"/>
          <w:b/>
          <w:sz w:val="24"/>
          <w:szCs w:val="24"/>
        </w:rPr>
      </w:pPr>
      <w:r w:rsidRPr="006E1555">
        <w:rPr>
          <w:rFonts w:ascii="Arial" w:hAnsi="Arial" w:cs="Arial"/>
          <w:b/>
          <w:sz w:val="24"/>
          <w:szCs w:val="24"/>
        </w:rPr>
        <w:t>Zarządzenie nr 366/2019 Prezydenta Miasta Włocławek z dnia 27 sierpnia 2019 r.</w:t>
      </w:r>
      <w:r w:rsidR="006A17E6" w:rsidRPr="006E1555">
        <w:rPr>
          <w:rFonts w:ascii="Arial" w:hAnsi="Arial" w:cs="Arial"/>
          <w:b/>
          <w:sz w:val="24"/>
          <w:szCs w:val="24"/>
        </w:rPr>
        <w:t xml:space="preserve"> </w:t>
      </w:r>
    </w:p>
    <w:p w14:paraId="7B7FCEF5" w14:textId="77777777" w:rsidR="00D400A7" w:rsidRPr="006E1555" w:rsidRDefault="00D400A7"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Moniuszki 3-19, stanowiącej część dz. nr 9/2 KM 68 o pow. 25,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71338D81" w14:textId="77777777" w:rsidR="00D85DC5" w:rsidRPr="006E1555" w:rsidRDefault="00E04D04" w:rsidP="00741F61">
      <w:pPr>
        <w:spacing w:line="240" w:lineRule="auto"/>
        <w:ind w:right="-142"/>
        <w:rPr>
          <w:rFonts w:ascii="Arial" w:hAnsi="Arial" w:cs="Arial"/>
          <w:b/>
          <w:sz w:val="24"/>
          <w:szCs w:val="24"/>
        </w:rPr>
      </w:pPr>
      <w:r w:rsidRPr="006E1555">
        <w:rPr>
          <w:rFonts w:ascii="Arial" w:hAnsi="Arial" w:cs="Arial"/>
          <w:b/>
          <w:sz w:val="24"/>
          <w:szCs w:val="24"/>
        </w:rPr>
        <w:t>Zarządzenie nr 368/2019 Prezydenta Miasta Włocławek z dnia 30 sierpnia 2019 r.</w:t>
      </w:r>
      <w:r w:rsidR="006A17E6" w:rsidRPr="006E1555">
        <w:rPr>
          <w:rFonts w:ascii="Arial" w:hAnsi="Arial" w:cs="Arial"/>
          <w:b/>
          <w:sz w:val="24"/>
          <w:szCs w:val="24"/>
        </w:rPr>
        <w:t xml:space="preserve"> </w:t>
      </w:r>
    </w:p>
    <w:p w14:paraId="61C87B7B" w14:textId="77777777" w:rsidR="00E04D04" w:rsidRPr="006E1555" w:rsidRDefault="00E04D04"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633613FE" w14:textId="77777777" w:rsidR="00D85DC5" w:rsidRPr="006E1555" w:rsidRDefault="00E04D04" w:rsidP="00741F61">
      <w:pPr>
        <w:spacing w:line="240" w:lineRule="auto"/>
        <w:ind w:right="-142"/>
        <w:rPr>
          <w:rFonts w:ascii="Arial" w:hAnsi="Arial" w:cs="Arial"/>
          <w:b/>
          <w:sz w:val="24"/>
          <w:szCs w:val="24"/>
        </w:rPr>
      </w:pPr>
      <w:r w:rsidRPr="006E1555">
        <w:rPr>
          <w:rFonts w:ascii="Arial" w:hAnsi="Arial" w:cs="Arial"/>
          <w:b/>
          <w:sz w:val="24"/>
          <w:szCs w:val="24"/>
        </w:rPr>
        <w:t>Zarządzenie nr 370/2019 Prezydenta Miasta Włocławek z dnia 30 sierpnia 2019 r.</w:t>
      </w:r>
      <w:r w:rsidR="006A17E6" w:rsidRPr="006E1555">
        <w:rPr>
          <w:rFonts w:ascii="Arial" w:hAnsi="Arial" w:cs="Arial"/>
          <w:b/>
          <w:sz w:val="24"/>
          <w:szCs w:val="24"/>
        </w:rPr>
        <w:t xml:space="preserve"> </w:t>
      </w:r>
    </w:p>
    <w:p w14:paraId="2CA9F036" w14:textId="77777777" w:rsidR="00E04D04" w:rsidRPr="006E1555" w:rsidRDefault="00E04D04"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stanowiącej własność Gminy Miasto Włocławek, położonej we Włocławku przy ul. </w:t>
      </w:r>
      <w:proofErr w:type="spellStart"/>
      <w:r w:rsidRPr="006E1555">
        <w:rPr>
          <w:rFonts w:ascii="Arial" w:hAnsi="Arial" w:cs="Arial"/>
          <w:sz w:val="24"/>
          <w:szCs w:val="24"/>
        </w:rPr>
        <w:t>Wienieckiej</w:t>
      </w:r>
      <w:proofErr w:type="spellEnd"/>
      <w:r w:rsidRPr="006E1555">
        <w:rPr>
          <w:rFonts w:ascii="Arial" w:hAnsi="Arial" w:cs="Arial"/>
          <w:sz w:val="24"/>
          <w:szCs w:val="24"/>
        </w:rPr>
        <w:t xml:space="preserve"> 37, stanowiącej część dz. nr </w:t>
      </w:r>
      <w:r w:rsidR="001A5AE6" w:rsidRPr="006E1555">
        <w:rPr>
          <w:rFonts w:ascii="Arial" w:hAnsi="Arial" w:cs="Arial"/>
          <w:sz w:val="24"/>
          <w:szCs w:val="24"/>
        </w:rPr>
        <w:t xml:space="preserve"> 6/4 KM 38 </w:t>
      </w:r>
      <w:r w:rsidRPr="006E1555">
        <w:rPr>
          <w:rFonts w:ascii="Arial" w:hAnsi="Arial" w:cs="Arial"/>
          <w:sz w:val="24"/>
          <w:szCs w:val="24"/>
        </w:rPr>
        <w:t>o pow. 47,80 m</w:t>
      </w:r>
      <w:r w:rsidRPr="006E1555">
        <w:rPr>
          <w:rFonts w:ascii="Arial" w:hAnsi="Arial" w:cs="Arial"/>
          <w:sz w:val="24"/>
          <w:szCs w:val="24"/>
          <w:vertAlign w:val="superscript"/>
        </w:rPr>
        <w:t>2</w:t>
      </w:r>
      <w:r w:rsidRPr="006E1555">
        <w:rPr>
          <w:rFonts w:ascii="Arial" w:hAnsi="Arial" w:cs="Arial"/>
          <w:sz w:val="24"/>
          <w:szCs w:val="24"/>
        </w:rPr>
        <w:t>, przeznaczonej do wydzierżawienia na okres 33 miesięcy w drodze bezprzetargowej.</w:t>
      </w:r>
    </w:p>
    <w:p w14:paraId="0E71018A" w14:textId="77777777" w:rsidR="00D85DC5" w:rsidRPr="006E1555" w:rsidRDefault="005E4837" w:rsidP="00741F61">
      <w:pPr>
        <w:spacing w:line="240" w:lineRule="auto"/>
        <w:ind w:right="-142"/>
        <w:rPr>
          <w:rFonts w:ascii="Arial" w:hAnsi="Arial" w:cs="Arial"/>
          <w:b/>
          <w:sz w:val="24"/>
          <w:szCs w:val="24"/>
        </w:rPr>
      </w:pPr>
      <w:r w:rsidRPr="006E1555">
        <w:rPr>
          <w:rFonts w:ascii="Arial" w:hAnsi="Arial" w:cs="Arial"/>
          <w:b/>
          <w:sz w:val="24"/>
          <w:szCs w:val="24"/>
        </w:rPr>
        <w:t>Zarządzenie nr 371/2019 Prezydenta Miasta Włocławek z dnia 30 sierpnia 2019 r.</w:t>
      </w:r>
      <w:r w:rsidR="006A17E6" w:rsidRPr="006E1555">
        <w:rPr>
          <w:rFonts w:ascii="Arial" w:hAnsi="Arial" w:cs="Arial"/>
          <w:b/>
          <w:sz w:val="24"/>
          <w:szCs w:val="24"/>
        </w:rPr>
        <w:t xml:space="preserve"> </w:t>
      </w:r>
    </w:p>
    <w:p w14:paraId="2054CE45" w14:textId="77777777" w:rsidR="005E4837" w:rsidRPr="006E1555" w:rsidRDefault="005E4837"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7079FD50" w14:textId="77777777" w:rsidR="00D85DC5" w:rsidRPr="006E1555" w:rsidRDefault="00FD66C5" w:rsidP="00741F61">
      <w:pPr>
        <w:spacing w:line="240" w:lineRule="auto"/>
        <w:ind w:right="-284"/>
        <w:rPr>
          <w:rFonts w:ascii="Arial" w:hAnsi="Arial" w:cs="Arial"/>
          <w:b/>
          <w:sz w:val="24"/>
          <w:szCs w:val="24"/>
        </w:rPr>
      </w:pPr>
      <w:r w:rsidRPr="006E1555">
        <w:rPr>
          <w:rFonts w:ascii="Arial" w:hAnsi="Arial" w:cs="Arial"/>
          <w:b/>
          <w:sz w:val="24"/>
          <w:szCs w:val="24"/>
        </w:rPr>
        <w:t>Zarządzenie nr 378/2019 Prezydenta Miasta Włocławek z dnia 06 września 2019 r.</w:t>
      </w:r>
      <w:r w:rsidR="006A17E6" w:rsidRPr="006E1555">
        <w:rPr>
          <w:rFonts w:ascii="Arial" w:hAnsi="Arial" w:cs="Arial"/>
          <w:b/>
          <w:sz w:val="24"/>
          <w:szCs w:val="24"/>
        </w:rPr>
        <w:t xml:space="preserve"> </w:t>
      </w:r>
    </w:p>
    <w:p w14:paraId="12F7D483" w14:textId="77777777" w:rsidR="00FD66C5" w:rsidRPr="006E1555" w:rsidRDefault="00FD66C5" w:rsidP="00741F61">
      <w:pPr>
        <w:spacing w:line="240" w:lineRule="auto"/>
        <w:rPr>
          <w:rFonts w:ascii="Arial" w:hAnsi="Arial" w:cs="Arial"/>
          <w:b/>
          <w:sz w:val="24"/>
          <w:szCs w:val="24"/>
          <w:u w:val="single"/>
        </w:rPr>
      </w:pPr>
      <w:r w:rsidRPr="006E1555">
        <w:rPr>
          <w:rFonts w:ascii="Arial" w:hAnsi="Arial" w:cs="Arial"/>
          <w:snapToGrid w:val="0"/>
          <w:sz w:val="24"/>
          <w:szCs w:val="24"/>
        </w:rPr>
        <w:t>w sprawie ogłoszenia wykazu nieruchomości gruntowej położonej we Włocławku przy ul. Wąskiej,</w:t>
      </w:r>
      <w:r w:rsidRPr="006E1555">
        <w:rPr>
          <w:rFonts w:ascii="Arial" w:hAnsi="Arial" w:cs="Arial"/>
          <w:b/>
          <w:snapToGrid w:val="0"/>
          <w:sz w:val="24"/>
          <w:szCs w:val="24"/>
        </w:rPr>
        <w:t xml:space="preserve"> </w:t>
      </w:r>
      <w:r w:rsidRPr="006E1555">
        <w:rPr>
          <w:rFonts w:ascii="Arial" w:hAnsi="Arial" w:cs="Arial"/>
          <w:snapToGrid w:val="0"/>
          <w:sz w:val="24"/>
          <w:szCs w:val="24"/>
        </w:rPr>
        <w:t xml:space="preserve">oznaczonej jako działka nr 64/2 (Włocławek KM 36) o pow. 0,0069 ha, </w:t>
      </w:r>
      <w:r w:rsidRPr="006E1555">
        <w:rPr>
          <w:rFonts w:ascii="Arial" w:hAnsi="Arial" w:cs="Arial"/>
          <w:snapToGrid w:val="0"/>
          <w:color w:val="000000"/>
          <w:sz w:val="24"/>
          <w:szCs w:val="24"/>
        </w:rPr>
        <w:t xml:space="preserve">stanowiącej własność Gminy Miasto Włocławek, </w:t>
      </w:r>
      <w:r w:rsidRPr="006E1555">
        <w:rPr>
          <w:rFonts w:ascii="Arial" w:hAnsi="Arial" w:cs="Arial"/>
          <w:color w:val="000000"/>
          <w:sz w:val="24"/>
          <w:szCs w:val="24"/>
        </w:rPr>
        <w:t>pr</w:t>
      </w:r>
      <w:r w:rsidRPr="006E1555">
        <w:rPr>
          <w:rFonts w:ascii="Arial" w:hAnsi="Arial" w:cs="Arial"/>
          <w:snapToGrid w:val="0"/>
          <w:color w:val="000000"/>
          <w:sz w:val="24"/>
          <w:szCs w:val="24"/>
        </w:rPr>
        <w:t>zeznaczonej do sprzedaży w drodze bezprzetargowej.</w:t>
      </w:r>
      <w:r w:rsidRPr="006E1555">
        <w:rPr>
          <w:rFonts w:ascii="Arial" w:hAnsi="Arial" w:cs="Arial"/>
          <w:color w:val="000000"/>
          <w:sz w:val="24"/>
          <w:szCs w:val="24"/>
        </w:rPr>
        <w:t xml:space="preserve"> </w:t>
      </w:r>
    </w:p>
    <w:p w14:paraId="48A04F2D" w14:textId="77777777" w:rsidR="00D85DC5" w:rsidRPr="006E1555" w:rsidRDefault="00FD66C5" w:rsidP="00741F61">
      <w:pPr>
        <w:spacing w:line="240" w:lineRule="auto"/>
        <w:ind w:right="-284"/>
        <w:rPr>
          <w:rFonts w:ascii="Arial" w:hAnsi="Arial" w:cs="Arial"/>
          <w:b/>
          <w:sz w:val="24"/>
          <w:szCs w:val="24"/>
        </w:rPr>
      </w:pPr>
      <w:r w:rsidRPr="006E1555">
        <w:rPr>
          <w:rFonts w:ascii="Arial" w:hAnsi="Arial" w:cs="Arial"/>
          <w:b/>
          <w:sz w:val="24"/>
          <w:szCs w:val="24"/>
        </w:rPr>
        <w:t>Zarządzenie nr 379/2019 Prezydenta Miasta Włocławek z dnia 06 września 2019 r.</w:t>
      </w:r>
      <w:r w:rsidR="006A17E6" w:rsidRPr="006E1555">
        <w:rPr>
          <w:rFonts w:ascii="Arial" w:hAnsi="Arial" w:cs="Arial"/>
          <w:b/>
          <w:sz w:val="24"/>
          <w:szCs w:val="24"/>
        </w:rPr>
        <w:t xml:space="preserve"> </w:t>
      </w:r>
    </w:p>
    <w:p w14:paraId="490A43EB" w14:textId="77777777" w:rsidR="00FD66C5" w:rsidRPr="006E1555" w:rsidRDefault="00FD66C5" w:rsidP="00741F61">
      <w:pPr>
        <w:spacing w:line="240" w:lineRule="auto"/>
        <w:rPr>
          <w:rFonts w:ascii="Arial" w:hAnsi="Arial" w:cs="Arial"/>
          <w:b/>
          <w:sz w:val="24"/>
          <w:szCs w:val="24"/>
          <w:u w:val="single"/>
        </w:rPr>
      </w:pPr>
      <w:r w:rsidRPr="006E1555">
        <w:rPr>
          <w:rFonts w:ascii="Arial" w:hAnsi="Arial" w:cs="Arial"/>
          <w:snapToGrid w:val="0"/>
          <w:sz w:val="24"/>
          <w:szCs w:val="24"/>
        </w:rPr>
        <w:t>w sprawie ogłoszenia wykazu nieruchomości gruntowej położonej we Wł</w:t>
      </w:r>
      <w:r w:rsidR="001A5AE6" w:rsidRPr="006E1555">
        <w:rPr>
          <w:rFonts w:ascii="Arial" w:hAnsi="Arial" w:cs="Arial"/>
          <w:snapToGrid w:val="0"/>
          <w:sz w:val="24"/>
          <w:szCs w:val="24"/>
        </w:rPr>
        <w:t xml:space="preserve">ocławku przy ul. Wroniej, </w:t>
      </w:r>
      <w:r w:rsidRPr="006E1555">
        <w:rPr>
          <w:rFonts w:ascii="Arial" w:hAnsi="Arial" w:cs="Arial"/>
          <w:snapToGrid w:val="0"/>
          <w:sz w:val="24"/>
          <w:szCs w:val="24"/>
        </w:rPr>
        <w:t xml:space="preserve">oznaczonej jako działka nr 127/11 (Włocławek KM 81) o pow. 0,0109 ha oraz działka nr 171/2 (Włocławek KM 81) o pow. 0,0228 ha, </w:t>
      </w:r>
      <w:r w:rsidRPr="006E1555">
        <w:rPr>
          <w:rFonts w:ascii="Arial" w:hAnsi="Arial" w:cs="Arial"/>
          <w:snapToGrid w:val="0"/>
          <w:color w:val="000000"/>
          <w:sz w:val="24"/>
          <w:szCs w:val="24"/>
        </w:rPr>
        <w:t xml:space="preserve">stanowiącej własność Gminy Miasto Włocławek, </w:t>
      </w:r>
      <w:r w:rsidRPr="006E1555">
        <w:rPr>
          <w:rFonts w:ascii="Arial" w:hAnsi="Arial" w:cs="Arial"/>
          <w:color w:val="000000"/>
          <w:sz w:val="24"/>
          <w:szCs w:val="24"/>
        </w:rPr>
        <w:t>pr</w:t>
      </w:r>
      <w:r w:rsidRPr="006E1555">
        <w:rPr>
          <w:rFonts w:ascii="Arial" w:hAnsi="Arial" w:cs="Arial"/>
          <w:snapToGrid w:val="0"/>
          <w:color w:val="000000"/>
          <w:sz w:val="24"/>
          <w:szCs w:val="24"/>
        </w:rPr>
        <w:t>zeznaczonej do sprzedaży w drodze bezprzetargowej.</w:t>
      </w:r>
      <w:r w:rsidRPr="006E1555">
        <w:rPr>
          <w:rFonts w:ascii="Arial" w:hAnsi="Arial" w:cs="Arial"/>
          <w:color w:val="000000"/>
          <w:sz w:val="24"/>
          <w:szCs w:val="24"/>
        </w:rPr>
        <w:t xml:space="preserve"> </w:t>
      </w:r>
    </w:p>
    <w:p w14:paraId="29DC6EA8" w14:textId="77777777" w:rsidR="00D85DC5" w:rsidRPr="006E1555" w:rsidRDefault="0067627E" w:rsidP="00741F61">
      <w:pPr>
        <w:spacing w:line="240" w:lineRule="auto"/>
        <w:ind w:right="-142"/>
        <w:rPr>
          <w:rFonts w:ascii="Arial" w:hAnsi="Arial" w:cs="Arial"/>
          <w:b/>
          <w:sz w:val="24"/>
          <w:szCs w:val="24"/>
        </w:rPr>
      </w:pPr>
      <w:r w:rsidRPr="006E1555">
        <w:rPr>
          <w:rFonts w:ascii="Arial" w:hAnsi="Arial" w:cs="Arial"/>
          <w:b/>
          <w:sz w:val="24"/>
          <w:szCs w:val="24"/>
        </w:rPr>
        <w:t>Zarządzenie nr 388/2019 Prezydenta Miasta Włocławek z dnia 18 września 2019</w:t>
      </w:r>
      <w:r w:rsidR="006A17E6" w:rsidRPr="006E1555">
        <w:rPr>
          <w:rFonts w:ascii="Arial" w:hAnsi="Arial" w:cs="Arial"/>
          <w:b/>
          <w:sz w:val="24"/>
          <w:szCs w:val="24"/>
        </w:rPr>
        <w:t xml:space="preserve"> r </w:t>
      </w:r>
    </w:p>
    <w:p w14:paraId="088DE62C" w14:textId="77777777" w:rsidR="0067627E" w:rsidRPr="006E1555" w:rsidRDefault="0067627E"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ul. Okrzei, oznaczonej jako działka nr 4/7 KM 43 o pow. 10,00 m </w:t>
      </w:r>
      <w:r w:rsidRPr="006E1555">
        <w:rPr>
          <w:rFonts w:ascii="Arial" w:hAnsi="Arial" w:cs="Arial"/>
          <w:sz w:val="24"/>
          <w:szCs w:val="24"/>
          <w:vertAlign w:val="superscript"/>
        </w:rPr>
        <w:t>2</w:t>
      </w:r>
      <w:r w:rsidRPr="006E1555">
        <w:rPr>
          <w:rFonts w:ascii="Arial" w:hAnsi="Arial" w:cs="Arial"/>
          <w:sz w:val="24"/>
          <w:szCs w:val="24"/>
        </w:rPr>
        <w:t>.</w:t>
      </w:r>
    </w:p>
    <w:p w14:paraId="399EC1F9" w14:textId="77777777" w:rsidR="003F73FF" w:rsidRDefault="003F73FF" w:rsidP="00741F61">
      <w:pPr>
        <w:rPr>
          <w:rFonts w:ascii="Arial" w:hAnsi="Arial" w:cs="Arial"/>
          <w:b/>
          <w:sz w:val="24"/>
          <w:szCs w:val="24"/>
        </w:rPr>
      </w:pPr>
      <w:r>
        <w:rPr>
          <w:rFonts w:ascii="Arial" w:hAnsi="Arial" w:cs="Arial"/>
          <w:b/>
          <w:sz w:val="24"/>
          <w:szCs w:val="24"/>
        </w:rPr>
        <w:br w:type="page"/>
      </w:r>
    </w:p>
    <w:p w14:paraId="46C3CFDF" w14:textId="65E5BD5F" w:rsidR="00D85DC5" w:rsidRPr="006E1555" w:rsidRDefault="0067627E"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389/2019 Prezydenta Miasta Włocławek z dnia 18 września 2019</w:t>
      </w:r>
      <w:r w:rsidR="0088697A" w:rsidRPr="006E1555">
        <w:rPr>
          <w:rFonts w:ascii="Arial" w:hAnsi="Arial" w:cs="Arial"/>
          <w:b/>
          <w:sz w:val="24"/>
          <w:szCs w:val="24"/>
        </w:rPr>
        <w:t xml:space="preserve"> </w:t>
      </w:r>
      <w:r w:rsidRPr="006E1555">
        <w:rPr>
          <w:rFonts w:ascii="Arial" w:hAnsi="Arial" w:cs="Arial"/>
          <w:b/>
          <w:sz w:val="24"/>
          <w:szCs w:val="24"/>
        </w:rPr>
        <w:t>r.</w:t>
      </w:r>
      <w:r w:rsidR="006A17E6" w:rsidRPr="006E1555">
        <w:rPr>
          <w:rFonts w:ascii="Arial" w:hAnsi="Arial" w:cs="Arial"/>
          <w:b/>
          <w:sz w:val="24"/>
          <w:szCs w:val="24"/>
        </w:rPr>
        <w:t xml:space="preserve"> </w:t>
      </w:r>
    </w:p>
    <w:p w14:paraId="610A6617" w14:textId="77777777" w:rsidR="0067627E" w:rsidRPr="006E1555" w:rsidRDefault="0067627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Zduńskiej 7, stanowiące</w:t>
      </w:r>
      <w:r w:rsidR="001A5AE6" w:rsidRPr="006E1555">
        <w:rPr>
          <w:rFonts w:ascii="Arial" w:hAnsi="Arial" w:cs="Arial"/>
          <w:sz w:val="24"/>
          <w:szCs w:val="24"/>
        </w:rPr>
        <w:t xml:space="preserve">j część dz. nr 20 KM 50 o pow. </w:t>
      </w:r>
      <w:r w:rsidRPr="006E1555">
        <w:rPr>
          <w:rFonts w:ascii="Arial" w:hAnsi="Arial" w:cs="Arial"/>
          <w:sz w:val="24"/>
          <w:szCs w:val="24"/>
        </w:rPr>
        <w:t>21,8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66FB7684" w14:textId="77777777" w:rsidR="00D85DC5" w:rsidRPr="006E1555" w:rsidRDefault="0067627E" w:rsidP="00741F61">
      <w:pPr>
        <w:spacing w:line="240" w:lineRule="auto"/>
        <w:ind w:right="-142"/>
        <w:rPr>
          <w:rFonts w:ascii="Arial" w:hAnsi="Arial" w:cs="Arial"/>
          <w:b/>
          <w:sz w:val="24"/>
          <w:szCs w:val="24"/>
        </w:rPr>
      </w:pPr>
      <w:r w:rsidRPr="006E1555">
        <w:rPr>
          <w:rFonts w:ascii="Arial" w:hAnsi="Arial" w:cs="Arial"/>
          <w:b/>
          <w:sz w:val="24"/>
          <w:szCs w:val="24"/>
        </w:rPr>
        <w:t>Zarządzenie nr 390/2019 Prezydenta Miasta Włocławek z dnia 18 września 2019 r.</w:t>
      </w:r>
      <w:r w:rsidR="006A17E6" w:rsidRPr="006E1555">
        <w:rPr>
          <w:rFonts w:ascii="Arial" w:hAnsi="Arial" w:cs="Arial"/>
          <w:b/>
          <w:sz w:val="24"/>
          <w:szCs w:val="24"/>
        </w:rPr>
        <w:t xml:space="preserve"> </w:t>
      </w:r>
    </w:p>
    <w:p w14:paraId="57FE90F3" w14:textId="77777777" w:rsidR="0067627E" w:rsidRPr="006E1555" w:rsidRDefault="0067627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Szpitalnej 1b, działka nr 15/12 KM 35 o pow. 15,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5C0BA2CD" w14:textId="77777777" w:rsidR="00D85DC5" w:rsidRPr="006E1555" w:rsidRDefault="0067627E" w:rsidP="00741F61">
      <w:pPr>
        <w:spacing w:line="240" w:lineRule="auto"/>
        <w:ind w:right="-142"/>
        <w:rPr>
          <w:rFonts w:ascii="Arial" w:hAnsi="Arial" w:cs="Arial"/>
          <w:b/>
          <w:sz w:val="24"/>
          <w:szCs w:val="24"/>
        </w:rPr>
      </w:pPr>
      <w:r w:rsidRPr="006E1555">
        <w:rPr>
          <w:rFonts w:ascii="Arial" w:hAnsi="Arial" w:cs="Arial"/>
          <w:b/>
          <w:sz w:val="24"/>
          <w:szCs w:val="24"/>
        </w:rPr>
        <w:t>Zarządzenie nr 391/2019 Prezydenta Miasta Włocławek z dnia 18 września 2019 r.</w:t>
      </w:r>
      <w:r w:rsidR="006A17E6" w:rsidRPr="006E1555">
        <w:rPr>
          <w:rFonts w:ascii="Arial" w:hAnsi="Arial" w:cs="Arial"/>
          <w:b/>
          <w:sz w:val="24"/>
          <w:szCs w:val="24"/>
        </w:rPr>
        <w:t xml:space="preserve"> </w:t>
      </w:r>
    </w:p>
    <w:p w14:paraId="45717B39" w14:textId="77777777" w:rsidR="0067627E" w:rsidRPr="006E1555" w:rsidRDefault="0067627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Kujawskiej 16, działka nr 70 KM 53 o pow. 20,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3145F7EE" w14:textId="4FC98343" w:rsidR="00D85DC5" w:rsidRPr="006E1555" w:rsidRDefault="0067627E" w:rsidP="00B968EF">
      <w:pPr>
        <w:ind w:right="-142"/>
        <w:rPr>
          <w:rFonts w:ascii="Arial" w:hAnsi="Arial" w:cs="Arial"/>
          <w:sz w:val="24"/>
          <w:szCs w:val="24"/>
          <w:u w:val="single"/>
        </w:rPr>
      </w:pPr>
      <w:r w:rsidRPr="006E1555">
        <w:rPr>
          <w:rFonts w:ascii="Arial" w:hAnsi="Arial" w:cs="Arial"/>
          <w:b/>
          <w:sz w:val="24"/>
          <w:szCs w:val="24"/>
        </w:rPr>
        <w:t>Zarządzenie nr 392/2019 Prezydenta Miasta Włocławek z dnia 18 września 2019 r.</w:t>
      </w:r>
      <w:r w:rsidR="006A17E6" w:rsidRPr="006E1555">
        <w:rPr>
          <w:rFonts w:ascii="Arial" w:hAnsi="Arial" w:cs="Arial"/>
          <w:b/>
          <w:sz w:val="24"/>
          <w:szCs w:val="24"/>
        </w:rPr>
        <w:t xml:space="preserve"> </w:t>
      </w:r>
    </w:p>
    <w:p w14:paraId="64453183" w14:textId="77777777" w:rsidR="0067627E" w:rsidRPr="006E1555" w:rsidRDefault="0067627E"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ul. Kaliskiej 102, oznaczonej jako działka nr 23/13 KM 73 o pow. 12,00 m </w:t>
      </w:r>
      <w:r w:rsidRPr="006E1555">
        <w:rPr>
          <w:rFonts w:ascii="Arial" w:hAnsi="Arial" w:cs="Arial"/>
          <w:sz w:val="24"/>
          <w:szCs w:val="24"/>
          <w:vertAlign w:val="superscript"/>
        </w:rPr>
        <w:t>2</w:t>
      </w:r>
      <w:r w:rsidRPr="006E1555">
        <w:rPr>
          <w:rFonts w:ascii="Arial" w:hAnsi="Arial" w:cs="Arial"/>
          <w:sz w:val="24"/>
          <w:szCs w:val="24"/>
        </w:rPr>
        <w:t>.</w:t>
      </w:r>
    </w:p>
    <w:p w14:paraId="4D895671" w14:textId="77777777" w:rsidR="00D85DC5" w:rsidRPr="006E1555" w:rsidRDefault="00492F1A" w:rsidP="00741F61">
      <w:pPr>
        <w:spacing w:line="240" w:lineRule="auto"/>
        <w:ind w:right="-142"/>
        <w:rPr>
          <w:rFonts w:ascii="Arial" w:hAnsi="Arial" w:cs="Arial"/>
          <w:b/>
          <w:sz w:val="24"/>
          <w:szCs w:val="24"/>
        </w:rPr>
      </w:pPr>
      <w:r w:rsidRPr="006E1555">
        <w:rPr>
          <w:rFonts w:ascii="Arial" w:hAnsi="Arial" w:cs="Arial"/>
          <w:b/>
          <w:sz w:val="24"/>
          <w:szCs w:val="24"/>
        </w:rPr>
        <w:t>Zarządzenie nr 394/2019 Prezydenta Miasta Włocławek z dnia 23 września 2019 r.</w:t>
      </w:r>
    </w:p>
    <w:p w14:paraId="28C5FD73" w14:textId="77777777" w:rsidR="00492F1A" w:rsidRPr="006E1555" w:rsidRDefault="00492F1A" w:rsidP="00741F61">
      <w:pPr>
        <w:spacing w:line="240" w:lineRule="auto"/>
        <w:rPr>
          <w:rFonts w:ascii="Arial" w:hAnsi="Arial" w:cs="Arial"/>
          <w:b/>
          <w:sz w:val="24"/>
          <w:szCs w:val="24"/>
          <w:u w:val="single"/>
        </w:rPr>
      </w:pPr>
      <w:r w:rsidRPr="006E1555">
        <w:rPr>
          <w:rFonts w:ascii="Arial" w:hAnsi="Arial" w:cs="Arial"/>
          <w:sz w:val="24"/>
          <w:szCs w:val="24"/>
        </w:rPr>
        <w:t>w sprawie niewykonania prawa pierwokupu nieruchomości położonej na terenie Gminy Miasto Włocławek.</w:t>
      </w:r>
    </w:p>
    <w:p w14:paraId="4E98FACB" w14:textId="77777777" w:rsidR="00D85DC5" w:rsidRPr="006E1555" w:rsidRDefault="00F546C0" w:rsidP="00741F61">
      <w:pPr>
        <w:spacing w:line="240" w:lineRule="auto"/>
        <w:ind w:right="-142"/>
        <w:rPr>
          <w:rFonts w:ascii="Arial" w:hAnsi="Arial" w:cs="Arial"/>
          <w:b/>
          <w:sz w:val="24"/>
          <w:szCs w:val="24"/>
        </w:rPr>
      </w:pPr>
      <w:r w:rsidRPr="006E1555">
        <w:rPr>
          <w:rFonts w:ascii="Arial" w:hAnsi="Arial" w:cs="Arial"/>
          <w:b/>
          <w:sz w:val="24"/>
          <w:szCs w:val="24"/>
        </w:rPr>
        <w:t>Zarządzenie nr 398/2019 Prezydenta Miasta Włocławek z dnia 25 września 2019 r.</w:t>
      </w:r>
    </w:p>
    <w:p w14:paraId="5DDA2BAA" w14:textId="77777777" w:rsidR="00F546C0" w:rsidRPr="006E1555" w:rsidRDefault="00F546C0"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gruntowej oznaczonej jako działka ewidencyjna   nr 145 o pow. 0,2624 ha w obrębie 0007 Rózinowo, położonej we Włocławku przy ul. Zakręt 5, w której udział Skarbu Państwa wynoszący 2/8 części został przeznaczony do sprzedaży w trybie bezprzetargowym, na rzecz współwłaścicieli.</w:t>
      </w:r>
    </w:p>
    <w:p w14:paraId="15CA0482" w14:textId="77777777" w:rsidR="00D85DC5" w:rsidRPr="006E1555" w:rsidRDefault="00331DBC" w:rsidP="00741F61">
      <w:pPr>
        <w:spacing w:line="240" w:lineRule="auto"/>
        <w:ind w:right="-567"/>
        <w:rPr>
          <w:rFonts w:ascii="Arial" w:hAnsi="Arial" w:cs="Arial"/>
          <w:b/>
          <w:sz w:val="24"/>
          <w:szCs w:val="24"/>
        </w:rPr>
      </w:pPr>
      <w:r w:rsidRPr="006E1555">
        <w:rPr>
          <w:rFonts w:ascii="Arial" w:hAnsi="Arial" w:cs="Arial"/>
          <w:b/>
          <w:sz w:val="24"/>
          <w:szCs w:val="24"/>
        </w:rPr>
        <w:t>Zarządzenie nr 401/2019 Prezydenta Miasta Włocławek z dnia 01 października 2019 r.</w:t>
      </w:r>
    </w:p>
    <w:p w14:paraId="021BAA59" w14:textId="77777777" w:rsidR="00331DBC" w:rsidRPr="006E1555" w:rsidRDefault="00331DBC"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w:t>
      </w:r>
      <w:r w:rsidR="001A5AE6" w:rsidRPr="006E1555">
        <w:rPr>
          <w:rFonts w:ascii="Arial" w:hAnsi="Arial" w:cs="Arial"/>
          <w:sz w:val="24"/>
          <w:szCs w:val="24"/>
        </w:rPr>
        <w:t xml:space="preserve">owiącej własność Skarbu Państwa położonej </w:t>
      </w:r>
      <w:r w:rsidRPr="006E1555">
        <w:rPr>
          <w:rFonts w:ascii="Arial" w:hAnsi="Arial" w:cs="Arial"/>
          <w:sz w:val="24"/>
          <w:szCs w:val="24"/>
        </w:rPr>
        <w:t>we Włocławku, oznaczonej jako działka nr 44/4  (Włocławek KM 102) o pow. 199,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007FB2EB" w14:textId="77777777" w:rsidR="00D34E0D" w:rsidRDefault="00D34E0D" w:rsidP="00741F61">
      <w:pPr>
        <w:rPr>
          <w:rFonts w:ascii="Arial" w:hAnsi="Arial" w:cs="Arial"/>
          <w:b/>
          <w:sz w:val="24"/>
          <w:szCs w:val="24"/>
        </w:rPr>
      </w:pPr>
      <w:r>
        <w:rPr>
          <w:rFonts w:ascii="Arial" w:hAnsi="Arial" w:cs="Arial"/>
          <w:b/>
          <w:sz w:val="24"/>
          <w:szCs w:val="24"/>
        </w:rPr>
        <w:br w:type="page"/>
      </w:r>
    </w:p>
    <w:p w14:paraId="7A62D7DE" w14:textId="0CED23B6" w:rsidR="00D85DC5" w:rsidRPr="006E1555" w:rsidRDefault="00331DBC" w:rsidP="00741F61">
      <w:pPr>
        <w:spacing w:line="240" w:lineRule="auto"/>
        <w:ind w:right="-567"/>
        <w:rPr>
          <w:rFonts w:ascii="Arial" w:hAnsi="Arial" w:cs="Arial"/>
          <w:b/>
          <w:sz w:val="24"/>
          <w:szCs w:val="24"/>
        </w:rPr>
      </w:pPr>
      <w:r w:rsidRPr="006E1555">
        <w:rPr>
          <w:rFonts w:ascii="Arial" w:hAnsi="Arial" w:cs="Arial"/>
          <w:b/>
          <w:sz w:val="24"/>
          <w:szCs w:val="24"/>
        </w:rPr>
        <w:lastRenderedPageBreak/>
        <w:t>Zarządzenie nr 402/2019 Prezydenta Miasta Włocławek z dnia 01 października 2019 r.</w:t>
      </w:r>
      <w:r w:rsidR="006A17E6" w:rsidRPr="006E1555">
        <w:rPr>
          <w:rFonts w:ascii="Arial" w:hAnsi="Arial" w:cs="Arial"/>
          <w:b/>
          <w:sz w:val="24"/>
          <w:szCs w:val="24"/>
        </w:rPr>
        <w:t xml:space="preserve"> </w:t>
      </w:r>
    </w:p>
    <w:p w14:paraId="3D00610D" w14:textId="77777777" w:rsidR="00331DBC" w:rsidRPr="006E1555" w:rsidRDefault="00331DBC" w:rsidP="00741F61">
      <w:pPr>
        <w:spacing w:line="240" w:lineRule="auto"/>
        <w:rPr>
          <w:rFonts w:ascii="Arial" w:hAnsi="Arial" w:cs="Arial"/>
          <w:b/>
          <w:sz w:val="24"/>
          <w:szCs w:val="24"/>
          <w:u w:val="single"/>
        </w:rPr>
      </w:pPr>
      <w:r w:rsidRPr="006E1555">
        <w:rPr>
          <w:rFonts w:ascii="Arial" w:eastAsia="Times New Roman" w:hAnsi="Arial" w:cs="Arial"/>
          <w:sz w:val="24"/>
          <w:szCs w:val="24"/>
        </w:rPr>
        <w:t>w sprawie ogłoszenia wykazu nieruchomości, stan</w:t>
      </w:r>
      <w:r w:rsidR="006A17E6" w:rsidRPr="006E1555">
        <w:rPr>
          <w:rFonts w:ascii="Arial" w:eastAsia="Times New Roman" w:hAnsi="Arial" w:cs="Arial"/>
          <w:sz w:val="24"/>
          <w:szCs w:val="24"/>
        </w:rPr>
        <w:t xml:space="preserve">owiących własność Gminy Miasto </w:t>
      </w:r>
      <w:r w:rsidRPr="006E1555">
        <w:rPr>
          <w:rFonts w:ascii="Arial" w:eastAsia="Times New Roman" w:hAnsi="Arial" w:cs="Arial"/>
          <w:sz w:val="24"/>
          <w:szCs w:val="24"/>
        </w:rPr>
        <w:t>Włocławek, położonych we Włocławku, oznaczonych jako: dzi</w:t>
      </w:r>
      <w:r w:rsidR="006A17E6" w:rsidRPr="006E1555">
        <w:rPr>
          <w:rFonts w:ascii="Arial" w:eastAsia="Times New Roman" w:hAnsi="Arial" w:cs="Arial"/>
          <w:sz w:val="24"/>
          <w:szCs w:val="24"/>
        </w:rPr>
        <w:t xml:space="preserve">ałka nr 8/1 (Włocławek KM 102) </w:t>
      </w:r>
      <w:r w:rsidRPr="006E1555">
        <w:rPr>
          <w:rFonts w:ascii="Arial" w:eastAsia="Times New Roman" w:hAnsi="Arial" w:cs="Arial"/>
          <w:sz w:val="24"/>
          <w:szCs w:val="24"/>
        </w:rPr>
        <w:t>o pow. 1 282,00 m</w:t>
      </w:r>
      <w:r w:rsidRPr="006E1555">
        <w:rPr>
          <w:rFonts w:ascii="Arial" w:eastAsia="Times New Roman" w:hAnsi="Arial" w:cs="Arial"/>
          <w:sz w:val="24"/>
          <w:szCs w:val="24"/>
          <w:vertAlign w:val="superscript"/>
        </w:rPr>
        <w:t>2</w:t>
      </w:r>
      <w:r w:rsidRPr="006E1555">
        <w:rPr>
          <w:rFonts w:ascii="Arial" w:eastAsia="Times New Roman" w:hAnsi="Arial" w:cs="Arial"/>
          <w:sz w:val="24"/>
          <w:szCs w:val="24"/>
        </w:rPr>
        <w:t xml:space="preserve">, usytuowana przy ul. </w:t>
      </w:r>
      <w:proofErr w:type="spellStart"/>
      <w:r w:rsidRPr="006E1555">
        <w:rPr>
          <w:rFonts w:ascii="Arial" w:eastAsia="Times New Roman" w:hAnsi="Arial" w:cs="Arial"/>
          <w:sz w:val="24"/>
          <w:szCs w:val="24"/>
        </w:rPr>
        <w:t>Papieżka</w:t>
      </w:r>
      <w:proofErr w:type="spellEnd"/>
      <w:r w:rsidRPr="006E1555">
        <w:rPr>
          <w:rFonts w:ascii="Arial" w:eastAsia="Times New Roman" w:hAnsi="Arial" w:cs="Arial"/>
          <w:sz w:val="24"/>
          <w:szCs w:val="24"/>
        </w:rPr>
        <w:t xml:space="preserve"> 63, dzia</w:t>
      </w:r>
      <w:r w:rsidR="006A17E6" w:rsidRPr="006E1555">
        <w:rPr>
          <w:rFonts w:ascii="Arial" w:eastAsia="Times New Roman" w:hAnsi="Arial" w:cs="Arial"/>
          <w:sz w:val="24"/>
          <w:szCs w:val="24"/>
        </w:rPr>
        <w:t xml:space="preserve">łka nr 46/3 (Włocławek KM 102) </w:t>
      </w:r>
      <w:r w:rsidRPr="006E1555">
        <w:rPr>
          <w:rFonts w:ascii="Arial" w:eastAsia="Times New Roman" w:hAnsi="Arial" w:cs="Arial"/>
          <w:sz w:val="24"/>
          <w:szCs w:val="24"/>
        </w:rPr>
        <w:t>o pow. 97,00 m</w:t>
      </w:r>
      <w:r w:rsidRPr="006E1555">
        <w:rPr>
          <w:rFonts w:ascii="Arial" w:eastAsia="Times New Roman" w:hAnsi="Arial" w:cs="Arial"/>
          <w:sz w:val="24"/>
          <w:szCs w:val="24"/>
          <w:vertAlign w:val="superscript"/>
        </w:rPr>
        <w:t>2</w:t>
      </w:r>
      <w:r w:rsidRPr="006E1555">
        <w:rPr>
          <w:rFonts w:ascii="Arial" w:eastAsia="Times New Roman" w:hAnsi="Arial" w:cs="Arial"/>
          <w:sz w:val="24"/>
          <w:szCs w:val="24"/>
        </w:rPr>
        <w:t>, działka nr 55/10 (Włocławek KM 102) o pow. 24 799,00 m</w:t>
      </w:r>
      <w:r w:rsidRPr="006E1555">
        <w:rPr>
          <w:rFonts w:ascii="Arial" w:eastAsia="Times New Roman" w:hAnsi="Arial" w:cs="Arial"/>
          <w:sz w:val="24"/>
          <w:szCs w:val="24"/>
          <w:vertAlign w:val="superscript"/>
        </w:rPr>
        <w:t>2</w:t>
      </w:r>
      <w:r w:rsidR="006A17E6" w:rsidRPr="006E1555">
        <w:rPr>
          <w:rFonts w:ascii="Arial" w:eastAsia="Times New Roman" w:hAnsi="Arial" w:cs="Arial"/>
          <w:sz w:val="24"/>
          <w:szCs w:val="24"/>
        </w:rPr>
        <w:t xml:space="preserve">, usytuowana </w:t>
      </w:r>
      <w:r w:rsidRPr="006E1555">
        <w:rPr>
          <w:rFonts w:ascii="Arial" w:eastAsia="Times New Roman" w:hAnsi="Arial" w:cs="Arial"/>
          <w:sz w:val="24"/>
          <w:szCs w:val="24"/>
        </w:rPr>
        <w:t xml:space="preserve">przy ul. </w:t>
      </w:r>
      <w:proofErr w:type="spellStart"/>
      <w:r w:rsidRPr="006E1555">
        <w:rPr>
          <w:rFonts w:ascii="Arial" w:eastAsia="Times New Roman" w:hAnsi="Arial" w:cs="Arial"/>
          <w:sz w:val="24"/>
          <w:szCs w:val="24"/>
        </w:rPr>
        <w:t>Papieżka</w:t>
      </w:r>
      <w:proofErr w:type="spellEnd"/>
      <w:r w:rsidRPr="006E1555">
        <w:rPr>
          <w:rFonts w:ascii="Arial" w:eastAsia="Times New Roman" w:hAnsi="Arial" w:cs="Arial"/>
          <w:sz w:val="24"/>
          <w:szCs w:val="24"/>
        </w:rPr>
        <w:t>, działka nr 3/51 (Włocławek KM 114) o pow. 18 550,00 m</w:t>
      </w:r>
      <w:r w:rsidRPr="006E1555">
        <w:rPr>
          <w:rFonts w:ascii="Arial" w:eastAsia="Times New Roman" w:hAnsi="Arial" w:cs="Arial"/>
          <w:sz w:val="24"/>
          <w:szCs w:val="24"/>
          <w:vertAlign w:val="superscript"/>
        </w:rPr>
        <w:t>2</w:t>
      </w:r>
      <w:r w:rsidR="006A17E6" w:rsidRPr="006E1555">
        <w:rPr>
          <w:rFonts w:ascii="Arial" w:eastAsia="Times New Roman" w:hAnsi="Arial" w:cs="Arial"/>
          <w:sz w:val="24"/>
          <w:szCs w:val="24"/>
        </w:rPr>
        <w:t xml:space="preserve">, usytuowana </w:t>
      </w:r>
      <w:r w:rsidRPr="006E1555">
        <w:rPr>
          <w:rFonts w:ascii="Arial" w:eastAsia="Times New Roman" w:hAnsi="Arial" w:cs="Arial"/>
          <w:sz w:val="24"/>
          <w:szCs w:val="24"/>
        </w:rPr>
        <w:t xml:space="preserve">przy Al. Kazimierza Wielkiego, przeznaczonych do </w:t>
      </w:r>
      <w:r w:rsidR="006A17E6" w:rsidRPr="006E1555">
        <w:rPr>
          <w:rFonts w:ascii="Arial" w:eastAsia="Times New Roman" w:hAnsi="Arial" w:cs="Arial"/>
          <w:sz w:val="24"/>
          <w:szCs w:val="24"/>
        </w:rPr>
        <w:t xml:space="preserve">wydzierżawienia do lat trzech, </w:t>
      </w:r>
      <w:r w:rsidRPr="006E1555">
        <w:rPr>
          <w:rFonts w:ascii="Arial" w:eastAsia="Times New Roman" w:hAnsi="Arial" w:cs="Arial"/>
          <w:sz w:val="24"/>
          <w:szCs w:val="24"/>
        </w:rPr>
        <w:t xml:space="preserve">w drodze bezprzetargowej. </w:t>
      </w:r>
    </w:p>
    <w:p w14:paraId="529814CD" w14:textId="77777777" w:rsidR="00D85DC5" w:rsidRPr="006E1555" w:rsidRDefault="00331DBC" w:rsidP="00741F61">
      <w:pPr>
        <w:spacing w:line="240" w:lineRule="auto"/>
        <w:ind w:right="-567"/>
        <w:rPr>
          <w:rFonts w:ascii="Arial" w:hAnsi="Arial" w:cs="Arial"/>
          <w:b/>
          <w:sz w:val="24"/>
          <w:szCs w:val="24"/>
        </w:rPr>
      </w:pPr>
      <w:r w:rsidRPr="006E1555">
        <w:rPr>
          <w:rFonts w:ascii="Arial" w:hAnsi="Arial" w:cs="Arial"/>
          <w:b/>
          <w:sz w:val="24"/>
          <w:szCs w:val="24"/>
        </w:rPr>
        <w:t>Zarządzenie nr 403/2019 Prezydenta Miasta Włocławek z dnia 01 października 2019 r.</w:t>
      </w:r>
    </w:p>
    <w:p w14:paraId="4B04E9D4" w14:textId="13653ED5" w:rsidR="00D85DC5" w:rsidRPr="00D34E0D" w:rsidRDefault="00331DBC"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stanowiącej własność Skarbu Państwa w użytkowaniu wieczystym Gminy Miasto Włocławek, oznaczonej jako: działka nr 21/4 (Włocławek KM 102), o pow. </w:t>
      </w:r>
      <w:r w:rsidR="002742C7" w:rsidRPr="006E1555">
        <w:rPr>
          <w:rFonts w:ascii="Arial" w:hAnsi="Arial" w:cs="Arial"/>
          <w:sz w:val="24"/>
          <w:szCs w:val="24"/>
        </w:rPr>
        <w:t xml:space="preserve">1 </w:t>
      </w:r>
      <w:r w:rsidRPr="006E1555">
        <w:rPr>
          <w:rFonts w:ascii="Arial" w:hAnsi="Arial" w:cs="Arial"/>
          <w:sz w:val="24"/>
          <w:szCs w:val="24"/>
        </w:rPr>
        <w:t>419,00 m</w:t>
      </w:r>
      <w:r w:rsidRPr="006E1555">
        <w:rPr>
          <w:rFonts w:ascii="Arial" w:hAnsi="Arial" w:cs="Arial"/>
          <w:sz w:val="24"/>
          <w:szCs w:val="24"/>
          <w:vertAlign w:val="superscript"/>
        </w:rPr>
        <w:t>2</w:t>
      </w:r>
      <w:r w:rsidRPr="006E1555">
        <w:rPr>
          <w:rFonts w:ascii="Arial" w:eastAsia="Times New Roman" w:hAnsi="Arial" w:cs="Arial"/>
          <w:sz w:val="24"/>
          <w:szCs w:val="24"/>
        </w:rPr>
        <w:t>,</w:t>
      </w:r>
      <w:r w:rsidRPr="006E1555">
        <w:rPr>
          <w:rFonts w:ascii="Arial" w:hAnsi="Arial" w:cs="Arial"/>
          <w:sz w:val="24"/>
          <w:szCs w:val="24"/>
        </w:rPr>
        <w:t xml:space="preserve"> położona przy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oraz dzia</w:t>
      </w:r>
      <w:r w:rsidR="001A5AE6" w:rsidRPr="006E1555">
        <w:rPr>
          <w:rFonts w:ascii="Arial" w:hAnsi="Arial" w:cs="Arial"/>
          <w:sz w:val="24"/>
          <w:szCs w:val="24"/>
        </w:rPr>
        <w:t xml:space="preserve">łka nr 3/59 (Włocławek KM 114) </w:t>
      </w:r>
      <w:r w:rsidRPr="006E1555">
        <w:rPr>
          <w:rFonts w:ascii="Arial" w:hAnsi="Arial" w:cs="Arial"/>
          <w:sz w:val="24"/>
          <w:szCs w:val="24"/>
        </w:rPr>
        <w:t>o pow. 27 751,00 m</w:t>
      </w:r>
      <w:r w:rsidRPr="006E1555">
        <w:rPr>
          <w:rFonts w:ascii="Arial" w:hAnsi="Arial" w:cs="Arial"/>
          <w:sz w:val="24"/>
          <w:szCs w:val="24"/>
          <w:vertAlign w:val="superscript"/>
        </w:rPr>
        <w:t>2</w:t>
      </w:r>
      <w:r w:rsidRPr="006E1555">
        <w:rPr>
          <w:rFonts w:ascii="Arial" w:eastAsia="Times New Roman" w:hAnsi="Arial" w:cs="Arial"/>
          <w:sz w:val="24"/>
          <w:szCs w:val="24"/>
        </w:rPr>
        <w:t>, położona przy Al. Kazimierza Wielkiego</w:t>
      </w:r>
      <w:r w:rsidRPr="006E1555">
        <w:rPr>
          <w:rFonts w:ascii="Arial" w:hAnsi="Arial" w:cs="Arial"/>
          <w:sz w:val="24"/>
          <w:szCs w:val="24"/>
        </w:rPr>
        <w:t xml:space="preserve">, </w:t>
      </w:r>
      <w:r w:rsidRPr="006E1555">
        <w:rPr>
          <w:rFonts w:ascii="Arial" w:eastAsia="Times New Roman" w:hAnsi="Arial" w:cs="Arial"/>
          <w:sz w:val="24"/>
          <w:szCs w:val="24"/>
        </w:rPr>
        <w:t>pr</w:t>
      </w:r>
      <w:r w:rsidR="00556343" w:rsidRPr="006E1555">
        <w:rPr>
          <w:rFonts w:ascii="Arial" w:eastAsia="Times New Roman" w:hAnsi="Arial" w:cs="Arial"/>
          <w:sz w:val="24"/>
          <w:szCs w:val="24"/>
        </w:rPr>
        <w:t xml:space="preserve">zeznaczonej do wydzierżawienia </w:t>
      </w:r>
      <w:r w:rsidRPr="006E1555">
        <w:rPr>
          <w:rFonts w:ascii="Arial" w:eastAsia="Times New Roman" w:hAnsi="Arial" w:cs="Arial"/>
          <w:sz w:val="24"/>
          <w:szCs w:val="24"/>
        </w:rPr>
        <w:t xml:space="preserve">do lat trzech, w drodze bezprzetargowej. </w:t>
      </w:r>
      <w:r w:rsidR="00066A66" w:rsidRPr="006E1555">
        <w:rPr>
          <w:rFonts w:ascii="Arial" w:hAnsi="Arial" w:cs="Arial"/>
          <w:b/>
          <w:sz w:val="24"/>
          <w:szCs w:val="24"/>
        </w:rPr>
        <w:t>Zarządzenie nr 408/2019 Prezydenta Miasta Włocławek z dnia 07 października 2019 r.</w:t>
      </w:r>
    </w:p>
    <w:p w14:paraId="168B3EC3" w14:textId="77777777" w:rsidR="005006CE" w:rsidRPr="006E1555" w:rsidRDefault="005006C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w:t>
      </w:r>
      <w:r w:rsidR="003A4E43" w:rsidRPr="006E1555">
        <w:rPr>
          <w:rFonts w:ascii="Arial" w:hAnsi="Arial" w:cs="Arial"/>
          <w:sz w:val="24"/>
          <w:szCs w:val="24"/>
        </w:rPr>
        <w:t xml:space="preserve"> </w:t>
      </w:r>
      <w:r w:rsidRPr="006E1555">
        <w:rPr>
          <w:rFonts w:ascii="Arial" w:hAnsi="Arial" w:cs="Arial"/>
          <w:sz w:val="24"/>
          <w:szCs w:val="24"/>
        </w:rPr>
        <w:t>Włocławek, położonej we Włocławku przy ul. Generała Dąbrowskiego,</w:t>
      </w:r>
      <w:r w:rsidR="001A5AE6" w:rsidRPr="006E1555">
        <w:rPr>
          <w:rFonts w:ascii="Arial" w:hAnsi="Arial" w:cs="Arial"/>
          <w:sz w:val="24"/>
          <w:szCs w:val="24"/>
        </w:rPr>
        <w:t xml:space="preserve"> działka nr 116/1 KM 57 o pow. </w:t>
      </w:r>
      <w:r w:rsidRPr="006E1555">
        <w:rPr>
          <w:rFonts w:ascii="Arial" w:hAnsi="Arial" w:cs="Arial"/>
          <w:sz w:val="24"/>
          <w:szCs w:val="24"/>
        </w:rPr>
        <w:t>34,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76F38306" w14:textId="77777777" w:rsidR="00D85DC5" w:rsidRPr="006E1555" w:rsidRDefault="005006CE" w:rsidP="00741F61">
      <w:pPr>
        <w:spacing w:line="240" w:lineRule="auto"/>
        <w:ind w:right="-567"/>
        <w:rPr>
          <w:rFonts w:ascii="Arial" w:hAnsi="Arial" w:cs="Arial"/>
          <w:b/>
          <w:sz w:val="24"/>
          <w:szCs w:val="24"/>
        </w:rPr>
      </w:pPr>
      <w:r w:rsidRPr="006E1555">
        <w:rPr>
          <w:rFonts w:ascii="Arial" w:hAnsi="Arial" w:cs="Arial"/>
          <w:b/>
          <w:sz w:val="24"/>
          <w:szCs w:val="24"/>
        </w:rPr>
        <w:t>Zarządzenie nr 409/2019 Prezydenta Miasta Włocławek z dnia 07 października 2019 r.</w:t>
      </w:r>
    </w:p>
    <w:p w14:paraId="76F66241" w14:textId="77777777" w:rsidR="005006CE" w:rsidRPr="006E1555" w:rsidRDefault="005006CE"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Toruńskiej 66-68, sta</w:t>
      </w:r>
      <w:r w:rsidR="001A5AE6" w:rsidRPr="006E1555">
        <w:rPr>
          <w:rFonts w:ascii="Arial" w:hAnsi="Arial" w:cs="Arial"/>
          <w:sz w:val="24"/>
          <w:szCs w:val="24"/>
        </w:rPr>
        <w:t xml:space="preserve">nowiącej część dz. nr 4/6 KM 29 </w:t>
      </w:r>
      <w:r w:rsidRPr="006E1555">
        <w:rPr>
          <w:rFonts w:ascii="Arial" w:hAnsi="Arial" w:cs="Arial"/>
          <w:sz w:val="24"/>
          <w:szCs w:val="24"/>
        </w:rPr>
        <w:t>o pow. 225,00 m</w:t>
      </w:r>
      <w:r w:rsidRPr="006E1555">
        <w:rPr>
          <w:rFonts w:ascii="Arial" w:hAnsi="Arial" w:cs="Arial"/>
          <w:sz w:val="24"/>
          <w:szCs w:val="24"/>
          <w:vertAlign w:val="superscript"/>
        </w:rPr>
        <w:t>2</w:t>
      </w:r>
      <w:r w:rsidRPr="006E1555">
        <w:rPr>
          <w:rFonts w:ascii="Arial" w:hAnsi="Arial" w:cs="Arial"/>
          <w:sz w:val="24"/>
          <w:szCs w:val="24"/>
        </w:rPr>
        <w:t>, przeznaczonej do wydzierżawienia na okres 2 lat i 9 miesięcy w drodze bezprzetargowej.</w:t>
      </w:r>
    </w:p>
    <w:p w14:paraId="6524592A" w14:textId="77777777" w:rsidR="00D85DC5" w:rsidRPr="006E1555" w:rsidRDefault="00862832" w:rsidP="00741F61">
      <w:pPr>
        <w:spacing w:line="240" w:lineRule="auto"/>
        <w:ind w:right="-567"/>
        <w:rPr>
          <w:rFonts w:ascii="Arial" w:hAnsi="Arial" w:cs="Arial"/>
          <w:b/>
          <w:sz w:val="24"/>
          <w:szCs w:val="24"/>
        </w:rPr>
      </w:pPr>
      <w:r w:rsidRPr="006E1555">
        <w:rPr>
          <w:rFonts w:ascii="Arial" w:hAnsi="Arial" w:cs="Arial"/>
          <w:b/>
          <w:sz w:val="24"/>
          <w:szCs w:val="24"/>
        </w:rPr>
        <w:t>Zarządzenie nr 410/2019 Prezydenta Miasta Włocławek z dnia 08 października 2019 r.</w:t>
      </w:r>
      <w:r w:rsidR="006A17E6" w:rsidRPr="006E1555">
        <w:rPr>
          <w:rFonts w:ascii="Arial" w:hAnsi="Arial" w:cs="Arial"/>
          <w:b/>
          <w:sz w:val="24"/>
          <w:szCs w:val="24"/>
        </w:rPr>
        <w:t xml:space="preserve"> </w:t>
      </w:r>
    </w:p>
    <w:p w14:paraId="3E7D7C58" w14:textId="77777777" w:rsidR="00862832" w:rsidRPr="006E1555" w:rsidRDefault="00862832"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gruntowej ozna</w:t>
      </w:r>
      <w:r w:rsidR="001A5AE6" w:rsidRPr="006E1555">
        <w:rPr>
          <w:rFonts w:ascii="Arial" w:hAnsi="Arial" w:cs="Arial"/>
          <w:sz w:val="24"/>
          <w:szCs w:val="24"/>
        </w:rPr>
        <w:t>czonej jako działka ewidencyjna</w:t>
      </w:r>
      <w:r w:rsidR="007F47B1" w:rsidRPr="006E1555">
        <w:rPr>
          <w:rFonts w:ascii="Arial" w:hAnsi="Arial" w:cs="Arial"/>
          <w:sz w:val="24"/>
          <w:szCs w:val="24"/>
        </w:rPr>
        <w:t xml:space="preserve"> </w:t>
      </w:r>
      <w:r w:rsidRPr="006E1555">
        <w:rPr>
          <w:rFonts w:ascii="Arial" w:hAnsi="Arial" w:cs="Arial"/>
          <w:sz w:val="24"/>
          <w:szCs w:val="24"/>
        </w:rPr>
        <w:t>nr 42/146 o powierzchni 0,0019 ha w obrębie Włocławek KM 2</w:t>
      </w:r>
      <w:r w:rsidR="001A5AE6" w:rsidRPr="006E1555">
        <w:rPr>
          <w:rFonts w:ascii="Arial" w:hAnsi="Arial" w:cs="Arial"/>
          <w:sz w:val="24"/>
          <w:szCs w:val="24"/>
        </w:rPr>
        <w:t xml:space="preserve">9, położonej we Włocławku przy </w:t>
      </w:r>
      <w:r w:rsidRPr="006E1555">
        <w:rPr>
          <w:rFonts w:ascii="Arial" w:hAnsi="Arial" w:cs="Arial"/>
          <w:sz w:val="24"/>
          <w:szCs w:val="24"/>
        </w:rPr>
        <w:t xml:space="preserve">ul. Żwirowej, stanowiącej własność Gminy Miasto Włocławek, przeznaczonej do sprzedaży, w drodze bezprzetargowej, na rzecz jej użytkowników wieczystych. </w:t>
      </w:r>
    </w:p>
    <w:p w14:paraId="6F181EDF" w14:textId="77777777" w:rsidR="00D85DC5" w:rsidRPr="006E1555" w:rsidRDefault="00862832" w:rsidP="00741F61">
      <w:pPr>
        <w:spacing w:line="240" w:lineRule="auto"/>
        <w:ind w:right="-567"/>
        <w:rPr>
          <w:rFonts w:ascii="Arial" w:hAnsi="Arial" w:cs="Arial"/>
          <w:b/>
          <w:sz w:val="24"/>
          <w:szCs w:val="24"/>
        </w:rPr>
      </w:pPr>
      <w:r w:rsidRPr="006E1555">
        <w:rPr>
          <w:rFonts w:ascii="Arial" w:hAnsi="Arial" w:cs="Arial"/>
          <w:b/>
          <w:sz w:val="24"/>
          <w:szCs w:val="24"/>
        </w:rPr>
        <w:t>Zarządzenie nr 411/2019 Prezydenta Miasta Włocławek z dnia 08 października 2019 r.</w:t>
      </w:r>
    </w:p>
    <w:p w14:paraId="0B65483A" w14:textId="77777777" w:rsidR="00862832" w:rsidRPr="006E1555" w:rsidRDefault="00862832"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47908C3F" w14:textId="77777777" w:rsidR="00D85DC5" w:rsidRPr="006E1555" w:rsidRDefault="00862832" w:rsidP="00741F61">
      <w:pPr>
        <w:spacing w:line="240" w:lineRule="auto"/>
        <w:ind w:right="-567"/>
        <w:rPr>
          <w:rFonts w:ascii="Arial" w:hAnsi="Arial" w:cs="Arial"/>
          <w:b/>
          <w:sz w:val="24"/>
          <w:szCs w:val="24"/>
        </w:rPr>
      </w:pPr>
      <w:r w:rsidRPr="006E1555">
        <w:rPr>
          <w:rFonts w:ascii="Arial" w:hAnsi="Arial" w:cs="Arial"/>
          <w:b/>
          <w:sz w:val="24"/>
          <w:szCs w:val="24"/>
        </w:rPr>
        <w:t>Zarządzenie nr 412/2019 Prezydenta Miasta Włocławek z dnia 08 października 2019 r.</w:t>
      </w:r>
    </w:p>
    <w:p w14:paraId="0F61290D" w14:textId="77777777" w:rsidR="0067627E" w:rsidRPr="006E1555" w:rsidRDefault="00862832" w:rsidP="00741F61">
      <w:pPr>
        <w:spacing w:line="240" w:lineRule="auto"/>
        <w:rPr>
          <w:rFonts w:ascii="Arial" w:hAnsi="Arial" w:cs="Arial"/>
          <w:b/>
          <w:sz w:val="24"/>
          <w:szCs w:val="24"/>
          <w:u w:val="single"/>
        </w:rPr>
      </w:pPr>
      <w:r w:rsidRPr="006E1555">
        <w:rPr>
          <w:rFonts w:ascii="Arial" w:hAnsi="Arial" w:cs="Arial"/>
          <w:sz w:val="24"/>
          <w:szCs w:val="24"/>
        </w:rPr>
        <w:t xml:space="preserve">w sprawie ustalenia wysokości stawki czynszu za dzierżawę nieruchomości gruntowych, stanowiących własność Skarbu Państwa na terenie Miasta Włocławek. </w:t>
      </w:r>
    </w:p>
    <w:p w14:paraId="56D28371" w14:textId="77777777" w:rsidR="00D34E0D" w:rsidRDefault="00D34E0D" w:rsidP="00741F61">
      <w:pPr>
        <w:rPr>
          <w:rFonts w:ascii="Arial" w:hAnsi="Arial" w:cs="Arial"/>
          <w:b/>
          <w:sz w:val="24"/>
          <w:szCs w:val="24"/>
        </w:rPr>
      </w:pPr>
      <w:r>
        <w:rPr>
          <w:rFonts w:ascii="Arial" w:hAnsi="Arial" w:cs="Arial"/>
          <w:b/>
          <w:sz w:val="24"/>
          <w:szCs w:val="24"/>
        </w:rPr>
        <w:br w:type="page"/>
      </w:r>
    </w:p>
    <w:p w14:paraId="1D709B3C" w14:textId="2E283052" w:rsidR="00D85DC5" w:rsidRPr="006E1555" w:rsidRDefault="00862832" w:rsidP="00741F61">
      <w:pPr>
        <w:spacing w:line="240" w:lineRule="auto"/>
        <w:ind w:right="-567"/>
        <w:rPr>
          <w:rFonts w:ascii="Arial" w:hAnsi="Arial" w:cs="Arial"/>
          <w:b/>
          <w:sz w:val="24"/>
          <w:szCs w:val="24"/>
        </w:rPr>
      </w:pPr>
      <w:r w:rsidRPr="006E1555">
        <w:rPr>
          <w:rFonts w:ascii="Arial" w:hAnsi="Arial" w:cs="Arial"/>
          <w:b/>
          <w:sz w:val="24"/>
          <w:szCs w:val="24"/>
        </w:rPr>
        <w:lastRenderedPageBreak/>
        <w:t>Zarządzenie nr 413/2019 Prezydenta Miasta Włocławek z dnia 08 października 2019 r.</w:t>
      </w:r>
    </w:p>
    <w:p w14:paraId="04001987" w14:textId="77777777" w:rsidR="002B5B49" w:rsidRPr="006E1555" w:rsidRDefault="002B5B49" w:rsidP="00741F61">
      <w:pPr>
        <w:spacing w:line="240" w:lineRule="auto"/>
        <w:rPr>
          <w:rFonts w:ascii="Arial" w:hAnsi="Arial" w:cs="Arial"/>
          <w:b/>
          <w:sz w:val="24"/>
          <w:szCs w:val="24"/>
          <w:u w:val="single"/>
        </w:rPr>
      </w:pPr>
      <w:r w:rsidRPr="006E1555">
        <w:rPr>
          <w:rFonts w:ascii="Arial" w:hAnsi="Arial" w:cs="Arial"/>
          <w:sz w:val="24"/>
          <w:szCs w:val="24"/>
        </w:rPr>
        <w:t>w sprawie ustalenia wysokości stawki czynszu za dzierżawę nieruchomości gruntowych stanowiących własność Gminy Miasto Włocławek oraz będących w użytkowaniu wieczystym Gminy Miasto Włocławek.</w:t>
      </w:r>
    </w:p>
    <w:p w14:paraId="12E00386" w14:textId="77777777" w:rsidR="00D85DC5" w:rsidRPr="006E1555" w:rsidRDefault="002B5B49" w:rsidP="00741F61">
      <w:pPr>
        <w:spacing w:line="240" w:lineRule="auto"/>
        <w:ind w:right="-567"/>
        <w:rPr>
          <w:rFonts w:ascii="Arial" w:hAnsi="Arial" w:cs="Arial"/>
          <w:b/>
          <w:sz w:val="24"/>
          <w:szCs w:val="24"/>
        </w:rPr>
      </w:pPr>
      <w:r w:rsidRPr="006E1555">
        <w:rPr>
          <w:rFonts w:ascii="Arial" w:hAnsi="Arial" w:cs="Arial"/>
          <w:b/>
          <w:sz w:val="24"/>
          <w:szCs w:val="24"/>
        </w:rPr>
        <w:t>Zarządzenie nr 414/2019 Prezydenta Miasta Włocławek z dnia 08 października 2019 r.</w:t>
      </w:r>
    </w:p>
    <w:p w14:paraId="36F3D6FD" w14:textId="77777777" w:rsidR="002B5B49" w:rsidRPr="006E1555" w:rsidRDefault="002B5B49"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Skarbu Państwa w użytkowaniu wieczystym Gminy Miasto Włocławek, oznaczonej jako: działka nr 21/4 (Włocławek KM 102), o pow. 1 419,00 m</w:t>
      </w:r>
      <w:r w:rsidRPr="006E1555">
        <w:rPr>
          <w:rFonts w:ascii="Arial" w:hAnsi="Arial" w:cs="Arial"/>
          <w:sz w:val="24"/>
          <w:szCs w:val="24"/>
          <w:vertAlign w:val="superscript"/>
        </w:rPr>
        <w:t>2</w:t>
      </w:r>
      <w:r w:rsidRPr="006E1555">
        <w:rPr>
          <w:rFonts w:ascii="Arial" w:eastAsia="Times New Roman" w:hAnsi="Arial" w:cs="Arial"/>
          <w:sz w:val="24"/>
          <w:szCs w:val="24"/>
        </w:rPr>
        <w:t>,</w:t>
      </w:r>
      <w:r w:rsidRPr="006E1555">
        <w:rPr>
          <w:rFonts w:ascii="Arial" w:hAnsi="Arial" w:cs="Arial"/>
          <w:sz w:val="24"/>
          <w:szCs w:val="24"/>
        </w:rPr>
        <w:t xml:space="preserve"> położona przy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oraz dzia</w:t>
      </w:r>
      <w:r w:rsidR="001A5AE6" w:rsidRPr="006E1555">
        <w:rPr>
          <w:rFonts w:ascii="Arial" w:hAnsi="Arial" w:cs="Arial"/>
          <w:sz w:val="24"/>
          <w:szCs w:val="24"/>
        </w:rPr>
        <w:t xml:space="preserve">łka nr 3/59 (Włocławek KM 114) </w:t>
      </w:r>
      <w:r w:rsidRPr="006E1555">
        <w:rPr>
          <w:rFonts w:ascii="Arial" w:hAnsi="Arial" w:cs="Arial"/>
          <w:sz w:val="24"/>
          <w:szCs w:val="24"/>
        </w:rPr>
        <w:t>o pow. 27 751,00 m</w:t>
      </w:r>
      <w:r w:rsidRPr="006E1555">
        <w:rPr>
          <w:rFonts w:ascii="Arial" w:hAnsi="Arial" w:cs="Arial"/>
          <w:sz w:val="24"/>
          <w:szCs w:val="24"/>
          <w:vertAlign w:val="superscript"/>
        </w:rPr>
        <w:t>2</w:t>
      </w:r>
      <w:r w:rsidRPr="006E1555">
        <w:rPr>
          <w:rFonts w:ascii="Arial" w:eastAsia="Times New Roman" w:hAnsi="Arial" w:cs="Arial"/>
          <w:sz w:val="24"/>
          <w:szCs w:val="24"/>
        </w:rPr>
        <w:t>, położona przy Al. Kazimierza Wielkiego</w:t>
      </w:r>
      <w:r w:rsidRPr="006E1555">
        <w:rPr>
          <w:rFonts w:ascii="Arial" w:hAnsi="Arial" w:cs="Arial"/>
          <w:sz w:val="24"/>
          <w:szCs w:val="24"/>
        </w:rPr>
        <w:t xml:space="preserve">, </w:t>
      </w:r>
      <w:r w:rsidRPr="006E1555">
        <w:rPr>
          <w:rFonts w:ascii="Arial" w:eastAsia="Times New Roman" w:hAnsi="Arial" w:cs="Arial"/>
          <w:sz w:val="24"/>
          <w:szCs w:val="24"/>
        </w:rPr>
        <w:t xml:space="preserve">przeznaczonej do wydzierżawienia do lat trzech, w drodze bezprzetargowej. </w:t>
      </w:r>
    </w:p>
    <w:p w14:paraId="59EC3532" w14:textId="1992F734" w:rsidR="00D85DC5" w:rsidRPr="006E1555" w:rsidRDefault="002B5B49" w:rsidP="00741F61">
      <w:pPr>
        <w:rPr>
          <w:rFonts w:ascii="Arial" w:hAnsi="Arial" w:cs="Arial"/>
          <w:b/>
          <w:sz w:val="24"/>
          <w:szCs w:val="24"/>
        </w:rPr>
      </w:pPr>
      <w:r w:rsidRPr="006E1555">
        <w:rPr>
          <w:rFonts w:ascii="Arial" w:hAnsi="Arial" w:cs="Arial"/>
          <w:b/>
          <w:sz w:val="24"/>
          <w:szCs w:val="24"/>
        </w:rPr>
        <w:t>Zarządzenie nr 415/2019 Prezydenta Miasta Włocławek z dnia 08 października 2019 r.</w:t>
      </w:r>
    </w:p>
    <w:p w14:paraId="55C1B147" w14:textId="77777777" w:rsidR="002B5B49" w:rsidRPr="006E1555" w:rsidRDefault="002B5B49" w:rsidP="00741F61">
      <w:pPr>
        <w:spacing w:line="240" w:lineRule="auto"/>
        <w:rPr>
          <w:rFonts w:ascii="Arial" w:hAnsi="Arial" w:cs="Arial"/>
          <w:b/>
          <w:sz w:val="24"/>
          <w:szCs w:val="24"/>
          <w:u w:val="single"/>
        </w:rPr>
      </w:pPr>
      <w:r w:rsidRPr="006E1555">
        <w:rPr>
          <w:rFonts w:ascii="Arial" w:eastAsia="Times New Roman" w:hAnsi="Arial" w:cs="Arial"/>
          <w:sz w:val="24"/>
          <w:szCs w:val="24"/>
        </w:rPr>
        <w:t>w sprawie ogłoszenia wykazu nieruchomości, stan</w:t>
      </w:r>
      <w:r w:rsidR="008B3B67" w:rsidRPr="006E1555">
        <w:rPr>
          <w:rFonts w:ascii="Arial" w:eastAsia="Times New Roman" w:hAnsi="Arial" w:cs="Arial"/>
          <w:sz w:val="24"/>
          <w:szCs w:val="24"/>
        </w:rPr>
        <w:t xml:space="preserve">owiących własność Gminy Miasto </w:t>
      </w:r>
      <w:r w:rsidRPr="006E1555">
        <w:rPr>
          <w:rFonts w:ascii="Arial" w:eastAsia="Times New Roman" w:hAnsi="Arial" w:cs="Arial"/>
          <w:sz w:val="24"/>
          <w:szCs w:val="24"/>
        </w:rPr>
        <w:t>Włocławek, położonych we Włocławku, oznaczonych jako: dzi</w:t>
      </w:r>
      <w:r w:rsidR="001A5AE6" w:rsidRPr="006E1555">
        <w:rPr>
          <w:rFonts w:ascii="Arial" w:eastAsia="Times New Roman" w:hAnsi="Arial" w:cs="Arial"/>
          <w:sz w:val="24"/>
          <w:szCs w:val="24"/>
        </w:rPr>
        <w:t xml:space="preserve">ałka nr 8/1 (Włocławek KM 102) </w:t>
      </w:r>
      <w:r w:rsidRPr="006E1555">
        <w:rPr>
          <w:rFonts w:ascii="Arial" w:eastAsia="Times New Roman" w:hAnsi="Arial" w:cs="Arial"/>
          <w:sz w:val="24"/>
          <w:szCs w:val="24"/>
        </w:rPr>
        <w:t>o pow. 1 282,00 m</w:t>
      </w:r>
      <w:r w:rsidRPr="006E1555">
        <w:rPr>
          <w:rFonts w:ascii="Arial" w:eastAsia="Times New Roman" w:hAnsi="Arial" w:cs="Arial"/>
          <w:sz w:val="24"/>
          <w:szCs w:val="24"/>
          <w:vertAlign w:val="superscript"/>
        </w:rPr>
        <w:t>2</w:t>
      </w:r>
      <w:r w:rsidRPr="006E1555">
        <w:rPr>
          <w:rFonts w:ascii="Arial" w:eastAsia="Times New Roman" w:hAnsi="Arial" w:cs="Arial"/>
          <w:sz w:val="24"/>
          <w:szCs w:val="24"/>
        </w:rPr>
        <w:t xml:space="preserve">, usytuowana przy ul. </w:t>
      </w:r>
      <w:proofErr w:type="spellStart"/>
      <w:r w:rsidRPr="006E1555">
        <w:rPr>
          <w:rFonts w:ascii="Arial" w:eastAsia="Times New Roman" w:hAnsi="Arial" w:cs="Arial"/>
          <w:sz w:val="24"/>
          <w:szCs w:val="24"/>
        </w:rPr>
        <w:t>Papieżka</w:t>
      </w:r>
      <w:proofErr w:type="spellEnd"/>
      <w:r w:rsidRPr="006E1555">
        <w:rPr>
          <w:rFonts w:ascii="Arial" w:eastAsia="Times New Roman" w:hAnsi="Arial" w:cs="Arial"/>
          <w:sz w:val="24"/>
          <w:szCs w:val="24"/>
        </w:rPr>
        <w:t xml:space="preserve"> 63, dzia</w:t>
      </w:r>
      <w:r w:rsidR="008B3B67" w:rsidRPr="006E1555">
        <w:rPr>
          <w:rFonts w:ascii="Arial" w:eastAsia="Times New Roman" w:hAnsi="Arial" w:cs="Arial"/>
          <w:sz w:val="24"/>
          <w:szCs w:val="24"/>
        </w:rPr>
        <w:t xml:space="preserve">łka nr 46/3 (Włocławek KM 102) </w:t>
      </w:r>
      <w:r w:rsidRPr="006E1555">
        <w:rPr>
          <w:rFonts w:ascii="Arial" w:eastAsia="Times New Roman" w:hAnsi="Arial" w:cs="Arial"/>
          <w:sz w:val="24"/>
          <w:szCs w:val="24"/>
        </w:rPr>
        <w:t>o pow. 97,00 m</w:t>
      </w:r>
      <w:r w:rsidRPr="006E1555">
        <w:rPr>
          <w:rFonts w:ascii="Arial" w:eastAsia="Times New Roman" w:hAnsi="Arial" w:cs="Arial"/>
          <w:sz w:val="24"/>
          <w:szCs w:val="24"/>
          <w:vertAlign w:val="superscript"/>
        </w:rPr>
        <w:t>2</w:t>
      </w:r>
      <w:r w:rsidRPr="006E1555">
        <w:rPr>
          <w:rFonts w:ascii="Arial" w:eastAsia="Times New Roman" w:hAnsi="Arial" w:cs="Arial"/>
          <w:sz w:val="24"/>
          <w:szCs w:val="24"/>
        </w:rPr>
        <w:t>, działka nr 55/10 (Włocławek KM 102) o pow. 24 799,00 m</w:t>
      </w:r>
      <w:r w:rsidRPr="006E1555">
        <w:rPr>
          <w:rFonts w:ascii="Arial" w:eastAsia="Times New Roman" w:hAnsi="Arial" w:cs="Arial"/>
          <w:sz w:val="24"/>
          <w:szCs w:val="24"/>
          <w:vertAlign w:val="superscript"/>
        </w:rPr>
        <w:t>2</w:t>
      </w:r>
      <w:r w:rsidR="008B3B67" w:rsidRPr="006E1555">
        <w:rPr>
          <w:rFonts w:ascii="Arial" w:eastAsia="Times New Roman" w:hAnsi="Arial" w:cs="Arial"/>
          <w:sz w:val="24"/>
          <w:szCs w:val="24"/>
        </w:rPr>
        <w:t xml:space="preserve">, usytuowana </w:t>
      </w:r>
      <w:r w:rsidRPr="006E1555">
        <w:rPr>
          <w:rFonts w:ascii="Arial" w:eastAsia="Times New Roman" w:hAnsi="Arial" w:cs="Arial"/>
          <w:sz w:val="24"/>
          <w:szCs w:val="24"/>
        </w:rPr>
        <w:t xml:space="preserve">przy ul. </w:t>
      </w:r>
      <w:proofErr w:type="spellStart"/>
      <w:r w:rsidRPr="006E1555">
        <w:rPr>
          <w:rFonts w:ascii="Arial" w:eastAsia="Times New Roman" w:hAnsi="Arial" w:cs="Arial"/>
          <w:sz w:val="24"/>
          <w:szCs w:val="24"/>
        </w:rPr>
        <w:t>Papieżka</w:t>
      </w:r>
      <w:proofErr w:type="spellEnd"/>
      <w:r w:rsidRPr="006E1555">
        <w:rPr>
          <w:rFonts w:ascii="Arial" w:eastAsia="Times New Roman" w:hAnsi="Arial" w:cs="Arial"/>
          <w:sz w:val="24"/>
          <w:szCs w:val="24"/>
        </w:rPr>
        <w:t>, działka nr 3/51 (Włocławek KM 114) o pow. 18 550,00 m</w:t>
      </w:r>
      <w:r w:rsidRPr="006E1555">
        <w:rPr>
          <w:rFonts w:ascii="Arial" w:eastAsia="Times New Roman" w:hAnsi="Arial" w:cs="Arial"/>
          <w:sz w:val="24"/>
          <w:szCs w:val="24"/>
          <w:vertAlign w:val="superscript"/>
        </w:rPr>
        <w:t>2</w:t>
      </w:r>
      <w:r w:rsidR="008B3B67" w:rsidRPr="006E1555">
        <w:rPr>
          <w:rFonts w:ascii="Arial" w:eastAsia="Times New Roman" w:hAnsi="Arial" w:cs="Arial"/>
          <w:sz w:val="24"/>
          <w:szCs w:val="24"/>
        </w:rPr>
        <w:t xml:space="preserve">, usytuowana </w:t>
      </w:r>
      <w:r w:rsidRPr="006E1555">
        <w:rPr>
          <w:rFonts w:ascii="Arial" w:eastAsia="Times New Roman" w:hAnsi="Arial" w:cs="Arial"/>
          <w:sz w:val="24"/>
          <w:szCs w:val="24"/>
        </w:rPr>
        <w:t xml:space="preserve">przy Al. Kazimierza Wielkiego, przeznaczonych do wydzierżawienia do lat trzech, w drodze bezprzetargowej. </w:t>
      </w:r>
    </w:p>
    <w:p w14:paraId="02BAE323" w14:textId="77777777" w:rsidR="00D85DC5" w:rsidRPr="006E1555" w:rsidRDefault="002B5B49" w:rsidP="00741F61">
      <w:pPr>
        <w:spacing w:line="240" w:lineRule="auto"/>
        <w:ind w:right="-567"/>
        <w:rPr>
          <w:rFonts w:ascii="Arial" w:hAnsi="Arial" w:cs="Arial"/>
          <w:b/>
          <w:sz w:val="24"/>
          <w:szCs w:val="24"/>
        </w:rPr>
      </w:pPr>
      <w:r w:rsidRPr="006E1555">
        <w:rPr>
          <w:rFonts w:ascii="Arial" w:hAnsi="Arial" w:cs="Arial"/>
          <w:b/>
          <w:sz w:val="24"/>
          <w:szCs w:val="24"/>
        </w:rPr>
        <w:t>Zarządzenie nr 416/2019 Prezydenta Miasta Włocławek z dnia 08 października 2019 r</w:t>
      </w:r>
      <w:r w:rsidR="00E64BE9" w:rsidRPr="006E1555">
        <w:rPr>
          <w:rFonts w:ascii="Arial" w:hAnsi="Arial" w:cs="Arial"/>
          <w:b/>
          <w:sz w:val="24"/>
          <w:szCs w:val="24"/>
        </w:rPr>
        <w:t>.</w:t>
      </w:r>
    </w:p>
    <w:p w14:paraId="56A8703C" w14:textId="77777777" w:rsidR="002B5B49" w:rsidRPr="006E1555" w:rsidRDefault="002B5B49" w:rsidP="00741F61">
      <w:pPr>
        <w:spacing w:line="240" w:lineRule="auto"/>
        <w:rPr>
          <w:rFonts w:ascii="Arial" w:hAnsi="Arial" w:cs="Arial"/>
          <w:sz w:val="24"/>
          <w:szCs w:val="24"/>
        </w:rPr>
      </w:pPr>
      <w:r w:rsidRPr="006E1555">
        <w:rPr>
          <w:rFonts w:ascii="Arial" w:hAnsi="Arial" w:cs="Arial"/>
          <w:sz w:val="24"/>
          <w:szCs w:val="24"/>
        </w:rPr>
        <w:t>w sprawie ogłoszenia wykazu nieruchomości, stanowiącej własność Skarbu Państwa położonej we Włocławku, oznaczonej jako działka nr 44/4  (Włocławek KM 102) o pow. 199,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16E68252" w14:textId="77777777" w:rsidR="00D85DC5" w:rsidRPr="006E1555" w:rsidRDefault="006E18CF" w:rsidP="00741F61">
      <w:pPr>
        <w:spacing w:line="240" w:lineRule="auto"/>
        <w:ind w:right="-567"/>
        <w:rPr>
          <w:rFonts w:ascii="Arial" w:hAnsi="Arial" w:cs="Arial"/>
          <w:b/>
          <w:sz w:val="24"/>
          <w:szCs w:val="24"/>
        </w:rPr>
      </w:pPr>
      <w:r w:rsidRPr="006E1555">
        <w:rPr>
          <w:rFonts w:ascii="Arial" w:hAnsi="Arial" w:cs="Arial"/>
          <w:b/>
          <w:sz w:val="24"/>
          <w:szCs w:val="24"/>
        </w:rPr>
        <w:t>Zarządzenie nr 418/2019 Prezydenta Miasta Włocławek z dnia 10 października 2019 r.</w:t>
      </w:r>
    </w:p>
    <w:p w14:paraId="24224A13" w14:textId="77777777" w:rsidR="006E18CF" w:rsidRPr="006E1555" w:rsidRDefault="006E18CF"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52807CEA" w14:textId="77777777" w:rsidR="00D85DC5" w:rsidRPr="006E1555" w:rsidRDefault="006E18CF" w:rsidP="00741F61">
      <w:pPr>
        <w:spacing w:line="240" w:lineRule="auto"/>
        <w:ind w:right="-567"/>
        <w:rPr>
          <w:rFonts w:ascii="Arial" w:hAnsi="Arial" w:cs="Arial"/>
          <w:b/>
          <w:sz w:val="24"/>
          <w:szCs w:val="24"/>
        </w:rPr>
      </w:pPr>
      <w:r w:rsidRPr="006E1555">
        <w:rPr>
          <w:rFonts w:ascii="Arial" w:hAnsi="Arial" w:cs="Arial"/>
          <w:b/>
          <w:sz w:val="24"/>
          <w:szCs w:val="24"/>
        </w:rPr>
        <w:t>Zarządzenie nr 419/2019 Prezydenta Miasta Włocławek z dnia 10 października 2019 r.</w:t>
      </w:r>
      <w:r w:rsidR="006A17E6" w:rsidRPr="006E1555">
        <w:rPr>
          <w:rFonts w:ascii="Arial" w:hAnsi="Arial" w:cs="Arial"/>
          <w:b/>
          <w:sz w:val="24"/>
          <w:szCs w:val="24"/>
        </w:rPr>
        <w:t xml:space="preserve"> </w:t>
      </w:r>
    </w:p>
    <w:p w14:paraId="2644F7D3" w14:textId="77777777" w:rsidR="006E18CF" w:rsidRPr="006E1555" w:rsidRDefault="006E18CF"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3EE412D3" w14:textId="77777777" w:rsidR="00D85DC5" w:rsidRPr="006E1555" w:rsidRDefault="008D1E96" w:rsidP="00741F61">
      <w:pPr>
        <w:spacing w:line="240" w:lineRule="auto"/>
        <w:ind w:right="-567"/>
        <w:rPr>
          <w:rFonts w:ascii="Arial" w:hAnsi="Arial" w:cs="Arial"/>
          <w:b/>
          <w:sz w:val="24"/>
          <w:szCs w:val="24"/>
        </w:rPr>
      </w:pPr>
      <w:r w:rsidRPr="006E1555">
        <w:rPr>
          <w:rFonts w:ascii="Arial" w:hAnsi="Arial" w:cs="Arial"/>
          <w:b/>
          <w:sz w:val="24"/>
          <w:szCs w:val="24"/>
        </w:rPr>
        <w:t>Zarządzenie nr 421/2019 Prezydenta Miasta Włocławek z dnia 11 października 2019 r.</w:t>
      </w:r>
    </w:p>
    <w:p w14:paraId="4EB2F2D5" w14:textId="77777777" w:rsidR="008D1E96" w:rsidRPr="006E1555" w:rsidRDefault="008D1E96"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2751869D" w14:textId="77777777" w:rsidR="00D34E0D" w:rsidRDefault="00D34E0D" w:rsidP="00741F61">
      <w:pPr>
        <w:rPr>
          <w:rFonts w:ascii="Arial" w:hAnsi="Arial" w:cs="Arial"/>
          <w:b/>
          <w:sz w:val="24"/>
          <w:szCs w:val="24"/>
        </w:rPr>
      </w:pPr>
      <w:r>
        <w:rPr>
          <w:rFonts w:ascii="Arial" w:hAnsi="Arial" w:cs="Arial"/>
          <w:b/>
          <w:sz w:val="24"/>
          <w:szCs w:val="24"/>
        </w:rPr>
        <w:br w:type="page"/>
      </w:r>
    </w:p>
    <w:p w14:paraId="421AA879" w14:textId="637C017A" w:rsidR="00D85DC5" w:rsidRPr="006E1555" w:rsidRDefault="00012023" w:rsidP="00741F61">
      <w:pPr>
        <w:spacing w:line="240" w:lineRule="auto"/>
        <w:ind w:right="-709"/>
        <w:rPr>
          <w:rFonts w:ascii="Arial" w:hAnsi="Arial" w:cs="Arial"/>
          <w:b/>
          <w:sz w:val="24"/>
          <w:szCs w:val="24"/>
        </w:rPr>
      </w:pPr>
      <w:r w:rsidRPr="006E1555">
        <w:rPr>
          <w:rFonts w:ascii="Arial" w:hAnsi="Arial" w:cs="Arial"/>
          <w:b/>
          <w:sz w:val="24"/>
          <w:szCs w:val="24"/>
        </w:rPr>
        <w:lastRenderedPageBreak/>
        <w:t>Zarządzenie nr 428/2019 Prezydenta Miasta Włocławek z dnia 15 października  2019 r.</w:t>
      </w:r>
    </w:p>
    <w:p w14:paraId="13BE14A8" w14:textId="77777777" w:rsidR="00012023" w:rsidRPr="006E1555" w:rsidRDefault="00012023"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gruntowej ozna</w:t>
      </w:r>
      <w:r w:rsidR="001A5AE6" w:rsidRPr="006E1555">
        <w:rPr>
          <w:rFonts w:ascii="Arial" w:hAnsi="Arial" w:cs="Arial"/>
          <w:sz w:val="24"/>
          <w:szCs w:val="24"/>
        </w:rPr>
        <w:t>czonej jako</w:t>
      </w:r>
      <w:r w:rsidR="00B34672" w:rsidRPr="006E1555">
        <w:rPr>
          <w:rFonts w:ascii="Arial" w:hAnsi="Arial" w:cs="Arial"/>
          <w:sz w:val="24"/>
          <w:szCs w:val="24"/>
        </w:rPr>
        <w:t xml:space="preserve"> </w:t>
      </w:r>
      <w:r w:rsidR="001A5AE6" w:rsidRPr="006E1555">
        <w:rPr>
          <w:rFonts w:ascii="Arial" w:hAnsi="Arial" w:cs="Arial"/>
          <w:sz w:val="24"/>
          <w:szCs w:val="24"/>
        </w:rPr>
        <w:t>działka ewidencyjna</w:t>
      </w:r>
      <w:r w:rsidR="008325E9" w:rsidRPr="006E1555">
        <w:rPr>
          <w:rFonts w:ascii="Arial" w:hAnsi="Arial" w:cs="Arial"/>
          <w:sz w:val="24"/>
          <w:szCs w:val="24"/>
        </w:rPr>
        <w:t xml:space="preserve"> </w:t>
      </w:r>
      <w:r w:rsidRPr="006E1555">
        <w:rPr>
          <w:rFonts w:ascii="Arial" w:hAnsi="Arial" w:cs="Arial"/>
          <w:sz w:val="24"/>
          <w:szCs w:val="24"/>
        </w:rPr>
        <w:t>nr 167/7 o powierzchni 0,0182 ha w obrębie Krzywa Gór</w:t>
      </w:r>
      <w:r w:rsidR="001A5AE6" w:rsidRPr="006E1555">
        <w:rPr>
          <w:rFonts w:ascii="Arial" w:hAnsi="Arial" w:cs="Arial"/>
          <w:sz w:val="24"/>
          <w:szCs w:val="24"/>
        </w:rPr>
        <w:t>a, położonej we</w:t>
      </w:r>
      <w:r w:rsidR="00B34672" w:rsidRPr="006E1555">
        <w:rPr>
          <w:rFonts w:ascii="Arial" w:hAnsi="Arial" w:cs="Arial"/>
          <w:sz w:val="24"/>
          <w:szCs w:val="24"/>
        </w:rPr>
        <w:t xml:space="preserve"> </w:t>
      </w:r>
      <w:r w:rsidR="001A5AE6" w:rsidRPr="006E1555">
        <w:rPr>
          <w:rFonts w:ascii="Arial" w:hAnsi="Arial" w:cs="Arial"/>
          <w:sz w:val="24"/>
          <w:szCs w:val="24"/>
        </w:rPr>
        <w:t xml:space="preserve">Włocławku przy </w:t>
      </w:r>
      <w:r w:rsidRPr="006E1555">
        <w:rPr>
          <w:rFonts w:ascii="Arial" w:hAnsi="Arial" w:cs="Arial"/>
          <w:sz w:val="24"/>
          <w:szCs w:val="24"/>
        </w:rPr>
        <w:t>ul. Toruńskiej, stanowiącej własność Gminy Miasto Włocławek,</w:t>
      </w:r>
      <w:r w:rsidR="00B34672" w:rsidRPr="006E1555">
        <w:rPr>
          <w:rFonts w:ascii="Arial" w:hAnsi="Arial" w:cs="Arial"/>
          <w:sz w:val="24"/>
          <w:szCs w:val="24"/>
        </w:rPr>
        <w:t xml:space="preserve"> </w:t>
      </w:r>
      <w:r w:rsidRPr="006E1555">
        <w:rPr>
          <w:rFonts w:ascii="Arial" w:hAnsi="Arial" w:cs="Arial"/>
          <w:sz w:val="24"/>
          <w:szCs w:val="24"/>
        </w:rPr>
        <w:t>pr</w:t>
      </w:r>
      <w:r w:rsidR="001A5AE6" w:rsidRPr="006E1555">
        <w:rPr>
          <w:rFonts w:ascii="Arial" w:hAnsi="Arial" w:cs="Arial"/>
          <w:sz w:val="24"/>
          <w:szCs w:val="24"/>
        </w:rPr>
        <w:t xml:space="preserve">zeznaczonej do sprzedaży, </w:t>
      </w:r>
      <w:r w:rsidRPr="006E1555">
        <w:rPr>
          <w:rFonts w:ascii="Arial" w:hAnsi="Arial" w:cs="Arial"/>
          <w:sz w:val="24"/>
          <w:szCs w:val="24"/>
        </w:rPr>
        <w:t xml:space="preserve">w drodze bezprzetargowej, na poprawę warunków zagospodarowania nieruchomości przyległej. </w:t>
      </w:r>
    </w:p>
    <w:p w14:paraId="5BEA3572" w14:textId="68F4B30C" w:rsidR="00D85DC5" w:rsidRPr="006E1555" w:rsidRDefault="00C70B9B" w:rsidP="00741F61">
      <w:pPr>
        <w:rPr>
          <w:rFonts w:ascii="Arial" w:hAnsi="Arial" w:cs="Arial"/>
          <w:sz w:val="24"/>
          <w:szCs w:val="24"/>
          <w:u w:val="single"/>
        </w:rPr>
      </w:pPr>
      <w:r w:rsidRPr="006E1555">
        <w:rPr>
          <w:rFonts w:ascii="Arial" w:hAnsi="Arial" w:cs="Arial"/>
          <w:b/>
          <w:sz w:val="24"/>
          <w:szCs w:val="24"/>
        </w:rPr>
        <w:t>Zarządzenie nr 430/2019 Prezydenta Miasta Włocławek z dnia 15 października  2019 r.</w:t>
      </w:r>
    </w:p>
    <w:p w14:paraId="43112C5B" w14:textId="77777777" w:rsidR="00C70B9B" w:rsidRPr="006E1555" w:rsidRDefault="00C70B9B"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ul. Reymonta 19A, oznaczonej jako działka nr 53/17 KM 49/1 o pow. 24,00 m </w:t>
      </w:r>
      <w:r w:rsidRPr="006E1555">
        <w:rPr>
          <w:rFonts w:ascii="Arial" w:hAnsi="Arial" w:cs="Arial"/>
          <w:sz w:val="24"/>
          <w:szCs w:val="24"/>
          <w:vertAlign w:val="superscript"/>
        </w:rPr>
        <w:t>2</w:t>
      </w:r>
      <w:r w:rsidRPr="006E1555">
        <w:rPr>
          <w:rFonts w:ascii="Arial" w:hAnsi="Arial" w:cs="Arial"/>
          <w:sz w:val="24"/>
          <w:szCs w:val="24"/>
        </w:rPr>
        <w:t>.</w:t>
      </w:r>
    </w:p>
    <w:p w14:paraId="04DF8604" w14:textId="77777777" w:rsidR="00D85DC5" w:rsidRPr="006E1555" w:rsidRDefault="00E4742E" w:rsidP="00741F61">
      <w:pPr>
        <w:spacing w:line="240" w:lineRule="auto"/>
        <w:ind w:right="-567"/>
        <w:rPr>
          <w:rFonts w:ascii="Arial" w:hAnsi="Arial" w:cs="Arial"/>
          <w:b/>
          <w:sz w:val="24"/>
          <w:szCs w:val="24"/>
        </w:rPr>
      </w:pPr>
      <w:r w:rsidRPr="006E1555">
        <w:rPr>
          <w:rFonts w:ascii="Arial" w:hAnsi="Arial" w:cs="Arial"/>
          <w:b/>
          <w:sz w:val="24"/>
          <w:szCs w:val="24"/>
        </w:rPr>
        <w:t>Zarządzenie nr 431/2019 Prezydenta Miasta Włocławek z dnia 17 października 2019 r.</w:t>
      </w:r>
      <w:r w:rsidR="006A17E6" w:rsidRPr="006E1555">
        <w:rPr>
          <w:rFonts w:ascii="Arial" w:hAnsi="Arial" w:cs="Arial"/>
          <w:b/>
          <w:sz w:val="24"/>
          <w:szCs w:val="24"/>
        </w:rPr>
        <w:t xml:space="preserve"> </w:t>
      </w:r>
    </w:p>
    <w:p w14:paraId="0E24EA99" w14:textId="77777777" w:rsidR="00E4742E" w:rsidRPr="006E1555" w:rsidRDefault="00E4742E"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3948AA54" w14:textId="77777777" w:rsidR="00D85DC5" w:rsidRPr="006E1555" w:rsidRDefault="00E4742E" w:rsidP="00741F61">
      <w:pPr>
        <w:spacing w:line="240" w:lineRule="auto"/>
        <w:ind w:right="-567"/>
        <w:rPr>
          <w:rFonts w:ascii="Arial" w:hAnsi="Arial" w:cs="Arial"/>
          <w:b/>
          <w:sz w:val="24"/>
          <w:szCs w:val="24"/>
        </w:rPr>
      </w:pPr>
      <w:r w:rsidRPr="006E1555">
        <w:rPr>
          <w:rFonts w:ascii="Arial" w:hAnsi="Arial" w:cs="Arial"/>
          <w:b/>
          <w:sz w:val="24"/>
          <w:szCs w:val="24"/>
        </w:rPr>
        <w:t>Zarządzenie nr 432/2019 Prezydenta Miasta Włocławek z dnia 17 października 2019 r.</w:t>
      </w:r>
    </w:p>
    <w:p w14:paraId="33BB1B94" w14:textId="77777777" w:rsidR="00E4742E" w:rsidRPr="006E1555" w:rsidRDefault="00E4742E"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2C1DC60C" w14:textId="77777777" w:rsidR="00D85DC5" w:rsidRPr="006E1555" w:rsidRDefault="00CE7F47" w:rsidP="00741F61">
      <w:pPr>
        <w:spacing w:line="240" w:lineRule="auto"/>
        <w:ind w:right="-567"/>
        <w:rPr>
          <w:rFonts w:ascii="Arial" w:hAnsi="Arial" w:cs="Arial"/>
          <w:b/>
          <w:sz w:val="24"/>
          <w:szCs w:val="24"/>
        </w:rPr>
      </w:pPr>
      <w:r w:rsidRPr="006E1555">
        <w:rPr>
          <w:rFonts w:ascii="Arial" w:hAnsi="Arial" w:cs="Arial"/>
          <w:b/>
          <w:sz w:val="24"/>
          <w:szCs w:val="24"/>
        </w:rPr>
        <w:t>Zarządzenie nr 438/2019 Prezydenta Miasta Włocławek z dnia 24 października 2019 r.</w:t>
      </w:r>
      <w:r w:rsidR="006A17E6" w:rsidRPr="006E1555">
        <w:rPr>
          <w:rFonts w:ascii="Arial" w:hAnsi="Arial" w:cs="Arial"/>
          <w:b/>
          <w:sz w:val="24"/>
          <w:szCs w:val="24"/>
        </w:rPr>
        <w:t xml:space="preserve"> </w:t>
      </w:r>
    </w:p>
    <w:p w14:paraId="0D438691" w14:textId="77777777" w:rsidR="00CE7F47" w:rsidRPr="006E1555" w:rsidRDefault="00CE7F47"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ul. Kujawskiej 16, oznaczonej jako działka nr 70 KM 53 o pow. 20,00 m </w:t>
      </w:r>
      <w:r w:rsidRPr="006E1555">
        <w:rPr>
          <w:rFonts w:ascii="Arial" w:hAnsi="Arial" w:cs="Arial"/>
          <w:sz w:val="24"/>
          <w:szCs w:val="24"/>
          <w:vertAlign w:val="superscript"/>
        </w:rPr>
        <w:t>2</w:t>
      </w:r>
      <w:r w:rsidRPr="006E1555">
        <w:rPr>
          <w:rFonts w:ascii="Arial" w:hAnsi="Arial" w:cs="Arial"/>
          <w:sz w:val="24"/>
          <w:szCs w:val="24"/>
        </w:rPr>
        <w:t>.</w:t>
      </w:r>
    </w:p>
    <w:p w14:paraId="728E11BC" w14:textId="77777777" w:rsidR="00D85DC5" w:rsidRPr="006E1555" w:rsidRDefault="00CE7F47" w:rsidP="00741F61">
      <w:pPr>
        <w:spacing w:line="240" w:lineRule="auto"/>
        <w:ind w:right="-567"/>
        <w:rPr>
          <w:rFonts w:ascii="Arial" w:hAnsi="Arial" w:cs="Arial"/>
          <w:b/>
          <w:sz w:val="24"/>
          <w:szCs w:val="24"/>
        </w:rPr>
      </w:pPr>
      <w:r w:rsidRPr="006E1555">
        <w:rPr>
          <w:rFonts w:ascii="Arial" w:hAnsi="Arial" w:cs="Arial"/>
          <w:b/>
          <w:sz w:val="24"/>
          <w:szCs w:val="24"/>
        </w:rPr>
        <w:t>Zarządzenie nr 439/2019 Prezydenta Miasta Włocławek z dnia 24 października 2019 r.</w:t>
      </w:r>
      <w:r w:rsidR="006A17E6" w:rsidRPr="006E1555">
        <w:rPr>
          <w:rFonts w:ascii="Arial" w:hAnsi="Arial" w:cs="Arial"/>
          <w:b/>
          <w:sz w:val="24"/>
          <w:szCs w:val="24"/>
        </w:rPr>
        <w:t xml:space="preserve"> </w:t>
      </w:r>
    </w:p>
    <w:p w14:paraId="4F4B47D1" w14:textId="77777777" w:rsidR="00CE7F47" w:rsidRPr="006E1555" w:rsidRDefault="00CE7F47"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zabudowanej, stanowiącej własność Gminy Miasto Włocławek, położonej we Włocławku przy ul. Szpitalnej  1b, oznaczonej jako działka nr 15/12 KM 35 o pow. 15,00 m </w:t>
      </w:r>
      <w:r w:rsidRPr="006E1555">
        <w:rPr>
          <w:rFonts w:ascii="Arial" w:hAnsi="Arial" w:cs="Arial"/>
          <w:sz w:val="24"/>
          <w:szCs w:val="24"/>
          <w:vertAlign w:val="superscript"/>
        </w:rPr>
        <w:t>2</w:t>
      </w:r>
      <w:r w:rsidRPr="006E1555">
        <w:rPr>
          <w:rFonts w:ascii="Arial" w:hAnsi="Arial" w:cs="Arial"/>
          <w:sz w:val="24"/>
          <w:szCs w:val="24"/>
        </w:rPr>
        <w:t>.</w:t>
      </w:r>
    </w:p>
    <w:p w14:paraId="160EF3C5" w14:textId="77777777" w:rsidR="00D85DC5" w:rsidRPr="006E1555" w:rsidRDefault="00CE7F47" w:rsidP="00741F61">
      <w:pPr>
        <w:spacing w:line="240" w:lineRule="auto"/>
        <w:ind w:right="-567"/>
        <w:rPr>
          <w:rFonts w:ascii="Arial" w:hAnsi="Arial" w:cs="Arial"/>
          <w:b/>
          <w:sz w:val="24"/>
          <w:szCs w:val="24"/>
        </w:rPr>
      </w:pPr>
      <w:r w:rsidRPr="006E1555">
        <w:rPr>
          <w:rFonts w:ascii="Arial" w:hAnsi="Arial" w:cs="Arial"/>
          <w:b/>
          <w:sz w:val="24"/>
          <w:szCs w:val="24"/>
        </w:rPr>
        <w:t>Zarządzenie nr 440/2019 Prezydenta Miasta Włocławek z dnia 24 października 2019 r.</w:t>
      </w:r>
    </w:p>
    <w:p w14:paraId="56AA940C" w14:textId="77777777" w:rsidR="00CE7F47" w:rsidRPr="006E1555" w:rsidRDefault="00CE7F47"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gruntowej ozna</w:t>
      </w:r>
      <w:r w:rsidR="001A5AE6" w:rsidRPr="006E1555">
        <w:rPr>
          <w:rFonts w:ascii="Arial" w:hAnsi="Arial" w:cs="Arial"/>
          <w:sz w:val="24"/>
          <w:szCs w:val="24"/>
        </w:rPr>
        <w:t>czonej jako działka ewidencyjna</w:t>
      </w:r>
      <w:r w:rsidR="007F47B1" w:rsidRPr="006E1555">
        <w:rPr>
          <w:rFonts w:ascii="Arial" w:hAnsi="Arial" w:cs="Arial"/>
          <w:sz w:val="24"/>
          <w:szCs w:val="24"/>
        </w:rPr>
        <w:t xml:space="preserve"> </w:t>
      </w:r>
      <w:r w:rsidRPr="006E1555">
        <w:rPr>
          <w:rFonts w:ascii="Arial" w:hAnsi="Arial" w:cs="Arial"/>
          <w:sz w:val="24"/>
          <w:szCs w:val="24"/>
        </w:rPr>
        <w:t>nr 71/166 o powierzchni 0,0109 ha w obrębie Włocławek KM 7/</w:t>
      </w:r>
      <w:r w:rsidR="001A5AE6" w:rsidRPr="006E1555">
        <w:rPr>
          <w:rFonts w:ascii="Arial" w:hAnsi="Arial" w:cs="Arial"/>
          <w:sz w:val="24"/>
          <w:szCs w:val="24"/>
        </w:rPr>
        <w:t xml:space="preserve">2, położonej we Włocławku przy </w:t>
      </w:r>
      <w:r w:rsidRPr="006E1555">
        <w:rPr>
          <w:rFonts w:ascii="Arial" w:hAnsi="Arial" w:cs="Arial"/>
          <w:sz w:val="24"/>
          <w:szCs w:val="24"/>
        </w:rPr>
        <w:t>ul. Kwiatowej, stanowiącej własność Gminy Miasto Włocław</w:t>
      </w:r>
      <w:r w:rsidR="008B3B67" w:rsidRPr="006E1555">
        <w:rPr>
          <w:rFonts w:ascii="Arial" w:hAnsi="Arial" w:cs="Arial"/>
          <w:sz w:val="24"/>
          <w:szCs w:val="24"/>
        </w:rPr>
        <w:t xml:space="preserve">ek, przeznaczonej do sprzedaży </w:t>
      </w:r>
      <w:r w:rsidRPr="006E1555">
        <w:rPr>
          <w:rFonts w:ascii="Arial" w:hAnsi="Arial" w:cs="Arial"/>
          <w:sz w:val="24"/>
          <w:szCs w:val="24"/>
        </w:rPr>
        <w:t>w drodze bezprzetargowej.</w:t>
      </w:r>
    </w:p>
    <w:p w14:paraId="68FE7523" w14:textId="77777777" w:rsidR="00D85DC5" w:rsidRPr="006E1555" w:rsidRDefault="001E6006" w:rsidP="00741F61">
      <w:pPr>
        <w:spacing w:line="240" w:lineRule="auto"/>
        <w:ind w:right="-567"/>
        <w:rPr>
          <w:rFonts w:ascii="Arial" w:hAnsi="Arial" w:cs="Arial"/>
          <w:b/>
          <w:sz w:val="24"/>
          <w:szCs w:val="24"/>
        </w:rPr>
      </w:pPr>
      <w:r w:rsidRPr="006E1555">
        <w:rPr>
          <w:rFonts w:ascii="Arial" w:hAnsi="Arial" w:cs="Arial"/>
          <w:b/>
          <w:sz w:val="24"/>
          <w:szCs w:val="24"/>
        </w:rPr>
        <w:t>Zarządzenie nr 443/2019 Prezydenta Miasta Włocławek z dnia 25 października 2019 r.</w:t>
      </w:r>
    </w:p>
    <w:p w14:paraId="04E0A552" w14:textId="77777777" w:rsidR="001E6006" w:rsidRPr="006E1555" w:rsidRDefault="001E6006"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73ABE433" w14:textId="3C0FAFA5" w:rsidR="00D85DC5" w:rsidRPr="006E1555" w:rsidRDefault="00BA7409" w:rsidP="00741F61">
      <w:pPr>
        <w:ind w:right="-142"/>
        <w:rPr>
          <w:rFonts w:ascii="Arial" w:hAnsi="Arial" w:cs="Arial"/>
          <w:sz w:val="24"/>
          <w:szCs w:val="24"/>
          <w:u w:val="single"/>
        </w:rPr>
      </w:pPr>
      <w:r w:rsidRPr="006E1555">
        <w:rPr>
          <w:rFonts w:ascii="Arial" w:hAnsi="Arial" w:cs="Arial"/>
          <w:b/>
          <w:sz w:val="24"/>
          <w:szCs w:val="24"/>
        </w:rPr>
        <w:lastRenderedPageBreak/>
        <w:t>Zarządzenie nr 450/2019 Prezydenta Miasta Włocławek z dnia 04 listopada 2019 r.</w:t>
      </w:r>
    </w:p>
    <w:p w14:paraId="245E5B36" w14:textId="77777777" w:rsidR="00BA7409" w:rsidRPr="006E1555" w:rsidRDefault="00BA7409"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Grodzkiej, działka nr 106 KM 5 (obręb Włocławek) o pow. 15,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u ustnego ograniczonego.</w:t>
      </w:r>
    </w:p>
    <w:p w14:paraId="52DDE2A2" w14:textId="77777777" w:rsidR="00D85DC5" w:rsidRPr="006E1555" w:rsidRDefault="00810315" w:rsidP="00741F61">
      <w:pPr>
        <w:spacing w:line="240" w:lineRule="auto"/>
        <w:ind w:right="-284"/>
        <w:rPr>
          <w:rFonts w:ascii="Arial" w:hAnsi="Arial" w:cs="Arial"/>
          <w:b/>
          <w:sz w:val="24"/>
          <w:szCs w:val="24"/>
        </w:rPr>
      </w:pPr>
      <w:r w:rsidRPr="006E1555">
        <w:rPr>
          <w:rFonts w:ascii="Arial" w:hAnsi="Arial" w:cs="Arial"/>
          <w:b/>
          <w:sz w:val="24"/>
          <w:szCs w:val="24"/>
        </w:rPr>
        <w:t>Zarządzenie nr 453/2019 Prezydenta Miasta Włocławek z dnia 06 listopada 2019 r.</w:t>
      </w:r>
    </w:p>
    <w:p w14:paraId="254C4DA6" w14:textId="77777777" w:rsidR="00810315" w:rsidRPr="006E1555" w:rsidRDefault="00810315"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I przetargu ustnego nieograniczonego w sprawie sprzedaży nieruchomości gruntowej stanowiącej własność Gminy Miasto Włocławek, położonej przy ulicy:</w:t>
      </w:r>
    </w:p>
    <w:p w14:paraId="7B4BA940" w14:textId="77777777" w:rsidR="00810315" w:rsidRPr="006E1555" w:rsidRDefault="00810315" w:rsidP="00741F61">
      <w:pPr>
        <w:ind w:left="495"/>
        <w:rPr>
          <w:rFonts w:ascii="Arial" w:hAnsi="Arial" w:cs="Arial"/>
          <w:sz w:val="24"/>
          <w:szCs w:val="24"/>
        </w:rPr>
      </w:pPr>
    </w:p>
    <w:p w14:paraId="20A8F530" w14:textId="77777777" w:rsidR="00810315" w:rsidRPr="006E1555" w:rsidRDefault="00810315" w:rsidP="00741F61">
      <w:pPr>
        <w:pStyle w:val="Akapitzlist"/>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 xml:space="preserve">Płockiej 155, oznaczonej jako działka nr 19/18 KM 94 o pow. 0,0018 ha wraz z </w:t>
      </w:r>
      <w:r w:rsidR="00EC0AEE" w:rsidRPr="006E1555">
        <w:rPr>
          <w:rFonts w:ascii="Arial" w:hAnsi="Arial" w:cs="Arial"/>
          <w:color w:val="000000"/>
          <w:sz w:val="24"/>
          <w:szCs w:val="24"/>
        </w:rPr>
        <w:t>udziałem</w:t>
      </w:r>
      <w:r w:rsidRPr="006E1555">
        <w:rPr>
          <w:rFonts w:ascii="Arial" w:hAnsi="Arial" w:cs="Arial"/>
          <w:color w:val="000000"/>
          <w:sz w:val="24"/>
          <w:szCs w:val="24"/>
        </w:rPr>
        <w:t xml:space="preserve"> w wysokości 1/32 części nieruchomości położonej przy ul. Płockiej 155, oznaczonej jako działka nr 19/33 KM 94 o pow. 0,0951 ha, stanowiącej wydzieloną drogę dojazdową,</w:t>
      </w:r>
    </w:p>
    <w:p w14:paraId="0CD2EC83" w14:textId="77777777" w:rsidR="00810315" w:rsidRPr="006E1555" w:rsidRDefault="00810315" w:rsidP="00741F61">
      <w:pPr>
        <w:pStyle w:val="Akapitzlist"/>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19 KM 94 o pow. 0,0018 ha wraz z udziałem  w wysokości 1/32 części nieruchomości położonej przy ul. Płockiej 155, oznaczonej jako działka nr 19/33 KM 94 o pow. 0,0951 ha, stanowiącej wydzieloną drogę dojazdową,</w:t>
      </w:r>
    </w:p>
    <w:p w14:paraId="12C8084D" w14:textId="77777777" w:rsidR="00810315" w:rsidRPr="006E1555" w:rsidRDefault="00810315" w:rsidP="00741F61">
      <w:pPr>
        <w:pStyle w:val="Akapitzlist"/>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20 KM 94 o pow. 0,0018 ha wraz z udziałem  w wysokości 1/32 części nieruchomości położonej przy ul. Płockiej 155, oznaczonej jako działka nr 19/33 KM 94 o pow. 0,0951 ha, stanowiącej wydzieloną drogę dojazdową,</w:t>
      </w:r>
    </w:p>
    <w:p w14:paraId="1EF339FB" w14:textId="77777777" w:rsidR="00810315" w:rsidRPr="006E1555" w:rsidRDefault="00810315" w:rsidP="00741F61">
      <w:pPr>
        <w:pStyle w:val="Akapitzlist"/>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21 KM 94 o pow. 0,0018 ha wraz z udziałem w wysokości 1/32 części nieruchomości położonej przy ul. Płockiej 155, oznaczonej jako działka nr 19/33 KM 94 o pow. 0,0951 ha, stanowiącej wydzieloną drogę dojazdową,</w:t>
      </w:r>
    </w:p>
    <w:p w14:paraId="74041B03" w14:textId="77777777" w:rsidR="00810315" w:rsidRPr="006E1555" w:rsidRDefault="00810315" w:rsidP="00741F61">
      <w:pPr>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22 KM 94 o pow. 0,0018 ha wraz z udziałem  w wysokości 1/32 części nieruchomości położonej przy ul. Płockiej 155, oznaczonej jako działka nr 19/33 KM 94 o pow. 0,0951 ha, stanowiącej wydzieloną drogę dojazdową,</w:t>
      </w:r>
    </w:p>
    <w:p w14:paraId="5C8D3135" w14:textId="77777777" w:rsidR="00810315" w:rsidRPr="006E1555" w:rsidRDefault="00810315" w:rsidP="00741F61">
      <w:pPr>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23 KM 94 o pow. 0,0018 ha wraz z udziałem   w wysokości 1/32 części nieruchomości położonej przy ul. Płockiej 155, oznaczonej jako działka nr 19/33 KM 94 o pow. 0,0951 ha, stanowiącej wydzieloną drogę dojazdową,</w:t>
      </w:r>
    </w:p>
    <w:p w14:paraId="2FA5A67B" w14:textId="77777777" w:rsidR="00810315" w:rsidRPr="006E1555" w:rsidRDefault="00810315" w:rsidP="00741F61">
      <w:pPr>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24 KM 94 o pow. 0,0018 ha wraz z udziałem w wysokości 1/32 części nieruchomości położonej przy ul. Płockiej 155, oznaczonej  jako działka nr 19/33 KM 94 o pow. 0,0951 ha, stanowiącej wydzieloną drogę dojazdową,</w:t>
      </w:r>
    </w:p>
    <w:p w14:paraId="00F08990" w14:textId="77777777" w:rsidR="00810315" w:rsidRPr="006E1555" w:rsidRDefault="00810315" w:rsidP="00741F61">
      <w:pPr>
        <w:numPr>
          <w:ilvl w:val="0"/>
          <w:numId w:val="5"/>
        </w:numPr>
        <w:spacing w:after="0" w:line="240" w:lineRule="auto"/>
        <w:rPr>
          <w:rFonts w:ascii="Arial" w:hAnsi="Arial" w:cs="Arial"/>
          <w:color w:val="000000"/>
          <w:sz w:val="24"/>
          <w:szCs w:val="24"/>
        </w:rPr>
      </w:pPr>
      <w:r w:rsidRPr="006E1555">
        <w:rPr>
          <w:rFonts w:ascii="Arial" w:hAnsi="Arial" w:cs="Arial"/>
          <w:color w:val="000000"/>
          <w:sz w:val="24"/>
          <w:szCs w:val="24"/>
        </w:rPr>
        <w:t>Płockiej 155, oznaczonej jako działka nr 19/25 KM 94 o pow. 0,0018 ha wraz z udziałem w wysokości 1/32 części nieruchomości położonej przy ul. Płockiej 155, oznaczonej jako działka nr 19/33 KM 94 o pow. 0,0951 ha, stanowiącej wydzieloną drogę dojazdową,</w:t>
      </w:r>
    </w:p>
    <w:p w14:paraId="26DA1ABA" w14:textId="77777777" w:rsidR="00CE7F47" w:rsidRPr="006E1555" w:rsidRDefault="00CE7F47" w:rsidP="00741F61">
      <w:pPr>
        <w:pStyle w:val="Tekstpodstawowy"/>
        <w:rPr>
          <w:rFonts w:ascii="Arial" w:hAnsi="Arial" w:cs="Arial"/>
          <w:sz w:val="24"/>
          <w:szCs w:val="24"/>
        </w:rPr>
      </w:pPr>
    </w:p>
    <w:p w14:paraId="5C5B513A" w14:textId="77777777" w:rsidR="00D34E0D" w:rsidRDefault="00D34E0D" w:rsidP="00741F61">
      <w:pPr>
        <w:rPr>
          <w:rFonts w:ascii="Arial" w:hAnsi="Arial" w:cs="Arial"/>
          <w:b/>
          <w:sz w:val="24"/>
          <w:szCs w:val="24"/>
        </w:rPr>
      </w:pPr>
      <w:r>
        <w:rPr>
          <w:rFonts w:ascii="Arial" w:hAnsi="Arial" w:cs="Arial"/>
          <w:b/>
          <w:sz w:val="24"/>
          <w:szCs w:val="24"/>
        </w:rPr>
        <w:br w:type="page"/>
      </w:r>
    </w:p>
    <w:p w14:paraId="6E58B4A3" w14:textId="4F326BB8" w:rsidR="00D85DC5" w:rsidRPr="006E1555" w:rsidRDefault="00367C7C" w:rsidP="00B968EF">
      <w:pPr>
        <w:ind w:right="-284"/>
        <w:rPr>
          <w:rFonts w:ascii="Arial" w:hAnsi="Arial" w:cs="Arial"/>
          <w:sz w:val="24"/>
          <w:szCs w:val="24"/>
          <w:u w:val="single"/>
        </w:rPr>
      </w:pPr>
      <w:r w:rsidRPr="006E1555">
        <w:rPr>
          <w:rFonts w:ascii="Arial" w:hAnsi="Arial" w:cs="Arial"/>
          <w:b/>
          <w:sz w:val="24"/>
          <w:szCs w:val="24"/>
        </w:rPr>
        <w:lastRenderedPageBreak/>
        <w:t>Zarządzenie nr 458/2019 Prezydenta Miasta Włocławek z dnia 12 listopada 2019 r.</w:t>
      </w:r>
      <w:r w:rsidR="006A17E6" w:rsidRPr="006E1555">
        <w:rPr>
          <w:rFonts w:ascii="Arial" w:hAnsi="Arial" w:cs="Arial"/>
          <w:b/>
          <w:sz w:val="24"/>
          <w:szCs w:val="24"/>
        </w:rPr>
        <w:t xml:space="preserve"> </w:t>
      </w:r>
    </w:p>
    <w:p w14:paraId="5C16CD68" w14:textId="77777777" w:rsidR="00367C7C" w:rsidRPr="006E1555" w:rsidRDefault="00367C7C"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II przetargu ustnego nieograniczonego w sprawie sprzedaży nieruchomości gruntowej stanowiącej własność Gminy Miasto Włocławek. oznaczonej jako:</w:t>
      </w:r>
    </w:p>
    <w:p w14:paraId="71D2FE7F" w14:textId="77777777" w:rsidR="00367C7C" w:rsidRPr="006E1555" w:rsidRDefault="00367C7C" w:rsidP="00741F61">
      <w:pPr>
        <w:pStyle w:val="Akapitzlist"/>
        <w:numPr>
          <w:ilvl w:val="0"/>
          <w:numId w:val="6"/>
        </w:numPr>
        <w:spacing w:after="0"/>
        <w:rPr>
          <w:rFonts w:ascii="Arial" w:hAnsi="Arial" w:cs="Arial"/>
          <w:sz w:val="24"/>
          <w:szCs w:val="24"/>
        </w:rPr>
      </w:pPr>
      <w:r w:rsidRPr="006E1555">
        <w:rPr>
          <w:rFonts w:ascii="Arial" w:hAnsi="Arial" w:cs="Arial"/>
          <w:sz w:val="24"/>
          <w:szCs w:val="24"/>
        </w:rPr>
        <w:t>działka nr 4/58 obręb Kawka o pow. 0,9072 ha, usytuowana przy ul. Zalesie.</w:t>
      </w:r>
    </w:p>
    <w:p w14:paraId="467A47AC" w14:textId="77777777" w:rsidR="00367C7C" w:rsidRPr="006E1555" w:rsidRDefault="00367C7C" w:rsidP="00741F61">
      <w:pPr>
        <w:pStyle w:val="Tekstpodstawowy"/>
        <w:spacing w:line="276" w:lineRule="auto"/>
        <w:rPr>
          <w:rFonts w:ascii="Arial" w:hAnsi="Arial" w:cs="Arial"/>
          <w:sz w:val="24"/>
          <w:szCs w:val="24"/>
        </w:rPr>
      </w:pPr>
    </w:p>
    <w:p w14:paraId="5C1C5CF0" w14:textId="77777777" w:rsidR="00D85DC5" w:rsidRPr="006E1555" w:rsidRDefault="00367C7C" w:rsidP="00741F61">
      <w:pPr>
        <w:spacing w:line="240" w:lineRule="auto"/>
        <w:ind w:right="-284"/>
        <w:rPr>
          <w:rFonts w:ascii="Arial" w:hAnsi="Arial" w:cs="Arial"/>
          <w:b/>
          <w:sz w:val="24"/>
          <w:szCs w:val="24"/>
        </w:rPr>
      </w:pPr>
      <w:r w:rsidRPr="006E1555">
        <w:rPr>
          <w:rFonts w:ascii="Arial" w:hAnsi="Arial" w:cs="Arial"/>
          <w:b/>
          <w:sz w:val="24"/>
          <w:szCs w:val="24"/>
        </w:rPr>
        <w:t>Zarządzenie nr 459/2019 Prezydenta Miasta Włocławek z dnia 12 listopada 2019 r.</w:t>
      </w:r>
    </w:p>
    <w:p w14:paraId="472639A8" w14:textId="77777777" w:rsidR="00367C7C" w:rsidRPr="006E1555" w:rsidRDefault="00367C7C" w:rsidP="00741F61">
      <w:pPr>
        <w:spacing w:line="240" w:lineRule="auto"/>
        <w:rPr>
          <w:rFonts w:ascii="Arial" w:hAnsi="Arial" w:cs="Arial"/>
          <w:b/>
          <w:sz w:val="24"/>
          <w:szCs w:val="24"/>
          <w:u w:val="single"/>
        </w:rPr>
      </w:pPr>
      <w:r w:rsidRPr="006E1555">
        <w:rPr>
          <w:rFonts w:ascii="Arial" w:hAnsi="Arial" w:cs="Arial"/>
          <w:color w:val="000000" w:themeColor="text1"/>
          <w:sz w:val="24"/>
          <w:szCs w:val="24"/>
        </w:rPr>
        <w:t>w sprawie ogłoszenia wykazu nieruchomości położonej we Włocławku przy ul. Letniskowej 3, oznaczonej jako działka nr 39 (Michelin KM 06) o pow. 0,5233 ha, stanowiącej własność Gminy Miasto Włocławek, przeznaczonej do sprzedaży, w drodze przetargu.</w:t>
      </w:r>
    </w:p>
    <w:p w14:paraId="207EAD09" w14:textId="77777777" w:rsidR="00D85DC5" w:rsidRPr="006E1555" w:rsidRDefault="00367C7C" w:rsidP="00741F61">
      <w:pPr>
        <w:spacing w:line="240" w:lineRule="auto"/>
        <w:ind w:right="-284"/>
        <w:rPr>
          <w:rFonts w:ascii="Arial" w:hAnsi="Arial" w:cs="Arial"/>
          <w:b/>
          <w:sz w:val="24"/>
          <w:szCs w:val="24"/>
        </w:rPr>
      </w:pPr>
      <w:r w:rsidRPr="006E1555">
        <w:rPr>
          <w:rFonts w:ascii="Arial" w:hAnsi="Arial" w:cs="Arial"/>
          <w:b/>
          <w:sz w:val="24"/>
          <w:szCs w:val="24"/>
        </w:rPr>
        <w:t>Zarządzenie nr 460/2019 Prezydenta Miasta Włocławek z dnia 12 listopada 2019 r.</w:t>
      </w:r>
      <w:r w:rsidR="006A17E6" w:rsidRPr="006E1555">
        <w:rPr>
          <w:rFonts w:ascii="Arial" w:hAnsi="Arial" w:cs="Arial"/>
          <w:b/>
          <w:sz w:val="24"/>
          <w:szCs w:val="24"/>
        </w:rPr>
        <w:t xml:space="preserve"> </w:t>
      </w:r>
    </w:p>
    <w:p w14:paraId="36C1054A" w14:textId="77777777" w:rsidR="00367C7C" w:rsidRPr="006E1555" w:rsidRDefault="00367C7C"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Mielęcińskiej 3, działka</w:t>
      </w:r>
      <w:r w:rsidR="00556343" w:rsidRPr="006E1555">
        <w:rPr>
          <w:rFonts w:ascii="Arial" w:hAnsi="Arial" w:cs="Arial"/>
          <w:sz w:val="24"/>
          <w:szCs w:val="24"/>
        </w:rPr>
        <w:t xml:space="preserve"> nr 10  KM 94 (Michelin KM 02) </w:t>
      </w:r>
      <w:r w:rsidRPr="006E1555">
        <w:rPr>
          <w:rFonts w:ascii="Arial" w:hAnsi="Arial" w:cs="Arial"/>
          <w:sz w:val="24"/>
          <w:szCs w:val="24"/>
        </w:rPr>
        <w:t>o pow. 20,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25F4CB9D" w14:textId="77777777" w:rsidR="00D85DC5" w:rsidRPr="006E1555" w:rsidRDefault="00923C3A" w:rsidP="00741F61">
      <w:pPr>
        <w:spacing w:line="240" w:lineRule="auto"/>
        <w:ind w:right="-284"/>
        <w:rPr>
          <w:rFonts w:ascii="Arial" w:hAnsi="Arial" w:cs="Arial"/>
          <w:b/>
          <w:sz w:val="24"/>
          <w:szCs w:val="24"/>
        </w:rPr>
      </w:pPr>
      <w:r w:rsidRPr="006E1555">
        <w:rPr>
          <w:rFonts w:ascii="Arial" w:hAnsi="Arial" w:cs="Arial"/>
          <w:b/>
          <w:sz w:val="24"/>
          <w:szCs w:val="24"/>
        </w:rPr>
        <w:t>Zarządzenie nr 461/2019 Prezydenta Miasta Włocławek z dnia 13 listopada 2019 r.</w:t>
      </w:r>
      <w:r w:rsidR="006A17E6" w:rsidRPr="006E1555">
        <w:rPr>
          <w:rFonts w:ascii="Arial" w:hAnsi="Arial" w:cs="Arial"/>
          <w:b/>
          <w:sz w:val="24"/>
          <w:szCs w:val="24"/>
        </w:rPr>
        <w:t xml:space="preserve"> </w:t>
      </w:r>
    </w:p>
    <w:p w14:paraId="3B3416CF" w14:textId="77777777" w:rsidR="00923C3A" w:rsidRPr="006E1555" w:rsidRDefault="00923C3A" w:rsidP="00741F61">
      <w:pPr>
        <w:spacing w:line="240" w:lineRule="auto"/>
        <w:rPr>
          <w:rFonts w:ascii="Arial" w:hAnsi="Arial" w:cs="Arial"/>
          <w:b/>
          <w:sz w:val="24"/>
          <w:szCs w:val="24"/>
          <w:u w:val="single"/>
        </w:rPr>
      </w:pPr>
      <w:r w:rsidRPr="006E1555">
        <w:rPr>
          <w:rFonts w:ascii="Arial" w:hAnsi="Arial" w:cs="Arial"/>
          <w:sz w:val="24"/>
          <w:szCs w:val="24"/>
        </w:rPr>
        <w:t>w sprawie powołania komisji przetargowej do przeprowadzenia przetargu ustnego ograniczonego dotyczącego wydzierżawienia na czas nieoznaczony części nieruchomości niezabudowanej, stanowiącej wł</w:t>
      </w:r>
      <w:r w:rsidR="00D93550" w:rsidRPr="006E1555">
        <w:rPr>
          <w:rFonts w:ascii="Arial" w:hAnsi="Arial" w:cs="Arial"/>
          <w:sz w:val="24"/>
          <w:szCs w:val="24"/>
        </w:rPr>
        <w:t xml:space="preserve">asność Gminy Miasto Włocławek, </w:t>
      </w:r>
      <w:r w:rsidRPr="006E1555">
        <w:rPr>
          <w:rFonts w:ascii="Arial" w:hAnsi="Arial" w:cs="Arial"/>
          <w:sz w:val="24"/>
          <w:szCs w:val="24"/>
        </w:rPr>
        <w:t xml:space="preserve">położonej we Włocławku przy ul. Generała Dąbrowskiego, oznaczonej jako działka nr 116/1 KM 57 o pow. 34,00 m </w:t>
      </w:r>
      <w:r w:rsidRPr="006E1555">
        <w:rPr>
          <w:rFonts w:ascii="Arial" w:hAnsi="Arial" w:cs="Arial"/>
          <w:sz w:val="24"/>
          <w:szCs w:val="24"/>
          <w:vertAlign w:val="superscript"/>
        </w:rPr>
        <w:t>2</w:t>
      </w:r>
      <w:r w:rsidRPr="006E1555">
        <w:rPr>
          <w:rFonts w:ascii="Arial" w:hAnsi="Arial" w:cs="Arial"/>
          <w:sz w:val="24"/>
          <w:szCs w:val="24"/>
        </w:rPr>
        <w:t xml:space="preserve">. </w:t>
      </w:r>
    </w:p>
    <w:p w14:paraId="585BD5B2" w14:textId="77777777" w:rsidR="00D85DC5" w:rsidRPr="006E1555" w:rsidRDefault="00447A90" w:rsidP="00741F61">
      <w:pPr>
        <w:spacing w:line="240" w:lineRule="auto"/>
        <w:ind w:right="-284"/>
        <w:rPr>
          <w:rFonts w:ascii="Arial" w:hAnsi="Arial" w:cs="Arial"/>
          <w:b/>
          <w:sz w:val="24"/>
          <w:szCs w:val="24"/>
        </w:rPr>
      </w:pPr>
      <w:r w:rsidRPr="006E1555">
        <w:rPr>
          <w:rFonts w:ascii="Arial" w:hAnsi="Arial" w:cs="Arial"/>
          <w:b/>
          <w:sz w:val="24"/>
          <w:szCs w:val="24"/>
        </w:rPr>
        <w:t>Zarządzenie nr 466/2019 Prezydenta Miasta Włocławek z dnia 20 listopada 2019 r.</w:t>
      </w:r>
    </w:p>
    <w:p w14:paraId="5621E6FA" w14:textId="77777777" w:rsidR="00447A90" w:rsidRPr="006E1555" w:rsidRDefault="00447A90" w:rsidP="00741F61">
      <w:pPr>
        <w:spacing w:line="240" w:lineRule="auto"/>
        <w:rPr>
          <w:rFonts w:ascii="Arial" w:hAnsi="Arial" w:cs="Arial"/>
          <w:b/>
          <w:sz w:val="24"/>
          <w:szCs w:val="24"/>
          <w:u w:val="single"/>
        </w:rPr>
      </w:pPr>
      <w:r w:rsidRPr="006E1555">
        <w:rPr>
          <w:rFonts w:ascii="Arial" w:eastAsia="Times New Roman" w:hAnsi="Arial" w:cs="Arial"/>
          <w:color w:val="000000"/>
          <w:sz w:val="24"/>
          <w:szCs w:val="24"/>
          <w:lang w:eastAsia="pl-PL"/>
        </w:rPr>
        <w:t>w sprawie ogłoszenia wykazu nieruchomości położonej we Włocławku przy ul. Toruńskiej 210a, oznaczonej jako działka nr 103/1 obręb Krzywa Góra o pow. 0,1000 ha oraz działka nr 103/2 obręb Krzywa Góra o pow. 0,0483 ha, stanowiącej własność Gminy M</w:t>
      </w:r>
      <w:r w:rsidR="001A5AE6" w:rsidRPr="006E1555">
        <w:rPr>
          <w:rFonts w:ascii="Arial" w:eastAsia="Times New Roman" w:hAnsi="Arial" w:cs="Arial"/>
          <w:color w:val="000000"/>
          <w:sz w:val="24"/>
          <w:szCs w:val="24"/>
          <w:lang w:eastAsia="pl-PL"/>
        </w:rPr>
        <w:t xml:space="preserve">iasto Włocławek, przeznaczonej </w:t>
      </w:r>
      <w:r w:rsidRPr="006E1555">
        <w:rPr>
          <w:rFonts w:ascii="Arial" w:eastAsia="Times New Roman" w:hAnsi="Arial" w:cs="Arial"/>
          <w:color w:val="000000"/>
          <w:sz w:val="24"/>
          <w:szCs w:val="24"/>
          <w:lang w:eastAsia="pl-PL"/>
        </w:rPr>
        <w:t>do sprzedaży, w drodze przetargu.</w:t>
      </w:r>
    </w:p>
    <w:p w14:paraId="6DA6F270" w14:textId="77777777" w:rsidR="00923C3A" w:rsidRPr="006E1555" w:rsidRDefault="00923C3A" w:rsidP="00741F61">
      <w:pPr>
        <w:pStyle w:val="Tekstpodstawowy"/>
        <w:rPr>
          <w:rFonts w:ascii="Arial" w:hAnsi="Arial" w:cs="Arial"/>
          <w:sz w:val="24"/>
          <w:szCs w:val="24"/>
        </w:rPr>
      </w:pPr>
    </w:p>
    <w:p w14:paraId="38AFA8ED" w14:textId="77777777" w:rsidR="00D85DC5" w:rsidRPr="006E1555" w:rsidRDefault="00447A90" w:rsidP="00741F61">
      <w:pPr>
        <w:spacing w:line="240" w:lineRule="auto"/>
        <w:ind w:right="-284"/>
        <w:rPr>
          <w:rFonts w:ascii="Arial" w:hAnsi="Arial" w:cs="Arial"/>
          <w:b/>
          <w:sz w:val="24"/>
          <w:szCs w:val="24"/>
        </w:rPr>
      </w:pPr>
      <w:r w:rsidRPr="006E1555">
        <w:rPr>
          <w:rFonts w:ascii="Arial" w:hAnsi="Arial" w:cs="Arial"/>
          <w:b/>
          <w:sz w:val="24"/>
          <w:szCs w:val="24"/>
        </w:rPr>
        <w:t>Zarządzenie nr 469/2019 Prezydenta Miasta Włocławek z dnia 20 listopada 2019 r.</w:t>
      </w:r>
      <w:r w:rsidR="006A17E6" w:rsidRPr="006E1555">
        <w:rPr>
          <w:rFonts w:ascii="Arial" w:hAnsi="Arial" w:cs="Arial"/>
          <w:b/>
          <w:sz w:val="24"/>
          <w:szCs w:val="24"/>
        </w:rPr>
        <w:t xml:space="preserve"> </w:t>
      </w:r>
    </w:p>
    <w:p w14:paraId="45F057DA" w14:textId="77777777" w:rsidR="00447A90" w:rsidRPr="006E1555" w:rsidRDefault="00447A90" w:rsidP="00741F61">
      <w:pPr>
        <w:spacing w:line="240" w:lineRule="auto"/>
        <w:rPr>
          <w:rFonts w:ascii="Arial" w:hAnsi="Arial" w:cs="Arial"/>
          <w:b/>
          <w:sz w:val="24"/>
          <w:szCs w:val="24"/>
          <w:u w:val="single"/>
        </w:rPr>
      </w:pPr>
      <w:r w:rsidRPr="006E1555">
        <w:rPr>
          <w:rFonts w:ascii="Arial" w:hAnsi="Arial" w:cs="Arial"/>
          <w:sz w:val="24"/>
          <w:szCs w:val="24"/>
        </w:rPr>
        <w:t>w sprawie obciążenia służebnością przesyłu dotyczącą sieci ciepłowniczej 2xdz273/400</w:t>
      </w:r>
      <w:r w:rsidR="006A17E6" w:rsidRPr="006E1555">
        <w:rPr>
          <w:rFonts w:ascii="Arial" w:hAnsi="Arial" w:cs="Arial"/>
          <w:sz w:val="24"/>
          <w:szCs w:val="24"/>
        </w:rPr>
        <w:t xml:space="preserve"> </w:t>
      </w:r>
      <w:r w:rsidRPr="006E1555">
        <w:rPr>
          <w:rFonts w:ascii="Arial" w:hAnsi="Arial" w:cs="Arial"/>
          <w:sz w:val="24"/>
          <w:szCs w:val="24"/>
        </w:rPr>
        <w:t>o długości 172,5 m, przyłącza cieplnego 2xdz76,1/140 o długości 13 m, przyłącza cieplnego 2x88,9/160 o długości 12 m, przyłącza cieplnego 2xdz139,7/225 o długości 47,3 m będących własnością Miejskiego Przedsiębiorstwa Energetyki Cieplnej Sp. z o.o. we Włocławku, umieszczonych na nieruchomości stanowiącej własność Skarbu Państwa położonej przy ulicy Bartnickiej 10 we Włocławku, oznaczonej jako działka ewidencyjna nr 1/141 (obręb 2140 Michelin KM 14) o pow. 8,6966 ha, będącej w trwałym zarządzie Zakładu Karnego we Włocławku.</w:t>
      </w:r>
    </w:p>
    <w:p w14:paraId="36F6F817" w14:textId="77777777" w:rsidR="00D34E0D" w:rsidRDefault="00D34E0D" w:rsidP="00741F61">
      <w:pPr>
        <w:rPr>
          <w:rFonts w:ascii="Arial" w:hAnsi="Arial" w:cs="Arial"/>
          <w:b/>
          <w:sz w:val="24"/>
          <w:szCs w:val="24"/>
        </w:rPr>
      </w:pPr>
      <w:r>
        <w:rPr>
          <w:rFonts w:ascii="Arial" w:hAnsi="Arial" w:cs="Arial"/>
          <w:b/>
          <w:sz w:val="24"/>
          <w:szCs w:val="24"/>
        </w:rPr>
        <w:br w:type="page"/>
      </w:r>
    </w:p>
    <w:p w14:paraId="7D3102DD" w14:textId="622EC2E0" w:rsidR="00D85DC5" w:rsidRPr="006E1555" w:rsidRDefault="00447A90" w:rsidP="00B968EF">
      <w:pPr>
        <w:ind w:right="-284"/>
        <w:rPr>
          <w:rFonts w:ascii="Arial" w:hAnsi="Arial" w:cs="Arial"/>
          <w:sz w:val="24"/>
          <w:szCs w:val="24"/>
          <w:u w:val="single"/>
        </w:rPr>
      </w:pPr>
      <w:r w:rsidRPr="006E1555">
        <w:rPr>
          <w:rFonts w:ascii="Arial" w:hAnsi="Arial" w:cs="Arial"/>
          <w:b/>
          <w:sz w:val="24"/>
          <w:szCs w:val="24"/>
        </w:rPr>
        <w:lastRenderedPageBreak/>
        <w:t>Zarządzenie nr 470/2019 Prezydenta Miasta Włocławek z dnia 20 listopada 2019 r.</w:t>
      </w:r>
      <w:r w:rsidR="006A17E6" w:rsidRPr="006E1555">
        <w:rPr>
          <w:rFonts w:ascii="Arial" w:hAnsi="Arial" w:cs="Arial"/>
          <w:b/>
          <w:sz w:val="24"/>
          <w:szCs w:val="24"/>
        </w:rPr>
        <w:t xml:space="preserve"> </w:t>
      </w:r>
    </w:p>
    <w:p w14:paraId="5C47D32B" w14:textId="77777777" w:rsidR="00447A90" w:rsidRPr="006E1555" w:rsidRDefault="00447A90" w:rsidP="00741F61">
      <w:pPr>
        <w:spacing w:line="240" w:lineRule="auto"/>
        <w:rPr>
          <w:rFonts w:ascii="Arial" w:hAnsi="Arial" w:cs="Arial"/>
          <w:b/>
          <w:sz w:val="24"/>
          <w:szCs w:val="24"/>
          <w:u w:val="single"/>
        </w:rPr>
      </w:pPr>
      <w:r w:rsidRPr="006E1555">
        <w:rPr>
          <w:rFonts w:ascii="Arial" w:hAnsi="Arial" w:cs="Arial"/>
          <w:sz w:val="24"/>
          <w:szCs w:val="24"/>
        </w:rPr>
        <w:t>w sprawie obciążenia służebnością przesyłu dotyczącą sieci ciepłowniczej 2xdz219/315</w:t>
      </w:r>
      <w:r w:rsidR="006A17E6" w:rsidRPr="006E1555">
        <w:rPr>
          <w:rFonts w:ascii="Arial" w:hAnsi="Arial" w:cs="Arial"/>
          <w:sz w:val="24"/>
          <w:szCs w:val="24"/>
        </w:rPr>
        <w:t xml:space="preserve"> </w:t>
      </w:r>
      <w:r w:rsidRPr="006E1555">
        <w:rPr>
          <w:rFonts w:ascii="Arial" w:hAnsi="Arial" w:cs="Arial"/>
          <w:sz w:val="24"/>
          <w:szCs w:val="24"/>
        </w:rPr>
        <w:t>o długości 150,5 m będącej własnością Miejskiego Przedsiębiorstwa Energetyki Cieplnej</w:t>
      </w:r>
      <w:r w:rsidR="006A17E6" w:rsidRPr="006E1555">
        <w:rPr>
          <w:rFonts w:ascii="Arial" w:hAnsi="Arial" w:cs="Arial"/>
          <w:sz w:val="24"/>
          <w:szCs w:val="24"/>
        </w:rPr>
        <w:t xml:space="preserve"> </w:t>
      </w:r>
      <w:r w:rsidRPr="006E1555">
        <w:rPr>
          <w:rFonts w:ascii="Arial" w:hAnsi="Arial" w:cs="Arial"/>
          <w:sz w:val="24"/>
          <w:szCs w:val="24"/>
        </w:rPr>
        <w:t>Sp. z o.o. we Włocławku, umieszczonej na nieruchomości stanowiącej własność Skarbu Państwa położonej przy ulicy Skrajnej we Włocławku, oznaczonej jako działka ewidencyjna nr 1/174 (obręb 2140 Michelin KM 14) o pow. 0,7529 ha, będącej w trwałym zarządzie Zakładu Karnego we Włocławku.</w:t>
      </w:r>
    </w:p>
    <w:p w14:paraId="4A7CEE44" w14:textId="77777777" w:rsidR="00D85DC5" w:rsidRPr="006E1555" w:rsidRDefault="00847609" w:rsidP="00741F61">
      <w:pPr>
        <w:spacing w:line="240" w:lineRule="auto"/>
        <w:ind w:right="-284"/>
        <w:rPr>
          <w:rFonts w:ascii="Arial" w:hAnsi="Arial" w:cs="Arial"/>
          <w:b/>
          <w:sz w:val="24"/>
          <w:szCs w:val="24"/>
        </w:rPr>
      </w:pPr>
      <w:r w:rsidRPr="006E1555">
        <w:rPr>
          <w:rFonts w:ascii="Arial" w:hAnsi="Arial" w:cs="Arial"/>
          <w:b/>
          <w:sz w:val="24"/>
          <w:szCs w:val="24"/>
        </w:rPr>
        <w:t>Zarządzenie nr 471/2019 Prezydenta Miasta Włocławek z dnia 21 listopada 2019 r.</w:t>
      </w:r>
      <w:r w:rsidR="006A17E6" w:rsidRPr="006E1555">
        <w:rPr>
          <w:rFonts w:ascii="Arial" w:hAnsi="Arial" w:cs="Arial"/>
          <w:b/>
          <w:sz w:val="24"/>
          <w:szCs w:val="24"/>
        </w:rPr>
        <w:t xml:space="preserve"> </w:t>
      </w:r>
    </w:p>
    <w:p w14:paraId="35CD71C8" w14:textId="77777777" w:rsidR="00847609" w:rsidRPr="006E1555" w:rsidRDefault="00847609"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2592DFA6" w14:textId="77777777" w:rsidR="00D85DC5" w:rsidRPr="006E1555" w:rsidRDefault="00E30BD6" w:rsidP="00741F61">
      <w:pPr>
        <w:spacing w:line="240" w:lineRule="auto"/>
        <w:ind w:right="-284"/>
        <w:rPr>
          <w:rFonts w:ascii="Arial" w:hAnsi="Arial" w:cs="Arial"/>
          <w:b/>
          <w:sz w:val="24"/>
          <w:szCs w:val="24"/>
        </w:rPr>
      </w:pPr>
      <w:r w:rsidRPr="006E1555">
        <w:rPr>
          <w:rFonts w:ascii="Arial" w:hAnsi="Arial" w:cs="Arial"/>
          <w:b/>
          <w:sz w:val="24"/>
          <w:szCs w:val="24"/>
        </w:rPr>
        <w:t>Zarządzenie nr 472/2019 Prezydenta Miasta Włocławek z dnia 21 listopada 2019 r.</w:t>
      </w:r>
      <w:r w:rsidR="006A17E6" w:rsidRPr="006E1555">
        <w:rPr>
          <w:rFonts w:ascii="Arial" w:hAnsi="Arial" w:cs="Arial"/>
          <w:b/>
          <w:sz w:val="24"/>
          <w:szCs w:val="24"/>
        </w:rPr>
        <w:t xml:space="preserve"> </w:t>
      </w:r>
    </w:p>
    <w:p w14:paraId="0E9A9C8E" w14:textId="77777777" w:rsidR="00E30BD6" w:rsidRPr="006E1555" w:rsidRDefault="00E30BD6"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5C749E5E" w14:textId="77777777" w:rsidR="00D85DC5" w:rsidRPr="006E1555" w:rsidRDefault="00E30BD6" w:rsidP="00741F61">
      <w:pPr>
        <w:spacing w:line="240" w:lineRule="auto"/>
        <w:ind w:right="-284"/>
        <w:rPr>
          <w:rFonts w:ascii="Arial" w:hAnsi="Arial" w:cs="Arial"/>
          <w:b/>
          <w:sz w:val="24"/>
          <w:szCs w:val="24"/>
        </w:rPr>
      </w:pPr>
      <w:r w:rsidRPr="006E1555">
        <w:rPr>
          <w:rFonts w:ascii="Arial" w:hAnsi="Arial" w:cs="Arial"/>
          <w:b/>
          <w:sz w:val="24"/>
          <w:szCs w:val="24"/>
        </w:rPr>
        <w:t>Zarządzenie nr 474/2019 Prezydenta Miasta Włocławek z dnia 22 listopada 2019 r.</w:t>
      </w:r>
      <w:r w:rsidR="006A17E6" w:rsidRPr="006E1555">
        <w:rPr>
          <w:rFonts w:ascii="Arial" w:hAnsi="Arial" w:cs="Arial"/>
          <w:b/>
          <w:sz w:val="24"/>
          <w:szCs w:val="24"/>
        </w:rPr>
        <w:t xml:space="preserve"> </w:t>
      </w:r>
    </w:p>
    <w:p w14:paraId="00EC717E" w14:textId="77777777" w:rsidR="00E30BD6" w:rsidRPr="006E1555" w:rsidRDefault="00E30BD6" w:rsidP="00741F61">
      <w:pPr>
        <w:spacing w:line="240" w:lineRule="auto"/>
        <w:rPr>
          <w:rFonts w:ascii="Arial" w:hAnsi="Arial" w:cs="Arial"/>
          <w:sz w:val="24"/>
          <w:szCs w:val="24"/>
        </w:rPr>
      </w:pPr>
      <w:r w:rsidRPr="006E1555">
        <w:rPr>
          <w:rFonts w:ascii="Arial" w:hAnsi="Arial" w:cs="Arial"/>
          <w:sz w:val="24"/>
          <w:szCs w:val="24"/>
        </w:rPr>
        <w:t>w sprawie ogłoszenia wykazu nieruchomości, stanowiącej własność Gminy Miasto Włocławek, położonej we Włocławku przy ul. Kaliskiej 32/36, działka nr 90/20 KM 54 o pow. 8,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09CA8D1F" w14:textId="77777777" w:rsidR="00D85DC5" w:rsidRPr="006E1555" w:rsidRDefault="00E30BD6" w:rsidP="00741F61">
      <w:pPr>
        <w:spacing w:line="240" w:lineRule="auto"/>
        <w:ind w:right="-284"/>
        <w:rPr>
          <w:rFonts w:ascii="Arial" w:hAnsi="Arial" w:cs="Arial"/>
          <w:b/>
          <w:sz w:val="24"/>
          <w:szCs w:val="24"/>
        </w:rPr>
      </w:pPr>
      <w:r w:rsidRPr="006E1555">
        <w:rPr>
          <w:rFonts w:ascii="Arial" w:hAnsi="Arial" w:cs="Arial"/>
          <w:b/>
          <w:sz w:val="24"/>
          <w:szCs w:val="24"/>
        </w:rPr>
        <w:t>Zarządzenie nr 475/2019 Prezydenta Miasta Włocławek z dnia 22 listopada 2019 r.</w:t>
      </w:r>
      <w:r w:rsidR="00FB4F81" w:rsidRPr="006E1555">
        <w:rPr>
          <w:rFonts w:ascii="Arial" w:hAnsi="Arial" w:cs="Arial"/>
          <w:b/>
          <w:sz w:val="24"/>
          <w:szCs w:val="24"/>
        </w:rPr>
        <w:t xml:space="preserve"> </w:t>
      </w:r>
    </w:p>
    <w:p w14:paraId="3A94A765" w14:textId="77777777" w:rsidR="00E30BD6" w:rsidRPr="006E1555" w:rsidRDefault="00E30BD6"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Żytniej 2b, oznaczonej jako działka nr 62/4 KM 112/1 o pow. 18,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73E69775" w14:textId="77777777" w:rsidR="00D85DC5" w:rsidRPr="006E1555" w:rsidRDefault="00C765BE" w:rsidP="00741F61">
      <w:pPr>
        <w:spacing w:line="240" w:lineRule="auto"/>
        <w:ind w:right="-284"/>
        <w:rPr>
          <w:rFonts w:ascii="Arial" w:hAnsi="Arial" w:cs="Arial"/>
          <w:b/>
          <w:sz w:val="24"/>
          <w:szCs w:val="24"/>
        </w:rPr>
      </w:pPr>
      <w:r w:rsidRPr="006E1555">
        <w:rPr>
          <w:rFonts w:ascii="Arial" w:hAnsi="Arial" w:cs="Arial"/>
          <w:b/>
          <w:sz w:val="24"/>
          <w:szCs w:val="24"/>
        </w:rPr>
        <w:t>Zarządzenie nr 477/2019 Prezydenta Miasta Włocławek z dnia 23 listopada 2019 r.</w:t>
      </w:r>
      <w:r w:rsidR="006A17E6" w:rsidRPr="006E1555">
        <w:rPr>
          <w:rFonts w:ascii="Arial" w:hAnsi="Arial" w:cs="Arial"/>
          <w:b/>
          <w:sz w:val="24"/>
          <w:szCs w:val="24"/>
        </w:rPr>
        <w:t xml:space="preserve"> </w:t>
      </w:r>
    </w:p>
    <w:p w14:paraId="704D49DA" w14:textId="77777777" w:rsidR="00C765BE" w:rsidRPr="006E1555" w:rsidRDefault="00C765BE"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60173531" w14:textId="77777777" w:rsidR="00D85DC5" w:rsidRPr="006E1555" w:rsidRDefault="00C765BE" w:rsidP="00741F61">
      <w:pPr>
        <w:spacing w:line="240" w:lineRule="auto"/>
        <w:ind w:right="-284"/>
        <w:rPr>
          <w:rFonts w:ascii="Arial" w:hAnsi="Arial" w:cs="Arial"/>
          <w:b/>
          <w:sz w:val="24"/>
          <w:szCs w:val="24"/>
        </w:rPr>
      </w:pPr>
      <w:r w:rsidRPr="006E1555">
        <w:rPr>
          <w:rFonts w:ascii="Arial" w:hAnsi="Arial" w:cs="Arial"/>
          <w:b/>
          <w:sz w:val="24"/>
          <w:szCs w:val="24"/>
        </w:rPr>
        <w:t>Zarządzenie nr 478/2019 Prezydenta Miasta Włocławek z dnia 23 listopada 2019 r.</w:t>
      </w:r>
    </w:p>
    <w:p w14:paraId="75608286" w14:textId="77777777" w:rsidR="00C765BE" w:rsidRPr="006E1555" w:rsidRDefault="00C765BE"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niezabudowanej, stanowiącej własność Gminy Miasto Włocławek,  położonej we Włocławku przy : ul. Polskiej Organizacji Wojskowej 25/27, oznaczonej ewidencyjnie jako działka nr 63/2 KM 52 o pow. 1320,00 m </w:t>
      </w:r>
      <w:r w:rsidRPr="006E1555">
        <w:rPr>
          <w:rFonts w:ascii="Arial" w:hAnsi="Arial" w:cs="Arial"/>
          <w:sz w:val="24"/>
          <w:szCs w:val="24"/>
          <w:vertAlign w:val="superscript"/>
        </w:rPr>
        <w:t>2</w:t>
      </w:r>
      <w:r w:rsidRPr="006E1555">
        <w:rPr>
          <w:rFonts w:ascii="Arial" w:hAnsi="Arial" w:cs="Arial"/>
          <w:sz w:val="24"/>
          <w:szCs w:val="24"/>
        </w:rPr>
        <w:t>.</w:t>
      </w:r>
    </w:p>
    <w:p w14:paraId="127C33D6" w14:textId="77777777" w:rsidR="00D85DC5" w:rsidRPr="006E1555" w:rsidRDefault="00656F33" w:rsidP="00741F61">
      <w:pPr>
        <w:spacing w:line="240" w:lineRule="auto"/>
        <w:rPr>
          <w:rFonts w:ascii="Arial" w:hAnsi="Arial" w:cs="Arial"/>
          <w:b/>
          <w:sz w:val="24"/>
          <w:szCs w:val="24"/>
        </w:rPr>
      </w:pPr>
      <w:r w:rsidRPr="006E1555">
        <w:rPr>
          <w:rFonts w:ascii="Arial" w:hAnsi="Arial" w:cs="Arial"/>
          <w:b/>
          <w:sz w:val="24"/>
          <w:szCs w:val="24"/>
        </w:rPr>
        <w:t>Zarządzenie nr 488/2019 Prezydenta Miasta Włocławek z dnia 03 grudnia 2019 r.</w:t>
      </w:r>
    </w:p>
    <w:p w14:paraId="41DD549C" w14:textId="77777777" w:rsidR="00656F33" w:rsidRPr="006E1555" w:rsidRDefault="00656F33"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Generała</w:t>
      </w:r>
      <w:r w:rsidR="001A5AE6" w:rsidRPr="006E1555">
        <w:rPr>
          <w:rFonts w:ascii="Arial" w:hAnsi="Arial" w:cs="Arial"/>
          <w:sz w:val="24"/>
          <w:szCs w:val="24"/>
        </w:rPr>
        <w:t xml:space="preserve"> Dąbrowskiego, działka nr 116/1 KM 57 o pow. </w:t>
      </w:r>
      <w:r w:rsidRPr="006E1555">
        <w:rPr>
          <w:rFonts w:ascii="Arial" w:hAnsi="Arial" w:cs="Arial"/>
          <w:sz w:val="24"/>
          <w:szCs w:val="24"/>
        </w:rPr>
        <w:t>176,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37491D59" w14:textId="77777777" w:rsidR="00D34E0D" w:rsidRDefault="00D34E0D" w:rsidP="00741F61">
      <w:pPr>
        <w:rPr>
          <w:rFonts w:ascii="Arial" w:hAnsi="Arial" w:cs="Arial"/>
          <w:b/>
          <w:sz w:val="24"/>
          <w:szCs w:val="24"/>
        </w:rPr>
      </w:pPr>
      <w:r>
        <w:rPr>
          <w:rFonts w:ascii="Arial" w:hAnsi="Arial" w:cs="Arial"/>
          <w:b/>
          <w:sz w:val="24"/>
          <w:szCs w:val="24"/>
        </w:rPr>
        <w:br w:type="page"/>
      </w:r>
    </w:p>
    <w:p w14:paraId="22711099" w14:textId="62822EC5" w:rsidR="00D85DC5" w:rsidRPr="006E1555" w:rsidRDefault="00656F33" w:rsidP="00741F61">
      <w:pPr>
        <w:rPr>
          <w:rFonts w:ascii="Arial" w:hAnsi="Arial" w:cs="Arial"/>
          <w:sz w:val="24"/>
          <w:szCs w:val="24"/>
          <w:u w:val="single"/>
        </w:rPr>
      </w:pPr>
      <w:r w:rsidRPr="006E1555">
        <w:rPr>
          <w:rFonts w:ascii="Arial" w:hAnsi="Arial" w:cs="Arial"/>
          <w:b/>
          <w:sz w:val="24"/>
          <w:szCs w:val="24"/>
        </w:rPr>
        <w:lastRenderedPageBreak/>
        <w:t>Zarządzenie nr 489/2019 Prezydenta Miasta Włocławek z dnia 03 grudnia 2019 r.</w:t>
      </w:r>
    </w:p>
    <w:p w14:paraId="66968F67" w14:textId="77777777" w:rsidR="00656F33" w:rsidRPr="006E1555" w:rsidRDefault="00656F33"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Reymonta 28a, część działki nr 65/25 KM 49/1 o pow. 36,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390849BF" w14:textId="77777777" w:rsidR="00D85DC5" w:rsidRPr="006E1555" w:rsidRDefault="00656F33" w:rsidP="00741F61">
      <w:pPr>
        <w:spacing w:line="240" w:lineRule="auto"/>
        <w:rPr>
          <w:rFonts w:ascii="Arial" w:hAnsi="Arial" w:cs="Arial"/>
          <w:b/>
          <w:sz w:val="24"/>
          <w:szCs w:val="24"/>
        </w:rPr>
      </w:pPr>
      <w:r w:rsidRPr="006E1555">
        <w:rPr>
          <w:rFonts w:ascii="Arial" w:hAnsi="Arial" w:cs="Arial"/>
          <w:b/>
          <w:sz w:val="24"/>
          <w:szCs w:val="24"/>
        </w:rPr>
        <w:t>Zarządzenie nr 490/2019 Prezydenta Miasta Włocławek z dnia 03 grudnia 2019 r.</w:t>
      </w:r>
      <w:r w:rsidR="006A17E6" w:rsidRPr="006E1555">
        <w:rPr>
          <w:rFonts w:ascii="Arial" w:hAnsi="Arial" w:cs="Arial"/>
          <w:b/>
          <w:sz w:val="24"/>
          <w:szCs w:val="24"/>
        </w:rPr>
        <w:t xml:space="preserve"> </w:t>
      </w:r>
    </w:p>
    <w:p w14:paraId="0E01EA60" w14:textId="77777777" w:rsidR="00656F33" w:rsidRPr="006E1555" w:rsidRDefault="00656F33"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ograniczonego dotyczącego wydzierżawienia na czas nieoznaczony części nieruchomości niezabudowanej, stanowiącej własność Gminy Miasto Włocławek, położonej we Włocławku przy : ul. Grodzkiej, oznaczonej jako działka nr 106 (Włocławek KM 5) o pow. 15,00 m </w:t>
      </w:r>
      <w:r w:rsidRPr="006E1555">
        <w:rPr>
          <w:rFonts w:ascii="Arial" w:hAnsi="Arial" w:cs="Arial"/>
          <w:sz w:val="24"/>
          <w:szCs w:val="24"/>
          <w:vertAlign w:val="superscript"/>
        </w:rPr>
        <w:t>2</w:t>
      </w:r>
      <w:r w:rsidRPr="006E1555">
        <w:rPr>
          <w:rFonts w:ascii="Arial" w:hAnsi="Arial" w:cs="Arial"/>
          <w:sz w:val="24"/>
          <w:szCs w:val="24"/>
        </w:rPr>
        <w:t>.</w:t>
      </w:r>
    </w:p>
    <w:p w14:paraId="7A890B03" w14:textId="77777777" w:rsidR="00D85DC5" w:rsidRPr="006E1555" w:rsidRDefault="00701E1C" w:rsidP="00741F61">
      <w:pPr>
        <w:spacing w:line="240" w:lineRule="auto"/>
        <w:rPr>
          <w:rFonts w:ascii="Arial" w:hAnsi="Arial" w:cs="Arial"/>
          <w:b/>
          <w:sz w:val="24"/>
          <w:szCs w:val="24"/>
        </w:rPr>
      </w:pPr>
      <w:r w:rsidRPr="006E1555">
        <w:rPr>
          <w:rFonts w:ascii="Arial" w:hAnsi="Arial" w:cs="Arial"/>
          <w:b/>
          <w:sz w:val="24"/>
          <w:szCs w:val="24"/>
        </w:rPr>
        <w:t>Zarządzenie nr 497/2019 Prezydenta Miasta Włocławek z dnia 10 grudnia 2019 r.</w:t>
      </w:r>
    </w:p>
    <w:p w14:paraId="76785D62" w14:textId="77777777" w:rsidR="00701E1C" w:rsidRPr="006E1555" w:rsidRDefault="00701E1C"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02A37D01" w14:textId="77777777" w:rsidR="00D85DC5" w:rsidRPr="006E1555" w:rsidRDefault="00701E1C" w:rsidP="00741F61">
      <w:pPr>
        <w:spacing w:line="240" w:lineRule="auto"/>
        <w:rPr>
          <w:rFonts w:ascii="Arial" w:hAnsi="Arial" w:cs="Arial"/>
          <w:b/>
          <w:sz w:val="24"/>
          <w:szCs w:val="24"/>
        </w:rPr>
      </w:pPr>
      <w:r w:rsidRPr="006E1555">
        <w:rPr>
          <w:rFonts w:ascii="Arial" w:hAnsi="Arial" w:cs="Arial"/>
          <w:b/>
          <w:sz w:val="24"/>
          <w:szCs w:val="24"/>
        </w:rPr>
        <w:t>Zarządzenie nr 498/2019 Prezydenta Miasta Włocławek z dnia 10 grudnia 2019 r.</w:t>
      </w:r>
      <w:r w:rsidR="006A17E6" w:rsidRPr="006E1555">
        <w:rPr>
          <w:rFonts w:ascii="Arial" w:hAnsi="Arial" w:cs="Arial"/>
          <w:b/>
          <w:sz w:val="24"/>
          <w:szCs w:val="24"/>
        </w:rPr>
        <w:t xml:space="preserve"> </w:t>
      </w:r>
    </w:p>
    <w:p w14:paraId="54FF4157" w14:textId="77777777" w:rsidR="00701E1C" w:rsidRPr="006E1555" w:rsidRDefault="00701E1C"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gruntowej oznaczonej ja</w:t>
      </w:r>
      <w:r w:rsidR="001A5AE6" w:rsidRPr="006E1555">
        <w:rPr>
          <w:rFonts w:ascii="Arial" w:hAnsi="Arial" w:cs="Arial"/>
          <w:sz w:val="24"/>
          <w:szCs w:val="24"/>
        </w:rPr>
        <w:t xml:space="preserve">ko działki ewidencyjne nr 11/2 </w:t>
      </w:r>
      <w:r w:rsidRPr="006E1555">
        <w:rPr>
          <w:rFonts w:ascii="Arial" w:hAnsi="Arial" w:cs="Arial"/>
          <w:sz w:val="24"/>
          <w:szCs w:val="24"/>
        </w:rPr>
        <w:t>o powierzchni 0,7440 ha w obrębie Włocławek KM 116/1 oraz nr</w:t>
      </w:r>
      <w:r w:rsidR="001A5AE6" w:rsidRPr="006E1555">
        <w:rPr>
          <w:rFonts w:ascii="Arial" w:hAnsi="Arial" w:cs="Arial"/>
          <w:sz w:val="24"/>
          <w:szCs w:val="24"/>
        </w:rPr>
        <w:t xml:space="preserve"> 26/13 o powierzchni 1,9800 ha </w:t>
      </w:r>
      <w:r w:rsidRPr="006E1555">
        <w:rPr>
          <w:rFonts w:ascii="Arial" w:hAnsi="Arial" w:cs="Arial"/>
          <w:sz w:val="24"/>
          <w:szCs w:val="24"/>
        </w:rPr>
        <w:t>w obrębie Włocławek KM 116/2, położonej we Włocławku przy Al. Kazimiera Wielkiego, stanowiącej własność Gminy Miasto Włocławek, przeznaczonej do sprzedaży, w drodze bezprzetargowej, na rzecz użytkownika wieczystego.</w:t>
      </w:r>
    </w:p>
    <w:p w14:paraId="5F7A865D" w14:textId="77777777" w:rsidR="00D85DC5" w:rsidRPr="006E1555" w:rsidRDefault="00701E1C" w:rsidP="00741F61">
      <w:pPr>
        <w:spacing w:line="240" w:lineRule="auto"/>
        <w:rPr>
          <w:rFonts w:ascii="Arial" w:hAnsi="Arial" w:cs="Arial"/>
          <w:b/>
          <w:sz w:val="24"/>
          <w:szCs w:val="24"/>
        </w:rPr>
      </w:pPr>
      <w:r w:rsidRPr="006E1555">
        <w:rPr>
          <w:rFonts w:ascii="Arial" w:hAnsi="Arial" w:cs="Arial"/>
          <w:b/>
          <w:sz w:val="24"/>
          <w:szCs w:val="24"/>
        </w:rPr>
        <w:t>Zarządzenie nr 499/2019 Prezydenta Miasta Włocławek z dnia 10 grudnia 2019 r.</w:t>
      </w:r>
      <w:r w:rsidR="006A17E6" w:rsidRPr="006E1555">
        <w:rPr>
          <w:rFonts w:ascii="Arial" w:hAnsi="Arial" w:cs="Arial"/>
          <w:b/>
          <w:sz w:val="24"/>
          <w:szCs w:val="24"/>
        </w:rPr>
        <w:t xml:space="preserve"> </w:t>
      </w:r>
    </w:p>
    <w:p w14:paraId="7A8193DE" w14:textId="77777777" w:rsidR="00701E1C" w:rsidRPr="006E1555" w:rsidRDefault="00701E1C" w:rsidP="00741F61">
      <w:pPr>
        <w:spacing w:line="240" w:lineRule="auto"/>
        <w:rPr>
          <w:rFonts w:ascii="Arial" w:hAnsi="Arial" w:cs="Arial"/>
          <w:b/>
          <w:sz w:val="24"/>
          <w:szCs w:val="24"/>
          <w:u w:val="single"/>
        </w:rPr>
      </w:pPr>
      <w:r w:rsidRPr="006E1555">
        <w:rPr>
          <w:rFonts w:ascii="Arial" w:hAnsi="Arial" w:cs="Arial"/>
          <w:sz w:val="24"/>
          <w:szCs w:val="24"/>
        </w:rPr>
        <w:t>zmieniające zarządzenie w sprawie ogłoszenia wykazu nieruchomości gruntowej oznaczonej jako działka ewidencyjna nr 167/7 o powierzchni 0,0182 ha w obrębie Krzywa Góra, położonej we Włocławku przy ul. Toruńskiej, stanowiącej własność Gminy Miasto Włocławe</w:t>
      </w:r>
      <w:r w:rsidR="001A5AE6" w:rsidRPr="006E1555">
        <w:rPr>
          <w:rFonts w:ascii="Arial" w:hAnsi="Arial" w:cs="Arial"/>
          <w:sz w:val="24"/>
          <w:szCs w:val="24"/>
        </w:rPr>
        <w:t xml:space="preserve">k, przeznaczonej do sprzedaży, </w:t>
      </w:r>
      <w:r w:rsidRPr="006E1555">
        <w:rPr>
          <w:rFonts w:ascii="Arial" w:hAnsi="Arial" w:cs="Arial"/>
          <w:sz w:val="24"/>
          <w:szCs w:val="24"/>
        </w:rPr>
        <w:t>w drodze bezprzetargowej, na poprawę warunków zagospodarowania nieruchomości przyległej.</w:t>
      </w:r>
    </w:p>
    <w:p w14:paraId="5812B60A" w14:textId="77777777" w:rsidR="00D85DC5" w:rsidRPr="006E1555" w:rsidRDefault="00701E1C" w:rsidP="00741F61">
      <w:pPr>
        <w:spacing w:line="240" w:lineRule="auto"/>
        <w:rPr>
          <w:rFonts w:ascii="Arial" w:hAnsi="Arial" w:cs="Arial"/>
          <w:b/>
          <w:sz w:val="24"/>
          <w:szCs w:val="24"/>
        </w:rPr>
      </w:pPr>
      <w:r w:rsidRPr="006E1555">
        <w:rPr>
          <w:rFonts w:ascii="Arial" w:hAnsi="Arial" w:cs="Arial"/>
          <w:b/>
          <w:sz w:val="24"/>
          <w:szCs w:val="24"/>
        </w:rPr>
        <w:t>Zarządzenie nr 500/2019 Prezydenta Miasta Włocławek z dnia 10 grudnia 2019 r.</w:t>
      </w:r>
      <w:r w:rsidR="006A17E6" w:rsidRPr="006E1555">
        <w:rPr>
          <w:rFonts w:ascii="Arial" w:hAnsi="Arial" w:cs="Arial"/>
          <w:b/>
          <w:sz w:val="24"/>
          <w:szCs w:val="24"/>
        </w:rPr>
        <w:t xml:space="preserve"> </w:t>
      </w:r>
    </w:p>
    <w:p w14:paraId="60DE8A5A" w14:textId="77777777" w:rsidR="00701E1C" w:rsidRPr="006E1555" w:rsidRDefault="00701E1C"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w:t>
      </w:r>
      <w:r w:rsidR="001A5AE6" w:rsidRPr="006E1555">
        <w:rPr>
          <w:rFonts w:ascii="Arial" w:hAnsi="Arial" w:cs="Arial"/>
          <w:sz w:val="24"/>
          <w:szCs w:val="24"/>
        </w:rPr>
        <w:t xml:space="preserve">sność Skarbu Państwa położonej </w:t>
      </w:r>
      <w:r w:rsidRPr="006E1555">
        <w:rPr>
          <w:rFonts w:ascii="Arial" w:hAnsi="Arial" w:cs="Arial"/>
          <w:sz w:val="24"/>
          <w:szCs w:val="24"/>
        </w:rPr>
        <w:t>we Włocławku przy ul. Płockiej, oznaczonej jako działka nr 18/36 (Włocławek KM 94)  o pow. 15,00 m</w:t>
      </w:r>
      <w:r w:rsidRPr="006E1555">
        <w:rPr>
          <w:rFonts w:ascii="Arial" w:hAnsi="Arial" w:cs="Arial"/>
          <w:sz w:val="24"/>
          <w:szCs w:val="24"/>
          <w:vertAlign w:val="superscript"/>
        </w:rPr>
        <w:t>2</w:t>
      </w:r>
      <w:r w:rsidRPr="006E1555">
        <w:rPr>
          <w:rFonts w:ascii="Arial" w:hAnsi="Arial" w:cs="Arial"/>
          <w:sz w:val="24"/>
          <w:szCs w:val="24"/>
        </w:rPr>
        <w:t xml:space="preserve"> przeznaczonej w drodze bezprzetargowej do wydzierżawienia do lat trzech.</w:t>
      </w:r>
    </w:p>
    <w:p w14:paraId="546E8E0A" w14:textId="77777777" w:rsidR="00D85DC5" w:rsidRPr="006E1555" w:rsidRDefault="00701E1C" w:rsidP="00741F61">
      <w:pPr>
        <w:spacing w:line="240" w:lineRule="auto"/>
        <w:rPr>
          <w:rFonts w:ascii="Arial" w:hAnsi="Arial" w:cs="Arial"/>
          <w:b/>
          <w:sz w:val="24"/>
          <w:szCs w:val="24"/>
        </w:rPr>
      </w:pPr>
      <w:r w:rsidRPr="006E1555">
        <w:rPr>
          <w:rFonts w:ascii="Arial" w:hAnsi="Arial" w:cs="Arial"/>
          <w:b/>
          <w:sz w:val="24"/>
          <w:szCs w:val="24"/>
        </w:rPr>
        <w:t>Zarządzenie nr 501/2019 Prezydenta Miasta Włocławek z dnia 10 grudnia 2019 r.</w:t>
      </w:r>
      <w:r w:rsidR="006A17E6" w:rsidRPr="006E1555">
        <w:rPr>
          <w:rFonts w:ascii="Arial" w:hAnsi="Arial" w:cs="Arial"/>
          <w:b/>
          <w:sz w:val="24"/>
          <w:szCs w:val="24"/>
        </w:rPr>
        <w:t xml:space="preserve"> </w:t>
      </w:r>
    </w:p>
    <w:p w14:paraId="304BEC53" w14:textId="77777777" w:rsidR="00701E1C" w:rsidRPr="006E1555" w:rsidRDefault="00701E1C"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Wiślanej 1, stanowiącej czę</w:t>
      </w:r>
      <w:r w:rsidR="001A5AE6" w:rsidRPr="006E1555">
        <w:rPr>
          <w:rFonts w:ascii="Arial" w:hAnsi="Arial" w:cs="Arial"/>
          <w:sz w:val="24"/>
          <w:szCs w:val="24"/>
        </w:rPr>
        <w:t xml:space="preserve">ść dz. nr 32 (Włocławek KM 46) </w:t>
      </w:r>
      <w:r w:rsidRPr="006E1555">
        <w:rPr>
          <w:rFonts w:ascii="Arial" w:hAnsi="Arial" w:cs="Arial"/>
          <w:sz w:val="24"/>
          <w:szCs w:val="24"/>
        </w:rPr>
        <w:t>o pow. 50,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5CC3FBF0" w14:textId="77777777" w:rsidR="00D34E0D" w:rsidRDefault="00D34E0D" w:rsidP="00741F61">
      <w:pPr>
        <w:rPr>
          <w:rFonts w:ascii="Arial" w:hAnsi="Arial" w:cs="Arial"/>
          <w:b/>
          <w:sz w:val="24"/>
          <w:szCs w:val="24"/>
        </w:rPr>
      </w:pPr>
      <w:r>
        <w:rPr>
          <w:rFonts w:ascii="Arial" w:hAnsi="Arial" w:cs="Arial"/>
          <w:b/>
          <w:sz w:val="24"/>
          <w:szCs w:val="24"/>
        </w:rPr>
        <w:br w:type="page"/>
      </w:r>
    </w:p>
    <w:p w14:paraId="41F98878" w14:textId="0AF7BAC0" w:rsidR="00D85DC5" w:rsidRPr="006E1555" w:rsidRDefault="00CC126E" w:rsidP="00741F61">
      <w:pPr>
        <w:rPr>
          <w:rFonts w:ascii="Arial" w:hAnsi="Arial" w:cs="Arial"/>
          <w:sz w:val="24"/>
          <w:szCs w:val="24"/>
          <w:u w:val="single"/>
        </w:rPr>
      </w:pPr>
      <w:r w:rsidRPr="006E1555">
        <w:rPr>
          <w:rFonts w:ascii="Arial" w:hAnsi="Arial" w:cs="Arial"/>
          <w:b/>
          <w:sz w:val="24"/>
          <w:szCs w:val="24"/>
        </w:rPr>
        <w:lastRenderedPageBreak/>
        <w:t>Zarządzenie nr 504/2019 Prezydenta Miasta Włocławek z dnia 11 grudnia 2019 r.</w:t>
      </w:r>
      <w:r w:rsidR="006A17E6" w:rsidRPr="006E1555">
        <w:rPr>
          <w:rFonts w:ascii="Arial" w:hAnsi="Arial" w:cs="Arial"/>
          <w:b/>
          <w:sz w:val="24"/>
          <w:szCs w:val="24"/>
        </w:rPr>
        <w:t xml:space="preserve"> </w:t>
      </w:r>
    </w:p>
    <w:p w14:paraId="1CF54886" w14:textId="77777777" w:rsidR="00CC126E" w:rsidRPr="006E1555" w:rsidRDefault="00CC126E" w:rsidP="00741F61">
      <w:pPr>
        <w:spacing w:line="240" w:lineRule="auto"/>
        <w:rPr>
          <w:rFonts w:ascii="Arial" w:hAnsi="Arial" w:cs="Arial"/>
          <w:sz w:val="24"/>
          <w:szCs w:val="24"/>
        </w:rPr>
      </w:pPr>
      <w:r w:rsidRPr="006E1555">
        <w:rPr>
          <w:rFonts w:ascii="Arial" w:hAnsi="Arial" w:cs="Arial"/>
          <w:sz w:val="24"/>
          <w:szCs w:val="24"/>
        </w:rPr>
        <w:t xml:space="preserve">w sprawie niewykonania prawa pierwokupu nieruchomości położonej na terenie Gminy Miasto Włocławek. </w:t>
      </w:r>
    </w:p>
    <w:p w14:paraId="08EC09DC" w14:textId="77777777" w:rsidR="00D85DC5" w:rsidRPr="006E1555" w:rsidRDefault="00CC126E" w:rsidP="00741F61">
      <w:pPr>
        <w:spacing w:line="240" w:lineRule="auto"/>
        <w:rPr>
          <w:rFonts w:ascii="Arial" w:hAnsi="Arial" w:cs="Arial"/>
          <w:b/>
          <w:sz w:val="24"/>
          <w:szCs w:val="24"/>
        </w:rPr>
      </w:pPr>
      <w:r w:rsidRPr="006E1555">
        <w:rPr>
          <w:rFonts w:ascii="Arial" w:hAnsi="Arial" w:cs="Arial"/>
          <w:b/>
          <w:sz w:val="24"/>
          <w:szCs w:val="24"/>
        </w:rPr>
        <w:t>Zarządzenie nr 505/2019 Prezydenta Miasta Włocławek z dnia 11 grudnia 2019 r.</w:t>
      </w:r>
      <w:r w:rsidR="003332CA" w:rsidRPr="006E1555">
        <w:rPr>
          <w:rFonts w:ascii="Arial" w:hAnsi="Arial" w:cs="Arial"/>
          <w:b/>
          <w:sz w:val="24"/>
          <w:szCs w:val="24"/>
        </w:rPr>
        <w:t xml:space="preserve"> </w:t>
      </w:r>
    </w:p>
    <w:p w14:paraId="6242F3D8" w14:textId="77777777" w:rsidR="00CC126E" w:rsidRPr="006E1555" w:rsidRDefault="00CC126E"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3D9184C7" w14:textId="77777777" w:rsidR="00D85DC5" w:rsidRPr="006E1555" w:rsidRDefault="00CC126E" w:rsidP="00741F61">
      <w:pPr>
        <w:spacing w:line="240" w:lineRule="auto"/>
        <w:rPr>
          <w:rFonts w:ascii="Arial" w:hAnsi="Arial" w:cs="Arial"/>
          <w:b/>
          <w:sz w:val="24"/>
          <w:szCs w:val="24"/>
        </w:rPr>
      </w:pPr>
      <w:r w:rsidRPr="006E1555">
        <w:rPr>
          <w:rFonts w:ascii="Arial" w:hAnsi="Arial" w:cs="Arial"/>
          <w:b/>
          <w:sz w:val="24"/>
          <w:szCs w:val="24"/>
        </w:rPr>
        <w:t>Zarządzenie nr 506/2019 Prezydenta Miasta Włocławek z dnia 11 grudnia 2019 r.</w:t>
      </w:r>
      <w:r w:rsidR="003332CA" w:rsidRPr="006E1555">
        <w:rPr>
          <w:rFonts w:ascii="Arial" w:hAnsi="Arial" w:cs="Arial"/>
          <w:b/>
          <w:sz w:val="24"/>
          <w:szCs w:val="24"/>
        </w:rPr>
        <w:t xml:space="preserve"> </w:t>
      </w:r>
    </w:p>
    <w:p w14:paraId="129FA1EF" w14:textId="77777777" w:rsidR="00CC126E" w:rsidRPr="006E1555" w:rsidRDefault="00CC126E"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111406EC" w14:textId="77777777" w:rsidR="00D85DC5" w:rsidRPr="006E1555" w:rsidRDefault="00DF2E0D" w:rsidP="00741F61">
      <w:pPr>
        <w:spacing w:line="240" w:lineRule="auto"/>
        <w:rPr>
          <w:rFonts w:ascii="Arial" w:hAnsi="Arial" w:cs="Arial"/>
          <w:b/>
          <w:sz w:val="24"/>
          <w:szCs w:val="24"/>
        </w:rPr>
      </w:pPr>
      <w:r w:rsidRPr="006E1555">
        <w:rPr>
          <w:rFonts w:ascii="Arial" w:hAnsi="Arial" w:cs="Arial"/>
          <w:b/>
          <w:sz w:val="24"/>
          <w:szCs w:val="24"/>
        </w:rPr>
        <w:t>Zarządzenie nr 507/2019 Prezydenta Miasta Włocławek z dnia 12 grudnia 2019 r.</w:t>
      </w:r>
      <w:r w:rsidR="003332CA" w:rsidRPr="006E1555">
        <w:rPr>
          <w:rFonts w:ascii="Arial" w:hAnsi="Arial" w:cs="Arial"/>
          <w:b/>
          <w:sz w:val="24"/>
          <w:szCs w:val="24"/>
        </w:rPr>
        <w:t xml:space="preserve"> </w:t>
      </w:r>
    </w:p>
    <w:p w14:paraId="485A4EF2" w14:textId="77777777" w:rsidR="00DF2E0D" w:rsidRPr="006E1555" w:rsidRDefault="00DF2E0D"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4B937121" w14:textId="77777777" w:rsidR="00D85DC5" w:rsidRPr="006E1555" w:rsidRDefault="00A042C0" w:rsidP="00741F61">
      <w:pPr>
        <w:spacing w:line="240" w:lineRule="auto"/>
        <w:rPr>
          <w:rFonts w:ascii="Arial" w:hAnsi="Arial" w:cs="Arial"/>
          <w:b/>
          <w:sz w:val="24"/>
          <w:szCs w:val="24"/>
        </w:rPr>
      </w:pPr>
      <w:r w:rsidRPr="006E1555">
        <w:rPr>
          <w:rFonts w:ascii="Arial" w:hAnsi="Arial" w:cs="Arial"/>
          <w:b/>
          <w:sz w:val="24"/>
          <w:szCs w:val="24"/>
        </w:rPr>
        <w:t>Zarządzenie nr 512/2019 Prezydenta Miasta Włocławek z dnia 19 grudnia 2019 r.</w:t>
      </w:r>
      <w:r w:rsidR="003332CA" w:rsidRPr="006E1555">
        <w:rPr>
          <w:rFonts w:ascii="Arial" w:hAnsi="Arial" w:cs="Arial"/>
          <w:b/>
          <w:sz w:val="24"/>
          <w:szCs w:val="24"/>
        </w:rPr>
        <w:t xml:space="preserve"> </w:t>
      </w:r>
    </w:p>
    <w:p w14:paraId="7267E94F" w14:textId="77777777" w:rsidR="00A042C0" w:rsidRPr="006E1555" w:rsidRDefault="00A042C0" w:rsidP="00741F61">
      <w:pPr>
        <w:spacing w:line="240" w:lineRule="auto"/>
        <w:rPr>
          <w:rFonts w:ascii="Arial" w:hAnsi="Arial" w:cs="Arial"/>
          <w:b/>
          <w:sz w:val="24"/>
          <w:szCs w:val="24"/>
          <w:u w:val="single"/>
        </w:rPr>
      </w:pPr>
      <w:r w:rsidRPr="006E1555">
        <w:rPr>
          <w:rFonts w:ascii="Arial" w:hAnsi="Arial" w:cs="Arial"/>
          <w:sz w:val="24"/>
          <w:szCs w:val="24"/>
        </w:rPr>
        <w:t>zmieniające zarządzenie w sprawie ogłoszenia wykazu nieruchomości gruntowej oznaczonej jako działka ewidencyjna nr 8/32 o powierzchni 0,0150 ha w obrębie Włocławek KM 68, położonej we Włocławku przy ul. Żurawiej, stanowiącej własność Gminy Miasto Włocławek, przeznaczonej do oddania w użytkowanie wieczyste, w trybie bezprzetargowym.</w:t>
      </w:r>
    </w:p>
    <w:p w14:paraId="176E723D" w14:textId="77777777" w:rsidR="00D85DC5" w:rsidRPr="006E1555" w:rsidRDefault="00A042C0" w:rsidP="00741F61">
      <w:pPr>
        <w:spacing w:line="240" w:lineRule="auto"/>
        <w:rPr>
          <w:rFonts w:ascii="Arial" w:hAnsi="Arial" w:cs="Arial"/>
          <w:b/>
          <w:sz w:val="24"/>
          <w:szCs w:val="24"/>
        </w:rPr>
      </w:pPr>
      <w:r w:rsidRPr="006E1555">
        <w:rPr>
          <w:rFonts w:ascii="Arial" w:hAnsi="Arial" w:cs="Arial"/>
          <w:b/>
          <w:sz w:val="24"/>
          <w:szCs w:val="24"/>
        </w:rPr>
        <w:t>Zarządzenie nr 514/2019 Prezydenta Miasta Włocławek z dnia 19 grudnia 2019 r.</w:t>
      </w:r>
      <w:r w:rsidR="003332CA" w:rsidRPr="006E1555">
        <w:rPr>
          <w:rFonts w:ascii="Arial" w:hAnsi="Arial" w:cs="Arial"/>
          <w:b/>
          <w:sz w:val="24"/>
          <w:szCs w:val="24"/>
        </w:rPr>
        <w:t xml:space="preserve"> </w:t>
      </w:r>
    </w:p>
    <w:p w14:paraId="03214F6D" w14:textId="77777777" w:rsidR="00A042C0" w:rsidRPr="006E1555" w:rsidRDefault="00A042C0"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2FF0C418" w14:textId="77777777" w:rsidR="00D85DC5" w:rsidRPr="006E1555" w:rsidRDefault="00A042C0" w:rsidP="00741F61">
      <w:pPr>
        <w:spacing w:line="240" w:lineRule="auto"/>
        <w:rPr>
          <w:rFonts w:ascii="Arial" w:hAnsi="Arial" w:cs="Arial"/>
          <w:b/>
          <w:sz w:val="24"/>
          <w:szCs w:val="24"/>
        </w:rPr>
      </w:pPr>
      <w:r w:rsidRPr="006E1555">
        <w:rPr>
          <w:rFonts w:ascii="Arial" w:hAnsi="Arial" w:cs="Arial"/>
          <w:b/>
          <w:sz w:val="24"/>
          <w:szCs w:val="24"/>
        </w:rPr>
        <w:t>Zarządzenie nr 515/2019 Prezydenta Miasta Włocławek z dnia 19 grudnia 2019 r.</w:t>
      </w:r>
      <w:r w:rsidR="003332CA" w:rsidRPr="006E1555">
        <w:rPr>
          <w:rFonts w:ascii="Arial" w:hAnsi="Arial" w:cs="Arial"/>
          <w:b/>
          <w:sz w:val="24"/>
          <w:szCs w:val="24"/>
        </w:rPr>
        <w:t xml:space="preserve"> </w:t>
      </w:r>
    </w:p>
    <w:p w14:paraId="429F88BD" w14:textId="77777777" w:rsidR="00A042C0" w:rsidRPr="006E1555" w:rsidRDefault="00A042C0"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7D4D9818" w14:textId="77777777" w:rsidR="00D85DC5" w:rsidRPr="006E1555" w:rsidRDefault="00A042C0" w:rsidP="00741F61">
      <w:pPr>
        <w:spacing w:line="240" w:lineRule="auto"/>
        <w:rPr>
          <w:rFonts w:ascii="Arial" w:hAnsi="Arial" w:cs="Arial"/>
          <w:b/>
          <w:sz w:val="24"/>
          <w:szCs w:val="24"/>
        </w:rPr>
      </w:pPr>
      <w:r w:rsidRPr="006E1555">
        <w:rPr>
          <w:rFonts w:ascii="Arial" w:hAnsi="Arial" w:cs="Arial"/>
          <w:b/>
          <w:sz w:val="24"/>
          <w:szCs w:val="24"/>
        </w:rPr>
        <w:t>Zarządzenie nr 516/2019 Prezydenta Miasta Włocławek z dnia 19 grudnia 2019 r.</w:t>
      </w:r>
      <w:r w:rsidR="003332CA" w:rsidRPr="006E1555">
        <w:rPr>
          <w:rFonts w:ascii="Arial" w:hAnsi="Arial" w:cs="Arial"/>
          <w:b/>
          <w:sz w:val="24"/>
          <w:szCs w:val="24"/>
        </w:rPr>
        <w:t xml:space="preserve"> </w:t>
      </w:r>
    </w:p>
    <w:p w14:paraId="24D0BDF7" w14:textId="77777777" w:rsidR="00A042C0" w:rsidRPr="006E1555" w:rsidRDefault="00A042C0"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77148046" w14:textId="77777777" w:rsidR="00D85DC5" w:rsidRPr="006E1555" w:rsidRDefault="002E4E94" w:rsidP="00741F61">
      <w:pPr>
        <w:spacing w:line="240" w:lineRule="auto"/>
        <w:rPr>
          <w:rFonts w:ascii="Arial" w:hAnsi="Arial" w:cs="Arial"/>
          <w:b/>
          <w:sz w:val="24"/>
          <w:szCs w:val="24"/>
        </w:rPr>
      </w:pPr>
      <w:r w:rsidRPr="006E1555">
        <w:rPr>
          <w:rFonts w:ascii="Arial" w:hAnsi="Arial" w:cs="Arial"/>
          <w:b/>
          <w:sz w:val="24"/>
          <w:szCs w:val="24"/>
        </w:rPr>
        <w:t>Zarządzenie nr 520/2019 Prezydenta Miasta Włocławek z dnia 27 grudnia 2019 r.</w:t>
      </w:r>
      <w:r w:rsidR="003332CA" w:rsidRPr="006E1555">
        <w:rPr>
          <w:rFonts w:ascii="Arial" w:hAnsi="Arial" w:cs="Arial"/>
          <w:b/>
          <w:sz w:val="24"/>
          <w:szCs w:val="24"/>
        </w:rPr>
        <w:t xml:space="preserve"> </w:t>
      </w:r>
    </w:p>
    <w:p w14:paraId="6889EB92" w14:textId="77777777" w:rsidR="002E4E94" w:rsidRPr="006E1555" w:rsidRDefault="002E4E94"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ograniczonego dotyczącego wydzierżawienia na czas nieoznaczony części nieruchomości niezabudowanej, stanowiącej własność Gminy Miasto Włocławek, położonej we Włocławku przy : ul. Żytnia 2b, oznaczonej jako działka nr 62/4 (Włocławek KM 112/1) o pow. 18,00 m </w:t>
      </w:r>
      <w:r w:rsidRPr="006E1555">
        <w:rPr>
          <w:rFonts w:ascii="Arial" w:hAnsi="Arial" w:cs="Arial"/>
          <w:sz w:val="24"/>
          <w:szCs w:val="24"/>
          <w:vertAlign w:val="superscript"/>
        </w:rPr>
        <w:t>2</w:t>
      </w:r>
      <w:r w:rsidRPr="006E1555">
        <w:rPr>
          <w:rFonts w:ascii="Arial" w:hAnsi="Arial" w:cs="Arial"/>
          <w:sz w:val="24"/>
          <w:szCs w:val="24"/>
        </w:rPr>
        <w:t>.</w:t>
      </w:r>
    </w:p>
    <w:p w14:paraId="0A34CDB9" w14:textId="77777777" w:rsidR="00D34E0D" w:rsidRDefault="00D34E0D" w:rsidP="00741F61">
      <w:pPr>
        <w:rPr>
          <w:rFonts w:ascii="Arial" w:hAnsi="Arial" w:cs="Arial"/>
          <w:b/>
          <w:sz w:val="24"/>
          <w:szCs w:val="24"/>
        </w:rPr>
      </w:pPr>
      <w:r>
        <w:rPr>
          <w:rFonts w:ascii="Arial" w:hAnsi="Arial" w:cs="Arial"/>
          <w:b/>
          <w:sz w:val="24"/>
          <w:szCs w:val="24"/>
        </w:rPr>
        <w:br w:type="page"/>
      </w:r>
    </w:p>
    <w:p w14:paraId="60075B29" w14:textId="65A51C1F" w:rsidR="00D85DC5" w:rsidRPr="006E1555" w:rsidRDefault="002E4E94" w:rsidP="00741F61">
      <w:pPr>
        <w:rPr>
          <w:rFonts w:ascii="Arial" w:hAnsi="Arial" w:cs="Arial"/>
          <w:sz w:val="24"/>
          <w:szCs w:val="24"/>
          <w:u w:val="single"/>
        </w:rPr>
      </w:pPr>
      <w:r w:rsidRPr="006E1555">
        <w:rPr>
          <w:rFonts w:ascii="Arial" w:hAnsi="Arial" w:cs="Arial"/>
          <w:b/>
          <w:sz w:val="24"/>
          <w:szCs w:val="24"/>
        </w:rPr>
        <w:lastRenderedPageBreak/>
        <w:t>Zarządzenie nr 521/2019 Prezydenta Miasta Włocławek z dnia 27 grudnia 2019 r.</w:t>
      </w:r>
      <w:r w:rsidR="003332CA" w:rsidRPr="006E1555">
        <w:rPr>
          <w:rFonts w:ascii="Arial" w:hAnsi="Arial" w:cs="Arial"/>
          <w:b/>
          <w:sz w:val="24"/>
          <w:szCs w:val="24"/>
        </w:rPr>
        <w:t xml:space="preserve"> </w:t>
      </w:r>
    </w:p>
    <w:p w14:paraId="154112AF" w14:textId="77777777" w:rsidR="002E4E94" w:rsidRPr="006E1555" w:rsidRDefault="002E4E94"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Planty, stanowiącej działkę nr 116/16 (Włocławek KM 55) o pow. 30,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7C766E6E" w14:textId="77777777" w:rsidR="00D85DC5" w:rsidRPr="006E1555" w:rsidRDefault="00985543" w:rsidP="00741F61">
      <w:pPr>
        <w:spacing w:line="240" w:lineRule="auto"/>
        <w:rPr>
          <w:rFonts w:ascii="Arial" w:hAnsi="Arial" w:cs="Arial"/>
          <w:b/>
          <w:sz w:val="24"/>
          <w:szCs w:val="24"/>
        </w:rPr>
      </w:pPr>
      <w:r w:rsidRPr="006E1555">
        <w:rPr>
          <w:rFonts w:ascii="Arial" w:hAnsi="Arial" w:cs="Arial"/>
          <w:b/>
          <w:sz w:val="24"/>
          <w:szCs w:val="24"/>
        </w:rPr>
        <w:t>Zarządzenie nr 524/2019 Prezydenta Miasta Włocławek z dnia 30 grudnia 2019 r.</w:t>
      </w:r>
      <w:r w:rsidR="003332CA" w:rsidRPr="006E1555">
        <w:rPr>
          <w:rFonts w:ascii="Arial" w:hAnsi="Arial" w:cs="Arial"/>
          <w:b/>
          <w:sz w:val="24"/>
          <w:szCs w:val="24"/>
        </w:rPr>
        <w:t xml:space="preserve"> </w:t>
      </w:r>
    </w:p>
    <w:p w14:paraId="66776E44" w14:textId="77777777" w:rsidR="00D06515" w:rsidRPr="006E1555" w:rsidRDefault="00D06515"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gruntowej ozna</w:t>
      </w:r>
      <w:r w:rsidR="008B3B67" w:rsidRPr="006E1555">
        <w:rPr>
          <w:rFonts w:ascii="Arial" w:hAnsi="Arial" w:cs="Arial"/>
          <w:sz w:val="24"/>
          <w:szCs w:val="24"/>
        </w:rPr>
        <w:t xml:space="preserve">czonej jako działka ewidencyjna </w:t>
      </w:r>
      <w:r w:rsidRPr="006E1555">
        <w:rPr>
          <w:rFonts w:ascii="Arial" w:hAnsi="Arial" w:cs="Arial"/>
          <w:sz w:val="24"/>
          <w:szCs w:val="24"/>
        </w:rPr>
        <w:t>nr 1/200 o powierzchni 0,0024 ha w obrębie Włocławek KM 5</w:t>
      </w:r>
      <w:r w:rsidR="001A5AE6" w:rsidRPr="006E1555">
        <w:rPr>
          <w:rFonts w:ascii="Arial" w:hAnsi="Arial" w:cs="Arial"/>
          <w:sz w:val="24"/>
          <w:szCs w:val="24"/>
        </w:rPr>
        <w:t xml:space="preserve">8, położonej we Włocławku przy </w:t>
      </w:r>
      <w:r w:rsidRPr="006E1555">
        <w:rPr>
          <w:rFonts w:ascii="Arial" w:hAnsi="Arial" w:cs="Arial"/>
          <w:sz w:val="24"/>
          <w:szCs w:val="24"/>
        </w:rPr>
        <w:t>ul. Borowskiej, stanowiącej własność Gminy Miasto Włocław</w:t>
      </w:r>
      <w:r w:rsidR="008B3B67" w:rsidRPr="006E1555">
        <w:rPr>
          <w:rFonts w:ascii="Arial" w:hAnsi="Arial" w:cs="Arial"/>
          <w:sz w:val="24"/>
          <w:szCs w:val="24"/>
        </w:rPr>
        <w:t xml:space="preserve">ek, przeznaczonej do sprzedaży </w:t>
      </w:r>
      <w:r w:rsidRPr="006E1555">
        <w:rPr>
          <w:rFonts w:ascii="Arial" w:hAnsi="Arial" w:cs="Arial"/>
          <w:sz w:val="24"/>
          <w:szCs w:val="24"/>
        </w:rPr>
        <w:t>w drodze bezprzetargowej.</w:t>
      </w:r>
    </w:p>
    <w:p w14:paraId="0ECE0DBC" w14:textId="77777777" w:rsidR="00D85DC5" w:rsidRPr="006E1555" w:rsidRDefault="00CC6CFB" w:rsidP="00741F61">
      <w:pPr>
        <w:spacing w:line="240" w:lineRule="auto"/>
        <w:rPr>
          <w:rFonts w:ascii="Arial" w:hAnsi="Arial" w:cs="Arial"/>
          <w:b/>
          <w:sz w:val="24"/>
          <w:szCs w:val="24"/>
        </w:rPr>
      </w:pPr>
      <w:r w:rsidRPr="006E1555">
        <w:rPr>
          <w:rFonts w:ascii="Arial" w:hAnsi="Arial" w:cs="Arial"/>
          <w:b/>
          <w:sz w:val="24"/>
          <w:szCs w:val="24"/>
        </w:rPr>
        <w:t>Zarządzenie nr 525/2019 Prezydenta Miasta Włocławek z dnia 30 grudnia 2019 r.</w:t>
      </w:r>
      <w:r w:rsidR="003332CA" w:rsidRPr="006E1555">
        <w:rPr>
          <w:rFonts w:ascii="Arial" w:hAnsi="Arial" w:cs="Arial"/>
          <w:b/>
          <w:sz w:val="24"/>
          <w:szCs w:val="24"/>
        </w:rPr>
        <w:t xml:space="preserve"> </w:t>
      </w:r>
    </w:p>
    <w:p w14:paraId="11F18F69" w14:textId="77777777" w:rsidR="00CC6CFB" w:rsidRPr="006E1555" w:rsidRDefault="00CC6CFB" w:rsidP="00741F61">
      <w:pPr>
        <w:spacing w:line="240" w:lineRule="auto"/>
        <w:rPr>
          <w:rFonts w:ascii="Arial" w:hAnsi="Arial" w:cs="Arial"/>
          <w:b/>
          <w:sz w:val="24"/>
          <w:szCs w:val="24"/>
          <w:u w:val="single"/>
        </w:rPr>
      </w:pPr>
      <w:r w:rsidRPr="006E1555">
        <w:rPr>
          <w:rFonts w:ascii="Arial" w:hAnsi="Arial" w:cs="Arial"/>
          <w:sz w:val="24"/>
          <w:szCs w:val="24"/>
        </w:rPr>
        <w:t xml:space="preserve">w sprawie niewykonania prawa pierwokupu nieruchomości położonej na terenie Gminy Miasto Włocławek. </w:t>
      </w:r>
    </w:p>
    <w:p w14:paraId="7B1765C4" w14:textId="77777777" w:rsidR="00D85DC5" w:rsidRPr="006E1555" w:rsidRDefault="0066736D" w:rsidP="00741F61">
      <w:pPr>
        <w:spacing w:line="240" w:lineRule="auto"/>
        <w:rPr>
          <w:rFonts w:ascii="Arial" w:hAnsi="Arial" w:cs="Arial"/>
          <w:b/>
          <w:sz w:val="24"/>
          <w:szCs w:val="24"/>
        </w:rPr>
      </w:pPr>
      <w:r w:rsidRPr="006E1555">
        <w:rPr>
          <w:rFonts w:ascii="Arial" w:hAnsi="Arial" w:cs="Arial"/>
          <w:b/>
          <w:sz w:val="24"/>
          <w:szCs w:val="24"/>
        </w:rPr>
        <w:t>Zarządzenie nr 526/2019 Prezydenta Miasta Włocławek z dnia 30 grudnia 2019 r.</w:t>
      </w:r>
      <w:r w:rsidR="003332CA" w:rsidRPr="006E1555">
        <w:rPr>
          <w:rFonts w:ascii="Arial" w:hAnsi="Arial" w:cs="Arial"/>
          <w:b/>
          <w:sz w:val="24"/>
          <w:szCs w:val="24"/>
        </w:rPr>
        <w:t xml:space="preserve"> </w:t>
      </w:r>
    </w:p>
    <w:p w14:paraId="4BA7FA00" w14:textId="77777777" w:rsidR="0066736D" w:rsidRPr="006E1555" w:rsidRDefault="0066736D"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nieograniczonego dotyczącego wydzierżawienia na czas nieoznaczony części nieruchomości zabudowanej, stanowiącej własność Gminy Miasto Włocławek, położonej we Włocławku przy ul. Mielęcińska 3, oznaczonej jako działka nr 10 (Michelin KM 02) o pow. 20,00 m </w:t>
      </w:r>
      <w:r w:rsidRPr="006E1555">
        <w:rPr>
          <w:rFonts w:ascii="Arial" w:hAnsi="Arial" w:cs="Arial"/>
          <w:sz w:val="24"/>
          <w:szCs w:val="24"/>
          <w:vertAlign w:val="superscript"/>
        </w:rPr>
        <w:t>2</w:t>
      </w:r>
      <w:r w:rsidRPr="006E1555">
        <w:rPr>
          <w:rFonts w:ascii="Arial" w:hAnsi="Arial" w:cs="Arial"/>
          <w:sz w:val="24"/>
          <w:szCs w:val="24"/>
        </w:rPr>
        <w:t>.</w:t>
      </w:r>
    </w:p>
    <w:p w14:paraId="062EBE20" w14:textId="77777777" w:rsidR="00D85DC5" w:rsidRPr="006E1555" w:rsidRDefault="0066736D" w:rsidP="00741F61">
      <w:pPr>
        <w:spacing w:line="240" w:lineRule="auto"/>
        <w:rPr>
          <w:rFonts w:ascii="Arial" w:hAnsi="Arial" w:cs="Arial"/>
          <w:b/>
          <w:sz w:val="24"/>
          <w:szCs w:val="24"/>
        </w:rPr>
      </w:pPr>
      <w:r w:rsidRPr="006E1555">
        <w:rPr>
          <w:rFonts w:ascii="Arial" w:hAnsi="Arial" w:cs="Arial"/>
          <w:b/>
          <w:sz w:val="24"/>
          <w:szCs w:val="24"/>
        </w:rPr>
        <w:t>Zarządzenie nr 527/2019 Prezydenta Miasta Włocławek z dnia 30 grudnia 2019 r.</w:t>
      </w:r>
    </w:p>
    <w:p w14:paraId="4A408939" w14:textId="77777777" w:rsidR="0066736D" w:rsidRPr="006E1555" w:rsidRDefault="0066736D"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przetargowej do przeprowadzenia przetargu ustnego ograniczonego dotyczącego wydzierżawienia na czas nieoznaczony części nieruchomości niezabudowanej, stanowiącej własność Gminy Miasto Włocławek,  położonej we Włocławku przy ul. Kaliskiej 32/36, oznaczonej jako działka nr 90/20 (Włocławek KM 54) o pow. 8,00 m </w:t>
      </w:r>
      <w:r w:rsidRPr="006E1555">
        <w:rPr>
          <w:rFonts w:ascii="Arial" w:hAnsi="Arial" w:cs="Arial"/>
          <w:sz w:val="24"/>
          <w:szCs w:val="24"/>
          <w:vertAlign w:val="superscript"/>
        </w:rPr>
        <w:t>2</w:t>
      </w:r>
      <w:r w:rsidRPr="006E1555">
        <w:rPr>
          <w:rFonts w:ascii="Arial" w:hAnsi="Arial" w:cs="Arial"/>
          <w:sz w:val="24"/>
          <w:szCs w:val="24"/>
        </w:rPr>
        <w:t>.</w:t>
      </w:r>
    </w:p>
    <w:p w14:paraId="28DD2102" w14:textId="77777777" w:rsidR="00D85DC5" w:rsidRPr="006E1555" w:rsidRDefault="0066736D" w:rsidP="00741F61">
      <w:pPr>
        <w:spacing w:line="240" w:lineRule="auto"/>
        <w:rPr>
          <w:rFonts w:ascii="Arial" w:hAnsi="Arial" w:cs="Arial"/>
          <w:b/>
          <w:sz w:val="24"/>
          <w:szCs w:val="24"/>
        </w:rPr>
      </w:pPr>
      <w:r w:rsidRPr="006E1555">
        <w:rPr>
          <w:rFonts w:ascii="Arial" w:hAnsi="Arial" w:cs="Arial"/>
          <w:b/>
          <w:sz w:val="24"/>
          <w:szCs w:val="24"/>
        </w:rPr>
        <w:t>Zarządzenie nr 528/2019 Prezydenta Miasta Włocławek z dnia 30 grudnia 2019 r.</w:t>
      </w:r>
    </w:p>
    <w:p w14:paraId="46480046" w14:textId="77777777" w:rsidR="0066736D" w:rsidRPr="006E1555" w:rsidRDefault="0066736D" w:rsidP="00741F61">
      <w:pPr>
        <w:spacing w:line="240" w:lineRule="auto"/>
        <w:rPr>
          <w:rFonts w:ascii="Arial" w:hAnsi="Arial" w:cs="Arial"/>
          <w:b/>
          <w:sz w:val="24"/>
          <w:szCs w:val="24"/>
          <w:u w:val="single"/>
        </w:rPr>
      </w:pPr>
      <w:r w:rsidRPr="006E1555">
        <w:rPr>
          <w:rFonts w:ascii="Arial" w:hAnsi="Arial" w:cs="Arial"/>
          <w:sz w:val="24"/>
          <w:szCs w:val="24"/>
        </w:rPr>
        <w:t>w sprawie ogłoszenia wykazu nieruchomości, stanowiącej własność Gminy Miasto Włocławek, położonej we Włocławku przy ul. Planty, działka nr 116/16 (Włocławek KM 55) o pow. 30,00 m</w:t>
      </w:r>
      <w:r w:rsidRPr="006E1555">
        <w:rPr>
          <w:rFonts w:ascii="Arial" w:hAnsi="Arial" w:cs="Arial"/>
          <w:sz w:val="24"/>
          <w:szCs w:val="24"/>
          <w:vertAlign w:val="superscript"/>
        </w:rPr>
        <w:t>2</w:t>
      </w:r>
      <w:r w:rsidRPr="006E1555">
        <w:rPr>
          <w:rFonts w:ascii="Arial" w:hAnsi="Arial" w:cs="Arial"/>
          <w:sz w:val="24"/>
          <w:szCs w:val="24"/>
        </w:rPr>
        <w:t xml:space="preserve"> przeznaczonej do wydzierżawienia na czas nieoznaczony w drodze przetargowej.</w:t>
      </w:r>
    </w:p>
    <w:p w14:paraId="533F6042" w14:textId="77777777" w:rsidR="00D85DC5" w:rsidRPr="006E1555" w:rsidRDefault="0066736D" w:rsidP="00741F61">
      <w:pPr>
        <w:spacing w:line="240" w:lineRule="auto"/>
        <w:rPr>
          <w:rFonts w:ascii="Arial" w:hAnsi="Arial" w:cs="Arial"/>
          <w:b/>
          <w:sz w:val="24"/>
          <w:szCs w:val="24"/>
        </w:rPr>
      </w:pPr>
      <w:r w:rsidRPr="006E1555">
        <w:rPr>
          <w:rFonts w:ascii="Arial" w:hAnsi="Arial" w:cs="Arial"/>
          <w:b/>
          <w:sz w:val="24"/>
          <w:szCs w:val="24"/>
        </w:rPr>
        <w:t>Zarządzenie nr 529/2019 Prezydenta Miasta Włocławek z dnia 30 grudnia 2019 r.</w:t>
      </w:r>
    </w:p>
    <w:p w14:paraId="415CB438" w14:textId="77777777" w:rsidR="0066736D" w:rsidRPr="006E1555" w:rsidRDefault="0066736D"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stanowiącej własność Gminy Miasto Włocławek, położonej we Włocławku przy ul. </w:t>
      </w:r>
      <w:proofErr w:type="spellStart"/>
      <w:r w:rsidRPr="006E1555">
        <w:rPr>
          <w:rFonts w:ascii="Arial" w:hAnsi="Arial" w:cs="Arial"/>
          <w:sz w:val="24"/>
          <w:szCs w:val="24"/>
        </w:rPr>
        <w:t>Zbiegniewskiej</w:t>
      </w:r>
      <w:proofErr w:type="spellEnd"/>
      <w:r w:rsidRPr="006E1555">
        <w:rPr>
          <w:rFonts w:ascii="Arial" w:hAnsi="Arial" w:cs="Arial"/>
          <w:sz w:val="24"/>
          <w:szCs w:val="24"/>
        </w:rPr>
        <w:t xml:space="preserve"> 18, stanowiącej część dz. nr 40/7 (Włocławek KM 73) o pow. 43,00 m</w:t>
      </w:r>
      <w:r w:rsidRPr="006E1555">
        <w:rPr>
          <w:rFonts w:ascii="Arial" w:hAnsi="Arial" w:cs="Arial"/>
          <w:sz w:val="24"/>
          <w:szCs w:val="24"/>
          <w:vertAlign w:val="superscript"/>
        </w:rPr>
        <w:t>2</w:t>
      </w:r>
      <w:r w:rsidRPr="006E1555">
        <w:rPr>
          <w:rFonts w:ascii="Arial" w:hAnsi="Arial" w:cs="Arial"/>
          <w:sz w:val="24"/>
          <w:szCs w:val="24"/>
        </w:rPr>
        <w:t>, przeznaczonej do wydzierżawienia do lat trzech w drodze bezprzetargowej.</w:t>
      </w:r>
    </w:p>
    <w:p w14:paraId="68FA2FC6" w14:textId="77777777" w:rsidR="00D34E0D" w:rsidRDefault="00D34E0D" w:rsidP="00741F61">
      <w:pPr>
        <w:rPr>
          <w:rFonts w:ascii="Arial" w:hAnsi="Arial" w:cs="Arial"/>
          <w:b/>
          <w:sz w:val="24"/>
          <w:szCs w:val="24"/>
        </w:rPr>
      </w:pPr>
      <w:r>
        <w:rPr>
          <w:rFonts w:ascii="Arial" w:hAnsi="Arial" w:cs="Arial"/>
          <w:b/>
          <w:sz w:val="24"/>
          <w:szCs w:val="24"/>
        </w:rPr>
        <w:br w:type="page"/>
      </w:r>
    </w:p>
    <w:p w14:paraId="283C7048" w14:textId="26C4DA5F" w:rsidR="00D85DC5" w:rsidRPr="006E1555" w:rsidRDefault="0066736D" w:rsidP="00741F61">
      <w:pPr>
        <w:rPr>
          <w:rFonts w:ascii="Arial" w:hAnsi="Arial" w:cs="Arial"/>
          <w:sz w:val="24"/>
          <w:szCs w:val="24"/>
          <w:u w:val="single"/>
        </w:rPr>
      </w:pPr>
      <w:r w:rsidRPr="006E1555">
        <w:rPr>
          <w:rFonts w:ascii="Arial" w:hAnsi="Arial" w:cs="Arial"/>
          <w:b/>
          <w:sz w:val="24"/>
          <w:szCs w:val="24"/>
        </w:rPr>
        <w:lastRenderedPageBreak/>
        <w:t>Zarządzenie nr 530/2019 Prezydenta Miasta Włocławek z dnia 30 grudnia 2019 r.</w:t>
      </w:r>
      <w:r w:rsidR="003332CA" w:rsidRPr="006E1555">
        <w:rPr>
          <w:rFonts w:ascii="Arial" w:hAnsi="Arial" w:cs="Arial"/>
          <w:b/>
          <w:sz w:val="24"/>
          <w:szCs w:val="24"/>
        </w:rPr>
        <w:t xml:space="preserve"> </w:t>
      </w:r>
    </w:p>
    <w:p w14:paraId="31AC454F" w14:textId="77777777" w:rsidR="00630C7E" w:rsidRPr="006E1555" w:rsidRDefault="00630C7E"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wykazu nieruchomości gruntowej oznaczonej jako działka ewidencyjna  nr 2/30 o powierzchni 0,0278 ha w obrębie 1150 Włocławek KM 115, położonej we Włocławku przy ul. </w:t>
      </w:r>
      <w:proofErr w:type="spellStart"/>
      <w:r w:rsidRPr="006E1555">
        <w:rPr>
          <w:rFonts w:ascii="Arial" w:hAnsi="Arial" w:cs="Arial"/>
          <w:sz w:val="24"/>
          <w:szCs w:val="24"/>
        </w:rPr>
        <w:t>Grondy</w:t>
      </w:r>
      <w:proofErr w:type="spellEnd"/>
      <w:r w:rsidRPr="006E1555">
        <w:rPr>
          <w:rFonts w:ascii="Arial" w:hAnsi="Arial" w:cs="Arial"/>
          <w:sz w:val="24"/>
          <w:szCs w:val="24"/>
        </w:rPr>
        <w:t xml:space="preserve"> 20, stanowiącej własność Skarbu Państwa, przeznaczonej do sprzedaży, w drodze bezprzetargowej, na poprawę warunków zagospodarowania nieruchomości przyległej.</w:t>
      </w:r>
    </w:p>
    <w:p w14:paraId="38EBC8A8" w14:textId="77777777" w:rsidR="00D85DC5" w:rsidRPr="006E1555" w:rsidRDefault="00630C7E" w:rsidP="00741F61">
      <w:pPr>
        <w:spacing w:line="240" w:lineRule="auto"/>
        <w:rPr>
          <w:rFonts w:ascii="Arial" w:hAnsi="Arial" w:cs="Arial"/>
          <w:b/>
          <w:sz w:val="24"/>
          <w:szCs w:val="24"/>
        </w:rPr>
      </w:pPr>
      <w:r w:rsidRPr="006E1555">
        <w:rPr>
          <w:rFonts w:ascii="Arial" w:hAnsi="Arial" w:cs="Arial"/>
          <w:b/>
          <w:sz w:val="24"/>
          <w:szCs w:val="24"/>
        </w:rPr>
        <w:t>Zarządzenie nr 531/2019 Prezydenta Miasta Włocławek z dnia 30 grudnia 2019 r.</w:t>
      </w:r>
      <w:r w:rsidR="003332CA" w:rsidRPr="006E1555">
        <w:rPr>
          <w:rFonts w:ascii="Arial" w:hAnsi="Arial" w:cs="Arial"/>
          <w:b/>
          <w:sz w:val="24"/>
          <w:szCs w:val="24"/>
        </w:rPr>
        <w:t xml:space="preserve"> </w:t>
      </w:r>
    </w:p>
    <w:p w14:paraId="487DB085" w14:textId="6965FE61" w:rsidR="00630C7E" w:rsidRPr="006E1555" w:rsidRDefault="00630C7E" w:rsidP="00741F61">
      <w:pPr>
        <w:spacing w:line="240" w:lineRule="auto"/>
        <w:rPr>
          <w:rFonts w:ascii="Arial" w:hAnsi="Arial" w:cs="Arial"/>
          <w:b/>
          <w:sz w:val="24"/>
          <w:szCs w:val="24"/>
          <w:u w:val="single"/>
        </w:rPr>
      </w:pPr>
      <w:r w:rsidRPr="006E1555">
        <w:rPr>
          <w:rFonts w:ascii="Arial" w:eastAsia="Times New Roman" w:hAnsi="Arial" w:cs="Arial"/>
          <w:bCs/>
          <w:kern w:val="36"/>
          <w:sz w:val="24"/>
          <w:szCs w:val="24"/>
          <w:lang w:eastAsia="pl-PL"/>
        </w:rPr>
        <w:t xml:space="preserve"> w sprawie ogłoszenia wykazu nieruchomości gruntowej oznaczonej jako działka ewidencyjna nr 4/7 o powierzchni 0,0265 ha w obrębie 1162 Włocławek KM 116/2, położonej we Włocławku przy Alei Kazimierza Wielkiego, stanowiącej własność Skarbu Państwa, przeznaczonej do sprzedaży, w drodze bezprzetargowej, na poprawę warunków zagospodarowania nieruchomości przyległej.</w:t>
      </w:r>
    </w:p>
    <w:p w14:paraId="441E9BF8" w14:textId="77777777" w:rsidR="004B7238" w:rsidRPr="006E1555" w:rsidRDefault="004B7238" w:rsidP="00B968EF">
      <w:bookmarkStart w:id="45" w:name="_Toc29804062"/>
      <w:bookmarkStart w:id="46" w:name="_Toc30495264"/>
    </w:p>
    <w:p w14:paraId="18E9AFD7" w14:textId="77777777" w:rsidR="00345A6B" w:rsidRPr="006E1555" w:rsidRDefault="00345A6B" w:rsidP="00741F61">
      <w:pPr>
        <w:pStyle w:val="Nagwek1"/>
        <w:rPr>
          <w:b/>
          <w:sz w:val="24"/>
          <w:szCs w:val="24"/>
        </w:rPr>
      </w:pPr>
      <w:bookmarkStart w:id="47" w:name="_Toc33709090"/>
      <w:r w:rsidRPr="006E1555">
        <w:rPr>
          <w:b/>
          <w:sz w:val="24"/>
          <w:szCs w:val="24"/>
        </w:rPr>
        <w:t>8. Konkursy na realizację zadań Miasta</w:t>
      </w:r>
      <w:bookmarkEnd w:id="45"/>
      <w:bookmarkEnd w:id="46"/>
      <w:bookmarkEnd w:id="47"/>
      <w:r w:rsidRPr="006E1555">
        <w:rPr>
          <w:b/>
          <w:sz w:val="24"/>
          <w:szCs w:val="24"/>
        </w:rPr>
        <w:t xml:space="preserve"> </w:t>
      </w:r>
    </w:p>
    <w:p w14:paraId="580B968F" w14:textId="77777777" w:rsidR="00D85DC5" w:rsidRPr="006E1555" w:rsidRDefault="00663F92" w:rsidP="00741F61">
      <w:pPr>
        <w:spacing w:line="240" w:lineRule="auto"/>
        <w:rPr>
          <w:rFonts w:ascii="Arial" w:hAnsi="Arial" w:cs="Arial"/>
          <w:b/>
          <w:sz w:val="24"/>
          <w:szCs w:val="24"/>
        </w:rPr>
      </w:pPr>
      <w:r w:rsidRPr="006E1555">
        <w:rPr>
          <w:rFonts w:ascii="Arial" w:hAnsi="Arial" w:cs="Arial"/>
          <w:b/>
          <w:sz w:val="24"/>
          <w:szCs w:val="24"/>
        </w:rPr>
        <w:t>Zarządzenie nr 4/2019 Prezydenta Miasta Włocławek z dnia 04 stycznia 2019 r.</w:t>
      </w:r>
      <w:r w:rsidR="003332CA" w:rsidRPr="006E1555">
        <w:rPr>
          <w:rFonts w:ascii="Arial" w:hAnsi="Arial" w:cs="Arial"/>
          <w:b/>
          <w:sz w:val="24"/>
          <w:szCs w:val="24"/>
        </w:rPr>
        <w:t xml:space="preserve">  </w:t>
      </w:r>
    </w:p>
    <w:p w14:paraId="4F9BC26A"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otwartego konkursu ofert nr 1 na realizację zadania publicznego w zakresie powierzania, wspierania i upowszechniania kultury fizycznej w 2019 roku przez organizacje pozarządowe oraz inne podmioty prowadzące działalność pożytku publicznego w sferze kultury fizycznej. </w:t>
      </w:r>
    </w:p>
    <w:p w14:paraId="257E4DE0" w14:textId="77777777" w:rsidR="00D85DC5"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62/2019 Prezydenta Miasta Włocławek z dnia 12 stycznia 2019 r. </w:t>
      </w:r>
      <w:r w:rsidR="003332CA" w:rsidRPr="006E1555">
        <w:rPr>
          <w:rFonts w:ascii="Arial" w:hAnsi="Arial" w:cs="Arial"/>
          <w:b/>
          <w:sz w:val="24"/>
          <w:szCs w:val="24"/>
        </w:rPr>
        <w:t xml:space="preserve"> </w:t>
      </w:r>
    </w:p>
    <w:p w14:paraId="797E5D64"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Konkursowej do opiniowania ofert złożonych na realizację zadania publicznego w zakresie powierzania, wspierania i upowszechniania kultury fizycznej w 2019 roku przez organizacje pozarządowe oraz inne podmioty prowadzące działalność pożytku publicznego. </w:t>
      </w:r>
    </w:p>
    <w:p w14:paraId="7FD1CF6B" w14:textId="77777777" w:rsidR="00D85DC5" w:rsidRPr="006E1555" w:rsidRDefault="00663F92" w:rsidP="00741F61">
      <w:pPr>
        <w:spacing w:line="240" w:lineRule="auto"/>
        <w:contextualSpacing/>
        <w:rPr>
          <w:rFonts w:ascii="Arial" w:hAnsi="Arial" w:cs="Arial"/>
          <w:b/>
          <w:sz w:val="24"/>
          <w:szCs w:val="24"/>
        </w:rPr>
      </w:pPr>
      <w:r w:rsidRPr="006E1555">
        <w:rPr>
          <w:rFonts w:ascii="Arial" w:hAnsi="Arial" w:cs="Arial"/>
          <w:b/>
          <w:sz w:val="24"/>
          <w:szCs w:val="24"/>
        </w:rPr>
        <w:t>Zarządzenie nr 69/2019 Prezydenta Miasta Włocławek z dnia 13 stycznia 2019 r.</w:t>
      </w:r>
    </w:p>
    <w:p w14:paraId="2F0F3315" w14:textId="77777777" w:rsidR="00D85DC5" w:rsidRPr="006E1555" w:rsidRDefault="00D85DC5" w:rsidP="00741F61">
      <w:pPr>
        <w:spacing w:line="240" w:lineRule="auto"/>
        <w:contextualSpacing/>
        <w:rPr>
          <w:rFonts w:ascii="Arial" w:hAnsi="Arial" w:cs="Arial"/>
          <w:sz w:val="24"/>
          <w:szCs w:val="24"/>
          <w:u w:val="single"/>
        </w:rPr>
      </w:pPr>
    </w:p>
    <w:p w14:paraId="7527862A" w14:textId="77777777" w:rsidR="00663F92" w:rsidRPr="006E1555" w:rsidRDefault="00D85DC5" w:rsidP="00741F61">
      <w:pPr>
        <w:spacing w:line="240" w:lineRule="auto"/>
        <w:contextualSpacing/>
        <w:rPr>
          <w:rFonts w:ascii="Arial" w:hAnsi="Arial" w:cs="Arial"/>
          <w:sz w:val="24"/>
          <w:szCs w:val="24"/>
          <w:u w:val="single"/>
        </w:rPr>
      </w:pPr>
      <w:r w:rsidRPr="006E1555">
        <w:rPr>
          <w:rFonts w:ascii="Arial" w:hAnsi="Arial" w:cs="Arial"/>
          <w:sz w:val="24"/>
          <w:szCs w:val="24"/>
        </w:rPr>
        <w:t xml:space="preserve"> </w:t>
      </w:r>
      <w:r w:rsidR="00663F92" w:rsidRPr="006E1555">
        <w:rPr>
          <w:rFonts w:ascii="Arial" w:hAnsi="Arial" w:cs="Arial"/>
          <w:sz w:val="24"/>
          <w:szCs w:val="24"/>
        </w:rPr>
        <w:t xml:space="preserve">w sprawie powołania Komisji Konkursowej do sprawdzenia i zaopiniowania wniosków złożonych na realizację zadań publicznych z zakresu rozwoju sportu na terenie Gminy Miasto Włocławek w 2019 roku. </w:t>
      </w:r>
    </w:p>
    <w:p w14:paraId="0852FBC9" w14:textId="77777777" w:rsidR="002E6C13" w:rsidRPr="006E1555" w:rsidRDefault="002E6C13" w:rsidP="00741F61">
      <w:pPr>
        <w:spacing w:line="240" w:lineRule="auto"/>
        <w:rPr>
          <w:rFonts w:ascii="Arial" w:hAnsi="Arial" w:cs="Arial"/>
          <w:sz w:val="24"/>
          <w:szCs w:val="24"/>
          <w:u w:val="single"/>
        </w:rPr>
      </w:pPr>
    </w:p>
    <w:p w14:paraId="729211AD" w14:textId="77777777" w:rsidR="00D85DC5"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75/2019 Prezydenta Miasta Włocławek z dnia 18 stycznia 2019 r. </w:t>
      </w:r>
      <w:r w:rsidR="003332CA" w:rsidRPr="006E1555">
        <w:rPr>
          <w:rFonts w:ascii="Arial" w:hAnsi="Arial" w:cs="Arial"/>
          <w:b/>
          <w:sz w:val="24"/>
          <w:szCs w:val="24"/>
        </w:rPr>
        <w:t xml:space="preserve"> </w:t>
      </w:r>
    </w:p>
    <w:p w14:paraId="68BD1ADF"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wyboru i ogłoszenia najkorzystniejszych wniosków złożonych w otwartym konkursie nr 1 na realizację zadania publicznego z zakresu rozwoju sportu na terenie Gminy Miasto Włocławek w roku 2019. </w:t>
      </w:r>
    </w:p>
    <w:p w14:paraId="39BCD51F" w14:textId="77777777" w:rsidR="00D85DC5"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17/2019 Prezydenta Miasta Włocławek z dnia 21 stycznia 2019 r. </w:t>
      </w:r>
      <w:r w:rsidR="003332CA" w:rsidRPr="006E1555">
        <w:rPr>
          <w:rFonts w:ascii="Arial" w:hAnsi="Arial" w:cs="Arial"/>
          <w:b/>
          <w:sz w:val="24"/>
          <w:szCs w:val="24"/>
        </w:rPr>
        <w:t xml:space="preserve"> </w:t>
      </w:r>
    </w:p>
    <w:p w14:paraId="1C48E69F" w14:textId="77777777" w:rsidR="00663F92" w:rsidRPr="006E1555" w:rsidRDefault="00663F92" w:rsidP="00741F61">
      <w:pPr>
        <w:spacing w:line="240" w:lineRule="auto"/>
        <w:rPr>
          <w:rFonts w:ascii="Arial" w:hAnsi="Arial" w:cs="Arial"/>
          <w:sz w:val="24"/>
          <w:szCs w:val="24"/>
        </w:rPr>
      </w:pPr>
      <w:r w:rsidRPr="006E1555">
        <w:rPr>
          <w:rFonts w:ascii="Arial" w:hAnsi="Arial" w:cs="Arial"/>
          <w:sz w:val="24"/>
          <w:szCs w:val="24"/>
        </w:rPr>
        <w:t xml:space="preserve">w sprawie: ogłoszenia otwartego konkursu ofert nr 1 na realizację zadania publicznego z zakresu rozwoju sportu na terenie Gminy Miasta Włocławek w roku 2019. </w:t>
      </w:r>
    </w:p>
    <w:p w14:paraId="7CB02166" w14:textId="77777777" w:rsidR="00D34E0D" w:rsidRDefault="00D34E0D" w:rsidP="00741F61">
      <w:pPr>
        <w:rPr>
          <w:rFonts w:ascii="Arial" w:hAnsi="Arial" w:cs="Arial"/>
          <w:b/>
          <w:sz w:val="24"/>
          <w:szCs w:val="24"/>
        </w:rPr>
      </w:pPr>
      <w:r>
        <w:rPr>
          <w:rFonts w:ascii="Arial" w:hAnsi="Arial" w:cs="Arial"/>
          <w:b/>
          <w:sz w:val="24"/>
          <w:szCs w:val="24"/>
        </w:rPr>
        <w:br w:type="page"/>
      </w:r>
    </w:p>
    <w:p w14:paraId="07D3AFC8" w14:textId="6107A0C9" w:rsidR="00D85DC5" w:rsidRPr="006E1555" w:rsidRDefault="007242CC" w:rsidP="00741F61">
      <w:pPr>
        <w:rPr>
          <w:rFonts w:ascii="Arial" w:hAnsi="Arial" w:cs="Arial"/>
          <w:sz w:val="24"/>
          <w:szCs w:val="24"/>
          <w:u w:val="single"/>
        </w:rPr>
      </w:pPr>
      <w:r w:rsidRPr="006E1555">
        <w:rPr>
          <w:rFonts w:ascii="Arial" w:hAnsi="Arial" w:cs="Arial"/>
          <w:b/>
          <w:sz w:val="24"/>
          <w:szCs w:val="24"/>
        </w:rPr>
        <w:lastRenderedPageBreak/>
        <w:t xml:space="preserve">Zarządzenie nr 14/2019 Prezydenta Miasta Włocławek z dnia 21 stycznia 2019 r. </w:t>
      </w:r>
      <w:r w:rsidR="003332CA" w:rsidRPr="006E1555">
        <w:rPr>
          <w:rFonts w:ascii="Arial" w:hAnsi="Arial" w:cs="Arial"/>
          <w:b/>
          <w:sz w:val="24"/>
          <w:szCs w:val="24"/>
        </w:rPr>
        <w:t xml:space="preserve"> </w:t>
      </w:r>
    </w:p>
    <w:p w14:paraId="5F0B2DBF" w14:textId="77777777" w:rsidR="00BF0428"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w sprawie: ogłoszenia otwartego konkursu ofert na realizację zadania publicznego w zakresie działalności wspomagającej rozwój wspólnot i społeczności lokalnych oraz rewitalizacji przez organizacje pozarządowe oraz inne podmioty prowadzące działalność pożytku publicznego - ,, Prowad</w:t>
      </w:r>
      <w:r w:rsidR="00820CC7" w:rsidRPr="006E1555">
        <w:rPr>
          <w:rFonts w:ascii="Arial" w:hAnsi="Arial" w:cs="Arial"/>
          <w:sz w:val="24"/>
          <w:szCs w:val="24"/>
        </w:rPr>
        <w:t>zenie kawiarni obywatelskiej ,,</w:t>
      </w:r>
      <w:r w:rsidRPr="006E1555">
        <w:rPr>
          <w:rFonts w:ascii="Arial" w:hAnsi="Arial" w:cs="Arial"/>
          <w:sz w:val="24"/>
          <w:szCs w:val="24"/>
        </w:rPr>
        <w:t xml:space="preserve">Śródmieście </w:t>
      </w:r>
      <w:proofErr w:type="spellStart"/>
      <w:r w:rsidRPr="006E1555">
        <w:rPr>
          <w:rFonts w:ascii="Arial" w:hAnsi="Arial" w:cs="Arial"/>
          <w:sz w:val="24"/>
          <w:szCs w:val="24"/>
        </w:rPr>
        <w:t>Cafe</w:t>
      </w:r>
      <w:proofErr w:type="spellEnd"/>
      <w:r w:rsidRPr="006E1555">
        <w:rPr>
          <w:rFonts w:ascii="Arial" w:hAnsi="Arial" w:cs="Arial"/>
          <w:sz w:val="24"/>
          <w:szCs w:val="24"/>
        </w:rPr>
        <w:t>” przy ul. 3 Maja 9 we Włocławku</w:t>
      </w:r>
      <w:r w:rsidR="00984D53" w:rsidRPr="006E1555">
        <w:rPr>
          <w:rFonts w:ascii="Arial" w:hAnsi="Arial" w:cs="Arial"/>
          <w:sz w:val="24"/>
          <w:szCs w:val="24"/>
        </w:rPr>
        <w:t>’’</w:t>
      </w:r>
      <w:r w:rsidRPr="006E1555">
        <w:rPr>
          <w:rFonts w:ascii="Arial" w:hAnsi="Arial" w:cs="Arial"/>
          <w:sz w:val="24"/>
          <w:szCs w:val="24"/>
        </w:rPr>
        <w:t>.</w:t>
      </w:r>
      <w:r w:rsidRPr="006E1555">
        <w:rPr>
          <w:rFonts w:ascii="Arial" w:hAnsi="Arial" w:cs="Arial"/>
          <w:sz w:val="24"/>
          <w:szCs w:val="24"/>
        </w:rPr>
        <w:br/>
      </w:r>
    </w:p>
    <w:p w14:paraId="4AE6EB07"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18/2019 Prezydenta Miasta Włocławek z dnia 22 stycznia 2019 r. </w:t>
      </w:r>
      <w:r w:rsidR="003332CA" w:rsidRPr="006E1555">
        <w:rPr>
          <w:rFonts w:ascii="Arial" w:hAnsi="Arial" w:cs="Arial"/>
          <w:b/>
          <w:sz w:val="24"/>
          <w:szCs w:val="24"/>
        </w:rPr>
        <w:t xml:space="preserve"> </w:t>
      </w:r>
    </w:p>
    <w:p w14:paraId="17D341F0"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zmieniające zarządzenia w sprawie powołania Komisji Konkursowej w celu opiniowania ofert złożonych w otwartym konkursie ofert na realizację zadania gminy polegającego na prowadzeniu placówek wsparcia dziennego dla dzieci i młodzieży w roku 2019, przez organizacje pozarządowe i podmioty uprawnione prowadzące działalność w zakresie wspierania rodziny lub pieczy zastępczej.</w:t>
      </w:r>
    </w:p>
    <w:p w14:paraId="1E95583A"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27/2019 Prezydenta Miasta Włocławek z dnia 28 stycznia 2019 r. </w:t>
      </w:r>
      <w:r w:rsidR="003332CA" w:rsidRPr="006E1555">
        <w:rPr>
          <w:rFonts w:ascii="Arial" w:hAnsi="Arial" w:cs="Arial"/>
          <w:b/>
          <w:sz w:val="24"/>
          <w:szCs w:val="24"/>
        </w:rPr>
        <w:t xml:space="preserve"> </w:t>
      </w:r>
    </w:p>
    <w:p w14:paraId="626659D9"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konkursowej w celu opiniowania ofert złożonych w otwartym konkursie ofert na realizację zadań publicznych związanych z realizacją zadań samorządu gminy w roku 2019  w zakresie ochrony promocji zdrowia oraz działań na rzecz osób niepełnosprawnych przez organizacje pozarządowe oraz inne podmioty prowadzące działalność pożytku publicznego. </w:t>
      </w:r>
    </w:p>
    <w:p w14:paraId="0B91BD31"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27/2019 Prezydenta Miasta Włocławek z dnia 28 stycznia 2019 r. </w:t>
      </w:r>
      <w:r w:rsidR="003332CA" w:rsidRPr="006E1555">
        <w:rPr>
          <w:rFonts w:ascii="Arial" w:hAnsi="Arial" w:cs="Arial"/>
          <w:b/>
          <w:sz w:val="24"/>
          <w:szCs w:val="24"/>
        </w:rPr>
        <w:t xml:space="preserve"> </w:t>
      </w:r>
    </w:p>
    <w:p w14:paraId="7113AEBB"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w sprawie ogłoszenia otwartego konkursu ofert na dofinansowanie zadań realizowanych przez organizacje pozarządowe oraz inne podmioty prowadzące działalność pożytku publicznego w ramach działań z udziałem środków zewnętrznych w roku 2019.</w:t>
      </w:r>
    </w:p>
    <w:p w14:paraId="1B23230A" w14:textId="77777777" w:rsidR="00D85DC5"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38/2019 Prezydenta Miasta Włocławek z dnia 16 lutego 2019 r. </w:t>
      </w:r>
      <w:r w:rsidR="003332CA" w:rsidRPr="006E1555">
        <w:rPr>
          <w:rFonts w:ascii="Arial" w:hAnsi="Arial" w:cs="Arial"/>
          <w:b/>
          <w:sz w:val="24"/>
          <w:szCs w:val="24"/>
        </w:rPr>
        <w:t xml:space="preserve"> </w:t>
      </w:r>
    </w:p>
    <w:p w14:paraId="2E03E7B6"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 xml:space="preserve">w sprawie ogłoszenia otwartego konkursu ofert nr 1 na realizację zadań publicznych w zakresie wspierania i upowszechniania kultury, sztuki, ochrony dóbr kultury i dziedzictwa narodowego w 2019 roku przez organizacje pozarządowe oraz inne podmioty prowadzące działalność pożytku publicznego w sferze kultury, sztuki, ochrony dóbr kultury i dziedzictwa narodowego. </w:t>
      </w:r>
    </w:p>
    <w:p w14:paraId="66DD09FB" w14:textId="77777777" w:rsidR="00D85DC5"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80/2019 Prezydenta Miasta Włocławek z dnia 22 lutego 2019 r. </w:t>
      </w:r>
      <w:r w:rsidR="003332CA" w:rsidRPr="006E1555">
        <w:rPr>
          <w:rFonts w:ascii="Arial" w:hAnsi="Arial" w:cs="Arial"/>
          <w:b/>
          <w:sz w:val="24"/>
          <w:szCs w:val="24"/>
        </w:rPr>
        <w:t xml:space="preserve"> </w:t>
      </w:r>
    </w:p>
    <w:p w14:paraId="48D4CC5B"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wyboru i ogłoszenia najkorzystniejszej oferty złożonej w otwartym konkursie ofert nr 1 na realizację zadania publicznego w zakresie powierzania, wspierania i upowszechniania kultury fizycznej w 2019 roku przez organizacje pozarządowe oraz inne podmioty prowadzące działalność pożytku publicznego w sferze kultury fizycznej.</w:t>
      </w:r>
    </w:p>
    <w:p w14:paraId="3E768217" w14:textId="77777777" w:rsidR="00483ABF" w:rsidRDefault="00483ABF" w:rsidP="00741F61">
      <w:pPr>
        <w:rPr>
          <w:rFonts w:ascii="Arial" w:hAnsi="Arial" w:cs="Arial"/>
          <w:b/>
          <w:sz w:val="24"/>
          <w:szCs w:val="24"/>
        </w:rPr>
      </w:pPr>
      <w:r>
        <w:rPr>
          <w:rFonts w:ascii="Arial" w:hAnsi="Arial" w:cs="Arial"/>
          <w:b/>
          <w:sz w:val="24"/>
          <w:szCs w:val="24"/>
        </w:rPr>
        <w:br w:type="page"/>
      </w:r>
    </w:p>
    <w:p w14:paraId="621CC7BF" w14:textId="67A19FA6" w:rsidR="00D85DC5" w:rsidRPr="006E1555" w:rsidRDefault="007242CC" w:rsidP="00741F61">
      <w:pPr>
        <w:rPr>
          <w:rFonts w:ascii="Arial" w:hAnsi="Arial" w:cs="Arial"/>
          <w:sz w:val="24"/>
          <w:szCs w:val="24"/>
          <w:u w:val="single"/>
        </w:rPr>
      </w:pPr>
      <w:r w:rsidRPr="006E1555">
        <w:rPr>
          <w:rFonts w:ascii="Arial" w:hAnsi="Arial" w:cs="Arial"/>
          <w:b/>
          <w:sz w:val="24"/>
          <w:szCs w:val="24"/>
        </w:rPr>
        <w:lastRenderedPageBreak/>
        <w:t xml:space="preserve">Zarządzenie nr 32/2019 Prezydenta Miasta Włocławek z dnia 30 stycznia 2019 r. </w:t>
      </w:r>
      <w:r w:rsidR="003332CA" w:rsidRPr="006E1555">
        <w:rPr>
          <w:rFonts w:ascii="Arial" w:hAnsi="Arial" w:cs="Arial"/>
          <w:b/>
          <w:sz w:val="24"/>
          <w:szCs w:val="24"/>
        </w:rPr>
        <w:t xml:space="preserve"> </w:t>
      </w:r>
    </w:p>
    <w:p w14:paraId="0527E3ED"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wyboru i ogłoszenia najkorzystniejszych ofert złożonych w otwartym konkursie ofert na realizację zadania polegającego na prowadzeniu placówek wsparcia dziennego dla dzieci i młodzieży w roku 2019, przez organizacje pozarządowe i podmioty uprawnione prowadzące działalność w zakresie wspierania rodziny lub pieczy zastępczej.  </w:t>
      </w:r>
    </w:p>
    <w:p w14:paraId="665FA009"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36/2019 Prezydenta Miasta Włocławek z dnia 31 stycznia 2019 r. </w:t>
      </w:r>
    </w:p>
    <w:p w14:paraId="7D8B6829"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wyboru i ogłoszenia najkorzystniejszych ofert złożonych w otwartym konkursie przez organizacje pozarządowe w celu realizacji zadań samorządu gminy w roku 2019 w zakresie ochrony i promocji zdrowia oraz działań na rzecz osób niepełnosprawnych przez organizacje pozarządowe oraz inne podmioty prowadzące działalność pożytku publicznego. </w:t>
      </w:r>
    </w:p>
    <w:p w14:paraId="6827E680"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44/2019 Prezydenta Miasta Włocławek z dnia 04 lutego 2019 r. </w:t>
      </w:r>
      <w:r w:rsidR="003332CA" w:rsidRPr="006E1555">
        <w:rPr>
          <w:rFonts w:ascii="Arial" w:hAnsi="Arial" w:cs="Arial"/>
          <w:b/>
          <w:sz w:val="24"/>
          <w:szCs w:val="24"/>
        </w:rPr>
        <w:t xml:space="preserve"> </w:t>
      </w:r>
    </w:p>
    <w:p w14:paraId="5DC2B535"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konkursowej w celu opiniowania ofert złożonych w otwartym konkursie ofert na wykonanie zadań publicznych związanych z realizacją zadań samorządu gminy w roku 2019 w zakresie przeciwdziałania uzależnieniom i patologiom społecznym przez organizację pozarządowe oraz inne podmioty prowadzące działalność pożytku publicznego.  </w:t>
      </w:r>
    </w:p>
    <w:p w14:paraId="11AEA400"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63/2019 Prezydenta Miasta Włocławek z dnia 12 lutego 2019 r. </w:t>
      </w:r>
      <w:r w:rsidR="003332CA" w:rsidRPr="006E1555">
        <w:rPr>
          <w:rFonts w:ascii="Arial" w:hAnsi="Arial" w:cs="Arial"/>
          <w:b/>
          <w:sz w:val="24"/>
          <w:szCs w:val="24"/>
        </w:rPr>
        <w:t xml:space="preserve"> </w:t>
      </w:r>
    </w:p>
    <w:p w14:paraId="73D63D22" w14:textId="77777777" w:rsidR="003332CA"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konkursowej w celu opiniowania ofert złożonych w otwartym konkursie na realizację zadania publicznego w zakresie działalności wspomagającej rozwój wspólnot i społeczności lokalnych oraz rewitalizacji przez organizacje pozarządowe oraz inne podmioty prowadzące działalność pożytku publicznego ,, Prowadzenie kawiarni obywatelskiej ,,Śródmieście </w:t>
      </w:r>
      <w:proofErr w:type="spellStart"/>
      <w:r w:rsidRPr="006E1555">
        <w:rPr>
          <w:rFonts w:ascii="Arial" w:hAnsi="Arial" w:cs="Arial"/>
          <w:sz w:val="24"/>
          <w:szCs w:val="24"/>
        </w:rPr>
        <w:t>Cafe</w:t>
      </w:r>
      <w:proofErr w:type="spellEnd"/>
      <w:r w:rsidRPr="006E1555">
        <w:rPr>
          <w:rFonts w:ascii="Arial" w:hAnsi="Arial" w:cs="Arial"/>
          <w:sz w:val="24"/>
          <w:szCs w:val="24"/>
        </w:rPr>
        <w:t xml:space="preserve"> przy ul. 3 Maja 9 we Włocławku ‘’.</w:t>
      </w:r>
    </w:p>
    <w:p w14:paraId="7CF436D6"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68/2019 Prezydenta Miasta Włocławek z dnia 13 lutego 2019 r. </w:t>
      </w:r>
      <w:r w:rsidR="003332CA" w:rsidRPr="006E1555">
        <w:rPr>
          <w:rFonts w:ascii="Arial" w:hAnsi="Arial" w:cs="Arial"/>
          <w:b/>
          <w:sz w:val="24"/>
          <w:szCs w:val="24"/>
        </w:rPr>
        <w:t xml:space="preserve"> </w:t>
      </w:r>
    </w:p>
    <w:p w14:paraId="3FE8A8C0"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wyboru i ogłoszenia najkorzystniejszej oferty złożonej w otwartym konkursie ofert na realizację zadania publicznego w zakresie działalności wspomagającej rozwój wspólnot przez organizacje pozarządowe oraz inne podmioty prowadzące działalność pożytku publicznego - ,, Prowadzenie kawiarni obywatelskiej,, Śródmieście </w:t>
      </w:r>
      <w:proofErr w:type="spellStart"/>
      <w:r w:rsidRPr="006E1555">
        <w:rPr>
          <w:rFonts w:ascii="Arial" w:hAnsi="Arial" w:cs="Arial"/>
          <w:sz w:val="24"/>
          <w:szCs w:val="24"/>
        </w:rPr>
        <w:t>Cafe</w:t>
      </w:r>
      <w:proofErr w:type="spellEnd"/>
      <w:r w:rsidRPr="006E1555">
        <w:rPr>
          <w:rFonts w:ascii="Arial" w:hAnsi="Arial" w:cs="Arial"/>
          <w:sz w:val="24"/>
          <w:szCs w:val="24"/>
        </w:rPr>
        <w:t xml:space="preserve"> ‘’ przy ul. 3 Maja 9 we Włocławku”.</w:t>
      </w:r>
    </w:p>
    <w:p w14:paraId="5B9EB513" w14:textId="77777777" w:rsidR="00D85DC5"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73/2019 Prezydenta Miasta Włocławek z dnia 15 lutego 2019 r. </w:t>
      </w:r>
      <w:r w:rsidR="003332CA" w:rsidRPr="006E1555">
        <w:rPr>
          <w:rFonts w:ascii="Arial" w:hAnsi="Arial" w:cs="Arial"/>
          <w:b/>
          <w:sz w:val="24"/>
          <w:szCs w:val="24"/>
        </w:rPr>
        <w:t xml:space="preserve"> </w:t>
      </w:r>
    </w:p>
    <w:p w14:paraId="7295863F"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w sprawie wyboru i ogłoszenia najkorzystniejszych ofert złożonych w otwartym konkursie przez organizacje pozarządowe w celu realizacji zadań gminy w zakresie profilaktyki uzależnień i przeciwdziałania patologiom społecznym w 2019 roku.</w:t>
      </w:r>
    </w:p>
    <w:p w14:paraId="6D4C11C0" w14:textId="77777777" w:rsidR="00D85DC5" w:rsidRPr="006E1555" w:rsidRDefault="00D30FA4" w:rsidP="00741F61">
      <w:pPr>
        <w:spacing w:line="240" w:lineRule="auto"/>
        <w:rPr>
          <w:rFonts w:ascii="Arial" w:hAnsi="Arial" w:cs="Arial"/>
          <w:b/>
          <w:sz w:val="24"/>
          <w:szCs w:val="24"/>
        </w:rPr>
      </w:pPr>
      <w:r w:rsidRPr="006E1555">
        <w:rPr>
          <w:rFonts w:ascii="Arial" w:hAnsi="Arial" w:cs="Arial"/>
          <w:b/>
          <w:sz w:val="24"/>
          <w:szCs w:val="24"/>
        </w:rPr>
        <w:t xml:space="preserve">Zarządzenie nr 85/2019 Prezydenta Miasta Włocławek z dnia 26 lutego 2019 r. </w:t>
      </w:r>
      <w:r w:rsidR="003332CA" w:rsidRPr="006E1555">
        <w:rPr>
          <w:rFonts w:ascii="Arial" w:hAnsi="Arial" w:cs="Arial"/>
          <w:b/>
          <w:sz w:val="24"/>
          <w:szCs w:val="24"/>
        </w:rPr>
        <w:t xml:space="preserve"> </w:t>
      </w:r>
    </w:p>
    <w:p w14:paraId="1A51DE20" w14:textId="77777777" w:rsidR="00D30FA4" w:rsidRPr="006E1555" w:rsidRDefault="00D30FA4" w:rsidP="00741F61">
      <w:pPr>
        <w:spacing w:line="240" w:lineRule="auto"/>
        <w:rPr>
          <w:rFonts w:ascii="Arial" w:hAnsi="Arial" w:cs="Arial"/>
          <w:sz w:val="24"/>
          <w:szCs w:val="24"/>
          <w:u w:val="single"/>
        </w:rPr>
      </w:pPr>
      <w:r w:rsidRPr="006E1555">
        <w:rPr>
          <w:rFonts w:ascii="Arial" w:hAnsi="Arial" w:cs="Arial"/>
          <w:sz w:val="24"/>
          <w:szCs w:val="24"/>
        </w:rPr>
        <w:t>w sprawie unieważnienia otwartego konkursu ofert na dofinansowanie zadań realizowanych przez organizacje pozarządowe oraz inne podmioty prowadzące działalność pożytku publicznego w ramach zadań z udziałem środków zewnętrznych w roku 2019.</w:t>
      </w:r>
    </w:p>
    <w:p w14:paraId="51C33057" w14:textId="77777777" w:rsidR="00D85DC5" w:rsidRPr="006E1555" w:rsidRDefault="00D30FA4" w:rsidP="00741F61">
      <w:pPr>
        <w:spacing w:line="240" w:lineRule="auto"/>
        <w:rPr>
          <w:rFonts w:ascii="Arial" w:hAnsi="Arial" w:cs="Arial"/>
          <w:b/>
          <w:sz w:val="24"/>
          <w:szCs w:val="24"/>
        </w:rPr>
      </w:pPr>
      <w:r w:rsidRPr="006E1555">
        <w:rPr>
          <w:rFonts w:ascii="Arial" w:hAnsi="Arial" w:cs="Arial"/>
          <w:b/>
          <w:sz w:val="24"/>
          <w:szCs w:val="24"/>
        </w:rPr>
        <w:lastRenderedPageBreak/>
        <w:t xml:space="preserve">Zarządzenie nr 86/2019 Prezydenta Miasta Włocławek z dnia 26 lutego 2019 r. </w:t>
      </w:r>
      <w:r w:rsidR="003332CA" w:rsidRPr="006E1555">
        <w:rPr>
          <w:rFonts w:ascii="Arial" w:hAnsi="Arial" w:cs="Arial"/>
          <w:b/>
          <w:sz w:val="24"/>
          <w:szCs w:val="24"/>
        </w:rPr>
        <w:t xml:space="preserve"> </w:t>
      </w:r>
    </w:p>
    <w:p w14:paraId="482254B8" w14:textId="77777777" w:rsidR="00D30FA4" w:rsidRPr="006E1555" w:rsidRDefault="00A7363D" w:rsidP="00741F61">
      <w:pPr>
        <w:spacing w:line="240" w:lineRule="auto"/>
        <w:rPr>
          <w:rFonts w:ascii="Arial" w:hAnsi="Arial" w:cs="Arial"/>
          <w:sz w:val="24"/>
          <w:szCs w:val="24"/>
          <w:u w:val="single"/>
        </w:rPr>
      </w:pPr>
      <w:r w:rsidRPr="006E1555">
        <w:rPr>
          <w:rFonts w:ascii="Arial" w:hAnsi="Arial" w:cs="Arial"/>
          <w:sz w:val="24"/>
          <w:szCs w:val="24"/>
        </w:rPr>
        <w:t>w</w:t>
      </w:r>
      <w:r w:rsidR="00D30FA4" w:rsidRPr="006E1555">
        <w:rPr>
          <w:rFonts w:ascii="Arial" w:hAnsi="Arial" w:cs="Arial"/>
          <w:sz w:val="24"/>
          <w:szCs w:val="24"/>
        </w:rPr>
        <w:t xml:space="preserve"> </w:t>
      </w:r>
      <w:r w:rsidR="000776BF" w:rsidRPr="006E1555">
        <w:rPr>
          <w:rFonts w:ascii="Arial" w:hAnsi="Arial" w:cs="Arial"/>
          <w:sz w:val="24"/>
          <w:szCs w:val="24"/>
        </w:rPr>
        <w:t xml:space="preserve">sprawie </w:t>
      </w:r>
      <w:r w:rsidR="00D30FA4" w:rsidRPr="006E1555">
        <w:rPr>
          <w:rFonts w:ascii="Arial" w:hAnsi="Arial" w:cs="Arial"/>
          <w:sz w:val="24"/>
          <w:szCs w:val="24"/>
        </w:rPr>
        <w:t xml:space="preserve">ogłoszenia otwartego konkursu ofert na wykonywanie zadań publicznych związanych z realizacją zadań samorządu gminy w roku 2019 w zakresie polityki społecznej </w:t>
      </w:r>
      <w:r w:rsidRPr="006E1555">
        <w:rPr>
          <w:rFonts w:ascii="Arial" w:hAnsi="Arial" w:cs="Arial"/>
          <w:sz w:val="24"/>
          <w:szCs w:val="24"/>
        </w:rPr>
        <w:t>przez organizacje pozarządowe oraz inne podmioty prowadzące działalność pożytku publicznego.</w:t>
      </w:r>
    </w:p>
    <w:p w14:paraId="6818EBE3" w14:textId="77777777" w:rsidR="00D85DC5" w:rsidRPr="006E1555" w:rsidRDefault="00CE58D6" w:rsidP="00741F61">
      <w:pPr>
        <w:spacing w:line="240" w:lineRule="auto"/>
        <w:rPr>
          <w:rFonts w:ascii="Arial" w:hAnsi="Arial" w:cs="Arial"/>
          <w:b/>
          <w:sz w:val="24"/>
          <w:szCs w:val="24"/>
        </w:rPr>
      </w:pPr>
      <w:r w:rsidRPr="006E1555">
        <w:rPr>
          <w:rFonts w:ascii="Arial" w:hAnsi="Arial" w:cs="Arial"/>
          <w:b/>
          <w:sz w:val="24"/>
          <w:szCs w:val="24"/>
        </w:rPr>
        <w:t xml:space="preserve">Zarządzenie nr 91/2019 Prezydenta Miasta Włocławek z dnia 26 lutego 2019 r. </w:t>
      </w:r>
      <w:r w:rsidR="003332CA" w:rsidRPr="006E1555">
        <w:rPr>
          <w:rFonts w:ascii="Arial" w:hAnsi="Arial" w:cs="Arial"/>
          <w:b/>
          <w:sz w:val="24"/>
          <w:szCs w:val="24"/>
        </w:rPr>
        <w:t xml:space="preserve"> </w:t>
      </w:r>
    </w:p>
    <w:p w14:paraId="1F1E4386" w14:textId="77777777" w:rsidR="00A7363D" w:rsidRPr="006E1555" w:rsidRDefault="00845332" w:rsidP="00741F61">
      <w:pPr>
        <w:spacing w:line="240" w:lineRule="auto"/>
        <w:rPr>
          <w:rFonts w:ascii="Arial" w:hAnsi="Arial" w:cs="Arial"/>
          <w:sz w:val="24"/>
          <w:szCs w:val="24"/>
          <w:u w:val="single"/>
        </w:rPr>
      </w:pPr>
      <w:r w:rsidRPr="006E1555">
        <w:rPr>
          <w:rFonts w:ascii="Arial" w:hAnsi="Arial" w:cs="Arial"/>
          <w:sz w:val="24"/>
          <w:szCs w:val="24"/>
        </w:rPr>
        <w:t>w</w:t>
      </w:r>
      <w:r w:rsidR="00CE58D6" w:rsidRPr="006E1555">
        <w:rPr>
          <w:rFonts w:ascii="Arial" w:hAnsi="Arial" w:cs="Arial"/>
          <w:sz w:val="24"/>
          <w:szCs w:val="24"/>
        </w:rPr>
        <w:t xml:space="preserve"> sprawie ogłoszenia konkursu ofert na realizację zadań w ramach Miejskiego Programu Profilaktyki i Rozwiązywania Problemów Alkoholowych oraz Przeciwdziałania Narkomanii na 2019 rok oraz powołania komisji konkursowej do przeprowadzenia post</w:t>
      </w:r>
      <w:r w:rsidR="00AD792D" w:rsidRPr="006E1555">
        <w:rPr>
          <w:rFonts w:ascii="Arial" w:hAnsi="Arial" w:cs="Arial"/>
          <w:sz w:val="24"/>
          <w:szCs w:val="24"/>
        </w:rPr>
        <w:t>ę</w:t>
      </w:r>
      <w:r w:rsidR="00CE58D6" w:rsidRPr="006E1555">
        <w:rPr>
          <w:rFonts w:ascii="Arial" w:hAnsi="Arial" w:cs="Arial"/>
          <w:sz w:val="24"/>
          <w:szCs w:val="24"/>
        </w:rPr>
        <w:t xml:space="preserve">powania w przedmiotowym zakresie. </w:t>
      </w:r>
    </w:p>
    <w:p w14:paraId="67114046" w14:textId="77777777" w:rsidR="00D85DC5" w:rsidRPr="006E1555" w:rsidRDefault="00845332" w:rsidP="00741F61">
      <w:pPr>
        <w:spacing w:line="240" w:lineRule="auto"/>
        <w:rPr>
          <w:rFonts w:ascii="Arial" w:hAnsi="Arial" w:cs="Arial"/>
          <w:b/>
          <w:sz w:val="24"/>
          <w:szCs w:val="24"/>
        </w:rPr>
      </w:pPr>
      <w:r w:rsidRPr="006E1555">
        <w:rPr>
          <w:rFonts w:ascii="Arial" w:hAnsi="Arial" w:cs="Arial"/>
          <w:b/>
          <w:sz w:val="24"/>
          <w:szCs w:val="24"/>
        </w:rPr>
        <w:t xml:space="preserve">Zarządzenie nr 93/2019 Prezydenta Miasta Włocławek z dnia 01 marca  2019 r. </w:t>
      </w:r>
      <w:r w:rsidR="003332CA" w:rsidRPr="006E1555">
        <w:rPr>
          <w:rFonts w:ascii="Arial" w:hAnsi="Arial" w:cs="Arial"/>
          <w:b/>
          <w:sz w:val="24"/>
          <w:szCs w:val="24"/>
        </w:rPr>
        <w:t xml:space="preserve"> </w:t>
      </w:r>
    </w:p>
    <w:p w14:paraId="1BDB9A0B" w14:textId="77777777" w:rsidR="00D30FA4" w:rsidRPr="006E1555" w:rsidRDefault="00845332"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Konkursowej do opiniowania ofert złożonych na realizację zadania publicznego w zakresie wspierania i upowszechniania kultury, sztuki, ochrony dóbr kultury i dziedzictwa narodowego w 2019 roku przez organizacje pozarządowe oraz inne podmioty prowadzące działalność pożytku publicznego. </w:t>
      </w:r>
    </w:p>
    <w:p w14:paraId="52B15EF4" w14:textId="77777777" w:rsidR="00D85DC5" w:rsidRPr="006E1555" w:rsidRDefault="00EF5551" w:rsidP="00741F61">
      <w:pPr>
        <w:spacing w:line="240" w:lineRule="auto"/>
        <w:rPr>
          <w:rFonts w:ascii="Arial" w:hAnsi="Arial" w:cs="Arial"/>
          <w:b/>
          <w:sz w:val="24"/>
          <w:szCs w:val="24"/>
        </w:rPr>
      </w:pPr>
      <w:r w:rsidRPr="006E1555">
        <w:rPr>
          <w:rFonts w:ascii="Arial" w:hAnsi="Arial" w:cs="Arial"/>
          <w:b/>
          <w:sz w:val="24"/>
          <w:szCs w:val="24"/>
        </w:rPr>
        <w:t xml:space="preserve">Zarządzenie nr 126/2019 Prezydenta Miasta Włocławek z dnia 22 marca  2019 r. </w:t>
      </w:r>
      <w:r w:rsidR="003332CA" w:rsidRPr="006E1555">
        <w:rPr>
          <w:rFonts w:ascii="Arial" w:hAnsi="Arial" w:cs="Arial"/>
          <w:b/>
          <w:sz w:val="24"/>
          <w:szCs w:val="24"/>
        </w:rPr>
        <w:t xml:space="preserve"> </w:t>
      </w:r>
    </w:p>
    <w:p w14:paraId="79949100" w14:textId="77777777" w:rsidR="00D30FA4" w:rsidRPr="006E1555" w:rsidRDefault="00EF5551" w:rsidP="00741F61">
      <w:pPr>
        <w:spacing w:line="240" w:lineRule="auto"/>
        <w:rPr>
          <w:rFonts w:ascii="Arial" w:hAnsi="Arial" w:cs="Arial"/>
          <w:sz w:val="24"/>
          <w:szCs w:val="24"/>
          <w:u w:val="single"/>
        </w:rPr>
      </w:pPr>
      <w:r w:rsidRPr="006E1555">
        <w:rPr>
          <w:rFonts w:ascii="Arial" w:hAnsi="Arial" w:cs="Arial"/>
          <w:sz w:val="24"/>
          <w:szCs w:val="24"/>
        </w:rPr>
        <w:t xml:space="preserve">w sprawie: wyboru i ogłoszenia najkorzystniejszych ofert złożonych w otwartym konkursie ofert nr 1 na realizację zadania publicznego w zakresie wspierania i upowszechniania kultury, sztuki, ochrony dóbr kultury i dziedzictwa narodowego w 2019 roku przez organizacje pozarządowe oraz inne podmioty prowadzące działalność pożytku publicznego. </w:t>
      </w:r>
    </w:p>
    <w:p w14:paraId="538BAF73" w14:textId="77777777" w:rsidR="00D85DC5" w:rsidRPr="006E1555" w:rsidRDefault="004148DF" w:rsidP="00741F61">
      <w:pPr>
        <w:spacing w:line="240" w:lineRule="auto"/>
        <w:ind w:right="-142"/>
        <w:rPr>
          <w:rFonts w:ascii="Arial" w:hAnsi="Arial" w:cs="Arial"/>
          <w:b/>
          <w:sz w:val="24"/>
          <w:szCs w:val="24"/>
        </w:rPr>
      </w:pPr>
      <w:r w:rsidRPr="006E1555">
        <w:rPr>
          <w:rFonts w:ascii="Arial" w:hAnsi="Arial" w:cs="Arial"/>
          <w:b/>
          <w:sz w:val="24"/>
          <w:szCs w:val="24"/>
        </w:rPr>
        <w:t>Zarządzenie nr 137/2019 Prezydenta Miasta Włocławek z dnia 02 kwietnia 2019</w:t>
      </w:r>
      <w:r w:rsidR="004E6FBE" w:rsidRPr="006E1555">
        <w:rPr>
          <w:rFonts w:ascii="Arial" w:hAnsi="Arial" w:cs="Arial"/>
          <w:b/>
          <w:sz w:val="24"/>
          <w:szCs w:val="24"/>
        </w:rPr>
        <w:t xml:space="preserve"> </w:t>
      </w:r>
      <w:r w:rsidRPr="006E1555">
        <w:rPr>
          <w:rFonts w:ascii="Arial" w:hAnsi="Arial" w:cs="Arial"/>
          <w:b/>
          <w:sz w:val="24"/>
          <w:szCs w:val="24"/>
        </w:rPr>
        <w:t>r.</w:t>
      </w:r>
    </w:p>
    <w:p w14:paraId="30D6B1C2" w14:textId="77777777" w:rsidR="004148DF" w:rsidRPr="006E1555" w:rsidRDefault="004148DF"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Konkursowej w celu opiniowania ofert złożonych w otwartym konkursie ofert na wykonywanie zadań publicznych związanych z realizacją zadań samorządu gminy w roku 2019 w zakresie polityki społecznej przez organizacje pozarządowe oraz inne podmioty prowadzące działalność pożytku publicznego. </w:t>
      </w:r>
    </w:p>
    <w:p w14:paraId="376E374B" w14:textId="77777777" w:rsidR="00D85DC5" w:rsidRPr="006E1555" w:rsidRDefault="00257CAB"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39/2019 Prezydenta Miasta Włocławek z dnia 02 kwietnia 2019 r. </w:t>
      </w:r>
      <w:r w:rsidR="003332CA" w:rsidRPr="006E1555">
        <w:rPr>
          <w:rFonts w:ascii="Arial" w:hAnsi="Arial" w:cs="Arial"/>
          <w:b/>
          <w:sz w:val="24"/>
          <w:szCs w:val="24"/>
        </w:rPr>
        <w:t xml:space="preserve"> </w:t>
      </w:r>
    </w:p>
    <w:p w14:paraId="1A4C0D98" w14:textId="77777777" w:rsidR="007242CC" w:rsidRPr="006E1555" w:rsidRDefault="00257CAB" w:rsidP="00741F61">
      <w:pPr>
        <w:spacing w:line="240" w:lineRule="auto"/>
        <w:rPr>
          <w:rFonts w:ascii="Arial" w:hAnsi="Arial" w:cs="Arial"/>
          <w:sz w:val="24"/>
          <w:szCs w:val="24"/>
          <w:u w:val="single"/>
        </w:rPr>
      </w:pPr>
      <w:r w:rsidRPr="006E1555">
        <w:rPr>
          <w:rFonts w:ascii="Arial" w:hAnsi="Arial" w:cs="Arial"/>
          <w:sz w:val="24"/>
          <w:szCs w:val="24"/>
        </w:rPr>
        <w:t>w sprawie rozstrzygnięcia konkursu ofert na realizację zadań w ramach Miejskiego Programu Profilaktyki i Rozwiązywania Problemów Alkoholowych oraz Przeciwdziałania Narkomanii na 2019 rok.</w:t>
      </w:r>
    </w:p>
    <w:p w14:paraId="72B22F6C" w14:textId="77777777" w:rsidR="00D85DC5" w:rsidRPr="006E1555" w:rsidRDefault="00320E07"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57/2019 Prezydenta Miasta Włocławek z dnia 12 kwietnia 2019 r. </w:t>
      </w:r>
      <w:r w:rsidR="003332CA" w:rsidRPr="006E1555">
        <w:rPr>
          <w:rFonts w:ascii="Arial" w:hAnsi="Arial" w:cs="Arial"/>
          <w:b/>
          <w:sz w:val="24"/>
          <w:szCs w:val="24"/>
        </w:rPr>
        <w:t xml:space="preserve"> </w:t>
      </w:r>
    </w:p>
    <w:p w14:paraId="38D22CB5" w14:textId="77777777" w:rsidR="00663F92" w:rsidRPr="006E1555" w:rsidRDefault="00320E07" w:rsidP="00741F61">
      <w:pPr>
        <w:spacing w:line="240" w:lineRule="auto"/>
        <w:rPr>
          <w:rFonts w:ascii="Arial" w:hAnsi="Arial" w:cs="Arial"/>
          <w:sz w:val="24"/>
          <w:szCs w:val="24"/>
          <w:u w:val="single"/>
        </w:rPr>
      </w:pPr>
      <w:r w:rsidRPr="006E1555">
        <w:rPr>
          <w:rFonts w:ascii="Arial" w:hAnsi="Arial" w:cs="Arial"/>
          <w:sz w:val="24"/>
          <w:szCs w:val="24"/>
        </w:rPr>
        <w:t xml:space="preserve">w sprawie wyboru i ogłoszenia najkorzystniejszych ofert złożonych w otwartym konkursie przez organizacje pozarządowe w celu realizacji </w:t>
      </w:r>
      <w:r w:rsidR="00DB0910" w:rsidRPr="006E1555">
        <w:rPr>
          <w:rFonts w:ascii="Arial" w:hAnsi="Arial" w:cs="Arial"/>
          <w:sz w:val="24"/>
          <w:szCs w:val="24"/>
        </w:rPr>
        <w:t>z</w:t>
      </w:r>
      <w:r w:rsidRPr="006E1555">
        <w:rPr>
          <w:rFonts w:ascii="Arial" w:hAnsi="Arial" w:cs="Arial"/>
          <w:sz w:val="24"/>
          <w:szCs w:val="24"/>
        </w:rPr>
        <w:t xml:space="preserve">adań gminy w zakresie polityki społecznej w 2019 roku. </w:t>
      </w:r>
    </w:p>
    <w:p w14:paraId="78C508BE" w14:textId="77777777" w:rsidR="007110FF" w:rsidRDefault="007110FF">
      <w:pPr>
        <w:rPr>
          <w:rFonts w:ascii="Arial" w:hAnsi="Arial" w:cs="Arial"/>
          <w:b/>
          <w:sz w:val="24"/>
          <w:szCs w:val="24"/>
        </w:rPr>
      </w:pPr>
      <w:r>
        <w:rPr>
          <w:rFonts w:ascii="Arial" w:hAnsi="Arial" w:cs="Arial"/>
          <w:b/>
          <w:sz w:val="24"/>
          <w:szCs w:val="24"/>
        </w:rPr>
        <w:br w:type="page"/>
      </w:r>
    </w:p>
    <w:p w14:paraId="03C65265" w14:textId="72671CB4" w:rsidR="00D85DC5" w:rsidRPr="006E1555" w:rsidRDefault="00DB0910" w:rsidP="007110FF">
      <w:pPr>
        <w:ind w:right="-142"/>
        <w:rPr>
          <w:rFonts w:ascii="Arial" w:hAnsi="Arial" w:cs="Arial"/>
          <w:sz w:val="24"/>
          <w:szCs w:val="24"/>
          <w:u w:val="single"/>
        </w:rPr>
      </w:pPr>
      <w:r w:rsidRPr="006E1555">
        <w:rPr>
          <w:rFonts w:ascii="Arial" w:hAnsi="Arial" w:cs="Arial"/>
          <w:b/>
          <w:sz w:val="24"/>
          <w:szCs w:val="24"/>
        </w:rPr>
        <w:lastRenderedPageBreak/>
        <w:t>Zarządzenie nr 192/2019 Prezydenta Miasta Włocławek z dnia 29 kwietnia 2019 r.</w:t>
      </w:r>
    </w:p>
    <w:p w14:paraId="6A5396E0" w14:textId="77777777" w:rsidR="00DB0910" w:rsidRPr="006E1555" w:rsidRDefault="003D0A07" w:rsidP="00741F61">
      <w:pPr>
        <w:spacing w:line="240" w:lineRule="auto"/>
        <w:rPr>
          <w:rFonts w:ascii="Arial" w:hAnsi="Arial" w:cs="Arial"/>
          <w:sz w:val="24"/>
          <w:szCs w:val="24"/>
          <w:u w:val="single"/>
        </w:rPr>
      </w:pPr>
      <w:r w:rsidRPr="006E1555">
        <w:rPr>
          <w:rFonts w:ascii="Arial" w:hAnsi="Arial" w:cs="Arial"/>
          <w:sz w:val="24"/>
          <w:szCs w:val="24"/>
        </w:rPr>
        <w:t>w</w:t>
      </w:r>
      <w:r w:rsidR="00DB0910" w:rsidRPr="006E1555">
        <w:rPr>
          <w:rFonts w:ascii="Arial" w:hAnsi="Arial" w:cs="Arial"/>
          <w:sz w:val="24"/>
          <w:szCs w:val="24"/>
        </w:rPr>
        <w:t xml:space="preserve"> sprawie ogłoszenia konkursu ofert na udzielenie mieszkańcom Włocławka gwarantowanych świadczeń zdrowotnych z zakresu terapii uzależnienia i współuzależnienia od alkoholu i innych substancji psychoaktywnych oraz </w:t>
      </w:r>
      <w:r w:rsidRPr="006E1555">
        <w:rPr>
          <w:rFonts w:ascii="Arial" w:hAnsi="Arial" w:cs="Arial"/>
          <w:sz w:val="24"/>
          <w:szCs w:val="24"/>
        </w:rPr>
        <w:t>powołania</w:t>
      </w:r>
      <w:r w:rsidR="00DB0910" w:rsidRPr="006E1555">
        <w:rPr>
          <w:rFonts w:ascii="Arial" w:hAnsi="Arial" w:cs="Arial"/>
          <w:sz w:val="24"/>
          <w:szCs w:val="24"/>
        </w:rPr>
        <w:t xml:space="preserve"> </w:t>
      </w:r>
      <w:r w:rsidRPr="006E1555">
        <w:rPr>
          <w:rFonts w:ascii="Arial" w:hAnsi="Arial" w:cs="Arial"/>
          <w:sz w:val="24"/>
          <w:szCs w:val="24"/>
        </w:rPr>
        <w:t>Komisji Konkursowej.</w:t>
      </w:r>
    </w:p>
    <w:p w14:paraId="23CFF355" w14:textId="77777777" w:rsidR="00D85DC5" w:rsidRPr="006E1555" w:rsidRDefault="00774DE7" w:rsidP="00741F61">
      <w:pPr>
        <w:spacing w:line="240" w:lineRule="auto"/>
        <w:rPr>
          <w:rFonts w:ascii="Arial" w:hAnsi="Arial" w:cs="Arial"/>
          <w:b/>
          <w:sz w:val="24"/>
          <w:szCs w:val="24"/>
        </w:rPr>
      </w:pPr>
      <w:r w:rsidRPr="006E1555">
        <w:rPr>
          <w:rFonts w:ascii="Arial" w:hAnsi="Arial" w:cs="Arial"/>
          <w:b/>
          <w:sz w:val="24"/>
          <w:szCs w:val="24"/>
        </w:rPr>
        <w:t xml:space="preserve">Zarządzenie nr 223/2019 Prezydenta Miasta Włocławek z dnia 20 maja 2019 r. </w:t>
      </w:r>
      <w:r w:rsidR="003332CA" w:rsidRPr="006E1555">
        <w:rPr>
          <w:rFonts w:ascii="Arial" w:hAnsi="Arial" w:cs="Arial"/>
          <w:b/>
          <w:sz w:val="24"/>
          <w:szCs w:val="24"/>
        </w:rPr>
        <w:t xml:space="preserve"> </w:t>
      </w:r>
    </w:p>
    <w:p w14:paraId="7BB6C331" w14:textId="77777777" w:rsidR="00774DE7" w:rsidRPr="006E1555" w:rsidRDefault="00774DE7" w:rsidP="00741F61">
      <w:pPr>
        <w:spacing w:line="240" w:lineRule="auto"/>
        <w:rPr>
          <w:rFonts w:ascii="Arial" w:hAnsi="Arial" w:cs="Arial"/>
          <w:sz w:val="24"/>
          <w:szCs w:val="24"/>
          <w:u w:val="single"/>
        </w:rPr>
      </w:pPr>
      <w:r w:rsidRPr="006E1555">
        <w:rPr>
          <w:rFonts w:ascii="Arial" w:eastAsia="Times New Roman" w:hAnsi="Arial" w:cs="Arial"/>
          <w:iCs/>
          <w:sz w:val="24"/>
          <w:szCs w:val="24"/>
          <w:lang w:eastAsia="pl-PL"/>
        </w:rPr>
        <w:t xml:space="preserve">w sprawie ogłoszenia otwartego konkursu ofert na realizację zadania publicznego z zakresu pomocy społecznej polegającego na organizowaniu i świadczeniu usług opiekuńczych dla osób potrzebujących w miejscu ich zamieszkania we wszystkie dni tygodnia, na terenie </w:t>
      </w:r>
      <w:r w:rsidR="001D5540" w:rsidRPr="006E1555">
        <w:rPr>
          <w:rFonts w:ascii="Arial" w:eastAsia="Times New Roman" w:hAnsi="Arial" w:cs="Arial"/>
          <w:iCs/>
          <w:sz w:val="24"/>
          <w:szCs w:val="24"/>
          <w:lang w:eastAsia="pl-PL"/>
        </w:rPr>
        <w:t xml:space="preserve">miasta Włocławek, w okresie od  </w:t>
      </w:r>
      <w:r w:rsidRPr="006E1555">
        <w:rPr>
          <w:rFonts w:ascii="Arial" w:eastAsia="Times New Roman" w:hAnsi="Arial" w:cs="Arial"/>
          <w:iCs/>
          <w:sz w:val="24"/>
          <w:szCs w:val="24"/>
          <w:lang w:eastAsia="pl-PL"/>
        </w:rPr>
        <w:t xml:space="preserve">1 lipca 2019 r. do 30 czerwca 2021 r. </w:t>
      </w:r>
    </w:p>
    <w:p w14:paraId="2D6B1B4C" w14:textId="77777777" w:rsidR="00D85DC5" w:rsidRPr="006E1555" w:rsidRDefault="00774DE7" w:rsidP="00741F61">
      <w:pPr>
        <w:spacing w:line="240" w:lineRule="auto"/>
        <w:rPr>
          <w:rFonts w:ascii="Arial" w:hAnsi="Arial" w:cs="Arial"/>
          <w:b/>
          <w:sz w:val="24"/>
          <w:szCs w:val="24"/>
        </w:rPr>
      </w:pPr>
      <w:r w:rsidRPr="006E1555">
        <w:rPr>
          <w:rFonts w:ascii="Arial" w:hAnsi="Arial" w:cs="Arial"/>
          <w:b/>
          <w:sz w:val="24"/>
          <w:szCs w:val="24"/>
        </w:rPr>
        <w:t xml:space="preserve">Zarządzenie nr 224/2019 Prezydenta Miasta Włocławek z dnia 20 maja 2019 r. </w:t>
      </w:r>
    </w:p>
    <w:p w14:paraId="01030D0D" w14:textId="77777777" w:rsidR="00774DE7" w:rsidRPr="006E1555" w:rsidRDefault="00774DE7" w:rsidP="00741F61">
      <w:pPr>
        <w:spacing w:line="240" w:lineRule="auto"/>
        <w:rPr>
          <w:rFonts w:ascii="Arial" w:hAnsi="Arial" w:cs="Arial"/>
          <w:sz w:val="24"/>
          <w:szCs w:val="24"/>
          <w:u w:val="single"/>
        </w:rPr>
      </w:pPr>
      <w:r w:rsidRPr="006E1555">
        <w:rPr>
          <w:rFonts w:ascii="Arial" w:eastAsia="Times New Roman" w:hAnsi="Arial" w:cs="Arial"/>
          <w:iCs/>
          <w:sz w:val="24"/>
          <w:szCs w:val="24"/>
          <w:lang w:eastAsia="pl-PL"/>
        </w:rPr>
        <w:t xml:space="preserve">w sprawie ogłoszenia otwartego konkursu ofert na realizację zadania publicznego z zakresu pomocy społecznej polegającego na organizowaniu i świadczeniu specjalistycznych usług opiekuńczych dla osób z zaburzeniami psychicznymi w miejscu ich zamieszkania we wszystkie dni tygodnia , na terenie miasta Włocławek, w okresie od 1 lipca 2019 r. do 30 czerwca 2021 r. </w:t>
      </w:r>
    </w:p>
    <w:p w14:paraId="6D18686A" w14:textId="77777777" w:rsidR="00D85DC5" w:rsidRPr="006E1555" w:rsidRDefault="00F93F94" w:rsidP="00741F61">
      <w:pPr>
        <w:spacing w:line="240" w:lineRule="auto"/>
        <w:ind w:right="-142"/>
        <w:rPr>
          <w:rFonts w:ascii="Arial" w:hAnsi="Arial" w:cs="Arial"/>
          <w:b/>
          <w:sz w:val="24"/>
          <w:szCs w:val="24"/>
        </w:rPr>
      </w:pPr>
      <w:r w:rsidRPr="006E1555">
        <w:rPr>
          <w:rFonts w:ascii="Arial" w:hAnsi="Arial" w:cs="Arial"/>
          <w:b/>
          <w:sz w:val="24"/>
          <w:szCs w:val="24"/>
        </w:rPr>
        <w:t>Zarządzenie nr 250/2019 Prezydenta Miasta Włocławek z dnia 03 czerwca 2019 r.</w:t>
      </w:r>
    </w:p>
    <w:p w14:paraId="5C6A894B" w14:textId="77777777" w:rsidR="00774DE7" w:rsidRPr="006E1555" w:rsidRDefault="00F93F94" w:rsidP="00741F61">
      <w:pPr>
        <w:spacing w:line="240" w:lineRule="auto"/>
        <w:rPr>
          <w:rFonts w:ascii="Arial" w:hAnsi="Arial" w:cs="Arial"/>
          <w:sz w:val="24"/>
          <w:szCs w:val="24"/>
          <w:u w:val="single"/>
        </w:rPr>
      </w:pPr>
      <w:r w:rsidRPr="006E1555">
        <w:rPr>
          <w:rFonts w:ascii="Arial" w:hAnsi="Arial" w:cs="Arial"/>
          <w:sz w:val="24"/>
          <w:szCs w:val="24"/>
        </w:rPr>
        <w:t xml:space="preserve">w sprawie rozstrzygnięcia konkursu ofert na udzielenie mieszkańcom Włocławka gwarantowanych świadczeń zdrowotnych z zakresu terapii uzależnienia i współuzależnienia od alkoholu i innych substancji psychoaktywnych. </w:t>
      </w:r>
    </w:p>
    <w:p w14:paraId="7E21DF14" w14:textId="77777777" w:rsidR="00D85DC5" w:rsidRPr="006E1555" w:rsidRDefault="004C6130" w:rsidP="00741F61">
      <w:pPr>
        <w:spacing w:line="240" w:lineRule="auto"/>
        <w:ind w:right="-142"/>
        <w:rPr>
          <w:rFonts w:ascii="Arial" w:hAnsi="Arial" w:cs="Arial"/>
          <w:b/>
          <w:sz w:val="24"/>
          <w:szCs w:val="24"/>
        </w:rPr>
      </w:pPr>
      <w:r w:rsidRPr="006E1555">
        <w:rPr>
          <w:rFonts w:ascii="Arial" w:hAnsi="Arial" w:cs="Arial"/>
          <w:b/>
          <w:sz w:val="24"/>
          <w:szCs w:val="24"/>
        </w:rPr>
        <w:t>Zarządzenie nr 266/2019 Prezydenta Miasta Włocławek</w:t>
      </w:r>
      <w:r w:rsidR="003332CA" w:rsidRPr="006E1555">
        <w:rPr>
          <w:rFonts w:ascii="Arial" w:hAnsi="Arial" w:cs="Arial"/>
          <w:b/>
          <w:sz w:val="24"/>
          <w:szCs w:val="24"/>
        </w:rPr>
        <w:t xml:space="preserve"> z dnia 06 czerwca 2019 r.  </w:t>
      </w:r>
    </w:p>
    <w:p w14:paraId="7478047D" w14:textId="77777777" w:rsidR="004C6130" w:rsidRPr="006E1555" w:rsidRDefault="004C6130" w:rsidP="00741F61">
      <w:pPr>
        <w:spacing w:line="240" w:lineRule="auto"/>
        <w:rPr>
          <w:rFonts w:ascii="Arial" w:hAnsi="Arial" w:cs="Arial"/>
          <w:b/>
          <w:sz w:val="24"/>
          <w:szCs w:val="24"/>
          <w:u w:val="single"/>
        </w:rPr>
      </w:pPr>
      <w:r w:rsidRPr="006E1555">
        <w:rPr>
          <w:rFonts w:ascii="Arial" w:hAnsi="Arial" w:cs="Arial"/>
          <w:iCs/>
          <w:sz w:val="24"/>
          <w:szCs w:val="24"/>
        </w:rPr>
        <w:t xml:space="preserve">w sprawie ogłoszenia otwartego konkursu ofert nr 2 </w:t>
      </w:r>
      <w:r w:rsidRPr="006E1555">
        <w:rPr>
          <w:rFonts w:ascii="Arial" w:hAnsi="Arial" w:cs="Arial"/>
          <w:sz w:val="24"/>
          <w:szCs w:val="24"/>
        </w:rPr>
        <w:t xml:space="preserve">na realizację zadań publicznych w zakresie wspierania i upowszechniania kultury, sztuki, ochrony dóbr kultury i dziedzictwa narodowego w 2019 roku przez organizacje pozarządowe oraz inne podmioty prowadzące działalność pożytku publicznego w sferze kultury, sztuki, ochrony dóbr kultury i dziedzictwa narodowego </w:t>
      </w:r>
      <w:r w:rsidRPr="006E1555">
        <w:rPr>
          <w:rFonts w:ascii="Arial" w:eastAsia="Times New Roman" w:hAnsi="Arial" w:cs="Arial"/>
          <w:sz w:val="24"/>
          <w:szCs w:val="24"/>
        </w:rPr>
        <w:t xml:space="preserve">w związku z </w:t>
      </w:r>
      <w:r w:rsidRPr="006E1555">
        <w:rPr>
          <w:rFonts w:ascii="Arial" w:hAnsi="Arial" w:cs="Arial"/>
          <w:sz w:val="24"/>
          <w:szCs w:val="24"/>
        </w:rPr>
        <w:t>Gminnym Programem Rewitalizacji Miasta Włocławek na lata 2018-2028.</w:t>
      </w:r>
    </w:p>
    <w:p w14:paraId="3B5123ED" w14:textId="77777777" w:rsidR="00D85DC5" w:rsidRPr="006E1555" w:rsidRDefault="00DE4E7A" w:rsidP="00741F61">
      <w:pPr>
        <w:spacing w:line="240" w:lineRule="auto"/>
        <w:ind w:right="-142"/>
        <w:rPr>
          <w:rFonts w:ascii="Arial" w:hAnsi="Arial" w:cs="Arial"/>
          <w:b/>
          <w:sz w:val="24"/>
          <w:szCs w:val="24"/>
        </w:rPr>
      </w:pPr>
      <w:r w:rsidRPr="006E1555">
        <w:rPr>
          <w:rFonts w:ascii="Arial" w:hAnsi="Arial" w:cs="Arial"/>
          <w:b/>
          <w:sz w:val="24"/>
          <w:szCs w:val="24"/>
        </w:rPr>
        <w:t>Zarządzenie nr 267/2019 Prezydenta Miasta Włocławek z dnia 10</w:t>
      </w:r>
      <w:r w:rsidR="003332CA" w:rsidRPr="006E1555">
        <w:rPr>
          <w:rFonts w:ascii="Arial" w:hAnsi="Arial" w:cs="Arial"/>
          <w:b/>
          <w:sz w:val="24"/>
          <w:szCs w:val="24"/>
        </w:rPr>
        <w:t xml:space="preserve"> czerwca 2019 r.  </w:t>
      </w:r>
    </w:p>
    <w:p w14:paraId="32DBFFF5" w14:textId="77777777" w:rsidR="004C6130" w:rsidRPr="006E1555" w:rsidRDefault="009637BC"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Konkursowej do opiniowania ofert złożonych w otwartym konkursie ofert na realizację zadania publicznego polegającego na  organizowaniu i świadczeniu usług opiekuńczych dla osób potrzebujących w miejscu ich zamieszkania we wszystkie dni tygodnia, na terenie miasta Włocławek, w okresie od 1 lipca 2019 r. do 30 czerwca 2021 r. </w:t>
      </w:r>
    </w:p>
    <w:p w14:paraId="3CF73112" w14:textId="77777777" w:rsidR="00D85DC5" w:rsidRPr="006E1555" w:rsidRDefault="00724971" w:rsidP="00741F61">
      <w:pPr>
        <w:spacing w:line="240" w:lineRule="auto"/>
        <w:ind w:right="-142"/>
        <w:rPr>
          <w:rFonts w:ascii="Arial" w:hAnsi="Arial" w:cs="Arial"/>
          <w:b/>
          <w:sz w:val="24"/>
          <w:szCs w:val="24"/>
        </w:rPr>
      </w:pPr>
      <w:r w:rsidRPr="006E1555">
        <w:rPr>
          <w:rFonts w:ascii="Arial" w:hAnsi="Arial" w:cs="Arial"/>
          <w:b/>
          <w:sz w:val="24"/>
          <w:szCs w:val="24"/>
        </w:rPr>
        <w:t>Zarządzenie nr 268/2019 Prezydenta Miasta Włocławek z dnia 10</w:t>
      </w:r>
      <w:r w:rsidR="003332CA" w:rsidRPr="006E1555">
        <w:rPr>
          <w:rFonts w:ascii="Arial" w:hAnsi="Arial" w:cs="Arial"/>
          <w:b/>
          <w:sz w:val="24"/>
          <w:szCs w:val="24"/>
        </w:rPr>
        <w:t xml:space="preserve"> czerwca 2019 r.  </w:t>
      </w:r>
    </w:p>
    <w:p w14:paraId="72225BEC" w14:textId="77777777" w:rsidR="00724971" w:rsidRPr="006E1555" w:rsidRDefault="00724971" w:rsidP="00741F61">
      <w:pPr>
        <w:spacing w:line="240" w:lineRule="auto"/>
        <w:rPr>
          <w:rFonts w:ascii="Arial" w:hAnsi="Arial" w:cs="Arial"/>
          <w:b/>
          <w:sz w:val="24"/>
          <w:szCs w:val="24"/>
          <w:u w:val="single"/>
        </w:rPr>
      </w:pPr>
      <w:r w:rsidRPr="006E1555">
        <w:rPr>
          <w:rFonts w:ascii="Arial" w:hAnsi="Arial" w:cs="Arial"/>
          <w:sz w:val="24"/>
          <w:szCs w:val="24"/>
        </w:rPr>
        <w:t>w sprawie powołania Komisji Konkursowej do opiniowania ofert złożonych w otwartym konkursie ofert na realizację zadania publicznego polegającego na organizowaniu i świadczeniu specjalistycznych usług opiekuńczych dla osób zaburzeniami psychicznymi w miejscu ich zamieszkania we wszystkie dni tygodnia, na terenie miasta Włocławek, w okresie od 1 lipca 2019 r. do 30 czerwca 20</w:t>
      </w:r>
      <w:r w:rsidR="00F60103" w:rsidRPr="006E1555">
        <w:rPr>
          <w:rFonts w:ascii="Arial" w:hAnsi="Arial" w:cs="Arial"/>
          <w:sz w:val="24"/>
          <w:szCs w:val="24"/>
        </w:rPr>
        <w:t>2</w:t>
      </w:r>
      <w:r w:rsidRPr="006E1555">
        <w:rPr>
          <w:rFonts w:ascii="Arial" w:hAnsi="Arial" w:cs="Arial"/>
          <w:sz w:val="24"/>
          <w:szCs w:val="24"/>
        </w:rPr>
        <w:t xml:space="preserve">1 r. </w:t>
      </w:r>
    </w:p>
    <w:p w14:paraId="2B2D6B84" w14:textId="77777777" w:rsidR="00D85DC5" w:rsidRPr="006E1555" w:rsidRDefault="00724971" w:rsidP="00741F61">
      <w:pPr>
        <w:spacing w:line="240" w:lineRule="auto"/>
        <w:ind w:right="-142"/>
        <w:rPr>
          <w:rFonts w:ascii="Arial" w:hAnsi="Arial" w:cs="Arial"/>
          <w:b/>
          <w:sz w:val="24"/>
          <w:szCs w:val="24"/>
        </w:rPr>
      </w:pPr>
      <w:r w:rsidRPr="006E1555">
        <w:rPr>
          <w:rFonts w:ascii="Arial" w:hAnsi="Arial" w:cs="Arial"/>
          <w:b/>
          <w:sz w:val="24"/>
          <w:szCs w:val="24"/>
        </w:rPr>
        <w:lastRenderedPageBreak/>
        <w:t xml:space="preserve">Zarządzenie nr 269/2019 Prezydenta Miasta Włocławek z dnia 10 czerwca 2019 r. </w:t>
      </w:r>
      <w:r w:rsidR="003332CA" w:rsidRPr="006E1555">
        <w:rPr>
          <w:rFonts w:ascii="Arial" w:hAnsi="Arial" w:cs="Arial"/>
          <w:b/>
          <w:sz w:val="24"/>
          <w:szCs w:val="24"/>
        </w:rPr>
        <w:t xml:space="preserve"> </w:t>
      </w:r>
    </w:p>
    <w:p w14:paraId="08826752" w14:textId="77777777" w:rsidR="00724971" w:rsidRPr="006E1555" w:rsidRDefault="00724971" w:rsidP="00741F61">
      <w:pPr>
        <w:spacing w:line="240" w:lineRule="auto"/>
        <w:rPr>
          <w:rFonts w:ascii="Arial" w:hAnsi="Arial" w:cs="Arial"/>
          <w:b/>
          <w:sz w:val="24"/>
          <w:szCs w:val="24"/>
          <w:u w:val="single"/>
        </w:rPr>
      </w:pPr>
      <w:r w:rsidRPr="006E1555">
        <w:rPr>
          <w:rFonts w:ascii="Arial" w:hAnsi="Arial" w:cs="Arial"/>
          <w:sz w:val="24"/>
          <w:szCs w:val="24"/>
        </w:rPr>
        <w:t>w sprawie ogłoszenia otwartego konkursu ofert nr 2 na wykonywanie zadań publicznych związanych z realizacją zadania samorządu gminy w roku 2019 w zakresie polityki społecznej przez organizacje pozarządowe oraz inne podmioty prowadzące działalność pożytku publicznego.</w:t>
      </w:r>
    </w:p>
    <w:p w14:paraId="0DC26964" w14:textId="77777777" w:rsidR="00D85DC5" w:rsidRPr="006E1555" w:rsidRDefault="00C01DA2"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285/2019 Prezydenta Miasta Włocławek z dnia 18 czerwca 2019 r. </w:t>
      </w:r>
      <w:r w:rsidR="003332CA" w:rsidRPr="006E1555">
        <w:rPr>
          <w:rFonts w:ascii="Arial" w:hAnsi="Arial" w:cs="Arial"/>
          <w:b/>
          <w:sz w:val="24"/>
          <w:szCs w:val="24"/>
        </w:rPr>
        <w:t xml:space="preserve"> </w:t>
      </w:r>
    </w:p>
    <w:p w14:paraId="7651E86F" w14:textId="77777777" w:rsidR="00C01DA2" w:rsidRPr="006E1555" w:rsidRDefault="00C01DA2" w:rsidP="00741F61">
      <w:pPr>
        <w:spacing w:line="240" w:lineRule="auto"/>
        <w:rPr>
          <w:rFonts w:ascii="Arial" w:hAnsi="Arial" w:cs="Arial"/>
          <w:b/>
          <w:sz w:val="24"/>
          <w:szCs w:val="24"/>
          <w:u w:val="single"/>
        </w:rPr>
      </w:pPr>
      <w:r w:rsidRPr="006E1555">
        <w:rPr>
          <w:rFonts w:ascii="Arial" w:hAnsi="Arial" w:cs="Arial"/>
          <w:sz w:val="24"/>
          <w:szCs w:val="24"/>
        </w:rPr>
        <w:t>w sprawie wyboru i ogłoszenia najkorzystniejszych ofert złożonych w otwartym</w:t>
      </w:r>
      <w:r w:rsidR="00DD4011" w:rsidRPr="006E1555">
        <w:rPr>
          <w:rFonts w:ascii="Arial" w:hAnsi="Arial" w:cs="Arial"/>
          <w:iCs/>
          <w:sz w:val="24"/>
          <w:szCs w:val="24"/>
        </w:rPr>
        <w:t xml:space="preserve"> konkursie ofert </w:t>
      </w:r>
      <w:r w:rsidRPr="006E1555">
        <w:rPr>
          <w:rFonts w:ascii="Arial" w:hAnsi="Arial" w:cs="Arial"/>
          <w:iCs/>
          <w:sz w:val="24"/>
          <w:szCs w:val="24"/>
        </w:rPr>
        <w:t>na realizację zadania publicznego z zakresu pomocy społecznej</w:t>
      </w:r>
      <w:r w:rsidR="001A5AE6" w:rsidRPr="006E1555">
        <w:rPr>
          <w:rFonts w:ascii="Arial" w:hAnsi="Arial" w:cs="Arial"/>
          <w:iCs/>
          <w:sz w:val="24"/>
          <w:szCs w:val="24"/>
        </w:rPr>
        <w:t xml:space="preserve"> polegającego na organizowaniu </w:t>
      </w:r>
      <w:r w:rsidRPr="006E1555">
        <w:rPr>
          <w:rFonts w:ascii="Arial" w:hAnsi="Arial" w:cs="Arial"/>
          <w:iCs/>
          <w:sz w:val="24"/>
          <w:szCs w:val="24"/>
        </w:rPr>
        <w:t xml:space="preserve">i świadczeniu usług opiekuńczych dla osób potrzebujących w miejscu ich zamieszkania we wszystkie dni tygodnia, na terenie miasta Włocławek, w okresie od 1 lipca 2019 r. do 30 czerwca 2021 r. </w:t>
      </w:r>
    </w:p>
    <w:p w14:paraId="3F4ED2A0" w14:textId="77777777" w:rsidR="00D85DC5" w:rsidRPr="006E1555" w:rsidRDefault="00C01DA2"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286/2019 Prezydenta Miasta Włocławek z dnia 18 czerwca 2019 r. </w:t>
      </w:r>
      <w:r w:rsidR="003332CA" w:rsidRPr="006E1555">
        <w:rPr>
          <w:rFonts w:ascii="Arial" w:hAnsi="Arial" w:cs="Arial"/>
          <w:b/>
          <w:sz w:val="24"/>
          <w:szCs w:val="24"/>
        </w:rPr>
        <w:t xml:space="preserve"> </w:t>
      </w:r>
    </w:p>
    <w:p w14:paraId="4DF317F8" w14:textId="77777777" w:rsidR="00C01DA2" w:rsidRPr="006E1555" w:rsidRDefault="00C01DA2" w:rsidP="00741F61">
      <w:pPr>
        <w:spacing w:line="240" w:lineRule="auto"/>
        <w:rPr>
          <w:rFonts w:ascii="Arial" w:hAnsi="Arial" w:cs="Arial"/>
          <w:b/>
          <w:sz w:val="24"/>
          <w:szCs w:val="24"/>
          <w:u w:val="single"/>
        </w:rPr>
      </w:pPr>
      <w:r w:rsidRPr="006E1555">
        <w:rPr>
          <w:rFonts w:ascii="Arial" w:hAnsi="Arial" w:cs="Arial"/>
          <w:sz w:val="24"/>
          <w:szCs w:val="24"/>
        </w:rPr>
        <w:t>w sprawie wyboru i ogłoszenia najkorzystniejszej oferty złożonej w otwartym</w:t>
      </w:r>
      <w:r w:rsidRPr="006E1555">
        <w:rPr>
          <w:rFonts w:ascii="Arial" w:hAnsi="Arial" w:cs="Arial"/>
          <w:iCs/>
          <w:sz w:val="24"/>
          <w:szCs w:val="24"/>
        </w:rPr>
        <w:t xml:space="preserve"> konkur</w:t>
      </w:r>
      <w:r w:rsidR="001A5AE6" w:rsidRPr="006E1555">
        <w:rPr>
          <w:rFonts w:ascii="Arial" w:hAnsi="Arial" w:cs="Arial"/>
          <w:iCs/>
          <w:sz w:val="24"/>
          <w:szCs w:val="24"/>
        </w:rPr>
        <w:t xml:space="preserve">sie ofert </w:t>
      </w:r>
      <w:r w:rsidRPr="006E1555">
        <w:rPr>
          <w:rFonts w:ascii="Arial" w:hAnsi="Arial" w:cs="Arial"/>
          <w:iCs/>
          <w:sz w:val="24"/>
          <w:szCs w:val="24"/>
        </w:rPr>
        <w:t>na realizację zadania publicznego z zakresu pomocy społecznej</w:t>
      </w:r>
      <w:r w:rsidR="00DD4011" w:rsidRPr="006E1555">
        <w:rPr>
          <w:rFonts w:ascii="Arial" w:hAnsi="Arial" w:cs="Arial"/>
          <w:iCs/>
          <w:sz w:val="24"/>
          <w:szCs w:val="24"/>
        </w:rPr>
        <w:t xml:space="preserve"> polegającego na organizowaniu </w:t>
      </w:r>
      <w:r w:rsidRPr="006E1555">
        <w:rPr>
          <w:rFonts w:ascii="Arial" w:hAnsi="Arial" w:cs="Arial"/>
          <w:iCs/>
          <w:sz w:val="24"/>
          <w:szCs w:val="24"/>
        </w:rPr>
        <w:t>i świadczeniu specjalistycznych usług opiekuńczych dla os</w:t>
      </w:r>
      <w:r w:rsidR="00DD4011" w:rsidRPr="006E1555">
        <w:rPr>
          <w:rFonts w:ascii="Arial" w:hAnsi="Arial" w:cs="Arial"/>
          <w:iCs/>
          <w:sz w:val="24"/>
          <w:szCs w:val="24"/>
        </w:rPr>
        <w:t xml:space="preserve">ób z zaburzeniami psychicznymi </w:t>
      </w:r>
      <w:r w:rsidRPr="006E1555">
        <w:rPr>
          <w:rFonts w:ascii="Arial" w:hAnsi="Arial" w:cs="Arial"/>
          <w:iCs/>
          <w:sz w:val="24"/>
          <w:szCs w:val="24"/>
        </w:rPr>
        <w:t xml:space="preserve">w miejscu ich zamieszkania we wszystkie dni tygodnia, na terenie miasta Włocławek, w okresie od 1 lipca 2019 r. do 30 czerwca 2021 r. </w:t>
      </w:r>
    </w:p>
    <w:p w14:paraId="01EB68C1" w14:textId="77777777" w:rsidR="00D85DC5" w:rsidRPr="006E1555" w:rsidRDefault="00AC6C4C"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294/2019 Prezydenta Miasta Włocławek z dnia 26 czerwca 2019 r. </w:t>
      </w:r>
      <w:r w:rsidR="003332CA" w:rsidRPr="006E1555">
        <w:rPr>
          <w:rFonts w:ascii="Arial" w:hAnsi="Arial" w:cs="Arial"/>
          <w:b/>
          <w:sz w:val="24"/>
          <w:szCs w:val="24"/>
        </w:rPr>
        <w:t xml:space="preserve"> </w:t>
      </w:r>
    </w:p>
    <w:p w14:paraId="3F1E578E" w14:textId="77777777" w:rsidR="00AC6C4C" w:rsidRPr="006E1555" w:rsidRDefault="00AC6C4C" w:rsidP="00741F61">
      <w:pPr>
        <w:spacing w:line="240" w:lineRule="auto"/>
        <w:rPr>
          <w:rFonts w:ascii="Arial" w:hAnsi="Arial" w:cs="Arial"/>
          <w:b/>
          <w:sz w:val="24"/>
          <w:szCs w:val="24"/>
          <w:u w:val="single"/>
        </w:rPr>
      </w:pPr>
      <w:r w:rsidRPr="006E1555">
        <w:rPr>
          <w:rFonts w:ascii="Arial" w:hAnsi="Arial" w:cs="Arial"/>
          <w:sz w:val="24"/>
          <w:szCs w:val="24"/>
        </w:rPr>
        <w:t>w sprawie ogłoszenia konkursu ofert na wybór realizator</w:t>
      </w:r>
      <w:r w:rsidR="001A5AE6" w:rsidRPr="006E1555">
        <w:rPr>
          <w:rFonts w:ascii="Arial" w:hAnsi="Arial" w:cs="Arial"/>
          <w:sz w:val="24"/>
          <w:szCs w:val="24"/>
        </w:rPr>
        <w:t xml:space="preserve">a programu polityki zdrowotnej </w:t>
      </w:r>
      <w:r w:rsidRPr="006E1555">
        <w:rPr>
          <w:rFonts w:ascii="Arial" w:hAnsi="Arial" w:cs="Arial"/>
          <w:sz w:val="24"/>
          <w:szCs w:val="24"/>
        </w:rPr>
        <w:t xml:space="preserve">pn. „Program szczepień ochronnych przeciwko grypie dla osób powyżej 65 roku życia, zamieszkałych na terenie miasta Włocławek” w 2019 r. oraz powołania Komisji Konkursowej </w:t>
      </w:r>
      <w:r w:rsidR="000528B8" w:rsidRPr="006E1555">
        <w:rPr>
          <w:rFonts w:ascii="Arial" w:hAnsi="Arial" w:cs="Arial"/>
          <w:sz w:val="24"/>
          <w:szCs w:val="24"/>
        </w:rPr>
        <w:t>do przeprowadzenia postępowania</w:t>
      </w:r>
      <w:r w:rsidRPr="006E1555">
        <w:rPr>
          <w:rFonts w:ascii="Arial" w:hAnsi="Arial" w:cs="Arial"/>
          <w:sz w:val="24"/>
          <w:szCs w:val="24"/>
        </w:rPr>
        <w:t>.</w:t>
      </w:r>
    </w:p>
    <w:p w14:paraId="0A11B936" w14:textId="77777777" w:rsidR="00D85DC5" w:rsidRPr="006E1555" w:rsidRDefault="00AC6C4C"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295/2019 Prezydenta Miasta Włocławek z dnia 26 czerwca 2019 r. </w:t>
      </w:r>
      <w:r w:rsidR="003332CA" w:rsidRPr="006E1555">
        <w:rPr>
          <w:rFonts w:ascii="Arial" w:hAnsi="Arial" w:cs="Arial"/>
          <w:b/>
          <w:sz w:val="24"/>
          <w:szCs w:val="24"/>
        </w:rPr>
        <w:t xml:space="preserve"> </w:t>
      </w:r>
    </w:p>
    <w:p w14:paraId="64FAEFD5" w14:textId="77777777" w:rsidR="00AC6C4C" w:rsidRPr="006E1555" w:rsidRDefault="00AC6C4C" w:rsidP="00741F61">
      <w:pPr>
        <w:spacing w:line="240" w:lineRule="auto"/>
        <w:rPr>
          <w:rFonts w:ascii="Arial" w:hAnsi="Arial" w:cs="Arial"/>
          <w:b/>
          <w:sz w:val="24"/>
          <w:szCs w:val="24"/>
          <w:u w:val="single"/>
        </w:rPr>
      </w:pPr>
      <w:r w:rsidRPr="006E1555">
        <w:rPr>
          <w:rFonts w:ascii="Arial" w:hAnsi="Arial" w:cs="Arial"/>
          <w:sz w:val="24"/>
          <w:szCs w:val="24"/>
        </w:rPr>
        <w:t>w sprawie ogłoszenia konkursu ofert nr 2 na realizację zadań w ramach Miejskiego Programu Profilaktyki i Rozwiązywania Problemów Alkoholowych oraz Przeciwdziałania Narkomanii na 2019 rok oraz powołania Komisji Konkursowej do przeprowadzenia postępowania w przedmiotowym zakresie</w:t>
      </w:r>
      <w:r w:rsidR="00C95134" w:rsidRPr="006E1555">
        <w:rPr>
          <w:rFonts w:ascii="Arial" w:hAnsi="Arial" w:cs="Arial"/>
          <w:sz w:val="24"/>
          <w:szCs w:val="24"/>
        </w:rPr>
        <w:t>.</w:t>
      </w:r>
    </w:p>
    <w:p w14:paraId="09CFA675" w14:textId="77777777" w:rsidR="00D85DC5" w:rsidRPr="006E1555" w:rsidRDefault="00C95134" w:rsidP="00741F61">
      <w:pPr>
        <w:spacing w:line="240" w:lineRule="auto"/>
        <w:rPr>
          <w:rFonts w:ascii="Arial" w:hAnsi="Arial" w:cs="Arial"/>
          <w:b/>
          <w:sz w:val="24"/>
          <w:szCs w:val="24"/>
        </w:rPr>
      </w:pPr>
      <w:r w:rsidRPr="006E1555">
        <w:rPr>
          <w:rFonts w:ascii="Arial" w:hAnsi="Arial" w:cs="Arial"/>
          <w:b/>
          <w:sz w:val="24"/>
          <w:szCs w:val="24"/>
        </w:rPr>
        <w:t xml:space="preserve">Zarządzenie nr 302/2019 Prezydenta Miasta Włocławek z dnia 01 lipca 2019 r. </w:t>
      </w:r>
      <w:r w:rsidR="003332CA" w:rsidRPr="006E1555">
        <w:rPr>
          <w:rFonts w:ascii="Arial" w:hAnsi="Arial" w:cs="Arial"/>
          <w:b/>
          <w:sz w:val="24"/>
          <w:szCs w:val="24"/>
        </w:rPr>
        <w:t xml:space="preserve"> </w:t>
      </w:r>
    </w:p>
    <w:p w14:paraId="7E319571" w14:textId="77777777" w:rsidR="00C95134" w:rsidRPr="006E1555" w:rsidRDefault="00C95134" w:rsidP="00741F61">
      <w:pPr>
        <w:spacing w:line="240" w:lineRule="auto"/>
        <w:rPr>
          <w:rFonts w:ascii="Arial" w:hAnsi="Arial" w:cs="Arial"/>
          <w:b/>
          <w:sz w:val="24"/>
          <w:szCs w:val="24"/>
          <w:u w:val="single"/>
        </w:rPr>
      </w:pPr>
      <w:r w:rsidRPr="006E1555">
        <w:rPr>
          <w:rFonts w:ascii="Arial" w:hAnsi="Arial" w:cs="Arial"/>
          <w:sz w:val="24"/>
          <w:szCs w:val="24"/>
        </w:rPr>
        <w:t>w sprawie: powołania Komisji Konkursowej do opiniowania ofert złożonych w konkursie ofert nr 2 na realizację zadania publicznego w zakresie wspierania i upowszechniania kultury, sztuki, ochrony dóbr kultury i dziedzictwa narodowego w 2019 roku przez organizacje pozarządowe oraz inne podmioty prowadzące działalność pożytku publicznego.</w:t>
      </w:r>
    </w:p>
    <w:p w14:paraId="4F3F0011" w14:textId="77777777" w:rsidR="00D85DC5" w:rsidRPr="006E1555" w:rsidRDefault="007B0785" w:rsidP="00741F61">
      <w:pPr>
        <w:spacing w:line="240" w:lineRule="auto"/>
        <w:rPr>
          <w:rFonts w:ascii="Arial" w:hAnsi="Arial" w:cs="Arial"/>
          <w:b/>
          <w:sz w:val="24"/>
          <w:szCs w:val="24"/>
        </w:rPr>
      </w:pPr>
      <w:r w:rsidRPr="006E1555">
        <w:rPr>
          <w:rFonts w:ascii="Arial" w:hAnsi="Arial" w:cs="Arial"/>
          <w:b/>
          <w:sz w:val="24"/>
          <w:szCs w:val="24"/>
        </w:rPr>
        <w:t xml:space="preserve">Zarządzenie nr 307/2019 Prezydenta Miasta Włocławek z dnia 04 lipca 2019 r. </w:t>
      </w:r>
      <w:r w:rsidR="003332CA" w:rsidRPr="006E1555">
        <w:rPr>
          <w:rFonts w:ascii="Arial" w:hAnsi="Arial" w:cs="Arial"/>
          <w:b/>
          <w:sz w:val="24"/>
          <w:szCs w:val="24"/>
        </w:rPr>
        <w:t xml:space="preserve"> </w:t>
      </w:r>
    </w:p>
    <w:p w14:paraId="3EF27B4B" w14:textId="77777777" w:rsidR="007B0785" w:rsidRPr="006E1555" w:rsidRDefault="007B0785"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konkursu ofert na wybór realizatorów działań w ramach programu polityki zdrowotnej pn. „Program zapobiegania upadkom dla seniorów w województwie kujawsko-pomorskim” w 2019 r. oraz powołania Komisji Konkursowej do przeprowadzenia postępowania. </w:t>
      </w:r>
    </w:p>
    <w:p w14:paraId="61E8C920" w14:textId="77777777" w:rsidR="007110FF" w:rsidRDefault="007110FF">
      <w:pPr>
        <w:rPr>
          <w:rFonts w:ascii="Arial" w:hAnsi="Arial" w:cs="Arial"/>
          <w:b/>
          <w:sz w:val="24"/>
          <w:szCs w:val="24"/>
        </w:rPr>
      </w:pPr>
      <w:r>
        <w:rPr>
          <w:rFonts w:ascii="Arial" w:hAnsi="Arial" w:cs="Arial"/>
          <w:b/>
          <w:sz w:val="24"/>
          <w:szCs w:val="24"/>
        </w:rPr>
        <w:br w:type="page"/>
      </w:r>
    </w:p>
    <w:p w14:paraId="3E9112F7" w14:textId="39ED5BD5" w:rsidR="003178D0" w:rsidRPr="006E1555" w:rsidRDefault="007B0785" w:rsidP="00741F61">
      <w:pPr>
        <w:rPr>
          <w:rFonts w:ascii="Arial" w:hAnsi="Arial" w:cs="Arial"/>
          <w:sz w:val="24"/>
          <w:szCs w:val="24"/>
          <w:u w:val="single"/>
        </w:rPr>
      </w:pPr>
      <w:r w:rsidRPr="006E1555">
        <w:rPr>
          <w:rFonts w:ascii="Arial" w:hAnsi="Arial" w:cs="Arial"/>
          <w:b/>
          <w:sz w:val="24"/>
          <w:szCs w:val="24"/>
        </w:rPr>
        <w:lastRenderedPageBreak/>
        <w:t xml:space="preserve">Zarządzenie nr 308/2019 Prezydenta Miasta Włocławek z dnia 04 lipca 2019 r. </w:t>
      </w:r>
      <w:r w:rsidR="003332CA" w:rsidRPr="006E1555">
        <w:rPr>
          <w:rFonts w:ascii="Arial" w:hAnsi="Arial" w:cs="Arial"/>
          <w:b/>
          <w:sz w:val="24"/>
          <w:szCs w:val="24"/>
        </w:rPr>
        <w:t xml:space="preserve"> </w:t>
      </w:r>
    </w:p>
    <w:p w14:paraId="5E915356" w14:textId="77777777" w:rsidR="007B0785" w:rsidRPr="006E1555" w:rsidRDefault="007B0785" w:rsidP="00741F61">
      <w:pPr>
        <w:spacing w:line="240" w:lineRule="auto"/>
        <w:rPr>
          <w:rFonts w:ascii="Arial" w:hAnsi="Arial" w:cs="Arial"/>
          <w:b/>
          <w:sz w:val="24"/>
          <w:szCs w:val="24"/>
          <w:u w:val="single"/>
        </w:rPr>
      </w:pPr>
      <w:r w:rsidRPr="006E1555">
        <w:rPr>
          <w:rFonts w:ascii="Arial" w:hAnsi="Arial" w:cs="Arial"/>
          <w:sz w:val="24"/>
          <w:szCs w:val="24"/>
        </w:rPr>
        <w:t xml:space="preserve">w sprawie ogłoszenia konkursu ofert nr 2 na </w:t>
      </w:r>
      <w:r w:rsidRPr="006E1555">
        <w:rPr>
          <w:rFonts w:ascii="Arial" w:hAnsi="Arial" w:cs="Arial"/>
          <w:bCs/>
          <w:sz w:val="24"/>
          <w:szCs w:val="24"/>
        </w:rPr>
        <w:t xml:space="preserve">udzielanie mieszkańcom Włocławka </w:t>
      </w:r>
      <w:r w:rsidRPr="006E1555">
        <w:rPr>
          <w:rFonts w:ascii="Arial" w:hAnsi="Arial" w:cs="Arial"/>
          <w:sz w:val="24"/>
          <w:szCs w:val="24"/>
        </w:rPr>
        <w:t>gwarantowanych świadczeń zdrowotnych z zakresu terapii uzależnienia i współuzależnienia od alkoholu i innych substancji psychoaktywnych oraz powołania Komisji Konkursowej.</w:t>
      </w:r>
    </w:p>
    <w:p w14:paraId="083700A2" w14:textId="47634D06" w:rsidR="003178D0" w:rsidRPr="006E1555" w:rsidRDefault="00E759E6" w:rsidP="007110FF">
      <w:pPr>
        <w:rPr>
          <w:rFonts w:ascii="Arial" w:hAnsi="Arial" w:cs="Arial"/>
          <w:b/>
          <w:sz w:val="24"/>
          <w:szCs w:val="24"/>
        </w:rPr>
      </w:pPr>
      <w:r w:rsidRPr="006E1555">
        <w:rPr>
          <w:rFonts w:ascii="Arial" w:hAnsi="Arial" w:cs="Arial"/>
          <w:b/>
          <w:sz w:val="24"/>
          <w:szCs w:val="24"/>
        </w:rPr>
        <w:t xml:space="preserve">Zarządzenie nr 312/2019 Prezydenta Miasta Włocławek z dnia 08 lipca 2019 r. </w:t>
      </w:r>
      <w:r w:rsidR="003332CA" w:rsidRPr="006E1555">
        <w:rPr>
          <w:rFonts w:ascii="Arial" w:hAnsi="Arial" w:cs="Arial"/>
          <w:b/>
          <w:sz w:val="24"/>
          <w:szCs w:val="24"/>
        </w:rPr>
        <w:t xml:space="preserve"> </w:t>
      </w:r>
    </w:p>
    <w:p w14:paraId="411FFA07" w14:textId="77777777" w:rsidR="00E759E6" w:rsidRPr="006E1555" w:rsidRDefault="00E759E6" w:rsidP="00741F61">
      <w:pPr>
        <w:spacing w:line="240" w:lineRule="auto"/>
        <w:rPr>
          <w:rFonts w:ascii="Arial" w:hAnsi="Arial" w:cs="Arial"/>
          <w:b/>
          <w:sz w:val="24"/>
          <w:szCs w:val="24"/>
          <w:u w:val="single"/>
        </w:rPr>
      </w:pPr>
      <w:r w:rsidRPr="006E1555">
        <w:rPr>
          <w:rFonts w:ascii="Arial" w:hAnsi="Arial" w:cs="Arial"/>
          <w:sz w:val="24"/>
          <w:szCs w:val="24"/>
        </w:rPr>
        <w:t xml:space="preserve">w sprawie: wyboru i ogłoszenia najkorzystniejszych ofert złożonych w </w:t>
      </w:r>
      <w:r w:rsidRPr="006E1555">
        <w:rPr>
          <w:rFonts w:ascii="Arial" w:hAnsi="Arial" w:cs="Arial"/>
          <w:iCs/>
          <w:sz w:val="24"/>
          <w:szCs w:val="24"/>
        </w:rPr>
        <w:t xml:space="preserve">otwartym konkursie ofert nr 2 </w:t>
      </w:r>
      <w:r w:rsidRPr="006E1555">
        <w:rPr>
          <w:rFonts w:ascii="Arial" w:hAnsi="Arial" w:cs="Arial"/>
          <w:sz w:val="24"/>
          <w:szCs w:val="24"/>
        </w:rPr>
        <w:t xml:space="preserve">na realizację zadań publicznych w zakresie wspierania i upowszechniania kultury, sztuki, ochrony dóbr kultury i dziedzictwa narodowego w 2019 roku przez organizacje pozarządowe oraz inne podmioty prowadzące działalność pożytku publicznego w sferze kultury, sztuki, ochrony dóbr kultury i dziedzictwa narodowego </w:t>
      </w:r>
      <w:r w:rsidRPr="006E1555">
        <w:rPr>
          <w:rFonts w:ascii="Arial" w:eastAsia="Times New Roman" w:hAnsi="Arial" w:cs="Arial"/>
          <w:sz w:val="24"/>
          <w:szCs w:val="24"/>
        </w:rPr>
        <w:t xml:space="preserve">w związku z </w:t>
      </w:r>
      <w:r w:rsidRPr="006E1555">
        <w:rPr>
          <w:rFonts w:ascii="Arial" w:hAnsi="Arial" w:cs="Arial"/>
          <w:sz w:val="24"/>
          <w:szCs w:val="24"/>
        </w:rPr>
        <w:t>Gminnym Programem Rewitalizacji Miasta Włocławek na lata 2018-2028.</w:t>
      </w:r>
    </w:p>
    <w:p w14:paraId="02C7BAB5" w14:textId="77777777" w:rsidR="003178D0" w:rsidRPr="006E1555" w:rsidRDefault="006A581A" w:rsidP="00741F61">
      <w:pPr>
        <w:spacing w:line="240" w:lineRule="auto"/>
        <w:rPr>
          <w:rFonts w:ascii="Arial" w:hAnsi="Arial" w:cs="Arial"/>
          <w:b/>
          <w:sz w:val="24"/>
          <w:szCs w:val="24"/>
        </w:rPr>
      </w:pPr>
      <w:r w:rsidRPr="006E1555">
        <w:rPr>
          <w:rFonts w:ascii="Arial" w:hAnsi="Arial" w:cs="Arial"/>
          <w:b/>
          <w:sz w:val="24"/>
          <w:szCs w:val="24"/>
        </w:rPr>
        <w:t xml:space="preserve">Zarządzenie nr 315/2019 Prezydenta Miasta Włocławek z dnia 15 lipca 2019 r. </w:t>
      </w:r>
      <w:r w:rsidR="003332CA" w:rsidRPr="006E1555">
        <w:rPr>
          <w:rFonts w:ascii="Arial" w:hAnsi="Arial" w:cs="Arial"/>
          <w:b/>
          <w:sz w:val="24"/>
          <w:szCs w:val="24"/>
        </w:rPr>
        <w:t xml:space="preserve"> </w:t>
      </w:r>
    </w:p>
    <w:p w14:paraId="43527544" w14:textId="77777777" w:rsidR="006A581A" w:rsidRPr="006E1555" w:rsidRDefault="006A581A" w:rsidP="00741F61">
      <w:pPr>
        <w:spacing w:line="240" w:lineRule="auto"/>
        <w:rPr>
          <w:rFonts w:ascii="Arial" w:hAnsi="Arial" w:cs="Arial"/>
          <w:b/>
          <w:sz w:val="24"/>
          <w:szCs w:val="24"/>
          <w:u w:val="single"/>
        </w:rPr>
      </w:pPr>
      <w:r w:rsidRPr="006E1555">
        <w:rPr>
          <w:rFonts w:ascii="Arial" w:hAnsi="Arial" w:cs="Arial"/>
          <w:sz w:val="24"/>
          <w:szCs w:val="24"/>
        </w:rPr>
        <w:t xml:space="preserve">w sprawie unieważnienia </w:t>
      </w:r>
      <w:r w:rsidRPr="006E1555">
        <w:rPr>
          <w:rFonts w:ascii="Arial" w:hAnsi="Arial" w:cs="Arial"/>
          <w:iCs/>
          <w:sz w:val="24"/>
          <w:szCs w:val="24"/>
        </w:rPr>
        <w:t xml:space="preserve">otwartego konkursu ofert nr 2 </w:t>
      </w:r>
      <w:r w:rsidRPr="006E1555">
        <w:rPr>
          <w:rFonts w:ascii="Arial" w:hAnsi="Arial" w:cs="Arial"/>
          <w:sz w:val="24"/>
          <w:szCs w:val="24"/>
        </w:rPr>
        <w:t>na wykonywanie zadań publicznych związanych z realizacją zadania samorządu gminy w roku 2019 w zakresie polityki społecznej przez organizacje pozarządowe oraz inne podmioty prowadzące działalność pożytku publicznego.</w:t>
      </w:r>
    </w:p>
    <w:p w14:paraId="4D697E6E" w14:textId="77777777" w:rsidR="003178D0" w:rsidRPr="006E1555" w:rsidRDefault="0076466B" w:rsidP="00741F61">
      <w:pPr>
        <w:spacing w:line="240" w:lineRule="auto"/>
        <w:rPr>
          <w:rFonts w:ascii="Arial" w:hAnsi="Arial" w:cs="Arial"/>
          <w:b/>
          <w:sz w:val="24"/>
          <w:szCs w:val="24"/>
        </w:rPr>
      </w:pPr>
      <w:r w:rsidRPr="006E1555">
        <w:rPr>
          <w:rFonts w:ascii="Arial" w:hAnsi="Arial" w:cs="Arial"/>
          <w:b/>
          <w:sz w:val="24"/>
          <w:szCs w:val="24"/>
        </w:rPr>
        <w:t xml:space="preserve">Zarządzenie nr 322/2019 Prezydenta Miasta Włocławek z dnia 18 lipca 2019 r. </w:t>
      </w:r>
      <w:r w:rsidR="003332CA" w:rsidRPr="006E1555">
        <w:rPr>
          <w:rFonts w:ascii="Arial" w:hAnsi="Arial" w:cs="Arial"/>
          <w:b/>
          <w:sz w:val="24"/>
          <w:szCs w:val="24"/>
        </w:rPr>
        <w:t xml:space="preserve"> </w:t>
      </w:r>
    </w:p>
    <w:p w14:paraId="632432CD" w14:textId="77777777" w:rsidR="006A581A" w:rsidRPr="006E1555" w:rsidRDefault="0076466B" w:rsidP="00741F61">
      <w:pPr>
        <w:spacing w:line="240" w:lineRule="auto"/>
        <w:rPr>
          <w:rFonts w:ascii="Arial" w:hAnsi="Arial" w:cs="Arial"/>
          <w:b/>
          <w:sz w:val="24"/>
          <w:szCs w:val="24"/>
          <w:u w:val="single"/>
        </w:rPr>
      </w:pPr>
      <w:r w:rsidRPr="006E1555">
        <w:rPr>
          <w:rFonts w:ascii="Arial" w:hAnsi="Arial" w:cs="Arial"/>
          <w:sz w:val="24"/>
          <w:szCs w:val="24"/>
        </w:rPr>
        <w:t>zmieniające Zarządzenie w sprawie ogłoszenia konkursu ofert nr 2 na realizację zadań w ramach Miejskiego Programu Profilaktyki i Rozwiązywania Problemów Alkoholowych oraz Przeciwdziałania Narkomanii na 2019 rok oraz powołania Komisji Konk</w:t>
      </w:r>
      <w:r w:rsidR="00EE713A" w:rsidRPr="006E1555">
        <w:rPr>
          <w:rFonts w:ascii="Arial" w:hAnsi="Arial" w:cs="Arial"/>
          <w:sz w:val="24"/>
          <w:szCs w:val="24"/>
        </w:rPr>
        <w:t>ursowej do przeprowadzenia postę</w:t>
      </w:r>
      <w:r w:rsidRPr="006E1555">
        <w:rPr>
          <w:rFonts w:ascii="Arial" w:hAnsi="Arial" w:cs="Arial"/>
          <w:sz w:val="24"/>
          <w:szCs w:val="24"/>
        </w:rPr>
        <w:t>powania w przedmiotowym zakresie.</w:t>
      </w:r>
    </w:p>
    <w:p w14:paraId="7EBDD170" w14:textId="77777777" w:rsidR="003178D0" w:rsidRPr="006E1555" w:rsidRDefault="00E0015D" w:rsidP="00741F61">
      <w:pPr>
        <w:spacing w:line="240" w:lineRule="auto"/>
        <w:rPr>
          <w:rFonts w:ascii="Arial" w:hAnsi="Arial" w:cs="Arial"/>
          <w:b/>
          <w:sz w:val="24"/>
          <w:szCs w:val="24"/>
        </w:rPr>
      </w:pPr>
      <w:r w:rsidRPr="006E1555">
        <w:rPr>
          <w:rFonts w:ascii="Arial" w:hAnsi="Arial" w:cs="Arial"/>
          <w:b/>
          <w:sz w:val="24"/>
          <w:szCs w:val="24"/>
        </w:rPr>
        <w:t xml:space="preserve">Zarządzenie nr 335/2019 Prezydenta Miasta Włocławek z dnia 31 lipca 2019 r. </w:t>
      </w:r>
      <w:r w:rsidR="003332CA" w:rsidRPr="006E1555">
        <w:rPr>
          <w:rFonts w:ascii="Arial" w:hAnsi="Arial" w:cs="Arial"/>
          <w:b/>
          <w:sz w:val="24"/>
          <w:szCs w:val="24"/>
        </w:rPr>
        <w:t xml:space="preserve"> </w:t>
      </w:r>
    </w:p>
    <w:p w14:paraId="5318B643" w14:textId="77777777" w:rsidR="00117684" w:rsidRPr="006E1555" w:rsidRDefault="00E0015D" w:rsidP="00741F61">
      <w:pPr>
        <w:spacing w:line="240" w:lineRule="auto"/>
        <w:rPr>
          <w:rFonts w:ascii="Arial" w:hAnsi="Arial" w:cs="Arial"/>
          <w:b/>
          <w:sz w:val="24"/>
          <w:szCs w:val="24"/>
          <w:u w:val="single"/>
        </w:rPr>
      </w:pPr>
      <w:r w:rsidRPr="006E1555">
        <w:rPr>
          <w:rFonts w:ascii="Arial" w:hAnsi="Arial" w:cs="Arial"/>
          <w:sz w:val="24"/>
          <w:szCs w:val="24"/>
        </w:rPr>
        <w:t>w sprawie rozstrzygnięcia konkursu ofert nr 2 na realizację zadań w ramach Miejskiego Programu Profilaktyki i Rozwiązywania Problemów Alkoholowych oraz Przeciwdziałania Narkomanii na 2019 rok.</w:t>
      </w:r>
    </w:p>
    <w:p w14:paraId="76151CDA" w14:textId="77777777" w:rsidR="003178D0" w:rsidRPr="006E1555" w:rsidRDefault="00117684"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337/2019 Prezydenta Miasta Włocławek z dnia 01 sierpnia 2019 r. </w:t>
      </w:r>
      <w:r w:rsidR="003332CA" w:rsidRPr="006E1555">
        <w:rPr>
          <w:rFonts w:ascii="Arial" w:hAnsi="Arial" w:cs="Arial"/>
          <w:b/>
          <w:sz w:val="24"/>
          <w:szCs w:val="24"/>
        </w:rPr>
        <w:t xml:space="preserve"> </w:t>
      </w:r>
    </w:p>
    <w:p w14:paraId="2300C258" w14:textId="77777777" w:rsidR="00117684" w:rsidRPr="006E1555" w:rsidRDefault="00117684" w:rsidP="00741F61">
      <w:pPr>
        <w:spacing w:line="240" w:lineRule="auto"/>
        <w:rPr>
          <w:rFonts w:ascii="Arial" w:hAnsi="Arial" w:cs="Arial"/>
          <w:b/>
          <w:sz w:val="24"/>
          <w:szCs w:val="24"/>
          <w:u w:val="single"/>
        </w:rPr>
      </w:pPr>
      <w:r w:rsidRPr="006E1555">
        <w:rPr>
          <w:rFonts w:ascii="Arial" w:hAnsi="Arial" w:cs="Arial"/>
          <w:iCs/>
          <w:sz w:val="24"/>
          <w:szCs w:val="24"/>
        </w:rPr>
        <w:t xml:space="preserve">w sprawie ogłoszenia otwartego konkursu ofert nr 3 </w:t>
      </w:r>
      <w:r w:rsidRPr="006E1555">
        <w:rPr>
          <w:rFonts w:ascii="Arial" w:hAnsi="Arial" w:cs="Arial"/>
          <w:sz w:val="24"/>
          <w:szCs w:val="24"/>
        </w:rPr>
        <w:t>na wykonywanie zadań publicznych związanych z realizacją zadania samorządu gminy w roku 2019 w zakresie polityki społecznej przez organizacje pozarządowe oraz inne podmioty prowadzące działalność pożytku publicznego.</w:t>
      </w:r>
    </w:p>
    <w:p w14:paraId="6F2C7A37" w14:textId="77777777" w:rsidR="003178D0" w:rsidRPr="006E1555" w:rsidRDefault="00246E7B" w:rsidP="00741F61">
      <w:pPr>
        <w:spacing w:line="240" w:lineRule="auto"/>
        <w:ind w:right="-142"/>
        <w:rPr>
          <w:rFonts w:ascii="Arial" w:hAnsi="Arial" w:cs="Arial"/>
          <w:b/>
          <w:sz w:val="24"/>
          <w:szCs w:val="24"/>
        </w:rPr>
      </w:pPr>
      <w:r w:rsidRPr="006E1555">
        <w:rPr>
          <w:rFonts w:ascii="Arial" w:hAnsi="Arial" w:cs="Arial"/>
          <w:b/>
          <w:sz w:val="24"/>
          <w:szCs w:val="24"/>
        </w:rPr>
        <w:t>Zarządzenie nr 338/2019 Prezydenta Miasta Włocławek z dnia 01 sierpnia 2019 r.</w:t>
      </w:r>
    </w:p>
    <w:p w14:paraId="18597E6D" w14:textId="77777777" w:rsidR="00303DB8" w:rsidRPr="006E1555" w:rsidRDefault="00303DB8" w:rsidP="00741F61">
      <w:pPr>
        <w:spacing w:line="240" w:lineRule="auto"/>
        <w:rPr>
          <w:rFonts w:ascii="Arial" w:hAnsi="Arial" w:cs="Arial"/>
          <w:b/>
          <w:sz w:val="24"/>
          <w:szCs w:val="24"/>
          <w:u w:val="single"/>
        </w:rPr>
      </w:pPr>
      <w:r w:rsidRPr="006E1555">
        <w:rPr>
          <w:rFonts w:ascii="Arial" w:hAnsi="Arial" w:cs="Arial"/>
          <w:sz w:val="24"/>
          <w:szCs w:val="24"/>
        </w:rPr>
        <w:t xml:space="preserve">w sprawie rozstrzygnięcia konkursu ofert i wyboru realizatora programu polityki zdrowotnej pn. „Program szczepień ochronnych przeciwko grypie dla osób powyżej 65 roku życia, zamieszkałych na terenie miasta Włocławek” w 2019 r. </w:t>
      </w:r>
    </w:p>
    <w:p w14:paraId="7A802C6D" w14:textId="3CA93DB7" w:rsidR="003178D0" w:rsidRPr="006E1555" w:rsidRDefault="002725F1" w:rsidP="00741F61">
      <w:pPr>
        <w:rPr>
          <w:rFonts w:ascii="Arial" w:hAnsi="Arial" w:cs="Arial"/>
          <w:sz w:val="24"/>
          <w:szCs w:val="24"/>
          <w:u w:val="single"/>
        </w:rPr>
      </w:pPr>
      <w:r w:rsidRPr="006E1555">
        <w:rPr>
          <w:rFonts w:ascii="Arial" w:hAnsi="Arial" w:cs="Arial"/>
          <w:sz w:val="24"/>
          <w:szCs w:val="24"/>
          <w:u w:val="single"/>
        </w:rPr>
        <w:br w:type="page"/>
      </w:r>
      <w:r w:rsidR="00807512" w:rsidRPr="006E1555">
        <w:rPr>
          <w:rFonts w:ascii="Arial" w:hAnsi="Arial" w:cs="Arial"/>
          <w:b/>
          <w:sz w:val="24"/>
          <w:szCs w:val="24"/>
        </w:rPr>
        <w:lastRenderedPageBreak/>
        <w:t>Zarządzenie nr 354/2019 Prezydenta Miasta Włocławek z dnia 16 sierpnia  2019 r.</w:t>
      </w:r>
    </w:p>
    <w:p w14:paraId="2235583F" w14:textId="77777777" w:rsidR="00485241" w:rsidRPr="006E1555" w:rsidRDefault="002522A9" w:rsidP="00741F61">
      <w:pPr>
        <w:spacing w:line="240" w:lineRule="auto"/>
        <w:rPr>
          <w:rFonts w:ascii="Arial" w:hAnsi="Arial" w:cs="Arial"/>
          <w:b/>
          <w:sz w:val="24"/>
          <w:szCs w:val="24"/>
          <w:u w:val="single"/>
        </w:rPr>
      </w:pPr>
      <w:r w:rsidRPr="006E1555">
        <w:rPr>
          <w:rFonts w:ascii="Arial" w:hAnsi="Arial" w:cs="Arial"/>
          <w:sz w:val="24"/>
          <w:szCs w:val="24"/>
        </w:rPr>
        <w:t>w</w:t>
      </w:r>
      <w:r w:rsidR="001D6E70" w:rsidRPr="006E1555">
        <w:rPr>
          <w:rFonts w:ascii="Arial" w:hAnsi="Arial" w:cs="Arial"/>
          <w:sz w:val="24"/>
          <w:szCs w:val="24"/>
        </w:rPr>
        <w:t xml:space="preserve"> sprawie rozstrzygnięcia konkursu ofert i wyboru realizatorów działań w ramach programu polityki zdrowotnej pod nazwą ,, Program zapobiegania upadkom dla </w:t>
      </w:r>
      <w:r w:rsidRPr="006E1555">
        <w:rPr>
          <w:rFonts w:ascii="Arial" w:hAnsi="Arial" w:cs="Arial"/>
          <w:sz w:val="24"/>
          <w:szCs w:val="24"/>
        </w:rPr>
        <w:t xml:space="preserve">seniorów </w:t>
      </w:r>
      <w:r w:rsidR="001C1BE8" w:rsidRPr="006E1555">
        <w:rPr>
          <w:rFonts w:ascii="Arial" w:hAnsi="Arial" w:cs="Arial"/>
          <w:sz w:val="24"/>
          <w:szCs w:val="24"/>
        </w:rPr>
        <w:t xml:space="preserve">w  </w:t>
      </w:r>
      <w:r w:rsidRPr="006E1555">
        <w:rPr>
          <w:rFonts w:ascii="Arial" w:hAnsi="Arial" w:cs="Arial"/>
          <w:sz w:val="24"/>
          <w:szCs w:val="24"/>
        </w:rPr>
        <w:t xml:space="preserve">województwie kujawsko – pomorskim w 2019 r. </w:t>
      </w:r>
      <w:r w:rsidR="00D41C09" w:rsidRPr="006E1555">
        <w:rPr>
          <w:rFonts w:ascii="Arial" w:hAnsi="Arial" w:cs="Arial"/>
          <w:sz w:val="24"/>
          <w:szCs w:val="24"/>
        </w:rPr>
        <w:t>‘’</w:t>
      </w:r>
      <w:r w:rsidR="001D6E70" w:rsidRPr="006E1555">
        <w:rPr>
          <w:rFonts w:ascii="Arial" w:hAnsi="Arial" w:cs="Arial"/>
          <w:sz w:val="24"/>
          <w:szCs w:val="24"/>
        </w:rPr>
        <w:t xml:space="preserve"> </w:t>
      </w:r>
    </w:p>
    <w:p w14:paraId="73872C18" w14:textId="77777777" w:rsidR="003178D0" w:rsidRPr="006E1555" w:rsidRDefault="002522A9"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355/2019 Prezydenta Miasta Włocławek z dnia 16 sierpnia  2019 r. </w:t>
      </w:r>
      <w:r w:rsidR="003332CA" w:rsidRPr="006E1555">
        <w:rPr>
          <w:rFonts w:ascii="Arial" w:hAnsi="Arial" w:cs="Arial"/>
          <w:b/>
          <w:sz w:val="24"/>
          <w:szCs w:val="24"/>
        </w:rPr>
        <w:t xml:space="preserve"> </w:t>
      </w:r>
    </w:p>
    <w:p w14:paraId="23B3924D" w14:textId="77777777" w:rsidR="004B2ECA" w:rsidRPr="006E1555" w:rsidRDefault="002522A9" w:rsidP="00741F61">
      <w:pPr>
        <w:spacing w:line="240" w:lineRule="auto"/>
        <w:rPr>
          <w:rFonts w:ascii="Arial" w:hAnsi="Arial" w:cs="Arial"/>
          <w:sz w:val="24"/>
          <w:szCs w:val="24"/>
        </w:rPr>
      </w:pPr>
      <w:r w:rsidRPr="006E1555">
        <w:rPr>
          <w:rFonts w:ascii="Arial" w:hAnsi="Arial" w:cs="Arial"/>
          <w:sz w:val="24"/>
          <w:szCs w:val="24"/>
        </w:rPr>
        <w:t>w sprawie rozstrzygnięcia konkursu ofert nr 2 na udzielenie mieszkańcom Włocławka gwarantowanych świadczeń zdrowotnych z zakresu terapii uzależnienia i współuzależnienia od alkoholu i innych substancji psychoaktywnych.</w:t>
      </w:r>
    </w:p>
    <w:p w14:paraId="3B0057EF" w14:textId="77777777" w:rsidR="003178D0" w:rsidRPr="006E1555" w:rsidRDefault="00B616B5"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375/2019 Prezydenta Miasta Włocławek z dnia 04 września 2019 r. </w:t>
      </w:r>
      <w:r w:rsidR="003332CA" w:rsidRPr="006E1555">
        <w:rPr>
          <w:rFonts w:ascii="Arial" w:hAnsi="Arial" w:cs="Arial"/>
          <w:b/>
          <w:sz w:val="24"/>
          <w:szCs w:val="24"/>
        </w:rPr>
        <w:t xml:space="preserve"> </w:t>
      </w:r>
    </w:p>
    <w:p w14:paraId="173A3C00" w14:textId="1A2A5558" w:rsidR="00B616B5" w:rsidRPr="006E1555" w:rsidRDefault="00B616B5" w:rsidP="00741F61">
      <w:pPr>
        <w:spacing w:line="240" w:lineRule="auto"/>
        <w:rPr>
          <w:rFonts w:ascii="Arial" w:hAnsi="Arial" w:cs="Arial"/>
          <w:b/>
          <w:sz w:val="24"/>
          <w:szCs w:val="24"/>
          <w:u w:val="single"/>
        </w:rPr>
      </w:pPr>
      <w:r w:rsidRPr="006E1555">
        <w:rPr>
          <w:rFonts w:ascii="Arial" w:hAnsi="Arial" w:cs="Arial"/>
          <w:iCs/>
          <w:sz w:val="24"/>
          <w:szCs w:val="24"/>
        </w:rPr>
        <w:t xml:space="preserve">w sprawie ogłoszenia otwartego konkursu ofert nr 2 </w:t>
      </w:r>
      <w:r w:rsidRPr="006E1555">
        <w:rPr>
          <w:rFonts w:ascii="Arial" w:hAnsi="Arial" w:cs="Arial"/>
          <w:sz w:val="24"/>
          <w:szCs w:val="24"/>
        </w:rPr>
        <w:t>na wykonywanie zadań publicznych związanych</w:t>
      </w:r>
      <w:r w:rsidR="004B2ECA" w:rsidRPr="006E1555">
        <w:rPr>
          <w:rFonts w:ascii="Arial" w:hAnsi="Arial" w:cs="Arial"/>
          <w:sz w:val="24"/>
          <w:szCs w:val="24"/>
        </w:rPr>
        <w:t xml:space="preserve"> z</w:t>
      </w:r>
      <w:r w:rsidRPr="006E1555">
        <w:rPr>
          <w:rFonts w:ascii="Arial" w:hAnsi="Arial" w:cs="Arial"/>
          <w:sz w:val="24"/>
          <w:szCs w:val="24"/>
        </w:rPr>
        <w:t xml:space="preserve"> realizacją zadań samorządu gminy w roku 2019 w zakresie </w:t>
      </w:r>
      <w:r w:rsidR="001A5AE6" w:rsidRPr="006E1555">
        <w:rPr>
          <w:rFonts w:ascii="Arial" w:hAnsi="Arial" w:cs="Arial"/>
          <w:sz w:val="24"/>
          <w:szCs w:val="24"/>
        </w:rPr>
        <w:t>przeciwdziałania uzależnieniom</w:t>
      </w:r>
      <w:r w:rsidR="006E1555" w:rsidRPr="006E1555">
        <w:rPr>
          <w:rFonts w:ascii="Arial" w:hAnsi="Arial" w:cs="Arial"/>
          <w:sz w:val="24"/>
          <w:szCs w:val="24"/>
        </w:rPr>
        <w:t xml:space="preserve"> </w:t>
      </w:r>
      <w:r w:rsidRPr="006E1555">
        <w:rPr>
          <w:rFonts w:ascii="Arial" w:hAnsi="Arial" w:cs="Arial"/>
          <w:sz w:val="24"/>
          <w:szCs w:val="24"/>
        </w:rPr>
        <w:t>i patologiom społecznym przez organizacje pozarządowe oraz inne podmioty prowadzące działalność pożytku publicznego.</w:t>
      </w:r>
    </w:p>
    <w:p w14:paraId="301C8D1D" w14:textId="77777777" w:rsidR="003178D0" w:rsidRPr="006E1555" w:rsidRDefault="00064636"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376/2019 Prezydenta Miasta Włocławek z dnia 04 września 2019 r. </w:t>
      </w:r>
      <w:r w:rsidR="003332CA" w:rsidRPr="006E1555">
        <w:rPr>
          <w:rFonts w:ascii="Arial" w:hAnsi="Arial" w:cs="Arial"/>
          <w:b/>
          <w:sz w:val="24"/>
          <w:szCs w:val="24"/>
        </w:rPr>
        <w:t xml:space="preserve"> </w:t>
      </w:r>
    </w:p>
    <w:p w14:paraId="525E6574" w14:textId="77777777" w:rsidR="00064636" w:rsidRPr="006E1555" w:rsidRDefault="00064636" w:rsidP="00741F61">
      <w:pPr>
        <w:spacing w:line="240" w:lineRule="auto"/>
        <w:rPr>
          <w:rFonts w:ascii="Arial" w:hAnsi="Arial" w:cs="Arial"/>
          <w:b/>
          <w:sz w:val="24"/>
          <w:szCs w:val="24"/>
          <w:u w:val="single"/>
        </w:rPr>
      </w:pPr>
      <w:r w:rsidRPr="006E1555">
        <w:rPr>
          <w:rFonts w:ascii="Arial" w:hAnsi="Arial" w:cs="Arial"/>
          <w:sz w:val="24"/>
          <w:szCs w:val="24"/>
        </w:rPr>
        <w:t xml:space="preserve">w sprawie unieważnienia </w:t>
      </w:r>
      <w:r w:rsidRPr="006E1555">
        <w:rPr>
          <w:rFonts w:ascii="Arial" w:hAnsi="Arial" w:cs="Arial"/>
          <w:iCs/>
          <w:sz w:val="24"/>
          <w:szCs w:val="24"/>
        </w:rPr>
        <w:t xml:space="preserve">otwartego konkursu ofert nr 3 </w:t>
      </w:r>
      <w:r w:rsidRPr="006E1555">
        <w:rPr>
          <w:rFonts w:ascii="Arial" w:hAnsi="Arial" w:cs="Arial"/>
          <w:sz w:val="24"/>
          <w:szCs w:val="24"/>
        </w:rPr>
        <w:t>na wykonywanie zadań publicznych związanych z realizacją zadania samorządu gminy w roku 2019 w zakresie polityki społecznej przez organizacje pozarządowe oraz inne podmioty prowadzące działalność pożytku publicznego.</w:t>
      </w:r>
    </w:p>
    <w:p w14:paraId="0A66FDC4" w14:textId="77777777" w:rsidR="003178D0" w:rsidRPr="006E1555" w:rsidRDefault="002B5B49" w:rsidP="00741F61">
      <w:pPr>
        <w:spacing w:line="240" w:lineRule="auto"/>
        <w:ind w:right="-567"/>
        <w:rPr>
          <w:rFonts w:ascii="Arial" w:hAnsi="Arial" w:cs="Arial"/>
          <w:b/>
          <w:sz w:val="24"/>
          <w:szCs w:val="24"/>
        </w:rPr>
      </w:pPr>
      <w:r w:rsidRPr="006E1555">
        <w:rPr>
          <w:rFonts w:ascii="Arial" w:hAnsi="Arial" w:cs="Arial"/>
          <w:b/>
          <w:sz w:val="24"/>
          <w:szCs w:val="24"/>
        </w:rPr>
        <w:t xml:space="preserve">Zarządzenie nr 417/2019 Prezydenta Miasta Włocławek z dnia 08 października 2019 r. </w:t>
      </w:r>
      <w:r w:rsidR="003332CA" w:rsidRPr="006E1555">
        <w:rPr>
          <w:rFonts w:ascii="Arial" w:hAnsi="Arial" w:cs="Arial"/>
          <w:b/>
          <w:sz w:val="24"/>
          <w:szCs w:val="24"/>
        </w:rPr>
        <w:t xml:space="preserve"> </w:t>
      </w:r>
    </w:p>
    <w:p w14:paraId="2C220DE3" w14:textId="77777777" w:rsidR="002B5B49" w:rsidRPr="006E1555" w:rsidRDefault="002B5B49" w:rsidP="00741F61">
      <w:pPr>
        <w:spacing w:line="240" w:lineRule="auto"/>
        <w:rPr>
          <w:rFonts w:ascii="Arial" w:hAnsi="Arial" w:cs="Arial"/>
          <w:b/>
          <w:sz w:val="24"/>
          <w:szCs w:val="24"/>
          <w:u w:val="single"/>
        </w:rPr>
      </w:pPr>
      <w:r w:rsidRPr="006E1555">
        <w:rPr>
          <w:rFonts w:ascii="Arial" w:hAnsi="Arial" w:cs="Arial"/>
          <w:sz w:val="24"/>
          <w:szCs w:val="24"/>
        </w:rPr>
        <w:t>w sprawie powołania Komisji Konkursowej w celu opiniowania ofert złożonych w otwartym konkursie ofert nr 2 na wykonywanie zadań publicznych związanych z realizacją zadań samorządu gminy w roku 2019 w zakresie przeciwdziałania uzależnieniom i patologiom społecznym przez organizacje pozarządowe oraz inne podmioty prowadzące działalność pożytku publicznego.</w:t>
      </w:r>
    </w:p>
    <w:p w14:paraId="317B9475" w14:textId="77777777" w:rsidR="003178D0" w:rsidRPr="006E1555" w:rsidRDefault="00012023" w:rsidP="00741F61">
      <w:pPr>
        <w:spacing w:line="240" w:lineRule="auto"/>
        <w:ind w:right="-567"/>
        <w:rPr>
          <w:rFonts w:ascii="Arial" w:hAnsi="Arial" w:cs="Arial"/>
          <w:b/>
          <w:sz w:val="24"/>
          <w:szCs w:val="24"/>
        </w:rPr>
      </w:pPr>
      <w:r w:rsidRPr="006E1555">
        <w:rPr>
          <w:rFonts w:ascii="Arial" w:hAnsi="Arial" w:cs="Arial"/>
          <w:b/>
          <w:sz w:val="24"/>
          <w:szCs w:val="24"/>
        </w:rPr>
        <w:t>Zarządzenie nr 427/2019 Prezydenta Miasta Włocławek z dnia 08 października 2019 r.</w:t>
      </w:r>
    </w:p>
    <w:p w14:paraId="6CFB21EB" w14:textId="77777777" w:rsidR="00012023" w:rsidRPr="006E1555" w:rsidRDefault="003332CA" w:rsidP="00741F61">
      <w:pPr>
        <w:spacing w:line="240" w:lineRule="auto"/>
        <w:rPr>
          <w:rFonts w:ascii="Arial" w:hAnsi="Arial" w:cs="Arial"/>
          <w:sz w:val="24"/>
          <w:szCs w:val="24"/>
        </w:rPr>
      </w:pPr>
      <w:r w:rsidRPr="006E1555">
        <w:rPr>
          <w:rFonts w:ascii="Arial" w:hAnsi="Arial" w:cs="Arial"/>
          <w:sz w:val="24"/>
          <w:szCs w:val="24"/>
        </w:rPr>
        <w:t xml:space="preserve"> </w:t>
      </w:r>
      <w:r w:rsidR="00012023" w:rsidRPr="006E1555">
        <w:rPr>
          <w:rFonts w:ascii="Arial" w:hAnsi="Arial" w:cs="Arial"/>
          <w:sz w:val="24"/>
          <w:szCs w:val="24"/>
        </w:rPr>
        <w:t>w sprawie wyboru i ogłoszenia najkorzystniejszych ofert złożonych w otwartym konkursie nr 2  przez organizacje pozarządowe w celu realizacji zadań gminy w zakresie profilakt</w:t>
      </w:r>
      <w:r w:rsidR="001A5AE6" w:rsidRPr="006E1555">
        <w:rPr>
          <w:rFonts w:ascii="Arial" w:hAnsi="Arial" w:cs="Arial"/>
          <w:sz w:val="24"/>
          <w:szCs w:val="24"/>
        </w:rPr>
        <w:t xml:space="preserve">yki uzależnień </w:t>
      </w:r>
      <w:r w:rsidR="00012023" w:rsidRPr="006E1555">
        <w:rPr>
          <w:rFonts w:ascii="Arial" w:hAnsi="Arial" w:cs="Arial"/>
          <w:sz w:val="24"/>
          <w:szCs w:val="24"/>
        </w:rPr>
        <w:t>i przeciwdziałania patologiom społecznym w 2019 roku.</w:t>
      </w:r>
    </w:p>
    <w:p w14:paraId="79513745" w14:textId="77777777" w:rsidR="003178D0" w:rsidRPr="006E1555" w:rsidRDefault="009925B1" w:rsidP="00741F61">
      <w:pPr>
        <w:spacing w:line="240" w:lineRule="auto"/>
        <w:ind w:right="-709"/>
        <w:rPr>
          <w:rFonts w:ascii="Arial" w:hAnsi="Arial" w:cs="Arial"/>
          <w:b/>
          <w:sz w:val="24"/>
          <w:szCs w:val="24"/>
        </w:rPr>
      </w:pPr>
      <w:r w:rsidRPr="006E1555">
        <w:rPr>
          <w:rFonts w:ascii="Arial" w:hAnsi="Arial" w:cs="Arial"/>
          <w:b/>
          <w:sz w:val="24"/>
          <w:szCs w:val="24"/>
        </w:rPr>
        <w:t>Zarządzenie nr 441/2019 Prezydenta Miasta Włocławek z dnia 24 października 2019 r.</w:t>
      </w:r>
      <w:r w:rsidR="003332CA" w:rsidRPr="006E1555">
        <w:rPr>
          <w:rFonts w:ascii="Arial" w:hAnsi="Arial" w:cs="Arial"/>
          <w:b/>
          <w:sz w:val="24"/>
          <w:szCs w:val="24"/>
        </w:rPr>
        <w:t xml:space="preserve"> </w:t>
      </w:r>
    </w:p>
    <w:p w14:paraId="3BC2387E" w14:textId="77777777" w:rsidR="009925B1" w:rsidRPr="006E1555" w:rsidRDefault="009925B1" w:rsidP="00741F61">
      <w:pPr>
        <w:spacing w:line="240" w:lineRule="auto"/>
        <w:rPr>
          <w:rFonts w:ascii="Arial" w:hAnsi="Arial" w:cs="Arial"/>
          <w:sz w:val="24"/>
          <w:szCs w:val="24"/>
        </w:rPr>
      </w:pPr>
      <w:r w:rsidRPr="006E1555">
        <w:rPr>
          <w:rFonts w:ascii="Arial" w:hAnsi="Arial" w:cs="Arial"/>
          <w:bCs/>
          <w:sz w:val="24"/>
          <w:szCs w:val="24"/>
        </w:rPr>
        <w:t>w sprawie ogłoszenia otwartego konkursu ofert na realizację zadania publicznego z zakresu działania na rzecz os</w:t>
      </w:r>
      <w:r w:rsidRPr="006E1555">
        <w:rPr>
          <w:rFonts w:ascii="Arial" w:hAnsi="Arial" w:cs="Arial"/>
          <w:bCs/>
          <w:sz w:val="24"/>
          <w:szCs w:val="24"/>
          <w:lang w:val="es-ES_tradnl"/>
        </w:rPr>
        <w:t>ó</w:t>
      </w:r>
      <w:r w:rsidRPr="006E1555">
        <w:rPr>
          <w:rFonts w:ascii="Arial" w:hAnsi="Arial" w:cs="Arial"/>
          <w:bCs/>
          <w:sz w:val="24"/>
          <w:szCs w:val="24"/>
        </w:rPr>
        <w:t xml:space="preserve">b niepełnosprawnych pn. "Świadczenie usług opieki </w:t>
      </w:r>
      <w:proofErr w:type="spellStart"/>
      <w:r w:rsidRPr="006E1555">
        <w:rPr>
          <w:rFonts w:ascii="Arial" w:hAnsi="Arial" w:cs="Arial"/>
          <w:bCs/>
          <w:sz w:val="24"/>
          <w:szCs w:val="24"/>
        </w:rPr>
        <w:t>wytchnieniowej</w:t>
      </w:r>
      <w:proofErr w:type="spellEnd"/>
      <w:r w:rsidRPr="006E1555">
        <w:rPr>
          <w:rFonts w:ascii="Arial" w:hAnsi="Arial" w:cs="Arial"/>
          <w:bCs/>
          <w:sz w:val="24"/>
          <w:szCs w:val="24"/>
        </w:rPr>
        <w:t xml:space="preserve"> w ramach pobytu dziennego w miejscu zamieszkania osoby niepełnosprawnej </w:t>
      </w:r>
      <w:r w:rsidRPr="006E1555">
        <w:rPr>
          <w:rFonts w:ascii="Arial" w:hAnsi="Arial" w:cs="Arial"/>
          <w:bCs/>
          <w:sz w:val="24"/>
          <w:szCs w:val="24"/>
          <w:rtl/>
        </w:rPr>
        <w:t>‘’</w:t>
      </w:r>
    </w:p>
    <w:p w14:paraId="3001E343" w14:textId="77777777" w:rsidR="00483ABF" w:rsidRDefault="00483ABF" w:rsidP="00741F61">
      <w:pPr>
        <w:rPr>
          <w:rFonts w:ascii="Arial" w:hAnsi="Arial" w:cs="Arial"/>
          <w:b/>
          <w:sz w:val="24"/>
          <w:szCs w:val="24"/>
        </w:rPr>
      </w:pPr>
      <w:r>
        <w:rPr>
          <w:rFonts w:ascii="Arial" w:hAnsi="Arial" w:cs="Arial"/>
          <w:b/>
          <w:sz w:val="24"/>
          <w:szCs w:val="24"/>
        </w:rPr>
        <w:br w:type="page"/>
      </w:r>
    </w:p>
    <w:p w14:paraId="4403AB88" w14:textId="6449B5AF" w:rsidR="003178D0" w:rsidRPr="006E1555" w:rsidRDefault="00930788" w:rsidP="00741F61">
      <w:pPr>
        <w:ind w:right="-567"/>
        <w:rPr>
          <w:rFonts w:ascii="Arial" w:hAnsi="Arial" w:cs="Arial"/>
          <w:sz w:val="24"/>
          <w:szCs w:val="24"/>
          <w:u w:val="single"/>
        </w:rPr>
      </w:pPr>
      <w:r w:rsidRPr="006E1555">
        <w:rPr>
          <w:rFonts w:ascii="Arial" w:hAnsi="Arial" w:cs="Arial"/>
          <w:b/>
          <w:sz w:val="24"/>
          <w:szCs w:val="24"/>
        </w:rPr>
        <w:lastRenderedPageBreak/>
        <w:t>Zarządzenie nr 445/2019 Prezydenta Miasta Włocławek z dnia 29 października 2019 r.</w:t>
      </w:r>
      <w:r w:rsidR="003332CA" w:rsidRPr="006E1555">
        <w:rPr>
          <w:rFonts w:ascii="Arial" w:hAnsi="Arial" w:cs="Arial"/>
          <w:b/>
          <w:sz w:val="24"/>
          <w:szCs w:val="24"/>
        </w:rPr>
        <w:t xml:space="preserve"> </w:t>
      </w:r>
    </w:p>
    <w:p w14:paraId="5BD86316" w14:textId="77777777" w:rsidR="00930788" w:rsidRPr="006E1555" w:rsidRDefault="00930788" w:rsidP="00741F61">
      <w:pPr>
        <w:spacing w:line="240" w:lineRule="auto"/>
        <w:rPr>
          <w:rFonts w:ascii="Arial" w:hAnsi="Arial" w:cs="Arial"/>
          <w:sz w:val="24"/>
          <w:szCs w:val="24"/>
        </w:rPr>
      </w:pPr>
      <w:r w:rsidRPr="006E1555">
        <w:rPr>
          <w:rFonts w:ascii="Arial" w:hAnsi="Arial" w:cs="Arial"/>
          <w:sz w:val="24"/>
          <w:szCs w:val="24"/>
        </w:rPr>
        <w:t>w sprawie ogłoszenia otwartego konkursu ofert na powierzenie prowadzenia punktów nieodpłatnej pomocy prawnej lub świadczenie nieodpłatnego poradnictwa obywatelskiego w 2020 roku na terenie Gminy Miasto Włocławek.</w:t>
      </w:r>
    </w:p>
    <w:p w14:paraId="175E254D" w14:textId="77777777" w:rsidR="003178D0" w:rsidRPr="006E1555" w:rsidRDefault="00752B7B" w:rsidP="00741F61">
      <w:pPr>
        <w:spacing w:line="240" w:lineRule="auto"/>
        <w:ind w:right="-284"/>
        <w:rPr>
          <w:rFonts w:ascii="Arial" w:hAnsi="Arial" w:cs="Arial"/>
          <w:b/>
          <w:sz w:val="24"/>
          <w:szCs w:val="24"/>
        </w:rPr>
      </w:pPr>
      <w:r w:rsidRPr="006E1555">
        <w:rPr>
          <w:rFonts w:ascii="Arial" w:hAnsi="Arial" w:cs="Arial"/>
          <w:b/>
          <w:sz w:val="24"/>
          <w:szCs w:val="24"/>
        </w:rPr>
        <w:t>Zarządzenie nr 463/2019 Prezydenta Miasta Włocławek z dnia</w:t>
      </w:r>
      <w:r w:rsidR="00D2596A" w:rsidRPr="006E1555">
        <w:rPr>
          <w:rFonts w:ascii="Arial" w:hAnsi="Arial" w:cs="Arial"/>
          <w:b/>
          <w:sz w:val="24"/>
          <w:szCs w:val="24"/>
        </w:rPr>
        <w:t xml:space="preserve"> </w:t>
      </w:r>
      <w:r w:rsidRPr="006E1555">
        <w:rPr>
          <w:rFonts w:ascii="Arial" w:hAnsi="Arial" w:cs="Arial"/>
          <w:b/>
          <w:sz w:val="24"/>
          <w:szCs w:val="24"/>
        </w:rPr>
        <w:t>14 listopada 2019 r.</w:t>
      </w:r>
      <w:r w:rsidR="003332CA" w:rsidRPr="006E1555">
        <w:rPr>
          <w:rFonts w:ascii="Arial" w:hAnsi="Arial" w:cs="Arial"/>
          <w:b/>
          <w:sz w:val="24"/>
          <w:szCs w:val="24"/>
        </w:rPr>
        <w:t xml:space="preserve"> </w:t>
      </w:r>
    </w:p>
    <w:p w14:paraId="11C9BA71" w14:textId="77777777" w:rsidR="00752B7B" w:rsidRPr="006E1555" w:rsidRDefault="00752B7B" w:rsidP="00741F61">
      <w:pPr>
        <w:spacing w:line="240" w:lineRule="auto"/>
        <w:rPr>
          <w:rFonts w:ascii="Arial" w:hAnsi="Arial" w:cs="Arial"/>
          <w:sz w:val="24"/>
          <w:szCs w:val="24"/>
        </w:rPr>
      </w:pPr>
      <w:r w:rsidRPr="006E1555">
        <w:rPr>
          <w:rFonts w:ascii="Arial" w:hAnsi="Arial" w:cs="Arial"/>
          <w:sz w:val="24"/>
          <w:szCs w:val="24"/>
        </w:rPr>
        <w:t>w sprawie powołania Komisji Konkursowej w celu opiniowania ofert złożonych w otwartym konkursie ofert na realizację zadania zleconego z zakresu administracji rządowej realizowanego przez Gminę Miasto Włocławek na prawach powiatu w roku 2020 w zakresie powierzenia prowadzenia punktów nieodpłatnej pomocy prawnej lub punktu świadczenia nieodpłatnego poradnictwa obywatelskiego.</w:t>
      </w:r>
    </w:p>
    <w:p w14:paraId="03022EC3" w14:textId="77777777" w:rsidR="003178D0" w:rsidRPr="006E1555" w:rsidRDefault="00C87A75" w:rsidP="00741F61">
      <w:pPr>
        <w:spacing w:line="240" w:lineRule="auto"/>
        <w:ind w:right="-284"/>
        <w:contextualSpacing/>
        <w:rPr>
          <w:rFonts w:ascii="Arial" w:hAnsi="Arial" w:cs="Arial"/>
          <w:b/>
          <w:sz w:val="24"/>
          <w:szCs w:val="24"/>
        </w:rPr>
      </w:pPr>
      <w:r w:rsidRPr="006E1555">
        <w:rPr>
          <w:rFonts w:ascii="Arial" w:hAnsi="Arial" w:cs="Arial"/>
          <w:b/>
          <w:sz w:val="24"/>
          <w:szCs w:val="24"/>
        </w:rPr>
        <w:t>Zarządzenie nr 464/2019 Prezydenta Miasta Włocławek z dnia 18 listopada 2019 r.</w:t>
      </w:r>
    </w:p>
    <w:p w14:paraId="05C89AAD" w14:textId="77777777" w:rsidR="003178D0" w:rsidRPr="006E1555" w:rsidRDefault="003178D0" w:rsidP="00741F61">
      <w:pPr>
        <w:spacing w:line="240" w:lineRule="auto"/>
        <w:contextualSpacing/>
        <w:rPr>
          <w:rFonts w:ascii="Arial" w:hAnsi="Arial" w:cs="Arial"/>
          <w:sz w:val="24"/>
          <w:szCs w:val="24"/>
        </w:rPr>
      </w:pPr>
    </w:p>
    <w:p w14:paraId="7BE29C4A" w14:textId="77777777" w:rsidR="00C87A75" w:rsidRPr="006E1555" w:rsidRDefault="00C87A75" w:rsidP="00741F61">
      <w:pPr>
        <w:spacing w:line="240" w:lineRule="auto"/>
        <w:contextualSpacing/>
        <w:rPr>
          <w:rFonts w:ascii="Arial" w:hAnsi="Arial" w:cs="Arial"/>
          <w:sz w:val="24"/>
          <w:szCs w:val="24"/>
        </w:rPr>
      </w:pPr>
      <w:r w:rsidRPr="006E1555">
        <w:rPr>
          <w:rFonts w:ascii="Arial" w:hAnsi="Arial" w:cs="Arial"/>
          <w:sz w:val="24"/>
          <w:szCs w:val="24"/>
        </w:rPr>
        <w:t>w sprawie ogłoszenia 2 konkursu ofert na wybór realizator</w:t>
      </w:r>
      <w:r w:rsidR="001A5AE6" w:rsidRPr="006E1555">
        <w:rPr>
          <w:rFonts w:ascii="Arial" w:hAnsi="Arial" w:cs="Arial"/>
          <w:sz w:val="24"/>
          <w:szCs w:val="24"/>
        </w:rPr>
        <w:t xml:space="preserve">a programu polityki zdrowotnej </w:t>
      </w:r>
      <w:r w:rsidRPr="006E1555">
        <w:rPr>
          <w:rFonts w:ascii="Arial" w:hAnsi="Arial" w:cs="Arial"/>
          <w:sz w:val="24"/>
          <w:szCs w:val="24"/>
        </w:rPr>
        <w:t>pn. „Program szczepień ochronnych przeciwko grypie dla osób powyże</w:t>
      </w:r>
      <w:r w:rsidR="001A5AE6" w:rsidRPr="006E1555">
        <w:rPr>
          <w:rFonts w:ascii="Arial" w:hAnsi="Arial" w:cs="Arial"/>
          <w:sz w:val="24"/>
          <w:szCs w:val="24"/>
        </w:rPr>
        <w:t xml:space="preserve">j 65 roku życia, zamieszkałych </w:t>
      </w:r>
      <w:r w:rsidRPr="006E1555">
        <w:rPr>
          <w:rFonts w:ascii="Arial" w:hAnsi="Arial" w:cs="Arial"/>
          <w:sz w:val="24"/>
          <w:szCs w:val="24"/>
        </w:rPr>
        <w:t>na terenie miasta Włocławek” w 2019 r. oraz powołania Komisji Konkursowej do przeprowadzenia postępowania .</w:t>
      </w:r>
    </w:p>
    <w:p w14:paraId="3F92B19E" w14:textId="77777777" w:rsidR="001A5AE6" w:rsidRPr="006E1555" w:rsidRDefault="001A5AE6" w:rsidP="00741F61">
      <w:pPr>
        <w:spacing w:line="240" w:lineRule="auto"/>
        <w:rPr>
          <w:rFonts w:ascii="Arial" w:hAnsi="Arial" w:cs="Arial"/>
          <w:sz w:val="24"/>
          <w:szCs w:val="24"/>
          <w:u w:val="single"/>
        </w:rPr>
      </w:pPr>
    </w:p>
    <w:p w14:paraId="79B4D6EF" w14:textId="77777777" w:rsidR="003178D0" w:rsidRPr="006E1555" w:rsidRDefault="00C765BE" w:rsidP="00741F61">
      <w:pPr>
        <w:spacing w:line="240" w:lineRule="auto"/>
        <w:ind w:right="-284"/>
        <w:rPr>
          <w:rFonts w:ascii="Arial" w:hAnsi="Arial" w:cs="Arial"/>
          <w:b/>
          <w:sz w:val="24"/>
          <w:szCs w:val="24"/>
        </w:rPr>
      </w:pPr>
      <w:r w:rsidRPr="006E1555">
        <w:rPr>
          <w:rFonts w:ascii="Arial" w:hAnsi="Arial" w:cs="Arial"/>
          <w:b/>
          <w:sz w:val="24"/>
          <w:szCs w:val="24"/>
        </w:rPr>
        <w:t>Zarządzenie nr 479/2019 Prezydenta Miasta Włocławek z dnia 23 listopada 2019 r.</w:t>
      </w:r>
    </w:p>
    <w:p w14:paraId="29A6752E" w14:textId="77777777" w:rsidR="00B616B5" w:rsidRPr="006E1555" w:rsidRDefault="00C765BE" w:rsidP="00741F61">
      <w:pPr>
        <w:spacing w:line="240" w:lineRule="auto"/>
        <w:rPr>
          <w:rFonts w:ascii="Arial" w:hAnsi="Arial" w:cs="Arial"/>
          <w:sz w:val="24"/>
          <w:szCs w:val="24"/>
        </w:rPr>
      </w:pPr>
      <w:r w:rsidRPr="006E1555">
        <w:rPr>
          <w:rFonts w:ascii="Arial" w:hAnsi="Arial" w:cs="Arial"/>
          <w:bCs/>
          <w:sz w:val="24"/>
          <w:szCs w:val="24"/>
        </w:rPr>
        <w:t>w sprawie powołania Komisji Konkursowej do opiniowania ofert złożonych w otwartym konkursie ofert na realizację zadania publicznego z zakresu działania na rzecz os</w:t>
      </w:r>
      <w:r w:rsidRPr="006E1555">
        <w:rPr>
          <w:rFonts w:ascii="Arial" w:hAnsi="Arial" w:cs="Arial"/>
          <w:bCs/>
          <w:sz w:val="24"/>
          <w:szCs w:val="24"/>
          <w:lang w:val="es-ES_tradnl"/>
        </w:rPr>
        <w:t>ó</w:t>
      </w:r>
      <w:r w:rsidRPr="006E1555">
        <w:rPr>
          <w:rFonts w:ascii="Arial" w:hAnsi="Arial" w:cs="Arial"/>
          <w:bCs/>
          <w:sz w:val="24"/>
          <w:szCs w:val="24"/>
        </w:rPr>
        <w:t xml:space="preserve">b niepełnosprawnych </w:t>
      </w:r>
      <w:proofErr w:type="spellStart"/>
      <w:r w:rsidRPr="006E1555">
        <w:rPr>
          <w:rFonts w:ascii="Arial" w:hAnsi="Arial" w:cs="Arial"/>
          <w:bCs/>
          <w:sz w:val="24"/>
          <w:szCs w:val="24"/>
        </w:rPr>
        <w:t>pn</w:t>
      </w:r>
      <w:proofErr w:type="spellEnd"/>
      <w:r w:rsidRPr="006E1555">
        <w:rPr>
          <w:rFonts w:ascii="Arial" w:hAnsi="Arial" w:cs="Arial"/>
          <w:bCs/>
          <w:sz w:val="24"/>
          <w:szCs w:val="24"/>
        </w:rPr>
        <w:t xml:space="preserve">."Świadczenie usług opieki </w:t>
      </w:r>
      <w:proofErr w:type="spellStart"/>
      <w:r w:rsidRPr="006E1555">
        <w:rPr>
          <w:rFonts w:ascii="Arial" w:hAnsi="Arial" w:cs="Arial"/>
          <w:bCs/>
          <w:sz w:val="24"/>
          <w:szCs w:val="24"/>
        </w:rPr>
        <w:t>wytchnieniowej</w:t>
      </w:r>
      <w:proofErr w:type="spellEnd"/>
      <w:r w:rsidRPr="006E1555">
        <w:rPr>
          <w:rFonts w:ascii="Arial" w:hAnsi="Arial" w:cs="Arial"/>
          <w:bCs/>
          <w:sz w:val="24"/>
          <w:szCs w:val="24"/>
        </w:rPr>
        <w:t xml:space="preserve"> w ramach pobytu dziennego w miejscu zamieszkania osoby niepełnosprawnej”.</w:t>
      </w:r>
      <w:r w:rsidRPr="006E1555">
        <w:rPr>
          <w:rFonts w:ascii="Arial" w:hAnsi="Arial" w:cs="Arial"/>
          <w:bCs/>
          <w:sz w:val="24"/>
          <w:szCs w:val="24"/>
        </w:rPr>
        <w:tab/>
      </w:r>
    </w:p>
    <w:p w14:paraId="71EA1DFB" w14:textId="77777777" w:rsidR="003178D0" w:rsidRPr="006E1555" w:rsidRDefault="009D0AD7" w:rsidP="00741F61">
      <w:pPr>
        <w:spacing w:line="240" w:lineRule="auto"/>
        <w:ind w:right="-284"/>
        <w:rPr>
          <w:rFonts w:ascii="Arial" w:hAnsi="Arial" w:cs="Arial"/>
          <w:b/>
          <w:sz w:val="24"/>
          <w:szCs w:val="24"/>
        </w:rPr>
      </w:pPr>
      <w:r w:rsidRPr="006E1555">
        <w:rPr>
          <w:rFonts w:ascii="Arial" w:hAnsi="Arial" w:cs="Arial"/>
          <w:b/>
          <w:sz w:val="24"/>
          <w:szCs w:val="24"/>
        </w:rPr>
        <w:t>Zarządzenie nr 484/2019 Prezydenta Miasta Włocławek z dnia 29 listopada 2019 r.</w:t>
      </w:r>
    </w:p>
    <w:p w14:paraId="3D8D0FD5" w14:textId="77777777" w:rsidR="00135B90" w:rsidRPr="006E1555" w:rsidRDefault="009D0AD7" w:rsidP="00741F61">
      <w:pPr>
        <w:spacing w:line="240" w:lineRule="auto"/>
        <w:rPr>
          <w:rFonts w:ascii="Arial" w:hAnsi="Arial" w:cs="Arial"/>
          <w:sz w:val="24"/>
          <w:szCs w:val="24"/>
        </w:rPr>
      </w:pPr>
      <w:r w:rsidRPr="006E1555">
        <w:rPr>
          <w:rFonts w:ascii="Arial" w:hAnsi="Arial" w:cs="Arial"/>
          <w:bCs/>
          <w:sz w:val="24"/>
          <w:szCs w:val="24"/>
        </w:rPr>
        <w:t>w sprawie wyboru i ogłoszenia najkorzystniejszych ofert złożonych w otwartym konkursie ofert na realizację zadania publicznego z zakresu działania na rzecz os</w:t>
      </w:r>
      <w:r w:rsidRPr="006E1555">
        <w:rPr>
          <w:rFonts w:ascii="Arial" w:hAnsi="Arial" w:cs="Arial"/>
          <w:bCs/>
          <w:sz w:val="24"/>
          <w:szCs w:val="24"/>
          <w:lang w:val="es-ES_tradnl"/>
        </w:rPr>
        <w:t>ó</w:t>
      </w:r>
      <w:r w:rsidRPr="006E1555">
        <w:rPr>
          <w:rFonts w:ascii="Arial" w:hAnsi="Arial" w:cs="Arial"/>
          <w:bCs/>
          <w:sz w:val="24"/>
          <w:szCs w:val="24"/>
        </w:rPr>
        <w:t xml:space="preserve">b niepełnosprawnych </w:t>
      </w:r>
      <w:proofErr w:type="spellStart"/>
      <w:r w:rsidRPr="006E1555">
        <w:rPr>
          <w:rFonts w:ascii="Arial" w:hAnsi="Arial" w:cs="Arial"/>
          <w:bCs/>
          <w:sz w:val="24"/>
          <w:szCs w:val="24"/>
        </w:rPr>
        <w:t>pn</w:t>
      </w:r>
      <w:proofErr w:type="spellEnd"/>
      <w:r w:rsidRPr="006E1555">
        <w:rPr>
          <w:rFonts w:ascii="Arial" w:hAnsi="Arial" w:cs="Arial"/>
          <w:bCs/>
          <w:sz w:val="24"/>
          <w:szCs w:val="24"/>
        </w:rPr>
        <w:t xml:space="preserve">."Świadczenie usług opieki </w:t>
      </w:r>
      <w:proofErr w:type="spellStart"/>
      <w:r w:rsidRPr="006E1555">
        <w:rPr>
          <w:rFonts w:ascii="Arial" w:hAnsi="Arial" w:cs="Arial"/>
          <w:bCs/>
          <w:sz w:val="24"/>
          <w:szCs w:val="24"/>
        </w:rPr>
        <w:t>wytchnieniowej</w:t>
      </w:r>
      <w:proofErr w:type="spellEnd"/>
      <w:r w:rsidRPr="006E1555">
        <w:rPr>
          <w:rFonts w:ascii="Arial" w:hAnsi="Arial" w:cs="Arial"/>
          <w:bCs/>
          <w:sz w:val="24"/>
          <w:szCs w:val="24"/>
        </w:rPr>
        <w:t xml:space="preserve"> w ramach pobytu dziennego w miejscu zamieszkania osoby niepełnosprawnej”.</w:t>
      </w:r>
      <w:r w:rsidRPr="006E1555">
        <w:rPr>
          <w:rFonts w:ascii="Arial" w:hAnsi="Arial" w:cs="Arial"/>
          <w:bCs/>
          <w:sz w:val="24"/>
          <w:szCs w:val="24"/>
        </w:rPr>
        <w:tab/>
      </w:r>
    </w:p>
    <w:p w14:paraId="67A53CB6" w14:textId="77777777" w:rsidR="003178D0" w:rsidRPr="006E1555" w:rsidRDefault="00135B90" w:rsidP="00741F61">
      <w:pPr>
        <w:spacing w:line="240" w:lineRule="auto"/>
        <w:ind w:right="-284"/>
        <w:rPr>
          <w:rFonts w:ascii="Arial" w:hAnsi="Arial" w:cs="Arial"/>
          <w:b/>
          <w:sz w:val="24"/>
          <w:szCs w:val="24"/>
        </w:rPr>
      </w:pPr>
      <w:r w:rsidRPr="006E1555">
        <w:rPr>
          <w:rFonts w:ascii="Arial" w:hAnsi="Arial" w:cs="Arial"/>
          <w:b/>
          <w:sz w:val="24"/>
          <w:szCs w:val="24"/>
        </w:rPr>
        <w:t>Zarządzenie nr 486/2019 Prezydenta Miasta Włocławek z dnia 29 listopada 2019 r.</w:t>
      </w:r>
    </w:p>
    <w:p w14:paraId="49170641" w14:textId="77777777" w:rsidR="00135B90" w:rsidRPr="006E1555" w:rsidRDefault="00135B90" w:rsidP="00741F61">
      <w:pPr>
        <w:spacing w:line="240" w:lineRule="auto"/>
        <w:rPr>
          <w:rFonts w:ascii="Arial" w:hAnsi="Arial" w:cs="Arial"/>
          <w:sz w:val="24"/>
          <w:szCs w:val="24"/>
        </w:rPr>
      </w:pPr>
      <w:r w:rsidRPr="006E1555">
        <w:rPr>
          <w:rFonts w:ascii="Arial" w:hAnsi="Arial" w:cs="Arial"/>
          <w:sz w:val="24"/>
          <w:szCs w:val="24"/>
        </w:rPr>
        <w:t>w sprawie wyboru i ogłoszenia najkorzystniejszych ofert złożonych w otwartym konkursie ofert na powierzenie prowadzenia punktów nieodpłatnej pomocy prawnej lub świadczenie nieodpłatnego poradnictwa obywatelskiego w 2020 roku na terenie Gminy Miasto Włocławek.</w:t>
      </w:r>
    </w:p>
    <w:p w14:paraId="1357DA49" w14:textId="77777777" w:rsidR="003178D0" w:rsidRPr="006E1555" w:rsidRDefault="0039789E" w:rsidP="00741F61">
      <w:pPr>
        <w:spacing w:line="240" w:lineRule="auto"/>
        <w:rPr>
          <w:rFonts w:ascii="Arial" w:hAnsi="Arial" w:cs="Arial"/>
          <w:b/>
          <w:sz w:val="24"/>
          <w:szCs w:val="24"/>
        </w:rPr>
      </w:pPr>
      <w:r w:rsidRPr="006E1555">
        <w:rPr>
          <w:rFonts w:ascii="Arial" w:hAnsi="Arial" w:cs="Arial"/>
          <w:b/>
          <w:sz w:val="24"/>
          <w:szCs w:val="24"/>
        </w:rPr>
        <w:t>Zarządzenie nr 491/2019 Prezydenta Miasta Włocławek z dnia 04 grudnia 2019 r.</w:t>
      </w:r>
      <w:r w:rsidR="003332CA" w:rsidRPr="006E1555">
        <w:rPr>
          <w:rFonts w:ascii="Arial" w:hAnsi="Arial" w:cs="Arial"/>
          <w:b/>
          <w:sz w:val="24"/>
          <w:szCs w:val="24"/>
        </w:rPr>
        <w:t xml:space="preserve"> </w:t>
      </w:r>
    </w:p>
    <w:p w14:paraId="2C5DE0DD" w14:textId="77777777" w:rsidR="0039789E" w:rsidRPr="006E1555" w:rsidRDefault="0039789E" w:rsidP="00741F61">
      <w:pPr>
        <w:spacing w:line="240" w:lineRule="auto"/>
        <w:rPr>
          <w:rFonts w:ascii="Arial" w:hAnsi="Arial" w:cs="Arial"/>
          <w:sz w:val="24"/>
          <w:szCs w:val="24"/>
        </w:rPr>
      </w:pPr>
      <w:r w:rsidRPr="006E1555">
        <w:rPr>
          <w:rFonts w:ascii="Arial" w:hAnsi="Arial" w:cs="Arial"/>
          <w:sz w:val="24"/>
          <w:szCs w:val="24"/>
        </w:rPr>
        <w:t>w sprawie ogłoszenia otwartego konkursu ofert na realizację zadania gminy polegającego  na prowadzeniu placówek wsparcia dziennego dla dzieci i młodzieży w roku 2020, przez organizacje pozarządowe i podmioty uprawnione prowadzące działalność w zakresie wspierania rodziny lub pieczy zastępczej.</w:t>
      </w:r>
    </w:p>
    <w:p w14:paraId="7C890B2C" w14:textId="77777777" w:rsidR="00483ABF" w:rsidRDefault="00483ABF" w:rsidP="00741F61">
      <w:pPr>
        <w:rPr>
          <w:rFonts w:ascii="Arial" w:hAnsi="Arial" w:cs="Arial"/>
          <w:b/>
          <w:sz w:val="24"/>
          <w:szCs w:val="24"/>
        </w:rPr>
      </w:pPr>
      <w:r>
        <w:rPr>
          <w:rFonts w:ascii="Arial" w:hAnsi="Arial" w:cs="Arial"/>
          <w:b/>
          <w:sz w:val="24"/>
          <w:szCs w:val="24"/>
        </w:rPr>
        <w:br w:type="page"/>
      </w:r>
    </w:p>
    <w:p w14:paraId="36980EFC" w14:textId="7ACBEE7C" w:rsidR="00774C12" w:rsidRPr="006E1555" w:rsidRDefault="00774C12" w:rsidP="00741F61">
      <w:pPr>
        <w:rPr>
          <w:rFonts w:ascii="Arial" w:hAnsi="Arial" w:cs="Arial"/>
          <w:sz w:val="24"/>
          <w:szCs w:val="24"/>
          <w:u w:val="single"/>
        </w:rPr>
      </w:pPr>
      <w:r w:rsidRPr="006E1555">
        <w:rPr>
          <w:rFonts w:ascii="Arial" w:hAnsi="Arial" w:cs="Arial"/>
          <w:b/>
          <w:sz w:val="24"/>
          <w:szCs w:val="24"/>
        </w:rPr>
        <w:lastRenderedPageBreak/>
        <w:t>Zarządzenie nr 493/2019 Prezydenta Miasta Włocławek z dnia 06 grudnia 2019 r.</w:t>
      </w:r>
      <w:r w:rsidR="003332CA" w:rsidRPr="006E1555">
        <w:rPr>
          <w:rFonts w:ascii="Arial" w:hAnsi="Arial" w:cs="Arial"/>
          <w:b/>
          <w:sz w:val="24"/>
          <w:szCs w:val="24"/>
        </w:rPr>
        <w:t xml:space="preserve"> </w:t>
      </w:r>
      <w:r w:rsidRPr="006E1555">
        <w:rPr>
          <w:rFonts w:ascii="Arial" w:hAnsi="Arial" w:cs="Arial"/>
          <w:sz w:val="24"/>
          <w:szCs w:val="24"/>
        </w:rPr>
        <w:t>w sprawie rozstrzygnięcia 2 konkursu ofert i wyboru realizator</w:t>
      </w:r>
      <w:r w:rsidR="001A5AE6" w:rsidRPr="006E1555">
        <w:rPr>
          <w:rFonts w:ascii="Arial" w:hAnsi="Arial" w:cs="Arial"/>
          <w:sz w:val="24"/>
          <w:szCs w:val="24"/>
        </w:rPr>
        <w:t xml:space="preserve">a programu polityki zdrowotnej </w:t>
      </w:r>
      <w:r w:rsidRPr="006E1555">
        <w:rPr>
          <w:rFonts w:ascii="Arial" w:hAnsi="Arial" w:cs="Arial"/>
          <w:sz w:val="24"/>
          <w:szCs w:val="24"/>
        </w:rPr>
        <w:t xml:space="preserve">pn. „Program szczepień ochronnych przeciwko grypie dla osób powyżej 65 roku życia, zamieszkałych na terenie miasta Włocławek” w 2019 r. </w:t>
      </w:r>
    </w:p>
    <w:p w14:paraId="02839964" w14:textId="77777777" w:rsidR="003178D0" w:rsidRPr="006E1555" w:rsidRDefault="00CC126E" w:rsidP="00741F61">
      <w:pPr>
        <w:spacing w:line="240" w:lineRule="auto"/>
        <w:rPr>
          <w:rFonts w:ascii="Arial" w:hAnsi="Arial" w:cs="Arial"/>
          <w:b/>
          <w:sz w:val="24"/>
          <w:szCs w:val="24"/>
        </w:rPr>
      </w:pPr>
      <w:r w:rsidRPr="006E1555">
        <w:rPr>
          <w:rFonts w:ascii="Arial" w:hAnsi="Arial" w:cs="Arial"/>
          <w:b/>
          <w:sz w:val="24"/>
          <w:szCs w:val="24"/>
        </w:rPr>
        <w:t>Zarządzenie nr 503/2019 Prezydenta Miasta Włocławek z dnia 11 grudnia 2019 r.</w:t>
      </w:r>
      <w:r w:rsidR="003332CA" w:rsidRPr="006E1555">
        <w:rPr>
          <w:rFonts w:ascii="Arial" w:hAnsi="Arial" w:cs="Arial"/>
          <w:b/>
          <w:sz w:val="24"/>
          <w:szCs w:val="24"/>
        </w:rPr>
        <w:t xml:space="preserve"> </w:t>
      </w:r>
    </w:p>
    <w:p w14:paraId="0DA03B84" w14:textId="77777777" w:rsidR="00CC126E" w:rsidRPr="006E1555" w:rsidRDefault="00CC126E" w:rsidP="00741F61">
      <w:pPr>
        <w:spacing w:line="240" w:lineRule="auto"/>
        <w:rPr>
          <w:rFonts w:ascii="Arial" w:hAnsi="Arial" w:cs="Arial"/>
          <w:sz w:val="24"/>
          <w:szCs w:val="24"/>
        </w:rPr>
      </w:pPr>
      <w:r w:rsidRPr="006E1555">
        <w:rPr>
          <w:rFonts w:ascii="Arial" w:hAnsi="Arial" w:cs="Arial"/>
          <w:sz w:val="24"/>
          <w:szCs w:val="24"/>
        </w:rPr>
        <w:t xml:space="preserve">w sprawie: ogłoszenia otwartego konkursu ofert na realizację zadania publicznego w zakresie działalności wspomagającej rozwój wspólnot i społeczności lokalnych oraz rewitalizacji przez organizacje pozarządowe oraz inne podmioty prowadzące działalność pożytku publicznego - „Prowadzenie kawiarni obywatelskiej „Śródmieście </w:t>
      </w:r>
      <w:proofErr w:type="spellStart"/>
      <w:r w:rsidRPr="006E1555">
        <w:rPr>
          <w:rFonts w:ascii="Arial" w:hAnsi="Arial" w:cs="Arial"/>
          <w:sz w:val="24"/>
          <w:szCs w:val="24"/>
        </w:rPr>
        <w:t>Cafe</w:t>
      </w:r>
      <w:proofErr w:type="spellEnd"/>
      <w:r w:rsidRPr="006E1555">
        <w:rPr>
          <w:rFonts w:ascii="Arial" w:hAnsi="Arial" w:cs="Arial"/>
          <w:sz w:val="24"/>
          <w:szCs w:val="24"/>
        </w:rPr>
        <w:t>” przy ul. 3 Maja 9 we Włocławku”.</w:t>
      </w:r>
    </w:p>
    <w:p w14:paraId="5717F48C" w14:textId="77777777" w:rsidR="003178D0" w:rsidRPr="006E1555" w:rsidRDefault="00A21779" w:rsidP="00741F61">
      <w:pPr>
        <w:spacing w:line="240" w:lineRule="auto"/>
        <w:rPr>
          <w:rFonts w:ascii="Arial" w:hAnsi="Arial" w:cs="Arial"/>
          <w:b/>
          <w:sz w:val="24"/>
          <w:szCs w:val="24"/>
        </w:rPr>
      </w:pPr>
      <w:r w:rsidRPr="006E1555">
        <w:rPr>
          <w:rFonts w:ascii="Arial" w:hAnsi="Arial" w:cs="Arial"/>
          <w:b/>
          <w:sz w:val="24"/>
          <w:szCs w:val="24"/>
        </w:rPr>
        <w:t>Zarządzenie nr 518/2019 Prezydenta Miasta Włocławek z dnia 27 grudnia 2019 r.</w:t>
      </w:r>
      <w:r w:rsidR="003332CA" w:rsidRPr="006E1555">
        <w:rPr>
          <w:rFonts w:ascii="Arial" w:hAnsi="Arial" w:cs="Arial"/>
          <w:b/>
          <w:sz w:val="24"/>
          <w:szCs w:val="24"/>
        </w:rPr>
        <w:t xml:space="preserve"> </w:t>
      </w:r>
    </w:p>
    <w:p w14:paraId="4D0D752D" w14:textId="77777777" w:rsidR="00A21779" w:rsidRPr="006E1555" w:rsidRDefault="00A21779" w:rsidP="00741F61">
      <w:pPr>
        <w:spacing w:line="240" w:lineRule="auto"/>
        <w:rPr>
          <w:rFonts w:ascii="Arial" w:hAnsi="Arial" w:cs="Arial"/>
          <w:sz w:val="24"/>
          <w:szCs w:val="24"/>
        </w:rPr>
      </w:pPr>
      <w:r w:rsidRPr="006E1555">
        <w:rPr>
          <w:rFonts w:ascii="Arial" w:eastAsia="Times New Roman" w:hAnsi="Arial" w:cs="Arial"/>
          <w:sz w:val="24"/>
          <w:szCs w:val="24"/>
          <w:lang w:eastAsia="pl-PL"/>
        </w:rPr>
        <w:t>w sprawie: ogłoszenia otwartego konkursu ofert nr 1 na realizację zadania publicznego  w zakresie powierzania, wspierania i upowszechniania kultury fizycznej  w 2020 roku przez organizacje pozarządowe oraz inne podmioty prowadzące działalność pożytku publicznego w sferze kultury fizycznej.</w:t>
      </w:r>
    </w:p>
    <w:p w14:paraId="185522C8" w14:textId="77777777" w:rsidR="00933A5F" w:rsidRPr="006E1555" w:rsidRDefault="00482141" w:rsidP="00741F61">
      <w:pPr>
        <w:pStyle w:val="Nagwek1"/>
        <w:rPr>
          <w:b/>
          <w:sz w:val="24"/>
          <w:szCs w:val="24"/>
        </w:rPr>
      </w:pPr>
      <w:bookmarkStart w:id="48" w:name="_Toc29804063"/>
      <w:bookmarkStart w:id="49" w:name="_Toc30495265"/>
      <w:bookmarkStart w:id="50" w:name="_Toc33709091"/>
      <w:r w:rsidRPr="006E1555">
        <w:rPr>
          <w:b/>
          <w:sz w:val="24"/>
          <w:szCs w:val="24"/>
        </w:rPr>
        <w:t>9</w:t>
      </w:r>
      <w:r w:rsidR="00933A5F" w:rsidRPr="006E1555">
        <w:rPr>
          <w:b/>
          <w:sz w:val="24"/>
          <w:szCs w:val="24"/>
        </w:rPr>
        <w:t>. Miejska Rada Działalności Pożytku Publicznego</w:t>
      </w:r>
      <w:bookmarkEnd w:id="48"/>
      <w:bookmarkEnd w:id="49"/>
      <w:bookmarkEnd w:id="50"/>
      <w:r w:rsidR="00933A5F" w:rsidRPr="006E1555">
        <w:rPr>
          <w:b/>
          <w:sz w:val="24"/>
          <w:szCs w:val="24"/>
        </w:rPr>
        <w:t xml:space="preserve"> </w:t>
      </w:r>
    </w:p>
    <w:p w14:paraId="1524078F" w14:textId="77777777" w:rsidR="003178D0"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35/2019 Prezydenta Miasta Włocławek z dnia 31 stycznia 2019 r. </w:t>
      </w:r>
      <w:r w:rsidR="00CA021B" w:rsidRPr="006E1555">
        <w:rPr>
          <w:rFonts w:ascii="Arial" w:hAnsi="Arial" w:cs="Arial"/>
          <w:b/>
          <w:sz w:val="24"/>
          <w:szCs w:val="24"/>
        </w:rPr>
        <w:t xml:space="preserve"> </w:t>
      </w:r>
    </w:p>
    <w:p w14:paraId="2242B591"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zmieniające Zarządzenie nr 287/2017 w sprawie powołania Miejskiej Rady Działalności Pożytku Publicznego we Włocławku.</w:t>
      </w:r>
    </w:p>
    <w:p w14:paraId="743C537D" w14:textId="77777777" w:rsidR="003178D0" w:rsidRPr="006E1555" w:rsidRDefault="00663F92" w:rsidP="00741F61">
      <w:pPr>
        <w:spacing w:line="240" w:lineRule="auto"/>
        <w:rPr>
          <w:rFonts w:ascii="Arial" w:hAnsi="Arial" w:cs="Arial"/>
          <w:b/>
          <w:sz w:val="24"/>
          <w:szCs w:val="24"/>
        </w:rPr>
      </w:pPr>
      <w:r w:rsidRPr="006E1555">
        <w:rPr>
          <w:rFonts w:ascii="Arial" w:hAnsi="Arial" w:cs="Arial"/>
          <w:b/>
          <w:sz w:val="24"/>
          <w:szCs w:val="24"/>
        </w:rPr>
        <w:t xml:space="preserve">Zarządzenie nr 43/2019 Prezydenta Miasta Włocławek z dnia 04 lutego 2019 r. </w:t>
      </w:r>
      <w:r w:rsidR="00CA021B" w:rsidRPr="006E1555">
        <w:rPr>
          <w:rFonts w:ascii="Arial" w:hAnsi="Arial" w:cs="Arial"/>
          <w:b/>
          <w:sz w:val="24"/>
          <w:szCs w:val="24"/>
        </w:rPr>
        <w:t xml:space="preserve"> </w:t>
      </w:r>
    </w:p>
    <w:p w14:paraId="495BDE1E" w14:textId="77777777" w:rsidR="00663F92" w:rsidRPr="006E1555" w:rsidRDefault="00663F92" w:rsidP="00741F61">
      <w:pPr>
        <w:spacing w:line="240" w:lineRule="auto"/>
        <w:rPr>
          <w:rFonts w:ascii="Arial" w:hAnsi="Arial" w:cs="Arial"/>
          <w:sz w:val="24"/>
          <w:szCs w:val="24"/>
          <w:u w:val="single"/>
        </w:rPr>
      </w:pPr>
      <w:r w:rsidRPr="006E1555">
        <w:rPr>
          <w:rFonts w:ascii="Arial" w:hAnsi="Arial" w:cs="Arial"/>
          <w:sz w:val="24"/>
          <w:szCs w:val="24"/>
        </w:rPr>
        <w:t>w sprawie uzupełniającego naboru na członka Miejskiej Rady Działalności Pożytku Publicznego we Włocławku.</w:t>
      </w:r>
    </w:p>
    <w:p w14:paraId="6464FA8A" w14:textId="77777777" w:rsidR="003178D0" w:rsidRPr="006E1555" w:rsidRDefault="00F55AF7" w:rsidP="00741F61">
      <w:pPr>
        <w:spacing w:line="240" w:lineRule="auto"/>
        <w:rPr>
          <w:rFonts w:ascii="Arial" w:hAnsi="Arial" w:cs="Arial"/>
          <w:b/>
          <w:sz w:val="24"/>
          <w:szCs w:val="24"/>
        </w:rPr>
      </w:pPr>
      <w:r w:rsidRPr="006E1555">
        <w:rPr>
          <w:rFonts w:ascii="Arial" w:hAnsi="Arial" w:cs="Arial"/>
          <w:b/>
          <w:sz w:val="24"/>
          <w:szCs w:val="24"/>
        </w:rPr>
        <w:t xml:space="preserve">Zarządzenie nr 106/2019 Prezydenta Miasta Włocławek z dnia 13 marca 2019 r. </w:t>
      </w:r>
      <w:r w:rsidR="00CA021B" w:rsidRPr="006E1555">
        <w:rPr>
          <w:rFonts w:ascii="Arial" w:hAnsi="Arial" w:cs="Arial"/>
          <w:b/>
          <w:sz w:val="24"/>
          <w:szCs w:val="24"/>
        </w:rPr>
        <w:t xml:space="preserve"> </w:t>
      </w:r>
    </w:p>
    <w:p w14:paraId="10EC7194" w14:textId="77777777" w:rsidR="00663F92" w:rsidRPr="006E1555" w:rsidRDefault="00F55AF7"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powołania Miejskiej Rady Działalności Pożytku Publicznego we Włocławku.</w:t>
      </w:r>
    </w:p>
    <w:p w14:paraId="59CDEE64" w14:textId="77777777" w:rsidR="003178D0" w:rsidRPr="006E1555" w:rsidRDefault="00DF6F1A" w:rsidP="00741F61">
      <w:pPr>
        <w:spacing w:line="240" w:lineRule="auto"/>
        <w:ind w:right="-142"/>
        <w:rPr>
          <w:rFonts w:ascii="Arial" w:hAnsi="Arial" w:cs="Arial"/>
          <w:b/>
          <w:sz w:val="24"/>
          <w:szCs w:val="24"/>
        </w:rPr>
      </w:pPr>
      <w:r w:rsidRPr="006E1555">
        <w:rPr>
          <w:rFonts w:ascii="Arial" w:hAnsi="Arial" w:cs="Arial"/>
          <w:b/>
          <w:sz w:val="24"/>
          <w:szCs w:val="24"/>
        </w:rPr>
        <w:t>Zarządzenie nr 272/2019 Prezydenta Miasta Włocławek z dnia 12 czerwca 2019</w:t>
      </w:r>
      <w:r w:rsidR="004A762C" w:rsidRPr="006E1555">
        <w:rPr>
          <w:rFonts w:ascii="Arial" w:hAnsi="Arial" w:cs="Arial"/>
          <w:b/>
          <w:sz w:val="24"/>
          <w:szCs w:val="24"/>
        </w:rPr>
        <w:t xml:space="preserve"> </w:t>
      </w:r>
      <w:r w:rsidRPr="006E1555">
        <w:rPr>
          <w:rFonts w:ascii="Arial" w:hAnsi="Arial" w:cs="Arial"/>
          <w:b/>
          <w:sz w:val="24"/>
          <w:szCs w:val="24"/>
        </w:rPr>
        <w:t xml:space="preserve">r. </w:t>
      </w:r>
      <w:r w:rsidR="00CA021B" w:rsidRPr="006E1555">
        <w:rPr>
          <w:rFonts w:ascii="Arial" w:hAnsi="Arial" w:cs="Arial"/>
          <w:b/>
          <w:sz w:val="24"/>
          <w:szCs w:val="24"/>
        </w:rPr>
        <w:t xml:space="preserve"> </w:t>
      </w:r>
    </w:p>
    <w:p w14:paraId="4C3F51F0" w14:textId="77777777" w:rsidR="00DF6F1A" w:rsidRPr="006E1555" w:rsidRDefault="00DF6F1A"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powołania Miejskiej Rady Działalności Pożytku Publicznego we Włocławku.</w:t>
      </w:r>
    </w:p>
    <w:p w14:paraId="34373556" w14:textId="77777777" w:rsidR="003178D0" w:rsidRPr="006E1555" w:rsidRDefault="00476CD9"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299/2019 Prezydenta Miasta Włocławek z dnia 27 czerwca  2019 r. </w:t>
      </w:r>
      <w:r w:rsidR="00CA021B" w:rsidRPr="006E1555">
        <w:rPr>
          <w:rFonts w:ascii="Arial" w:hAnsi="Arial" w:cs="Arial"/>
          <w:b/>
          <w:sz w:val="24"/>
          <w:szCs w:val="24"/>
        </w:rPr>
        <w:t xml:space="preserve"> </w:t>
      </w:r>
    </w:p>
    <w:p w14:paraId="4505F337" w14:textId="77777777" w:rsidR="00DF6F1A" w:rsidRPr="006E1555" w:rsidRDefault="00476CD9" w:rsidP="00741F61">
      <w:pPr>
        <w:spacing w:line="240" w:lineRule="auto"/>
        <w:rPr>
          <w:rFonts w:ascii="Arial" w:hAnsi="Arial" w:cs="Arial"/>
          <w:sz w:val="24"/>
          <w:szCs w:val="24"/>
          <w:u w:val="single"/>
        </w:rPr>
      </w:pPr>
      <w:r w:rsidRPr="006E1555">
        <w:rPr>
          <w:rFonts w:ascii="Arial" w:hAnsi="Arial" w:cs="Arial"/>
          <w:sz w:val="24"/>
          <w:szCs w:val="24"/>
        </w:rPr>
        <w:t xml:space="preserve">w sprawie uzupełniającego naboru na dwóch członków Miejskiej Rady Działalności Pożytku Publicznego we Włocławku. </w:t>
      </w:r>
    </w:p>
    <w:p w14:paraId="1050700E" w14:textId="77777777" w:rsidR="003178D0" w:rsidRPr="006E1555" w:rsidRDefault="00E0015D" w:rsidP="00741F61">
      <w:pPr>
        <w:spacing w:line="240" w:lineRule="auto"/>
        <w:rPr>
          <w:rFonts w:ascii="Arial" w:hAnsi="Arial" w:cs="Arial"/>
          <w:b/>
          <w:sz w:val="24"/>
          <w:szCs w:val="24"/>
        </w:rPr>
      </w:pPr>
      <w:r w:rsidRPr="006E1555">
        <w:rPr>
          <w:rFonts w:ascii="Arial" w:hAnsi="Arial" w:cs="Arial"/>
          <w:b/>
          <w:sz w:val="24"/>
          <w:szCs w:val="24"/>
        </w:rPr>
        <w:t xml:space="preserve">Zarządzenie nr 336/2019 Prezydenta Miasta Włocławek z dnia 31 lipca  2019 r. </w:t>
      </w:r>
      <w:r w:rsidR="00CA021B" w:rsidRPr="006E1555">
        <w:rPr>
          <w:rFonts w:ascii="Arial" w:hAnsi="Arial" w:cs="Arial"/>
          <w:b/>
          <w:sz w:val="24"/>
          <w:szCs w:val="24"/>
        </w:rPr>
        <w:t xml:space="preserve"> </w:t>
      </w:r>
    </w:p>
    <w:p w14:paraId="7349308C" w14:textId="77777777" w:rsidR="004B7238" w:rsidRPr="006E1555" w:rsidRDefault="00E0015D" w:rsidP="00741F61">
      <w:pPr>
        <w:spacing w:line="240" w:lineRule="auto"/>
        <w:rPr>
          <w:rFonts w:ascii="Arial" w:hAnsi="Arial" w:cs="Arial"/>
          <w:sz w:val="24"/>
          <w:szCs w:val="24"/>
        </w:rPr>
      </w:pPr>
      <w:r w:rsidRPr="006E1555">
        <w:rPr>
          <w:rFonts w:ascii="Arial" w:hAnsi="Arial" w:cs="Arial"/>
          <w:sz w:val="24"/>
          <w:szCs w:val="24"/>
        </w:rPr>
        <w:t xml:space="preserve">w sprawie uzupełniającego naboru na członka Miejskiej Rady Działalności Pożytku Publicznego we Włocławku. </w:t>
      </w:r>
    </w:p>
    <w:p w14:paraId="013BF80E" w14:textId="77777777" w:rsidR="00483ABF" w:rsidRDefault="00483ABF" w:rsidP="00741F61">
      <w:pPr>
        <w:rPr>
          <w:rFonts w:ascii="Arial" w:hAnsi="Arial" w:cs="Arial"/>
          <w:b/>
          <w:sz w:val="24"/>
          <w:szCs w:val="24"/>
        </w:rPr>
      </w:pPr>
      <w:r>
        <w:rPr>
          <w:rFonts w:ascii="Arial" w:hAnsi="Arial" w:cs="Arial"/>
          <w:b/>
          <w:sz w:val="24"/>
          <w:szCs w:val="24"/>
        </w:rPr>
        <w:br w:type="page"/>
      </w:r>
    </w:p>
    <w:p w14:paraId="67793469" w14:textId="307E8834" w:rsidR="003178D0" w:rsidRPr="006E1555" w:rsidRDefault="007527B1" w:rsidP="00741F61">
      <w:pPr>
        <w:spacing w:line="240" w:lineRule="auto"/>
        <w:ind w:right="-284"/>
        <w:rPr>
          <w:rFonts w:ascii="Arial" w:hAnsi="Arial" w:cs="Arial"/>
          <w:sz w:val="24"/>
          <w:szCs w:val="24"/>
        </w:rPr>
      </w:pPr>
      <w:r w:rsidRPr="006E1555">
        <w:rPr>
          <w:rFonts w:ascii="Arial" w:hAnsi="Arial" w:cs="Arial"/>
          <w:b/>
          <w:sz w:val="24"/>
          <w:szCs w:val="24"/>
        </w:rPr>
        <w:lastRenderedPageBreak/>
        <w:t>Zarządzenie nr 377/2019 Prezydenta Miasta Włocławek z dnia 04 września 2019 r.</w:t>
      </w:r>
    </w:p>
    <w:p w14:paraId="2FDC94E2" w14:textId="77777777" w:rsidR="007527B1" w:rsidRPr="006E1555" w:rsidRDefault="00AD5E71" w:rsidP="00741F61">
      <w:pPr>
        <w:spacing w:line="240" w:lineRule="auto"/>
        <w:rPr>
          <w:rFonts w:ascii="Arial" w:hAnsi="Arial" w:cs="Arial"/>
          <w:sz w:val="24"/>
          <w:szCs w:val="24"/>
        </w:rPr>
      </w:pPr>
      <w:r w:rsidRPr="006E1555">
        <w:rPr>
          <w:rFonts w:ascii="Arial" w:hAnsi="Arial" w:cs="Arial"/>
          <w:sz w:val="24"/>
          <w:szCs w:val="24"/>
        </w:rPr>
        <w:t>z</w:t>
      </w:r>
      <w:r w:rsidR="007527B1" w:rsidRPr="006E1555">
        <w:rPr>
          <w:rFonts w:ascii="Arial" w:hAnsi="Arial" w:cs="Arial"/>
          <w:sz w:val="24"/>
          <w:szCs w:val="24"/>
        </w:rPr>
        <w:t>mieniające zarządzenie w sprawie powołania Miejskiej Rady Działalności Pożytku Publicznego we Włocławku.</w:t>
      </w:r>
    </w:p>
    <w:p w14:paraId="3C487BCB" w14:textId="77777777" w:rsidR="003178D0" w:rsidRPr="006E1555" w:rsidRDefault="0010471A"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387/2019 Prezydenta Miasta Włocławek z dnia 16 września 2019 r. </w:t>
      </w:r>
      <w:r w:rsidR="00CA021B" w:rsidRPr="006E1555">
        <w:rPr>
          <w:rFonts w:ascii="Arial" w:hAnsi="Arial" w:cs="Arial"/>
          <w:b/>
          <w:sz w:val="24"/>
          <w:szCs w:val="24"/>
        </w:rPr>
        <w:t xml:space="preserve"> </w:t>
      </w:r>
    </w:p>
    <w:p w14:paraId="43C1DE7B" w14:textId="77777777" w:rsidR="00E0015D" w:rsidRPr="006E1555" w:rsidRDefault="0010471A"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powołania Miejskiej Rady Działalności Pożytku Publicznego we Włocławku.</w:t>
      </w:r>
    </w:p>
    <w:p w14:paraId="7F80F650" w14:textId="77777777" w:rsidR="003178D0" w:rsidRPr="006E1555" w:rsidRDefault="00E47C47" w:rsidP="00741F61">
      <w:pPr>
        <w:spacing w:line="240" w:lineRule="auto"/>
        <w:ind w:right="-567"/>
        <w:rPr>
          <w:rFonts w:ascii="Arial" w:hAnsi="Arial" w:cs="Arial"/>
          <w:b/>
          <w:sz w:val="24"/>
          <w:szCs w:val="24"/>
        </w:rPr>
      </w:pPr>
      <w:r w:rsidRPr="006E1555">
        <w:rPr>
          <w:rFonts w:ascii="Arial" w:hAnsi="Arial" w:cs="Arial"/>
          <w:b/>
          <w:sz w:val="24"/>
          <w:szCs w:val="24"/>
        </w:rPr>
        <w:t>Zarządzenie nr 433/2019 Prezydenta Miasta Włocławek z dnia 18 października 2019 r.</w:t>
      </w:r>
    </w:p>
    <w:p w14:paraId="11764EE8" w14:textId="77777777" w:rsidR="00E47C47" w:rsidRPr="006E1555" w:rsidRDefault="00E47C47"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powołania Miejskiej Rady Działalności Pożytku Publicznego we Włocławku.</w:t>
      </w:r>
    </w:p>
    <w:p w14:paraId="02BDC6DE" w14:textId="77777777" w:rsidR="00345A6B" w:rsidRPr="006E1555" w:rsidRDefault="00345A6B" w:rsidP="00741F61">
      <w:pPr>
        <w:pStyle w:val="Nagwek1"/>
        <w:rPr>
          <w:b/>
          <w:sz w:val="24"/>
          <w:szCs w:val="24"/>
        </w:rPr>
      </w:pPr>
      <w:bookmarkStart w:id="51" w:name="_Toc29804064"/>
      <w:bookmarkStart w:id="52" w:name="_Toc30495266"/>
      <w:bookmarkStart w:id="53" w:name="_Toc33709092"/>
      <w:r w:rsidRPr="006E1555">
        <w:rPr>
          <w:b/>
          <w:sz w:val="24"/>
          <w:szCs w:val="24"/>
        </w:rPr>
        <w:t>1</w:t>
      </w:r>
      <w:r w:rsidR="00482141" w:rsidRPr="006E1555">
        <w:rPr>
          <w:b/>
          <w:sz w:val="24"/>
          <w:szCs w:val="24"/>
        </w:rPr>
        <w:t>0</w:t>
      </w:r>
      <w:r w:rsidR="00ED0A3D" w:rsidRPr="006E1555">
        <w:rPr>
          <w:b/>
          <w:sz w:val="24"/>
          <w:szCs w:val="24"/>
        </w:rPr>
        <w:t>.</w:t>
      </w:r>
      <w:r w:rsidRPr="006E1555">
        <w:rPr>
          <w:b/>
          <w:sz w:val="24"/>
          <w:szCs w:val="24"/>
        </w:rPr>
        <w:t xml:space="preserve"> Nazewnictwo ulic, placów publicznych i innych obiektów</w:t>
      </w:r>
      <w:bookmarkEnd w:id="51"/>
      <w:bookmarkEnd w:id="52"/>
      <w:bookmarkEnd w:id="53"/>
      <w:r w:rsidRPr="006E1555">
        <w:rPr>
          <w:b/>
          <w:sz w:val="24"/>
          <w:szCs w:val="24"/>
        </w:rPr>
        <w:t xml:space="preserve"> </w:t>
      </w:r>
    </w:p>
    <w:p w14:paraId="4582E90C" w14:textId="77777777" w:rsidR="003178D0" w:rsidRPr="006E1555" w:rsidRDefault="00491CB5" w:rsidP="00741F61">
      <w:pPr>
        <w:spacing w:line="240" w:lineRule="auto"/>
        <w:ind w:right="-142"/>
        <w:rPr>
          <w:rFonts w:ascii="Arial" w:hAnsi="Arial" w:cs="Arial"/>
          <w:b/>
          <w:sz w:val="24"/>
          <w:szCs w:val="24"/>
        </w:rPr>
      </w:pPr>
      <w:r w:rsidRPr="006E1555">
        <w:rPr>
          <w:rFonts w:ascii="Arial" w:hAnsi="Arial" w:cs="Arial"/>
          <w:b/>
          <w:sz w:val="24"/>
          <w:szCs w:val="24"/>
        </w:rPr>
        <w:t>Zarządzenie nr 188/2019 Prezydenta Miasta Włocławek z dnia 26 kwietnia 2019 r.</w:t>
      </w:r>
      <w:r w:rsidR="00CA021B" w:rsidRPr="006E1555">
        <w:rPr>
          <w:rFonts w:ascii="Arial" w:hAnsi="Arial" w:cs="Arial"/>
          <w:b/>
          <w:sz w:val="24"/>
          <w:szCs w:val="24"/>
        </w:rPr>
        <w:t xml:space="preserve"> </w:t>
      </w:r>
    </w:p>
    <w:p w14:paraId="4A334641" w14:textId="77777777" w:rsidR="00491CB5" w:rsidRPr="006E1555" w:rsidRDefault="00491CB5" w:rsidP="00741F61">
      <w:pPr>
        <w:spacing w:line="240" w:lineRule="auto"/>
        <w:rPr>
          <w:rFonts w:ascii="Arial" w:hAnsi="Arial" w:cs="Arial"/>
          <w:b/>
          <w:sz w:val="24"/>
          <w:szCs w:val="24"/>
          <w:u w:val="single"/>
        </w:rPr>
      </w:pPr>
      <w:r w:rsidRPr="006E1555">
        <w:rPr>
          <w:rFonts w:ascii="Arial" w:hAnsi="Arial" w:cs="Arial"/>
          <w:sz w:val="24"/>
          <w:szCs w:val="24"/>
        </w:rPr>
        <w:t xml:space="preserve">zmieniające Zarządzenie Nr 179/2017 Prezydenta Miasta Włocławek z dnia 07 lipca 2017 roku w sprawie utworzenia Zespołu Opiniodawczo – Doradczego do spraw nazewnictwa ulic, placów publicznych i innych obiektów oraz trybu Zespołu zmienione Zarządzeniem Nr 53/2018 </w:t>
      </w:r>
      <w:bookmarkStart w:id="54" w:name="_Hlk5885733"/>
      <w:r w:rsidRPr="006E1555">
        <w:rPr>
          <w:rFonts w:ascii="Arial" w:hAnsi="Arial" w:cs="Arial"/>
          <w:sz w:val="24"/>
          <w:szCs w:val="24"/>
        </w:rPr>
        <w:t>Prezydenta Miasta Włocławek z dnia 6 marca 2018 r</w:t>
      </w:r>
      <w:bookmarkEnd w:id="54"/>
      <w:r w:rsidRPr="006E1555">
        <w:rPr>
          <w:rFonts w:ascii="Arial" w:hAnsi="Arial" w:cs="Arial"/>
          <w:sz w:val="24"/>
          <w:szCs w:val="24"/>
        </w:rPr>
        <w:t xml:space="preserve">. </w:t>
      </w:r>
    </w:p>
    <w:p w14:paraId="2C1B14BD" w14:textId="77777777" w:rsidR="002025D6" w:rsidRPr="006E1555" w:rsidRDefault="00CA021B" w:rsidP="00741F61">
      <w:pPr>
        <w:pStyle w:val="Nagwek1"/>
        <w:rPr>
          <w:b/>
          <w:sz w:val="24"/>
          <w:szCs w:val="24"/>
        </w:rPr>
      </w:pPr>
      <w:bookmarkStart w:id="55" w:name="_Toc29804065"/>
      <w:bookmarkStart w:id="56" w:name="_Toc30495267"/>
      <w:bookmarkStart w:id="57" w:name="_Toc33709093"/>
      <w:r w:rsidRPr="006E1555">
        <w:rPr>
          <w:b/>
          <w:sz w:val="24"/>
          <w:szCs w:val="24"/>
        </w:rPr>
        <w:t>11</w:t>
      </w:r>
      <w:r w:rsidR="002400E5" w:rsidRPr="006E1555">
        <w:rPr>
          <w:b/>
          <w:sz w:val="24"/>
          <w:szCs w:val="24"/>
        </w:rPr>
        <w:t xml:space="preserve">.  </w:t>
      </w:r>
      <w:r w:rsidR="00DE1F04" w:rsidRPr="006E1555">
        <w:rPr>
          <w:b/>
          <w:sz w:val="24"/>
          <w:szCs w:val="24"/>
        </w:rPr>
        <w:t>Organizacja i funkcjonowani</w:t>
      </w:r>
      <w:r w:rsidR="00BE45B4" w:rsidRPr="006E1555">
        <w:rPr>
          <w:b/>
          <w:sz w:val="24"/>
          <w:szCs w:val="24"/>
        </w:rPr>
        <w:t>e</w:t>
      </w:r>
      <w:r w:rsidR="00DE1F04" w:rsidRPr="006E1555">
        <w:rPr>
          <w:b/>
          <w:sz w:val="24"/>
          <w:szCs w:val="24"/>
        </w:rPr>
        <w:t xml:space="preserve"> Urzędu Miasta Włocławek</w:t>
      </w:r>
      <w:bookmarkEnd w:id="55"/>
      <w:bookmarkEnd w:id="56"/>
      <w:bookmarkEnd w:id="57"/>
    </w:p>
    <w:p w14:paraId="25F76A6F" w14:textId="77777777" w:rsidR="003178D0" w:rsidRPr="006E1555" w:rsidRDefault="007242CC" w:rsidP="00741F61">
      <w:pPr>
        <w:spacing w:line="240" w:lineRule="auto"/>
        <w:rPr>
          <w:rFonts w:ascii="Arial" w:hAnsi="Arial" w:cs="Arial"/>
          <w:b/>
          <w:sz w:val="24"/>
          <w:szCs w:val="24"/>
        </w:rPr>
      </w:pPr>
      <w:bookmarkStart w:id="58" w:name="_Hlk511727101"/>
      <w:r w:rsidRPr="006E1555">
        <w:rPr>
          <w:rFonts w:ascii="Arial" w:hAnsi="Arial" w:cs="Arial"/>
          <w:b/>
          <w:sz w:val="24"/>
          <w:szCs w:val="24"/>
        </w:rPr>
        <w:t xml:space="preserve">Zarządzenie nr 3/2019 Prezydenta Miasta Włocławek z dnia 04 stycznia 2019 r. </w:t>
      </w:r>
    </w:p>
    <w:p w14:paraId="1FBADAA6"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w sprawie powołania Zastępcy Prezydenta Miasta Włocławek.</w:t>
      </w:r>
    </w:p>
    <w:p w14:paraId="5E62E03B" w14:textId="77777777" w:rsidR="003178D0"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5/2019 Prezydenta Miasta Włocławek z dnia 08 stycznia 2019 r. </w:t>
      </w:r>
    </w:p>
    <w:p w14:paraId="12410DAE"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w sprawie określenia liczby Zastępców Prezydenta Miasta Włocławek.</w:t>
      </w:r>
    </w:p>
    <w:p w14:paraId="64B6824F" w14:textId="77777777" w:rsidR="003178D0"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6/2019 Prezydenta Miasta Włocławek z dnia 08 stycznia 2019 r. </w:t>
      </w:r>
    </w:p>
    <w:p w14:paraId="48B1F015"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nadania Regulaminu Organizacyjnego Biura Sportu i Turystyki. </w:t>
      </w:r>
    </w:p>
    <w:p w14:paraId="6D54383B" w14:textId="77777777" w:rsidR="003178D0"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7/2019 Prezydenta Miasta Włocławek z dnia 08 stycznia 2019 r. </w:t>
      </w:r>
    </w:p>
    <w:p w14:paraId="52FE3122"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szczegółowego zakresu zadań powierzonych Zastępcom Prezydenta Miasta Włocławek oraz sprawowanego przez nich nadzoru. </w:t>
      </w:r>
    </w:p>
    <w:p w14:paraId="7CAFCF5F" w14:textId="77777777" w:rsidR="003178D0" w:rsidRPr="006E1555" w:rsidRDefault="007242CC" w:rsidP="00741F61">
      <w:pPr>
        <w:spacing w:line="240" w:lineRule="auto"/>
        <w:rPr>
          <w:rFonts w:ascii="Arial" w:hAnsi="Arial" w:cs="Arial"/>
          <w:b/>
          <w:sz w:val="24"/>
          <w:szCs w:val="24"/>
        </w:rPr>
      </w:pPr>
      <w:r w:rsidRPr="006E1555">
        <w:rPr>
          <w:rFonts w:ascii="Arial" w:hAnsi="Arial" w:cs="Arial"/>
          <w:b/>
          <w:sz w:val="24"/>
          <w:szCs w:val="24"/>
        </w:rPr>
        <w:t xml:space="preserve">Zarządzenie nr 31/2019 Prezydenta Miasta Włocławek z dnia 29 stycznia 2019 r. </w:t>
      </w:r>
    </w:p>
    <w:p w14:paraId="7FB37089"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nadania Regulaminu Organizacyjnego Urzędu Miasta Włocławek. </w:t>
      </w:r>
    </w:p>
    <w:p w14:paraId="21F12FE2" w14:textId="77777777" w:rsidR="003178D0" w:rsidRPr="006E1555" w:rsidRDefault="007242CC" w:rsidP="00741F61">
      <w:pPr>
        <w:spacing w:line="240" w:lineRule="auto"/>
        <w:rPr>
          <w:rFonts w:ascii="Arial" w:hAnsi="Arial" w:cs="Arial"/>
          <w:b/>
          <w:sz w:val="24"/>
          <w:szCs w:val="24"/>
        </w:rPr>
      </w:pPr>
      <w:r w:rsidRPr="006E1555">
        <w:rPr>
          <w:rFonts w:ascii="Arial" w:hAnsi="Arial" w:cs="Arial"/>
          <w:b/>
          <w:sz w:val="24"/>
          <w:szCs w:val="24"/>
        </w:rPr>
        <w:t>Zarządzenie nr 41/2019 Prezydenta Miasta Włocławek z dnia 01 lutego 2019 r.</w:t>
      </w:r>
    </w:p>
    <w:p w14:paraId="3CC6AB2C"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szczegółowego zakresu zadań powierzonych Zastępcom Prezydenta Miasta Włocławek oraz sprawowanego przez nich nadzoru. </w:t>
      </w:r>
    </w:p>
    <w:p w14:paraId="4ACF95CE" w14:textId="77777777" w:rsidR="007110FF" w:rsidRDefault="007110FF">
      <w:pPr>
        <w:rPr>
          <w:rFonts w:ascii="Arial" w:hAnsi="Arial" w:cs="Arial"/>
          <w:b/>
          <w:sz w:val="24"/>
          <w:szCs w:val="24"/>
        </w:rPr>
      </w:pPr>
      <w:r>
        <w:rPr>
          <w:rFonts w:ascii="Arial" w:hAnsi="Arial" w:cs="Arial"/>
          <w:b/>
          <w:sz w:val="24"/>
          <w:szCs w:val="24"/>
        </w:rPr>
        <w:br w:type="page"/>
      </w:r>
    </w:p>
    <w:p w14:paraId="4BED6F74" w14:textId="478EC2AF" w:rsidR="003178D0" w:rsidRPr="006E1555" w:rsidRDefault="007242CC" w:rsidP="00741F61">
      <w:pPr>
        <w:rPr>
          <w:rFonts w:ascii="Arial" w:hAnsi="Arial" w:cs="Arial"/>
          <w:sz w:val="24"/>
          <w:szCs w:val="24"/>
          <w:u w:val="single"/>
        </w:rPr>
      </w:pPr>
      <w:r w:rsidRPr="006E1555">
        <w:rPr>
          <w:rFonts w:ascii="Arial" w:hAnsi="Arial" w:cs="Arial"/>
          <w:b/>
          <w:sz w:val="24"/>
          <w:szCs w:val="24"/>
        </w:rPr>
        <w:lastRenderedPageBreak/>
        <w:t xml:space="preserve">Zarządzenie nr 72/2019 Prezydenta Miasta Włocławek z dnia 15 lutego 2019 r. </w:t>
      </w:r>
    </w:p>
    <w:p w14:paraId="6ED9A455" w14:textId="77777777" w:rsidR="007242CC" w:rsidRPr="006E1555" w:rsidRDefault="007242CC" w:rsidP="00741F61">
      <w:pPr>
        <w:spacing w:line="240" w:lineRule="auto"/>
        <w:rPr>
          <w:rFonts w:ascii="Arial" w:hAnsi="Arial" w:cs="Arial"/>
          <w:sz w:val="24"/>
          <w:szCs w:val="24"/>
          <w:u w:val="single"/>
        </w:rPr>
      </w:pPr>
      <w:r w:rsidRPr="006E1555">
        <w:rPr>
          <w:rFonts w:ascii="Arial" w:hAnsi="Arial" w:cs="Arial"/>
          <w:sz w:val="24"/>
          <w:szCs w:val="24"/>
        </w:rPr>
        <w:t xml:space="preserve">w sprawie udzielenia zamówień publicznych o wartości nieprzekraczającej kwoty wskazanej w art. 4 pkt 8 ustawy Prawo zamówień publicznych. </w:t>
      </w:r>
    </w:p>
    <w:p w14:paraId="2E824000" w14:textId="77777777" w:rsidR="003178D0" w:rsidRPr="006E1555" w:rsidRDefault="00AC7D46" w:rsidP="00741F61">
      <w:pPr>
        <w:spacing w:line="240" w:lineRule="auto"/>
        <w:rPr>
          <w:rFonts w:ascii="Arial" w:hAnsi="Arial" w:cs="Arial"/>
          <w:b/>
          <w:sz w:val="24"/>
          <w:szCs w:val="24"/>
        </w:rPr>
      </w:pPr>
      <w:r w:rsidRPr="006E1555">
        <w:rPr>
          <w:rFonts w:ascii="Arial" w:hAnsi="Arial" w:cs="Arial"/>
          <w:b/>
          <w:sz w:val="24"/>
          <w:szCs w:val="24"/>
        </w:rPr>
        <w:t xml:space="preserve">Zarządzenie nr 97/2019 Prezydenta Miasta Włocławek z dnia 04 marca 2019 r. </w:t>
      </w:r>
    </w:p>
    <w:p w14:paraId="55DE01DC" w14:textId="77777777" w:rsidR="00AC7D46" w:rsidRPr="006E1555" w:rsidRDefault="00AC7D46" w:rsidP="00741F61">
      <w:pPr>
        <w:spacing w:line="240" w:lineRule="auto"/>
        <w:rPr>
          <w:rFonts w:ascii="Arial" w:hAnsi="Arial" w:cs="Arial"/>
          <w:sz w:val="24"/>
          <w:szCs w:val="24"/>
          <w:u w:val="single"/>
        </w:rPr>
      </w:pPr>
      <w:r w:rsidRPr="006E1555">
        <w:rPr>
          <w:rFonts w:ascii="Arial" w:hAnsi="Arial" w:cs="Arial"/>
          <w:sz w:val="24"/>
          <w:szCs w:val="24"/>
        </w:rPr>
        <w:t xml:space="preserve">zmieniające zarządzenie w sprawie powołania, organizacji i trybu działania Miejskiej Komisji Urbanistyczno-Architektonicznej we Włocławku. </w:t>
      </w:r>
    </w:p>
    <w:bookmarkEnd w:id="58"/>
    <w:p w14:paraId="40FA4829" w14:textId="77777777" w:rsidR="003178D0" w:rsidRPr="006E1555" w:rsidRDefault="00547B62" w:rsidP="00741F61">
      <w:pPr>
        <w:spacing w:line="240" w:lineRule="auto"/>
        <w:rPr>
          <w:rFonts w:ascii="Arial" w:hAnsi="Arial" w:cs="Arial"/>
          <w:b/>
          <w:sz w:val="24"/>
          <w:szCs w:val="24"/>
        </w:rPr>
      </w:pPr>
      <w:r w:rsidRPr="006E1555">
        <w:rPr>
          <w:rFonts w:ascii="Arial" w:hAnsi="Arial" w:cs="Arial"/>
          <w:b/>
          <w:sz w:val="24"/>
          <w:szCs w:val="24"/>
        </w:rPr>
        <w:t xml:space="preserve">Zarządzenie nr 114/2019 Prezydenta Miasta Włocławek z dnia 15 marca 2019 r. </w:t>
      </w:r>
    </w:p>
    <w:p w14:paraId="5CAF34AB" w14:textId="77777777" w:rsidR="007242CC" w:rsidRPr="006E1555" w:rsidRDefault="00547B62" w:rsidP="00741F61">
      <w:pPr>
        <w:spacing w:line="240" w:lineRule="auto"/>
        <w:rPr>
          <w:rFonts w:ascii="Arial" w:hAnsi="Arial" w:cs="Arial"/>
          <w:sz w:val="24"/>
          <w:szCs w:val="24"/>
          <w:u w:val="single"/>
        </w:rPr>
      </w:pPr>
      <w:r w:rsidRPr="006E1555">
        <w:rPr>
          <w:rFonts w:ascii="Arial" w:hAnsi="Arial" w:cs="Arial"/>
          <w:sz w:val="24"/>
          <w:szCs w:val="24"/>
        </w:rPr>
        <w:t>w sprawie ustalenia ,,Regulaminu wynagrodzenia pracowników Urzędu Miasta Włocławek”.</w:t>
      </w:r>
    </w:p>
    <w:p w14:paraId="488473EA" w14:textId="77777777" w:rsidR="008761A5" w:rsidRPr="006E1555" w:rsidRDefault="008761A5" w:rsidP="00741F61">
      <w:pPr>
        <w:spacing w:line="240" w:lineRule="auto"/>
        <w:rPr>
          <w:rFonts w:ascii="Arial" w:hAnsi="Arial" w:cs="Arial"/>
          <w:sz w:val="24"/>
          <w:szCs w:val="24"/>
          <w:u w:val="single"/>
        </w:rPr>
      </w:pPr>
      <w:r w:rsidRPr="006E1555">
        <w:rPr>
          <w:rFonts w:ascii="Arial" w:hAnsi="Arial" w:cs="Arial"/>
          <w:b/>
          <w:sz w:val="24"/>
          <w:szCs w:val="24"/>
        </w:rPr>
        <w:t>Zarządzenie nr 117/2019 Prezydenta Miasta Włocławek z dnia 18 marca 2019 r.</w:t>
      </w:r>
      <w:r w:rsidRPr="006E1555">
        <w:rPr>
          <w:rFonts w:ascii="Arial" w:hAnsi="Arial" w:cs="Arial"/>
          <w:sz w:val="24"/>
          <w:szCs w:val="24"/>
          <w:u w:val="single"/>
        </w:rPr>
        <w:t xml:space="preserve"> </w:t>
      </w:r>
      <w:r w:rsidRPr="006E1555">
        <w:rPr>
          <w:rFonts w:ascii="Arial" w:hAnsi="Arial" w:cs="Arial"/>
          <w:sz w:val="24"/>
          <w:szCs w:val="24"/>
        </w:rPr>
        <w:t>zmieniające zarządzenie w sprawie nadania Regulaminu Organizacyjnego Urzędu Miasta Włocławek.</w:t>
      </w:r>
    </w:p>
    <w:p w14:paraId="1C5FB226" w14:textId="77777777" w:rsidR="003178D0" w:rsidRPr="006E1555" w:rsidRDefault="006169AC" w:rsidP="00741F61">
      <w:pPr>
        <w:spacing w:line="240" w:lineRule="auto"/>
        <w:ind w:right="-142"/>
        <w:rPr>
          <w:rFonts w:ascii="Arial" w:hAnsi="Arial" w:cs="Arial"/>
          <w:b/>
          <w:sz w:val="24"/>
          <w:szCs w:val="24"/>
        </w:rPr>
      </w:pPr>
      <w:r w:rsidRPr="006E1555">
        <w:rPr>
          <w:rFonts w:ascii="Arial" w:hAnsi="Arial" w:cs="Arial"/>
          <w:b/>
          <w:sz w:val="24"/>
          <w:szCs w:val="24"/>
        </w:rPr>
        <w:t>Zarządzenie nr 136/2019 Prezydenta Miasta Włocławek z dnia 01 kwietnia 2019 r.</w:t>
      </w:r>
    </w:p>
    <w:p w14:paraId="1E4222FD" w14:textId="77777777" w:rsidR="006169AC" w:rsidRPr="006E1555" w:rsidRDefault="006169AC" w:rsidP="00741F61">
      <w:pPr>
        <w:spacing w:line="240" w:lineRule="auto"/>
        <w:rPr>
          <w:rFonts w:ascii="Arial" w:hAnsi="Arial" w:cs="Arial"/>
          <w:sz w:val="24"/>
          <w:szCs w:val="24"/>
          <w:u w:val="single"/>
        </w:rPr>
      </w:pPr>
      <w:r w:rsidRPr="006E1555">
        <w:rPr>
          <w:rFonts w:ascii="Arial" w:hAnsi="Arial" w:cs="Arial"/>
          <w:sz w:val="24"/>
          <w:szCs w:val="24"/>
        </w:rPr>
        <w:t xml:space="preserve">w sprawie szczegółowego zakresu zadań powierzonych Zastępcom Prezydenta Miasta Włocławek oraz sprawowanego przez nich nadzoru. </w:t>
      </w:r>
    </w:p>
    <w:p w14:paraId="6A450CD0" w14:textId="77777777" w:rsidR="00790235" w:rsidRPr="006E1555" w:rsidRDefault="003553DA" w:rsidP="00741F61">
      <w:pPr>
        <w:spacing w:line="240" w:lineRule="auto"/>
        <w:rPr>
          <w:rFonts w:ascii="Arial" w:hAnsi="Arial" w:cs="Arial"/>
          <w:sz w:val="24"/>
          <w:szCs w:val="24"/>
        </w:rPr>
      </w:pPr>
      <w:r w:rsidRPr="006E1555">
        <w:rPr>
          <w:rFonts w:ascii="Arial" w:hAnsi="Arial" w:cs="Arial"/>
          <w:b/>
          <w:sz w:val="24"/>
          <w:szCs w:val="24"/>
        </w:rPr>
        <w:t xml:space="preserve">Zarządzenie nr 327/2019 Prezydenta Miasta Włocławek z dnia 25 lipca 2019 r. </w:t>
      </w:r>
    </w:p>
    <w:p w14:paraId="76097DA6" w14:textId="77777777" w:rsidR="003553DA" w:rsidRPr="006E1555" w:rsidRDefault="003553DA" w:rsidP="00741F61">
      <w:pPr>
        <w:spacing w:line="240" w:lineRule="auto"/>
        <w:rPr>
          <w:rFonts w:ascii="Arial" w:hAnsi="Arial" w:cs="Arial"/>
          <w:sz w:val="24"/>
          <w:szCs w:val="24"/>
        </w:rPr>
      </w:pPr>
      <w:r w:rsidRPr="006E1555">
        <w:rPr>
          <w:rFonts w:ascii="Arial" w:hAnsi="Arial" w:cs="Arial"/>
          <w:sz w:val="24"/>
          <w:szCs w:val="24"/>
        </w:rPr>
        <w:t>w sprawie nadania ,,Regulaminu Organizacyjnego Wydziału Organizacyjno – Prawnego i Kadr”.</w:t>
      </w:r>
    </w:p>
    <w:p w14:paraId="65262D55" w14:textId="77777777" w:rsidR="003178D0" w:rsidRPr="006E1555" w:rsidRDefault="007166C2"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350/2019 Prezydenta Miasta Włocławek z dnia 08 sierpnia 2019 r. </w:t>
      </w:r>
    </w:p>
    <w:p w14:paraId="04A6029B" w14:textId="77777777" w:rsidR="007166C2" w:rsidRPr="006E1555" w:rsidRDefault="00807512" w:rsidP="00741F61">
      <w:pPr>
        <w:spacing w:line="240" w:lineRule="auto"/>
        <w:rPr>
          <w:rFonts w:ascii="Arial" w:hAnsi="Arial" w:cs="Arial"/>
          <w:sz w:val="24"/>
          <w:szCs w:val="24"/>
          <w:u w:val="single"/>
        </w:rPr>
      </w:pPr>
      <w:r w:rsidRPr="006E1555">
        <w:rPr>
          <w:rFonts w:ascii="Arial" w:hAnsi="Arial" w:cs="Arial"/>
          <w:sz w:val="24"/>
          <w:szCs w:val="24"/>
        </w:rPr>
        <w:t>w</w:t>
      </w:r>
      <w:r w:rsidR="007166C2" w:rsidRPr="006E1555">
        <w:rPr>
          <w:rFonts w:ascii="Arial" w:hAnsi="Arial" w:cs="Arial"/>
          <w:sz w:val="24"/>
          <w:szCs w:val="24"/>
        </w:rPr>
        <w:t xml:space="preserve"> sprawie nadania Regulaminu Organizacyjnego </w:t>
      </w:r>
      <w:r w:rsidRPr="006E1555">
        <w:rPr>
          <w:rFonts w:ascii="Arial" w:hAnsi="Arial" w:cs="Arial"/>
          <w:sz w:val="24"/>
          <w:szCs w:val="24"/>
        </w:rPr>
        <w:t xml:space="preserve">Miejskiego Zespołu do Spraw Orzekania o Niepełnosprawności we Włocławku.  </w:t>
      </w:r>
    </w:p>
    <w:p w14:paraId="6FBE96EC" w14:textId="77777777" w:rsidR="003178D0" w:rsidRPr="006E1555" w:rsidRDefault="00CD72C3" w:rsidP="00741F61">
      <w:pPr>
        <w:spacing w:line="240" w:lineRule="auto"/>
        <w:ind w:right="-142"/>
        <w:rPr>
          <w:rFonts w:ascii="Arial" w:hAnsi="Arial" w:cs="Arial"/>
          <w:b/>
          <w:sz w:val="24"/>
          <w:szCs w:val="24"/>
        </w:rPr>
      </w:pPr>
      <w:r w:rsidRPr="006E1555">
        <w:rPr>
          <w:rFonts w:ascii="Arial" w:hAnsi="Arial" w:cs="Arial"/>
          <w:b/>
          <w:sz w:val="24"/>
          <w:szCs w:val="24"/>
        </w:rPr>
        <w:t>Zarządzenie nr 364/2019 Prezydenta Miasta Włocławek z dnia 26 sierpnia 2019 r.</w:t>
      </w:r>
    </w:p>
    <w:p w14:paraId="7DB0D8C9" w14:textId="77777777" w:rsidR="00CD72C3" w:rsidRPr="006E1555" w:rsidRDefault="00CD72C3" w:rsidP="00741F61">
      <w:pPr>
        <w:spacing w:line="240" w:lineRule="auto"/>
        <w:rPr>
          <w:rFonts w:ascii="Arial" w:hAnsi="Arial" w:cs="Arial"/>
          <w:sz w:val="24"/>
          <w:szCs w:val="24"/>
          <w:u w:val="single"/>
        </w:rPr>
      </w:pPr>
      <w:r w:rsidRPr="006E1555">
        <w:rPr>
          <w:rFonts w:ascii="Arial" w:hAnsi="Arial" w:cs="Arial"/>
          <w:sz w:val="24"/>
          <w:szCs w:val="24"/>
        </w:rPr>
        <w:t xml:space="preserve">w sprawie nadania Regulaminu Organizacyjnego </w:t>
      </w:r>
      <w:r w:rsidRPr="006E1555">
        <w:rPr>
          <w:rFonts w:ascii="Arial" w:hAnsi="Arial" w:cs="Arial"/>
          <w:color w:val="000000"/>
          <w:sz w:val="24"/>
          <w:szCs w:val="24"/>
        </w:rPr>
        <w:t>Wydziału Sportu i Turystyki.</w:t>
      </w:r>
    </w:p>
    <w:p w14:paraId="04799D5F" w14:textId="77777777" w:rsidR="003178D0" w:rsidRPr="006E1555" w:rsidRDefault="00331DBC" w:rsidP="00741F61">
      <w:pPr>
        <w:spacing w:line="240" w:lineRule="auto"/>
        <w:ind w:right="-567"/>
        <w:rPr>
          <w:rFonts w:ascii="Arial" w:hAnsi="Arial" w:cs="Arial"/>
          <w:b/>
          <w:sz w:val="24"/>
          <w:szCs w:val="24"/>
        </w:rPr>
      </w:pPr>
      <w:r w:rsidRPr="006E1555">
        <w:rPr>
          <w:rFonts w:ascii="Arial" w:hAnsi="Arial" w:cs="Arial"/>
          <w:b/>
          <w:sz w:val="24"/>
          <w:szCs w:val="24"/>
        </w:rPr>
        <w:t>Zarządzenie nr 404/2019 Prezydenta Miasta Włocławek z dnia 01 października 2019 r.</w:t>
      </w:r>
    </w:p>
    <w:p w14:paraId="4896ECD9" w14:textId="77777777" w:rsidR="00331DBC" w:rsidRPr="006E1555" w:rsidRDefault="00331DBC" w:rsidP="00741F61">
      <w:pPr>
        <w:spacing w:line="240" w:lineRule="auto"/>
        <w:rPr>
          <w:rFonts w:ascii="Arial" w:hAnsi="Arial" w:cs="Arial"/>
          <w:sz w:val="24"/>
          <w:szCs w:val="24"/>
          <w:u w:val="single"/>
        </w:rPr>
      </w:pPr>
      <w:r w:rsidRPr="006E1555">
        <w:rPr>
          <w:rFonts w:ascii="Arial" w:hAnsi="Arial" w:cs="Arial"/>
          <w:sz w:val="24"/>
          <w:szCs w:val="24"/>
        </w:rPr>
        <w:t xml:space="preserve">w sprawie nadania Regulaminu Organizacyjnego </w:t>
      </w:r>
      <w:r w:rsidRPr="006E1555">
        <w:rPr>
          <w:rFonts w:ascii="Arial" w:hAnsi="Arial" w:cs="Arial"/>
          <w:color w:val="000000"/>
          <w:sz w:val="24"/>
          <w:szCs w:val="24"/>
        </w:rPr>
        <w:t>Wydziału Spraw Obywatelskich.</w:t>
      </w:r>
    </w:p>
    <w:p w14:paraId="61092888" w14:textId="77777777" w:rsidR="003178D0" w:rsidRPr="006E1555" w:rsidRDefault="008D1E96" w:rsidP="00741F61">
      <w:pPr>
        <w:spacing w:line="240" w:lineRule="auto"/>
        <w:ind w:right="-567"/>
        <w:rPr>
          <w:rFonts w:ascii="Arial" w:hAnsi="Arial" w:cs="Arial"/>
          <w:b/>
          <w:sz w:val="24"/>
          <w:szCs w:val="24"/>
        </w:rPr>
      </w:pPr>
      <w:r w:rsidRPr="006E1555">
        <w:rPr>
          <w:rFonts w:ascii="Arial" w:hAnsi="Arial" w:cs="Arial"/>
          <w:b/>
          <w:sz w:val="24"/>
          <w:szCs w:val="24"/>
        </w:rPr>
        <w:t>Zarządzenie nr 424/2019 Prezydenta Miasta Włocławek z dnia 11 października 2019 r.</w:t>
      </w:r>
    </w:p>
    <w:p w14:paraId="3764D23B" w14:textId="77777777" w:rsidR="00CD72C3" w:rsidRPr="006E1555" w:rsidRDefault="008D1E96" w:rsidP="00741F61">
      <w:pPr>
        <w:spacing w:line="240" w:lineRule="auto"/>
        <w:rPr>
          <w:rFonts w:ascii="Arial" w:hAnsi="Arial" w:cs="Arial"/>
          <w:sz w:val="24"/>
          <w:szCs w:val="24"/>
          <w:u w:val="single"/>
        </w:rPr>
      </w:pPr>
      <w:r w:rsidRPr="006E1555">
        <w:rPr>
          <w:rFonts w:ascii="Arial" w:hAnsi="Arial" w:cs="Arial"/>
          <w:sz w:val="24"/>
          <w:szCs w:val="24"/>
        </w:rPr>
        <w:t>w sprawie etatyzacji w Urzędzie Miasta Włocławek.</w:t>
      </w:r>
    </w:p>
    <w:p w14:paraId="31E1FFB2" w14:textId="77777777" w:rsidR="003178D0" w:rsidRPr="006E1555" w:rsidRDefault="00CE7F47" w:rsidP="00741F61">
      <w:pPr>
        <w:spacing w:line="240" w:lineRule="auto"/>
        <w:ind w:right="-567"/>
        <w:rPr>
          <w:rFonts w:ascii="Arial" w:hAnsi="Arial" w:cs="Arial"/>
          <w:b/>
          <w:sz w:val="24"/>
          <w:szCs w:val="24"/>
        </w:rPr>
      </w:pPr>
      <w:r w:rsidRPr="006E1555">
        <w:rPr>
          <w:rFonts w:ascii="Arial" w:hAnsi="Arial" w:cs="Arial"/>
          <w:b/>
          <w:sz w:val="24"/>
          <w:szCs w:val="24"/>
        </w:rPr>
        <w:t xml:space="preserve">Zarządzenie nr 437/2019 Prezydenta Miasta Włocławek z dnia 24 października 2019 r. </w:t>
      </w:r>
    </w:p>
    <w:p w14:paraId="461B1679" w14:textId="77777777" w:rsidR="00CE7F47" w:rsidRPr="006E1555" w:rsidRDefault="00CE7F47" w:rsidP="00741F61">
      <w:pPr>
        <w:spacing w:line="240" w:lineRule="auto"/>
        <w:rPr>
          <w:rFonts w:ascii="Arial" w:hAnsi="Arial" w:cs="Arial"/>
          <w:sz w:val="24"/>
          <w:szCs w:val="24"/>
          <w:u w:val="single"/>
        </w:rPr>
      </w:pPr>
      <w:r w:rsidRPr="006E1555">
        <w:rPr>
          <w:rFonts w:ascii="Arial" w:hAnsi="Arial" w:cs="Arial"/>
          <w:sz w:val="24"/>
          <w:szCs w:val="24"/>
        </w:rPr>
        <w:t>w sprawie nadania Regulaminu Organizacyjnego Wydziału Komunikacji.</w:t>
      </w:r>
    </w:p>
    <w:p w14:paraId="012E4FEF" w14:textId="06ACD5B4" w:rsidR="003178D0" w:rsidRPr="006E1555" w:rsidRDefault="00E2791C" w:rsidP="00741F61">
      <w:pPr>
        <w:ind w:right="-284"/>
        <w:rPr>
          <w:rFonts w:ascii="Arial" w:hAnsi="Arial" w:cs="Arial"/>
          <w:sz w:val="24"/>
          <w:szCs w:val="24"/>
          <w:u w:val="single"/>
        </w:rPr>
      </w:pPr>
      <w:r w:rsidRPr="006E1555">
        <w:rPr>
          <w:rFonts w:ascii="Arial" w:hAnsi="Arial" w:cs="Arial"/>
          <w:b/>
          <w:sz w:val="24"/>
          <w:szCs w:val="24"/>
        </w:rPr>
        <w:t xml:space="preserve">Zarządzenie nr 452/2019 Prezydenta Miasta Włocławek z dnia 05 listopada 2019 r. </w:t>
      </w:r>
    </w:p>
    <w:p w14:paraId="68BD3F9D" w14:textId="77777777" w:rsidR="00E2791C" w:rsidRPr="006E1555" w:rsidRDefault="00E2791C" w:rsidP="00741F61">
      <w:pPr>
        <w:spacing w:line="240" w:lineRule="auto"/>
        <w:rPr>
          <w:rFonts w:ascii="Arial" w:hAnsi="Arial" w:cs="Arial"/>
          <w:sz w:val="24"/>
          <w:szCs w:val="24"/>
          <w:u w:val="single"/>
        </w:rPr>
      </w:pPr>
      <w:r w:rsidRPr="006E1555">
        <w:rPr>
          <w:rFonts w:ascii="Arial" w:hAnsi="Arial" w:cs="Arial"/>
          <w:sz w:val="24"/>
          <w:szCs w:val="24"/>
        </w:rPr>
        <w:t>w sprawie powołania zespołu ds. przygotowania i realizacji zadań inwestycyjnych</w:t>
      </w:r>
      <w:r w:rsidRPr="006E1555">
        <w:rPr>
          <w:rFonts w:ascii="Arial" w:hAnsi="Arial" w:cs="Arial"/>
          <w:sz w:val="24"/>
          <w:szCs w:val="24"/>
        </w:rPr>
        <w:br/>
        <w:t>w formule partnerstwa publiczno-prywatnego.</w:t>
      </w:r>
    </w:p>
    <w:p w14:paraId="21162ADB" w14:textId="77777777" w:rsidR="007110FF" w:rsidRDefault="007110FF">
      <w:pPr>
        <w:rPr>
          <w:rFonts w:ascii="Arial" w:hAnsi="Arial" w:cs="Arial"/>
          <w:b/>
          <w:sz w:val="24"/>
          <w:szCs w:val="24"/>
        </w:rPr>
      </w:pPr>
      <w:r>
        <w:rPr>
          <w:rFonts w:ascii="Arial" w:hAnsi="Arial" w:cs="Arial"/>
          <w:b/>
          <w:sz w:val="24"/>
          <w:szCs w:val="24"/>
        </w:rPr>
        <w:br w:type="page"/>
      </w:r>
    </w:p>
    <w:p w14:paraId="3F3E684A" w14:textId="18B2DEB3" w:rsidR="003178D0" w:rsidRPr="006E1555" w:rsidRDefault="0028653B" w:rsidP="00741F61">
      <w:pPr>
        <w:spacing w:line="240" w:lineRule="auto"/>
        <w:ind w:right="-284"/>
        <w:rPr>
          <w:rFonts w:ascii="Arial" w:hAnsi="Arial" w:cs="Arial"/>
          <w:b/>
          <w:sz w:val="24"/>
          <w:szCs w:val="24"/>
        </w:rPr>
      </w:pPr>
      <w:r w:rsidRPr="006E1555">
        <w:rPr>
          <w:rFonts w:ascii="Arial" w:hAnsi="Arial" w:cs="Arial"/>
          <w:b/>
          <w:sz w:val="24"/>
          <w:szCs w:val="24"/>
        </w:rPr>
        <w:lastRenderedPageBreak/>
        <w:t xml:space="preserve">Zarządzenie nr 454/2019 Prezydenta Miasta Włocławek z dnia 06 listopada 2019 r. </w:t>
      </w:r>
    </w:p>
    <w:p w14:paraId="5833C6A8" w14:textId="77777777" w:rsidR="0028653B" w:rsidRPr="006E1555" w:rsidRDefault="0028653B" w:rsidP="00741F61">
      <w:pPr>
        <w:spacing w:line="240" w:lineRule="auto"/>
        <w:rPr>
          <w:rFonts w:ascii="Arial" w:hAnsi="Arial" w:cs="Arial"/>
          <w:sz w:val="24"/>
          <w:szCs w:val="24"/>
          <w:u w:val="single"/>
        </w:rPr>
      </w:pPr>
      <w:r w:rsidRPr="006E1555">
        <w:rPr>
          <w:rFonts w:ascii="Arial" w:hAnsi="Arial" w:cs="Arial"/>
          <w:sz w:val="24"/>
          <w:szCs w:val="24"/>
        </w:rPr>
        <w:t>w sprawie ustalenia dnia wolnego od pracy w 2019 r.</w:t>
      </w:r>
    </w:p>
    <w:p w14:paraId="55590AD3" w14:textId="77777777" w:rsidR="003178D0" w:rsidRPr="006E1555" w:rsidRDefault="00367C7C" w:rsidP="00741F61">
      <w:pPr>
        <w:spacing w:line="240" w:lineRule="auto"/>
        <w:ind w:right="-284"/>
        <w:rPr>
          <w:rFonts w:ascii="Arial" w:hAnsi="Arial" w:cs="Arial"/>
          <w:b/>
          <w:sz w:val="24"/>
          <w:szCs w:val="24"/>
        </w:rPr>
      </w:pPr>
      <w:r w:rsidRPr="006E1555">
        <w:rPr>
          <w:rFonts w:ascii="Arial" w:hAnsi="Arial" w:cs="Arial"/>
          <w:b/>
          <w:sz w:val="24"/>
          <w:szCs w:val="24"/>
        </w:rPr>
        <w:t xml:space="preserve">Zarządzenie nr 457/2019 Prezydenta Miasta Włocławek z dnia 12 listopada 2019 r. </w:t>
      </w:r>
    </w:p>
    <w:p w14:paraId="54011ACA" w14:textId="77777777" w:rsidR="0028653B" w:rsidRPr="006E1555" w:rsidRDefault="00367C7C" w:rsidP="00741F61">
      <w:pPr>
        <w:spacing w:line="240" w:lineRule="auto"/>
        <w:rPr>
          <w:rFonts w:ascii="Arial" w:hAnsi="Arial" w:cs="Arial"/>
          <w:sz w:val="24"/>
          <w:szCs w:val="24"/>
          <w:u w:val="single"/>
        </w:rPr>
      </w:pPr>
      <w:r w:rsidRPr="006E1555">
        <w:rPr>
          <w:rFonts w:ascii="Arial" w:hAnsi="Arial" w:cs="Arial"/>
          <w:sz w:val="24"/>
          <w:szCs w:val="24"/>
        </w:rPr>
        <w:t>w sprawie nadania Regulaminu Organizacyjnego Wydziału Środowiska.</w:t>
      </w:r>
    </w:p>
    <w:p w14:paraId="496DA4ED" w14:textId="77777777" w:rsidR="003178D0" w:rsidRPr="006E1555" w:rsidRDefault="004F68A1" w:rsidP="00741F61">
      <w:pPr>
        <w:spacing w:line="240" w:lineRule="auto"/>
        <w:ind w:right="-284"/>
        <w:rPr>
          <w:rFonts w:ascii="Arial" w:hAnsi="Arial" w:cs="Arial"/>
          <w:b/>
          <w:sz w:val="24"/>
          <w:szCs w:val="24"/>
        </w:rPr>
      </w:pPr>
      <w:r w:rsidRPr="006E1555">
        <w:rPr>
          <w:rFonts w:ascii="Arial" w:hAnsi="Arial" w:cs="Arial"/>
          <w:b/>
          <w:sz w:val="24"/>
          <w:szCs w:val="24"/>
        </w:rPr>
        <w:t>Zarządzenie nr 481/2019 Prezydenta Miasta Włocławek z dnia 28 listopada 2019 r.</w:t>
      </w:r>
    </w:p>
    <w:p w14:paraId="0E5D075F" w14:textId="77777777" w:rsidR="004F68A1" w:rsidRPr="006E1555" w:rsidRDefault="004F68A1" w:rsidP="00741F61">
      <w:pPr>
        <w:spacing w:line="240" w:lineRule="auto"/>
        <w:rPr>
          <w:rFonts w:ascii="Arial" w:hAnsi="Arial" w:cs="Arial"/>
          <w:sz w:val="24"/>
          <w:szCs w:val="24"/>
          <w:u w:val="single"/>
        </w:rPr>
      </w:pPr>
      <w:r w:rsidRPr="006E1555">
        <w:rPr>
          <w:rFonts w:ascii="Arial" w:hAnsi="Arial" w:cs="Arial"/>
          <w:sz w:val="24"/>
          <w:szCs w:val="24"/>
        </w:rPr>
        <w:t>w sprawie etatyzacji w Urzędzie Miasta Włocławek.</w:t>
      </w:r>
    </w:p>
    <w:p w14:paraId="21F070E0" w14:textId="77777777" w:rsidR="003178D0" w:rsidRPr="006E1555" w:rsidRDefault="00751D1C" w:rsidP="00741F61">
      <w:pPr>
        <w:spacing w:line="240" w:lineRule="auto"/>
        <w:rPr>
          <w:rFonts w:ascii="Arial" w:hAnsi="Arial" w:cs="Arial"/>
          <w:b/>
          <w:sz w:val="24"/>
          <w:szCs w:val="24"/>
        </w:rPr>
      </w:pPr>
      <w:r w:rsidRPr="006E1555">
        <w:rPr>
          <w:rFonts w:ascii="Arial" w:hAnsi="Arial" w:cs="Arial"/>
          <w:b/>
          <w:sz w:val="24"/>
          <w:szCs w:val="24"/>
        </w:rPr>
        <w:t xml:space="preserve">Zarządzenie nr 519/2019 Prezydenta Miasta Włocławek z dnia 27 grudnia 2019 r. </w:t>
      </w:r>
    </w:p>
    <w:p w14:paraId="2026FF0B" w14:textId="77777777" w:rsidR="00751D1C" w:rsidRPr="006E1555" w:rsidRDefault="00751D1C"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nadania Regulaminu Organizacyjnego Urzędu Miasta Włocławek.</w:t>
      </w:r>
      <w:r w:rsidRPr="006E1555">
        <w:rPr>
          <w:rFonts w:ascii="Arial" w:hAnsi="Arial" w:cs="Arial"/>
          <w:sz w:val="24"/>
          <w:szCs w:val="24"/>
        </w:rPr>
        <w:tab/>
      </w:r>
    </w:p>
    <w:p w14:paraId="13130F48" w14:textId="77777777" w:rsidR="003178D0" w:rsidRPr="006E1555" w:rsidRDefault="00630C7E" w:rsidP="00741F61">
      <w:pPr>
        <w:spacing w:line="240" w:lineRule="auto"/>
        <w:rPr>
          <w:rFonts w:ascii="Arial" w:hAnsi="Arial" w:cs="Arial"/>
          <w:b/>
          <w:sz w:val="24"/>
          <w:szCs w:val="24"/>
        </w:rPr>
      </w:pPr>
      <w:r w:rsidRPr="006E1555">
        <w:rPr>
          <w:rFonts w:ascii="Arial" w:hAnsi="Arial" w:cs="Arial"/>
          <w:b/>
          <w:sz w:val="24"/>
          <w:szCs w:val="24"/>
        </w:rPr>
        <w:t xml:space="preserve">Zarządzenie nr 532/2019 Prezydenta Miasta Włocławek z dnia 31 grudnia 2019 r. </w:t>
      </w:r>
    </w:p>
    <w:p w14:paraId="5D3DFF2B" w14:textId="77777777" w:rsidR="008C5F88" w:rsidRPr="006E1555" w:rsidRDefault="008C5F88" w:rsidP="00741F61">
      <w:pPr>
        <w:spacing w:line="240" w:lineRule="auto"/>
        <w:rPr>
          <w:rFonts w:ascii="Arial" w:hAnsi="Arial" w:cs="Arial"/>
          <w:sz w:val="24"/>
          <w:szCs w:val="24"/>
        </w:rPr>
      </w:pPr>
      <w:r w:rsidRPr="006E1555">
        <w:rPr>
          <w:rFonts w:ascii="Arial" w:hAnsi="Arial" w:cs="Arial"/>
          <w:sz w:val="24"/>
          <w:szCs w:val="24"/>
        </w:rPr>
        <w:t>w sprawie etatyzacji w Urzędzie Miasta Włocławek.</w:t>
      </w:r>
    </w:p>
    <w:p w14:paraId="5C9549E1" w14:textId="77777777" w:rsidR="00121827" w:rsidRPr="006E1555" w:rsidRDefault="00121827" w:rsidP="00741F61">
      <w:pPr>
        <w:pStyle w:val="Nagwek1"/>
        <w:rPr>
          <w:b/>
          <w:sz w:val="24"/>
          <w:szCs w:val="24"/>
        </w:rPr>
      </w:pPr>
      <w:bookmarkStart w:id="59" w:name="_Toc29804066"/>
      <w:bookmarkStart w:id="60" w:name="_Toc30495268"/>
    </w:p>
    <w:p w14:paraId="2E72EF70" w14:textId="77777777" w:rsidR="00FA0B6A" w:rsidRPr="006E1555" w:rsidRDefault="00FA0B6A" w:rsidP="00741F61">
      <w:pPr>
        <w:pStyle w:val="Nagwek1"/>
        <w:rPr>
          <w:b/>
          <w:sz w:val="24"/>
          <w:szCs w:val="24"/>
        </w:rPr>
      </w:pPr>
      <w:bookmarkStart w:id="61" w:name="_Toc33709094"/>
      <w:r w:rsidRPr="006E1555">
        <w:rPr>
          <w:b/>
          <w:sz w:val="24"/>
          <w:szCs w:val="24"/>
        </w:rPr>
        <w:t>1</w:t>
      </w:r>
      <w:r w:rsidR="00CA021B" w:rsidRPr="006E1555">
        <w:rPr>
          <w:b/>
          <w:sz w:val="24"/>
          <w:szCs w:val="24"/>
        </w:rPr>
        <w:t>2</w:t>
      </w:r>
      <w:r w:rsidRPr="006E1555">
        <w:rPr>
          <w:b/>
          <w:sz w:val="24"/>
          <w:szCs w:val="24"/>
        </w:rPr>
        <w:t>. Rewitalizacja</w:t>
      </w:r>
      <w:bookmarkEnd w:id="59"/>
      <w:bookmarkEnd w:id="60"/>
      <w:bookmarkEnd w:id="61"/>
      <w:r w:rsidRPr="006E1555">
        <w:rPr>
          <w:b/>
          <w:sz w:val="24"/>
          <w:szCs w:val="24"/>
        </w:rPr>
        <w:t xml:space="preserve"> </w:t>
      </w:r>
    </w:p>
    <w:p w14:paraId="0A5854DD" w14:textId="77777777" w:rsidR="003178D0" w:rsidRPr="006E1555" w:rsidRDefault="007242CC" w:rsidP="00741F61">
      <w:pPr>
        <w:spacing w:line="240" w:lineRule="auto"/>
        <w:rPr>
          <w:rFonts w:ascii="Arial" w:hAnsi="Arial" w:cs="Arial"/>
          <w:b/>
          <w:sz w:val="24"/>
          <w:szCs w:val="24"/>
        </w:rPr>
      </w:pPr>
      <w:r w:rsidRPr="006E1555">
        <w:rPr>
          <w:rFonts w:ascii="Arial" w:hAnsi="Arial" w:cs="Arial"/>
          <w:b/>
          <w:sz w:val="24"/>
          <w:szCs w:val="24"/>
        </w:rPr>
        <w:t>Zarządzenie nr 1/2019 Prezydenta Miasta Włocławek z dnia 02 stycznia  2019 r.</w:t>
      </w:r>
      <w:r w:rsidR="00CA021B" w:rsidRPr="006E1555">
        <w:rPr>
          <w:rFonts w:ascii="Arial" w:hAnsi="Arial" w:cs="Arial"/>
          <w:b/>
          <w:sz w:val="24"/>
          <w:szCs w:val="24"/>
        </w:rPr>
        <w:t xml:space="preserve"> </w:t>
      </w:r>
    </w:p>
    <w:p w14:paraId="79BC4619" w14:textId="77777777" w:rsidR="007242CC" w:rsidRPr="006E1555" w:rsidRDefault="007242CC" w:rsidP="00741F61">
      <w:pPr>
        <w:spacing w:line="240" w:lineRule="auto"/>
        <w:rPr>
          <w:rFonts w:ascii="Arial" w:hAnsi="Arial" w:cs="Arial"/>
          <w:sz w:val="24"/>
          <w:szCs w:val="24"/>
          <w:u w:val="single"/>
        </w:rPr>
      </w:pPr>
      <w:r w:rsidRPr="006E1555">
        <w:rPr>
          <w:rFonts w:ascii="Arial" w:eastAsia="Times New Roman" w:hAnsi="Arial" w:cs="Arial"/>
          <w:sz w:val="24"/>
          <w:szCs w:val="24"/>
          <w:lang w:eastAsia="pl-PL"/>
        </w:rPr>
        <w:t xml:space="preserve">w sprawie ogłoszenia otwartego naboru uzupełniającego kandydatów na członków komitetu rewitalizacji. </w:t>
      </w:r>
    </w:p>
    <w:p w14:paraId="46DA268A" w14:textId="77777777" w:rsidR="003178D0" w:rsidRPr="006E1555" w:rsidRDefault="007242CC" w:rsidP="00741F61">
      <w:pPr>
        <w:spacing w:line="240" w:lineRule="auto"/>
        <w:rPr>
          <w:rFonts w:ascii="Arial" w:hAnsi="Arial" w:cs="Arial"/>
          <w:b/>
          <w:sz w:val="24"/>
          <w:szCs w:val="24"/>
        </w:rPr>
      </w:pPr>
      <w:r w:rsidRPr="006E1555">
        <w:rPr>
          <w:rFonts w:ascii="Arial" w:hAnsi="Arial" w:cs="Arial"/>
          <w:b/>
          <w:sz w:val="24"/>
          <w:szCs w:val="24"/>
        </w:rPr>
        <w:t>Zarządzenie nr 13/2019 Prezydenta Miasta Włocławek z dnia 21 stycznia  2019 r.</w:t>
      </w:r>
      <w:r w:rsidR="00CA021B" w:rsidRPr="006E1555">
        <w:rPr>
          <w:rFonts w:ascii="Arial" w:hAnsi="Arial" w:cs="Arial"/>
          <w:b/>
          <w:sz w:val="24"/>
          <w:szCs w:val="24"/>
        </w:rPr>
        <w:t xml:space="preserve"> </w:t>
      </w:r>
    </w:p>
    <w:p w14:paraId="3A0566E8" w14:textId="77777777" w:rsidR="007242CC" w:rsidRPr="006E1555" w:rsidRDefault="007242CC" w:rsidP="00741F61">
      <w:pPr>
        <w:spacing w:line="240" w:lineRule="auto"/>
        <w:rPr>
          <w:rFonts w:ascii="Arial" w:hAnsi="Arial" w:cs="Arial"/>
          <w:sz w:val="24"/>
          <w:szCs w:val="24"/>
          <w:u w:val="single"/>
        </w:rPr>
      </w:pPr>
      <w:r w:rsidRPr="006E1555">
        <w:rPr>
          <w:rFonts w:ascii="Arial" w:eastAsia="Times New Roman" w:hAnsi="Arial" w:cs="Arial"/>
          <w:sz w:val="24"/>
          <w:szCs w:val="24"/>
          <w:lang w:eastAsia="pl-PL"/>
        </w:rPr>
        <w:t>w sprawie powołania Komitetu Rewitalizacji.</w:t>
      </w:r>
    </w:p>
    <w:p w14:paraId="7C49A5E6" w14:textId="77777777" w:rsidR="003178D0" w:rsidRPr="006E1555" w:rsidRDefault="00AC7D46" w:rsidP="00741F61">
      <w:pPr>
        <w:spacing w:line="240" w:lineRule="auto"/>
        <w:rPr>
          <w:rFonts w:ascii="Arial" w:hAnsi="Arial" w:cs="Arial"/>
          <w:b/>
          <w:sz w:val="24"/>
          <w:szCs w:val="24"/>
        </w:rPr>
      </w:pPr>
      <w:r w:rsidRPr="006E1555">
        <w:rPr>
          <w:rFonts w:ascii="Arial" w:hAnsi="Arial" w:cs="Arial"/>
          <w:b/>
          <w:sz w:val="24"/>
          <w:szCs w:val="24"/>
        </w:rPr>
        <w:t xml:space="preserve">Zarządzenie nr 92/2019 Prezydenta Miasta Włocławek z dnia 04 </w:t>
      </w:r>
      <w:r w:rsidR="005662C8" w:rsidRPr="006E1555">
        <w:rPr>
          <w:rFonts w:ascii="Arial" w:hAnsi="Arial" w:cs="Arial"/>
          <w:b/>
          <w:sz w:val="24"/>
          <w:szCs w:val="24"/>
        </w:rPr>
        <w:t xml:space="preserve">marca </w:t>
      </w:r>
      <w:r w:rsidRPr="006E1555">
        <w:rPr>
          <w:rFonts w:ascii="Arial" w:hAnsi="Arial" w:cs="Arial"/>
          <w:b/>
          <w:sz w:val="24"/>
          <w:szCs w:val="24"/>
        </w:rPr>
        <w:t>2019 r.</w:t>
      </w:r>
      <w:r w:rsidR="00CA021B" w:rsidRPr="006E1555">
        <w:rPr>
          <w:rFonts w:ascii="Arial" w:hAnsi="Arial" w:cs="Arial"/>
          <w:b/>
          <w:sz w:val="24"/>
          <w:szCs w:val="24"/>
        </w:rPr>
        <w:t xml:space="preserve"> </w:t>
      </w:r>
    </w:p>
    <w:p w14:paraId="306E5DAB" w14:textId="77777777" w:rsidR="007242CC" w:rsidRPr="006E1555" w:rsidRDefault="005662C8" w:rsidP="00741F61">
      <w:pPr>
        <w:spacing w:line="240" w:lineRule="auto"/>
        <w:rPr>
          <w:rFonts w:ascii="Arial" w:hAnsi="Arial" w:cs="Arial"/>
          <w:sz w:val="24"/>
          <w:szCs w:val="24"/>
          <w:u w:val="single"/>
        </w:rPr>
      </w:pPr>
      <w:r w:rsidRPr="006E1555">
        <w:rPr>
          <w:rFonts w:ascii="Arial" w:hAnsi="Arial" w:cs="Arial"/>
          <w:sz w:val="24"/>
          <w:szCs w:val="24"/>
        </w:rPr>
        <w:t xml:space="preserve">zmieniające zarządzenie w sprawie realizacji projektu pn. ,, Utworzenie parku na </w:t>
      </w:r>
      <w:proofErr w:type="spellStart"/>
      <w:r w:rsidRPr="006E1555">
        <w:rPr>
          <w:rFonts w:ascii="Arial" w:hAnsi="Arial" w:cs="Arial"/>
          <w:sz w:val="24"/>
          <w:szCs w:val="24"/>
        </w:rPr>
        <w:t>Słodowie</w:t>
      </w:r>
      <w:proofErr w:type="spellEnd"/>
      <w:r w:rsidRPr="006E1555">
        <w:rPr>
          <w:rFonts w:ascii="Arial" w:hAnsi="Arial" w:cs="Arial"/>
          <w:sz w:val="24"/>
          <w:szCs w:val="24"/>
        </w:rPr>
        <w:t xml:space="preserve"> oraz rewaloryzacja zieleni Parku im. H. Sienkiewicza we Włocławku</w:t>
      </w:r>
      <w:r w:rsidR="00F310E3" w:rsidRPr="006E1555">
        <w:rPr>
          <w:rFonts w:ascii="Arial" w:hAnsi="Arial" w:cs="Arial"/>
          <w:sz w:val="24"/>
          <w:szCs w:val="24"/>
        </w:rPr>
        <w:t>’’</w:t>
      </w:r>
      <w:r w:rsidRPr="006E1555">
        <w:rPr>
          <w:rFonts w:ascii="Arial" w:hAnsi="Arial" w:cs="Arial"/>
          <w:sz w:val="24"/>
          <w:szCs w:val="24"/>
        </w:rPr>
        <w:t>.</w:t>
      </w:r>
    </w:p>
    <w:p w14:paraId="150C3F5E" w14:textId="77777777" w:rsidR="003178D0" w:rsidRPr="006E1555" w:rsidRDefault="00C5265C" w:rsidP="00741F61">
      <w:pPr>
        <w:spacing w:line="240" w:lineRule="auto"/>
        <w:ind w:right="-142"/>
        <w:rPr>
          <w:rFonts w:ascii="Arial" w:hAnsi="Arial" w:cs="Arial"/>
          <w:b/>
          <w:sz w:val="24"/>
          <w:szCs w:val="24"/>
        </w:rPr>
      </w:pPr>
      <w:r w:rsidRPr="006E1555">
        <w:rPr>
          <w:rFonts w:ascii="Arial" w:hAnsi="Arial" w:cs="Arial"/>
          <w:b/>
          <w:sz w:val="24"/>
          <w:szCs w:val="24"/>
        </w:rPr>
        <w:t>Zarządzenie nr 186/2019 Prezydenta Miasta Włocławek z dnia 25 kwietnia 2019 r.</w:t>
      </w:r>
      <w:r w:rsidR="00CA021B" w:rsidRPr="006E1555">
        <w:rPr>
          <w:rFonts w:ascii="Arial" w:hAnsi="Arial" w:cs="Arial"/>
          <w:b/>
          <w:sz w:val="24"/>
          <w:szCs w:val="24"/>
        </w:rPr>
        <w:t xml:space="preserve"> </w:t>
      </w:r>
    </w:p>
    <w:p w14:paraId="11E7AF40" w14:textId="77777777" w:rsidR="00C5265C" w:rsidRPr="006E1555" w:rsidRDefault="00C5265C" w:rsidP="00741F61">
      <w:pPr>
        <w:spacing w:line="240" w:lineRule="auto"/>
        <w:rPr>
          <w:rFonts w:ascii="Arial" w:hAnsi="Arial" w:cs="Arial"/>
          <w:sz w:val="24"/>
          <w:szCs w:val="24"/>
          <w:u w:val="single"/>
        </w:rPr>
      </w:pPr>
      <w:r w:rsidRPr="006E1555">
        <w:rPr>
          <w:rFonts w:ascii="Arial" w:hAnsi="Arial" w:cs="Arial"/>
          <w:sz w:val="24"/>
          <w:szCs w:val="24"/>
        </w:rPr>
        <w:t>zmieniające zarządzenie Prezydenta Miasta Włocławek w sprawie ustanowienia Regulaminu wsparcia projektów lokalnych realizowanych na obszarze rewitalizacji w Mieście Włocławek.</w:t>
      </w:r>
    </w:p>
    <w:p w14:paraId="003AE346" w14:textId="77777777" w:rsidR="003178D0" w:rsidRPr="006E1555" w:rsidRDefault="00947DED" w:rsidP="00741F61">
      <w:pPr>
        <w:spacing w:line="240" w:lineRule="auto"/>
        <w:rPr>
          <w:rFonts w:ascii="Arial" w:hAnsi="Arial" w:cs="Arial"/>
          <w:b/>
          <w:sz w:val="24"/>
          <w:szCs w:val="24"/>
        </w:rPr>
      </w:pPr>
      <w:r w:rsidRPr="006E1555">
        <w:rPr>
          <w:rFonts w:ascii="Arial" w:hAnsi="Arial" w:cs="Arial"/>
          <w:b/>
          <w:sz w:val="24"/>
          <w:szCs w:val="24"/>
        </w:rPr>
        <w:t>Zarządzenie nr 243/2019 Prezydenta Miasta Włocławek z dnia 30 maja 2019 r.</w:t>
      </w:r>
    </w:p>
    <w:p w14:paraId="6E2DB0AB" w14:textId="77777777" w:rsidR="00947DED" w:rsidRPr="006E1555" w:rsidRDefault="00947DED" w:rsidP="00741F61">
      <w:pPr>
        <w:spacing w:line="240" w:lineRule="auto"/>
        <w:rPr>
          <w:rFonts w:ascii="Arial" w:hAnsi="Arial" w:cs="Arial"/>
          <w:b/>
          <w:sz w:val="24"/>
          <w:szCs w:val="24"/>
          <w:u w:val="single"/>
        </w:rPr>
      </w:pPr>
      <w:r w:rsidRPr="006E1555">
        <w:rPr>
          <w:rFonts w:ascii="Arial" w:hAnsi="Arial" w:cs="Arial"/>
          <w:sz w:val="24"/>
          <w:szCs w:val="24"/>
        </w:rPr>
        <w:t xml:space="preserve">w sprawie powołania Komisji do spraw oceny wniosków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  </w:t>
      </w:r>
    </w:p>
    <w:p w14:paraId="6E4AA190" w14:textId="77777777" w:rsidR="007110FF" w:rsidRDefault="007110FF">
      <w:pPr>
        <w:rPr>
          <w:rFonts w:ascii="Arial" w:hAnsi="Arial" w:cs="Arial"/>
          <w:b/>
          <w:sz w:val="24"/>
          <w:szCs w:val="24"/>
        </w:rPr>
      </w:pPr>
      <w:r>
        <w:rPr>
          <w:rFonts w:ascii="Arial" w:hAnsi="Arial" w:cs="Arial"/>
          <w:b/>
          <w:sz w:val="24"/>
          <w:szCs w:val="24"/>
        </w:rPr>
        <w:br w:type="page"/>
      </w:r>
    </w:p>
    <w:p w14:paraId="69DF91D2" w14:textId="6A76E561" w:rsidR="003178D0" w:rsidRPr="006E1555" w:rsidRDefault="00AC6C4C"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296/2019 Prezydenta Miasta Włocławek z dnia 27 czerwca 2019 r.</w:t>
      </w:r>
      <w:r w:rsidR="00CA021B" w:rsidRPr="006E1555">
        <w:rPr>
          <w:rFonts w:ascii="Arial" w:hAnsi="Arial" w:cs="Arial"/>
          <w:b/>
          <w:sz w:val="24"/>
          <w:szCs w:val="24"/>
        </w:rPr>
        <w:t xml:space="preserve"> </w:t>
      </w:r>
    </w:p>
    <w:p w14:paraId="40EA1DB3" w14:textId="77777777" w:rsidR="00AC6C4C" w:rsidRPr="006E1555" w:rsidRDefault="00AC6C4C" w:rsidP="00741F61">
      <w:pPr>
        <w:spacing w:line="240" w:lineRule="auto"/>
        <w:rPr>
          <w:rFonts w:ascii="Arial" w:hAnsi="Arial" w:cs="Arial"/>
          <w:sz w:val="24"/>
          <w:szCs w:val="24"/>
          <w:u w:val="single"/>
        </w:rPr>
      </w:pPr>
      <w:r w:rsidRPr="006E1555">
        <w:rPr>
          <w:rFonts w:ascii="Arial" w:hAnsi="Arial" w:cs="Arial"/>
          <w:sz w:val="24"/>
          <w:szCs w:val="24"/>
        </w:rPr>
        <w:t>w sprawie powołania Komisji do spraw oceny wniosków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p>
    <w:p w14:paraId="708231E4" w14:textId="6624090B" w:rsidR="003178D0" w:rsidRPr="006E1555" w:rsidRDefault="00C95134" w:rsidP="007110FF">
      <w:pPr>
        <w:rPr>
          <w:rFonts w:ascii="Arial" w:hAnsi="Arial" w:cs="Arial"/>
          <w:b/>
          <w:sz w:val="24"/>
          <w:szCs w:val="24"/>
        </w:rPr>
      </w:pPr>
      <w:r w:rsidRPr="006E1555">
        <w:rPr>
          <w:rFonts w:ascii="Arial" w:hAnsi="Arial" w:cs="Arial"/>
          <w:b/>
          <w:sz w:val="24"/>
          <w:szCs w:val="24"/>
        </w:rPr>
        <w:t>Zarządzenie nr 301/2019 Prezydenta Miasta Włocławek z dnia 01 lipca  2019 r.</w:t>
      </w:r>
      <w:r w:rsidR="00CA021B" w:rsidRPr="006E1555">
        <w:rPr>
          <w:rFonts w:ascii="Arial" w:hAnsi="Arial" w:cs="Arial"/>
          <w:b/>
          <w:sz w:val="24"/>
          <w:szCs w:val="24"/>
        </w:rPr>
        <w:t xml:space="preserve"> </w:t>
      </w:r>
    </w:p>
    <w:p w14:paraId="4DC0FE2D" w14:textId="77777777" w:rsidR="003178D0" w:rsidRPr="006E1555" w:rsidRDefault="00C95134" w:rsidP="00741F61">
      <w:pPr>
        <w:spacing w:line="240" w:lineRule="auto"/>
        <w:rPr>
          <w:rFonts w:ascii="Arial" w:hAnsi="Arial" w:cs="Arial"/>
          <w:sz w:val="24"/>
          <w:szCs w:val="24"/>
        </w:rPr>
      </w:pPr>
      <w:r w:rsidRPr="006E1555">
        <w:rPr>
          <w:rFonts w:ascii="Arial" w:hAnsi="Arial" w:cs="Arial"/>
          <w:sz w:val="24"/>
          <w:szCs w:val="24"/>
        </w:rPr>
        <w:t>w sprawie regulaminu działania Komisji do spraw oceny wniosków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r w:rsidR="00B53C77" w:rsidRPr="006E1555">
        <w:rPr>
          <w:rFonts w:ascii="Arial" w:hAnsi="Arial" w:cs="Arial"/>
          <w:sz w:val="24"/>
          <w:szCs w:val="24"/>
        </w:rPr>
        <w:t>.</w:t>
      </w:r>
    </w:p>
    <w:p w14:paraId="7FE3D20B" w14:textId="77777777" w:rsidR="003178D0" w:rsidRPr="006E1555" w:rsidRDefault="003575F5" w:rsidP="00741F61">
      <w:pPr>
        <w:spacing w:line="240" w:lineRule="auto"/>
        <w:rPr>
          <w:rFonts w:ascii="Arial" w:hAnsi="Arial" w:cs="Arial"/>
          <w:b/>
          <w:sz w:val="24"/>
          <w:szCs w:val="24"/>
        </w:rPr>
      </w:pPr>
      <w:r w:rsidRPr="006E1555">
        <w:rPr>
          <w:rFonts w:ascii="Arial" w:hAnsi="Arial" w:cs="Arial"/>
          <w:b/>
          <w:sz w:val="24"/>
          <w:szCs w:val="24"/>
        </w:rPr>
        <w:t>Zarządzenie nr 311/2019 Prezydenta Miasta Włocławek z dnia 08 lipca  2019 r.</w:t>
      </w:r>
      <w:r w:rsidR="00CA021B" w:rsidRPr="006E1555">
        <w:rPr>
          <w:rFonts w:ascii="Arial" w:hAnsi="Arial" w:cs="Arial"/>
          <w:b/>
          <w:sz w:val="24"/>
          <w:szCs w:val="24"/>
        </w:rPr>
        <w:t xml:space="preserve"> </w:t>
      </w:r>
    </w:p>
    <w:p w14:paraId="61FDFE0F" w14:textId="77777777" w:rsidR="003575F5" w:rsidRPr="006E1555" w:rsidRDefault="003575F5" w:rsidP="00741F61">
      <w:pPr>
        <w:spacing w:line="240" w:lineRule="auto"/>
        <w:rPr>
          <w:rFonts w:ascii="Arial" w:hAnsi="Arial" w:cs="Arial"/>
          <w:sz w:val="24"/>
          <w:szCs w:val="24"/>
          <w:u w:val="single"/>
        </w:rPr>
      </w:pPr>
      <w:r w:rsidRPr="006E1555">
        <w:rPr>
          <w:rFonts w:ascii="Arial" w:hAnsi="Arial" w:cs="Arial"/>
          <w:sz w:val="24"/>
          <w:szCs w:val="24"/>
        </w:rPr>
        <w:t>w sprawie powołania Komisji do spraw oceny wniosków o udzielenie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p>
    <w:p w14:paraId="68086E46" w14:textId="77777777" w:rsidR="003178D0" w:rsidRPr="006E1555" w:rsidRDefault="00807512" w:rsidP="00741F61">
      <w:pPr>
        <w:spacing w:line="240" w:lineRule="auto"/>
        <w:rPr>
          <w:rFonts w:ascii="Arial" w:hAnsi="Arial" w:cs="Arial"/>
          <w:b/>
          <w:sz w:val="24"/>
          <w:szCs w:val="24"/>
        </w:rPr>
      </w:pPr>
      <w:r w:rsidRPr="006E1555">
        <w:rPr>
          <w:rFonts w:ascii="Arial" w:hAnsi="Arial" w:cs="Arial"/>
          <w:b/>
          <w:sz w:val="24"/>
          <w:szCs w:val="24"/>
        </w:rPr>
        <w:t xml:space="preserve">Zarządzenie nr 352/2019 Prezydenta Miasta Włocławek z dnia 16 lipca  2019 r. </w:t>
      </w:r>
    </w:p>
    <w:p w14:paraId="267B51B1" w14:textId="77777777" w:rsidR="00AC6C4C" w:rsidRPr="006E1555" w:rsidRDefault="00807512" w:rsidP="00741F61">
      <w:pPr>
        <w:spacing w:line="240" w:lineRule="auto"/>
        <w:rPr>
          <w:rFonts w:ascii="Arial" w:hAnsi="Arial" w:cs="Arial"/>
          <w:sz w:val="24"/>
          <w:szCs w:val="24"/>
          <w:u w:val="single"/>
        </w:rPr>
      </w:pPr>
      <w:r w:rsidRPr="006E1555">
        <w:rPr>
          <w:rFonts w:ascii="Arial" w:hAnsi="Arial" w:cs="Arial"/>
          <w:sz w:val="24"/>
          <w:szCs w:val="24"/>
        </w:rPr>
        <w:t xml:space="preserve">w sprawie przyznania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 </w:t>
      </w:r>
    </w:p>
    <w:p w14:paraId="63F9BA1B" w14:textId="77777777" w:rsidR="003178D0" w:rsidRPr="006E1555" w:rsidRDefault="00DB67D1" w:rsidP="00741F61">
      <w:pPr>
        <w:spacing w:line="240" w:lineRule="auto"/>
        <w:ind w:right="-142"/>
        <w:rPr>
          <w:rFonts w:ascii="Arial" w:hAnsi="Arial" w:cs="Arial"/>
          <w:b/>
          <w:sz w:val="24"/>
          <w:szCs w:val="24"/>
        </w:rPr>
      </w:pPr>
      <w:r w:rsidRPr="006E1555">
        <w:rPr>
          <w:rFonts w:ascii="Arial" w:hAnsi="Arial" w:cs="Arial"/>
          <w:b/>
          <w:sz w:val="24"/>
          <w:szCs w:val="24"/>
        </w:rPr>
        <w:t>Zarządzenie nr 367/2019 Prezydenta Miasta Włocławek z dnia 28 sierpnia 2019 r.</w:t>
      </w:r>
      <w:r w:rsidR="00CA021B" w:rsidRPr="006E1555">
        <w:rPr>
          <w:rFonts w:ascii="Arial" w:hAnsi="Arial" w:cs="Arial"/>
          <w:b/>
          <w:sz w:val="24"/>
          <w:szCs w:val="24"/>
        </w:rPr>
        <w:t xml:space="preserve"> </w:t>
      </w:r>
    </w:p>
    <w:p w14:paraId="7E659098" w14:textId="77777777" w:rsidR="00DB67D1" w:rsidRPr="006E1555" w:rsidRDefault="00DB67D1" w:rsidP="00741F61">
      <w:pPr>
        <w:spacing w:line="240" w:lineRule="auto"/>
        <w:rPr>
          <w:rFonts w:ascii="Arial" w:hAnsi="Arial" w:cs="Arial"/>
          <w:sz w:val="24"/>
          <w:szCs w:val="24"/>
          <w:u w:val="single"/>
        </w:rPr>
      </w:pPr>
      <w:r w:rsidRPr="006E1555">
        <w:rPr>
          <w:rFonts w:ascii="Arial" w:hAnsi="Arial" w:cs="Arial"/>
          <w:sz w:val="24"/>
          <w:szCs w:val="24"/>
        </w:rPr>
        <w:t>w sprawie przyjęcia Regulaminu konkursu Markowy Lokal Śródmieścia,  realizowanego w związku z Gminnym Programem Rewitalizacji Miasta Włocławek na lata 2018-2028.</w:t>
      </w:r>
    </w:p>
    <w:p w14:paraId="196921EA" w14:textId="77777777" w:rsidR="003178D0" w:rsidRPr="006E1555" w:rsidRDefault="000377B2" w:rsidP="00741F61">
      <w:pPr>
        <w:ind w:right="-567"/>
        <w:rPr>
          <w:rFonts w:ascii="Arial" w:hAnsi="Arial" w:cs="Arial"/>
          <w:b/>
          <w:sz w:val="24"/>
          <w:szCs w:val="24"/>
        </w:rPr>
      </w:pPr>
      <w:r w:rsidRPr="006E1555">
        <w:rPr>
          <w:rFonts w:ascii="Arial" w:hAnsi="Arial" w:cs="Arial"/>
          <w:b/>
          <w:sz w:val="24"/>
          <w:szCs w:val="24"/>
        </w:rPr>
        <w:t>Zarządzenie nr 425/2019 Prezydenta Miasta Włocławek z dnia 14 października 2019 r.</w:t>
      </w:r>
    </w:p>
    <w:p w14:paraId="7146C9DF" w14:textId="77777777" w:rsidR="00DB67D1" w:rsidRPr="006E1555" w:rsidRDefault="000377B2" w:rsidP="00741F61">
      <w:pPr>
        <w:rPr>
          <w:rFonts w:ascii="Arial" w:hAnsi="Arial" w:cs="Arial"/>
          <w:sz w:val="24"/>
          <w:szCs w:val="24"/>
          <w:u w:val="single"/>
        </w:rPr>
      </w:pPr>
      <w:r w:rsidRPr="006E1555">
        <w:rPr>
          <w:rFonts w:ascii="Arial" w:hAnsi="Arial" w:cs="Arial"/>
          <w:sz w:val="24"/>
          <w:szCs w:val="24"/>
        </w:rPr>
        <w:t>zmieniające zarządzenie w sprawie powołania Komitetu Rewitalizacji.</w:t>
      </w:r>
    </w:p>
    <w:p w14:paraId="43BB753C" w14:textId="77777777" w:rsidR="003178D0" w:rsidRPr="006E1555" w:rsidRDefault="00447A90" w:rsidP="00741F61">
      <w:pPr>
        <w:spacing w:line="240" w:lineRule="auto"/>
        <w:ind w:right="-284"/>
        <w:rPr>
          <w:rFonts w:ascii="Arial" w:hAnsi="Arial" w:cs="Arial"/>
          <w:b/>
          <w:sz w:val="24"/>
          <w:szCs w:val="24"/>
        </w:rPr>
      </w:pPr>
      <w:r w:rsidRPr="006E1555">
        <w:rPr>
          <w:rFonts w:ascii="Arial" w:hAnsi="Arial" w:cs="Arial"/>
          <w:b/>
          <w:sz w:val="24"/>
          <w:szCs w:val="24"/>
        </w:rPr>
        <w:t>Zarządzenie nr 467/2019 Prezydenta Miasta Włocławek z dnia 20 listopada 2019 r.</w:t>
      </w:r>
      <w:r w:rsidR="00CA021B" w:rsidRPr="006E1555">
        <w:rPr>
          <w:rFonts w:ascii="Arial" w:hAnsi="Arial" w:cs="Arial"/>
          <w:b/>
          <w:sz w:val="24"/>
          <w:szCs w:val="24"/>
        </w:rPr>
        <w:t xml:space="preserve"> </w:t>
      </w:r>
    </w:p>
    <w:p w14:paraId="098D5724" w14:textId="77777777" w:rsidR="00447A90" w:rsidRPr="006E1555" w:rsidRDefault="00447A90" w:rsidP="00741F61">
      <w:pPr>
        <w:spacing w:line="240" w:lineRule="auto"/>
        <w:rPr>
          <w:rFonts w:ascii="Arial" w:hAnsi="Arial" w:cs="Arial"/>
          <w:sz w:val="24"/>
          <w:szCs w:val="24"/>
          <w:u w:val="single"/>
        </w:rPr>
      </w:pPr>
      <w:r w:rsidRPr="006E1555">
        <w:rPr>
          <w:rFonts w:ascii="Arial" w:hAnsi="Arial" w:cs="Arial"/>
          <w:sz w:val="24"/>
          <w:szCs w:val="24"/>
        </w:rPr>
        <w:t>w sprawie powołania Komisji do spraw odbioru prac lub robót budowlanych polegających na remoncie lub przebudowie oraz prac konserwatorskich i restauratorskich w odniesieniu do nieruchomości niewpisanych do rejestru zabytków dla właścicieli lub użytkowników wieczystych nieruchomości położonych w obszarze Specjalnej Strefy Rewitalizacji.</w:t>
      </w:r>
    </w:p>
    <w:p w14:paraId="0E54B97A" w14:textId="77777777" w:rsidR="003178D0" w:rsidRPr="006E1555" w:rsidRDefault="00164866" w:rsidP="00741F61">
      <w:pPr>
        <w:rPr>
          <w:rFonts w:ascii="Arial" w:hAnsi="Arial" w:cs="Arial"/>
          <w:b/>
          <w:sz w:val="24"/>
          <w:szCs w:val="24"/>
        </w:rPr>
      </w:pPr>
      <w:r w:rsidRPr="006E1555">
        <w:rPr>
          <w:rFonts w:ascii="Arial" w:hAnsi="Arial" w:cs="Arial"/>
          <w:b/>
          <w:sz w:val="24"/>
          <w:szCs w:val="24"/>
        </w:rPr>
        <w:t>Zarządzenie nr 511/2019 Prezydenta Miasta Włocławek z dnia 18 grudnia 2019 r.</w:t>
      </w:r>
      <w:r w:rsidR="00CA021B" w:rsidRPr="006E1555">
        <w:rPr>
          <w:rFonts w:ascii="Arial" w:hAnsi="Arial" w:cs="Arial"/>
          <w:b/>
          <w:sz w:val="24"/>
          <w:szCs w:val="24"/>
        </w:rPr>
        <w:t xml:space="preserve"> </w:t>
      </w:r>
    </w:p>
    <w:p w14:paraId="635C360A" w14:textId="77777777" w:rsidR="00164866" w:rsidRPr="006E1555" w:rsidRDefault="00164866" w:rsidP="00741F61">
      <w:pPr>
        <w:rPr>
          <w:rFonts w:ascii="Arial" w:hAnsi="Arial" w:cs="Arial"/>
          <w:sz w:val="24"/>
          <w:szCs w:val="24"/>
          <w:u w:val="single"/>
        </w:rPr>
      </w:pPr>
      <w:r w:rsidRPr="006E1555">
        <w:rPr>
          <w:rFonts w:ascii="Arial" w:hAnsi="Arial" w:cs="Arial"/>
          <w:sz w:val="24"/>
          <w:szCs w:val="24"/>
        </w:rPr>
        <w:t xml:space="preserve">w sprawie powołania Zespołu ds. wdrażania projektów Gminnego Programu Rewitalizacji. </w:t>
      </w:r>
    </w:p>
    <w:p w14:paraId="63920ABA" w14:textId="77777777" w:rsidR="00933A5F" w:rsidRPr="006E1555" w:rsidRDefault="00345A6B" w:rsidP="00741F61">
      <w:pPr>
        <w:pStyle w:val="Nagwek1"/>
        <w:rPr>
          <w:b/>
          <w:sz w:val="24"/>
          <w:szCs w:val="24"/>
        </w:rPr>
      </w:pPr>
      <w:bookmarkStart w:id="62" w:name="_Toc33709095"/>
      <w:r w:rsidRPr="006E1555">
        <w:rPr>
          <w:b/>
          <w:sz w:val="24"/>
          <w:szCs w:val="24"/>
        </w:rPr>
        <w:lastRenderedPageBreak/>
        <w:t>1</w:t>
      </w:r>
      <w:r w:rsidR="00CA021B" w:rsidRPr="006E1555">
        <w:rPr>
          <w:b/>
          <w:sz w:val="24"/>
          <w:szCs w:val="24"/>
        </w:rPr>
        <w:t>3</w:t>
      </w:r>
      <w:r w:rsidR="00933A5F" w:rsidRPr="006E1555">
        <w:rPr>
          <w:b/>
          <w:sz w:val="24"/>
          <w:szCs w:val="24"/>
        </w:rPr>
        <w:t>.  Seniorzy</w:t>
      </w:r>
      <w:bookmarkEnd w:id="62"/>
      <w:r w:rsidR="00933A5F" w:rsidRPr="006E1555">
        <w:rPr>
          <w:b/>
          <w:sz w:val="24"/>
          <w:szCs w:val="24"/>
        </w:rPr>
        <w:t xml:space="preserve"> </w:t>
      </w:r>
    </w:p>
    <w:p w14:paraId="74B26D64" w14:textId="77777777" w:rsidR="003178D0" w:rsidRPr="006E1555" w:rsidRDefault="00A7363D" w:rsidP="00741F61">
      <w:pPr>
        <w:rPr>
          <w:rFonts w:ascii="Arial" w:hAnsi="Arial" w:cs="Arial"/>
          <w:b/>
          <w:sz w:val="24"/>
          <w:szCs w:val="24"/>
        </w:rPr>
      </w:pPr>
      <w:r w:rsidRPr="006E1555">
        <w:rPr>
          <w:rFonts w:ascii="Arial" w:hAnsi="Arial" w:cs="Arial"/>
          <w:b/>
          <w:sz w:val="24"/>
          <w:szCs w:val="24"/>
        </w:rPr>
        <w:t xml:space="preserve">Zarządzenie nr 89/2019 Prezydenta Miasta Włocławek z dnia 26 lutego  2019 r. </w:t>
      </w:r>
    </w:p>
    <w:p w14:paraId="7C1B7DC6" w14:textId="77777777" w:rsidR="00A7363D" w:rsidRPr="006E1555" w:rsidRDefault="00A7363D" w:rsidP="00741F61">
      <w:pPr>
        <w:rPr>
          <w:rFonts w:ascii="Arial" w:hAnsi="Arial" w:cs="Arial"/>
          <w:sz w:val="24"/>
          <w:szCs w:val="24"/>
          <w:u w:val="single"/>
        </w:rPr>
      </w:pPr>
      <w:r w:rsidRPr="006E1555">
        <w:rPr>
          <w:rFonts w:ascii="Arial" w:hAnsi="Arial" w:cs="Arial"/>
          <w:sz w:val="24"/>
          <w:szCs w:val="24"/>
        </w:rPr>
        <w:t>w sprawie ogłoszenia otwartego naboru kandydatów Włocławskiej Rady Seniorów.</w:t>
      </w:r>
    </w:p>
    <w:p w14:paraId="45B51D39" w14:textId="1EEF813B" w:rsidR="003178D0" w:rsidRPr="006E1555" w:rsidRDefault="00E66B2C" w:rsidP="007110FF">
      <w:pPr>
        <w:ind w:right="-142"/>
        <w:rPr>
          <w:rFonts w:ascii="Arial" w:hAnsi="Arial" w:cs="Arial"/>
          <w:b/>
          <w:sz w:val="24"/>
          <w:szCs w:val="24"/>
        </w:rPr>
      </w:pPr>
      <w:r w:rsidRPr="006E1555">
        <w:rPr>
          <w:rFonts w:ascii="Arial" w:hAnsi="Arial" w:cs="Arial"/>
          <w:b/>
          <w:sz w:val="24"/>
          <w:szCs w:val="24"/>
        </w:rPr>
        <w:t xml:space="preserve">Zarządzenie nr 147/2019 Prezydenta Miasta Włocławek z dnia 09 kwietnia 2019 r. </w:t>
      </w:r>
    </w:p>
    <w:p w14:paraId="502EFD21" w14:textId="77777777" w:rsidR="00E66B2C" w:rsidRPr="006E1555" w:rsidRDefault="00E66B2C" w:rsidP="00741F61">
      <w:pPr>
        <w:rPr>
          <w:rFonts w:ascii="Arial" w:hAnsi="Arial" w:cs="Arial"/>
          <w:sz w:val="24"/>
          <w:szCs w:val="24"/>
          <w:u w:val="single"/>
        </w:rPr>
      </w:pPr>
      <w:r w:rsidRPr="006E1555">
        <w:rPr>
          <w:rFonts w:ascii="Arial" w:hAnsi="Arial" w:cs="Arial"/>
          <w:sz w:val="24"/>
          <w:szCs w:val="24"/>
        </w:rPr>
        <w:t>w sprawie ogłoszenia wyników otwartego naboru kandydatów na członków Włocławskiej Rady Seniorów.</w:t>
      </w:r>
    </w:p>
    <w:p w14:paraId="35B1CAA2" w14:textId="77777777" w:rsidR="00FA0B6A" w:rsidRPr="006E1555" w:rsidRDefault="00345A6B" w:rsidP="00741F61">
      <w:pPr>
        <w:pStyle w:val="Nagwek1"/>
        <w:rPr>
          <w:b/>
          <w:sz w:val="24"/>
          <w:szCs w:val="24"/>
        </w:rPr>
      </w:pPr>
      <w:bookmarkStart w:id="63" w:name="_Toc33709096"/>
      <w:r w:rsidRPr="006E1555">
        <w:rPr>
          <w:b/>
          <w:sz w:val="24"/>
          <w:szCs w:val="24"/>
        </w:rPr>
        <w:t>1</w:t>
      </w:r>
      <w:r w:rsidR="00CA021B" w:rsidRPr="006E1555">
        <w:rPr>
          <w:b/>
          <w:sz w:val="24"/>
          <w:szCs w:val="24"/>
        </w:rPr>
        <w:t>4</w:t>
      </w:r>
      <w:r w:rsidRPr="006E1555">
        <w:rPr>
          <w:b/>
          <w:sz w:val="24"/>
          <w:szCs w:val="24"/>
        </w:rPr>
        <w:t>. Z</w:t>
      </w:r>
      <w:r w:rsidR="00FA0B6A" w:rsidRPr="006E1555">
        <w:rPr>
          <w:b/>
          <w:sz w:val="24"/>
          <w:szCs w:val="24"/>
        </w:rPr>
        <w:t>atrudnianie dyrektorów jednostek organizacyjnych</w:t>
      </w:r>
      <w:r w:rsidR="00BE45B4" w:rsidRPr="006E1555">
        <w:rPr>
          <w:b/>
          <w:sz w:val="24"/>
          <w:szCs w:val="24"/>
        </w:rPr>
        <w:t xml:space="preserve"> i instytucji</w:t>
      </w:r>
      <w:bookmarkEnd w:id="63"/>
    </w:p>
    <w:p w14:paraId="00B7750F" w14:textId="77777777" w:rsidR="00CB0479" w:rsidRPr="006E1555" w:rsidRDefault="002F1963" w:rsidP="00741F61">
      <w:pPr>
        <w:rPr>
          <w:rFonts w:ascii="Arial" w:hAnsi="Arial" w:cs="Arial"/>
          <w:b/>
          <w:sz w:val="24"/>
          <w:szCs w:val="24"/>
        </w:rPr>
      </w:pPr>
      <w:r w:rsidRPr="006E1555">
        <w:rPr>
          <w:rFonts w:ascii="Arial" w:hAnsi="Arial" w:cs="Arial"/>
          <w:b/>
          <w:sz w:val="24"/>
          <w:szCs w:val="24"/>
        </w:rPr>
        <w:t xml:space="preserve">Zarządzenie nr 132/2019 Prezydenta Miasta Włocławek z dnia 29 marca 2019 r. </w:t>
      </w:r>
    </w:p>
    <w:p w14:paraId="19126983" w14:textId="77777777" w:rsidR="002F1963" w:rsidRPr="006E1555" w:rsidRDefault="002F1963" w:rsidP="00741F61">
      <w:pPr>
        <w:rPr>
          <w:rFonts w:ascii="Arial" w:hAnsi="Arial" w:cs="Arial"/>
          <w:sz w:val="24"/>
          <w:szCs w:val="24"/>
          <w:u w:val="single"/>
        </w:rPr>
      </w:pPr>
      <w:r w:rsidRPr="006E1555">
        <w:rPr>
          <w:rFonts w:ascii="Arial" w:hAnsi="Arial" w:cs="Arial"/>
          <w:sz w:val="24"/>
          <w:szCs w:val="24"/>
        </w:rPr>
        <w:t>w sprawie ogłoszenia konkursów na stanowiska dyrektorów:</w:t>
      </w:r>
    </w:p>
    <w:p w14:paraId="72668EBF" w14:textId="77777777" w:rsidR="002F1963" w:rsidRPr="006E1555" w:rsidRDefault="002F1963" w:rsidP="00741F61">
      <w:pPr>
        <w:pStyle w:val="Bezodstpw"/>
        <w:rPr>
          <w:rFonts w:ascii="Arial" w:hAnsi="Arial" w:cs="Arial"/>
          <w:sz w:val="24"/>
          <w:szCs w:val="24"/>
        </w:rPr>
      </w:pPr>
    </w:p>
    <w:p w14:paraId="637F17A7"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4 we Włocławku, ul. Kraszewskiego 34, 87-800 Włocławek;</w:t>
      </w:r>
    </w:p>
    <w:p w14:paraId="1DBB573C"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8 we Włocławku, ul. Targowa 3, 87-800 Włocławek;</w:t>
      </w:r>
    </w:p>
    <w:p w14:paraId="370E4C0C"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9 we Włocławku, ul. Łanowa 3, 87-800 Włocławek;</w:t>
      </w:r>
    </w:p>
    <w:p w14:paraId="3A884B7D"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12 we Włocławku, ul. Bukowa 37/39, 87-800 Włocławek;</w:t>
      </w:r>
    </w:p>
    <w:p w14:paraId="19C4E02A"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13 we Włocławku, ul. Brdowska 2, 87-800 Włocławek;</w:t>
      </w:r>
    </w:p>
    <w:p w14:paraId="30D8785C"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22 we Włocławku, ul. Toruńska 101, 87-800 Włocławek;</w:t>
      </w:r>
    </w:p>
    <w:p w14:paraId="7B8E37BC"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29 we Włocławku, ul. Dygasińskiego 10, 87-800 Włocławek;</w:t>
      </w:r>
    </w:p>
    <w:p w14:paraId="19FD3118"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Przedszkola Publicznego nr 32 we Włocławku, ul. Kaliska 108, 87-800 Włocławek;</w:t>
      </w:r>
    </w:p>
    <w:p w14:paraId="21511AB2"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Szkoły Podstawowej nr 18 we Włocławku, ul. Hutnicza 5/7, 87-800 Włocławek;</w:t>
      </w:r>
    </w:p>
    <w:p w14:paraId="3F79E240"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Szkoły Podstawowej nr 22 we Włocławku, ul. Promienna 15, 87-800 Włocławek;</w:t>
      </w:r>
    </w:p>
    <w:p w14:paraId="41E984F2"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 xml:space="preserve">Dyrektora Zespołu Szkół nr 11 we Włocławku,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89, 87-800 Włocławek;</w:t>
      </w:r>
    </w:p>
    <w:p w14:paraId="369E0DA2" w14:textId="77777777" w:rsidR="002F1963" w:rsidRPr="006E1555" w:rsidRDefault="002F1963" w:rsidP="00741F61">
      <w:pPr>
        <w:spacing w:after="0" w:line="240" w:lineRule="auto"/>
        <w:rPr>
          <w:rFonts w:ascii="Arial" w:hAnsi="Arial" w:cs="Arial"/>
          <w:sz w:val="24"/>
          <w:szCs w:val="24"/>
        </w:rPr>
      </w:pPr>
      <w:r w:rsidRPr="006E1555">
        <w:rPr>
          <w:rFonts w:ascii="Arial" w:hAnsi="Arial" w:cs="Arial"/>
          <w:sz w:val="24"/>
          <w:szCs w:val="24"/>
        </w:rPr>
        <w:t>Dyrektora Zespołu Szkół Ekonomicznych we Włocławku, ul. Bukowa 38/40, 87-800 Włocławek.</w:t>
      </w:r>
    </w:p>
    <w:p w14:paraId="687DD1E5" w14:textId="77777777" w:rsidR="00770201" w:rsidRPr="006E1555" w:rsidRDefault="00770201" w:rsidP="00741F61">
      <w:pPr>
        <w:rPr>
          <w:rFonts w:ascii="Arial" w:hAnsi="Arial" w:cs="Arial"/>
          <w:sz w:val="24"/>
          <w:szCs w:val="24"/>
          <w:u w:val="single"/>
        </w:rPr>
      </w:pPr>
    </w:p>
    <w:p w14:paraId="3DEA3A6C" w14:textId="77777777" w:rsidR="003178D0" w:rsidRPr="006E1555" w:rsidRDefault="00770201"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70/2019 Prezydenta Miasta Włocławek z dnia 23 kwietnia 2019 r. </w:t>
      </w:r>
    </w:p>
    <w:p w14:paraId="5DD02137" w14:textId="77777777" w:rsidR="00FA0B6A" w:rsidRPr="006E1555" w:rsidRDefault="00770201"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12 we Włocławku, ul. Bukowa 37/39.</w:t>
      </w:r>
    </w:p>
    <w:p w14:paraId="14972EF9" w14:textId="77777777" w:rsidR="003178D0" w:rsidRPr="006E1555" w:rsidRDefault="00770201"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71/2019 Prezydenta Miasta Włocławek z dnia 23 kwietnia 2019 r. </w:t>
      </w:r>
    </w:p>
    <w:p w14:paraId="06F1C0D4" w14:textId="77777777" w:rsidR="00770201" w:rsidRPr="006E1555" w:rsidRDefault="00770201"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13 we Włocławku, ul. Brdowska 2.</w:t>
      </w:r>
    </w:p>
    <w:p w14:paraId="037F4B9A" w14:textId="77777777" w:rsidR="003178D0" w:rsidRPr="006E1555" w:rsidRDefault="00770201" w:rsidP="00741F61">
      <w:pPr>
        <w:spacing w:line="240" w:lineRule="auto"/>
        <w:ind w:right="-142"/>
        <w:rPr>
          <w:rFonts w:ascii="Arial" w:hAnsi="Arial" w:cs="Arial"/>
          <w:b/>
          <w:sz w:val="24"/>
          <w:szCs w:val="24"/>
        </w:rPr>
      </w:pPr>
      <w:r w:rsidRPr="006E1555">
        <w:rPr>
          <w:rFonts w:ascii="Arial" w:hAnsi="Arial" w:cs="Arial"/>
          <w:b/>
          <w:sz w:val="24"/>
          <w:szCs w:val="24"/>
        </w:rPr>
        <w:lastRenderedPageBreak/>
        <w:t xml:space="preserve">Zarządzenie nr 172/2019 Prezydenta Miasta Włocławek z dnia 23 kwietnia 2019 r. </w:t>
      </w:r>
    </w:p>
    <w:p w14:paraId="45840A78" w14:textId="77777777" w:rsidR="00770201" w:rsidRPr="006E1555" w:rsidRDefault="00770201"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22 we Włocławku, ul. Toruńska 101.</w:t>
      </w:r>
    </w:p>
    <w:p w14:paraId="759267EB" w14:textId="77777777" w:rsidR="003178D0" w:rsidRPr="006E1555" w:rsidRDefault="00770201"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73/2019 Prezydenta Miasta Włocławek z dnia 23 kwietnia 2019 r. </w:t>
      </w:r>
    </w:p>
    <w:p w14:paraId="0CA9A9C5" w14:textId="77777777" w:rsidR="00770201" w:rsidRPr="006E1555" w:rsidRDefault="00770201"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32 we Włocławku, ul. Kaliska 108.</w:t>
      </w:r>
    </w:p>
    <w:p w14:paraId="63E2A6BB" w14:textId="77777777" w:rsidR="003178D0" w:rsidRPr="006E1555" w:rsidRDefault="00770201"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74/2019 Prezydenta Miasta Włocławek z dnia 23 kwietnia 2019 r. </w:t>
      </w:r>
    </w:p>
    <w:p w14:paraId="09234EAB" w14:textId="77777777" w:rsidR="00770201" w:rsidRPr="006E1555" w:rsidRDefault="00770201"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8 we Włocławku, ul. Targowa 3.</w:t>
      </w:r>
    </w:p>
    <w:p w14:paraId="2A8DBDD4" w14:textId="77777777" w:rsidR="003178D0" w:rsidRPr="006E1555" w:rsidRDefault="00770201"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77/2019 Prezydenta Miasta Włocławek z dnia 23 kwietnia 2019 r. </w:t>
      </w:r>
    </w:p>
    <w:p w14:paraId="1AB84157" w14:textId="77777777" w:rsidR="00770201" w:rsidRPr="006E1555" w:rsidRDefault="00770201" w:rsidP="00741F61">
      <w:pPr>
        <w:spacing w:line="240" w:lineRule="auto"/>
        <w:rPr>
          <w:rFonts w:ascii="Arial" w:hAnsi="Arial" w:cs="Arial"/>
          <w:sz w:val="24"/>
          <w:szCs w:val="24"/>
          <w:u w:val="single"/>
        </w:rPr>
      </w:pPr>
      <w:r w:rsidRPr="006E1555">
        <w:rPr>
          <w:rFonts w:ascii="Arial" w:hAnsi="Arial" w:cs="Arial"/>
          <w:sz w:val="24"/>
          <w:szCs w:val="24"/>
        </w:rPr>
        <w:t>w sprawie regulaminu głosowania wyboru kandydata na stanowisko dyrektora szkoły/placówki prowadzonej przez Gminę Miasto Włocławek.</w:t>
      </w:r>
    </w:p>
    <w:p w14:paraId="29AF597C" w14:textId="77777777" w:rsidR="003178D0" w:rsidRPr="006E1555" w:rsidRDefault="00AD376E"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79/2019 Prezydenta Miasta Włocławek z dnia 24 kwietnia 2019 r. </w:t>
      </w:r>
    </w:p>
    <w:p w14:paraId="4708AA56" w14:textId="77777777" w:rsidR="00AD376E" w:rsidRPr="006E1555" w:rsidRDefault="00AD376E"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4 we Włocławku, ul. Kraszewskiego 34.</w:t>
      </w:r>
    </w:p>
    <w:p w14:paraId="327B793D" w14:textId="77777777" w:rsidR="003178D0" w:rsidRPr="006E1555" w:rsidRDefault="00AD376E"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80/2019 Prezydenta Miasta Włocławek z dnia 24 kwietnia 2019 r. </w:t>
      </w:r>
    </w:p>
    <w:p w14:paraId="45E6E463" w14:textId="77777777" w:rsidR="00AD376E" w:rsidRPr="006E1555" w:rsidRDefault="00AD376E"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9 we Włocławku, ul. Łanowa 3.</w:t>
      </w:r>
    </w:p>
    <w:p w14:paraId="45D491E4" w14:textId="77777777" w:rsidR="003178D0" w:rsidRPr="006E1555" w:rsidRDefault="00AD376E"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81/2019 Prezydenta Miasta Włocławek z dnia 24 kwietnia 2019 r. </w:t>
      </w:r>
    </w:p>
    <w:p w14:paraId="06EDAF33" w14:textId="77777777" w:rsidR="00AD376E" w:rsidRPr="006E1555" w:rsidRDefault="00AD376E"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29 we Włocławku, ul. Dygasińskiego 10.</w:t>
      </w:r>
    </w:p>
    <w:p w14:paraId="6766E30F" w14:textId="77777777" w:rsidR="003178D0" w:rsidRPr="006E1555" w:rsidRDefault="00AD376E"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82/2019 Prezydenta Miasta Włocławek z dnia 24 kwietnia 2019 r. </w:t>
      </w:r>
    </w:p>
    <w:p w14:paraId="7121A4BE" w14:textId="77777777" w:rsidR="00AD376E" w:rsidRPr="006E1555" w:rsidRDefault="00AD376E" w:rsidP="00741F61">
      <w:pPr>
        <w:spacing w:line="240" w:lineRule="auto"/>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Szkoły Podstawowej nr 22 we Włocławku, ul. Promienna 15.</w:t>
      </w:r>
    </w:p>
    <w:p w14:paraId="32B9F540" w14:textId="77777777" w:rsidR="003178D0" w:rsidRPr="006E1555" w:rsidRDefault="002027DA"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83/2019 Prezydenta Miasta Włocławek z dnia 24 kwietnia 2019 r. </w:t>
      </w:r>
    </w:p>
    <w:p w14:paraId="23026534" w14:textId="77777777" w:rsidR="002027DA" w:rsidRPr="006E1555" w:rsidRDefault="002027DA" w:rsidP="00741F61">
      <w:pPr>
        <w:spacing w:line="240" w:lineRule="auto"/>
        <w:rPr>
          <w:rFonts w:ascii="Arial" w:hAnsi="Arial" w:cs="Arial"/>
          <w:sz w:val="24"/>
          <w:szCs w:val="24"/>
          <w:u w:val="single"/>
        </w:rPr>
      </w:pPr>
      <w:r w:rsidRPr="006E1555">
        <w:rPr>
          <w:rFonts w:ascii="Arial" w:hAnsi="Arial" w:cs="Arial"/>
          <w:sz w:val="24"/>
          <w:szCs w:val="24"/>
        </w:rPr>
        <w:t xml:space="preserve">w sprawie powołania komisji konkursowej dla wyłonienia kandydata na stanowisko dyrektora Zespołu Szkół nr 11 we Włocławku,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89.</w:t>
      </w:r>
    </w:p>
    <w:p w14:paraId="2DF14446" w14:textId="77777777" w:rsidR="003178D0" w:rsidRPr="006E1555" w:rsidRDefault="002027DA"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84/2019 Prezydenta Miasta Włocławek z dnia 24 kwietnia 2019 r. </w:t>
      </w:r>
    </w:p>
    <w:p w14:paraId="1BD4F6BE" w14:textId="77777777" w:rsidR="002027DA" w:rsidRPr="006E1555" w:rsidRDefault="002027DA" w:rsidP="00741F61">
      <w:pPr>
        <w:spacing w:line="240" w:lineRule="auto"/>
        <w:rPr>
          <w:rFonts w:ascii="Arial" w:hAnsi="Arial" w:cs="Arial"/>
          <w:sz w:val="24"/>
          <w:szCs w:val="24"/>
          <w:u w:val="single"/>
        </w:rPr>
      </w:pPr>
      <w:r w:rsidRPr="006E1555">
        <w:rPr>
          <w:rFonts w:ascii="Arial" w:hAnsi="Arial" w:cs="Arial"/>
          <w:sz w:val="24"/>
          <w:szCs w:val="24"/>
        </w:rPr>
        <w:t>w sprawie regulaminu głosowania wyboru kandydata na stanowisko dyrektora szkoły/placówki prowadzonej przez Gminę Miasto Włocławek.</w:t>
      </w:r>
    </w:p>
    <w:p w14:paraId="540A8B2C" w14:textId="77777777" w:rsidR="003178D0" w:rsidRPr="006E1555" w:rsidRDefault="00DB0910"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89/2019 Prezydenta Miasta Włocławek z dnia 26 kwietnia 2019 r. </w:t>
      </w:r>
    </w:p>
    <w:p w14:paraId="338A0102" w14:textId="77777777" w:rsidR="00AD376E" w:rsidRPr="006E1555" w:rsidRDefault="00DB0910" w:rsidP="00741F61">
      <w:pPr>
        <w:spacing w:line="240" w:lineRule="auto"/>
        <w:rPr>
          <w:rFonts w:ascii="Arial" w:hAnsi="Arial" w:cs="Arial"/>
          <w:sz w:val="24"/>
          <w:szCs w:val="24"/>
          <w:u w:val="single"/>
        </w:rPr>
      </w:pPr>
      <w:r w:rsidRPr="006E1555">
        <w:rPr>
          <w:rFonts w:ascii="Arial" w:hAnsi="Arial" w:cs="Arial"/>
          <w:sz w:val="24"/>
          <w:szCs w:val="24"/>
        </w:rPr>
        <w:t xml:space="preserve">zmieniające zarządzenie w sprawie powołania komisji konkursowej dla wyłonienia kandydata na stanowisko dyrektora Zespołu Szkół nr 11 we Włocławku,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89.</w:t>
      </w:r>
    </w:p>
    <w:p w14:paraId="50558464" w14:textId="77777777" w:rsidR="003178D0" w:rsidRPr="006E1555" w:rsidRDefault="00DB0910" w:rsidP="00741F61">
      <w:pPr>
        <w:spacing w:line="240" w:lineRule="auto"/>
        <w:ind w:right="-142"/>
        <w:rPr>
          <w:rFonts w:ascii="Arial" w:hAnsi="Arial" w:cs="Arial"/>
          <w:b/>
          <w:sz w:val="24"/>
          <w:szCs w:val="24"/>
        </w:rPr>
      </w:pPr>
      <w:r w:rsidRPr="006E1555">
        <w:rPr>
          <w:rFonts w:ascii="Arial" w:hAnsi="Arial" w:cs="Arial"/>
          <w:b/>
          <w:sz w:val="24"/>
          <w:szCs w:val="24"/>
        </w:rPr>
        <w:lastRenderedPageBreak/>
        <w:t xml:space="preserve">Zarządzenie nr 190/2019 Prezydenta Miasta Włocławek z dnia 26 kwietnia 2019 r. </w:t>
      </w:r>
    </w:p>
    <w:p w14:paraId="7BC4C1EC" w14:textId="77777777" w:rsidR="00DB0910" w:rsidRPr="006E1555" w:rsidRDefault="00DB0910" w:rsidP="00741F61">
      <w:pPr>
        <w:spacing w:line="240" w:lineRule="auto"/>
        <w:rPr>
          <w:rFonts w:ascii="Arial" w:hAnsi="Arial" w:cs="Arial"/>
          <w:sz w:val="24"/>
          <w:szCs w:val="24"/>
          <w:u w:val="single"/>
        </w:rPr>
      </w:pPr>
      <w:r w:rsidRPr="006E1555">
        <w:rPr>
          <w:rFonts w:ascii="Arial" w:hAnsi="Arial" w:cs="Arial"/>
          <w:sz w:val="24"/>
          <w:szCs w:val="24"/>
        </w:rPr>
        <w:t>zmieniające zarządzenie w sprawie powołania komisji konkursowej dla wyłonienia kandydata na stanowisko dyrektora Przedszkola Publicznego nr 29 we Włocławku, ul. Dygasińskiego 10.</w:t>
      </w:r>
    </w:p>
    <w:p w14:paraId="46507385" w14:textId="77777777" w:rsidR="003178D0" w:rsidRPr="006E1555" w:rsidRDefault="00DB0910" w:rsidP="00741F61">
      <w:pPr>
        <w:spacing w:line="240" w:lineRule="auto"/>
        <w:ind w:right="-142"/>
        <w:rPr>
          <w:rFonts w:ascii="Arial" w:hAnsi="Arial" w:cs="Arial"/>
          <w:b/>
          <w:sz w:val="24"/>
          <w:szCs w:val="24"/>
        </w:rPr>
      </w:pPr>
      <w:r w:rsidRPr="006E1555">
        <w:rPr>
          <w:rFonts w:ascii="Arial" w:hAnsi="Arial" w:cs="Arial"/>
          <w:b/>
          <w:sz w:val="24"/>
          <w:szCs w:val="24"/>
        </w:rPr>
        <w:t xml:space="preserve">Zarządzenie nr 191/2019 Prezydenta Miasta Włocławek z dnia 26 kwietnia 2019 r. </w:t>
      </w:r>
    </w:p>
    <w:p w14:paraId="176C87AA" w14:textId="77777777" w:rsidR="00DB0910" w:rsidRPr="006E1555" w:rsidRDefault="00DB0910" w:rsidP="00741F61">
      <w:pPr>
        <w:spacing w:line="240" w:lineRule="auto"/>
        <w:rPr>
          <w:rFonts w:ascii="Arial" w:hAnsi="Arial" w:cs="Arial"/>
          <w:sz w:val="24"/>
          <w:szCs w:val="24"/>
          <w:u w:val="single"/>
        </w:rPr>
      </w:pPr>
      <w:r w:rsidRPr="006E1555">
        <w:rPr>
          <w:rFonts w:ascii="Arial" w:hAnsi="Arial" w:cs="Arial"/>
          <w:sz w:val="24"/>
          <w:szCs w:val="24"/>
        </w:rPr>
        <w:t>w sprawie regulaminu głosowania wyboru kandydata na stanowisko dyrektora szkoły/placówki prowadzonej przez Gminę Miasto Włocławek.</w:t>
      </w:r>
    </w:p>
    <w:p w14:paraId="399D5023" w14:textId="77777777" w:rsidR="003178D0" w:rsidRPr="006E1555" w:rsidRDefault="00A97C74" w:rsidP="00741F61">
      <w:pPr>
        <w:rPr>
          <w:rFonts w:ascii="Arial" w:hAnsi="Arial" w:cs="Arial"/>
          <w:b/>
          <w:sz w:val="24"/>
          <w:szCs w:val="24"/>
        </w:rPr>
      </w:pPr>
      <w:r w:rsidRPr="006E1555">
        <w:rPr>
          <w:rFonts w:ascii="Arial" w:hAnsi="Arial" w:cs="Arial"/>
          <w:b/>
          <w:sz w:val="24"/>
          <w:szCs w:val="24"/>
        </w:rPr>
        <w:t xml:space="preserve">Zarządzenie nr 200/2019 Prezydenta Miasta Włocławek z dnia 07 maja 2019 r. </w:t>
      </w:r>
    </w:p>
    <w:p w14:paraId="63181E36" w14:textId="77777777" w:rsidR="00A97C74" w:rsidRPr="006E1555" w:rsidRDefault="00A97C74" w:rsidP="00741F61">
      <w:pPr>
        <w:rPr>
          <w:rFonts w:ascii="Arial" w:hAnsi="Arial" w:cs="Arial"/>
          <w:sz w:val="24"/>
          <w:szCs w:val="24"/>
          <w:u w:val="single"/>
        </w:rPr>
      </w:pPr>
      <w:r w:rsidRPr="006E1555">
        <w:rPr>
          <w:rFonts w:ascii="Arial" w:hAnsi="Arial" w:cs="Arial"/>
          <w:sz w:val="24"/>
          <w:szCs w:val="24"/>
        </w:rPr>
        <w:t>w sprawie unieważnienia konkursu na stanowisko dyrektora Szkoły Podstawowej nr 18 we Włocławku, ul. Hutnicza 5/7.</w:t>
      </w:r>
    </w:p>
    <w:p w14:paraId="2F4BF31B" w14:textId="77777777" w:rsidR="003178D0" w:rsidRPr="006E1555" w:rsidRDefault="00A97C74" w:rsidP="00741F61">
      <w:pPr>
        <w:rPr>
          <w:rFonts w:ascii="Arial" w:hAnsi="Arial" w:cs="Arial"/>
          <w:b/>
          <w:sz w:val="24"/>
          <w:szCs w:val="24"/>
        </w:rPr>
      </w:pPr>
      <w:r w:rsidRPr="006E1555">
        <w:rPr>
          <w:rFonts w:ascii="Arial" w:hAnsi="Arial" w:cs="Arial"/>
          <w:b/>
          <w:sz w:val="24"/>
          <w:szCs w:val="24"/>
        </w:rPr>
        <w:t xml:space="preserve">Zarządzenie nr 201/2019 Prezydenta Miasta Włocławek z dnia 07 maja 2019 r. </w:t>
      </w:r>
    </w:p>
    <w:p w14:paraId="0FBA2575" w14:textId="77777777" w:rsidR="00A97C74" w:rsidRPr="006E1555" w:rsidRDefault="00A97C74" w:rsidP="00741F61">
      <w:pPr>
        <w:rPr>
          <w:rFonts w:ascii="Arial" w:hAnsi="Arial" w:cs="Arial"/>
          <w:sz w:val="24"/>
          <w:szCs w:val="24"/>
          <w:u w:val="single"/>
        </w:rPr>
      </w:pPr>
      <w:r w:rsidRPr="006E1555">
        <w:rPr>
          <w:rFonts w:ascii="Arial" w:hAnsi="Arial" w:cs="Arial"/>
          <w:sz w:val="24"/>
          <w:szCs w:val="24"/>
        </w:rPr>
        <w:t>w sprawie unieważnienia konkursu na stanowisko dyrektora Zespołu Szkół Ekonomicznych we Włocławku, ul. Bukowa 38/40.</w:t>
      </w:r>
    </w:p>
    <w:p w14:paraId="733BBA64" w14:textId="77777777" w:rsidR="003178D0" w:rsidRPr="006E1555" w:rsidRDefault="0060405D" w:rsidP="00741F61">
      <w:pPr>
        <w:rPr>
          <w:rFonts w:ascii="Arial" w:hAnsi="Arial" w:cs="Arial"/>
          <w:b/>
          <w:sz w:val="24"/>
          <w:szCs w:val="24"/>
        </w:rPr>
      </w:pPr>
      <w:r w:rsidRPr="006E1555">
        <w:rPr>
          <w:rFonts w:ascii="Arial" w:hAnsi="Arial" w:cs="Arial"/>
          <w:b/>
          <w:sz w:val="24"/>
          <w:szCs w:val="24"/>
        </w:rPr>
        <w:t xml:space="preserve">Zarządzenie nr 205/2019 Prezydenta Miasta Włocławek z dnia 14 maja 2019 r. </w:t>
      </w:r>
    </w:p>
    <w:p w14:paraId="556A73B5" w14:textId="77777777" w:rsidR="0060405D" w:rsidRPr="006E1555" w:rsidRDefault="0060405D" w:rsidP="00741F61">
      <w:pPr>
        <w:rPr>
          <w:rFonts w:ascii="Arial" w:hAnsi="Arial" w:cs="Arial"/>
          <w:sz w:val="24"/>
          <w:szCs w:val="24"/>
          <w:u w:val="single"/>
        </w:rPr>
      </w:pPr>
      <w:r w:rsidRPr="006E1555">
        <w:rPr>
          <w:rFonts w:ascii="Arial" w:hAnsi="Arial" w:cs="Arial"/>
          <w:sz w:val="24"/>
          <w:szCs w:val="24"/>
        </w:rPr>
        <w:t>w sprawie ogłoszenia konkursu na stanowisko dyrektora Zespołu Szkół Ekonomicznych we Włocławku, ul. Bukowa 38/40.</w:t>
      </w:r>
    </w:p>
    <w:p w14:paraId="6FE5B773" w14:textId="77777777" w:rsidR="003178D0" w:rsidRPr="006E1555" w:rsidRDefault="0060405D" w:rsidP="00741F61">
      <w:pPr>
        <w:rPr>
          <w:rFonts w:ascii="Arial" w:hAnsi="Arial" w:cs="Arial"/>
          <w:b/>
          <w:sz w:val="24"/>
          <w:szCs w:val="24"/>
        </w:rPr>
      </w:pPr>
      <w:r w:rsidRPr="006E1555">
        <w:rPr>
          <w:rFonts w:ascii="Arial" w:hAnsi="Arial" w:cs="Arial"/>
          <w:b/>
          <w:sz w:val="24"/>
          <w:szCs w:val="24"/>
        </w:rPr>
        <w:t xml:space="preserve">Zarządzenie nr 206/2019 Prezydenta Miasta Włocławek z dnia 14 maja 2019 r. </w:t>
      </w:r>
    </w:p>
    <w:p w14:paraId="5ABBA8AB" w14:textId="77777777" w:rsidR="0060405D" w:rsidRPr="006E1555" w:rsidRDefault="0060405D" w:rsidP="00741F61">
      <w:pPr>
        <w:rPr>
          <w:rFonts w:ascii="Arial" w:hAnsi="Arial" w:cs="Arial"/>
          <w:sz w:val="24"/>
          <w:szCs w:val="24"/>
          <w:u w:val="single"/>
        </w:rPr>
      </w:pPr>
      <w:r w:rsidRPr="006E1555">
        <w:rPr>
          <w:rFonts w:ascii="Arial" w:hAnsi="Arial" w:cs="Arial"/>
          <w:sz w:val="24"/>
          <w:szCs w:val="24"/>
        </w:rPr>
        <w:t>w sprawie ogłoszenia konkursu na stanowisko dyrektora Szkoły Podstawowej nr 18 we Włocławku, ul. Hutnicza 5/7.</w:t>
      </w:r>
    </w:p>
    <w:p w14:paraId="6C42858E" w14:textId="77777777" w:rsidR="003178D0" w:rsidRPr="006E1555" w:rsidRDefault="0060405D" w:rsidP="00741F61">
      <w:pPr>
        <w:rPr>
          <w:rFonts w:ascii="Arial" w:hAnsi="Arial" w:cs="Arial"/>
          <w:b/>
          <w:sz w:val="24"/>
          <w:szCs w:val="24"/>
        </w:rPr>
      </w:pPr>
      <w:r w:rsidRPr="006E1555">
        <w:rPr>
          <w:rFonts w:ascii="Arial" w:hAnsi="Arial" w:cs="Arial"/>
          <w:b/>
          <w:sz w:val="24"/>
          <w:szCs w:val="24"/>
        </w:rPr>
        <w:t xml:space="preserve">Zarządzenie nr 207/2019 Prezydenta Miasta Włocławek z dnia 14 maja 2019 r. </w:t>
      </w:r>
    </w:p>
    <w:p w14:paraId="4F0A85D5" w14:textId="77777777" w:rsidR="0060405D" w:rsidRPr="006E1555" w:rsidRDefault="0060405D" w:rsidP="00741F61">
      <w:pPr>
        <w:rPr>
          <w:rFonts w:ascii="Arial" w:hAnsi="Arial" w:cs="Arial"/>
          <w:sz w:val="24"/>
          <w:szCs w:val="24"/>
          <w:u w:val="single"/>
        </w:rPr>
      </w:pPr>
      <w:r w:rsidRPr="006E1555">
        <w:rPr>
          <w:rFonts w:ascii="Arial" w:hAnsi="Arial" w:cs="Arial"/>
          <w:sz w:val="24"/>
          <w:szCs w:val="24"/>
        </w:rPr>
        <w:t>w sprawie ogłoszenia konkursu na stanowisko dyrektora Przedszkola Publicznego nr 22 we Włocławku, ul. Toruńska 101.</w:t>
      </w:r>
    </w:p>
    <w:p w14:paraId="61BD0FEC" w14:textId="77777777"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26/2019 Prezydenta Miasta Włocławek z dnia 21 maja 2019 r. </w:t>
      </w:r>
    </w:p>
    <w:p w14:paraId="2D18BEE1" w14:textId="77777777" w:rsidR="0060405D"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 4 we Włocławku, ul. Kraszewskiego 34.</w:t>
      </w:r>
    </w:p>
    <w:p w14:paraId="295F9807" w14:textId="77777777"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27/2019 Prezydenta Miasta Włocławek z dnia 21 maja 2019 r. </w:t>
      </w:r>
    </w:p>
    <w:p w14:paraId="535819A9"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 8 we Włocławku, ul. Targowa 3.</w:t>
      </w:r>
    </w:p>
    <w:p w14:paraId="75DD4F6B" w14:textId="77777777"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28/2019 Prezydenta Miasta Włocławek z dnia 21 maja 2019 r. </w:t>
      </w:r>
    </w:p>
    <w:p w14:paraId="463CB2B5"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 9 we Włocławku, ul. Łanowa 3.</w:t>
      </w:r>
    </w:p>
    <w:p w14:paraId="464746BF" w14:textId="77777777" w:rsidR="007110FF" w:rsidRDefault="007110FF">
      <w:pPr>
        <w:rPr>
          <w:rFonts w:ascii="Arial" w:hAnsi="Arial" w:cs="Arial"/>
          <w:b/>
          <w:sz w:val="24"/>
          <w:szCs w:val="24"/>
        </w:rPr>
      </w:pPr>
      <w:r>
        <w:rPr>
          <w:rFonts w:ascii="Arial" w:hAnsi="Arial" w:cs="Arial"/>
          <w:b/>
          <w:sz w:val="24"/>
          <w:szCs w:val="24"/>
        </w:rPr>
        <w:br w:type="page"/>
      </w:r>
    </w:p>
    <w:p w14:paraId="2B2F4A34" w14:textId="390D1765" w:rsidR="003178D0" w:rsidRPr="006E1555" w:rsidRDefault="00C35932" w:rsidP="00741F61">
      <w:pPr>
        <w:rPr>
          <w:rFonts w:ascii="Arial" w:hAnsi="Arial" w:cs="Arial"/>
          <w:sz w:val="24"/>
          <w:szCs w:val="24"/>
          <w:u w:val="single"/>
        </w:rPr>
      </w:pPr>
      <w:r w:rsidRPr="006E1555">
        <w:rPr>
          <w:rFonts w:ascii="Arial" w:hAnsi="Arial" w:cs="Arial"/>
          <w:b/>
          <w:sz w:val="24"/>
          <w:szCs w:val="24"/>
        </w:rPr>
        <w:lastRenderedPageBreak/>
        <w:t xml:space="preserve">Zarządzenie nr 229/2019 Prezydenta Miasta Włocławek z dnia 21 maja 2019 r. </w:t>
      </w:r>
    </w:p>
    <w:p w14:paraId="503E6A68"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 12 we Włocławku, ul. Bukowa 37/39.</w:t>
      </w:r>
    </w:p>
    <w:p w14:paraId="0584F67F" w14:textId="28530726"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30/2019 Prezydenta Miasta Włocławek z dnia 21 maja 2019 r. </w:t>
      </w:r>
    </w:p>
    <w:p w14:paraId="58F10A07"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 13 we Włocławku, ul. Brdowska 2.</w:t>
      </w:r>
    </w:p>
    <w:p w14:paraId="321A889C" w14:textId="77777777"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31/2019 Prezydenta Miasta Włocławek z dnia 21 maja 2019 r. </w:t>
      </w:r>
    </w:p>
    <w:p w14:paraId="3EF788E3"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 29 we Włocławku, ul. Dygasińskiego 10.</w:t>
      </w:r>
    </w:p>
    <w:p w14:paraId="394B397E" w14:textId="77777777"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32/2019 Prezydenta Miasta Włocławek z dnia 21 maja 2019 r. </w:t>
      </w:r>
    </w:p>
    <w:p w14:paraId="15E96620"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 32 we Włocławku, ul. Kaliska 108.</w:t>
      </w:r>
    </w:p>
    <w:p w14:paraId="35FF9AD0" w14:textId="77777777"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33/2019 Prezydenta Miasta Włocławek z dnia 21 maja 2019 r. </w:t>
      </w:r>
    </w:p>
    <w:p w14:paraId="29E2F874"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w sprawie zatwierdzenia konkursu na stanowisko dyrektora Szkoły Podstawowej  nr 22 we Włocławku, ul. Promienna 15.</w:t>
      </w:r>
    </w:p>
    <w:p w14:paraId="03623A49" w14:textId="77777777" w:rsidR="003178D0" w:rsidRPr="006E1555" w:rsidRDefault="00C35932" w:rsidP="00741F61">
      <w:pPr>
        <w:rPr>
          <w:rFonts w:ascii="Arial" w:hAnsi="Arial" w:cs="Arial"/>
          <w:b/>
          <w:sz w:val="24"/>
          <w:szCs w:val="24"/>
        </w:rPr>
      </w:pPr>
      <w:r w:rsidRPr="006E1555">
        <w:rPr>
          <w:rFonts w:ascii="Arial" w:hAnsi="Arial" w:cs="Arial"/>
          <w:b/>
          <w:sz w:val="24"/>
          <w:szCs w:val="24"/>
        </w:rPr>
        <w:t xml:space="preserve">Zarządzenie nr 234/2019 Prezydenta Miasta Włocławek z dnia 21 maja 2019 r. </w:t>
      </w:r>
    </w:p>
    <w:p w14:paraId="6A62A236" w14:textId="77777777" w:rsidR="00C35932" w:rsidRPr="006E1555" w:rsidRDefault="00C35932" w:rsidP="00741F61">
      <w:pPr>
        <w:rPr>
          <w:rFonts w:ascii="Arial" w:hAnsi="Arial" w:cs="Arial"/>
          <w:sz w:val="24"/>
          <w:szCs w:val="24"/>
          <w:u w:val="single"/>
        </w:rPr>
      </w:pPr>
      <w:r w:rsidRPr="006E1555">
        <w:rPr>
          <w:rFonts w:ascii="Arial" w:hAnsi="Arial" w:cs="Arial"/>
          <w:sz w:val="24"/>
          <w:szCs w:val="24"/>
        </w:rPr>
        <w:t xml:space="preserve">w sprawie zatwierdzenia konkursu na stanowisko dyrektora Zespołu Szkół nr 11 we Włocławku,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89.</w:t>
      </w:r>
    </w:p>
    <w:p w14:paraId="64F5EB73"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51/2019 Prezydenta Miasta Włocławek z dnia 06 czerwca 2019 r. </w:t>
      </w:r>
    </w:p>
    <w:p w14:paraId="495681F4" w14:textId="77777777" w:rsidR="00DF4AD6" w:rsidRPr="006E1555" w:rsidRDefault="00DF4AD6" w:rsidP="00741F61">
      <w:pPr>
        <w:rPr>
          <w:rFonts w:ascii="Arial" w:hAnsi="Arial" w:cs="Arial"/>
          <w:sz w:val="24"/>
          <w:szCs w:val="24"/>
          <w:u w:val="single"/>
        </w:rPr>
      </w:pPr>
      <w:r w:rsidRPr="006E1555">
        <w:rPr>
          <w:rFonts w:ascii="Arial" w:eastAsia="Times New Roman" w:hAnsi="Arial" w:cs="Arial"/>
          <w:color w:val="333333"/>
          <w:sz w:val="24"/>
          <w:szCs w:val="24"/>
          <w:lang w:eastAsia="pl-PL"/>
        </w:rPr>
        <w:t>w sprawie powołania komisji konkursowej dla wyłonienia kandydata na stanowisko dyrektora Przedszkola Publicznego nr 22 we Włocławku, ul. Toruńska 101</w:t>
      </w:r>
      <w:r w:rsidR="004C6130" w:rsidRPr="006E1555">
        <w:rPr>
          <w:rFonts w:ascii="Arial" w:eastAsia="Times New Roman" w:hAnsi="Arial" w:cs="Arial"/>
          <w:color w:val="333333"/>
          <w:sz w:val="24"/>
          <w:szCs w:val="24"/>
          <w:lang w:eastAsia="pl-PL"/>
        </w:rPr>
        <w:t>.</w:t>
      </w:r>
    </w:p>
    <w:p w14:paraId="16C44C0E"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52/2019 Prezydenta Miasta Włocławek z dnia 06 czerwca 2019 r. </w:t>
      </w:r>
    </w:p>
    <w:p w14:paraId="03A66378" w14:textId="77777777" w:rsidR="00DF4AD6" w:rsidRPr="006E1555" w:rsidRDefault="00DF4AD6" w:rsidP="00741F61">
      <w:pPr>
        <w:rPr>
          <w:rFonts w:ascii="Arial" w:hAnsi="Arial" w:cs="Arial"/>
          <w:sz w:val="24"/>
          <w:szCs w:val="24"/>
          <w:u w:val="single"/>
        </w:rPr>
      </w:pPr>
      <w:r w:rsidRPr="006E1555">
        <w:rPr>
          <w:rFonts w:ascii="Arial" w:eastAsia="Times New Roman" w:hAnsi="Arial" w:cs="Arial"/>
          <w:color w:val="333333"/>
          <w:sz w:val="24"/>
          <w:szCs w:val="24"/>
          <w:lang w:eastAsia="pl-PL"/>
        </w:rPr>
        <w:t>w sprawie regulaminu głosowania</w:t>
      </w:r>
      <w:r w:rsidRPr="006E1555">
        <w:rPr>
          <w:rFonts w:ascii="Arial" w:hAnsi="Arial" w:cs="Arial"/>
          <w:sz w:val="24"/>
          <w:szCs w:val="24"/>
        </w:rPr>
        <w:t xml:space="preserve"> wyboru kandydata na stanowisko dyrektora Przedszkola Publicznego nr 22 we Włocławku, ul. Toruńska 101</w:t>
      </w:r>
      <w:r w:rsidR="004C6130" w:rsidRPr="006E1555">
        <w:rPr>
          <w:rFonts w:ascii="Arial" w:hAnsi="Arial" w:cs="Arial"/>
          <w:sz w:val="24"/>
          <w:szCs w:val="24"/>
        </w:rPr>
        <w:t>.</w:t>
      </w:r>
    </w:p>
    <w:p w14:paraId="2142B6C8"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53/2019 Prezydenta Miasta Włocławek z dnia 06 czerwca 2019 r. </w:t>
      </w:r>
    </w:p>
    <w:p w14:paraId="176AD560" w14:textId="77777777" w:rsidR="00DF4AD6" w:rsidRPr="006E1555" w:rsidRDefault="00DF4AD6" w:rsidP="00741F61">
      <w:pPr>
        <w:rPr>
          <w:rFonts w:ascii="Arial" w:hAnsi="Arial" w:cs="Arial"/>
          <w:sz w:val="24"/>
          <w:szCs w:val="24"/>
          <w:u w:val="single"/>
        </w:rPr>
      </w:pPr>
      <w:r w:rsidRPr="006E1555">
        <w:rPr>
          <w:rFonts w:ascii="Arial" w:eastAsia="Times New Roman" w:hAnsi="Arial" w:cs="Arial"/>
          <w:color w:val="333333"/>
          <w:sz w:val="24"/>
          <w:szCs w:val="24"/>
          <w:lang w:eastAsia="pl-PL"/>
        </w:rPr>
        <w:t>w sprawie powołania komisji konkursowej dla wyłonienia kandydata na stanowisko dyrektora Szkoły Podstawowej nr 18 we Włocławku, ul. Hutnicza 5/7</w:t>
      </w:r>
      <w:r w:rsidR="004C6130" w:rsidRPr="006E1555">
        <w:rPr>
          <w:rFonts w:ascii="Arial" w:eastAsia="Times New Roman" w:hAnsi="Arial" w:cs="Arial"/>
          <w:color w:val="333333"/>
          <w:sz w:val="24"/>
          <w:szCs w:val="24"/>
          <w:lang w:eastAsia="pl-PL"/>
        </w:rPr>
        <w:t>.</w:t>
      </w:r>
    </w:p>
    <w:p w14:paraId="7888789F"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54/2019 Prezydenta Miasta Włocławek z dnia 06 czerwca 2019 r. </w:t>
      </w:r>
    </w:p>
    <w:p w14:paraId="65F4EC0A" w14:textId="77777777" w:rsidR="00721AAD" w:rsidRDefault="00DF4AD6" w:rsidP="00741F61">
      <w:pPr>
        <w:rPr>
          <w:rFonts w:ascii="Arial" w:hAnsi="Arial" w:cs="Arial"/>
          <w:sz w:val="24"/>
          <w:szCs w:val="24"/>
        </w:rPr>
      </w:pPr>
      <w:r w:rsidRPr="006E1555">
        <w:rPr>
          <w:rFonts w:ascii="Arial" w:eastAsia="Times New Roman" w:hAnsi="Arial" w:cs="Arial"/>
          <w:color w:val="333333"/>
          <w:sz w:val="24"/>
          <w:szCs w:val="24"/>
          <w:lang w:eastAsia="pl-PL"/>
        </w:rPr>
        <w:t>w sprawie regulaminu głosowania</w:t>
      </w:r>
      <w:r w:rsidRPr="006E1555">
        <w:rPr>
          <w:rFonts w:ascii="Arial" w:hAnsi="Arial" w:cs="Arial"/>
          <w:sz w:val="24"/>
          <w:szCs w:val="24"/>
        </w:rPr>
        <w:t xml:space="preserve"> wyboru kandydata na stanowisko dyrektora Szkoły Podstawowej nr 18 we Włocławku, ul. Hutnicza 5/7</w:t>
      </w:r>
    </w:p>
    <w:p w14:paraId="1D5813AE" w14:textId="14C85F19" w:rsidR="003178D0" w:rsidRPr="006E1555" w:rsidRDefault="00DF4AD6" w:rsidP="00741F61">
      <w:pPr>
        <w:rPr>
          <w:rFonts w:ascii="Arial" w:hAnsi="Arial" w:cs="Arial"/>
          <w:sz w:val="24"/>
          <w:szCs w:val="24"/>
          <w:u w:val="single"/>
        </w:rPr>
      </w:pPr>
      <w:r w:rsidRPr="006E1555">
        <w:rPr>
          <w:rFonts w:ascii="Arial" w:hAnsi="Arial" w:cs="Arial"/>
          <w:b/>
          <w:sz w:val="24"/>
          <w:szCs w:val="24"/>
        </w:rPr>
        <w:lastRenderedPageBreak/>
        <w:t xml:space="preserve">Zarządzenie nr 255/2019 Prezydenta Miasta Włocławek z dnia 06 czerwca 2019 r. </w:t>
      </w:r>
    </w:p>
    <w:p w14:paraId="56F7AC56" w14:textId="77777777" w:rsidR="00DF4AD6" w:rsidRPr="006E1555" w:rsidRDefault="00DF4AD6" w:rsidP="00741F61">
      <w:pPr>
        <w:rPr>
          <w:rFonts w:ascii="Arial" w:hAnsi="Arial" w:cs="Arial"/>
          <w:sz w:val="24"/>
          <w:szCs w:val="24"/>
          <w:u w:val="single"/>
        </w:rPr>
      </w:pPr>
      <w:r w:rsidRPr="006E1555">
        <w:rPr>
          <w:rFonts w:ascii="Arial" w:eastAsia="Times New Roman" w:hAnsi="Arial" w:cs="Arial"/>
          <w:color w:val="333333"/>
          <w:sz w:val="24"/>
          <w:szCs w:val="24"/>
          <w:lang w:eastAsia="pl-PL"/>
        </w:rPr>
        <w:t>w sprawie powołania komisji konkursowej dla wyłonienia kandydata na stanowisko dyrektora Zespołu Szkół Ekonomicznych we Włocławku, ul. Bukowa 38/40</w:t>
      </w:r>
      <w:r w:rsidR="004C6130" w:rsidRPr="006E1555">
        <w:rPr>
          <w:rFonts w:ascii="Arial" w:eastAsia="Times New Roman" w:hAnsi="Arial" w:cs="Arial"/>
          <w:color w:val="333333"/>
          <w:sz w:val="24"/>
          <w:szCs w:val="24"/>
          <w:lang w:eastAsia="pl-PL"/>
        </w:rPr>
        <w:t>.</w:t>
      </w:r>
    </w:p>
    <w:p w14:paraId="769B4CEF" w14:textId="0836650A" w:rsidR="003178D0" w:rsidRPr="006E1555" w:rsidRDefault="00DF4AD6" w:rsidP="00721AAD">
      <w:pPr>
        <w:rPr>
          <w:rFonts w:ascii="Arial" w:hAnsi="Arial" w:cs="Arial"/>
          <w:b/>
          <w:sz w:val="24"/>
          <w:szCs w:val="24"/>
        </w:rPr>
      </w:pPr>
      <w:r w:rsidRPr="006E1555">
        <w:rPr>
          <w:rFonts w:ascii="Arial" w:hAnsi="Arial" w:cs="Arial"/>
          <w:b/>
          <w:sz w:val="24"/>
          <w:szCs w:val="24"/>
        </w:rPr>
        <w:t xml:space="preserve">Zarządzenie nr 256/2019 Prezydenta Miasta Włocławek z dnia 06 czerwca 2019 r. </w:t>
      </w:r>
    </w:p>
    <w:p w14:paraId="3EE36A08" w14:textId="77777777" w:rsidR="00DF4AD6" w:rsidRPr="006E1555" w:rsidRDefault="00DF4AD6" w:rsidP="00741F61">
      <w:pPr>
        <w:rPr>
          <w:rFonts w:ascii="Arial" w:hAnsi="Arial" w:cs="Arial"/>
          <w:sz w:val="24"/>
          <w:szCs w:val="24"/>
          <w:u w:val="single"/>
        </w:rPr>
      </w:pPr>
      <w:r w:rsidRPr="006E1555">
        <w:rPr>
          <w:rFonts w:ascii="Arial" w:eastAsia="Times New Roman" w:hAnsi="Arial" w:cs="Arial"/>
          <w:color w:val="333333"/>
          <w:sz w:val="24"/>
          <w:szCs w:val="24"/>
          <w:lang w:eastAsia="pl-PL"/>
        </w:rPr>
        <w:t>w sprawie regulaminu głosowania</w:t>
      </w:r>
      <w:r w:rsidRPr="006E1555">
        <w:rPr>
          <w:rFonts w:ascii="Arial" w:hAnsi="Arial" w:cs="Arial"/>
          <w:sz w:val="24"/>
          <w:szCs w:val="24"/>
        </w:rPr>
        <w:t xml:space="preserve"> wyboru kandydata na stanowisko dyrektora Zespołu Szkół Ekonomicznych we Włocławku, ul. Bukowa 38/40</w:t>
      </w:r>
      <w:r w:rsidR="004C6130" w:rsidRPr="006E1555">
        <w:rPr>
          <w:rFonts w:ascii="Arial" w:hAnsi="Arial" w:cs="Arial"/>
          <w:sz w:val="24"/>
          <w:szCs w:val="24"/>
        </w:rPr>
        <w:t>.</w:t>
      </w:r>
    </w:p>
    <w:p w14:paraId="35677C77"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57/2019 Prezydenta Miasta Włocławek z dnia 06 czerwca 2019 r. </w:t>
      </w:r>
    </w:p>
    <w:p w14:paraId="5E1EA69D" w14:textId="77777777" w:rsidR="00DF4AD6" w:rsidRPr="006E1555" w:rsidRDefault="00DF4AD6" w:rsidP="00741F61">
      <w:pPr>
        <w:rPr>
          <w:rFonts w:ascii="Arial" w:hAnsi="Arial" w:cs="Arial"/>
          <w:sz w:val="24"/>
          <w:szCs w:val="24"/>
          <w:u w:val="single"/>
        </w:rPr>
      </w:pPr>
      <w:r w:rsidRPr="006E1555">
        <w:rPr>
          <w:rFonts w:ascii="Arial" w:hAnsi="Arial" w:cs="Arial"/>
          <w:sz w:val="24"/>
          <w:szCs w:val="24"/>
        </w:rPr>
        <w:t xml:space="preserve">w sprawie powierzenia stanowiska dyrektora Przedszkola </w:t>
      </w:r>
      <w:r w:rsidR="001A5AE6" w:rsidRPr="006E1555">
        <w:rPr>
          <w:rFonts w:ascii="Arial" w:hAnsi="Arial" w:cs="Arial"/>
          <w:sz w:val="24"/>
          <w:szCs w:val="24"/>
        </w:rPr>
        <w:t xml:space="preserve">Publicznego nr 4 we Włocławku, </w:t>
      </w:r>
      <w:r w:rsidRPr="006E1555">
        <w:rPr>
          <w:rFonts w:ascii="Arial" w:hAnsi="Arial" w:cs="Arial"/>
          <w:sz w:val="24"/>
          <w:szCs w:val="24"/>
        </w:rPr>
        <w:t>ul. Kraszewskiego 34</w:t>
      </w:r>
      <w:r w:rsidR="004C6130" w:rsidRPr="006E1555">
        <w:rPr>
          <w:rFonts w:ascii="Arial" w:hAnsi="Arial" w:cs="Arial"/>
          <w:sz w:val="24"/>
          <w:szCs w:val="24"/>
        </w:rPr>
        <w:t>.</w:t>
      </w:r>
    </w:p>
    <w:p w14:paraId="58EAB684" w14:textId="77777777" w:rsidR="00DF4AD6" w:rsidRPr="006E1555" w:rsidRDefault="00DF4AD6" w:rsidP="00741F61">
      <w:pPr>
        <w:ind w:right="-142"/>
        <w:rPr>
          <w:rFonts w:ascii="Arial" w:hAnsi="Arial" w:cs="Arial"/>
          <w:sz w:val="24"/>
          <w:szCs w:val="24"/>
          <w:u w:val="single"/>
        </w:rPr>
      </w:pPr>
      <w:r w:rsidRPr="006E1555">
        <w:rPr>
          <w:rFonts w:ascii="Arial" w:hAnsi="Arial" w:cs="Arial"/>
          <w:b/>
          <w:sz w:val="24"/>
          <w:szCs w:val="24"/>
        </w:rPr>
        <w:t xml:space="preserve">Zarządzenie nr 258/2019 Prezydenta Miasta Włocławek z dnia 06 czerwca 2019 r. </w:t>
      </w:r>
      <w:r w:rsidRPr="006E1555">
        <w:rPr>
          <w:rFonts w:ascii="Arial" w:hAnsi="Arial" w:cs="Arial"/>
          <w:sz w:val="24"/>
          <w:szCs w:val="24"/>
        </w:rPr>
        <w:t xml:space="preserve">w sprawie powierzenia stanowiska dyrektora Przedszkola </w:t>
      </w:r>
      <w:r w:rsidR="001A5AE6" w:rsidRPr="006E1555">
        <w:rPr>
          <w:rFonts w:ascii="Arial" w:hAnsi="Arial" w:cs="Arial"/>
          <w:sz w:val="24"/>
          <w:szCs w:val="24"/>
        </w:rPr>
        <w:t xml:space="preserve">Publicznego nr 8 we Włocławku, </w:t>
      </w:r>
      <w:r w:rsidRPr="006E1555">
        <w:rPr>
          <w:rFonts w:ascii="Arial" w:hAnsi="Arial" w:cs="Arial"/>
          <w:sz w:val="24"/>
          <w:szCs w:val="24"/>
        </w:rPr>
        <w:t>ul. Targowa 3</w:t>
      </w:r>
      <w:r w:rsidR="004C6130" w:rsidRPr="006E1555">
        <w:rPr>
          <w:rFonts w:ascii="Arial" w:hAnsi="Arial" w:cs="Arial"/>
          <w:sz w:val="24"/>
          <w:szCs w:val="24"/>
        </w:rPr>
        <w:t>.</w:t>
      </w:r>
    </w:p>
    <w:p w14:paraId="3F68CBDB"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59/2019 Prezydenta Miasta Włocławek z dnia 06 czerwca 2019 r. </w:t>
      </w:r>
    </w:p>
    <w:p w14:paraId="32616B99" w14:textId="77777777" w:rsidR="00DF4AD6" w:rsidRPr="006E1555" w:rsidRDefault="00DF4AD6" w:rsidP="00741F61">
      <w:pPr>
        <w:rPr>
          <w:rFonts w:ascii="Arial" w:hAnsi="Arial" w:cs="Arial"/>
          <w:sz w:val="24"/>
          <w:szCs w:val="24"/>
          <w:u w:val="single"/>
        </w:rPr>
      </w:pPr>
      <w:r w:rsidRPr="006E1555">
        <w:rPr>
          <w:rFonts w:ascii="Arial" w:hAnsi="Arial" w:cs="Arial"/>
          <w:sz w:val="24"/>
          <w:szCs w:val="24"/>
        </w:rPr>
        <w:t xml:space="preserve">w sprawie powierzenia stanowiska dyrektora Przedszkola </w:t>
      </w:r>
      <w:r w:rsidR="001A5AE6" w:rsidRPr="006E1555">
        <w:rPr>
          <w:rFonts w:ascii="Arial" w:hAnsi="Arial" w:cs="Arial"/>
          <w:sz w:val="24"/>
          <w:szCs w:val="24"/>
        </w:rPr>
        <w:t xml:space="preserve">Publicznego nr 9 we Włocławku, </w:t>
      </w:r>
      <w:r w:rsidRPr="006E1555">
        <w:rPr>
          <w:rFonts w:ascii="Arial" w:hAnsi="Arial" w:cs="Arial"/>
          <w:sz w:val="24"/>
          <w:szCs w:val="24"/>
        </w:rPr>
        <w:t>ul. Łanowa 3</w:t>
      </w:r>
      <w:r w:rsidR="004C6130" w:rsidRPr="006E1555">
        <w:rPr>
          <w:rFonts w:ascii="Arial" w:hAnsi="Arial" w:cs="Arial"/>
          <w:sz w:val="24"/>
          <w:szCs w:val="24"/>
        </w:rPr>
        <w:t>.</w:t>
      </w:r>
    </w:p>
    <w:p w14:paraId="5E699AA8"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60/2019 Prezydenta Miasta Włocławek z dnia 06 czerwca 2019 r. </w:t>
      </w:r>
    </w:p>
    <w:p w14:paraId="145F0337" w14:textId="77777777" w:rsidR="00DF4AD6" w:rsidRPr="006E1555" w:rsidRDefault="00DF4AD6" w:rsidP="00741F61">
      <w:pPr>
        <w:rPr>
          <w:rFonts w:ascii="Arial" w:hAnsi="Arial" w:cs="Arial"/>
          <w:sz w:val="24"/>
          <w:szCs w:val="24"/>
          <w:u w:val="single"/>
        </w:rPr>
      </w:pPr>
      <w:r w:rsidRPr="006E1555">
        <w:rPr>
          <w:rFonts w:ascii="Arial" w:hAnsi="Arial" w:cs="Arial"/>
          <w:sz w:val="24"/>
          <w:szCs w:val="24"/>
        </w:rPr>
        <w:t>w sprawie powierzenia stanowiska dyrektora Przedszkola P</w:t>
      </w:r>
      <w:r w:rsidR="001A5AE6" w:rsidRPr="006E1555">
        <w:rPr>
          <w:rFonts w:ascii="Arial" w:hAnsi="Arial" w:cs="Arial"/>
          <w:sz w:val="24"/>
          <w:szCs w:val="24"/>
        </w:rPr>
        <w:t xml:space="preserve">ublicznego nr 12 we Włocławku, </w:t>
      </w:r>
      <w:r w:rsidRPr="006E1555">
        <w:rPr>
          <w:rFonts w:ascii="Arial" w:hAnsi="Arial" w:cs="Arial"/>
          <w:sz w:val="24"/>
          <w:szCs w:val="24"/>
        </w:rPr>
        <w:t>ul. Bukowa 37/39</w:t>
      </w:r>
      <w:r w:rsidR="004C6130" w:rsidRPr="006E1555">
        <w:rPr>
          <w:rFonts w:ascii="Arial" w:hAnsi="Arial" w:cs="Arial"/>
          <w:sz w:val="24"/>
          <w:szCs w:val="24"/>
        </w:rPr>
        <w:t>.</w:t>
      </w:r>
    </w:p>
    <w:p w14:paraId="1C0B02D7"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61/2019 Prezydenta Miasta Włocławek z dnia 06 czerwca 2019 r. </w:t>
      </w:r>
    </w:p>
    <w:p w14:paraId="6D78ABDF" w14:textId="77777777" w:rsidR="00DF4AD6" w:rsidRPr="006E1555" w:rsidRDefault="00DF4AD6" w:rsidP="00741F61">
      <w:pPr>
        <w:rPr>
          <w:rFonts w:ascii="Arial" w:hAnsi="Arial" w:cs="Arial"/>
          <w:sz w:val="24"/>
          <w:szCs w:val="24"/>
          <w:u w:val="single"/>
        </w:rPr>
      </w:pPr>
      <w:r w:rsidRPr="006E1555">
        <w:rPr>
          <w:rFonts w:ascii="Arial" w:hAnsi="Arial" w:cs="Arial"/>
          <w:sz w:val="24"/>
          <w:szCs w:val="24"/>
        </w:rPr>
        <w:t>w sprawie powierzenia stanowiska dyrektora Przedszkola P</w:t>
      </w:r>
      <w:r w:rsidR="001A5AE6" w:rsidRPr="006E1555">
        <w:rPr>
          <w:rFonts w:ascii="Arial" w:hAnsi="Arial" w:cs="Arial"/>
          <w:sz w:val="24"/>
          <w:szCs w:val="24"/>
        </w:rPr>
        <w:t xml:space="preserve">ublicznego nr 13 we Włocławku, </w:t>
      </w:r>
      <w:r w:rsidRPr="006E1555">
        <w:rPr>
          <w:rFonts w:ascii="Arial" w:hAnsi="Arial" w:cs="Arial"/>
          <w:sz w:val="24"/>
          <w:szCs w:val="24"/>
        </w:rPr>
        <w:t>ul. Brdowska 2</w:t>
      </w:r>
      <w:r w:rsidR="004C6130" w:rsidRPr="006E1555">
        <w:rPr>
          <w:rFonts w:ascii="Arial" w:hAnsi="Arial" w:cs="Arial"/>
          <w:sz w:val="24"/>
          <w:szCs w:val="24"/>
        </w:rPr>
        <w:t>.</w:t>
      </w:r>
    </w:p>
    <w:p w14:paraId="49668BF0"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Zarządzenie nr 262/2019 Prezydenta Miasta Włocławek z dnia 06 czerwca 2019 r.</w:t>
      </w:r>
    </w:p>
    <w:p w14:paraId="7E134ED3" w14:textId="77777777" w:rsidR="00DF4AD6" w:rsidRPr="006E1555" w:rsidRDefault="00DF4AD6" w:rsidP="00741F61">
      <w:pPr>
        <w:rPr>
          <w:rFonts w:ascii="Arial" w:hAnsi="Arial" w:cs="Arial"/>
          <w:sz w:val="24"/>
          <w:szCs w:val="24"/>
          <w:u w:val="single"/>
        </w:rPr>
      </w:pPr>
      <w:r w:rsidRPr="006E1555">
        <w:rPr>
          <w:rFonts w:ascii="Arial" w:hAnsi="Arial" w:cs="Arial"/>
          <w:sz w:val="24"/>
          <w:szCs w:val="24"/>
        </w:rPr>
        <w:t>w sprawie powierzenia stanowiska dyrektora Przedszkola P</w:t>
      </w:r>
      <w:r w:rsidR="001A5AE6" w:rsidRPr="006E1555">
        <w:rPr>
          <w:rFonts w:ascii="Arial" w:hAnsi="Arial" w:cs="Arial"/>
          <w:sz w:val="24"/>
          <w:szCs w:val="24"/>
        </w:rPr>
        <w:t xml:space="preserve">ublicznego nr 29 we Włocławku, </w:t>
      </w:r>
      <w:r w:rsidRPr="006E1555">
        <w:rPr>
          <w:rFonts w:ascii="Arial" w:hAnsi="Arial" w:cs="Arial"/>
          <w:sz w:val="24"/>
          <w:szCs w:val="24"/>
        </w:rPr>
        <w:t>ul. Dygasińskiego 10</w:t>
      </w:r>
      <w:r w:rsidR="004C6130" w:rsidRPr="006E1555">
        <w:rPr>
          <w:rFonts w:ascii="Arial" w:hAnsi="Arial" w:cs="Arial"/>
          <w:sz w:val="24"/>
          <w:szCs w:val="24"/>
        </w:rPr>
        <w:t>.</w:t>
      </w:r>
    </w:p>
    <w:p w14:paraId="45C3F049" w14:textId="77777777" w:rsidR="003178D0" w:rsidRPr="006E1555" w:rsidRDefault="00DF4AD6" w:rsidP="00741F61">
      <w:pPr>
        <w:ind w:right="-142"/>
        <w:rPr>
          <w:rFonts w:ascii="Arial" w:hAnsi="Arial" w:cs="Arial"/>
          <w:b/>
          <w:sz w:val="24"/>
          <w:szCs w:val="24"/>
        </w:rPr>
      </w:pPr>
      <w:r w:rsidRPr="006E1555">
        <w:rPr>
          <w:rFonts w:ascii="Arial" w:hAnsi="Arial" w:cs="Arial"/>
          <w:b/>
          <w:sz w:val="24"/>
          <w:szCs w:val="24"/>
        </w:rPr>
        <w:t xml:space="preserve">Zarządzenie nr 263/2019 Prezydenta Miasta Włocławek z dnia 06 czerwca 2019 r. </w:t>
      </w:r>
    </w:p>
    <w:p w14:paraId="08E5EF46" w14:textId="77777777" w:rsidR="00DF4AD6" w:rsidRPr="006E1555" w:rsidRDefault="00DF4AD6" w:rsidP="00741F61">
      <w:pPr>
        <w:rPr>
          <w:rFonts w:ascii="Arial" w:hAnsi="Arial" w:cs="Arial"/>
          <w:sz w:val="24"/>
          <w:szCs w:val="24"/>
          <w:u w:val="single"/>
        </w:rPr>
      </w:pPr>
      <w:r w:rsidRPr="006E1555">
        <w:rPr>
          <w:rFonts w:ascii="Arial" w:hAnsi="Arial" w:cs="Arial"/>
          <w:sz w:val="24"/>
          <w:szCs w:val="24"/>
        </w:rPr>
        <w:t>w sprawie powierzenia stanowiska dyrektora Przedszkola P</w:t>
      </w:r>
      <w:r w:rsidR="001A5AE6" w:rsidRPr="006E1555">
        <w:rPr>
          <w:rFonts w:ascii="Arial" w:hAnsi="Arial" w:cs="Arial"/>
          <w:sz w:val="24"/>
          <w:szCs w:val="24"/>
        </w:rPr>
        <w:t xml:space="preserve">ublicznego nr 32 we Włocławku, </w:t>
      </w:r>
      <w:r w:rsidRPr="006E1555">
        <w:rPr>
          <w:rFonts w:ascii="Arial" w:hAnsi="Arial" w:cs="Arial"/>
          <w:sz w:val="24"/>
          <w:szCs w:val="24"/>
        </w:rPr>
        <w:t>ul. Kaliska 108</w:t>
      </w:r>
      <w:r w:rsidR="004C6130" w:rsidRPr="006E1555">
        <w:rPr>
          <w:rFonts w:ascii="Arial" w:hAnsi="Arial" w:cs="Arial"/>
          <w:sz w:val="24"/>
          <w:szCs w:val="24"/>
        </w:rPr>
        <w:t>.</w:t>
      </w:r>
    </w:p>
    <w:p w14:paraId="7819003B" w14:textId="77777777" w:rsidR="003178D0" w:rsidRPr="006E1555" w:rsidRDefault="007244AE" w:rsidP="00741F61">
      <w:pPr>
        <w:ind w:right="-142"/>
        <w:rPr>
          <w:rFonts w:ascii="Arial" w:hAnsi="Arial" w:cs="Arial"/>
          <w:b/>
          <w:sz w:val="24"/>
          <w:szCs w:val="24"/>
        </w:rPr>
      </w:pPr>
      <w:r w:rsidRPr="006E1555">
        <w:rPr>
          <w:rFonts w:ascii="Arial" w:hAnsi="Arial" w:cs="Arial"/>
          <w:b/>
          <w:sz w:val="24"/>
          <w:szCs w:val="24"/>
        </w:rPr>
        <w:t xml:space="preserve">Zarządzenie nr 264/2019 Prezydenta Miasta Włocławek z dnia 06 czerwca 2019 r. </w:t>
      </w:r>
    </w:p>
    <w:p w14:paraId="2BC7AF99" w14:textId="77777777" w:rsidR="004B7238" w:rsidRPr="006E1555" w:rsidRDefault="007244AE" w:rsidP="00741F61">
      <w:pPr>
        <w:rPr>
          <w:rFonts w:ascii="Arial" w:hAnsi="Arial" w:cs="Arial"/>
          <w:sz w:val="24"/>
          <w:szCs w:val="24"/>
          <w:u w:val="single"/>
        </w:rPr>
      </w:pPr>
      <w:r w:rsidRPr="006E1555">
        <w:rPr>
          <w:rFonts w:ascii="Arial" w:hAnsi="Arial" w:cs="Arial"/>
          <w:sz w:val="24"/>
          <w:szCs w:val="24"/>
        </w:rPr>
        <w:t>w sprawie powierzenia stanowiska dyrektora Szkoły P</w:t>
      </w:r>
      <w:r w:rsidR="001A5AE6" w:rsidRPr="006E1555">
        <w:rPr>
          <w:rFonts w:ascii="Arial" w:hAnsi="Arial" w:cs="Arial"/>
          <w:sz w:val="24"/>
          <w:szCs w:val="24"/>
        </w:rPr>
        <w:t xml:space="preserve">odstawowej nr 22 we Włocławku, </w:t>
      </w:r>
      <w:r w:rsidRPr="006E1555">
        <w:rPr>
          <w:rFonts w:ascii="Arial" w:hAnsi="Arial" w:cs="Arial"/>
          <w:sz w:val="24"/>
          <w:szCs w:val="24"/>
        </w:rPr>
        <w:t>ul. Promienna 15</w:t>
      </w:r>
      <w:r w:rsidR="004C6130" w:rsidRPr="006E1555">
        <w:rPr>
          <w:rFonts w:ascii="Arial" w:hAnsi="Arial" w:cs="Arial"/>
          <w:sz w:val="24"/>
          <w:szCs w:val="24"/>
        </w:rPr>
        <w:t>.</w:t>
      </w:r>
    </w:p>
    <w:p w14:paraId="30571525" w14:textId="26A85554" w:rsidR="003178D0" w:rsidRPr="006E1555" w:rsidRDefault="007244AE" w:rsidP="00741F61">
      <w:pPr>
        <w:rPr>
          <w:rFonts w:ascii="Arial" w:hAnsi="Arial" w:cs="Arial"/>
          <w:sz w:val="24"/>
          <w:szCs w:val="24"/>
          <w:u w:val="single"/>
        </w:rPr>
      </w:pPr>
      <w:r w:rsidRPr="006E1555">
        <w:rPr>
          <w:rFonts w:ascii="Arial" w:hAnsi="Arial" w:cs="Arial"/>
          <w:b/>
          <w:sz w:val="24"/>
          <w:szCs w:val="24"/>
        </w:rPr>
        <w:lastRenderedPageBreak/>
        <w:t xml:space="preserve">Zarządzenie nr 265/2019 Prezydenta Miasta Włocławek z dnia 06 czerwca 2019 r. </w:t>
      </w:r>
    </w:p>
    <w:p w14:paraId="17D2E7DD" w14:textId="77777777" w:rsidR="007244AE" w:rsidRPr="006E1555" w:rsidRDefault="007244AE" w:rsidP="00741F61">
      <w:pPr>
        <w:rPr>
          <w:rFonts w:ascii="Arial" w:hAnsi="Arial" w:cs="Arial"/>
          <w:sz w:val="24"/>
          <w:szCs w:val="24"/>
          <w:u w:val="single"/>
        </w:rPr>
      </w:pPr>
      <w:r w:rsidRPr="006E1555">
        <w:rPr>
          <w:rFonts w:ascii="Arial" w:hAnsi="Arial" w:cs="Arial"/>
          <w:sz w:val="24"/>
          <w:szCs w:val="24"/>
        </w:rPr>
        <w:t xml:space="preserve">w sprawie powierzenia stanowiska dyrektora Zespołu Szkół nr 11 we Włocławku, ul. </w:t>
      </w:r>
      <w:proofErr w:type="spellStart"/>
      <w:r w:rsidRPr="006E1555">
        <w:rPr>
          <w:rFonts w:ascii="Arial" w:hAnsi="Arial" w:cs="Arial"/>
          <w:sz w:val="24"/>
          <w:szCs w:val="24"/>
        </w:rPr>
        <w:t>Papieżka</w:t>
      </w:r>
      <w:proofErr w:type="spellEnd"/>
      <w:r w:rsidRPr="006E1555">
        <w:rPr>
          <w:rFonts w:ascii="Arial" w:hAnsi="Arial" w:cs="Arial"/>
          <w:sz w:val="24"/>
          <w:szCs w:val="24"/>
        </w:rPr>
        <w:t xml:space="preserve"> 89</w:t>
      </w:r>
      <w:r w:rsidR="004C6130" w:rsidRPr="006E1555">
        <w:rPr>
          <w:rFonts w:ascii="Arial" w:hAnsi="Arial" w:cs="Arial"/>
          <w:sz w:val="24"/>
          <w:szCs w:val="24"/>
        </w:rPr>
        <w:t>.</w:t>
      </w:r>
    </w:p>
    <w:p w14:paraId="1115BE56" w14:textId="03B2873E" w:rsidR="003178D0" w:rsidRPr="006E1555" w:rsidRDefault="00A419AC" w:rsidP="00721AAD">
      <w:pPr>
        <w:rPr>
          <w:rFonts w:ascii="Arial" w:hAnsi="Arial" w:cs="Arial"/>
          <w:b/>
          <w:sz w:val="24"/>
          <w:szCs w:val="24"/>
        </w:rPr>
      </w:pPr>
      <w:r w:rsidRPr="006E1555">
        <w:rPr>
          <w:rFonts w:ascii="Arial" w:hAnsi="Arial" w:cs="Arial"/>
          <w:b/>
          <w:sz w:val="24"/>
          <w:szCs w:val="24"/>
        </w:rPr>
        <w:t>Zarządzenie nr 279/2019 Prezydenta Miasta Włocławek z dnia 14 czerwca 2019 r.</w:t>
      </w:r>
    </w:p>
    <w:p w14:paraId="0A33B3CD" w14:textId="77777777" w:rsidR="00DF4AD6" w:rsidRPr="006E1555" w:rsidRDefault="00A419AC" w:rsidP="00741F61">
      <w:pPr>
        <w:rPr>
          <w:rFonts w:ascii="Arial" w:hAnsi="Arial" w:cs="Arial"/>
          <w:sz w:val="24"/>
          <w:szCs w:val="24"/>
          <w:u w:val="single"/>
        </w:rPr>
      </w:pPr>
      <w:r w:rsidRPr="006E1555">
        <w:rPr>
          <w:rFonts w:ascii="Arial" w:hAnsi="Arial" w:cs="Arial"/>
          <w:sz w:val="24"/>
          <w:szCs w:val="24"/>
        </w:rPr>
        <w:t>w sprawie odwołania ze stanowiska dyrektora Przedszkola Publicznego nr 16</w:t>
      </w:r>
      <w:r w:rsidR="00CA021B" w:rsidRPr="006E1555">
        <w:rPr>
          <w:rFonts w:ascii="Arial" w:hAnsi="Arial" w:cs="Arial"/>
          <w:sz w:val="24"/>
          <w:szCs w:val="24"/>
        </w:rPr>
        <w:t xml:space="preserve"> we Włocławku ul. </w:t>
      </w:r>
      <w:r w:rsidRPr="006E1555">
        <w:rPr>
          <w:rFonts w:ascii="Arial" w:hAnsi="Arial" w:cs="Arial"/>
          <w:sz w:val="24"/>
          <w:szCs w:val="24"/>
        </w:rPr>
        <w:t xml:space="preserve">Budowlanych 6a. </w:t>
      </w:r>
    </w:p>
    <w:p w14:paraId="7C8568AE" w14:textId="77777777" w:rsidR="003178D0" w:rsidRPr="006E1555" w:rsidRDefault="00F35085" w:rsidP="00741F61">
      <w:pPr>
        <w:ind w:right="-142"/>
        <w:rPr>
          <w:rFonts w:ascii="Arial" w:hAnsi="Arial" w:cs="Arial"/>
          <w:b/>
          <w:sz w:val="24"/>
          <w:szCs w:val="24"/>
        </w:rPr>
      </w:pPr>
      <w:r w:rsidRPr="006E1555">
        <w:rPr>
          <w:rFonts w:ascii="Arial" w:hAnsi="Arial" w:cs="Arial"/>
          <w:b/>
          <w:sz w:val="24"/>
          <w:szCs w:val="24"/>
        </w:rPr>
        <w:t xml:space="preserve">Zarządzenie nr 298/2019 Prezydenta Miasta Włocławek z dnia 27 czerwca 2019 r. </w:t>
      </w:r>
    </w:p>
    <w:p w14:paraId="250DD7AB" w14:textId="77777777" w:rsidR="00DF4AD6" w:rsidRPr="006E1555" w:rsidRDefault="00F35085" w:rsidP="00741F61">
      <w:pPr>
        <w:rPr>
          <w:rFonts w:ascii="Arial" w:hAnsi="Arial" w:cs="Arial"/>
          <w:sz w:val="24"/>
          <w:szCs w:val="24"/>
          <w:u w:val="single"/>
        </w:rPr>
      </w:pPr>
      <w:r w:rsidRPr="006E1555">
        <w:rPr>
          <w:rFonts w:ascii="Arial" w:hAnsi="Arial" w:cs="Arial"/>
          <w:sz w:val="24"/>
          <w:szCs w:val="24"/>
        </w:rPr>
        <w:t>w sprawie ogłoszenia konkursu na stanowisko dyrektora Przedszkola Publicznego nr 16 we Włocławku, ul. Budowlanych 6a.</w:t>
      </w:r>
    </w:p>
    <w:p w14:paraId="1F1789B9" w14:textId="77777777" w:rsidR="003178D0" w:rsidRPr="006E1555" w:rsidRDefault="00BE1E4F" w:rsidP="00741F61">
      <w:pPr>
        <w:rPr>
          <w:rFonts w:ascii="Arial" w:hAnsi="Arial" w:cs="Arial"/>
          <w:b/>
          <w:sz w:val="24"/>
          <w:szCs w:val="24"/>
        </w:rPr>
      </w:pPr>
      <w:r w:rsidRPr="006E1555">
        <w:rPr>
          <w:rFonts w:ascii="Arial" w:hAnsi="Arial" w:cs="Arial"/>
          <w:b/>
          <w:sz w:val="24"/>
          <w:szCs w:val="24"/>
        </w:rPr>
        <w:t xml:space="preserve">Zarządzenie nr 319/2019 Prezydenta Miasta Włocławek z dnia 17 lipca 2019 r. </w:t>
      </w:r>
    </w:p>
    <w:p w14:paraId="650B4670" w14:textId="77777777" w:rsidR="00C35932" w:rsidRPr="006E1555" w:rsidRDefault="00BE1E4F" w:rsidP="00741F61">
      <w:pPr>
        <w:rPr>
          <w:rFonts w:ascii="Arial" w:hAnsi="Arial" w:cs="Arial"/>
          <w:sz w:val="24"/>
          <w:szCs w:val="24"/>
          <w:u w:val="single"/>
        </w:rPr>
      </w:pPr>
      <w:r w:rsidRPr="006E1555">
        <w:rPr>
          <w:rFonts w:ascii="Arial" w:hAnsi="Arial" w:cs="Arial"/>
          <w:sz w:val="24"/>
          <w:szCs w:val="24"/>
        </w:rPr>
        <w:t>w sprawie powołania komisji konkursowej dla wyłonienia kandydata na stanowisko dyrektora Przedszkola Publicznego nr 16 we Włocławku, ul. Budowlanych 6a.</w:t>
      </w:r>
    </w:p>
    <w:p w14:paraId="7C9A146B" w14:textId="77777777" w:rsidR="003178D0" w:rsidRPr="006E1555" w:rsidRDefault="00660102" w:rsidP="00741F61">
      <w:pPr>
        <w:rPr>
          <w:rFonts w:ascii="Arial" w:hAnsi="Arial" w:cs="Arial"/>
          <w:b/>
          <w:sz w:val="24"/>
          <w:szCs w:val="24"/>
        </w:rPr>
      </w:pPr>
      <w:r w:rsidRPr="006E1555">
        <w:rPr>
          <w:rFonts w:ascii="Arial" w:hAnsi="Arial" w:cs="Arial"/>
          <w:b/>
          <w:sz w:val="24"/>
          <w:szCs w:val="24"/>
        </w:rPr>
        <w:t xml:space="preserve">Zarządzenie nr 320/2019 Prezydenta Miasta Włocławek z dnia 17 lipca 2019 r. </w:t>
      </w:r>
    </w:p>
    <w:p w14:paraId="3E0E55FE" w14:textId="77777777" w:rsidR="00660102" w:rsidRPr="006E1555" w:rsidRDefault="00660102" w:rsidP="00741F61">
      <w:pPr>
        <w:rPr>
          <w:rFonts w:ascii="Arial" w:hAnsi="Arial" w:cs="Arial"/>
          <w:sz w:val="24"/>
          <w:szCs w:val="24"/>
          <w:u w:val="single"/>
        </w:rPr>
      </w:pPr>
      <w:r w:rsidRPr="006E1555">
        <w:rPr>
          <w:rFonts w:ascii="Arial" w:eastAsia="Times New Roman" w:hAnsi="Arial" w:cs="Arial"/>
          <w:color w:val="333333"/>
          <w:sz w:val="24"/>
          <w:szCs w:val="24"/>
          <w:lang w:eastAsia="pl-PL"/>
        </w:rPr>
        <w:t>w sprawie regulaminu głosowania</w:t>
      </w:r>
      <w:r w:rsidRPr="006E1555">
        <w:rPr>
          <w:rFonts w:ascii="Arial" w:hAnsi="Arial" w:cs="Arial"/>
          <w:sz w:val="24"/>
          <w:szCs w:val="24"/>
        </w:rPr>
        <w:t xml:space="preserve"> wyboru kandydata na stanowisko dyrektora Przedszkola Publicznego nr 16 we Włocławku, ul. Budowlanych 6a.</w:t>
      </w:r>
    </w:p>
    <w:p w14:paraId="4705B456" w14:textId="77777777" w:rsidR="00031224" w:rsidRPr="006E1555" w:rsidRDefault="00430525" w:rsidP="00741F61">
      <w:pPr>
        <w:ind w:right="-142"/>
        <w:rPr>
          <w:rFonts w:ascii="Arial" w:hAnsi="Arial" w:cs="Arial"/>
          <w:b/>
          <w:sz w:val="24"/>
          <w:szCs w:val="24"/>
        </w:rPr>
      </w:pPr>
      <w:r w:rsidRPr="006E1555">
        <w:rPr>
          <w:rFonts w:ascii="Arial" w:hAnsi="Arial" w:cs="Arial"/>
          <w:b/>
          <w:sz w:val="24"/>
          <w:szCs w:val="24"/>
        </w:rPr>
        <w:t xml:space="preserve">Zarządzenie nr 339/2019 Prezydenta Miasta Włocławek z dnia 02 sierpnia 2019 r. </w:t>
      </w:r>
    </w:p>
    <w:p w14:paraId="40E41086" w14:textId="77777777" w:rsidR="00430525" w:rsidRPr="006E1555" w:rsidRDefault="00430525" w:rsidP="00741F61">
      <w:pPr>
        <w:rPr>
          <w:rFonts w:ascii="Arial" w:hAnsi="Arial" w:cs="Arial"/>
          <w:sz w:val="24"/>
          <w:szCs w:val="24"/>
          <w:u w:val="single"/>
        </w:rPr>
      </w:pPr>
      <w:r w:rsidRPr="006E1555">
        <w:rPr>
          <w:rFonts w:ascii="Arial" w:hAnsi="Arial" w:cs="Arial"/>
          <w:sz w:val="24"/>
          <w:szCs w:val="24"/>
        </w:rPr>
        <w:t>w sprawie zatwierdzenia konkursu na stanowisko dyrektora Przedszkola Publicznego nr</w:t>
      </w:r>
      <w:r w:rsidR="00DD4011" w:rsidRPr="006E1555">
        <w:rPr>
          <w:rFonts w:ascii="Arial" w:hAnsi="Arial" w:cs="Arial"/>
          <w:sz w:val="24"/>
          <w:szCs w:val="24"/>
        </w:rPr>
        <w:t xml:space="preserve">  22 </w:t>
      </w:r>
      <w:r w:rsidRPr="006E1555">
        <w:rPr>
          <w:rFonts w:ascii="Arial" w:hAnsi="Arial" w:cs="Arial"/>
          <w:sz w:val="24"/>
          <w:szCs w:val="24"/>
        </w:rPr>
        <w:t>we Włocławku, ul. Toruńska 101.</w:t>
      </w:r>
    </w:p>
    <w:p w14:paraId="085AB0E3" w14:textId="77777777" w:rsidR="003178D0" w:rsidRPr="006E1555" w:rsidRDefault="00430525" w:rsidP="00741F61">
      <w:pPr>
        <w:ind w:right="-142"/>
        <w:rPr>
          <w:rFonts w:ascii="Arial" w:hAnsi="Arial" w:cs="Arial"/>
          <w:b/>
          <w:sz w:val="24"/>
          <w:szCs w:val="24"/>
        </w:rPr>
      </w:pPr>
      <w:r w:rsidRPr="006E1555">
        <w:rPr>
          <w:rFonts w:ascii="Arial" w:hAnsi="Arial" w:cs="Arial"/>
          <w:b/>
          <w:sz w:val="24"/>
          <w:szCs w:val="24"/>
        </w:rPr>
        <w:t xml:space="preserve">Zarządzenie nr 340/2019 Prezydenta Miasta Włocławek z dnia 02 sierpnia 2019 r. </w:t>
      </w:r>
    </w:p>
    <w:p w14:paraId="1A409D87" w14:textId="77777777" w:rsidR="00430525" w:rsidRPr="006E1555" w:rsidRDefault="00430525" w:rsidP="00741F61">
      <w:pPr>
        <w:rPr>
          <w:rFonts w:ascii="Arial" w:hAnsi="Arial" w:cs="Arial"/>
          <w:sz w:val="24"/>
          <w:szCs w:val="24"/>
          <w:u w:val="single"/>
        </w:rPr>
      </w:pPr>
      <w:r w:rsidRPr="006E1555">
        <w:rPr>
          <w:rFonts w:ascii="Arial" w:hAnsi="Arial" w:cs="Arial"/>
          <w:sz w:val="24"/>
          <w:szCs w:val="24"/>
        </w:rPr>
        <w:t>w sprawie zatwierdzenia konkursu na stanowisko dyre</w:t>
      </w:r>
      <w:r w:rsidR="00DD4011" w:rsidRPr="006E1555">
        <w:rPr>
          <w:rFonts w:ascii="Arial" w:hAnsi="Arial" w:cs="Arial"/>
          <w:sz w:val="24"/>
          <w:szCs w:val="24"/>
        </w:rPr>
        <w:t xml:space="preserve">ktora Szkoły Podstawowej nr 18 </w:t>
      </w:r>
      <w:r w:rsidRPr="006E1555">
        <w:rPr>
          <w:rFonts w:ascii="Arial" w:hAnsi="Arial" w:cs="Arial"/>
          <w:sz w:val="24"/>
          <w:szCs w:val="24"/>
        </w:rPr>
        <w:t>we Włocławku, ul. Hutnicza 5/7.</w:t>
      </w:r>
    </w:p>
    <w:p w14:paraId="3BE80C33" w14:textId="77777777" w:rsidR="003178D0" w:rsidRPr="006E1555" w:rsidRDefault="00566CA2" w:rsidP="00741F61">
      <w:pPr>
        <w:ind w:right="-142"/>
        <w:rPr>
          <w:rFonts w:ascii="Arial" w:hAnsi="Arial" w:cs="Arial"/>
          <w:b/>
          <w:sz w:val="24"/>
          <w:szCs w:val="24"/>
        </w:rPr>
      </w:pPr>
      <w:r w:rsidRPr="006E1555">
        <w:rPr>
          <w:rFonts w:ascii="Arial" w:hAnsi="Arial" w:cs="Arial"/>
          <w:b/>
          <w:sz w:val="24"/>
          <w:szCs w:val="24"/>
        </w:rPr>
        <w:t xml:space="preserve">Zarządzenie nr 341/2019 Prezydenta Miasta Włocławek z dnia 06 sierpnia 2019 r. </w:t>
      </w:r>
    </w:p>
    <w:p w14:paraId="5028D74B" w14:textId="77777777" w:rsidR="00C35932" w:rsidRPr="006E1555" w:rsidRDefault="00566CA2" w:rsidP="00741F61">
      <w:pPr>
        <w:rPr>
          <w:rFonts w:ascii="Arial" w:hAnsi="Arial" w:cs="Arial"/>
          <w:sz w:val="24"/>
          <w:szCs w:val="24"/>
          <w:u w:val="single"/>
        </w:rPr>
      </w:pPr>
      <w:r w:rsidRPr="006E1555">
        <w:rPr>
          <w:rFonts w:ascii="Arial" w:hAnsi="Arial" w:cs="Arial"/>
          <w:sz w:val="24"/>
          <w:szCs w:val="24"/>
        </w:rPr>
        <w:t>w sprawie powierzenia stanowiska dyrektora Publicznego Przedszkola nr 22 we Włocławku, ul. Toruńska 101.</w:t>
      </w:r>
    </w:p>
    <w:p w14:paraId="49D83F1F" w14:textId="77777777" w:rsidR="003178D0" w:rsidRPr="006E1555" w:rsidRDefault="00566CA2" w:rsidP="00741F61">
      <w:pPr>
        <w:ind w:right="-142"/>
        <w:rPr>
          <w:rFonts w:ascii="Arial" w:hAnsi="Arial" w:cs="Arial"/>
          <w:b/>
          <w:sz w:val="24"/>
          <w:szCs w:val="24"/>
        </w:rPr>
      </w:pPr>
      <w:r w:rsidRPr="006E1555">
        <w:rPr>
          <w:rFonts w:ascii="Arial" w:hAnsi="Arial" w:cs="Arial"/>
          <w:b/>
          <w:sz w:val="24"/>
          <w:szCs w:val="24"/>
        </w:rPr>
        <w:t>Zarządzenie nr 342/2019 Prezydenta Miasta Włocławek z dnia 06 sierpnia 2019 r.</w:t>
      </w:r>
    </w:p>
    <w:p w14:paraId="07FA712A" w14:textId="77777777" w:rsidR="00566CA2" w:rsidRPr="006E1555" w:rsidRDefault="00566CA2" w:rsidP="00741F61">
      <w:pPr>
        <w:rPr>
          <w:rFonts w:ascii="Arial" w:hAnsi="Arial" w:cs="Arial"/>
          <w:sz w:val="24"/>
          <w:szCs w:val="24"/>
          <w:u w:val="single"/>
        </w:rPr>
      </w:pPr>
      <w:r w:rsidRPr="006E1555">
        <w:rPr>
          <w:rFonts w:ascii="Arial" w:hAnsi="Arial" w:cs="Arial"/>
          <w:sz w:val="24"/>
          <w:szCs w:val="24"/>
        </w:rPr>
        <w:t>w sprawie powierzenia stanowiska dyrektora Szkoły Podstawowej nr 18 we Włocławku, ul. Hutnicza 5/7.</w:t>
      </w:r>
    </w:p>
    <w:p w14:paraId="2DD41720" w14:textId="77777777" w:rsidR="003178D0" w:rsidRPr="006E1555" w:rsidRDefault="00566CA2" w:rsidP="00741F61">
      <w:pPr>
        <w:ind w:right="-142"/>
        <w:rPr>
          <w:rFonts w:ascii="Arial" w:hAnsi="Arial" w:cs="Arial"/>
          <w:b/>
          <w:sz w:val="24"/>
          <w:szCs w:val="24"/>
        </w:rPr>
      </w:pPr>
      <w:r w:rsidRPr="006E1555">
        <w:rPr>
          <w:rFonts w:ascii="Arial" w:hAnsi="Arial" w:cs="Arial"/>
          <w:b/>
          <w:sz w:val="24"/>
          <w:szCs w:val="24"/>
        </w:rPr>
        <w:t>Zarządzenie nr 343/2019 Prezydenta Miasta Włocławek z dnia 06 sierpnia 2019 r.</w:t>
      </w:r>
    </w:p>
    <w:p w14:paraId="3C87E950" w14:textId="77777777" w:rsidR="00C35932" w:rsidRPr="006E1555" w:rsidRDefault="00566CA2" w:rsidP="00741F61">
      <w:pPr>
        <w:rPr>
          <w:rFonts w:ascii="Arial" w:hAnsi="Arial" w:cs="Arial"/>
          <w:sz w:val="24"/>
          <w:szCs w:val="24"/>
          <w:u w:val="single"/>
        </w:rPr>
      </w:pPr>
      <w:r w:rsidRPr="006E1555">
        <w:rPr>
          <w:rFonts w:ascii="Arial" w:hAnsi="Arial" w:cs="Arial"/>
          <w:sz w:val="24"/>
          <w:szCs w:val="24"/>
        </w:rPr>
        <w:t>w sprawie zatwierdzenia konkursu na stanowiska dyrektora Przedszkola Publicznego nr 16 we Włocławku, ul. Budowlanych 6a.</w:t>
      </w:r>
    </w:p>
    <w:p w14:paraId="55BFF517" w14:textId="42A5271B" w:rsidR="003178D0" w:rsidRPr="006E1555" w:rsidRDefault="007166C2" w:rsidP="00721AAD">
      <w:pPr>
        <w:ind w:right="-142"/>
        <w:rPr>
          <w:rFonts w:ascii="Arial" w:hAnsi="Arial" w:cs="Arial"/>
          <w:sz w:val="24"/>
          <w:szCs w:val="24"/>
          <w:u w:val="single"/>
        </w:rPr>
      </w:pPr>
      <w:r w:rsidRPr="006E1555">
        <w:rPr>
          <w:rFonts w:ascii="Arial" w:hAnsi="Arial" w:cs="Arial"/>
          <w:b/>
          <w:sz w:val="24"/>
          <w:szCs w:val="24"/>
        </w:rPr>
        <w:lastRenderedPageBreak/>
        <w:t xml:space="preserve">Zarządzenie nr 348/2019 Prezydenta Miasta Włocławek z dnia 08 sierpnia 2019 r. </w:t>
      </w:r>
    </w:p>
    <w:p w14:paraId="402A6745" w14:textId="77777777" w:rsidR="00C35932" w:rsidRPr="006E1555" w:rsidRDefault="007166C2" w:rsidP="00741F61">
      <w:pPr>
        <w:rPr>
          <w:rFonts w:ascii="Arial" w:hAnsi="Arial" w:cs="Arial"/>
          <w:sz w:val="24"/>
          <w:szCs w:val="24"/>
          <w:u w:val="single"/>
        </w:rPr>
      </w:pPr>
      <w:r w:rsidRPr="006E1555">
        <w:rPr>
          <w:rFonts w:ascii="Arial" w:hAnsi="Arial" w:cs="Arial"/>
          <w:sz w:val="24"/>
          <w:szCs w:val="24"/>
        </w:rPr>
        <w:t>w sprawie unieważnienia konkursu na stanowisko dyrektora Zespołu Szkół Ekonomicznych we Włocławku, ul. Bukowa 38/40.</w:t>
      </w:r>
    </w:p>
    <w:p w14:paraId="35C89BD5" w14:textId="72FAFDAF" w:rsidR="003178D0" w:rsidRPr="006E1555" w:rsidRDefault="007166C2" w:rsidP="00721AAD">
      <w:pPr>
        <w:ind w:right="-142"/>
        <w:rPr>
          <w:rFonts w:ascii="Arial" w:hAnsi="Arial" w:cs="Arial"/>
          <w:b/>
          <w:sz w:val="24"/>
          <w:szCs w:val="24"/>
        </w:rPr>
      </w:pPr>
      <w:r w:rsidRPr="006E1555">
        <w:rPr>
          <w:rFonts w:ascii="Arial" w:hAnsi="Arial" w:cs="Arial"/>
          <w:b/>
          <w:sz w:val="24"/>
          <w:szCs w:val="24"/>
        </w:rPr>
        <w:t>Zarządzenie nr 349/2019 Prezydenta Miasta Włocławek z dnia 08 sierpnia 2019 r.</w:t>
      </w:r>
    </w:p>
    <w:p w14:paraId="6C0F0514" w14:textId="77777777" w:rsidR="00A97C74" w:rsidRPr="006E1555" w:rsidRDefault="007166C2" w:rsidP="00741F61">
      <w:pPr>
        <w:rPr>
          <w:rFonts w:ascii="Arial" w:hAnsi="Arial" w:cs="Arial"/>
          <w:sz w:val="24"/>
          <w:szCs w:val="24"/>
          <w:u w:val="single"/>
        </w:rPr>
      </w:pPr>
      <w:r w:rsidRPr="006E1555">
        <w:rPr>
          <w:rFonts w:ascii="Arial" w:hAnsi="Arial" w:cs="Arial"/>
          <w:sz w:val="24"/>
          <w:szCs w:val="24"/>
        </w:rPr>
        <w:t xml:space="preserve">w sprawie powierzenia stanowiska dyrektora Przedszkola Publicznego nr 16 we Włocławku, ul. Budowlanych 6a. </w:t>
      </w:r>
    </w:p>
    <w:p w14:paraId="1742D424" w14:textId="77777777" w:rsidR="003178D0" w:rsidRPr="006E1555" w:rsidRDefault="00582005" w:rsidP="00741F61">
      <w:pPr>
        <w:ind w:right="-142"/>
        <w:rPr>
          <w:rFonts w:ascii="Arial" w:hAnsi="Arial" w:cs="Arial"/>
          <w:b/>
          <w:sz w:val="24"/>
          <w:szCs w:val="24"/>
        </w:rPr>
      </w:pPr>
      <w:r w:rsidRPr="006E1555">
        <w:rPr>
          <w:rFonts w:ascii="Arial" w:hAnsi="Arial" w:cs="Arial"/>
          <w:b/>
          <w:sz w:val="24"/>
          <w:szCs w:val="24"/>
        </w:rPr>
        <w:t>Zarządzenie nr 357/2019 Prezydenta Miasta Włocławek z dnia 21 sierpnia 2019 r.</w:t>
      </w:r>
    </w:p>
    <w:p w14:paraId="79D136ED" w14:textId="77777777" w:rsidR="00582005" w:rsidRPr="006E1555" w:rsidRDefault="00582005" w:rsidP="00741F61">
      <w:pPr>
        <w:rPr>
          <w:rFonts w:ascii="Arial" w:hAnsi="Arial" w:cs="Arial"/>
          <w:sz w:val="24"/>
          <w:szCs w:val="24"/>
          <w:u w:val="single"/>
        </w:rPr>
      </w:pPr>
      <w:r w:rsidRPr="006E1555">
        <w:rPr>
          <w:rFonts w:ascii="Arial" w:hAnsi="Arial" w:cs="Arial"/>
          <w:sz w:val="24"/>
          <w:szCs w:val="24"/>
        </w:rPr>
        <w:t>w sprawie powierzenia pełnienia obowiązków dyrektora Zespołu Szkół Ekonomicznych we Włocławku, ul. Bukowa 38/40.</w:t>
      </w:r>
    </w:p>
    <w:p w14:paraId="6A3517BC" w14:textId="77777777" w:rsidR="004D1FC4" w:rsidRPr="006E1555" w:rsidRDefault="00DE1F04" w:rsidP="00741F61">
      <w:pPr>
        <w:pStyle w:val="Nagwek1"/>
        <w:rPr>
          <w:b/>
          <w:sz w:val="24"/>
          <w:szCs w:val="24"/>
        </w:rPr>
      </w:pPr>
      <w:bookmarkStart w:id="64" w:name="_Toc29804067"/>
      <w:bookmarkStart w:id="65" w:name="_Toc30495269"/>
      <w:bookmarkStart w:id="66" w:name="_Toc33709097"/>
      <w:r w:rsidRPr="006E1555">
        <w:rPr>
          <w:b/>
          <w:sz w:val="24"/>
          <w:szCs w:val="24"/>
        </w:rPr>
        <w:t>1</w:t>
      </w:r>
      <w:r w:rsidR="00CA021B" w:rsidRPr="006E1555">
        <w:rPr>
          <w:b/>
          <w:sz w:val="24"/>
          <w:szCs w:val="24"/>
        </w:rPr>
        <w:t>5</w:t>
      </w:r>
      <w:r w:rsidR="004D1FC4" w:rsidRPr="006E1555">
        <w:rPr>
          <w:b/>
          <w:sz w:val="24"/>
          <w:szCs w:val="24"/>
        </w:rPr>
        <w:t>. Zarządzanie kryzysowe</w:t>
      </w:r>
      <w:bookmarkEnd w:id="64"/>
      <w:bookmarkEnd w:id="65"/>
      <w:bookmarkEnd w:id="66"/>
      <w:r w:rsidR="004D1FC4" w:rsidRPr="006E1555">
        <w:rPr>
          <w:b/>
          <w:sz w:val="24"/>
          <w:szCs w:val="24"/>
        </w:rPr>
        <w:t xml:space="preserve"> </w:t>
      </w:r>
    </w:p>
    <w:p w14:paraId="11DC6808" w14:textId="77777777" w:rsidR="003178D0" w:rsidRPr="006E1555" w:rsidRDefault="00143649" w:rsidP="00741F61">
      <w:pPr>
        <w:rPr>
          <w:rFonts w:ascii="Arial" w:hAnsi="Arial" w:cs="Arial"/>
          <w:b/>
          <w:sz w:val="24"/>
          <w:szCs w:val="24"/>
        </w:rPr>
      </w:pPr>
      <w:r w:rsidRPr="006E1555">
        <w:rPr>
          <w:rFonts w:ascii="Arial" w:hAnsi="Arial" w:cs="Arial"/>
          <w:b/>
          <w:sz w:val="24"/>
          <w:szCs w:val="24"/>
        </w:rPr>
        <w:t xml:space="preserve">Zarządzenie nr 242/2019 Prezydenta Miasta Włocławek z dnia 28 maja 2019 r. </w:t>
      </w:r>
    </w:p>
    <w:p w14:paraId="4F8FC17D" w14:textId="77777777" w:rsidR="00294B38" w:rsidRPr="006E1555" w:rsidRDefault="00143649" w:rsidP="00741F61">
      <w:pPr>
        <w:rPr>
          <w:rFonts w:ascii="Arial" w:hAnsi="Arial" w:cs="Arial"/>
          <w:sz w:val="24"/>
          <w:szCs w:val="24"/>
          <w:u w:val="single"/>
        </w:rPr>
      </w:pPr>
      <w:r w:rsidRPr="006E1555">
        <w:rPr>
          <w:rFonts w:ascii="Arial" w:hAnsi="Arial" w:cs="Arial"/>
          <w:sz w:val="24"/>
          <w:szCs w:val="24"/>
        </w:rPr>
        <w:t>w sprawie wprowadzenia pogotowia przeciwpowodziowego.</w:t>
      </w:r>
    </w:p>
    <w:p w14:paraId="58FEB64B" w14:textId="77777777" w:rsidR="003178D0" w:rsidRPr="006E1555" w:rsidRDefault="00294B38" w:rsidP="00741F61">
      <w:pPr>
        <w:ind w:right="-142"/>
        <w:rPr>
          <w:rFonts w:ascii="Arial" w:hAnsi="Arial" w:cs="Arial"/>
          <w:b/>
          <w:sz w:val="24"/>
          <w:szCs w:val="24"/>
        </w:rPr>
      </w:pPr>
      <w:r w:rsidRPr="006E1555">
        <w:rPr>
          <w:rFonts w:ascii="Arial" w:hAnsi="Arial" w:cs="Arial"/>
          <w:b/>
          <w:sz w:val="24"/>
          <w:szCs w:val="24"/>
        </w:rPr>
        <w:t xml:space="preserve">Zarządzenie nr 249/2019 Prezydenta Miasta Włocławek z dnia 03 czerwca 2019 r. </w:t>
      </w:r>
    </w:p>
    <w:p w14:paraId="3EA44BF0" w14:textId="77777777" w:rsidR="00CA021B" w:rsidRPr="006E1555" w:rsidRDefault="00294B38" w:rsidP="00741F61">
      <w:pPr>
        <w:rPr>
          <w:rFonts w:ascii="Arial" w:hAnsi="Arial" w:cs="Arial"/>
          <w:sz w:val="24"/>
          <w:szCs w:val="24"/>
          <w:u w:val="single"/>
        </w:rPr>
      </w:pPr>
      <w:r w:rsidRPr="006E1555">
        <w:rPr>
          <w:rFonts w:ascii="Arial" w:hAnsi="Arial" w:cs="Arial"/>
          <w:sz w:val="24"/>
          <w:szCs w:val="24"/>
        </w:rPr>
        <w:t>w sprawie odwołania pogotowia przeciwpowodziowego.</w:t>
      </w:r>
    </w:p>
    <w:p w14:paraId="40021738" w14:textId="77777777" w:rsidR="003178D0" w:rsidRPr="006E1555" w:rsidRDefault="00054FEF" w:rsidP="00741F61">
      <w:pPr>
        <w:ind w:right="-284"/>
        <w:rPr>
          <w:rFonts w:ascii="Arial" w:hAnsi="Arial" w:cs="Arial"/>
          <w:b/>
          <w:sz w:val="24"/>
          <w:szCs w:val="24"/>
        </w:rPr>
      </w:pPr>
      <w:r w:rsidRPr="006E1555">
        <w:rPr>
          <w:rFonts w:ascii="Arial" w:hAnsi="Arial" w:cs="Arial"/>
          <w:b/>
          <w:sz w:val="24"/>
          <w:szCs w:val="24"/>
        </w:rPr>
        <w:t xml:space="preserve">Zarządzenie nr 451/2019 Prezydenta Miasta Włocławek z dnia 05 listopada 2019 r. </w:t>
      </w:r>
    </w:p>
    <w:p w14:paraId="2B41A1CD" w14:textId="77777777" w:rsidR="00054FEF" w:rsidRPr="006E1555" w:rsidRDefault="00054FEF" w:rsidP="00741F61">
      <w:pPr>
        <w:rPr>
          <w:rFonts w:ascii="Arial" w:hAnsi="Arial" w:cs="Arial"/>
          <w:sz w:val="24"/>
          <w:szCs w:val="24"/>
          <w:u w:val="single"/>
        </w:rPr>
      </w:pPr>
      <w:r w:rsidRPr="006E1555">
        <w:rPr>
          <w:rFonts w:ascii="Arial" w:hAnsi="Arial" w:cs="Arial"/>
          <w:sz w:val="24"/>
          <w:szCs w:val="24"/>
        </w:rPr>
        <w:t>w  sprawie  opracowania planu operacyjnego funkcjonowania miasta Włocławek w warunkach zewnętrznego zagrożenia bezpieczeństwa państwa i w czasie wojny.</w:t>
      </w:r>
    </w:p>
    <w:p w14:paraId="0FE902E0" w14:textId="77777777" w:rsidR="003178D0" w:rsidRPr="006E1555" w:rsidRDefault="00447A90" w:rsidP="00741F61">
      <w:pPr>
        <w:ind w:right="-284"/>
        <w:rPr>
          <w:rFonts w:ascii="Arial" w:hAnsi="Arial" w:cs="Arial"/>
          <w:b/>
          <w:sz w:val="24"/>
          <w:szCs w:val="24"/>
        </w:rPr>
      </w:pPr>
      <w:r w:rsidRPr="006E1555">
        <w:rPr>
          <w:rFonts w:ascii="Arial" w:hAnsi="Arial" w:cs="Arial"/>
          <w:b/>
          <w:sz w:val="24"/>
          <w:szCs w:val="24"/>
        </w:rPr>
        <w:t>Zarządzenie nr 468/2019 Prezydenta Miasta Włocławek z dnia 05 listopada 2019 r.</w:t>
      </w:r>
    </w:p>
    <w:p w14:paraId="79201733" w14:textId="77777777" w:rsidR="00294B38" w:rsidRPr="006E1555" w:rsidRDefault="00447A90" w:rsidP="00741F61">
      <w:pPr>
        <w:rPr>
          <w:rFonts w:ascii="Arial" w:hAnsi="Arial" w:cs="Arial"/>
          <w:sz w:val="24"/>
          <w:szCs w:val="24"/>
          <w:u w:val="single"/>
        </w:rPr>
      </w:pPr>
      <w:r w:rsidRPr="006E1555">
        <w:rPr>
          <w:rFonts w:ascii="Arial" w:hAnsi="Arial" w:cs="Arial"/>
          <w:sz w:val="24"/>
          <w:szCs w:val="24"/>
        </w:rPr>
        <w:t xml:space="preserve">W sprawie organizacji systemu wczesnego ostrzegania o zagrożeniach na terenie miasta Włocławek. </w:t>
      </w:r>
    </w:p>
    <w:p w14:paraId="5F26F8D6" w14:textId="77777777" w:rsidR="004A582B" w:rsidRPr="006E1555" w:rsidRDefault="004A582B" w:rsidP="00741F61">
      <w:pPr>
        <w:pStyle w:val="Nagwek1"/>
        <w:rPr>
          <w:b/>
          <w:sz w:val="24"/>
          <w:szCs w:val="24"/>
        </w:rPr>
      </w:pPr>
      <w:bookmarkStart w:id="67" w:name="_Toc29804068"/>
      <w:bookmarkStart w:id="68" w:name="_Toc30495270"/>
      <w:bookmarkStart w:id="69" w:name="_Toc33709098"/>
      <w:r w:rsidRPr="006E1555">
        <w:rPr>
          <w:b/>
          <w:sz w:val="24"/>
          <w:szCs w:val="24"/>
        </w:rPr>
        <w:t>1</w:t>
      </w:r>
      <w:r w:rsidR="00CA021B" w:rsidRPr="006E1555">
        <w:rPr>
          <w:b/>
          <w:sz w:val="24"/>
          <w:szCs w:val="24"/>
        </w:rPr>
        <w:t>6</w:t>
      </w:r>
      <w:r w:rsidRPr="006E1555">
        <w:rPr>
          <w:b/>
          <w:sz w:val="24"/>
          <w:szCs w:val="24"/>
        </w:rPr>
        <w:t>. Wybory</w:t>
      </w:r>
      <w:bookmarkEnd w:id="67"/>
      <w:bookmarkEnd w:id="68"/>
      <w:bookmarkEnd w:id="69"/>
      <w:r w:rsidRPr="006E1555">
        <w:rPr>
          <w:b/>
          <w:sz w:val="24"/>
          <w:szCs w:val="24"/>
        </w:rPr>
        <w:t xml:space="preserve"> </w:t>
      </w:r>
    </w:p>
    <w:p w14:paraId="75250693" w14:textId="77777777" w:rsidR="003178D0" w:rsidRPr="006E1555" w:rsidRDefault="00EF5551" w:rsidP="00741F61">
      <w:pPr>
        <w:rPr>
          <w:rFonts w:ascii="Arial" w:hAnsi="Arial" w:cs="Arial"/>
          <w:b/>
          <w:sz w:val="24"/>
          <w:szCs w:val="24"/>
        </w:rPr>
      </w:pPr>
      <w:r w:rsidRPr="006E1555">
        <w:rPr>
          <w:rFonts w:ascii="Arial" w:hAnsi="Arial" w:cs="Arial"/>
          <w:b/>
          <w:sz w:val="24"/>
          <w:szCs w:val="24"/>
        </w:rPr>
        <w:t xml:space="preserve">Zarządzenie nr 127/2019 Prezydenta Miasta Włocławek z dnia 22 marca 2019 r. </w:t>
      </w:r>
    </w:p>
    <w:p w14:paraId="287A37A1" w14:textId="77777777" w:rsidR="00EF5551" w:rsidRPr="006E1555" w:rsidRDefault="00EF5551" w:rsidP="00741F61">
      <w:pPr>
        <w:rPr>
          <w:rFonts w:ascii="Arial" w:hAnsi="Arial" w:cs="Arial"/>
          <w:sz w:val="24"/>
          <w:szCs w:val="24"/>
          <w:u w:val="single"/>
        </w:rPr>
      </w:pPr>
      <w:r w:rsidRPr="006E1555">
        <w:rPr>
          <w:rFonts w:ascii="Arial" w:hAnsi="Arial" w:cs="Arial"/>
          <w:sz w:val="24"/>
          <w:szCs w:val="24"/>
        </w:rPr>
        <w:t xml:space="preserve">w sprawie zapewnienia bezpłatnego umieszczania urzędowych obwieszczeń wyborczych i plakatów wszystkich komitetów wyborczych oraz podania wykazu tych miejsc do publicznej wiadomości. </w:t>
      </w:r>
    </w:p>
    <w:p w14:paraId="73B4E9A3" w14:textId="77777777" w:rsidR="003178D0" w:rsidRPr="006E1555" w:rsidRDefault="00CD72C3" w:rsidP="00741F61">
      <w:pPr>
        <w:ind w:right="-142"/>
        <w:rPr>
          <w:rFonts w:ascii="Arial" w:hAnsi="Arial" w:cs="Arial"/>
          <w:b/>
          <w:sz w:val="24"/>
          <w:szCs w:val="24"/>
        </w:rPr>
      </w:pPr>
      <w:r w:rsidRPr="006E1555">
        <w:rPr>
          <w:rFonts w:ascii="Arial" w:hAnsi="Arial" w:cs="Arial"/>
          <w:b/>
          <w:sz w:val="24"/>
          <w:szCs w:val="24"/>
        </w:rPr>
        <w:t>Zarządzenie nr 365/2019 Prezydenta Miasta Włocławek z dnia 26 sierpnia  2019 r.</w:t>
      </w:r>
    </w:p>
    <w:p w14:paraId="7E73FD5C" w14:textId="77777777" w:rsidR="00CD72C3" w:rsidRPr="006E1555" w:rsidRDefault="00CD72C3" w:rsidP="00741F61">
      <w:pPr>
        <w:rPr>
          <w:rFonts w:ascii="Arial" w:hAnsi="Arial" w:cs="Arial"/>
          <w:sz w:val="24"/>
          <w:szCs w:val="24"/>
          <w:u w:val="single"/>
        </w:rPr>
      </w:pPr>
      <w:r w:rsidRPr="006E1555">
        <w:rPr>
          <w:rFonts w:ascii="Arial" w:eastAsia="Times New Roman" w:hAnsi="Arial" w:cs="Arial"/>
          <w:sz w:val="24"/>
          <w:szCs w:val="24"/>
          <w:lang w:eastAsia="pl-PL"/>
        </w:rPr>
        <w:t>w sprawie zapewnienia bezpłatnego umieszczania urzędowych obwieszczeń wyborczych i plakatów wszystkich komitetów wyborczych oraz podania wykazu tych miejsc do publicznej wiadomości.</w:t>
      </w:r>
    </w:p>
    <w:p w14:paraId="7CC5357C" w14:textId="77777777" w:rsidR="00721AAD" w:rsidRDefault="00721AAD">
      <w:pPr>
        <w:rPr>
          <w:rFonts w:ascii="Arial" w:hAnsi="Arial" w:cs="Arial"/>
          <w:b/>
          <w:sz w:val="24"/>
          <w:szCs w:val="24"/>
        </w:rPr>
      </w:pPr>
      <w:bookmarkStart w:id="70" w:name="_Toc29804069"/>
      <w:bookmarkStart w:id="71" w:name="_Toc30495271"/>
      <w:r>
        <w:rPr>
          <w:rFonts w:ascii="Arial" w:hAnsi="Arial" w:cs="Arial"/>
          <w:b/>
          <w:sz w:val="24"/>
          <w:szCs w:val="24"/>
        </w:rPr>
        <w:br w:type="page"/>
      </w:r>
    </w:p>
    <w:p w14:paraId="1A20866E" w14:textId="27798A8E" w:rsidR="00AA38E1" w:rsidRPr="008E2D6D" w:rsidRDefault="004A582B" w:rsidP="00721AAD">
      <w:pPr>
        <w:pStyle w:val="Nagwek1"/>
        <w:rPr>
          <w:b/>
        </w:rPr>
      </w:pPr>
      <w:bookmarkStart w:id="72" w:name="_Toc33709099"/>
      <w:r w:rsidRPr="008E2D6D">
        <w:rPr>
          <w:b/>
        </w:rPr>
        <w:lastRenderedPageBreak/>
        <w:t>1</w:t>
      </w:r>
      <w:r w:rsidR="00CA021B" w:rsidRPr="008E2D6D">
        <w:rPr>
          <w:b/>
        </w:rPr>
        <w:t>7</w:t>
      </w:r>
      <w:r w:rsidR="001279BD" w:rsidRPr="008E2D6D">
        <w:rPr>
          <w:b/>
        </w:rPr>
        <w:t>. Pozostałe</w:t>
      </w:r>
      <w:bookmarkEnd w:id="70"/>
      <w:bookmarkEnd w:id="71"/>
      <w:bookmarkEnd w:id="72"/>
      <w:r w:rsidR="001279BD" w:rsidRPr="008E2D6D">
        <w:rPr>
          <w:b/>
        </w:rPr>
        <w:t xml:space="preserve"> </w:t>
      </w:r>
    </w:p>
    <w:p w14:paraId="6CD1DA5D" w14:textId="77777777" w:rsidR="003178D0" w:rsidRPr="006E1555" w:rsidRDefault="007242CC" w:rsidP="00741F61">
      <w:pPr>
        <w:rPr>
          <w:rFonts w:ascii="Arial" w:hAnsi="Arial" w:cs="Arial"/>
          <w:b/>
          <w:sz w:val="24"/>
          <w:szCs w:val="24"/>
        </w:rPr>
      </w:pPr>
      <w:r w:rsidRPr="006E1555">
        <w:rPr>
          <w:rFonts w:ascii="Arial" w:hAnsi="Arial" w:cs="Arial"/>
          <w:b/>
          <w:sz w:val="24"/>
          <w:szCs w:val="24"/>
        </w:rPr>
        <w:t xml:space="preserve">Zarządzenie nr 9/2019 Prezydenta Miasta Włocławek z dnia 15 stycznia 2019 r. </w:t>
      </w:r>
    </w:p>
    <w:p w14:paraId="49B308A9" w14:textId="77777777" w:rsidR="007242CC" w:rsidRPr="006E1555" w:rsidRDefault="007242CC" w:rsidP="00741F61">
      <w:pPr>
        <w:rPr>
          <w:rFonts w:ascii="Arial" w:hAnsi="Arial" w:cs="Arial"/>
          <w:sz w:val="24"/>
          <w:szCs w:val="24"/>
          <w:u w:val="single"/>
        </w:rPr>
      </w:pPr>
      <w:r w:rsidRPr="006E1555">
        <w:rPr>
          <w:rFonts w:ascii="Arial" w:hAnsi="Arial" w:cs="Arial"/>
          <w:sz w:val="24"/>
          <w:szCs w:val="24"/>
        </w:rPr>
        <w:t>w sprawie ogłoszenia żałoby na terenie Gminy Miasto Włocławek.</w:t>
      </w:r>
    </w:p>
    <w:p w14:paraId="7460245E" w14:textId="3FA806CB" w:rsidR="003178D0" w:rsidRPr="006E1555" w:rsidRDefault="007242CC" w:rsidP="00741F61">
      <w:pPr>
        <w:rPr>
          <w:rFonts w:ascii="Arial" w:hAnsi="Arial" w:cs="Arial"/>
          <w:b/>
          <w:sz w:val="24"/>
          <w:szCs w:val="24"/>
        </w:rPr>
      </w:pPr>
      <w:r w:rsidRPr="006E1555">
        <w:rPr>
          <w:rFonts w:ascii="Arial" w:hAnsi="Arial" w:cs="Arial"/>
          <w:b/>
          <w:sz w:val="24"/>
          <w:szCs w:val="24"/>
        </w:rPr>
        <w:t>Zarządzenie nr 57/2019 Prezydenta Miasta Włocławek z dnia 07 lutego 2019 r.</w:t>
      </w:r>
    </w:p>
    <w:p w14:paraId="27601659" w14:textId="77777777" w:rsidR="007242CC" w:rsidRPr="006E1555" w:rsidRDefault="007242CC" w:rsidP="00741F61">
      <w:pPr>
        <w:rPr>
          <w:rFonts w:ascii="Arial" w:hAnsi="Arial" w:cs="Arial"/>
          <w:sz w:val="24"/>
          <w:szCs w:val="24"/>
          <w:u w:val="single"/>
        </w:rPr>
      </w:pPr>
      <w:r w:rsidRPr="006E1555">
        <w:rPr>
          <w:rFonts w:ascii="Arial" w:hAnsi="Arial" w:cs="Arial"/>
          <w:sz w:val="24"/>
          <w:szCs w:val="24"/>
        </w:rPr>
        <w:t>w sprawie ustalenia średniego miesięcznego kosztu utrzym</w:t>
      </w:r>
      <w:r w:rsidR="00CA021B" w:rsidRPr="006E1555">
        <w:rPr>
          <w:rFonts w:ascii="Arial" w:hAnsi="Arial" w:cs="Arial"/>
          <w:sz w:val="24"/>
          <w:szCs w:val="24"/>
        </w:rPr>
        <w:t xml:space="preserve">ania mieszkańca w Domach Pomocy </w:t>
      </w:r>
      <w:r w:rsidRPr="006E1555">
        <w:rPr>
          <w:rFonts w:ascii="Arial" w:hAnsi="Arial" w:cs="Arial"/>
          <w:sz w:val="24"/>
          <w:szCs w:val="24"/>
        </w:rPr>
        <w:t xml:space="preserve">Społecznej działających na terenie Miasta Włocławek. </w:t>
      </w:r>
    </w:p>
    <w:p w14:paraId="2C4612E6" w14:textId="77777777" w:rsidR="003178D0" w:rsidRPr="006E1555" w:rsidRDefault="007242CC" w:rsidP="00741F61">
      <w:pPr>
        <w:rPr>
          <w:rFonts w:ascii="Arial" w:hAnsi="Arial" w:cs="Arial"/>
          <w:b/>
          <w:sz w:val="24"/>
          <w:szCs w:val="24"/>
        </w:rPr>
      </w:pPr>
      <w:r w:rsidRPr="006E1555">
        <w:rPr>
          <w:rFonts w:ascii="Arial" w:hAnsi="Arial" w:cs="Arial"/>
          <w:b/>
          <w:sz w:val="24"/>
          <w:szCs w:val="24"/>
        </w:rPr>
        <w:t xml:space="preserve">Zarządzenie nr 58/2019 Prezydenta Miasta Włocławek z dnia 07 lutego 2019 r. </w:t>
      </w:r>
    </w:p>
    <w:p w14:paraId="174FCEBC" w14:textId="77777777" w:rsidR="007242CC" w:rsidRPr="006E1555" w:rsidRDefault="007242CC" w:rsidP="00741F61">
      <w:pPr>
        <w:rPr>
          <w:rFonts w:ascii="Arial" w:hAnsi="Arial" w:cs="Arial"/>
          <w:sz w:val="24"/>
          <w:szCs w:val="24"/>
          <w:u w:val="single"/>
        </w:rPr>
      </w:pPr>
      <w:r w:rsidRPr="006E1555">
        <w:rPr>
          <w:rFonts w:ascii="Arial" w:hAnsi="Arial" w:cs="Arial"/>
          <w:sz w:val="24"/>
          <w:szCs w:val="24"/>
        </w:rPr>
        <w:t xml:space="preserve">w sprawie zatwierdzenia Planu pracy oraz realizacji zadań i celów Środowiskowego Domu Samopomocy we Włocławku na rok budżetowy 2019. </w:t>
      </w:r>
    </w:p>
    <w:p w14:paraId="6BBAB938" w14:textId="77777777" w:rsidR="003178D0" w:rsidRPr="006E1555" w:rsidRDefault="007242CC" w:rsidP="00741F61">
      <w:pPr>
        <w:rPr>
          <w:rFonts w:ascii="Arial" w:hAnsi="Arial" w:cs="Arial"/>
          <w:b/>
          <w:sz w:val="24"/>
          <w:szCs w:val="24"/>
        </w:rPr>
      </w:pPr>
      <w:r w:rsidRPr="006E1555">
        <w:rPr>
          <w:rFonts w:ascii="Arial" w:hAnsi="Arial" w:cs="Arial"/>
          <w:b/>
          <w:sz w:val="24"/>
          <w:szCs w:val="24"/>
        </w:rPr>
        <w:t xml:space="preserve">Zarządzenie nr 59/2019 Prezydenta Miasta Włocławek z dnia 08 lutego 2019 r. </w:t>
      </w:r>
    </w:p>
    <w:p w14:paraId="756078A6" w14:textId="77777777" w:rsidR="007242CC" w:rsidRPr="006E1555" w:rsidRDefault="007242CC" w:rsidP="00741F61">
      <w:pPr>
        <w:rPr>
          <w:rFonts w:ascii="Arial" w:hAnsi="Arial" w:cs="Arial"/>
          <w:sz w:val="24"/>
          <w:szCs w:val="24"/>
          <w:u w:val="single"/>
        </w:rPr>
      </w:pPr>
      <w:r w:rsidRPr="006E1555">
        <w:rPr>
          <w:rFonts w:ascii="Arial" w:hAnsi="Arial" w:cs="Arial"/>
          <w:sz w:val="24"/>
          <w:szCs w:val="24"/>
        </w:rPr>
        <w:t>w sprawie odwołania członka Miejskiego Zespołu do Spraw Orzekania o Niepełnosprawności we Włocławku.</w:t>
      </w:r>
    </w:p>
    <w:p w14:paraId="11017A4F" w14:textId="77777777" w:rsidR="003178D0" w:rsidRPr="006E1555" w:rsidRDefault="007242CC" w:rsidP="00741F61">
      <w:pPr>
        <w:rPr>
          <w:rFonts w:ascii="Arial" w:hAnsi="Arial" w:cs="Arial"/>
          <w:b/>
          <w:sz w:val="24"/>
          <w:szCs w:val="24"/>
        </w:rPr>
      </w:pPr>
      <w:r w:rsidRPr="006E1555">
        <w:rPr>
          <w:rFonts w:ascii="Arial" w:hAnsi="Arial" w:cs="Arial"/>
          <w:b/>
          <w:sz w:val="24"/>
          <w:szCs w:val="24"/>
        </w:rPr>
        <w:t xml:space="preserve">Zarządzenie nr 76/2019 Prezydenta Miasta Włocławek z dnia 18 lutego 2019 r. </w:t>
      </w:r>
    </w:p>
    <w:p w14:paraId="00BDE1E0" w14:textId="77777777" w:rsidR="007242CC" w:rsidRPr="006E1555" w:rsidRDefault="007242CC" w:rsidP="00741F61">
      <w:pPr>
        <w:rPr>
          <w:rFonts w:ascii="Arial" w:hAnsi="Arial" w:cs="Arial"/>
          <w:sz w:val="24"/>
          <w:szCs w:val="24"/>
          <w:u w:val="single"/>
        </w:rPr>
      </w:pPr>
      <w:r w:rsidRPr="006E1555">
        <w:rPr>
          <w:rFonts w:ascii="Arial" w:hAnsi="Arial" w:cs="Arial"/>
          <w:sz w:val="24"/>
          <w:szCs w:val="24"/>
        </w:rPr>
        <w:t xml:space="preserve">zmieniające zarządzenie w sprawie odwołania członka Miejskiego Zespołu do Spraw Orzekania o Niepełnosprawności we Włocławku. </w:t>
      </w:r>
    </w:p>
    <w:p w14:paraId="0F8EF232" w14:textId="77777777" w:rsidR="003178D0" w:rsidRPr="006E1555" w:rsidRDefault="007242CC" w:rsidP="00741F61">
      <w:pPr>
        <w:rPr>
          <w:rFonts w:ascii="Arial" w:hAnsi="Arial" w:cs="Arial"/>
          <w:b/>
          <w:sz w:val="24"/>
          <w:szCs w:val="24"/>
        </w:rPr>
      </w:pPr>
      <w:r w:rsidRPr="006E1555">
        <w:rPr>
          <w:rFonts w:ascii="Arial" w:hAnsi="Arial" w:cs="Arial"/>
          <w:b/>
          <w:sz w:val="24"/>
          <w:szCs w:val="24"/>
        </w:rPr>
        <w:t xml:space="preserve">Zarządzenie nr 81/2019 Prezydenta Miasta Włocławek z dnia 22 lutego 2019 r. </w:t>
      </w:r>
    </w:p>
    <w:p w14:paraId="79EE14E5" w14:textId="77777777" w:rsidR="007242CC" w:rsidRPr="006E1555" w:rsidRDefault="007242CC" w:rsidP="00741F61">
      <w:pPr>
        <w:rPr>
          <w:rFonts w:ascii="Arial" w:hAnsi="Arial" w:cs="Arial"/>
          <w:sz w:val="24"/>
          <w:szCs w:val="24"/>
          <w:u w:val="single"/>
        </w:rPr>
      </w:pPr>
      <w:r w:rsidRPr="006E1555">
        <w:rPr>
          <w:rFonts w:ascii="Arial" w:hAnsi="Arial" w:cs="Arial"/>
          <w:sz w:val="24"/>
          <w:szCs w:val="24"/>
        </w:rPr>
        <w:t>w sprawie naboru wniosków o udzielenie dotacji na prace konserwatorskie, restauratorskie lub roboty budowlane przy zabytku wpisanym do rejestru zbytków lub wpisanym do gminnej ewidencji zabytków.</w:t>
      </w:r>
    </w:p>
    <w:p w14:paraId="3DA48B64" w14:textId="77777777" w:rsidR="003178D0" w:rsidRPr="006E1555" w:rsidRDefault="00D30FA4" w:rsidP="00741F61">
      <w:pPr>
        <w:rPr>
          <w:rFonts w:ascii="Arial" w:hAnsi="Arial" w:cs="Arial"/>
          <w:b/>
          <w:sz w:val="24"/>
          <w:szCs w:val="24"/>
        </w:rPr>
      </w:pPr>
      <w:r w:rsidRPr="006E1555">
        <w:rPr>
          <w:rFonts w:ascii="Arial" w:hAnsi="Arial" w:cs="Arial"/>
          <w:b/>
          <w:sz w:val="24"/>
          <w:szCs w:val="24"/>
        </w:rPr>
        <w:t xml:space="preserve">Zarządzenie nr 82/2019 Prezydenta Miasta Włocławek z dnia 22 lutego 2019 r. </w:t>
      </w:r>
    </w:p>
    <w:p w14:paraId="6C8456AA" w14:textId="77777777" w:rsidR="00D30FA4" w:rsidRPr="006E1555" w:rsidRDefault="00D30FA4" w:rsidP="00741F61">
      <w:pPr>
        <w:rPr>
          <w:rFonts w:ascii="Arial" w:hAnsi="Arial" w:cs="Arial"/>
          <w:sz w:val="24"/>
          <w:szCs w:val="24"/>
          <w:u w:val="single"/>
        </w:rPr>
      </w:pPr>
      <w:r w:rsidRPr="006E1555">
        <w:rPr>
          <w:rFonts w:ascii="Arial" w:hAnsi="Arial" w:cs="Arial"/>
          <w:sz w:val="24"/>
          <w:szCs w:val="24"/>
        </w:rPr>
        <w:t>w sprawie ustalenia średnich miesięcznych wydatków przeznaczonych na utrzymanie dziecka w placówkach opiekuńczo-wychowawczych prowadzonych przez Miasto Włocławek oraz działających na zlecenie Prezydenta Miasta Włocławek.</w:t>
      </w:r>
    </w:p>
    <w:p w14:paraId="2BFDA1B5" w14:textId="77777777" w:rsidR="003178D0" w:rsidRPr="006E1555" w:rsidRDefault="001D0469" w:rsidP="00741F61">
      <w:pPr>
        <w:rPr>
          <w:rFonts w:ascii="Arial" w:hAnsi="Arial" w:cs="Arial"/>
          <w:b/>
          <w:sz w:val="24"/>
          <w:szCs w:val="24"/>
        </w:rPr>
      </w:pPr>
      <w:r w:rsidRPr="006E1555">
        <w:rPr>
          <w:rFonts w:ascii="Arial" w:hAnsi="Arial" w:cs="Arial"/>
          <w:b/>
          <w:sz w:val="24"/>
          <w:szCs w:val="24"/>
        </w:rPr>
        <w:t xml:space="preserve">Zarządzenie nr 104/2019 Prezydenta Miasta Włocławek z dnia 08 marca 2019 r. </w:t>
      </w:r>
    </w:p>
    <w:p w14:paraId="3C317099" w14:textId="77777777" w:rsidR="007242CC" w:rsidRPr="006E1555" w:rsidRDefault="001D0469" w:rsidP="00741F61">
      <w:pPr>
        <w:rPr>
          <w:rFonts w:ascii="Arial" w:hAnsi="Arial" w:cs="Arial"/>
          <w:sz w:val="24"/>
          <w:szCs w:val="24"/>
        </w:rPr>
      </w:pPr>
      <w:r w:rsidRPr="006E1555">
        <w:rPr>
          <w:rFonts w:ascii="Arial" w:hAnsi="Arial" w:cs="Arial"/>
          <w:sz w:val="24"/>
          <w:szCs w:val="24"/>
        </w:rPr>
        <w:t xml:space="preserve">w sprawie Gminnej Ewidencji Zabytków Miasta Włocławek. </w:t>
      </w:r>
    </w:p>
    <w:p w14:paraId="26821B54" w14:textId="77777777" w:rsidR="0020459D" w:rsidRPr="006E1555" w:rsidRDefault="0020459D" w:rsidP="00741F61">
      <w:pPr>
        <w:spacing w:line="240" w:lineRule="auto"/>
        <w:rPr>
          <w:rFonts w:ascii="Arial" w:hAnsi="Arial" w:cs="Arial"/>
          <w:b/>
          <w:sz w:val="24"/>
          <w:szCs w:val="24"/>
        </w:rPr>
      </w:pPr>
      <w:r w:rsidRPr="006E1555">
        <w:rPr>
          <w:rFonts w:ascii="Arial" w:hAnsi="Arial" w:cs="Arial"/>
          <w:b/>
          <w:sz w:val="24"/>
          <w:szCs w:val="24"/>
        </w:rPr>
        <w:t xml:space="preserve">Zarządzenie nr 124/2019 Prezydenta Miasta Włocławek z dnia 19 marca  2019 r. </w:t>
      </w:r>
    </w:p>
    <w:p w14:paraId="685F2E32" w14:textId="77777777" w:rsidR="0020459D" w:rsidRPr="006E1555" w:rsidRDefault="0020459D" w:rsidP="00741F61">
      <w:pPr>
        <w:spacing w:line="240" w:lineRule="auto"/>
        <w:rPr>
          <w:rFonts w:ascii="Arial" w:hAnsi="Arial" w:cs="Arial"/>
          <w:b/>
          <w:sz w:val="24"/>
          <w:szCs w:val="24"/>
          <w:u w:val="single"/>
        </w:rPr>
      </w:pPr>
      <w:r w:rsidRPr="006E1555">
        <w:rPr>
          <w:rFonts w:ascii="Arial" w:hAnsi="Arial" w:cs="Arial"/>
          <w:sz w:val="24"/>
          <w:szCs w:val="24"/>
        </w:rPr>
        <w:t>w sprawie kierunków polityki mieszkaniowej miasta.</w:t>
      </w:r>
    </w:p>
    <w:p w14:paraId="4FB9813C" w14:textId="77777777" w:rsidR="003178D0" w:rsidRPr="006E1555" w:rsidRDefault="00334B8A" w:rsidP="00741F61">
      <w:pPr>
        <w:ind w:right="-142"/>
        <w:rPr>
          <w:rFonts w:ascii="Arial" w:hAnsi="Arial" w:cs="Arial"/>
          <w:b/>
          <w:sz w:val="24"/>
          <w:szCs w:val="24"/>
        </w:rPr>
      </w:pPr>
      <w:r w:rsidRPr="006E1555">
        <w:rPr>
          <w:rFonts w:ascii="Arial" w:hAnsi="Arial" w:cs="Arial"/>
          <w:b/>
          <w:sz w:val="24"/>
          <w:szCs w:val="24"/>
        </w:rPr>
        <w:t xml:space="preserve">Zarządzenie nr 164/2019 Prezydenta Miasta Włocławek z dnia 16 kwietnia  2019 r. </w:t>
      </w:r>
    </w:p>
    <w:p w14:paraId="1A9FCAF8" w14:textId="77777777" w:rsidR="00334B8A" w:rsidRPr="006E1555" w:rsidRDefault="00334B8A" w:rsidP="00741F61">
      <w:pPr>
        <w:rPr>
          <w:rFonts w:ascii="Arial" w:hAnsi="Arial" w:cs="Arial"/>
          <w:sz w:val="24"/>
          <w:szCs w:val="24"/>
          <w:u w:val="single"/>
        </w:rPr>
      </w:pPr>
      <w:r w:rsidRPr="006E1555">
        <w:rPr>
          <w:rFonts w:ascii="Arial" w:hAnsi="Arial" w:cs="Arial"/>
          <w:sz w:val="24"/>
          <w:szCs w:val="24"/>
        </w:rPr>
        <w:t>w sprawie odwołania Społecznej Komisji Mieszkaniowej.</w:t>
      </w:r>
    </w:p>
    <w:p w14:paraId="6D0A5944" w14:textId="77777777" w:rsidR="000E7B1B" w:rsidRDefault="000E7B1B">
      <w:pPr>
        <w:rPr>
          <w:rFonts w:ascii="Arial" w:hAnsi="Arial" w:cs="Arial"/>
          <w:b/>
          <w:sz w:val="24"/>
          <w:szCs w:val="24"/>
        </w:rPr>
      </w:pPr>
      <w:r>
        <w:rPr>
          <w:rFonts w:ascii="Arial" w:hAnsi="Arial" w:cs="Arial"/>
          <w:b/>
          <w:sz w:val="24"/>
          <w:szCs w:val="24"/>
        </w:rPr>
        <w:br w:type="page"/>
      </w:r>
    </w:p>
    <w:p w14:paraId="7F3A3C58" w14:textId="119A71BF" w:rsidR="003178D0" w:rsidRPr="006E1555" w:rsidRDefault="00334B8A" w:rsidP="00741F61">
      <w:pPr>
        <w:ind w:right="-142"/>
        <w:rPr>
          <w:rFonts w:ascii="Arial" w:hAnsi="Arial" w:cs="Arial"/>
          <w:b/>
          <w:sz w:val="24"/>
          <w:szCs w:val="24"/>
        </w:rPr>
      </w:pPr>
      <w:r w:rsidRPr="006E1555">
        <w:rPr>
          <w:rFonts w:ascii="Arial" w:hAnsi="Arial" w:cs="Arial"/>
          <w:b/>
          <w:sz w:val="24"/>
          <w:szCs w:val="24"/>
        </w:rPr>
        <w:lastRenderedPageBreak/>
        <w:t>Zarządzenie nr 165/2019 Prezydenta Miasta Włocławek z dnia 16 kwietnia  2019 r.</w:t>
      </w:r>
    </w:p>
    <w:p w14:paraId="7829FB45" w14:textId="77777777" w:rsidR="00334B8A" w:rsidRPr="006E1555" w:rsidRDefault="00334B8A" w:rsidP="00741F61">
      <w:pPr>
        <w:rPr>
          <w:rFonts w:ascii="Arial" w:hAnsi="Arial" w:cs="Arial"/>
          <w:sz w:val="24"/>
          <w:szCs w:val="24"/>
          <w:u w:val="single"/>
        </w:rPr>
      </w:pPr>
      <w:r w:rsidRPr="006E1555">
        <w:rPr>
          <w:rFonts w:ascii="Arial" w:hAnsi="Arial" w:cs="Arial"/>
          <w:sz w:val="24"/>
          <w:szCs w:val="24"/>
        </w:rPr>
        <w:t xml:space="preserve">w sprawie powołania Społecznej Komisji Mieszkaniowej. </w:t>
      </w:r>
    </w:p>
    <w:p w14:paraId="7D997748" w14:textId="01369323" w:rsidR="003178D0" w:rsidRPr="006E1555" w:rsidRDefault="003D0A07" w:rsidP="00741F61">
      <w:pPr>
        <w:ind w:right="-142"/>
        <w:rPr>
          <w:rFonts w:ascii="Arial" w:hAnsi="Arial" w:cs="Arial"/>
          <w:sz w:val="24"/>
          <w:szCs w:val="24"/>
          <w:u w:val="single"/>
        </w:rPr>
      </w:pPr>
      <w:r w:rsidRPr="006E1555">
        <w:rPr>
          <w:rFonts w:ascii="Arial" w:hAnsi="Arial" w:cs="Arial"/>
          <w:b/>
          <w:sz w:val="24"/>
          <w:szCs w:val="24"/>
        </w:rPr>
        <w:t>Zarządzenie nr 193/2019 Prezydenta Miasta Włocławek z dnia 30 kwietnia  2019 r.</w:t>
      </w:r>
    </w:p>
    <w:p w14:paraId="0381F0AF" w14:textId="77777777" w:rsidR="003D0A07" w:rsidRPr="006E1555" w:rsidRDefault="003D0A07" w:rsidP="00741F61">
      <w:pPr>
        <w:rPr>
          <w:rFonts w:ascii="Arial" w:hAnsi="Arial" w:cs="Arial"/>
          <w:sz w:val="24"/>
          <w:szCs w:val="24"/>
          <w:u w:val="single"/>
        </w:rPr>
      </w:pPr>
      <w:r w:rsidRPr="006E1555">
        <w:rPr>
          <w:rFonts w:ascii="Arial" w:hAnsi="Arial" w:cs="Arial"/>
          <w:sz w:val="24"/>
          <w:szCs w:val="24"/>
        </w:rPr>
        <w:t xml:space="preserve">zmieniające zarządzenie w sprawie ustalenia składu Miejskiej Komisji Rozwiązywania Problemów Alkoholowych. </w:t>
      </w:r>
    </w:p>
    <w:p w14:paraId="2AFB0FDD" w14:textId="77777777" w:rsidR="003178D0" w:rsidRPr="006E1555" w:rsidRDefault="00BE07B9" w:rsidP="00741F61">
      <w:pPr>
        <w:rPr>
          <w:rFonts w:ascii="Arial" w:hAnsi="Arial" w:cs="Arial"/>
          <w:b/>
          <w:sz w:val="24"/>
          <w:szCs w:val="24"/>
        </w:rPr>
      </w:pPr>
      <w:r w:rsidRPr="006E1555">
        <w:rPr>
          <w:rFonts w:ascii="Arial" w:hAnsi="Arial" w:cs="Arial"/>
          <w:b/>
          <w:sz w:val="24"/>
          <w:szCs w:val="24"/>
        </w:rPr>
        <w:t>Zarządzenie nr 208/2019 Prezydenta Miasta Włocławek z dnia 14 maja  2019 r.</w:t>
      </w:r>
      <w:r w:rsidR="00483453" w:rsidRPr="006E1555">
        <w:rPr>
          <w:rFonts w:ascii="Arial" w:hAnsi="Arial" w:cs="Arial"/>
          <w:b/>
          <w:sz w:val="24"/>
          <w:szCs w:val="24"/>
        </w:rPr>
        <w:t xml:space="preserve"> </w:t>
      </w:r>
    </w:p>
    <w:p w14:paraId="7C9C6427"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E1464D" w:rsidRPr="006E1555">
        <w:rPr>
          <w:rFonts w:ascii="Arial" w:hAnsi="Arial" w:cs="Arial"/>
          <w:sz w:val="24"/>
          <w:szCs w:val="24"/>
        </w:rPr>
        <w:t>r</w:t>
      </w:r>
      <w:r w:rsidRPr="006E1555">
        <w:rPr>
          <w:rFonts w:ascii="Arial" w:hAnsi="Arial" w:cs="Arial"/>
          <w:sz w:val="24"/>
          <w:szCs w:val="24"/>
        </w:rPr>
        <w:t xml:space="preserve"> 27/2019 Wojewody Kujawsko-Pomorskiego z dnia 10 kwietnia 2019 r.</w:t>
      </w:r>
    </w:p>
    <w:p w14:paraId="16BB2854" w14:textId="77777777" w:rsidR="003178D0" w:rsidRPr="006E1555" w:rsidRDefault="00BE07B9" w:rsidP="00741F61">
      <w:pPr>
        <w:rPr>
          <w:rFonts w:ascii="Arial" w:hAnsi="Arial" w:cs="Arial"/>
          <w:b/>
          <w:sz w:val="24"/>
          <w:szCs w:val="24"/>
        </w:rPr>
      </w:pPr>
      <w:r w:rsidRPr="006E1555">
        <w:rPr>
          <w:rFonts w:ascii="Arial" w:hAnsi="Arial" w:cs="Arial"/>
          <w:b/>
          <w:sz w:val="24"/>
          <w:szCs w:val="24"/>
        </w:rPr>
        <w:t>Zarządzenie nr 209/2019 Prezydenta Miasta Włocławek z dnia 14 maja  2019 r.</w:t>
      </w:r>
      <w:r w:rsidR="00483453" w:rsidRPr="006E1555">
        <w:rPr>
          <w:rFonts w:ascii="Arial" w:hAnsi="Arial" w:cs="Arial"/>
          <w:b/>
          <w:sz w:val="24"/>
          <w:szCs w:val="24"/>
        </w:rPr>
        <w:t xml:space="preserve"> </w:t>
      </w:r>
    </w:p>
    <w:p w14:paraId="2506D13E"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28/2019 Wojewody Kujawsko-Pomorskiego z dnia 10 kwietnia 2019 r.</w:t>
      </w:r>
    </w:p>
    <w:p w14:paraId="1196103E" w14:textId="77777777" w:rsidR="003178D0" w:rsidRPr="006E1555" w:rsidRDefault="00BE07B9" w:rsidP="00741F61">
      <w:pPr>
        <w:rPr>
          <w:rFonts w:ascii="Arial" w:hAnsi="Arial" w:cs="Arial"/>
          <w:b/>
          <w:sz w:val="24"/>
          <w:szCs w:val="24"/>
          <w:u w:val="single"/>
        </w:rPr>
      </w:pPr>
      <w:r w:rsidRPr="006E1555">
        <w:rPr>
          <w:rFonts w:ascii="Arial" w:hAnsi="Arial" w:cs="Arial"/>
          <w:b/>
          <w:sz w:val="24"/>
          <w:szCs w:val="24"/>
        </w:rPr>
        <w:t>Zarządzenie nr 210/2019 Prezydenta Miasta Włocławek z dnia 14 maja  2019 r</w:t>
      </w:r>
      <w:r w:rsidRPr="006E1555">
        <w:rPr>
          <w:rFonts w:ascii="Arial" w:hAnsi="Arial" w:cs="Arial"/>
          <w:b/>
          <w:sz w:val="24"/>
          <w:szCs w:val="24"/>
          <w:u w:val="single"/>
        </w:rPr>
        <w:t>.</w:t>
      </w:r>
      <w:r w:rsidR="00483453" w:rsidRPr="006E1555">
        <w:rPr>
          <w:rFonts w:ascii="Arial" w:hAnsi="Arial" w:cs="Arial"/>
          <w:b/>
          <w:sz w:val="24"/>
          <w:szCs w:val="24"/>
          <w:u w:val="single"/>
        </w:rPr>
        <w:t xml:space="preserve"> </w:t>
      </w:r>
    </w:p>
    <w:p w14:paraId="44F9D066"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29/2019 Wojewody Kujawsko-Pomorskiego z dnia 10 kwietnia 2019 r.</w:t>
      </w:r>
    </w:p>
    <w:p w14:paraId="3EBCA389" w14:textId="77777777" w:rsidR="003178D0" w:rsidRPr="006E1555" w:rsidRDefault="00BE07B9" w:rsidP="00741F61">
      <w:pPr>
        <w:rPr>
          <w:rFonts w:ascii="Arial" w:hAnsi="Arial" w:cs="Arial"/>
          <w:b/>
          <w:sz w:val="24"/>
          <w:szCs w:val="24"/>
        </w:rPr>
      </w:pPr>
      <w:r w:rsidRPr="006E1555">
        <w:rPr>
          <w:rFonts w:ascii="Arial" w:hAnsi="Arial" w:cs="Arial"/>
          <w:b/>
          <w:sz w:val="24"/>
          <w:szCs w:val="24"/>
        </w:rPr>
        <w:t>Zarządzenie nr 211/2019 Prezydenta Miasta Włocławek z dnia 14 maja  2019 r.</w:t>
      </w:r>
      <w:r w:rsidR="00483453" w:rsidRPr="006E1555">
        <w:rPr>
          <w:rFonts w:ascii="Arial" w:hAnsi="Arial" w:cs="Arial"/>
          <w:b/>
          <w:sz w:val="24"/>
          <w:szCs w:val="24"/>
        </w:rPr>
        <w:t xml:space="preserve"> </w:t>
      </w:r>
    </w:p>
    <w:p w14:paraId="65DA8760"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30/2019 Wojewody Kujawsko-Pomorskiego z dnia 10 kwietnia 2019 r.</w:t>
      </w:r>
    </w:p>
    <w:p w14:paraId="0B884818" w14:textId="77777777" w:rsidR="003178D0" w:rsidRPr="006E1555" w:rsidRDefault="00BE07B9" w:rsidP="00741F61">
      <w:pPr>
        <w:rPr>
          <w:rFonts w:ascii="Arial" w:hAnsi="Arial" w:cs="Arial"/>
          <w:b/>
          <w:sz w:val="24"/>
          <w:szCs w:val="24"/>
        </w:rPr>
      </w:pPr>
      <w:r w:rsidRPr="006E1555">
        <w:rPr>
          <w:rFonts w:ascii="Arial" w:hAnsi="Arial" w:cs="Arial"/>
          <w:b/>
          <w:sz w:val="24"/>
          <w:szCs w:val="24"/>
        </w:rPr>
        <w:t>Zarządzenie nr 212/2019 Prezydenta Miasta Włocławek z dnia 14 maja  2019 r.</w:t>
      </w:r>
      <w:r w:rsidR="00483453" w:rsidRPr="006E1555">
        <w:rPr>
          <w:rFonts w:ascii="Arial" w:hAnsi="Arial" w:cs="Arial"/>
          <w:b/>
          <w:sz w:val="24"/>
          <w:szCs w:val="24"/>
        </w:rPr>
        <w:t xml:space="preserve"> </w:t>
      </w:r>
    </w:p>
    <w:p w14:paraId="06426882"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31/2019 Wojewody Kujawsko-Pomorskiego z dnia 10 kwietnia 2019 r.</w:t>
      </w:r>
    </w:p>
    <w:p w14:paraId="3CB00803" w14:textId="77777777" w:rsidR="003178D0" w:rsidRPr="006E1555" w:rsidRDefault="00BE07B9" w:rsidP="00741F61">
      <w:pPr>
        <w:rPr>
          <w:rFonts w:ascii="Arial" w:hAnsi="Arial" w:cs="Arial"/>
          <w:b/>
          <w:sz w:val="24"/>
          <w:szCs w:val="24"/>
        </w:rPr>
      </w:pPr>
      <w:r w:rsidRPr="006E1555">
        <w:rPr>
          <w:rFonts w:ascii="Arial" w:hAnsi="Arial" w:cs="Arial"/>
          <w:b/>
          <w:sz w:val="24"/>
          <w:szCs w:val="24"/>
        </w:rPr>
        <w:t>Zarządzenie nr 213/2019 Prezydenta Miasta Włocławek z dnia 14 maja  2019 r.</w:t>
      </w:r>
    </w:p>
    <w:p w14:paraId="48302B30"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33/2019 Wojewody Kujawsko-Pomorskiego z dnia 10 kwietnia 2019 r.</w:t>
      </w:r>
    </w:p>
    <w:p w14:paraId="7AF5B0F1" w14:textId="77777777" w:rsidR="003178D0" w:rsidRPr="006E1555" w:rsidRDefault="00BE07B9" w:rsidP="00741F61">
      <w:pPr>
        <w:rPr>
          <w:rFonts w:ascii="Arial" w:hAnsi="Arial" w:cs="Arial"/>
          <w:b/>
          <w:sz w:val="24"/>
          <w:szCs w:val="24"/>
        </w:rPr>
      </w:pPr>
      <w:r w:rsidRPr="006E1555">
        <w:rPr>
          <w:rFonts w:ascii="Arial" w:hAnsi="Arial" w:cs="Arial"/>
          <w:b/>
          <w:sz w:val="24"/>
          <w:szCs w:val="24"/>
        </w:rPr>
        <w:t>Zarządzenie nr 214/2019 Prezydenta Miasta Włocławek z dnia 14 maja  2019 r.</w:t>
      </w:r>
      <w:r w:rsidR="00483453" w:rsidRPr="006E1555">
        <w:rPr>
          <w:rFonts w:ascii="Arial" w:hAnsi="Arial" w:cs="Arial"/>
          <w:b/>
          <w:sz w:val="24"/>
          <w:szCs w:val="24"/>
        </w:rPr>
        <w:t xml:space="preserve"> </w:t>
      </w:r>
    </w:p>
    <w:p w14:paraId="3E920BF5" w14:textId="77777777" w:rsidR="00483453"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34/2019 Wojewody Kujawsko-Pomorskiego z dnia 10 kwietnia 2019 r.</w:t>
      </w:r>
    </w:p>
    <w:p w14:paraId="03E179F8" w14:textId="77777777" w:rsidR="003178D0" w:rsidRPr="006E1555" w:rsidRDefault="00BE07B9" w:rsidP="00741F61">
      <w:pPr>
        <w:rPr>
          <w:rFonts w:ascii="Arial" w:hAnsi="Arial" w:cs="Arial"/>
          <w:b/>
          <w:sz w:val="24"/>
          <w:szCs w:val="24"/>
        </w:rPr>
      </w:pPr>
      <w:r w:rsidRPr="006E1555">
        <w:rPr>
          <w:rFonts w:ascii="Arial" w:hAnsi="Arial" w:cs="Arial"/>
          <w:b/>
          <w:sz w:val="24"/>
          <w:szCs w:val="24"/>
        </w:rPr>
        <w:t>Zarządzenie nr 215/2019 Prezydenta Miasta Włocławek z dnia 14 maja  2019 r.</w:t>
      </w:r>
      <w:r w:rsidR="00483453" w:rsidRPr="006E1555">
        <w:rPr>
          <w:rFonts w:ascii="Arial" w:hAnsi="Arial" w:cs="Arial"/>
          <w:b/>
          <w:sz w:val="24"/>
          <w:szCs w:val="24"/>
        </w:rPr>
        <w:t xml:space="preserve"> </w:t>
      </w:r>
    </w:p>
    <w:p w14:paraId="7C10C8E7"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35/2019 Wojewody Kujawsko-Pomorskiego z dnia 10 kwietnia 2019 r.</w:t>
      </w:r>
    </w:p>
    <w:p w14:paraId="0A6E942B" w14:textId="77777777" w:rsidR="000E7B1B" w:rsidRDefault="000E7B1B">
      <w:pPr>
        <w:rPr>
          <w:rFonts w:ascii="Arial" w:hAnsi="Arial" w:cs="Arial"/>
          <w:b/>
          <w:sz w:val="24"/>
          <w:szCs w:val="24"/>
        </w:rPr>
      </w:pPr>
      <w:r>
        <w:rPr>
          <w:rFonts w:ascii="Arial" w:hAnsi="Arial" w:cs="Arial"/>
          <w:b/>
          <w:sz w:val="24"/>
          <w:szCs w:val="24"/>
        </w:rPr>
        <w:br w:type="page"/>
      </w:r>
    </w:p>
    <w:p w14:paraId="2AF82D65" w14:textId="410F7E57" w:rsidR="003178D0" w:rsidRPr="006E1555" w:rsidRDefault="00BE07B9" w:rsidP="00741F61">
      <w:pPr>
        <w:rPr>
          <w:rFonts w:ascii="Arial" w:hAnsi="Arial" w:cs="Arial"/>
          <w:b/>
          <w:sz w:val="24"/>
          <w:szCs w:val="24"/>
        </w:rPr>
      </w:pPr>
      <w:r w:rsidRPr="006E1555">
        <w:rPr>
          <w:rFonts w:ascii="Arial" w:hAnsi="Arial" w:cs="Arial"/>
          <w:b/>
          <w:sz w:val="24"/>
          <w:szCs w:val="24"/>
        </w:rPr>
        <w:lastRenderedPageBreak/>
        <w:t>Zarządzenie nr 216/2019 Prezydenta Miasta Włocławek z dnia 14 maja  2019 r.</w:t>
      </w:r>
      <w:r w:rsidR="00483453" w:rsidRPr="006E1555">
        <w:rPr>
          <w:rFonts w:ascii="Arial" w:hAnsi="Arial" w:cs="Arial"/>
          <w:b/>
          <w:sz w:val="24"/>
          <w:szCs w:val="24"/>
        </w:rPr>
        <w:t xml:space="preserve"> </w:t>
      </w:r>
    </w:p>
    <w:p w14:paraId="0DF24FB0"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36/2019 Wojewody Kujawsko-Pomorskiego z dnia 10 kwietnia 2019 r.</w:t>
      </w:r>
    </w:p>
    <w:p w14:paraId="1142D930" w14:textId="0344DCBD" w:rsidR="003178D0" w:rsidRPr="006E1555" w:rsidRDefault="00BE07B9" w:rsidP="00741F61">
      <w:pPr>
        <w:rPr>
          <w:rFonts w:ascii="Arial" w:hAnsi="Arial" w:cs="Arial"/>
          <w:sz w:val="24"/>
          <w:szCs w:val="24"/>
          <w:u w:val="single"/>
        </w:rPr>
      </w:pPr>
      <w:r w:rsidRPr="006E1555">
        <w:rPr>
          <w:rFonts w:ascii="Arial" w:hAnsi="Arial" w:cs="Arial"/>
          <w:b/>
          <w:sz w:val="24"/>
          <w:szCs w:val="24"/>
        </w:rPr>
        <w:t>Zarządzenie nr 217/2019 Prezydenta Miasta Włocławek z dnia 14 maja  2019 r.</w:t>
      </w:r>
      <w:r w:rsidR="00483453" w:rsidRPr="006E1555">
        <w:rPr>
          <w:rFonts w:ascii="Arial" w:hAnsi="Arial" w:cs="Arial"/>
          <w:b/>
          <w:sz w:val="24"/>
          <w:szCs w:val="24"/>
        </w:rPr>
        <w:t xml:space="preserve"> </w:t>
      </w:r>
    </w:p>
    <w:p w14:paraId="4C92B771" w14:textId="77777777" w:rsidR="00BE07B9" w:rsidRPr="006E1555" w:rsidRDefault="00BE07B9" w:rsidP="00741F61">
      <w:pPr>
        <w:rPr>
          <w:rFonts w:ascii="Arial" w:hAnsi="Arial" w:cs="Arial"/>
          <w:b/>
          <w:sz w:val="24"/>
          <w:szCs w:val="24"/>
          <w:u w:val="single"/>
        </w:rPr>
      </w:pPr>
      <w:r w:rsidRPr="006E1555">
        <w:rPr>
          <w:rFonts w:ascii="Arial" w:hAnsi="Arial" w:cs="Arial"/>
          <w:sz w:val="24"/>
          <w:szCs w:val="24"/>
        </w:rPr>
        <w:t>w sprawie zaskarżenia rozstrzygnięcia nadzorczego N</w:t>
      </w:r>
      <w:r w:rsidR="00AD792D" w:rsidRPr="006E1555">
        <w:rPr>
          <w:rFonts w:ascii="Arial" w:hAnsi="Arial" w:cs="Arial"/>
          <w:sz w:val="24"/>
          <w:szCs w:val="24"/>
        </w:rPr>
        <w:t>r</w:t>
      </w:r>
      <w:r w:rsidRPr="006E1555">
        <w:rPr>
          <w:rFonts w:ascii="Arial" w:hAnsi="Arial" w:cs="Arial"/>
          <w:sz w:val="24"/>
          <w:szCs w:val="24"/>
        </w:rPr>
        <w:t xml:space="preserve"> 37/2019 Wojewody Kujawsko-Pomorskiego z dnia 10 kwietnia 2019 r.</w:t>
      </w:r>
    </w:p>
    <w:p w14:paraId="33943BF3" w14:textId="09C14870" w:rsidR="003178D0" w:rsidRPr="006E1555" w:rsidRDefault="00357AA1" w:rsidP="00741F61">
      <w:pPr>
        <w:rPr>
          <w:rFonts w:ascii="Arial" w:hAnsi="Arial" w:cs="Arial"/>
          <w:b/>
          <w:sz w:val="24"/>
          <w:szCs w:val="24"/>
        </w:rPr>
      </w:pPr>
      <w:r w:rsidRPr="006E1555">
        <w:rPr>
          <w:rFonts w:ascii="Arial" w:hAnsi="Arial" w:cs="Arial"/>
          <w:b/>
          <w:sz w:val="24"/>
          <w:szCs w:val="24"/>
        </w:rPr>
        <w:t>Zarządzenie nr 221/2019 Prezydenta Miasta Włocławek z dnia 17 maja  2019 r.</w:t>
      </w:r>
      <w:r w:rsidR="00483453" w:rsidRPr="006E1555">
        <w:rPr>
          <w:rFonts w:ascii="Arial" w:hAnsi="Arial" w:cs="Arial"/>
          <w:b/>
          <w:sz w:val="24"/>
          <w:szCs w:val="24"/>
        </w:rPr>
        <w:t xml:space="preserve"> </w:t>
      </w:r>
    </w:p>
    <w:p w14:paraId="58CCA135" w14:textId="77777777" w:rsidR="00BE07B9" w:rsidRPr="006E1555" w:rsidRDefault="00357AA1" w:rsidP="00741F61">
      <w:pPr>
        <w:rPr>
          <w:rFonts w:ascii="Arial" w:hAnsi="Arial" w:cs="Arial"/>
          <w:b/>
          <w:sz w:val="24"/>
          <w:szCs w:val="24"/>
          <w:u w:val="single"/>
        </w:rPr>
      </w:pPr>
      <w:r w:rsidRPr="006E1555">
        <w:rPr>
          <w:rFonts w:ascii="Arial" w:hAnsi="Arial" w:cs="Arial"/>
          <w:sz w:val="24"/>
          <w:szCs w:val="24"/>
        </w:rPr>
        <w:t>w sprawie zmian składu osobowego Zespołu Interdyscyplinarnego Przeciwdziałania Przemocy w Rodzinie we Włocławku oraz zmiany zarządzenia w sprawie powołania Zespołu Interdyscyplinarnego Przeciwdziałania Przemocy w Rodzinie we Włocławku.</w:t>
      </w:r>
    </w:p>
    <w:p w14:paraId="1DCB2E43" w14:textId="77777777" w:rsidR="004B7238" w:rsidRPr="006E1555" w:rsidRDefault="00817105" w:rsidP="00741F61">
      <w:pPr>
        <w:rPr>
          <w:rFonts w:ascii="Arial" w:hAnsi="Arial" w:cs="Arial"/>
          <w:b/>
          <w:sz w:val="24"/>
          <w:szCs w:val="24"/>
        </w:rPr>
      </w:pPr>
      <w:r w:rsidRPr="006E1555">
        <w:rPr>
          <w:rFonts w:ascii="Arial" w:hAnsi="Arial" w:cs="Arial"/>
          <w:b/>
          <w:sz w:val="24"/>
          <w:szCs w:val="24"/>
        </w:rPr>
        <w:t>Zarządzenie nr 237/2019 Prezydenta Miasta Włocławek z dnia 22 maja  2019 r.</w:t>
      </w:r>
      <w:r w:rsidR="00483453" w:rsidRPr="006E1555">
        <w:rPr>
          <w:rFonts w:ascii="Arial" w:hAnsi="Arial" w:cs="Arial"/>
          <w:b/>
          <w:sz w:val="24"/>
          <w:szCs w:val="24"/>
        </w:rPr>
        <w:t xml:space="preserve"> </w:t>
      </w:r>
    </w:p>
    <w:p w14:paraId="746F798F" w14:textId="16BA8F92" w:rsidR="00817105" w:rsidRPr="006E1555" w:rsidRDefault="00817105" w:rsidP="00741F61">
      <w:pPr>
        <w:rPr>
          <w:rFonts w:ascii="Arial" w:hAnsi="Arial" w:cs="Arial"/>
          <w:b/>
          <w:sz w:val="24"/>
          <w:szCs w:val="24"/>
        </w:rPr>
      </w:pPr>
      <w:r w:rsidRPr="006E1555">
        <w:rPr>
          <w:rFonts w:ascii="Arial" w:hAnsi="Arial" w:cs="Arial"/>
          <w:sz w:val="24"/>
          <w:szCs w:val="24"/>
        </w:rPr>
        <w:t xml:space="preserve">Zasady i tryb postępowania w zakresie zlecania zadań publicznych organizacjom pozarządowym oraz podmiotom wymienionym w art. 3 ust. 3 ustawy z dnia 24 kwietnia 2003 r. o działalności pożytku publicznego i o wolontariacie. </w:t>
      </w:r>
    </w:p>
    <w:p w14:paraId="73974AB9" w14:textId="77777777" w:rsidR="003178D0" w:rsidRPr="006E1555" w:rsidRDefault="005C2969" w:rsidP="00741F61">
      <w:pPr>
        <w:rPr>
          <w:rFonts w:ascii="Arial" w:hAnsi="Arial" w:cs="Arial"/>
          <w:b/>
          <w:sz w:val="24"/>
          <w:szCs w:val="24"/>
        </w:rPr>
      </w:pPr>
      <w:r w:rsidRPr="006E1555">
        <w:rPr>
          <w:rFonts w:ascii="Arial" w:hAnsi="Arial" w:cs="Arial"/>
          <w:b/>
          <w:sz w:val="24"/>
          <w:szCs w:val="24"/>
        </w:rPr>
        <w:t>Zarządzenie nr 239/2019 Prezydenta Miasta Włocławek z dnia 23 maja  2019 r.</w:t>
      </w:r>
      <w:r w:rsidR="00483453" w:rsidRPr="006E1555">
        <w:rPr>
          <w:rFonts w:ascii="Arial" w:hAnsi="Arial" w:cs="Arial"/>
          <w:b/>
          <w:sz w:val="24"/>
          <w:szCs w:val="24"/>
        </w:rPr>
        <w:t xml:space="preserve"> </w:t>
      </w:r>
    </w:p>
    <w:p w14:paraId="0E1A8B14" w14:textId="77777777" w:rsidR="00BE07B9" w:rsidRPr="006E1555" w:rsidRDefault="005C2969" w:rsidP="00741F61">
      <w:pPr>
        <w:rPr>
          <w:rFonts w:ascii="Arial" w:hAnsi="Arial" w:cs="Arial"/>
          <w:b/>
          <w:sz w:val="24"/>
          <w:szCs w:val="24"/>
          <w:u w:val="single"/>
        </w:rPr>
      </w:pPr>
      <w:r w:rsidRPr="006E1555">
        <w:rPr>
          <w:rFonts w:ascii="Arial" w:hAnsi="Arial" w:cs="Arial"/>
          <w:sz w:val="24"/>
          <w:szCs w:val="24"/>
        </w:rPr>
        <w:t>w sprawie ustalenia wzoru wniosku sprawozdania z dotacji udzielonej na wykonanie prac konserwatorskich, restauratorskich lub robót budowlanych przy zabytku wpisanym do rejestru zabytków lub znajdującym się w gminnej ewidencji zabytków.</w:t>
      </w:r>
    </w:p>
    <w:p w14:paraId="2B563916" w14:textId="77777777" w:rsidR="001E2FEC" w:rsidRPr="006E1555" w:rsidRDefault="00660102" w:rsidP="00741F61">
      <w:pPr>
        <w:ind w:right="-142"/>
        <w:rPr>
          <w:rFonts w:ascii="Arial" w:hAnsi="Arial" w:cs="Arial"/>
          <w:b/>
          <w:sz w:val="24"/>
          <w:szCs w:val="24"/>
        </w:rPr>
      </w:pPr>
      <w:r w:rsidRPr="006E1555">
        <w:rPr>
          <w:rFonts w:ascii="Arial" w:hAnsi="Arial" w:cs="Arial"/>
          <w:b/>
          <w:sz w:val="24"/>
          <w:szCs w:val="24"/>
        </w:rPr>
        <w:t>Zarządzenie nr 283/2019 Prezydenta Miasta Włocławek z dnia 17 czerwca 2019 r.</w:t>
      </w:r>
      <w:r w:rsidR="00483453" w:rsidRPr="006E1555">
        <w:rPr>
          <w:rFonts w:ascii="Arial" w:hAnsi="Arial" w:cs="Arial"/>
          <w:b/>
          <w:sz w:val="24"/>
          <w:szCs w:val="24"/>
        </w:rPr>
        <w:t xml:space="preserve"> </w:t>
      </w:r>
    </w:p>
    <w:p w14:paraId="25D8CB06" w14:textId="77777777" w:rsidR="00660102" w:rsidRPr="006E1555" w:rsidRDefault="00660102" w:rsidP="00741F61">
      <w:pPr>
        <w:rPr>
          <w:rFonts w:ascii="Arial" w:hAnsi="Arial" w:cs="Arial"/>
          <w:b/>
          <w:sz w:val="24"/>
          <w:szCs w:val="24"/>
          <w:u w:val="single"/>
        </w:rPr>
      </w:pPr>
      <w:r w:rsidRPr="006E1555">
        <w:rPr>
          <w:rFonts w:ascii="Arial" w:hAnsi="Arial" w:cs="Arial"/>
          <w:sz w:val="24"/>
          <w:szCs w:val="24"/>
        </w:rPr>
        <w:t>w sprawie ustalenia zasad korzystania z rowerów służbowych Urzędu Miasta Włocławek.</w:t>
      </w:r>
    </w:p>
    <w:p w14:paraId="08F16A58" w14:textId="77777777" w:rsidR="003178D0" w:rsidRPr="006E1555" w:rsidRDefault="0006701C" w:rsidP="00741F61">
      <w:pPr>
        <w:spacing w:line="240" w:lineRule="auto"/>
        <w:ind w:right="-142"/>
        <w:rPr>
          <w:rFonts w:ascii="Arial" w:hAnsi="Arial" w:cs="Arial"/>
          <w:b/>
          <w:sz w:val="24"/>
          <w:szCs w:val="24"/>
        </w:rPr>
      </w:pPr>
      <w:r w:rsidRPr="006E1555">
        <w:rPr>
          <w:rFonts w:ascii="Arial" w:hAnsi="Arial" w:cs="Arial"/>
          <w:b/>
          <w:sz w:val="24"/>
          <w:szCs w:val="24"/>
        </w:rPr>
        <w:t>Zarządzenie nr 292/2019 Prezydenta Miasta Włocławek z dnia 24 czerwca 2019 r.</w:t>
      </w:r>
      <w:r w:rsidR="00483453" w:rsidRPr="006E1555">
        <w:rPr>
          <w:rFonts w:ascii="Arial" w:hAnsi="Arial" w:cs="Arial"/>
          <w:b/>
          <w:sz w:val="24"/>
          <w:szCs w:val="24"/>
        </w:rPr>
        <w:t xml:space="preserve"> </w:t>
      </w:r>
    </w:p>
    <w:p w14:paraId="3089582F" w14:textId="77777777" w:rsidR="0006701C" w:rsidRPr="006E1555" w:rsidRDefault="0006701C" w:rsidP="00741F61">
      <w:pPr>
        <w:spacing w:line="240" w:lineRule="auto"/>
        <w:rPr>
          <w:rFonts w:ascii="Arial" w:hAnsi="Arial" w:cs="Arial"/>
          <w:b/>
          <w:sz w:val="24"/>
          <w:szCs w:val="24"/>
          <w:u w:val="single"/>
        </w:rPr>
      </w:pPr>
      <w:r w:rsidRPr="006E1555">
        <w:rPr>
          <w:rFonts w:ascii="Arial" w:hAnsi="Arial" w:cs="Arial"/>
          <w:sz w:val="24"/>
          <w:szCs w:val="24"/>
        </w:rPr>
        <w:t xml:space="preserve">w sprawie dodatkowego naboru wniosków o udzielenie dotacji na prace konserwatorskie, restauratorskie lub roboty budowlane przy zabytku wpisanym do rejestru zabytków lub znajdującym się w gminnej ewidencji zabytków. </w:t>
      </w:r>
    </w:p>
    <w:p w14:paraId="2008CEFB" w14:textId="77777777" w:rsidR="001E2FEC" w:rsidRPr="006E1555" w:rsidRDefault="00377BD8" w:rsidP="00741F61">
      <w:pPr>
        <w:rPr>
          <w:rFonts w:ascii="Arial" w:hAnsi="Arial" w:cs="Arial"/>
          <w:b/>
          <w:sz w:val="24"/>
          <w:szCs w:val="24"/>
        </w:rPr>
      </w:pPr>
      <w:r w:rsidRPr="006E1555">
        <w:rPr>
          <w:rFonts w:ascii="Arial" w:hAnsi="Arial" w:cs="Arial"/>
          <w:b/>
          <w:sz w:val="24"/>
          <w:szCs w:val="24"/>
        </w:rPr>
        <w:t>Zarządzenie nr 318/2019 Prezydenta Miasta Włocławek z dnia 16 lipca 2019 r.</w:t>
      </w:r>
      <w:r w:rsidR="00483453" w:rsidRPr="006E1555">
        <w:rPr>
          <w:rFonts w:ascii="Arial" w:hAnsi="Arial" w:cs="Arial"/>
          <w:b/>
          <w:sz w:val="24"/>
          <w:szCs w:val="24"/>
        </w:rPr>
        <w:t xml:space="preserve"> </w:t>
      </w:r>
    </w:p>
    <w:p w14:paraId="0CF926BD" w14:textId="77777777" w:rsidR="00483453" w:rsidRPr="006E1555" w:rsidRDefault="00377BD8" w:rsidP="00741F61">
      <w:pPr>
        <w:rPr>
          <w:rFonts w:ascii="Arial" w:hAnsi="Arial" w:cs="Arial"/>
          <w:b/>
          <w:sz w:val="24"/>
          <w:szCs w:val="24"/>
          <w:u w:val="single"/>
        </w:rPr>
      </w:pPr>
      <w:r w:rsidRPr="006E1555">
        <w:rPr>
          <w:rFonts w:ascii="Arial" w:hAnsi="Arial" w:cs="Arial"/>
          <w:sz w:val="24"/>
          <w:szCs w:val="24"/>
        </w:rPr>
        <w:t>w sprawie ustalenia wysokości cen i opłat za korzystanie z systemu wypożyczalni roweru publicznego - Włocławski Rower Miejski.</w:t>
      </w:r>
    </w:p>
    <w:p w14:paraId="4D4FD2F0" w14:textId="77777777" w:rsidR="001E2FEC" w:rsidRPr="006E1555" w:rsidRDefault="005E4837" w:rsidP="00741F61">
      <w:pPr>
        <w:spacing w:line="240" w:lineRule="auto"/>
        <w:ind w:right="-142"/>
        <w:rPr>
          <w:rFonts w:ascii="Arial" w:hAnsi="Arial" w:cs="Arial"/>
          <w:b/>
          <w:sz w:val="24"/>
          <w:szCs w:val="24"/>
        </w:rPr>
      </w:pPr>
      <w:r w:rsidRPr="006E1555">
        <w:rPr>
          <w:rFonts w:ascii="Arial" w:hAnsi="Arial" w:cs="Arial"/>
          <w:b/>
          <w:sz w:val="24"/>
          <w:szCs w:val="24"/>
        </w:rPr>
        <w:t>Zarządzenie nr 372/2019 Prezydenta Miasta Włocławek z dnia 30 sierpnia 2019 r.</w:t>
      </w:r>
      <w:r w:rsidR="00483453" w:rsidRPr="006E1555">
        <w:rPr>
          <w:rFonts w:ascii="Arial" w:hAnsi="Arial" w:cs="Arial"/>
          <w:b/>
          <w:sz w:val="24"/>
          <w:szCs w:val="24"/>
        </w:rPr>
        <w:t xml:space="preserve"> </w:t>
      </w:r>
    </w:p>
    <w:p w14:paraId="0A5C1676" w14:textId="77777777" w:rsidR="005E4837" w:rsidRPr="006E1555" w:rsidRDefault="005E4837" w:rsidP="00741F61">
      <w:pPr>
        <w:spacing w:line="240" w:lineRule="auto"/>
        <w:rPr>
          <w:rFonts w:ascii="Arial" w:hAnsi="Arial" w:cs="Arial"/>
          <w:b/>
          <w:sz w:val="24"/>
          <w:szCs w:val="24"/>
          <w:u w:val="single"/>
        </w:rPr>
      </w:pPr>
      <w:r w:rsidRPr="006E1555">
        <w:rPr>
          <w:rFonts w:ascii="Arial" w:hAnsi="Arial" w:cs="Arial"/>
          <w:sz w:val="24"/>
          <w:szCs w:val="24"/>
        </w:rPr>
        <w:t xml:space="preserve">w sprawie zasad zlecania i rozliczania z realizacji zadań powierzonych </w:t>
      </w:r>
      <w:r w:rsidRPr="006E1555">
        <w:rPr>
          <w:rFonts w:ascii="Arial" w:hAnsi="Arial" w:cs="Arial"/>
          <w:sz w:val="24"/>
          <w:szCs w:val="24"/>
        </w:rPr>
        <w:br/>
        <w:t>do wykonywania uchwałami Rady Miasta Włocławek oraz Aktem założycielskim spółce Miejskie Budownictwo Mieszkaniowe spółka z ograniczoną odpowiedzialnością we Włocławku.</w:t>
      </w:r>
    </w:p>
    <w:p w14:paraId="67AA95F9" w14:textId="77777777" w:rsidR="000E7B1B" w:rsidRDefault="000E7B1B">
      <w:pPr>
        <w:rPr>
          <w:rFonts w:ascii="Arial" w:hAnsi="Arial" w:cs="Arial"/>
          <w:b/>
          <w:sz w:val="24"/>
          <w:szCs w:val="24"/>
        </w:rPr>
      </w:pPr>
      <w:r>
        <w:rPr>
          <w:rFonts w:ascii="Arial" w:hAnsi="Arial" w:cs="Arial"/>
          <w:b/>
          <w:sz w:val="24"/>
          <w:szCs w:val="24"/>
        </w:rPr>
        <w:br w:type="page"/>
      </w:r>
    </w:p>
    <w:p w14:paraId="09D6551B" w14:textId="5704A13D" w:rsidR="001E2FEC" w:rsidRPr="006E1555" w:rsidRDefault="00A22489" w:rsidP="00741F61">
      <w:pPr>
        <w:spacing w:line="240" w:lineRule="auto"/>
        <w:ind w:right="-142"/>
        <w:rPr>
          <w:rFonts w:ascii="Arial" w:hAnsi="Arial" w:cs="Arial"/>
          <w:b/>
          <w:sz w:val="24"/>
          <w:szCs w:val="24"/>
        </w:rPr>
      </w:pPr>
      <w:r w:rsidRPr="006E1555">
        <w:rPr>
          <w:rFonts w:ascii="Arial" w:hAnsi="Arial" w:cs="Arial"/>
          <w:b/>
          <w:sz w:val="24"/>
          <w:szCs w:val="24"/>
        </w:rPr>
        <w:lastRenderedPageBreak/>
        <w:t>Zarządzenie nr 374/2019 Prezydenta Miasta Włocławek z dnia 30 sierpnia 2019 r.</w:t>
      </w:r>
      <w:r w:rsidR="00483453" w:rsidRPr="006E1555">
        <w:rPr>
          <w:rFonts w:ascii="Arial" w:hAnsi="Arial" w:cs="Arial"/>
          <w:b/>
          <w:sz w:val="24"/>
          <w:szCs w:val="24"/>
        </w:rPr>
        <w:t xml:space="preserve"> </w:t>
      </w:r>
    </w:p>
    <w:p w14:paraId="7E8BB509" w14:textId="77777777" w:rsidR="00660102" w:rsidRPr="006E1555" w:rsidRDefault="00A22489" w:rsidP="00741F61">
      <w:pPr>
        <w:spacing w:line="240" w:lineRule="auto"/>
        <w:rPr>
          <w:rFonts w:ascii="Arial" w:hAnsi="Arial" w:cs="Arial"/>
          <w:sz w:val="24"/>
          <w:szCs w:val="24"/>
        </w:rPr>
      </w:pPr>
      <w:r w:rsidRPr="006E1555">
        <w:rPr>
          <w:rFonts w:ascii="Arial" w:hAnsi="Arial" w:cs="Arial"/>
          <w:sz w:val="24"/>
          <w:szCs w:val="24"/>
        </w:rPr>
        <w:t>w sprawie powołania członka Miejskiego Zespołu do Spraw Orzekania o Niepełnosprawności we Włocławku.</w:t>
      </w:r>
    </w:p>
    <w:p w14:paraId="1C72DEFB" w14:textId="5EC99835" w:rsidR="001E2FEC" w:rsidRPr="006E1555" w:rsidRDefault="007268ED" w:rsidP="00741F61">
      <w:pPr>
        <w:ind w:right="-142"/>
        <w:rPr>
          <w:rFonts w:ascii="Arial" w:hAnsi="Arial" w:cs="Arial"/>
          <w:sz w:val="24"/>
          <w:szCs w:val="24"/>
          <w:u w:val="single"/>
        </w:rPr>
      </w:pPr>
      <w:r w:rsidRPr="006E1555">
        <w:rPr>
          <w:rFonts w:ascii="Arial" w:hAnsi="Arial" w:cs="Arial"/>
          <w:b/>
          <w:sz w:val="24"/>
          <w:szCs w:val="24"/>
        </w:rPr>
        <w:t>Zarządzenie nr 380/2019 Prezydenta Miasta Włocławek z dnia 06 września 2019 r.</w:t>
      </w:r>
      <w:r w:rsidR="00483453" w:rsidRPr="006E1555">
        <w:rPr>
          <w:rFonts w:ascii="Arial" w:hAnsi="Arial" w:cs="Arial"/>
          <w:sz w:val="24"/>
          <w:szCs w:val="24"/>
        </w:rPr>
        <w:t xml:space="preserve"> </w:t>
      </w:r>
    </w:p>
    <w:p w14:paraId="3DBEFC66" w14:textId="77777777" w:rsidR="007268ED" w:rsidRPr="006E1555" w:rsidRDefault="007268ED" w:rsidP="00741F61">
      <w:pPr>
        <w:spacing w:line="240" w:lineRule="auto"/>
        <w:contextualSpacing/>
        <w:rPr>
          <w:rFonts w:ascii="Arial" w:hAnsi="Arial" w:cs="Arial"/>
          <w:sz w:val="24"/>
          <w:szCs w:val="24"/>
        </w:rPr>
      </w:pPr>
      <w:r w:rsidRPr="006E1555">
        <w:rPr>
          <w:rFonts w:ascii="Arial" w:hAnsi="Arial" w:cs="Arial"/>
          <w:sz w:val="24"/>
          <w:szCs w:val="24"/>
        </w:rPr>
        <w:t>w sprawie powołania zespołu koordynującego utworzeni</w:t>
      </w:r>
      <w:r w:rsidR="001A5AE6" w:rsidRPr="006E1555">
        <w:rPr>
          <w:rFonts w:ascii="Arial" w:hAnsi="Arial" w:cs="Arial"/>
          <w:sz w:val="24"/>
          <w:szCs w:val="24"/>
        </w:rPr>
        <w:t xml:space="preserve">e Centrum Wsparcia Społecznego </w:t>
      </w:r>
      <w:r w:rsidRPr="006E1555">
        <w:rPr>
          <w:rFonts w:ascii="Arial" w:hAnsi="Arial" w:cs="Arial"/>
          <w:sz w:val="24"/>
          <w:szCs w:val="24"/>
        </w:rPr>
        <w:t>we Włocławku.</w:t>
      </w:r>
    </w:p>
    <w:p w14:paraId="62E5A9F2" w14:textId="77777777" w:rsidR="001A5AE6" w:rsidRPr="006E1555" w:rsidRDefault="001A5AE6" w:rsidP="00741F61">
      <w:pPr>
        <w:spacing w:line="360" w:lineRule="auto"/>
        <w:rPr>
          <w:rFonts w:ascii="Arial" w:hAnsi="Arial" w:cs="Arial"/>
          <w:sz w:val="24"/>
          <w:szCs w:val="24"/>
          <w:u w:val="single"/>
        </w:rPr>
      </w:pPr>
    </w:p>
    <w:p w14:paraId="1FB5A167" w14:textId="77777777" w:rsidR="001E2FEC" w:rsidRPr="006E1555" w:rsidRDefault="00D97D44" w:rsidP="00741F61">
      <w:pPr>
        <w:spacing w:line="240" w:lineRule="auto"/>
        <w:ind w:right="-142"/>
        <w:rPr>
          <w:rFonts w:ascii="Arial" w:hAnsi="Arial" w:cs="Arial"/>
          <w:b/>
          <w:sz w:val="24"/>
          <w:szCs w:val="24"/>
        </w:rPr>
      </w:pPr>
      <w:r w:rsidRPr="006E1555">
        <w:rPr>
          <w:rFonts w:ascii="Arial" w:hAnsi="Arial" w:cs="Arial"/>
          <w:b/>
          <w:sz w:val="24"/>
          <w:szCs w:val="24"/>
        </w:rPr>
        <w:t>Zarządzenie nr 381/2019 Prezydenta Miasta Włocławek z dnia 09 września 2019 r.</w:t>
      </w:r>
    </w:p>
    <w:p w14:paraId="15FDA2E5" w14:textId="77777777" w:rsidR="007268ED" w:rsidRPr="006E1555" w:rsidRDefault="00D97D44" w:rsidP="00741F61">
      <w:pPr>
        <w:spacing w:line="240" w:lineRule="auto"/>
        <w:rPr>
          <w:rFonts w:ascii="Arial" w:hAnsi="Arial" w:cs="Arial"/>
          <w:sz w:val="24"/>
          <w:szCs w:val="24"/>
        </w:rPr>
      </w:pPr>
      <w:r w:rsidRPr="006E1555">
        <w:rPr>
          <w:rFonts w:ascii="Arial" w:hAnsi="Arial" w:cs="Arial"/>
          <w:sz w:val="24"/>
          <w:szCs w:val="24"/>
        </w:rPr>
        <w:t>w sprawie rozpatrzenia petycji wielokrotnej.</w:t>
      </w:r>
    </w:p>
    <w:p w14:paraId="3E5EE0B1" w14:textId="77777777" w:rsidR="001E2FEC" w:rsidRPr="006E1555" w:rsidRDefault="00391179" w:rsidP="00741F61">
      <w:pPr>
        <w:spacing w:line="240" w:lineRule="auto"/>
        <w:ind w:right="-142"/>
        <w:rPr>
          <w:rFonts w:ascii="Arial" w:hAnsi="Arial" w:cs="Arial"/>
          <w:b/>
          <w:sz w:val="24"/>
          <w:szCs w:val="24"/>
        </w:rPr>
      </w:pPr>
      <w:r w:rsidRPr="006E1555">
        <w:rPr>
          <w:rFonts w:ascii="Arial" w:hAnsi="Arial" w:cs="Arial"/>
          <w:b/>
          <w:sz w:val="24"/>
          <w:szCs w:val="24"/>
        </w:rPr>
        <w:t>Zarządzenie nr 383/2019 Prezydenta Miasta Włocławek z dnia 09 września 2019 r.</w:t>
      </w:r>
      <w:r w:rsidR="00483453" w:rsidRPr="006E1555">
        <w:rPr>
          <w:rFonts w:ascii="Arial" w:hAnsi="Arial" w:cs="Arial"/>
          <w:b/>
          <w:sz w:val="24"/>
          <w:szCs w:val="24"/>
        </w:rPr>
        <w:t xml:space="preserve"> </w:t>
      </w:r>
    </w:p>
    <w:p w14:paraId="58DEB44D" w14:textId="77777777" w:rsidR="00391179" w:rsidRPr="006E1555" w:rsidRDefault="00391179" w:rsidP="00741F61">
      <w:pPr>
        <w:spacing w:line="240" w:lineRule="auto"/>
        <w:rPr>
          <w:rFonts w:ascii="Arial" w:hAnsi="Arial" w:cs="Arial"/>
          <w:sz w:val="24"/>
          <w:szCs w:val="24"/>
        </w:rPr>
      </w:pPr>
      <w:r w:rsidRPr="006E1555">
        <w:rPr>
          <w:rFonts w:ascii="Arial" w:hAnsi="Arial" w:cs="Arial"/>
          <w:sz w:val="24"/>
          <w:szCs w:val="24"/>
        </w:rPr>
        <w:t xml:space="preserve">w sprawie powołania Powiatowej Społecznej Rady do Spraw Osób Niepełnosprawnych we Włocławku. </w:t>
      </w:r>
    </w:p>
    <w:p w14:paraId="72B7CB2E" w14:textId="77777777" w:rsidR="001E2FEC" w:rsidRPr="006E1555" w:rsidRDefault="001D350A" w:rsidP="00741F61">
      <w:pPr>
        <w:spacing w:line="240" w:lineRule="auto"/>
        <w:ind w:right="-142"/>
        <w:rPr>
          <w:rFonts w:ascii="Arial" w:hAnsi="Arial" w:cs="Arial"/>
          <w:b/>
          <w:sz w:val="24"/>
          <w:szCs w:val="24"/>
        </w:rPr>
      </w:pPr>
      <w:r w:rsidRPr="006E1555">
        <w:rPr>
          <w:rFonts w:ascii="Arial" w:hAnsi="Arial" w:cs="Arial"/>
          <w:b/>
          <w:sz w:val="24"/>
          <w:szCs w:val="24"/>
        </w:rPr>
        <w:t>Zarządzenie nr 384/2019 Prezydenta Miasta Włocławek z dnia 10 września 2019 r.</w:t>
      </w:r>
      <w:r w:rsidR="00483453" w:rsidRPr="006E1555">
        <w:rPr>
          <w:rFonts w:ascii="Arial" w:hAnsi="Arial" w:cs="Arial"/>
          <w:b/>
          <w:sz w:val="24"/>
          <w:szCs w:val="24"/>
        </w:rPr>
        <w:t xml:space="preserve"> </w:t>
      </w:r>
    </w:p>
    <w:p w14:paraId="0FFAA26B" w14:textId="77777777" w:rsidR="001D350A" w:rsidRPr="006E1555" w:rsidRDefault="001D350A" w:rsidP="00741F61">
      <w:pPr>
        <w:spacing w:line="240" w:lineRule="auto"/>
        <w:rPr>
          <w:rFonts w:ascii="Arial" w:hAnsi="Arial" w:cs="Arial"/>
          <w:b/>
          <w:sz w:val="24"/>
          <w:szCs w:val="24"/>
          <w:u w:val="single"/>
        </w:rPr>
      </w:pPr>
      <w:r w:rsidRPr="006E1555">
        <w:rPr>
          <w:rFonts w:ascii="Arial" w:hAnsi="Arial" w:cs="Arial"/>
          <w:sz w:val="24"/>
          <w:szCs w:val="24"/>
        </w:rPr>
        <w:t>w sprawie przeprowadzenia konsultacji projektu uchwały Rady Miasta Włocławek w sprawie przyjęcia ,,Programu wspierania rodziny i rozwoju pieczy zastępczej w Gminie Miasto Włocławek na lata 2019 - 2021.’’</w:t>
      </w:r>
    </w:p>
    <w:p w14:paraId="1D359C58" w14:textId="77777777" w:rsidR="001E2FEC" w:rsidRPr="006E1555" w:rsidRDefault="00BD0C3D" w:rsidP="00741F61">
      <w:pPr>
        <w:spacing w:line="240" w:lineRule="auto"/>
        <w:ind w:right="-142"/>
        <w:rPr>
          <w:rFonts w:ascii="Arial" w:hAnsi="Arial" w:cs="Arial"/>
          <w:b/>
          <w:sz w:val="24"/>
          <w:szCs w:val="24"/>
        </w:rPr>
      </w:pPr>
      <w:r w:rsidRPr="006E1555">
        <w:rPr>
          <w:rFonts w:ascii="Arial" w:hAnsi="Arial" w:cs="Arial"/>
          <w:b/>
          <w:sz w:val="24"/>
          <w:szCs w:val="24"/>
        </w:rPr>
        <w:t>Zarządzenie nr 386/2019 Prezydenta Miasta Włocławek z dnia 13 września 2019 r.</w:t>
      </w:r>
      <w:r w:rsidR="00483453" w:rsidRPr="006E1555">
        <w:rPr>
          <w:rFonts w:ascii="Arial" w:hAnsi="Arial" w:cs="Arial"/>
          <w:b/>
          <w:sz w:val="24"/>
          <w:szCs w:val="24"/>
        </w:rPr>
        <w:t xml:space="preserve"> </w:t>
      </w:r>
    </w:p>
    <w:p w14:paraId="2CBB9BA9" w14:textId="77777777" w:rsidR="001D350A" w:rsidRPr="006E1555" w:rsidRDefault="00BD0C3D" w:rsidP="00741F61">
      <w:pPr>
        <w:spacing w:line="240" w:lineRule="auto"/>
        <w:rPr>
          <w:rFonts w:ascii="Arial" w:hAnsi="Arial" w:cs="Arial"/>
          <w:b/>
          <w:sz w:val="24"/>
          <w:szCs w:val="24"/>
          <w:u w:val="single"/>
        </w:rPr>
      </w:pPr>
      <w:r w:rsidRPr="006E1555">
        <w:rPr>
          <w:rFonts w:ascii="Arial" w:hAnsi="Arial" w:cs="Arial"/>
          <w:sz w:val="24"/>
          <w:szCs w:val="24"/>
        </w:rPr>
        <w:t xml:space="preserve">w sprawie administrowania Parkiem na </w:t>
      </w:r>
      <w:proofErr w:type="spellStart"/>
      <w:r w:rsidRPr="006E1555">
        <w:rPr>
          <w:rFonts w:ascii="Arial" w:hAnsi="Arial" w:cs="Arial"/>
          <w:sz w:val="24"/>
          <w:szCs w:val="24"/>
        </w:rPr>
        <w:t>Słodowie</w:t>
      </w:r>
      <w:proofErr w:type="spellEnd"/>
      <w:r w:rsidRPr="006E1555">
        <w:rPr>
          <w:rFonts w:ascii="Arial" w:hAnsi="Arial" w:cs="Arial"/>
          <w:sz w:val="24"/>
          <w:szCs w:val="24"/>
        </w:rPr>
        <w:t xml:space="preserve"> we Włocławku.</w:t>
      </w:r>
    </w:p>
    <w:p w14:paraId="344F6502" w14:textId="77777777" w:rsidR="001E2FEC" w:rsidRPr="006E1555" w:rsidRDefault="00492F1A" w:rsidP="00741F61">
      <w:pPr>
        <w:spacing w:line="240" w:lineRule="auto"/>
        <w:ind w:right="-142"/>
        <w:rPr>
          <w:rFonts w:ascii="Arial" w:hAnsi="Arial" w:cs="Arial"/>
          <w:b/>
          <w:sz w:val="24"/>
          <w:szCs w:val="24"/>
        </w:rPr>
      </w:pPr>
      <w:r w:rsidRPr="006E1555">
        <w:rPr>
          <w:rFonts w:ascii="Arial" w:hAnsi="Arial" w:cs="Arial"/>
          <w:b/>
          <w:sz w:val="24"/>
          <w:szCs w:val="24"/>
        </w:rPr>
        <w:t>Zarządzenie nr 395/2019 Prezydenta Miasta Włocławek z dnia 23 września 2019 r.</w:t>
      </w:r>
      <w:r w:rsidR="00483453" w:rsidRPr="006E1555">
        <w:rPr>
          <w:rFonts w:ascii="Arial" w:hAnsi="Arial" w:cs="Arial"/>
          <w:b/>
          <w:sz w:val="24"/>
          <w:szCs w:val="24"/>
        </w:rPr>
        <w:t xml:space="preserve"> </w:t>
      </w:r>
    </w:p>
    <w:p w14:paraId="64E2C38F" w14:textId="77777777" w:rsidR="00492F1A" w:rsidRPr="006E1555" w:rsidRDefault="00492F1A" w:rsidP="00741F61">
      <w:pPr>
        <w:spacing w:line="240" w:lineRule="auto"/>
        <w:rPr>
          <w:rFonts w:ascii="Arial" w:hAnsi="Arial" w:cs="Arial"/>
          <w:b/>
          <w:sz w:val="24"/>
          <w:szCs w:val="24"/>
          <w:u w:val="single"/>
        </w:rPr>
      </w:pPr>
      <w:r w:rsidRPr="006E1555">
        <w:rPr>
          <w:rFonts w:ascii="Arial" w:hAnsi="Arial" w:cs="Arial"/>
          <w:sz w:val="24"/>
          <w:szCs w:val="24"/>
        </w:rPr>
        <w:t xml:space="preserve">w sprawie zasad realizacji Programu Pilotażowego ,,Wolontariat szansą na oddłużanie’’. </w:t>
      </w:r>
    </w:p>
    <w:p w14:paraId="6A7529E0" w14:textId="77777777" w:rsidR="001E2FEC" w:rsidRPr="006E1555" w:rsidRDefault="0099086D" w:rsidP="00741F61">
      <w:pPr>
        <w:spacing w:line="240" w:lineRule="auto"/>
        <w:ind w:right="-142"/>
        <w:rPr>
          <w:rFonts w:ascii="Arial" w:hAnsi="Arial" w:cs="Arial"/>
          <w:b/>
          <w:sz w:val="24"/>
          <w:szCs w:val="24"/>
        </w:rPr>
      </w:pPr>
      <w:r w:rsidRPr="006E1555">
        <w:rPr>
          <w:rFonts w:ascii="Arial" w:hAnsi="Arial" w:cs="Arial"/>
          <w:b/>
          <w:sz w:val="24"/>
          <w:szCs w:val="24"/>
        </w:rPr>
        <w:t>Zarządzenie nr 397/2019 Prezydenta Miasta Włocławek z dnia 24 września 2019 r.</w:t>
      </w:r>
      <w:r w:rsidR="00483453" w:rsidRPr="006E1555">
        <w:rPr>
          <w:rFonts w:ascii="Arial" w:hAnsi="Arial" w:cs="Arial"/>
          <w:b/>
          <w:sz w:val="24"/>
          <w:szCs w:val="24"/>
        </w:rPr>
        <w:t xml:space="preserve"> </w:t>
      </w:r>
    </w:p>
    <w:p w14:paraId="2BD469EA" w14:textId="77777777" w:rsidR="0099086D" w:rsidRPr="006E1555" w:rsidRDefault="0099086D" w:rsidP="00741F61">
      <w:pPr>
        <w:spacing w:line="240" w:lineRule="auto"/>
        <w:rPr>
          <w:rFonts w:ascii="Arial" w:hAnsi="Arial" w:cs="Arial"/>
          <w:b/>
          <w:sz w:val="24"/>
          <w:szCs w:val="24"/>
          <w:u w:val="single"/>
        </w:rPr>
      </w:pPr>
      <w:r w:rsidRPr="006E1555">
        <w:rPr>
          <w:rFonts w:ascii="Arial" w:hAnsi="Arial" w:cs="Arial"/>
          <w:sz w:val="24"/>
          <w:szCs w:val="24"/>
        </w:rPr>
        <w:t>zmieniające zarządzenie w sprawie przeprowadzenia konsultacji projektu uchwały Rady Miasta Włocławek w sprawie przyjęcia ,,Programu wspierania rodziny i rozwoju pieczy zastępczej w Gminie Miasto Włocławek na lata 2019 - 2021.’’</w:t>
      </w:r>
    </w:p>
    <w:p w14:paraId="0EF0134C" w14:textId="77777777" w:rsidR="001E2FEC" w:rsidRPr="006E1555" w:rsidRDefault="001E2FEC" w:rsidP="00741F61">
      <w:pPr>
        <w:spacing w:line="240" w:lineRule="auto"/>
        <w:rPr>
          <w:rFonts w:ascii="Arial" w:hAnsi="Arial" w:cs="Arial"/>
          <w:sz w:val="24"/>
          <w:szCs w:val="24"/>
          <w:u w:val="single"/>
        </w:rPr>
      </w:pPr>
    </w:p>
    <w:p w14:paraId="2B21038E" w14:textId="77777777" w:rsidR="002C2CD2" w:rsidRPr="006E1555" w:rsidRDefault="00D91E1A" w:rsidP="00741F61">
      <w:pPr>
        <w:spacing w:line="240" w:lineRule="auto"/>
        <w:ind w:right="-142"/>
        <w:rPr>
          <w:rFonts w:ascii="Arial" w:hAnsi="Arial" w:cs="Arial"/>
          <w:b/>
          <w:sz w:val="24"/>
          <w:szCs w:val="24"/>
        </w:rPr>
      </w:pPr>
      <w:r w:rsidRPr="006E1555">
        <w:rPr>
          <w:rFonts w:ascii="Arial" w:hAnsi="Arial" w:cs="Arial"/>
          <w:b/>
          <w:sz w:val="24"/>
          <w:szCs w:val="24"/>
        </w:rPr>
        <w:t>Zarządzenie nr 400/2019 Prezydenta Miasta Włocławek z dnia 30 września 2019 r.</w:t>
      </w:r>
      <w:r w:rsidR="00483453" w:rsidRPr="006E1555">
        <w:rPr>
          <w:rFonts w:ascii="Arial" w:hAnsi="Arial" w:cs="Arial"/>
          <w:b/>
          <w:sz w:val="24"/>
          <w:szCs w:val="24"/>
        </w:rPr>
        <w:t xml:space="preserve"> </w:t>
      </w:r>
    </w:p>
    <w:p w14:paraId="2C923A3A" w14:textId="77777777" w:rsidR="00D91E1A" w:rsidRPr="006E1555" w:rsidRDefault="00D91E1A" w:rsidP="00741F61">
      <w:pPr>
        <w:spacing w:line="240" w:lineRule="auto"/>
        <w:rPr>
          <w:rFonts w:ascii="Arial" w:hAnsi="Arial" w:cs="Arial"/>
          <w:b/>
          <w:sz w:val="24"/>
          <w:szCs w:val="24"/>
          <w:u w:val="single"/>
        </w:rPr>
      </w:pPr>
      <w:r w:rsidRPr="006E1555">
        <w:rPr>
          <w:rFonts w:ascii="Arial" w:hAnsi="Arial" w:cs="Arial"/>
          <w:sz w:val="24"/>
          <w:szCs w:val="24"/>
        </w:rPr>
        <w:t>w sprawie powołania Pełnomocnika Prezydenta Miasta Włocławek do spraw Osób z </w:t>
      </w:r>
      <w:r w:rsidR="00CB3B40" w:rsidRPr="006E1555">
        <w:rPr>
          <w:rFonts w:ascii="Arial" w:hAnsi="Arial" w:cs="Arial"/>
          <w:sz w:val="24"/>
          <w:szCs w:val="24"/>
        </w:rPr>
        <w:t xml:space="preserve"> </w:t>
      </w:r>
      <w:r w:rsidRPr="006E1555">
        <w:rPr>
          <w:rFonts w:ascii="Arial" w:hAnsi="Arial" w:cs="Arial"/>
          <w:sz w:val="24"/>
          <w:szCs w:val="24"/>
        </w:rPr>
        <w:t>Niepełnosprawnościami.</w:t>
      </w:r>
    </w:p>
    <w:p w14:paraId="00D07C2B" w14:textId="77777777" w:rsidR="001E2FEC" w:rsidRPr="006E1555" w:rsidRDefault="00BB1E5E" w:rsidP="00741F61">
      <w:pPr>
        <w:spacing w:line="240" w:lineRule="auto"/>
        <w:ind w:right="-709"/>
        <w:rPr>
          <w:rFonts w:ascii="Arial" w:hAnsi="Arial" w:cs="Arial"/>
          <w:b/>
          <w:sz w:val="24"/>
          <w:szCs w:val="24"/>
        </w:rPr>
      </w:pPr>
      <w:r w:rsidRPr="006E1555">
        <w:rPr>
          <w:rFonts w:ascii="Arial" w:hAnsi="Arial" w:cs="Arial"/>
          <w:b/>
          <w:sz w:val="24"/>
          <w:szCs w:val="24"/>
        </w:rPr>
        <w:t>Zarządzenie nr 404/2019 Prezydenta Miasta Włocławek z dnia 04 października 2019 r.</w:t>
      </w:r>
    </w:p>
    <w:p w14:paraId="593840D5" w14:textId="77777777" w:rsidR="00BB1E5E" w:rsidRPr="006E1555" w:rsidRDefault="00BB1E5E" w:rsidP="00741F61">
      <w:pPr>
        <w:spacing w:line="240" w:lineRule="auto"/>
        <w:rPr>
          <w:rFonts w:ascii="Arial" w:hAnsi="Arial" w:cs="Arial"/>
          <w:b/>
          <w:sz w:val="24"/>
          <w:szCs w:val="24"/>
          <w:u w:val="single"/>
        </w:rPr>
      </w:pPr>
      <w:r w:rsidRPr="006E1555">
        <w:rPr>
          <w:rFonts w:ascii="Arial" w:hAnsi="Arial" w:cs="Arial"/>
          <w:sz w:val="24"/>
          <w:szCs w:val="24"/>
        </w:rPr>
        <w:t>w sprawie odwołania i powołania członków Miejskiego Zespołu do Spraw Orzekania o Niepełnoprawności we Włocławku.</w:t>
      </w:r>
    </w:p>
    <w:p w14:paraId="6F830883" w14:textId="77777777" w:rsidR="000E7B1B" w:rsidRDefault="000E7B1B">
      <w:pPr>
        <w:rPr>
          <w:rFonts w:ascii="Arial" w:hAnsi="Arial" w:cs="Arial"/>
          <w:b/>
          <w:sz w:val="24"/>
          <w:szCs w:val="24"/>
        </w:rPr>
      </w:pPr>
      <w:r>
        <w:rPr>
          <w:rFonts w:ascii="Arial" w:hAnsi="Arial" w:cs="Arial"/>
          <w:b/>
          <w:sz w:val="24"/>
          <w:szCs w:val="24"/>
        </w:rPr>
        <w:br w:type="page"/>
      </w:r>
    </w:p>
    <w:p w14:paraId="5E1C0298" w14:textId="1648521E" w:rsidR="001E2FEC" w:rsidRPr="006E1555" w:rsidRDefault="006B09FE" w:rsidP="00741F61">
      <w:pPr>
        <w:spacing w:line="240" w:lineRule="auto"/>
        <w:ind w:right="-567"/>
        <w:rPr>
          <w:rFonts w:ascii="Arial" w:hAnsi="Arial" w:cs="Arial"/>
          <w:b/>
          <w:sz w:val="24"/>
          <w:szCs w:val="24"/>
        </w:rPr>
      </w:pPr>
      <w:r w:rsidRPr="006E1555">
        <w:rPr>
          <w:rFonts w:ascii="Arial" w:hAnsi="Arial" w:cs="Arial"/>
          <w:b/>
          <w:sz w:val="24"/>
          <w:szCs w:val="24"/>
        </w:rPr>
        <w:lastRenderedPageBreak/>
        <w:t>Zarządzenie nr 407/2019 Prezydenta Miasta Włocławek z dnia 07 października 2019 r.</w:t>
      </w:r>
    </w:p>
    <w:p w14:paraId="739C7701" w14:textId="77777777" w:rsidR="006B09FE" w:rsidRPr="006E1555" w:rsidRDefault="006B09FE" w:rsidP="00741F61">
      <w:pPr>
        <w:spacing w:line="240" w:lineRule="auto"/>
        <w:rPr>
          <w:rFonts w:ascii="Arial" w:hAnsi="Arial" w:cs="Arial"/>
          <w:b/>
          <w:sz w:val="24"/>
          <w:szCs w:val="24"/>
          <w:u w:val="single"/>
        </w:rPr>
      </w:pPr>
      <w:r w:rsidRPr="006E1555">
        <w:rPr>
          <w:rFonts w:ascii="Arial" w:hAnsi="Arial" w:cs="Arial"/>
          <w:sz w:val="24"/>
          <w:szCs w:val="24"/>
        </w:rPr>
        <w:t>w sprawie określenia wzoru wniosku o zawarcie umowy najmu w ramach pomocy państwa w ponoszeniu wydatków mieszkaniowych w pierwszych latach najmu mieszkania.</w:t>
      </w:r>
    </w:p>
    <w:p w14:paraId="729B67F1" w14:textId="352314A5" w:rsidR="001E2FEC" w:rsidRPr="006E1555" w:rsidRDefault="008D1E96" w:rsidP="00741F61">
      <w:pPr>
        <w:rPr>
          <w:rFonts w:ascii="Arial" w:hAnsi="Arial" w:cs="Arial"/>
          <w:b/>
          <w:sz w:val="24"/>
          <w:szCs w:val="24"/>
        </w:rPr>
      </w:pPr>
      <w:r w:rsidRPr="006E1555">
        <w:rPr>
          <w:rFonts w:ascii="Arial" w:hAnsi="Arial" w:cs="Arial"/>
          <w:b/>
          <w:sz w:val="24"/>
          <w:szCs w:val="24"/>
        </w:rPr>
        <w:t>Zarządzenie nr 422/2019 Prezydenta Miasta Włocławek z dnia 11 października 2019 r.</w:t>
      </w:r>
    </w:p>
    <w:p w14:paraId="4EEF7665" w14:textId="77777777" w:rsidR="008D1E96" w:rsidRPr="006E1555" w:rsidRDefault="008D1E96" w:rsidP="00741F61">
      <w:pPr>
        <w:spacing w:line="240" w:lineRule="auto"/>
        <w:rPr>
          <w:rFonts w:ascii="Arial" w:hAnsi="Arial" w:cs="Arial"/>
          <w:b/>
          <w:sz w:val="24"/>
          <w:szCs w:val="24"/>
          <w:u w:val="single"/>
        </w:rPr>
      </w:pPr>
      <w:r w:rsidRPr="006E1555">
        <w:rPr>
          <w:rFonts w:ascii="Arial" w:hAnsi="Arial" w:cs="Arial"/>
          <w:sz w:val="24"/>
          <w:szCs w:val="24"/>
        </w:rPr>
        <w:t>w sprawie odwołania członka Społecznej Komisji Mieszkaniowej.</w:t>
      </w:r>
    </w:p>
    <w:p w14:paraId="539DE59E" w14:textId="77777777" w:rsidR="001E2FEC" w:rsidRPr="006E1555" w:rsidRDefault="008D1E96" w:rsidP="00741F61">
      <w:pPr>
        <w:spacing w:line="240" w:lineRule="auto"/>
        <w:ind w:right="-567"/>
        <w:rPr>
          <w:rFonts w:ascii="Arial" w:hAnsi="Arial" w:cs="Arial"/>
          <w:b/>
          <w:sz w:val="24"/>
          <w:szCs w:val="24"/>
        </w:rPr>
      </w:pPr>
      <w:r w:rsidRPr="006E1555">
        <w:rPr>
          <w:rFonts w:ascii="Arial" w:hAnsi="Arial" w:cs="Arial"/>
          <w:b/>
          <w:sz w:val="24"/>
          <w:szCs w:val="24"/>
        </w:rPr>
        <w:t>Zarządzenie nr 423/2019 Prezydenta Miasta Włocławek z dnia 11 października 2019 r.</w:t>
      </w:r>
    </w:p>
    <w:p w14:paraId="6B7ED1EF" w14:textId="77777777" w:rsidR="008D1E96" w:rsidRPr="006E1555" w:rsidRDefault="008D1E96" w:rsidP="00741F61">
      <w:pPr>
        <w:spacing w:line="240" w:lineRule="auto"/>
        <w:rPr>
          <w:rFonts w:ascii="Arial" w:hAnsi="Arial" w:cs="Arial"/>
          <w:b/>
          <w:sz w:val="24"/>
          <w:szCs w:val="24"/>
          <w:u w:val="single"/>
        </w:rPr>
      </w:pPr>
      <w:r w:rsidRPr="006E1555">
        <w:rPr>
          <w:rFonts w:ascii="Arial" w:hAnsi="Arial" w:cs="Arial"/>
          <w:sz w:val="24"/>
          <w:szCs w:val="24"/>
        </w:rPr>
        <w:t>w sprawie powołania członka Społecznej Komisji Mieszkaniowej.</w:t>
      </w:r>
    </w:p>
    <w:p w14:paraId="7B48C178" w14:textId="77777777" w:rsidR="001E2FEC" w:rsidRPr="006E1555" w:rsidRDefault="00C70B9B" w:rsidP="00741F61">
      <w:pPr>
        <w:spacing w:line="240" w:lineRule="auto"/>
        <w:ind w:right="-567"/>
        <w:rPr>
          <w:rFonts w:ascii="Arial" w:hAnsi="Arial" w:cs="Arial"/>
          <w:b/>
          <w:sz w:val="24"/>
          <w:szCs w:val="24"/>
        </w:rPr>
      </w:pPr>
      <w:r w:rsidRPr="006E1555">
        <w:rPr>
          <w:rFonts w:ascii="Arial" w:hAnsi="Arial" w:cs="Arial"/>
          <w:b/>
          <w:sz w:val="24"/>
          <w:szCs w:val="24"/>
        </w:rPr>
        <w:t>Zarządzenie nr 429/2019 Prezydenta Miasta Włocławek z dnia 15 października 2019 r.</w:t>
      </w:r>
      <w:bookmarkStart w:id="73" w:name="_Hlk524506633"/>
    </w:p>
    <w:p w14:paraId="31331E58" w14:textId="77777777" w:rsidR="00C70B9B" w:rsidRPr="006E1555" w:rsidRDefault="00C70B9B" w:rsidP="00741F61">
      <w:pPr>
        <w:spacing w:line="240" w:lineRule="auto"/>
        <w:rPr>
          <w:rFonts w:ascii="Arial" w:hAnsi="Arial" w:cs="Arial"/>
          <w:b/>
          <w:sz w:val="24"/>
          <w:szCs w:val="24"/>
          <w:u w:val="single"/>
        </w:rPr>
      </w:pPr>
      <w:r w:rsidRPr="006E1555">
        <w:rPr>
          <w:rFonts w:ascii="Arial" w:hAnsi="Arial" w:cs="Arial"/>
          <w:sz w:val="24"/>
          <w:szCs w:val="24"/>
        </w:rPr>
        <w:t xml:space="preserve">w sprawie przeprowadzenia konsultacji projektu uchwały Rady Miasta Włocławek </w:t>
      </w:r>
      <w:r w:rsidRPr="006E1555">
        <w:rPr>
          <w:rFonts w:ascii="Arial" w:hAnsi="Arial" w:cs="Arial"/>
          <w:color w:val="000000" w:themeColor="text1"/>
          <w:sz w:val="24"/>
          <w:szCs w:val="24"/>
        </w:rPr>
        <w:t>w sprawie uchwalenia  Rocznego Programu współpracy Gminy Miasto Włocławek z organizacjami pozarządowymi oraz podmiotami wymienionymi w art. 3 ust 3 ustawy z dnia 24 kwietnia 2003 r. o działalności pożytku publicznego i o wolontariacie, na rok 20</w:t>
      </w:r>
      <w:bookmarkEnd w:id="73"/>
      <w:r w:rsidRPr="006E1555">
        <w:rPr>
          <w:rFonts w:ascii="Arial" w:hAnsi="Arial" w:cs="Arial"/>
          <w:color w:val="000000" w:themeColor="text1"/>
          <w:sz w:val="24"/>
          <w:szCs w:val="24"/>
        </w:rPr>
        <w:t>20.</w:t>
      </w:r>
    </w:p>
    <w:p w14:paraId="111FD24A" w14:textId="77777777" w:rsidR="001E2FEC" w:rsidRPr="006E1555" w:rsidRDefault="000C1DB0" w:rsidP="00741F61">
      <w:pPr>
        <w:spacing w:line="240" w:lineRule="auto"/>
        <w:ind w:right="-567"/>
        <w:rPr>
          <w:rFonts w:ascii="Arial" w:hAnsi="Arial" w:cs="Arial"/>
          <w:b/>
          <w:sz w:val="24"/>
          <w:szCs w:val="24"/>
        </w:rPr>
      </w:pPr>
      <w:r w:rsidRPr="006E1555">
        <w:rPr>
          <w:rFonts w:ascii="Arial" w:hAnsi="Arial" w:cs="Arial"/>
          <w:b/>
          <w:sz w:val="24"/>
          <w:szCs w:val="24"/>
        </w:rPr>
        <w:t>Zarządzenie nr 434/2019 Prezydenta Miasta Włocławek z dnia 21 października 2019 r.</w:t>
      </w:r>
    </w:p>
    <w:p w14:paraId="0CD31CD4" w14:textId="77777777" w:rsidR="000C1DB0" w:rsidRPr="006E1555" w:rsidRDefault="000C1DB0" w:rsidP="00741F61">
      <w:pPr>
        <w:spacing w:line="240" w:lineRule="auto"/>
        <w:rPr>
          <w:rFonts w:ascii="Arial" w:hAnsi="Arial" w:cs="Arial"/>
          <w:b/>
          <w:sz w:val="24"/>
          <w:szCs w:val="24"/>
          <w:u w:val="single"/>
        </w:rPr>
      </w:pPr>
      <w:r w:rsidRPr="006E1555">
        <w:rPr>
          <w:rFonts w:ascii="Arial" w:hAnsi="Arial" w:cs="Arial"/>
          <w:sz w:val="24"/>
          <w:szCs w:val="24"/>
        </w:rPr>
        <w:t xml:space="preserve">w sprawie ustanowienia Pełnomocnika do spraw utworzenia i organizacji samorządowej jednostki organizacyjnej Miasta Włocławek pod nazwą </w:t>
      </w:r>
      <w:bookmarkStart w:id="74" w:name="_Hlk21939893"/>
      <w:r w:rsidRPr="006E1555">
        <w:rPr>
          <w:rFonts w:ascii="Arial" w:hAnsi="Arial" w:cs="Arial"/>
          <w:sz w:val="24"/>
          <w:szCs w:val="24"/>
        </w:rPr>
        <w:t>Miejski Zakład Zieleni i Usług Komunalnych we Włocławku.</w:t>
      </w:r>
    </w:p>
    <w:bookmarkEnd w:id="74"/>
    <w:p w14:paraId="1A05B07C" w14:textId="77777777" w:rsidR="001E2FEC" w:rsidRPr="006E1555" w:rsidRDefault="00974CBA" w:rsidP="00741F61">
      <w:pPr>
        <w:spacing w:line="240" w:lineRule="auto"/>
        <w:ind w:right="-567"/>
        <w:rPr>
          <w:rFonts w:ascii="Arial" w:hAnsi="Arial" w:cs="Arial"/>
          <w:b/>
          <w:sz w:val="24"/>
          <w:szCs w:val="24"/>
        </w:rPr>
      </w:pPr>
      <w:r w:rsidRPr="006E1555">
        <w:rPr>
          <w:rFonts w:ascii="Arial" w:hAnsi="Arial" w:cs="Arial"/>
          <w:b/>
          <w:sz w:val="24"/>
          <w:szCs w:val="24"/>
        </w:rPr>
        <w:t>Zarządzenie nr 444/2019 Prezydenta Miasta Włocławek z dnia 28 października 2019 r.</w:t>
      </w:r>
    </w:p>
    <w:p w14:paraId="675032C0" w14:textId="77777777" w:rsidR="00974CBA" w:rsidRPr="006E1555" w:rsidRDefault="00974CBA" w:rsidP="00741F61">
      <w:pPr>
        <w:spacing w:line="240" w:lineRule="auto"/>
        <w:rPr>
          <w:rFonts w:ascii="Arial" w:hAnsi="Arial" w:cs="Arial"/>
          <w:b/>
          <w:sz w:val="24"/>
          <w:szCs w:val="24"/>
          <w:u w:val="single"/>
        </w:rPr>
      </w:pPr>
      <w:r w:rsidRPr="006E1555">
        <w:rPr>
          <w:rFonts w:ascii="Arial" w:hAnsi="Arial" w:cs="Arial"/>
          <w:sz w:val="24"/>
          <w:szCs w:val="24"/>
        </w:rPr>
        <w:t xml:space="preserve">zmieniające zarządzenie w sprawie administrowania Parkiem na </w:t>
      </w:r>
      <w:proofErr w:type="spellStart"/>
      <w:r w:rsidRPr="006E1555">
        <w:rPr>
          <w:rFonts w:ascii="Arial" w:hAnsi="Arial" w:cs="Arial"/>
          <w:sz w:val="24"/>
          <w:szCs w:val="24"/>
        </w:rPr>
        <w:t>Słodowie</w:t>
      </w:r>
      <w:proofErr w:type="spellEnd"/>
      <w:r w:rsidRPr="006E1555">
        <w:rPr>
          <w:rFonts w:ascii="Arial" w:hAnsi="Arial" w:cs="Arial"/>
          <w:sz w:val="24"/>
          <w:szCs w:val="24"/>
        </w:rPr>
        <w:t xml:space="preserve"> we Włocławku.</w:t>
      </w:r>
    </w:p>
    <w:p w14:paraId="0AB7E850" w14:textId="77777777" w:rsidR="001E2FEC" w:rsidRPr="006E1555" w:rsidRDefault="00AF250E" w:rsidP="00741F61">
      <w:pPr>
        <w:spacing w:line="240" w:lineRule="auto"/>
        <w:ind w:right="-567"/>
        <w:rPr>
          <w:rFonts w:ascii="Arial" w:hAnsi="Arial" w:cs="Arial"/>
          <w:b/>
          <w:sz w:val="24"/>
          <w:szCs w:val="24"/>
        </w:rPr>
      </w:pPr>
      <w:r w:rsidRPr="006E1555">
        <w:rPr>
          <w:rFonts w:ascii="Arial" w:hAnsi="Arial" w:cs="Arial"/>
          <w:b/>
          <w:sz w:val="24"/>
          <w:szCs w:val="24"/>
        </w:rPr>
        <w:t>Zarządzenie nr 448/2019 Prezydenta Miasta Włocławek z dnia 31 października 2019 r.</w:t>
      </w:r>
    </w:p>
    <w:p w14:paraId="4C580281" w14:textId="77777777" w:rsidR="00AF250E" w:rsidRPr="006E1555" w:rsidRDefault="00AF250E" w:rsidP="00741F61">
      <w:pPr>
        <w:spacing w:line="240" w:lineRule="auto"/>
        <w:rPr>
          <w:rFonts w:ascii="Arial" w:hAnsi="Arial" w:cs="Arial"/>
          <w:b/>
          <w:sz w:val="24"/>
          <w:szCs w:val="24"/>
          <w:u w:val="single"/>
        </w:rPr>
      </w:pPr>
      <w:r w:rsidRPr="006E1555">
        <w:rPr>
          <w:rFonts w:ascii="Arial" w:hAnsi="Arial" w:cs="Arial"/>
          <w:sz w:val="24"/>
          <w:szCs w:val="24"/>
        </w:rPr>
        <w:t>w sprawie ustanowienia Pełnomocnika do spraw utworzenia i organizacji samorządowej jednostki organizacyjnej Miasta Włocławek pod nazwą Miejski Zarząd Infrastruktury Drogowej i Transportu</w:t>
      </w:r>
      <w:r w:rsidR="00387FD9" w:rsidRPr="006E1555">
        <w:rPr>
          <w:rFonts w:ascii="Arial" w:hAnsi="Arial" w:cs="Arial"/>
          <w:sz w:val="24"/>
          <w:szCs w:val="24"/>
        </w:rPr>
        <w:t xml:space="preserve">  </w:t>
      </w:r>
      <w:r w:rsidRPr="006E1555">
        <w:rPr>
          <w:rFonts w:ascii="Arial" w:hAnsi="Arial" w:cs="Arial"/>
          <w:sz w:val="24"/>
          <w:szCs w:val="24"/>
        </w:rPr>
        <w:t>we Włocławku.</w:t>
      </w:r>
    </w:p>
    <w:p w14:paraId="6764E69A" w14:textId="77777777" w:rsidR="001E2FEC" w:rsidRPr="006E1555" w:rsidRDefault="003E1050" w:rsidP="00741F61">
      <w:pPr>
        <w:spacing w:line="240" w:lineRule="auto"/>
        <w:ind w:right="-284"/>
        <w:rPr>
          <w:rFonts w:ascii="Arial" w:hAnsi="Arial" w:cs="Arial"/>
          <w:b/>
          <w:sz w:val="24"/>
          <w:szCs w:val="24"/>
        </w:rPr>
      </w:pPr>
      <w:r w:rsidRPr="006E1555">
        <w:rPr>
          <w:rFonts w:ascii="Arial" w:hAnsi="Arial" w:cs="Arial"/>
          <w:b/>
          <w:sz w:val="24"/>
          <w:szCs w:val="24"/>
        </w:rPr>
        <w:t>Zarządzenie nr 465/2019 Prezydenta Miasta Włocławek z dnia 19 listopada  2019 r.</w:t>
      </w:r>
      <w:r w:rsidR="00483453" w:rsidRPr="006E1555">
        <w:rPr>
          <w:rFonts w:ascii="Arial" w:hAnsi="Arial" w:cs="Arial"/>
          <w:b/>
          <w:sz w:val="24"/>
          <w:szCs w:val="24"/>
        </w:rPr>
        <w:t xml:space="preserve"> </w:t>
      </w:r>
    </w:p>
    <w:p w14:paraId="24EF96B0" w14:textId="77777777" w:rsidR="003E1050" w:rsidRPr="006E1555" w:rsidRDefault="003E1050" w:rsidP="00741F61">
      <w:pPr>
        <w:spacing w:line="240" w:lineRule="auto"/>
        <w:rPr>
          <w:rFonts w:ascii="Arial" w:hAnsi="Arial" w:cs="Arial"/>
          <w:b/>
          <w:sz w:val="24"/>
          <w:szCs w:val="24"/>
          <w:u w:val="single"/>
        </w:rPr>
      </w:pPr>
      <w:r w:rsidRPr="006E1555">
        <w:rPr>
          <w:rFonts w:ascii="Arial" w:hAnsi="Arial" w:cs="Arial"/>
          <w:sz w:val="24"/>
          <w:szCs w:val="24"/>
        </w:rPr>
        <w:t>w sprawie ogłoszenia żałoby na terenie Gminy Miasto Włocławek.</w:t>
      </w:r>
    </w:p>
    <w:p w14:paraId="16749144" w14:textId="77777777" w:rsidR="001E2FEC" w:rsidRPr="006E1555" w:rsidRDefault="006717CD" w:rsidP="00741F61">
      <w:pPr>
        <w:spacing w:line="240" w:lineRule="auto"/>
        <w:ind w:right="-284"/>
        <w:rPr>
          <w:rFonts w:ascii="Arial" w:hAnsi="Arial" w:cs="Arial"/>
          <w:b/>
          <w:sz w:val="24"/>
          <w:szCs w:val="24"/>
        </w:rPr>
      </w:pPr>
      <w:r w:rsidRPr="006E1555">
        <w:rPr>
          <w:rFonts w:ascii="Arial" w:hAnsi="Arial" w:cs="Arial"/>
          <w:b/>
          <w:sz w:val="24"/>
          <w:szCs w:val="24"/>
        </w:rPr>
        <w:t>Zarządzenie nr 482/2019 Prezydenta Miasta Włocławek z dnia 28 listopada  2019 r.</w:t>
      </w:r>
      <w:r w:rsidR="00483453" w:rsidRPr="006E1555">
        <w:rPr>
          <w:rFonts w:ascii="Arial" w:hAnsi="Arial" w:cs="Arial"/>
          <w:b/>
          <w:sz w:val="24"/>
          <w:szCs w:val="24"/>
        </w:rPr>
        <w:t xml:space="preserve"> </w:t>
      </w:r>
    </w:p>
    <w:p w14:paraId="10F5A171" w14:textId="77777777" w:rsidR="006717CD" w:rsidRPr="006E1555" w:rsidRDefault="006717CD" w:rsidP="00741F61">
      <w:pPr>
        <w:spacing w:line="240" w:lineRule="auto"/>
        <w:rPr>
          <w:rFonts w:ascii="Arial" w:hAnsi="Arial" w:cs="Arial"/>
          <w:b/>
          <w:sz w:val="24"/>
          <w:szCs w:val="24"/>
          <w:u w:val="single"/>
        </w:rPr>
      </w:pPr>
      <w:r w:rsidRPr="006E1555">
        <w:rPr>
          <w:rFonts w:ascii="Arial" w:hAnsi="Arial" w:cs="Arial"/>
          <w:sz w:val="24"/>
          <w:szCs w:val="24"/>
        </w:rPr>
        <w:t>w sprawie przeprowadzenia konsultacji w sprawie zmiany granic Miasta Włocławek.</w:t>
      </w:r>
    </w:p>
    <w:p w14:paraId="3A3F2752" w14:textId="77777777" w:rsidR="001E2FEC" w:rsidRPr="006E1555" w:rsidRDefault="00135B90" w:rsidP="00741F61">
      <w:pPr>
        <w:spacing w:line="240" w:lineRule="auto"/>
        <w:ind w:right="-284"/>
        <w:rPr>
          <w:rFonts w:ascii="Arial" w:hAnsi="Arial" w:cs="Arial"/>
          <w:b/>
          <w:sz w:val="24"/>
          <w:szCs w:val="24"/>
        </w:rPr>
      </w:pPr>
      <w:r w:rsidRPr="006E1555">
        <w:rPr>
          <w:rFonts w:ascii="Arial" w:hAnsi="Arial" w:cs="Arial"/>
          <w:b/>
          <w:sz w:val="24"/>
          <w:szCs w:val="24"/>
        </w:rPr>
        <w:t xml:space="preserve">Zarządzenie nr 485/2019 Prezydenta Miasta Włocławek </w:t>
      </w:r>
      <w:r w:rsidR="00483453" w:rsidRPr="006E1555">
        <w:rPr>
          <w:rFonts w:ascii="Arial" w:hAnsi="Arial" w:cs="Arial"/>
          <w:b/>
          <w:sz w:val="24"/>
          <w:szCs w:val="24"/>
        </w:rPr>
        <w:t xml:space="preserve">z dnia 29 listopada </w:t>
      </w:r>
      <w:r w:rsidRPr="006E1555">
        <w:rPr>
          <w:rFonts w:ascii="Arial" w:hAnsi="Arial" w:cs="Arial"/>
          <w:b/>
          <w:sz w:val="24"/>
          <w:szCs w:val="24"/>
        </w:rPr>
        <w:t>2019 r.</w:t>
      </w:r>
    </w:p>
    <w:p w14:paraId="491525B5" w14:textId="77777777" w:rsidR="004B7238" w:rsidRPr="006E1555" w:rsidRDefault="00135B90" w:rsidP="00741F61">
      <w:pPr>
        <w:spacing w:line="240" w:lineRule="auto"/>
        <w:rPr>
          <w:rFonts w:ascii="Arial" w:hAnsi="Arial" w:cs="Arial"/>
          <w:b/>
          <w:sz w:val="24"/>
          <w:szCs w:val="24"/>
          <w:u w:val="single"/>
        </w:rPr>
      </w:pPr>
      <w:r w:rsidRPr="006E1555">
        <w:rPr>
          <w:rFonts w:ascii="Arial" w:hAnsi="Arial" w:cs="Arial"/>
          <w:sz w:val="24"/>
          <w:szCs w:val="24"/>
        </w:rPr>
        <w:t>w sprawie powołania osób do stwierdzenia zgonu i jego przyczyny oraz wystawiania karty zgonu osobom zmarłym w granicach administracyjnych miasta Włocławek.</w:t>
      </w:r>
    </w:p>
    <w:p w14:paraId="0C2E968A" w14:textId="77777777" w:rsidR="000E7B1B" w:rsidRDefault="000E7B1B">
      <w:pPr>
        <w:rPr>
          <w:rFonts w:ascii="Arial" w:hAnsi="Arial" w:cs="Arial"/>
          <w:b/>
          <w:sz w:val="24"/>
          <w:szCs w:val="24"/>
        </w:rPr>
      </w:pPr>
      <w:r>
        <w:rPr>
          <w:rFonts w:ascii="Arial" w:hAnsi="Arial" w:cs="Arial"/>
          <w:b/>
          <w:sz w:val="24"/>
          <w:szCs w:val="24"/>
        </w:rPr>
        <w:br w:type="page"/>
      </w:r>
    </w:p>
    <w:p w14:paraId="714FE652" w14:textId="10EA6B99" w:rsidR="001E2FEC" w:rsidRPr="006E1555" w:rsidRDefault="008D6A11" w:rsidP="00741F61">
      <w:pPr>
        <w:spacing w:line="240" w:lineRule="auto"/>
        <w:rPr>
          <w:rFonts w:ascii="Arial" w:hAnsi="Arial" w:cs="Arial"/>
          <w:b/>
          <w:sz w:val="24"/>
          <w:szCs w:val="24"/>
          <w:u w:val="single"/>
        </w:rPr>
      </w:pPr>
      <w:r w:rsidRPr="006E1555">
        <w:rPr>
          <w:rFonts w:ascii="Arial" w:hAnsi="Arial" w:cs="Arial"/>
          <w:b/>
          <w:sz w:val="24"/>
          <w:szCs w:val="24"/>
        </w:rPr>
        <w:lastRenderedPageBreak/>
        <w:t>Zarządzenie nr 495/2019 Prezydenta Miasta Włocławek z dnia 10 grudnia  2019 r.</w:t>
      </w:r>
    </w:p>
    <w:p w14:paraId="2143DB4A" w14:textId="77777777" w:rsidR="008D6A11" w:rsidRPr="006E1555" w:rsidRDefault="008D6A11" w:rsidP="00741F61">
      <w:pPr>
        <w:spacing w:line="240" w:lineRule="auto"/>
        <w:rPr>
          <w:rFonts w:ascii="Arial" w:hAnsi="Arial" w:cs="Arial"/>
          <w:b/>
          <w:sz w:val="24"/>
          <w:szCs w:val="24"/>
          <w:u w:val="single"/>
        </w:rPr>
      </w:pPr>
      <w:r w:rsidRPr="006E1555">
        <w:rPr>
          <w:rFonts w:ascii="Arial" w:hAnsi="Arial" w:cs="Arial"/>
          <w:sz w:val="24"/>
          <w:szCs w:val="24"/>
        </w:rPr>
        <w:t>w sprawie powołania Zespołu ds. ustalenia wyników konsultacji w sprawie zmiany granic Miasta Włocławek.</w:t>
      </w:r>
    </w:p>
    <w:p w14:paraId="43407754" w14:textId="77777777" w:rsidR="001E2FEC" w:rsidRPr="006E1555" w:rsidRDefault="004F2CC9" w:rsidP="00741F61">
      <w:pPr>
        <w:spacing w:after="0" w:line="240" w:lineRule="auto"/>
        <w:ind w:right="-142"/>
        <w:rPr>
          <w:rFonts w:ascii="Arial" w:hAnsi="Arial" w:cs="Arial"/>
          <w:b/>
          <w:sz w:val="24"/>
          <w:szCs w:val="24"/>
        </w:rPr>
      </w:pPr>
      <w:r w:rsidRPr="006E1555">
        <w:rPr>
          <w:rFonts w:ascii="Arial" w:hAnsi="Arial" w:cs="Arial"/>
          <w:b/>
          <w:sz w:val="24"/>
          <w:szCs w:val="24"/>
        </w:rPr>
        <w:t>Zarządzenie nr 502/2019 Prezydenta Miasta Włocławek z dnia 10 grudnia  2019 r.</w:t>
      </w:r>
      <w:bookmarkStart w:id="75" w:name="_Hlk22037663"/>
      <w:bookmarkStart w:id="76" w:name="_Hlk22038508"/>
    </w:p>
    <w:p w14:paraId="1B2EBC5E" w14:textId="77777777" w:rsidR="001E2FEC" w:rsidRPr="006E1555" w:rsidRDefault="001E2FEC" w:rsidP="00741F61">
      <w:pPr>
        <w:spacing w:after="0" w:line="240" w:lineRule="auto"/>
        <w:rPr>
          <w:rFonts w:ascii="Arial" w:hAnsi="Arial" w:cs="Arial"/>
          <w:b/>
          <w:sz w:val="24"/>
          <w:szCs w:val="24"/>
          <w:u w:val="single"/>
        </w:rPr>
      </w:pPr>
    </w:p>
    <w:p w14:paraId="6AFD165F" w14:textId="77777777" w:rsidR="004F2CC9" w:rsidRPr="006E1555" w:rsidRDefault="004F2CC9" w:rsidP="00741F61">
      <w:pPr>
        <w:spacing w:after="0" w:line="240" w:lineRule="auto"/>
        <w:rPr>
          <w:rFonts w:ascii="Arial" w:hAnsi="Arial" w:cs="Arial"/>
          <w:b/>
          <w:sz w:val="24"/>
          <w:szCs w:val="24"/>
          <w:u w:val="single"/>
        </w:rPr>
      </w:pPr>
      <w:r w:rsidRPr="006E1555">
        <w:rPr>
          <w:rFonts w:ascii="Arial" w:hAnsi="Arial" w:cs="Arial"/>
          <w:sz w:val="24"/>
          <w:szCs w:val="24"/>
        </w:rPr>
        <w:t xml:space="preserve">w sprawie przeprowadzenia konsultacji projektu uchwały Rady Miasta Włocławek </w:t>
      </w:r>
      <w:r w:rsidRPr="006E1555">
        <w:rPr>
          <w:rFonts w:ascii="Arial" w:hAnsi="Arial" w:cs="Arial"/>
          <w:color w:val="000000" w:themeColor="text1"/>
          <w:sz w:val="24"/>
          <w:szCs w:val="24"/>
        </w:rPr>
        <w:t xml:space="preserve">zmieniającej uchwałę w sprawie uchwalenia  Rocznego Programu współpracy Gminy Miasto Włocławek z organizacjami pozarządowymi oraz podmiotami wymienionymi w art. 3 ust 3 ustawy z dnia 24 kwietnia 2003 r. o działalności pożytku publicznego i o wolontariacie, na rok 2020. </w:t>
      </w:r>
      <w:bookmarkEnd w:id="75"/>
      <w:bookmarkEnd w:id="76"/>
    </w:p>
    <w:p w14:paraId="7DB02683" w14:textId="77777777" w:rsidR="000E7B1B" w:rsidRDefault="000E7B1B" w:rsidP="000E7B1B">
      <w:pPr>
        <w:rPr>
          <w:rFonts w:ascii="Arial" w:hAnsi="Arial" w:cs="Arial"/>
          <w:sz w:val="24"/>
          <w:szCs w:val="24"/>
          <w:u w:val="single"/>
        </w:rPr>
      </w:pPr>
    </w:p>
    <w:p w14:paraId="40A1CA68" w14:textId="04EC70CD" w:rsidR="001E2FEC" w:rsidRPr="006E1555" w:rsidRDefault="00DF2E0D" w:rsidP="000E7B1B">
      <w:pPr>
        <w:ind w:right="-142"/>
        <w:rPr>
          <w:rFonts w:ascii="Arial" w:hAnsi="Arial" w:cs="Arial"/>
          <w:b/>
          <w:sz w:val="24"/>
          <w:szCs w:val="24"/>
        </w:rPr>
      </w:pPr>
      <w:r w:rsidRPr="006E1555">
        <w:rPr>
          <w:rFonts w:ascii="Arial" w:hAnsi="Arial" w:cs="Arial"/>
          <w:b/>
          <w:sz w:val="24"/>
          <w:szCs w:val="24"/>
        </w:rPr>
        <w:t>Zarządzenie nr 508/2019 Prezydenta Miasta Włocławek z dnia 10 grudnia  2019 r.</w:t>
      </w:r>
      <w:r w:rsidR="00483453" w:rsidRPr="006E1555">
        <w:rPr>
          <w:rFonts w:ascii="Arial" w:hAnsi="Arial" w:cs="Arial"/>
          <w:b/>
          <w:sz w:val="24"/>
          <w:szCs w:val="24"/>
        </w:rPr>
        <w:t xml:space="preserve"> </w:t>
      </w:r>
    </w:p>
    <w:p w14:paraId="19DEC9C1" w14:textId="77777777" w:rsidR="00DF2E0D" w:rsidRPr="006E1555" w:rsidRDefault="00DF2E0D" w:rsidP="00741F61">
      <w:pPr>
        <w:spacing w:line="240" w:lineRule="auto"/>
        <w:rPr>
          <w:rFonts w:ascii="Arial" w:hAnsi="Arial" w:cs="Arial"/>
          <w:b/>
          <w:sz w:val="24"/>
          <w:szCs w:val="24"/>
          <w:u w:val="single"/>
        </w:rPr>
      </w:pPr>
      <w:r w:rsidRPr="006E1555">
        <w:rPr>
          <w:rFonts w:ascii="Arial" w:hAnsi="Arial" w:cs="Arial"/>
          <w:sz w:val="24"/>
          <w:szCs w:val="24"/>
        </w:rPr>
        <w:t>w sprawie powołania Zespołu ds. transportu i infrastruktury drogowej.</w:t>
      </w:r>
    </w:p>
    <w:p w14:paraId="12EEC004" w14:textId="77777777" w:rsidR="001E2FEC" w:rsidRPr="006E1555" w:rsidRDefault="00AE1816" w:rsidP="00741F61">
      <w:pPr>
        <w:spacing w:line="240" w:lineRule="auto"/>
        <w:ind w:right="-142"/>
        <w:rPr>
          <w:rFonts w:ascii="Arial" w:hAnsi="Arial" w:cs="Arial"/>
          <w:b/>
          <w:sz w:val="24"/>
          <w:szCs w:val="24"/>
        </w:rPr>
      </w:pPr>
      <w:r w:rsidRPr="006E1555">
        <w:rPr>
          <w:rFonts w:ascii="Arial" w:hAnsi="Arial" w:cs="Arial"/>
          <w:b/>
          <w:sz w:val="24"/>
          <w:szCs w:val="24"/>
        </w:rPr>
        <w:t>Zarządzenie nr 510/2019 Prezydenta Miasta Włocławek z dnia 17 grudnia  2019 r.</w:t>
      </w:r>
      <w:r w:rsidR="00483453" w:rsidRPr="006E1555">
        <w:rPr>
          <w:rFonts w:ascii="Arial" w:hAnsi="Arial" w:cs="Arial"/>
          <w:b/>
          <w:sz w:val="24"/>
          <w:szCs w:val="24"/>
        </w:rPr>
        <w:t xml:space="preserve"> </w:t>
      </w:r>
    </w:p>
    <w:p w14:paraId="6C491731" w14:textId="77777777" w:rsidR="00AE1816" w:rsidRPr="006E1555" w:rsidRDefault="00AE1816" w:rsidP="00741F61">
      <w:pPr>
        <w:spacing w:line="240" w:lineRule="auto"/>
        <w:rPr>
          <w:rFonts w:ascii="Arial" w:hAnsi="Arial" w:cs="Arial"/>
          <w:b/>
          <w:sz w:val="24"/>
          <w:szCs w:val="24"/>
          <w:u w:val="single"/>
        </w:rPr>
      </w:pPr>
      <w:r w:rsidRPr="006E1555">
        <w:rPr>
          <w:rFonts w:ascii="Arial" w:hAnsi="Arial" w:cs="Arial"/>
          <w:sz w:val="24"/>
          <w:szCs w:val="24"/>
        </w:rPr>
        <w:t>zmieniające zarządzenie w sprawie przeprowadzenia konsultacji w sprawie zmiany granic Miasta Włocławek.</w:t>
      </w:r>
    </w:p>
    <w:p w14:paraId="4B0BA66A" w14:textId="77777777" w:rsidR="001E2FEC" w:rsidRPr="006E1555" w:rsidRDefault="00BF67E5" w:rsidP="00741F61">
      <w:pPr>
        <w:spacing w:line="240" w:lineRule="auto"/>
        <w:ind w:right="-142"/>
        <w:rPr>
          <w:rFonts w:ascii="Arial" w:hAnsi="Arial" w:cs="Arial"/>
          <w:b/>
          <w:sz w:val="24"/>
          <w:szCs w:val="24"/>
        </w:rPr>
      </w:pPr>
      <w:r w:rsidRPr="006E1555">
        <w:rPr>
          <w:rFonts w:ascii="Arial" w:hAnsi="Arial" w:cs="Arial"/>
          <w:b/>
          <w:sz w:val="24"/>
          <w:szCs w:val="24"/>
        </w:rPr>
        <w:t>Zarządzenie nr 513/2019 Prezydenta Miasta Włocławek z dnia 23 grudnia  2019 r.</w:t>
      </w:r>
      <w:r w:rsidR="00483453" w:rsidRPr="006E1555">
        <w:rPr>
          <w:rFonts w:ascii="Arial" w:hAnsi="Arial" w:cs="Arial"/>
          <w:b/>
          <w:sz w:val="24"/>
          <w:szCs w:val="24"/>
        </w:rPr>
        <w:t xml:space="preserve"> </w:t>
      </w:r>
    </w:p>
    <w:p w14:paraId="18FC14D7" w14:textId="77777777" w:rsidR="0099086D" w:rsidRPr="006E1555" w:rsidRDefault="00BF67E5" w:rsidP="00741F61">
      <w:pPr>
        <w:spacing w:line="240" w:lineRule="auto"/>
        <w:rPr>
          <w:rFonts w:ascii="Arial" w:hAnsi="Arial" w:cs="Arial"/>
          <w:sz w:val="24"/>
          <w:szCs w:val="24"/>
        </w:rPr>
      </w:pPr>
      <w:r w:rsidRPr="006E1555">
        <w:rPr>
          <w:rFonts w:ascii="Arial" w:hAnsi="Arial" w:cs="Arial"/>
          <w:sz w:val="24"/>
          <w:szCs w:val="24"/>
        </w:rPr>
        <w:t>w sprawie zatwierdzenia uproszczonego planu urządzenia lasu dla lasów niestanowiących własności Skarbu Państwa należących do Anwil S.A. położonych na terenie Gminy Miasto Włocławek.</w:t>
      </w:r>
    </w:p>
    <w:sectPr w:rsidR="0099086D" w:rsidRPr="006E15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AFCA" w14:textId="77777777" w:rsidR="007966C0" w:rsidRDefault="007966C0" w:rsidP="003D0879">
      <w:pPr>
        <w:spacing w:after="0" w:line="240" w:lineRule="auto"/>
      </w:pPr>
      <w:r>
        <w:separator/>
      </w:r>
    </w:p>
  </w:endnote>
  <w:endnote w:type="continuationSeparator" w:id="0">
    <w:p w14:paraId="1B37FC09" w14:textId="77777777" w:rsidR="007966C0" w:rsidRDefault="007966C0" w:rsidP="003D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fontKey="{BC38DB43-BFA6-41D1-B751-23C60BD893B1}"/>
    <w:embedBold r:id="rId2" w:fontKey="{261D9D93-E835-4BB9-8ECD-D851A93471E2}"/>
  </w:font>
  <w:font w:name="Arial Narrow">
    <w:panose1 w:val="020B0606020202030204"/>
    <w:charset w:val="EE"/>
    <w:family w:val="swiss"/>
    <w:pitch w:val="variable"/>
    <w:sig w:usb0="00000287" w:usb1="00000800" w:usb2="00000000" w:usb3="00000000" w:csb0="0000009F" w:csb1="00000000"/>
    <w:embedRegular r:id="rId3" w:fontKey="{D7C2E866-3D9D-4D80-B11B-21AF656A94F9}"/>
  </w:font>
  <w:font w:name="Calibri">
    <w:panose1 w:val="020F0502020204030204"/>
    <w:charset w:val="EE"/>
    <w:family w:val="swiss"/>
    <w:pitch w:val="variable"/>
    <w:sig w:usb0="E0002EFF" w:usb1="C000247B" w:usb2="00000009" w:usb3="00000000" w:csb0="000001FF" w:csb1="00000000"/>
    <w:embedRegular r:id="rId4" w:fontKey="{91790725-289B-43BB-BF0A-7E648DE7F03B}"/>
    <w:embedBold r:id="rId5" w:fontKey="{2583C1C3-6934-4EAF-9E1F-F20A2828CF10}"/>
  </w:font>
  <w:font w:name="Arial">
    <w:panose1 w:val="020B0604020202020204"/>
    <w:charset w:val="EE"/>
    <w:family w:val="swiss"/>
    <w:pitch w:val="variable"/>
    <w:sig w:usb0="E0002EFF" w:usb1="C000785B" w:usb2="00000009" w:usb3="00000000" w:csb0="000001FF" w:csb1="00000000"/>
    <w:embedRegular r:id="rId6" w:fontKey="{0C7B8365-8540-4DE0-B921-538E08610F6F}"/>
    <w:embedBold r:id="rId7" w:fontKey="{7A762C5C-B464-4694-9489-C2265F693CFD}"/>
    <w:embedItalic r:id="rId8" w:fontKey="{026C7E5E-78D5-4A0D-8E7B-6F4076306197}"/>
  </w:font>
  <w:font w:name="Cambria">
    <w:panose1 w:val="02040503050406030204"/>
    <w:charset w:val="EE"/>
    <w:family w:val="roman"/>
    <w:pitch w:val="variable"/>
    <w:sig w:usb0="E00002FF" w:usb1="400004FF" w:usb2="00000000" w:usb3="00000000" w:csb0="0000019F" w:csb1="00000000"/>
    <w:embedRegular r:id="rId9" w:fontKey="{2DD8A946-7AD6-47E8-A872-E2947ACD75BE}"/>
    <w:embedBold r:id="rId10" w:fontKey="{4037E417-2826-43C6-BFAC-BB7F4DD87C54}"/>
  </w:font>
  <w:font w:name="Tahoma">
    <w:panose1 w:val="020B0604030504040204"/>
    <w:charset w:val="EE"/>
    <w:family w:val="swiss"/>
    <w:pitch w:val="variable"/>
    <w:sig w:usb0="E1002EFF" w:usb1="C000605B" w:usb2="00000029" w:usb3="00000000" w:csb0="000101FF" w:csb1="00000000"/>
    <w:embedRegular r:id="rId11" w:fontKey="{81F9A08D-3155-4563-893A-45E8C43E20E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15571"/>
      <w:docPartObj>
        <w:docPartGallery w:val="Page Numbers (Bottom of Page)"/>
        <w:docPartUnique/>
      </w:docPartObj>
    </w:sdtPr>
    <w:sdtContent>
      <w:p w14:paraId="5036920A" w14:textId="77777777" w:rsidR="00162F01" w:rsidRDefault="00162F01">
        <w:pPr>
          <w:pStyle w:val="Stopka"/>
          <w:jc w:val="center"/>
        </w:pPr>
        <w:r>
          <w:fldChar w:fldCharType="begin"/>
        </w:r>
        <w:r>
          <w:instrText>PAGE   \* MERGEFORMAT</w:instrText>
        </w:r>
        <w:r>
          <w:fldChar w:fldCharType="separate"/>
        </w:r>
        <w:r>
          <w:rPr>
            <w:noProof/>
          </w:rPr>
          <w:t>8</w:t>
        </w:r>
        <w:r>
          <w:fldChar w:fldCharType="end"/>
        </w:r>
      </w:p>
    </w:sdtContent>
  </w:sdt>
  <w:p w14:paraId="588D675E" w14:textId="77777777" w:rsidR="00162F01" w:rsidRDefault="00162F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109C" w14:textId="77777777" w:rsidR="007966C0" w:rsidRDefault="007966C0" w:rsidP="003D0879">
      <w:pPr>
        <w:spacing w:after="0" w:line="240" w:lineRule="auto"/>
      </w:pPr>
      <w:r>
        <w:separator/>
      </w:r>
    </w:p>
  </w:footnote>
  <w:footnote w:type="continuationSeparator" w:id="0">
    <w:p w14:paraId="41E7F937" w14:textId="77777777" w:rsidR="007966C0" w:rsidRDefault="007966C0" w:rsidP="003D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231"/>
    <w:multiLevelType w:val="hybridMultilevel"/>
    <w:tmpl w:val="FF700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127A38"/>
    <w:multiLevelType w:val="hybridMultilevel"/>
    <w:tmpl w:val="DF10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2D4DD3"/>
    <w:multiLevelType w:val="hybridMultilevel"/>
    <w:tmpl w:val="4F4A19F0"/>
    <w:lvl w:ilvl="0" w:tplc="89343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596DF3"/>
    <w:multiLevelType w:val="hybridMultilevel"/>
    <w:tmpl w:val="55421976"/>
    <w:lvl w:ilvl="0" w:tplc="30F69EB2">
      <w:start w:val="1"/>
      <w:numFmt w:val="decimal"/>
      <w:lvlText w:val="%1."/>
      <w:lvlJc w:val="left"/>
      <w:pPr>
        <w:ind w:left="720" w:hanging="360"/>
      </w:pPr>
      <w:rPr>
        <w:rFonts w:ascii="Arial Narrow" w:eastAsiaTheme="minorHAnsi" w:hAnsi="Arial Narrow" w:cstheme="minorBidi"/>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C31027"/>
    <w:multiLevelType w:val="hybridMultilevel"/>
    <w:tmpl w:val="A782A9A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58A73909"/>
    <w:multiLevelType w:val="hybridMultilevel"/>
    <w:tmpl w:val="A87624D0"/>
    <w:lvl w:ilvl="0" w:tplc="9CF6FB1A">
      <w:start w:val="1"/>
      <w:numFmt w:val="decimal"/>
      <w:lvlText w:val="%1)"/>
      <w:lvlJc w:val="right"/>
      <w:pPr>
        <w:ind w:left="855" w:hanging="360"/>
      </w:pPr>
      <w:rPr>
        <w:rFonts w:hint="default"/>
      </w:r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6" w15:restartNumberingAfterBreak="0">
    <w:nsid w:val="6F8C1721"/>
    <w:multiLevelType w:val="multilevel"/>
    <w:tmpl w:val="33909F38"/>
    <w:lvl w:ilvl="0">
      <w:start w:val="1"/>
      <w:numFmt w:val="decimal"/>
      <w:lvlText w:val="%1."/>
      <w:lvlJc w:val="left"/>
      <w:pPr>
        <w:ind w:left="720" w:hanging="360"/>
      </w:pPr>
    </w:lvl>
    <w:lvl w:ilvl="1">
      <w:start w:val="1"/>
      <w:numFmt w:val="decimal"/>
      <w:lvlText w:val="%2."/>
      <w:lvlJc w:val="left"/>
      <w:pPr>
        <w:ind w:left="1080" w:hanging="360"/>
      </w:pPr>
      <w:rPr>
        <w:rFonts w:ascii="Arial Narrow" w:eastAsia="Calibri" w:hAnsi="Arial Narrow"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49"/>
    <w:rsid w:val="00000514"/>
    <w:rsid w:val="00000DD4"/>
    <w:rsid w:val="000024E8"/>
    <w:rsid w:val="000055EE"/>
    <w:rsid w:val="00006ECD"/>
    <w:rsid w:val="00012023"/>
    <w:rsid w:val="00015340"/>
    <w:rsid w:val="000160A3"/>
    <w:rsid w:val="00017F36"/>
    <w:rsid w:val="00021DD3"/>
    <w:rsid w:val="000240BB"/>
    <w:rsid w:val="0002416F"/>
    <w:rsid w:val="00024677"/>
    <w:rsid w:val="00024E0C"/>
    <w:rsid w:val="000254E8"/>
    <w:rsid w:val="00025709"/>
    <w:rsid w:val="00025E93"/>
    <w:rsid w:val="000262ED"/>
    <w:rsid w:val="00026DA9"/>
    <w:rsid w:val="00026E65"/>
    <w:rsid w:val="00027569"/>
    <w:rsid w:val="00027E10"/>
    <w:rsid w:val="00031224"/>
    <w:rsid w:val="00034206"/>
    <w:rsid w:val="00036B79"/>
    <w:rsid w:val="000377B2"/>
    <w:rsid w:val="00041E80"/>
    <w:rsid w:val="00042AC5"/>
    <w:rsid w:val="000432B5"/>
    <w:rsid w:val="00043304"/>
    <w:rsid w:val="0004455B"/>
    <w:rsid w:val="00044D7C"/>
    <w:rsid w:val="0004743D"/>
    <w:rsid w:val="00047ADD"/>
    <w:rsid w:val="00050B1A"/>
    <w:rsid w:val="00051AF8"/>
    <w:rsid w:val="000528B8"/>
    <w:rsid w:val="000540EE"/>
    <w:rsid w:val="000542A5"/>
    <w:rsid w:val="000545D5"/>
    <w:rsid w:val="00054DC1"/>
    <w:rsid w:val="00054FEF"/>
    <w:rsid w:val="0005780E"/>
    <w:rsid w:val="00057CA5"/>
    <w:rsid w:val="00062D87"/>
    <w:rsid w:val="0006397F"/>
    <w:rsid w:val="00064636"/>
    <w:rsid w:val="000652E7"/>
    <w:rsid w:val="00066A66"/>
    <w:rsid w:val="0006701C"/>
    <w:rsid w:val="00071496"/>
    <w:rsid w:val="00071A31"/>
    <w:rsid w:val="000727B9"/>
    <w:rsid w:val="00072D79"/>
    <w:rsid w:val="000776BF"/>
    <w:rsid w:val="00081874"/>
    <w:rsid w:val="0008472A"/>
    <w:rsid w:val="000849DD"/>
    <w:rsid w:val="00084B86"/>
    <w:rsid w:val="00084C23"/>
    <w:rsid w:val="00092B58"/>
    <w:rsid w:val="00096FBC"/>
    <w:rsid w:val="00097698"/>
    <w:rsid w:val="000978D5"/>
    <w:rsid w:val="00097F60"/>
    <w:rsid w:val="000A07EB"/>
    <w:rsid w:val="000A1320"/>
    <w:rsid w:val="000A1DB0"/>
    <w:rsid w:val="000A3ACB"/>
    <w:rsid w:val="000A4BA5"/>
    <w:rsid w:val="000B04B2"/>
    <w:rsid w:val="000B0B9F"/>
    <w:rsid w:val="000B2A83"/>
    <w:rsid w:val="000B3AA5"/>
    <w:rsid w:val="000B3F12"/>
    <w:rsid w:val="000B5715"/>
    <w:rsid w:val="000B5CA2"/>
    <w:rsid w:val="000B7B6D"/>
    <w:rsid w:val="000C1DB0"/>
    <w:rsid w:val="000C25ED"/>
    <w:rsid w:val="000C2702"/>
    <w:rsid w:val="000C2ACB"/>
    <w:rsid w:val="000C3D54"/>
    <w:rsid w:val="000C5926"/>
    <w:rsid w:val="000C660F"/>
    <w:rsid w:val="000C6D19"/>
    <w:rsid w:val="000C7746"/>
    <w:rsid w:val="000C794F"/>
    <w:rsid w:val="000D121F"/>
    <w:rsid w:val="000D1F28"/>
    <w:rsid w:val="000D1FB9"/>
    <w:rsid w:val="000D47D3"/>
    <w:rsid w:val="000D4A53"/>
    <w:rsid w:val="000D58D1"/>
    <w:rsid w:val="000D5CDC"/>
    <w:rsid w:val="000D5FD4"/>
    <w:rsid w:val="000E036D"/>
    <w:rsid w:val="000E1FE1"/>
    <w:rsid w:val="000E2C56"/>
    <w:rsid w:val="000E2E53"/>
    <w:rsid w:val="000E7B1B"/>
    <w:rsid w:val="000F0CA7"/>
    <w:rsid w:val="000F33F5"/>
    <w:rsid w:val="000F3474"/>
    <w:rsid w:val="000F4416"/>
    <w:rsid w:val="000F4DD2"/>
    <w:rsid w:val="00100BCC"/>
    <w:rsid w:val="00101A2E"/>
    <w:rsid w:val="00103EA4"/>
    <w:rsid w:val="00104054"/>
    <w:rsid w:val="0010471A"/>
    <w:rsid w:val="00104F38"/>
    <w:rsid w:val="0010510D"/>
    <w:rsid w:val="001057A8"/>
    <w:rsid w:val="001074FF"/>
    <w:rsid w:val="0010798E"/>
    <w:rsid w:val="001106F4"/>
    <w:rsid w:val="00110A3E"/>
    <w:rsid w:val="00112962"/>
    <w:rsid w:val="00117684"/>
    <w:rsid w:val="00121451"/>
    <w:rsid w:val="00121827"/>
    <w:rsid w:val="0012465F"/>
    <w:rsid w:val="00124E3E"/>
    <w:rsid w:val="001264DA"/>
    <w:rsid w:val="00126EC8"/>
    <w:rsid w:val="001279BD"/>
    <w:rsid w:val="001320FC"/>
    <w:rsid w:val="001332B6"/>
    <w:rsid w:val="00134987"/>
    <w:rsid w:val="00134A8B"/>
    <w:rsid w:val="001352D9"/>
    <w:rsid w:val="00135B90"/>
    <w:rsid w:val="00136460"/>
    <w:rsid w:val="00137680"/>
    <w:rsid w:val="00140F29"/>
    <w:rsid w:val="00141F0E"/>
    <w:rsid w:val="00143649"/>
    <w:rsid w:val="00143750"/>
    <w:rsid w:val="00143853"/>
    <w:rsid w:val="001512A1"/>
    <w:rsid w:val="00155D4E"/>
    <w:rsid w:val="00155D9C"/>
    <w:rsid w:val="00156A0A"/>
    <w:rsid w:val="00156CA1"/>
    <w:rsid w:val="0015799B"/>
    <w:rsid w:val="001609B3"/>
    <w:rsid w:val="0016234E"/>
    <w:rsid w:val="00162F01"/>
    <w:rsid w:val="0016473E"/>
    <w:rsid w:val="00164866"/>
    <w:rsid w:val="00165266"/>
    <w:rsid w:val="00172D6D"/>
    <w:rsid w:val="00173307"/>
    <w:rsid w:val="0017467D"/>
    <w:rsid w:val="00175A65"/>
    <w:rsid w:val="00176F29"/>
    <w:rsid w:val="00177382"/>
    <w:rsid w:val="00182381"/>
    <w:rsid w:val="001824E7"/>
    <w:rsid w:val="00182D6B"/>
    <w:rsid w:val="00190151"/>
    <w:rsid w:val="00192685"/>
    <w:rsid w:val="0019411A"/>
    <w:rsid w:val="00194C12"/>
    <w:rsid w:val="00194E3D"/>
    <w:rsid w:val="00195FEF"/>
    <w:rsid w:val="001963E8"/>
    <w:rsid w:val="0019662B"/>
    <w:rsid w:val="001A2C39"/>
    <w:rsid w:val="001A5AE6"/>
    <w:rsid w:val="001B2322"/>
    <w:rsid w:val="001B46D8"/>
    <w:rsid w:val="001B5414"/>
    <w:rsid w:val="001B6F68"/>
    <w:rsid w:val="001C1BE8"/>
    <w:rsid w:val="001C6EB8"/>
    <w:rsid w:val="001D0469"/>
    <w:rsid w:val="001D0826"/>
    <w:rsid w:val="001D350A"/>
    <w:rsid w:val="001D5540"/>
    <w:rsid w:val="001D5567"/>
    <w:rsid w:val="001D5B09"/>
    <w:rsid w:val="001D6E70"/>
    <w:rsid w:val="001D74C3"/>
    <w:rsid w:val="001E0F8B"/>
    <w:rsid w:val="001E2779"/>
    <w:rsid w:val="001E2FEC"/>
    <w:rsid w:val="001E6006"/>
    <w:rsid w:val="001E64B3"/>
    <w:rsid w:val="001F1320"/>
    <w:rsid w:val="001F168B"/>
    <w:rsid w:val="001F667B"/>
    <w:rsid w:val="001F6E19"/>
    <w:rsid w:val="001F78C1"/>
    <w:rsid w:val="001F7FA1"/>
    <w:rsid w:val="00200005"/>
    <w:rsid w:val="00200998"/>
    <w:rsid w:val="002025D6"/>
    <w:rsid w:val="002027DA"/>
    <w:rsid w:val="00202D08"/>
    <w:rsid w:val="0020431A"/>
    <w:rsid w:val="0020459D"/>
    <w:rsid w:val="002078A8"/>
    <w:rsid w:val="00210580"/>
    <w:rsid w:val="00210DF3"/>
    <w:rsid w:val="00210E79"/>
    <w:rsid w:val="002119B9"/>
    <w:rsid w:val="00211D85"/>
    <w:rsid w:val="002150C5"/>
    <w:rsid w:val="00216419"/>
    <w:rsid w:val="002171F7"/>
    <w:rsid w:val="0022306D"/>
    <w:rsid w:val="0022517E"/>
    <w:rsid w:val="00226BB1"/>
    <w:rsid w:val="0022726C"/>
    <w:rsid w:val="002303E1"/>
    <w:rsid w:val="00231553"/>
    <w:rsid w:val="002375AC"/>
    <w:rsid w:val="002400E5"/>
    <w:rsid w:val="00240BD6"/>
    <w:rsid w:val="00242A06"/>
    <w:rsid w:val="00243236"/>
    <w:rsid w:val="00243288"/>
    <w:rsid w:val="00244259"/>
    <w:rsid w:val="00246E7B"/>
    <w:rsid w:val="00250776"/>
    <w:rsid w:val="00250A30"/>
    <w:rsid w:val="00251C71"/>
    <w:rsid w:val="002522A9"/>
    <w:rsid w:val="002528F8"/>
    <w:rsid w:val="002538F2"/>
    <w:rsid w:val="00257CAB"/>
    <w:rsid w:val="00257CF7"/>
    <w:rsid w:val="002625F6"/>
    <w:rsid w:val="0026290B"/>
    <w:rsid w:val="00262C30"/>
    <w:rsid w:val="0026327F"/>
    <w:rsid w:val="002632D7"/>
    <w:rsid w:val="00266512"/>
    <w:rsid w:val="002706EA"/>
    <w:rsid w:val="00271415"/>
    <w:rsid w:val="00271647"/>
    <w:rsid w:val="002725F1"/>
    <w:rsid w:val="0027262F"/>
    <w:rsid w:val="002742C7"/>
    <w:rsid w:val="00281506"/>
    <w:rsid w:val="0028653B"/>
    <w:rsid w:val="0028782B"/>
    <w:rsid w:val="00291331"/>
    <w:rsid w:val="00291BF2"/>
    <w:rsid w:val="00292137"/>
    <w:rsid w:val="0029225F"/>
    <w:rsid w:val="0029229C"/>
    <w:rsid w:val="00293704"/>
    <w:rsid w:val="00293D07"/>
    <w:rsid w:val="00294B38"/>
    <w:rsid w:val="00295B28"/>
    <w:rsid w:val="00295E4D"/>
    <w:rsid w:val="00297A67"/>
    <w:rsid w:val="002A00C7"/>
    <w:rsid w:val="002A0210"/>
    <w:rsid w:val="002A0E46"/>
    <w:rsid w:val="002A143D"/>
    <w:rsid w:val="002A42F8"/>
    <w:rsid w:val="002A5981"/>
    <w:rsid w:val="002B007C"/>
    <w:rsid w:val="002B2242"/>
    <w:rsid w:val="002B369A"/>
    <w:rsid w:val="002B557B"/>
    <w:rsid w:val="002B5B49"/>
    <w:rsid w:val="002B5D26"/>
    <w:rsid w:val="002C0FD8"/>
    <w:rsid w:val="002C1F6C"/>
    <w:rsid w:val="002C22D0"/>
    <w:rsid w:val="002C2748"/>
    <w:rsid w:val="002C2CD2"/>
    <w:rsid w:val="002C78D2"/>
    <w:rsid w:val="002D0548"/>
    <w:rsid w:val="002D20BE"/>
    <w:rsid w:val="002E00CE"/>
    <w:rsid w:val="002E119B"/>
    <w:rsid w:val="002E22A7"/>
    <w:rsid w:val="002E4AD4"/>
    <w:rsid w:val="002E4E94"/>
    <w:rsid w:val="002E5D86"/>
    <w:rsid w:val="002E61A5"/>
    <w:rsid w:val="002E665D"/>
    <w:rsid w:val="002E6C13"/>
    <w:rsid w:val="002F0A49"/>
    <w:rsid w:val="002F1963"/>
    <w:rsid w:val="002F2368"/>
    <w:rsid w:val="002F27F1"/>
    <w:rsid w:val="002F5A98"/>
    <w:rsid w:val="002F6DBD"/>
    <w:rsid w:val="002F70E9"/>
    <w:rsid w:val="00301F94"/>
    <w:rsid w:val="003027C6"/>
    <w:rsid w:val="00302A9D"/>
    <w:rsid w:val="00302C4F"/>
    <w:rsid w:val="00303269"/>
    <w:rsid w:val="00303DB8"/>
    <w:rsid w:val="003128BB"/>
    <w:rsid w:val="00312DC4"/>
    <w:rsid w:val="003148DF"/>
    <w:rsid w:val="0031509A"/>
    <w:rsid w:val="0031628D"/>
    <w:rsid w:val="003162D5"/>
    <w:rsid w:val="003178D0"/>
    <w:rsid w:val="00320E07"/>
    <w:rsid w:val="003215EA"/>
    <w:rsid w:val="0032335A"/>
    <w:rsid w:val="003235C6"/>
    <w:rsid w:val="00324750"/>
    <w:rsid w:val="0032476D"/>
    <w:rsid w:val="00325CC8"/>
    <w:rsid w:val="00331DBC"/>
    <w:rsid w:val="003332CA"/>
    <w:rsid w:val="00334B8A"/>
    <w:rsid w:val="00335AEB"/>
    <w:rsid w:val="00335D5B"/>
    <w:rsid w:val="00337BD5"/>
    <w:rsid w:val="00340468"/>
    <w:rsid w:val="003409A5"/>
    <w:rsid w:val="0034160C"/>
    <w:rsid w:val="0034275E"/>
    <w:rsid w:val="00342B65"/>
    <w:rsid w:val="00344D04"/>
    <w:rsid w:val="00345A6B"/>
    <w:rsid w:val="00352254"/>
    <w:rsid w:val="003527CE"/>
    <w:rsid w:val="00352810"/>
    <w:rsid w:val="00354430"/>
    <w:rsid w:val="003553DA"/>
    <w:rsid w:val="003554CE"/>
    <w:rsid w:val="003575F5"/>
    <w:rsid w:val="00357AA1"/>
    <w:rsid w:val="003603B2"/>
    <w:rsid w:val="003610E7"/>
    <w:rsid w:val="00361332"/>
    <w:rsid w:val="00362733"/>
    <w:rsid w:val="003630F1"/>
    <w:rsid w:val="003645F2"/>
    <w:rsid w:val="00365DED"/>
    <w:rsid w:val="00367C7C"/>
    <w:rsid w:val="00367DCB"/>
    <w:rsid w:val="00371976"/>
    <w:rsid w:val="003749D4"/>
    <w:rsid w:val="00375C70"/>
    <w:rsid w:val="00375CA0"/>
    <w:rsid w:val="00377BD8"/>
    <w:rsid w:val="00387112"/>
    <w:rsid w:val="00387FD9"/>
    <w:rsid w:val="00391179"/>
    <w:rsid w:val="00391B85"/>
    <w:rsid w:val="003924E6"/>
    <w:rsid w:val="00394ADF"/>
    <w:rsid w:val="00396F65"/>
    <w:rsid w:val="0039789E"/>
    <w:rsid w:val="003A05A0"/>
    <w:rsid w:val="003A1AB9"/>
    <w:rsid w:val="003A20B0"/>
    <w:rsid w:val="003A20D8"/>
    <w:rsid w:val="003A4BC3"/>
    <w:rsid w:val="003A4E43"/>
    <w:rsid w:val="003B35FC"/>
    <w:rsid w:val="003B5E9F"/>
    <w:rsid w:val="003B7174"/>
    <w:rsid w:val="003B7848"/>
    <w:rsid w:val="003B79A3"/>
    <w:rsid w:val="003C0BE2"/>
    <w:rsid w:val="003C1C62"/>
    <w:rsid w:val="003C1E06"/>
    <w:rsid w:val="003C391C"/>
    <w:rsid w:val="003C5220"/>
    <w:rsid w:val="003D0879"/>
    <w:rsid w:val="003D0A07"/>
    <w:rsid w:val="003D283A"/>
    <w:rsid w:val="003D3780"/>
    <w:rsid w:val="003D56D4"/>
    <w:rsid w:val="003D6B10"/>
    <w:rsid w:val="003E0469"/>
    <w:rsid w:val="003E04F7"/>
    <w:rsid w:val="003E1050"/>
    <w:rsid w:val="003E328F"/>
    <w:rsid w:val="003E6830"/>
    <w:rsid w:val="003F19F8"/>
    <w:rsid w:val="003F204C"/>
    <w:rsid w:val="003F66CC"/>
    <w:rsid w:val="003F6C4A"/>
    <w:rsid w:val="003F73FF"/>
    <w:rsid w:val="003F789E"/>
    <w:rsid w:val="00403126"/>
    <w:rsid w:val="00403D9E"/>
    <w:rsid w:val="00404D25"/>
    <w:rsid w:val="00405728"/>
    <w:rsid w:val="00407158"/>
    <w:rsid w:val="00413B53"/>
    <w:rsid w:val="004148DF"/>
    <w:rsid w:val="004231D6"/>
    <w:rsid w:val="0042376B"/>
    <w:rsid w:val="00426096"/>
    <w:rsid w:val="00427BEE"/>
    <w:rsid w:val="00430525"/>
    <w:rsid w:val="00430D2F"/>
    <w:rsid w:val="00435A6A"/>
    <w:rsid w:val="0043698C"/>
    <w:rsid w:val="00436A2B"/>
    <w:rsid w:val="0043738D"/>
    <w:rsid w:val="004449C8"/>
    <w:rsid w:val="00445324"/>
    <w:rsid w:val="004473EF"/>
    <w:rsid w:val="00447A90"/>
    <w:rsid w:val="00447CDA"/>
    <w:rsid w:val="00447F1E"/>
    <w:rsid w:val="00450288"/>
    <w:rsid w:val="00451C36"/>
    <w:rsid w:val="004539FA"/>
    <w:rsid w:val="00454C20"/>
    <w:rsid w:val="00455812"/>
    <w:rsid w:val="0045672F"/>
    <w:rsid w:val="00457269"/>
    <w:rsid w:val="0046037A"/>
    <w:rsid w:val="004604D6"/>
    <w:rsid w:val="00463F0C"/>
    <w:rsid w:val="00466E49"/>
    <w:rsid w:val="004700E5"/>
    <w:rsid w:val="00470C3F"/>
    <w:rsid w:val="00472A55"/>
    <w:rsid w:val="00476C13"/>
    <w:rsid w:val="00476CD9"/>
    <w:rsid w:val="004775B8"/>
    <w:rsid w:val="00477F31"/>
    <w:rsid w:val="00480856"/>
    <w:rsid w:val="00481B21"/>
    <w:rsid w:val="00481CC7"/>
    <w:rsid w:val="00481DFF"/>
    <w:rsid w:val="00482141"/>
    <w:rsid w:val="00483453"/>
    <w:rsid w:val="00483ABF"/>
    <w:rsid w:val="004843CF"/>
    <w:rsid w:val="00485241"/>
    <w:rsid w:val="0048710B"/>
    <w:rsid w:val="00490B31"/>
    <w:rsid w:val="004911EE"/>
    <w:rsid w:val="00491CB5"/>
    <w:rsid w:val="00492F1A"/>
    <w:rsid w:val="00493213"/>
    <w:rsid w:val="004962CC"/>
    <w:rsid w:val="00497603"/>
    <w:rsid w:val="004A0BCB"/>
    <w:rsid w:val="004A2398"/>
    <w:rsid w:val="004A340C"/>
    <w:rsid w:val="004A4466"/>
    <w:rsid w:val="004A582B"/>
    <w:rsid w:val="004A5CFE"/>
    <w:rsid w:val="004A6FEA"/>
    <w:rsid w:val="004A73BB"/>
    <w:rsid w:val="004A762C"/>
    <w:rsid w:val="004B1021"/>
    <w:rsid w:val="004B2166"/>
    <w:rsid w:val="004B2ECA"/>
    <w:rsid w:val="004B4890"/>
    <w:rsid w:val="004B654E"/>
    <w:rsid w:val="004B7238"/>
    <w:rsid w:val="004B7D6B"/>
    <w:rsid w:val="004C0967"/>
    <w:rsid w:val="004C1326"/>
    <w:rsid w:val="004C25CB"/>
    <w:rsid w:val="004C4C2C"/>
    <w:rsid w:val="004C6130"/>
    <w:rsid w:val="004C72A1"/>
    <w:rsid w:val="004C78CC"/>
    <w:rsid w:val="004D1FC4"/>
    <w:rsid w:val="004D228C"/>
    <w:rsid w:val="004D4061"/>
    <w:rsid w:val="004D5479"/>
    <w:rsid w:val="004D6B89"/>
    <w:rsid w:val="004D7433"/>
    <w:rsid w:val="004E0D29"/>
    <w:rsid w:val="004E2A2D"/>
    <w:rsid w:val="004E5476"/>
    <w:rsid w:val="004E6158"/>
    <w:rsid w:val="004E6FBE"/>
    <w:rsid w:val="004E751C"/>
    <w:rsid w:val="004E78D8"/>
    <w:rsid w:val="004F0A51"/>
    <w:rsid w:val="004F12AF"/>
    <w:rsid w:val="004F16D3"/>
    <w:rsid w:val="004F1BA5"/>
    <w:rsid w:val="004F2268"/>
    <w:rsid w:val="004F2CC9"/>
    <w:rsid w:val="004F3B12"/>
    <w:rsid w:val="004F3CD5"/>
    <w:rsid w:val="004F5ECE"/>
    <w:rsid w:val="004F60F0"/>
    <w:rsid w:val="004F68A1"/>
    <w:rsid w:val="004F71B1"/>
    <w:rsid w:val="005000BE"/>
    <w:rsid w:val="0050055E"/>
    <w:rsid w:val="005006CE"/>
    <w:rsid w:val="0050204B"/>
    <w:rsid w:val="00503DB2"/>
    <w:rsid w:val="005125D1"/>
    <w:rsid w:val="00514C07"/>
    <w:rsid w:val="005154D1"/>
    <w:rsid w:val="00515C3C"/>
    <w:rsid w:val="00515EC7"/>
    <w:rsid w:val="0051648A"/>
    <w:rsid w:val="00516500"/>
    <w:rsid w:val="00524EBB"/>
    <w:rsid w:val="00527547"/>
    <w:rsid w:val="0053150F"/>
    <w:rsid w:val="00532C8B"/>
    <w:rsid w:val="00541415"/>
    <w:rsid w:val="00543725"/>
    <w:rsid w:val="00545196"/>
    <w:rsid w:val="00545BDE"/>
    <w:rsid w:val="00547B62"/>
    <w:rsid w:val="00547CD1"/>
    <w:rsid w:val="00550F42"/>
    <w:rsid w:val="00550FEC"/>
    <w:rsid w:val="00551086"/>
    <w:rsid w:val="00553438"/>
    <w:rsid w:val="00556343"/>
    <w:rsid w:val="00556A8E"/>
    <w:rsid w:val="00557E3D"/>
    <w:rsid w:val="005618BB"/>
    <w:rsid w:val="00563369"/>
    <w:rsid w:val="00565C67"/>
    <w:rsid w:val="005662C8"/>
    <w:rsid w:val="00566BF2"/>
    <w:rsid w:val="00566CA2"/>
    <w:rsid w:val="00566D29"/>
    <w:rsid w:val="005673D8"/>
    <w:rsid w:val="0057047E"/>
    <w:rsid w:val="00570E08"/>
    <w:rsid w:val="0057510D"/>
    <w:rsid w:val="00575336"/>
    <w:rsid w:val="00576ABE"/>
    <w:rsid w:val="005802F2"/>
    <w:rsid w:val="00582005"/>
    <w:rsid w:val="00583F4E"/>
    <w:rsid w:val="005865A6"/>
    <w:rsid w:val="00586636"/>
    <w:rsid w:val="005868EA"/>
    <w:rsid w:val="005914EE"/>
    <w:rsid w:val="0059228D"/>
    <w:rsid w:val="00594283"/>
    <w:rsid w:val="00594748"/>
    <w:rsid w:val="00596055"/>
    <w:rsid w:val="00596E52"/>
    <w:rsid w:val="005976AB"/>
    <w:rsid w:val="005A06EB"/>
    <w:rsid w:val="005A07CF"/>
    <w:rsid w:val="005A092E"/>
    <w:rsid w:val="005A13DB"/>
    <w:rsid w:val="005A3BA6"/>
    <w:rsid w:val="005A57E9"/>
    <w:rsid w:val="005A61FD"/>
    <w:rsid w:val="005A7BDE"/>
    <w:rsid w:val="005B79BF"/>
    <w:rsid w:val="005C0498"/>
    <w:rsid w:val="005C1A8A"/>
    <w:rsid w:val="005C2969"/>
    <w:rsid w:val="005C72A7"/>
    <w:rsid w:val="005C7B42"/>
    <w:rsid w:val="005C7BEF"/>
    <w:rsid w:val="005C7D25"/>
    <w:rsid w:val="005D2D3D"/>
    <w:rsid w:val="005D4F9D"/>
    <w:rsid w:val="005D52CD"/>
    <w:rsid w:val="005E0C49"/>
    <w:rsid w:val="005E0F6C"/>
    <w:rsid w:val="005E280A"/>
    <w:rsid w:val="005E4837"/>
    <w:rsid w:val="005E4AB2"/>
    <w:rsid w:val="005E61C2"/>
    <w:rsid w:val="005F0A39"/>
    <w:rsid w:val="005F1AE7"/>
    <w:rsid w:val="005F1BC2"/>
    <w:rsid w:val="005F284D"/>
    <w:rsid w:val="005F2FF3"/>
    <w:rsid w:val="00601134"/>
    <w:rsid w:val="00601DDD"/>
    <w:rsid w:val="0060405D"/>
    <w:rsid w:val="00605E47"/>
    <w:rsid w:val="00606E20"/>
    <w:rsid w:val="00607C19"/>
    <w:rsid w:val="006108E3"/>
    <w:rsid w:val="00611AF7"/>
    <w:rsid w:val="00612A88"/>
    <w:rsid w:val="006169AC"/>
    <w:rsid w:val="00616ABE"/>
    <w:rsid w:val="00621335"/>
    <w:rsid w:val="00622319"/>
    <w:rsid w:val="006232E5"/>
    <w:rsid w:val="00623A58"/>
    <w:rsid w:val="00626650"/>
    <w:rsid w:val="00630C7E"/>
    <w:rsid w:val="00641C48"/>
    <w:rsid w:val="00642F3B"/>
    <w:rsid w:val="006457FD"/>
    <w:rsid w:val="00650C7B"/>
    <w:rsid w:val="00656F33"/>
    <w:rsid w:val="00660102"/>
    <w:rsid w:val="00660A81"/>
    <w:rsid w:val="00662F5F"/>
    <w:rsid w:val="00663F92"/>
    <w:rsid w:val="00665FE2"/>
    <w:rsid w:val="0066736D"/>
    <w:rsid w:val="00667D19"/>
    <w:rsid w:val="00667D4E"/>
    <w:rsid w:val="00670F12"/>
    <w:rsid w:val="006717CD"/>
    <w:rsid w:val="0067201D"/>
    <w:rsid w:val="006722DA"/>
    <w:rsid w:val="006729AF"/>
    <w:rsid w:val="0067328E"/>
    <w:rsid w:val="00674758"/>
    <w:rsid w:val="006755F9"/>
    <w:rsid w:val="00676234"/>
    <w:rsid w:val="0067627E"/>
    <w:rsid w:val="00676C42"/>
    <w:rsid w:val="00676F79"/>
    <w:rsid w:val="0068166B"/>
    <w:rsid w:val="006824D9"/>
    <w:rsid w:val="00685C08"/>
    <w:rsid w:val="00686EB9"/>
    <w:rsid w:val="006905FB"/>
    <w:rsid w:val="006939AA"/>
    <w:rsid w:val="0069445F"/>
    <w:rsid w:val="006A083B"/>
    <w:rsid w:val="006A17E6"/>
    <w:rsid w:val="006A1B6A"/>
    <w:rsid w:val="006A520E"/>
    <w:rsid w:val="006A581A"/>
    <w:rsid w:val="006A6252"/>
    <w:rsid w:val="006A6571"/>
    <w:rsid w:val="006B09FE"/>
    <w:rsid w:val="006B1069"/>
    <w:rsid w:val="006B4506"/>
    <w:rsid w:val="006B47ED"/>
    <w:rsid w:val="006B65A9"/>
    <w:rsid w:val="006B65ED"/>
    <w:rsid w:val="006C0505"/>
    <w:rsid w:val="006C216A"/>
    <w:rsid w:val="006C24B8"/>
    <w:rsid w:val="006C3C70"/>
    <w:rsid w:val="006C5283"/>
    <w:rsid w:val="006C5CEA"/>
    <w:rsid w:val="006C6C2A"/>
    <w:rsid w:val="006D1C0C"/>
    <w:rsid w:val="006D1DDE"/>
    <w:rsid w:val="006D4FEA"/>
    <w:rsid w:val="006D5925"/>
    <w:rsid w:val="006E1555"/>
    <w:rsid w:val="006E18CF"/>
    <w:rsid w:val="006E30E2"/>
    <w:rsid w:val="006E332D"/>
    <w:rsid w:val="006E43D5"/>
    <w:rsid w:val="006E4648"/>
    <w:rsid w:val="006E4C8B"/>
    <w:rsid w:val="006E552D"/>
    <w:rsid w:val="006E59BD"/>
    <w:rsid w:val="006E7AC4"/>
    <w:rsid w:val="006F079F"/>
    <w:rsid w:val="006F1708"/>
    <w:rsid w:val="006F1965"/>
    <w:rsid w:val="006F5B95"/>
    <w:rsid w:val="006F5FB9"/>
    <w:rsid w:val="00700A65"/>
    <w:rsid w:val="00701E1C"/>
    <w:rsid w:val="00705411"/>
    <w:rsid w:val="00706872"/>
    <w:rsid w:val="00706A19"/>
    <w:rsid w:val="00707820"/>
    <w:rsid w:val="007110FF"/>
    <w:rsid w:val="00712C97"/>
    <w:rsid w:val="00713F7A"/>
    <w:rsid w:val="00713F9F"/>
    <w:rsid w:val="00716565"/>
    <w:rsid w:val="007166C2"/>
    <w:rsid w:val="0071700D"/>
    <w:rsid w:val="007202A5"/>
    <w:rsid w:val="00720E87"/>
    <w:rsid w:val="00720EC2"/>
    <w:rsid w:val="00721AAD"/>
    <w:rsid w:val="007242CC"/>
    <w:rsid w:val="007244AE"/>
    <w:rsid w:val="00724971"/>
    <w:rsid w:val="00724C41"/>
    <w:rsid w:val="00726720"/>
    <w:rsid w:val="007268ED"/>
    <w:rsid w:val="00726FDA"/>
    <w:rsid w:val="00727621"/>
    <w:rsid w:val="00727A08"/>
    <w:rsid w:val="0073095D"/>
    <w:rsid w:val="00731A5D"/>
    <w:rsid w:val="0073287A"/>
    <w:rsid w:val="0073364B"/>
    <w:rsid w:val="00734933"/>
    <w:rsid w:val="00735726"/>
    <w:rsid w:val="00735D38"/>
    <w:rsid w:val="00735E8E"/>
    <w:rsid w:val="007369B6"/>
    <w:rsid w:val="00740310"/>
    <w:rsid w:val="00741F5A"/>
    <w:rsid w:val="00741F61"/>
    <w:rsid w:val="00742B09"/>
    <w:rsid w:val="007438B6"/>
    <w:rsid w:val="00743B7F"/>
    <w:rsid w:val="00744934"/>
    <w:rsid w:val="00745D63"/>
    <w:rsid w:val="00746C3E"/>
    <w:rsid w:val="007511DB"/>
    <w:rsid w:val="00751306"/>
    <w:rsid w:val="007515E4"/>
    <w:rsid w:val="00751D1A"/>
    <w:rsid w:val="00751D1C"/>
    <w:rsid w:val="00752296"/>
    <w:rsid w:val="007527B1"/>
    <w:rsid w:val="00752B7B"/>
    <w:rsid w:val="00757036"/>
    <w:rsid w:val="007603D7"/>
    <w:rsid w:val="00761B3B"/>
    <w:rsid w:val="00761FB1"/>
    <w:rsid w:val="00762342"/>
    <w:rsid w:val="00763387"/>
    <w:rsid w:val="0076466B"/>
    <w:rsid w:val="007674BC"/>
    <w:rsid w:val="00770201"/>
    <w:rsid w:val="00770348"/>
    <w:rsid w:val="007709B6"/>
    <w:rsid w:val="00772665"/>
    <w:rsid w:val="00772B4D"/>
    <w:rsid w:val="00773B8A"/>
    <w:rsid w:val="00773F32"/>
    <w:rsid w:val="00774C12"/>
    <w:rsid w:val="00774DE7"/>
    <w:rsid w:val="007761D0"/>
    <w:rsid w:val="0077720E"/>
    <w:rsid w:val="007811F0"/>
    <w:rsid w:val="007815A5"/>
    <w:rsid w:val="00784943"/>
    <w:rsid w:val="00790235"/>
    <w:rsid w:val="00791916"/>
    <w:rsid w:val="007966C0"/>
    <w:rsid w:val="0079710E"/>
    <w:rsid w:val="007A1FF3"/>
    <w:rsid w:val="007A40FA"/>
    <w:rsid w:val="007A47E1"/>
    <w:rsid w:val="007A489C"/>
    <w:rsid w:val="007B0785"/>
    <w:rsid w:val="007B24BB"/>
    <w:rsid w:val="007B2E45"/>
    <w:rsid w:val="007B32C8"/>
    <w:rsid w:val="007B61AF"/>
    <w:rsid w:val="007B6BDD"/>
    <w:rsid w:val="007B6F97"/>
    <w:rsid w:val="007B745B"/>
    <w:rsid w:val="007C6616"/>
    <w:rsid w:val="007C6FD8"/>
    <w:rsid w:val="007C70AB"/>
    <w:rsid w:val="007D26BE"/>
    <w:rsid w:val="007D3F6B"/>
    <w:rsid w:val="007D504D"/>
    <w:rsid w:val="007E47A0"/>
    <w:rsid w:val="007E675A"/>
    <w:rsid w:val="007E68E8"/>
    <w:rsid w:val="007E77EF"/>
    <w:rsid w:val="007F3467"/>
    <w:rsid w:val="007F47B1"/>
    <w:rsid w:val="007F4A58"/>
    <w:rsid w:val="00801B38"/>
    <w:rsid w:val="0080401E"/>
    <w:rsid w:val="00806600"/>
    <w:rsid w:val="00807512"/>
    <w:rsid w:val="00810315"/>
    <w:rsid w:val="00811844"/>
    <w:rsid w:val="00815471"/>
    <w:rsid w:val="008162CA"/>
    <w:rsid w:val="00816470"/>
    <w:rsid w:val="00817105"/>
    <w:rsid w:val="00820CC7"/>
    <w:rsid w:val="00821645"/>
    <w:rsid w:val="00822559"/>
    <w:rsid w:val="00822928"/>
    <w:rsid w:val="00822A16"/>
    <w:rsid w:val="00823CAA"/>
    <w:rsid w:val="00824858"/>
    <w:rsid w:val="008250C1"/>
    <w:rsid w:val="008266F3"/>
    <w:rsid w:val="008268F3"/>
    <w:rsid w:val="00827B1E"/>
    <w:rsid w:val="008325E9"/>
    <w:rsid w:val="00833F49"/>
    <w:rsid w:val="00835DD4"/>
    <w:rsid w:val="008363C5"/>
    <w:rsid w:val="00836743"/>
    <w:rsid w:val="00843531"/>
    <w:rsid w:val="00845332"/>
    <w:rsid w:val="0084610C"/>
    <w:rsid w:val="00847609"/>
    <w:rsid w:val="00850232"/>
    <w:rsid w:val="008509CA"/>
    <w:rsid w:val="00852009"/>
    <w:rsid w:val="00852455"/>
    <w:rsid w:val="008531F6"/>
    <w:rsid w:val="008533E0"/>
    <w:rsid w:val="00853998"/>
    <w:rsid w:val="0085432F"/>
    <w:rsid w:val="00856333"/>
    <w:rsid w:val="008577EA"/>
    <w:rsid w:val="00862832"/>
    <w:rsid w:val="00862DF4"/>
    <w:rsid w:val="00864DF9"/>
    <w:rsid w:val="0086585D"/>
    <w:rsid w:val="00865FA0"/>
    <w:rsid w:val="00867042"/>
    <w:rsid w:val="00870F4D"/>
    <w:rsid w:val="00870FDC"/>
    <w:rsid w:val="0087128B"/>
    <w:rsid w:val="008761A5"/>
    <w:rsid w:val="008802B7"/>
    <w:rsid w:val="00880DA3"/>
    <w:rsid w:val="00880EE6"/>
    <w:rsid w:val="00883BAB"/>
    <w:rsid w:val="008863B4"/>
    <w:rsid w:val="0088697A"/>
    <w:rsid w:val="00897DE4"/>
    <w:rsid w:val="00897F9F"/>
    <w:rsid w:val="008A04A4"/>
    <w:rsid w:val="008A1222"/>
    <w:rsid w:val="008A1372"/>
    <w:rsid w:val="008A49CD"/>
    <w:rsid w:val="008A5814"/>
    <w:rsid w:val="008A5BE1"/>
    <w:rsid w:val="008A671E"/>
    <w:rsid w:val="008A70B7"/>
    <w:rsid w:val="008B0979"/>
    <w:rsid w:val="008B2344"/>
    <w:rsid w:val="008B3B67"/>
    <w:rsid w:val="008B468C"/>
    <w:rsid w:val="008B5A16"/>
    <w:rsid w:val="008B7CEB"/>
    <w:rsid w:val="008C0B4E"/>
    <w:rsid w:val="008C25BC"/>
    <w:rsid w:val="008C46C3"/>
    <w:rsid w:val="008C5F88"/>
    <w:rsid w:val="008D1E96"/>
    <w:rsid w:val="008D3370"/>
    <w:rsid w:val="008D4C95"/>
    <w:rsid w:val="008D5038"/>
    <w:rsid w:val="008D503E"/>
    <w:rsid w:val="008D66B6"/>
    <w:rsid w:val="008D6A11"/>
    <w:rsid w:val="008E06E6"/>
    <w:rsid w:val="008E2D6D"/>
    <w:rsid w:val="008E372A"/>
    <w:rsid w:val="008E3E3B"/>
    <w:rsid w:val="008E476D"/>
    <w:rsid w:val="008E68CA"/>
    <w:rsid w:val="008E79E3"/>
    <w:rsid w:val="008E7FA3"/>
    <w:rsid w:val="008F0251"/>
    <w:rsid w:val="008F0E5D"/>
    <w:rsid w:val="008F4FE7"/>
    <w:rsid w:val="008F7820"/>
    <w:rsid w:val="009012D2"/>
    <w:rsid w:val="009017AB"/>
    <w:rsid w:val="00901C56"/>
    <w:rsid w:val="00902368"/>
    <w:rsid w:val="00902563"/>
    <w:rsid w:val="009047BB"/>
    <w:rsid w:val="00904902"/>
    <w:rsid w:val="00904BE9"/>
    <w:rsid w:val="00904D3F"/>
    <w:rsid w:val="0091074D"/>
    <w:rsid w:val="00910C57"/>
    <w:rsid w:val="00910FD7"/>
    <w:rsid w:val="0091213C"/>
    <w:rsid w:val="00913F1F"/>
    <w:rsid w:val="00914BFE"/>
    <w:rsid w:val="0091607A"/>
    <w:rsid w:val="009166FB"/>
    <w:rsid w:val="00917DDA"/>
    <w:rsid w:val="00920FB5"/>
    <w:rsid w:val="00921BDC"/>
    <w:rsid w:val="009223C4"/>
    <w:rsid w:val="00922D3F"/>
    <w:rsid w:val="009239E7"/>
    <w:rsid w:val="00923C3A"/>
    <w:rsid w:val="00926415"/>
    <w:rsid w:val="00930378"/>
    <w:rsid w:val="00930788"/>
    <w:rsid w:val="00932A91"/>
    <w:rsid w:val="00933A5F"/>
    <w:rsid w:val="00935656"/>
    <w:rsid w:val="00935BE0"/>
    <w:rsid w:val="00935C0D"/>
    <w:rsid w:val="009360D2"/>
    <w:rsid w:val="00936A47"/>
    <w:rsid w:val="0093760B"/>
    <w:rsid w:val="00937790"/>
    <w:rsid w:val="00937C87"/>
    <w:rsid w:val="009400F8"/>
    <w:rsid w:val="00940D2A"/>
    <w:rsid w:val="00942ACF"/>
    <w:rsid w:val="009435FB"/>
    <w:rsid w:val="00944624"/>
    <w:rsid w:val="0094594E"/>
    <w:rsid w:val="00945D6F"/>
    <w:rsid w:val="00947258"/>
    <w:rsid w:val="00947DED"/>
    <w:rsid w:val="00952CDD"/>
    <w:rsid w:val="00955CC6"/>
    <w:rsid w:val="00955E90"/>
    <w:rsid w:val="00957BC5"/>
    <w:rsid w:val="00961435"/>
    <w:rsid w:val="00962FEE"/>
    <w:rsid w:val="009637BC"/>
    <w:rsid w:val="00965869"/>
    <w:rsid w:val="00970E78"/>
    <w:rsid w:val="0097478B"/>
    <w:rsid w:val="00974CBA"/>
    <w:rsid w:val="0097554B"/>
    <w:rsid w:val="00984D53"/>
    <w:rsid w:val="00985543"/>
    <w:rsid w:val="009859D8"/>
    <w:rsid w:val="0099086D"/>
    <w:rsid w:val="0099250E"/>
    <w:rsid w:val="009925B1"/>
    <w:rsid w:val="00993698"/>
    <w:rsid w:val="00995B16"/>
    <w:rsid w:val="009A04E6"/>
    <w:rsid w:val="009A1B98"/>
    <w:rsid w:val="009A204C"/>
    <w:rsid w:val="009A24D0"/>
    <w:rsid w:val="009A2610"/>
    <w:rsid w:val="009A396D"/>
    <w:rsid w:val="009A4142"/>
    <w:rsid w:val="009A6CDD"/>
    <w:rsid w:val="009B0BA8"/>
    <w:rsid w:val="009B0DC1"/>
    <w:rsid w:val="009B13DA"/>
    <w:rsid w:val="009B1531"/>
    <w:rsid w:val="009B2257"/>
    <w:rsid w:val="009B2C1A"/>
    <w:rsid w:val="009B5566"/>
    <w:rsid w:val="009B58AB"/>
    <w:rsid w:val="009B5A60"/>
    <w:rsid w:val="009B5F4F"/>
    <w:rsid w:val="009B78A9"/>
    <w:rsid w:val="009B7E97"/>
    <w:rsid w:val="009C057B"/>
    <w:rsid w:val="009C1643"/>
    <w:rsid w:val="009C16C8"/>
    <w:rsid w:val="009C1EA5"/>
    <w:rsid w:val="009C3368"/>
    <w:rsid w:val="009C40AF"/>
    <w:rsid w:val="009C548C"/>
    <w:rsid w:val="009C6A20"/>
    <w:rsid w:val="009D012D"/>
    <w:rsid w:val="009D0AD7"/>
    <w:rsid w:val="009D325F"/>
    <w:rsid w:val="009D3C2D"/>
    <w:rsid w:val="009E08C9"/>
    <w:rsid w:val="009E18B9"/>
    <w:rsid w:val="009E1C3D"/>
    <w:rsid w:val="009E2A40"/>
    <w:rsid w:val="009E40EE"/>
    <w:rsid w:val="009E4B64"/>
    <w:rsid w:val="009E541D"/>
    <w:rsid w:val="009E799F"/>
    <w:rsid w:val="009E7B25"/>
    <w:rsid w:val="009F05E5"/>
    <w:rsid w:val="009F064C"/>
    <w:rsid w:val="009F0ECA"/>
    <w:rsid w:val="009F18C2"/>
    <w:rsid w:val="009F1EF0"/>
    <w:rsid w:val="009F2DB7"/>
    <w:rsid w:val="009F2EAF"/>
    <w:rsid w:val="009F6AC7"/>
    <w:rsid w:val="009F7BEB"/>
    <w:rsid w:val="009F7DE4"/>
    <w:rsid w:val="00A0021B"/>
    <w:rsid w:val="00A007BC"/>
    <w:rsid w:val="00A0385A"/>
    <w:rsid w:val="00A041B4"/>
    <w:rsid w:val="00A042C0"/>
    <w:rsid w:val="00A04418"/>
    <w:rsid w:val="00A04BB0"/>
    <w:rsid w:val="00A04D0D"/>
    <w:rsid w:val="00A05332"/>
    <w:rsid w:val="00A06769"/>
    <w:rsid w:val="00A14E83"/>
    <w:rsid w:val="00A15FEE"/>
    <w:rsid w:val="00A17E58"/>
    <w:rsid w:val="00A20DF2"/>
    <w:rsid w:val="00A21779"/>
    <w:rsid w:val="00A21869"/>
    <w:rsid w:val="00A21964"/>
    <w:rsid w:val="00A21DBB"/>
    <w:rsid w:val="00A22489"/>
    <w:rsid w:val="00A23E22"/>
    <w:rsid w:val="00A24C8E"/>
    <w:rsid w:val="00A24D83"/>
    <w:rsid w:val="00A263C9"/>
    <w:rsid w:val="00A34D77"/>
    <w:rsid w:val="00A36B7D"/>
    <w:rsid w:val="00A419AC"/>
    <w:rsid w:val="00A41A39"/>
    <w:rsid w:val="00A42972"/>
    <w:rsid w:val="00A454C4"/>
    <w:rsid w:val="00A4625D"/>
    <w:rsid w:val="00A46DA5"/>
    <w:rsid w:val="00A47D34"/>
    <w:rsid w:val="00A51FBE"/>
    <w:rsid w:val="00A531CA"/>
    <w:rsid w:val="00A534F8"/>
    <w:rsid w:val="00A54558"/>
    <w:rsid w:val="00A56349"/>
    <w:rsid w:val="00A608DD"/>
    <w:rsid w:val="00A626CA"/>
    <w:rsid w:val="00A63B8D"/>
    <w:rsid w:val="00A648A0"/>
    <w:rsid w:val="00A70A4C"/>
    <w:rsid w:val="00A713D9"/>
    <w:rsid w:val="00A72205"/>
    <w:rsid w:val="00A72C65"/>
    <w:rsid w:val="00A7363D"/>
    <w:rsid w:val="00A7509E"/>
    <w:rsid w:val="00A7649E"/>
    <w:rsid w:val="00A77109"/>
    <w:rsid w:val="00A773BA"/>
    <w:rsid w:val="00A77F56"/>
    <w:rsid w:val="00A806A2"/>
    <w:rsid w:val="00A86225"/>
    <w:rsid w:val="00A90312"/>
    <w:rsid w:val="00A904FE"/>
    <w:rsid w:val="00A9468A"/>
    <w:rsid w:val="00A964A4"/>
    <w:rsid w:val="00A97C74"/>
    <w:rsid w:val="00AA203D"/>
    <w:rsid w:val="00AA2FB1"/>
    <w:rsid w:val="00AA38E1"/>
    <w:rsid w:val="00AA3A6A"/>
    <w:rsid w:val="00AB1956"/>
    <w:rsid w:val="00AB1C4A"/>
    <w:rsid w:val="00AB22C2"/>
    <w:rsid w:val="00AB354D"/>
    <w:rsid w:val="00AB3B09"/>
    <w:rsid w:val="00AC0658"/>
    <w:rsid w:val="00AC0A5C"/>
    <w:rsid w:val="00AC19AC"/>
    <w:rsid w:val="00AC222D"/>
    <w:rsid w:val="00AC241D"/>
    <w:rsid w:val="00AC2C2A"/>
    <w:rsid w:val="00AC6C4C"/>
    <w:rsid w:val="00AC7D46"/>
    <w:rsid w:val="00AD0821"/>
    <w:rsid w:val="00AD1A7A"/>
    <w:rsid w:val="00AD230C"/>
    <w:rsid w:val="00AD376E"/>
    <w:rsid w:val="00AD5E71"/>
    <w:rsid w:val="00AD792D"/>
    <w:rsid w:val="00AE008C"/>
    <w:rsid w:val="00AE01DF"/>
    <w:rsid w:val="00AE120A"/>
    <w:rsid w:val="00AE1816"/>
    <w:rsid w:val="00AE28C7"/>
    <w:rsid w:val="00AE29D2"/>
    <w:rsid w:val="00AE47B1"/>
    <w:rsid w:val="00AE4CB6"/>
    <w:rsid w:val="00AF1628"/>
    <w:rsid w:val="00AF239D"/>
    <w:rsid w:val="00AF250E"/>
    <w:rsid w:val="00AF3176"/>
    <w:rsid w:val="00AF3CF4"/>
    <w:rsid w:val="00AF3E35"/>
    <w:rsid w:val="00AF463B"/>
    <w:rsid w:val="00AF4D32"/>
    <w:rsid w:val="00AF5886"/>
    <w:rsid w:val="00AF63FB"/>
    <w:rsid w:val="00AF7E0C"/>
    <w:rsid w:val="00B00BE8"/>
    <w:rsid w:val="00B01D57"/>
    <w:rsid w:val="00B04030"/>
    <w:rsid w:val="00B0540F"/>
    <w:rsid w:val="00B076E4"/>
    <w:rsid w:val="00B07DB8"/>
    <w:rsid w:val="00B07E4A"/>
    <w:rsid w:val="00B165D7"/>
    <w:rsid w:val="00B16F77"/>
    <w:rsid w:val="00B22141"/>
    <w:rsid w:val="00B3151A"/>
    <w:rsid w:val="00B31E7B"/>
    <w:rsid w:val="00B325F0"/>
    <w:rsid w:val="00B341CC"/>
    <w:rsid w:val="00B34672"/>
    <w:rsid w:val="00B35669"/>
    <w:rsid w:val="00B36D55"/>
    <w:rsid w:val="00B37BD9"/>
    <w:rsid w:val="00B40C61"/>
    <w:rsid w:val="00B44648"/>
    <w:rsid w:val="00B51486"/>
    <w:rsid w:val="00B51D31"/>
    <w:rsid w:val="00B53C77"/>
    <w:rsid w:val="00B54A05"/>
    <w:rsid w:val="00B607B3"/>
    <w:rsid w:val="00B616B5"/>
    <w:rsid w:val="00B6303C"/>
    <w:rsid w:val="00B64E21"/>
    <w:rsid w:val="00B65854"/>
    <w:rsid w:val="00B65F9B"/>
    <w:rsid w:val="00B67387"/>
    <w:rsid w:val="00B706BD"/>
    <w:rsid w:val="00B750BF"/>
    <w:rsid w:val="00B75D72"/>
    <w:rsid w:val="00B7748C"/>
    <w:rsid w:val="00B8152D"/>
    <w:rsid w:val="00B81C94"/>
    <w:rsid w:val="00B824E6"/>
    <w:rsid w:val="00B8591D"/>
    <w:rsid w:val="00B86791"/>
    <w:rsid w:val="00B913AF"/>
    <w:rsid w:val="00B931CC"/>
    <w:rsid w:val="00B93625"/>
    <w:rsid w:val="00B940D6"/>
    <w:rsid w:val="00B940E6"/>
    <w:rsid w:val="00B94C68"/>
    <w:rsid w:val="00B954C3"/>
    <w:rsid w:val="00B968EF"/>
    <w:rsid w:val="00BA19DD"/>
    <w:rsid w:val="00BA58F8"/>
    <w:rsid w:val="00BA5DAE"/>
    <w:rsid w:val="00BA68E6"/>
    <w:rsid w:val="00BA6C61"/>
    <w:rsid w:val="00BA7409"/>
    <w:rsid w:val="00BA79CC"/>
    <w:rsid w:val="00BB0783"/>
    <w:rsid w:val="00BB0EEA"/>
    <w:rsid w:val="00BB197D"/>
    <w:rsid w:val="00BB1E5E"/>
    <w:rsid w:val="00BB2B11"/>
    <w:rsid w:val="00BB2BAE"/>
    <w:rsid w:val="00BB2EE8"/>
    <w:rsid w:val="00BB3637"/>
    <w:rsid w:val="00BB4F67"/>
    <w:rsid w:val="00BB65E7"/>
    <w:rsid w:val="00BC0108"/>
    <w:rsid w:val="00BC1BF4"/>
    <w:rsid w:val="00BC1E4C"/>
    <w:rsid w:val="00BC3CF1"/>
    <w:rsid w:val="00BC4EC1"/>
    <w:rsid w:val="00BC6421"/>
    <w:rsid w:val="00BD0C3D"/>
    <w:rsid w:val="00BD1108"/>
    <w:rsid w:val="00BD13F8"/>
    <w:rsid w:val="00BD1A55"/>
    <w:rsid w:val="00BD20DD"/>
    <w:rsid w:val="00BD4326"/>
    <w:rsid w:val="00BD642B"/>
    <w:rsid w:val="00BD6B21"/>
    <w:rsid w:val="00BE07B9"/>
    <w:rsid w:val="00BE11B9"/>
    <w:rsid w:val="00BE1E4F"/>
    <w:rsid w:val="00BE27E3"/>
    <w:rsid w:val="00BE45B4"/>
    <w:rsid w:val="00BE542A"/>
    <w:rsid w:val="00BE5918"/>
    <w:rsid w:val="00BE6DBE"/>
    <w:rsid w:val="00BE7D28"/>
    <w:rsid w:val="00BF0428"/>
    <w:rsid w:val="00BF0885"/>
    <w:rsid w:val="00BF14A5"/>
    <w:rsid w:val="00BF4B38"/>
    <w:rsid w:val="00BF5EC3"/>
    <w:rsid w:val="00BF6126"/>
    <w:rsid w:val="00BF67E5"/>
    <w:rsid w:val="00C0001D"/>
    <w:rsid w:val="00C0013A"/>
    <w:rsid w:val="00C019AB"/>
    <w:rsid w:val="00C01DA2"/>
    <w:rsid w:val="00C031DE"/>
    <w:rsid w:val="00C037C6"/>
    <w:rsid w:val="00C046E5"/>
    <w:rsid w:val="00C059D5"/>
    <w:rsid w:val="00C07F80"/>
    <w:rsid w:val="00C1038C"/>
    <w:rsid w:val="00C104CE"/>
    <w:rsid w:val="00C10A02"/>
    <w:rsid w:val="00C11752"/>
    <w:rsid w:val="00C15589"/>
    <w:rsid w:val="00C1619D"/>
    <w:rsid w:val="00C16383"/>
    <w:rsid w:val="00C21113"/>
    <w:rsid w:val="00C215A3"/>
    <w:rsid w:val="00C262EF"/>
    <w:rsid w:val="00C33224"/>
    <w:rsid w:val="00C33FFC"/>
    <w:rsid w:val="00C341B7"/>
    <w:rsid w:val="00C35932"/>
    <w:rsid w:val="00C41808"/>
    <w:rsid w:val="00C42D08"/>
    <w:rsid w:val="00C434AB"/>
    <w:rsid w:val="00C4364C"/>
    <w:rsid w:val="00C51AB0"/>
    <w:rsid w:val="00C5238C"/>
    <w:rsid w:val="00C5265C"/>
    <w:rsid w:val="00C52985"/>
    <w:rsid w:val="00C52E98"/>
    <w:rsid w:val="00C53D2B"/>
    <w:rsid w:val="00C566C6"/>
    <w:rsid w:val="00C57445"/>
    <w:rsid w:val="00C60286"/>
    <w:rsid w:val="00C655DD"/>
    <w:rsid w:val="00C670E3"/>
    <w:rsid w:val="00C70B9B"/>
    <w:rsid w:val="00C716F8"/>
    <w:rsid w:val="00C75F31"/>
    <w:rsid w:val="00C765BE"/>
    <w:rsid w:val="00C76A73"/>
    <w:rsid w:val="00C76DDD"/>
    <w:rsid w:val="00C7728D"/>
    <w:rsid w:val="00C7740D"/>
    <w:rsid w:val="00C86A32"/>
    <w:rsid w:val="00C86BA9"/>
    <w:rsid w:val="00C87A75"/>
    <w:rsid w:val="00C90089"/>
    <w:rsid w:val="00C95134"/>
    <w:rsid w:val="00CA021B"/>
    <w:rsid w:val="00CA447A"/>
    <w:rsid w:val="00CA4FF1"/>
    <w:rsid w:val="00CB01BE"/>
    <w:rsid w:val="00CB0479"/>
    <w:rsid w:val="00CB0F0C"/>
    <w:rsid w:val="00CB1437"/>
    <w:rsid w:val="00CB3B13"/>
    <w:rsid w:val="00CB3B40"/>
    <w:rsid w:val="00CB4A8D"/>
    <w:rsid w:val="00CB673F"/>
    <w:rsid w:val="00CB6844"/>
    <w:rsid w:val="00CB6B2F"/>
    <w:rsid w:val="00CB7901"/>
    <w:rsid w:val="00CB7B8F"/>
    <w:rsid w:val="00CB7CDA"/>
    <w:rsid w:val="00CB7ED5"/>
    <w:rsid w:val="00CC126E"/>
    <w:rsid w:val="00CC1BBE"/>
    <w:rsid w:val="00CC2132"/>
    <w:rsid w:val="00CC6CFB"/>
    <w:rsid w:val="00CC7AD4"/>
    <w:rsid w:val="00CD0E4F"/>
    <w:rsid w:val="00CD4A41"/>
    <w:rsid w:val="00CD511D"/>
    <w:rsid w:val="00CD5395"/>
    <w:rsid w:val="00CD5724"/>
    <w:rsid w:val="00CD6A28"/>
    <w:rsid w:val="00CD72C3"/>
    <w:rsid w:val="00CD77E0"/>
    <w:rsid w:val="00CD78FD"/>
    <w:rsid w:val="00CE095D"/>
    <w:rsid w:val="00CE117D"/>
    <w:rsid w:val="00CE2764"/>
    <w:rsid w:val="00CE399D"/>
    <w:rsid w:val="00CE4E14"/>
    <w:rsid w:val="00CE58D6"/>
    <w:rsid w:val="00CE6138"/>
    <w:rsid w:val="00CE6458"/>
    <w:rsid w:val="00CE7177"/>
    <w:rsid w:val="00CE71B8"/>
    <w:rsid w:val="00CE725E"/>
    <w:rsid w:val="00CE77CB"/>
    <w:rsid w:val="00CE7F47"/>
    <w:rsid w:val="00CF11EA"/>
    <w:rsid w:val="00CF4FCE"/>
    <w:rsid w:val="00CF73EC"/>
    <w:rsid w:val="00CF7BE2"/>
    <w:rsid w:val="00D02E62"/>
    <w:rsid w:val="00D05723"/>
    <w:rsid w:val="00D06515"/>
    <w:rsid w:val="00D0675C"/>
    <w:rsid w:val="00D07AEF"/>
    <w:rsid w:val="00D10D6D"/>
    <w:rsid w:val="00D12D59"/>
    <w:rsid w:val="00D12F8A"/>
    <w:rsid w:val="00D13463"/>
    <w:rsid w:val="00D135B9"/>
    <w:rsid w:val="00D15A4A"/>
    <w:rsid w:val="00D16536"/>
    <w:rsid w:val="00D16C32"/>
    <w:rsid w:val="00D17E51"/>
    <w:rsid w:val="00D21FEE"/>
    <w:rsid w:val="00D2253A"/>
    <w:rsid w:val="00D228A9"/>
    <w:rsid w:val="00D22E20"/>
    <w:rsid w:val="00D23C56"/>
    <w:rsid w:val="00D23D50"/>
    <w:rsid w:val="00D2596A"/>
    <w:rsid w:val="00D265E6"/>
    <w:rsid w:val="00D30B39"/>
    <w:rsid w:val="00D30FA4"/>
    <w:rsid w:val="00D315DE"/>
    <w:rsid w:val="00D31659"/>
    <w:rsid w:val="00D32FCF"/>
    <w:rsid w:val="00D33048"/>
    <w:rsid w:val="00D33291"/>
    <w:rsid w:val="00D338F0"/>
    <w:rsid w:val="00D34E0D"/>
    <w:rsid w:val="00D358A9"/>
    <w:rsid w:val="00D35D72"/>
    <w:rsid w:val="00D37245"/>
    <w:rsid w:val="00D400A7"/>
    <w:rsid w:val="00D40A5E"/>
    <w:rsid w:val="00D41C09"/>
    <w:rsid w:val="00D41FEC"/>
    <w:rsid w:val="00D43DD0"/>
    <w:rsid w:val="00D4642F"/>
    <w:rsid w:val="00D478DC"/>
    <w:rsid w:val="00D50324"/>
    <w:rsid w:val="00D507C0"/>
    <w:rsid w:val="00D50D15"/>
    <w:rsid w:val="00D51BD5"/>
    <w:rsid w:val="00D52644"/>
    <w:rsid w:val="00D52F25"/>
    <w:rsid w:val="00D54692"/>
    <w:rsid w:val="00D562F3"/>
    <w:rsid w:val="00D606F6"/>
    <w:rsid w:val="00D61542"/>
    <w:rsid w:val="00D63FBD"/>
    <w:rsid w:val="00D65230"/>
    <w:rsid w:val="00D66A43"/>
    <w:rsid w:val="00D73F8E"/>
    <w:rsid w:val="00D74F2C"/>
    <w:rsid w:val="00D75DFD"/>
    <w:rsid w:val="00D77507"/>
    <w:rsid w:val="00D820FB"/>
    <w:rsid w:val="00D8236A"/>
    <w:rsid w:val="00D851F8"/>
    <w:rsid w:val="00D85DC5"/>
    <w:rsid w:val="00D876CB"/>
    <w:rsid w:val="00D91E1A"/>
    <w:rsid w:val="00D920F0"/>
    <w:rsid w:val="00D93550"/>
    <w:rsid w:val="00D93E2D"/>
    <w:rsid w:val="00D948EC"/>
    <w:rsid w:val="00D94984"/>
    <w:rsid w:val="00D95875"/>
    <w:rsid w:val="00D97939"/>
    <w:rsid w:val="00D97D44"/>
    <w:rsid w:val="00DA0004"/>
    <w:rsid w:val="00DA1EEE"/>
    <w:rsid w:val="00DA530D"/>
    <w:rsid w:val="00DA7ABA"/>
    <w:rsid w:val="00DB0910"/>
    <w:rsid w:val="00DB1CE0"/>
    <w:rsid w:val="00DB3B22"/>
    <w:rsid w:val="00DB6281"/>
    <w:rsid w:val="00DB67D1"/>
    <w:rsid w:val="00DB7340"/>
    <w:rsid w:val="00DC04D5"/>
    <w:rsid w:val="00DC0F74"/>
    <w:rsid w:val="00DC2E75"/>
    <w:rsid w:val="00DC4713"/>
    <w:rsid w:val="00DC6C49"/>
    <w:rsid w:val="00DD2B03"/>
    <w:rsid w:val="00DD4011"/>
    <w:rsid w:val="00DD6584"/>
    <w:rsid w:val="00DD6996"/>
    <w:rsid w:val="00DE00F5"/>
    <w:rsid w:val="00DE19BF"/>
    <w:rsid w:val="00DE1F04"/>
    <w:rsid w:val="00DE264D"/>
    <w:rsid w:val="00DE4E7A"/>
    <w:rsid w:val="00DE7B4B"/>
    <w:rsid w:val="00DF156D"/>
    <w:rsid w:val="00DF1623"/>
    <w:rsid w:val="00DF2E0D"/>
    <w:rsid w:val="00DF485F"/>
    <w:rsid w:val="00DF4AD6"/>
    <w:rsid w:val="00DF6695"/>
    <w:rsid w:val="00DF6F1A"/>
    <w:rsid w:val="00E0015D"/>
    <w:rsid w:val="00E007E2"/>
    <w:rsid w:val="00E0264E"/>
    <w:rsid w:val="00E0318B"/>
    <w:rsid w:val="00E04D04"/>
    <w:rsid w:val="00E057F2"/>
    <w:rsid w:val="00E10761"/>
    <w:rsid w:val="00E11B16"/>
    <w:rsid w:val="00E1381D"/>
    <w:rsid w:val="00E1464D"/>
    <w:rsid w:val="00E15BA4"/>
    <w:rsid w:val="00E202DB"/>
    <w:rsid w:val="00E207C9"/>
    <w:rsid w:val="00E2140F"/>
    <w:rsid w:val="00E21456"/>
    <w:rsid w:val="00E22E1F"/>
    <w:rsid w:val="00E2423D"/>
    <w:rsid w:val="00E24561"/>
    <w:rsid w:val="00E25865"/>
    <w:rsid w:val="00E2716D"/>
    <w:rsid w:val="00E2791C"/>
    <w:rsid w:val="00E27BAF"/>
    <w:rsid w:val="00E30BD6"/>
    <w:rsid w:val="00E31A4B"/>
    <w:rsid w:val="00E31F3E"/>
    <w:rsid w:val="00E341EE"/>
    <w:rsid w:val="00E37E22"/>
    <w:rsid w:val="00E40DBD"/>
    <w:rsid w:val="00E4290F"/>
    <w:rsid w:val="00E4338B"/>
    <w:rsid w:val="00E4469C"/>
    <w:rsid w:val="00E4742E"/>
    <w:rsid w:val="00E47C47"/>
    <w:rsid w:val="00E50B58"/>
    <w:rsid w:val="00E50BF3"/>
    <w:rsid w:val="00E520D8"/>
    <w:rsid w:val="00E53183"/>
    <w:rsid w:val="00E57272"/>
    <w:rsid w:val="00E61BC7"/>
    <w:rsid w:val="00E64BE9"/>
    <w:rsid w:val="00E65E3E"/>
    <w:rsid w:val="00E66B2C"/>
    <w:rsid w:val="00E70125"/>
    <w:rsid w:val="00E70C0B"/>
    <w:rsid w:val="00E716A9"/>
    <w:rsid w:val="00E71BF2"/>
    <w:rsid w:val="00E72B64"/>
    <w:rsid w:val="00E7312D"/>
    <w:rsid w:val="00E73B75"/>
    <w:rsid w:val="00E759E6"/>
    <w:rsid w:val="00E77FB5"/>
    <w:rsid w:val="00E80341"/>
    <w:rsid w:val="00E82B88"/>
    <w:rsid w:val="00E8676F"/>
    <w:rsid w:val="00E904A4"/>
    <w:rsid w:val="00E91DD3"/>
    <w:rsid w:val="00E94895"/>
    <w:rsid w:val="00E96DC9"/>
    <w:rsid w:val="00EA2AB5"/>
    <w:rsid w:val="00EA3035"/>
    <w:rsid w:val="00EA57A4"/>
    <w:rsid w:val="00EB14C5"/>
    <w:rsid w:val="00EB1F6E"/>
    <w:rsid w:val="00EB4A70"/>
    <w:rsid w:val="00EB62F1"/>
    <w:rsid w:val="00EB6DFD"/>
    <w:rsid w:val="00EB7A51"/>
    <w:rsid w:val="00EB7F71"/>
    <w:rsid w:val="00EC0716"/>
    <w:rsid w:val="00EC0AEE"/>
    <w:rsid w:val="00EC37A9"/>
    <w:rsid w:val="00EC50D3"/>
    <w:rsid w:val="00ED0703"/>
    <w:rsid w:val="00ED0A3D"/>
    <w:rsid w:val="00ED23D0"/>
    <w:rsid w:val="00ED50BD"/>
    <w:rsid w:val="00ED6BD3"/>
    <w:rsid w:val="00ED763D"/>
    <w:rsid w:val="00EE1A9D"/>
    <w:rsid w:val="00EE1ED9"/>
    <w:rsid w:val="00EE713A"/>
    <w:rsid w:val="00EF0577"/>
    <w:rsid w:val="00EF1441"/>
    <w:rsid w:val="00EF1888"/>
    <w:rsid w:val="00EF18B3"/>
    <w:rsid w:val="00EF1C2E"/>
    <w:rsid w:val="00EF211F"/>
    <w:rsid w:val="00EF5551"/>
    <w:rsid w:val="00EF5A59"/>
    <w:rsid w:val="00EF70E4"/>
    <w:rsid w:val="00F00CD2"/>
    <w:rsid w:val="00F02C23"/>
    <w:rsid w:val="00F13967"/>
    <w:rsid w:val="00F155D1"/>
    <w:rsid w:val="00F159F6"/>
    <w:rsid w:val="00F23C30"/>
    <w:rsid w:val="00F2437C"/>
    <w:rsid w:val="00F2619E"/>
    <w:rsid w:val="00F262E9"/>
    <w:rsid w:val="00F26D1B"/>
    <w:rsid w:val="00F278D5"/>
    <w:rsid w:val="00F310E3"/>
    <w:rsid w:val="00F317BA"/>
    <w:rsid w:val="00F35085"/>
    <w:rsid w:val="00F358ED"/>
    <w:rsid w:val="00F36AC7"/>
    <w:rsid w:val="00F36C29"/>
    <w:rsid w:val="00F40F69"/>
    <w:rsid w:val="00F41416"/>
    <w:rsid w:val="00F436A7"/>
    <w:rsid w:val="00F45218"/>
    <w:rsid w:val="00F47A61"/>
    <w:rsid w:val="00F5014D"/>
    <w:rsid w:val="00F502AE"/>
    <w:rsid w:val="00F51C2F"/>
    <w:rsid w:val="00F520AC"/>
    <w:rsid w:val="00F52466"/>
    <w:rsid w:val="00F5321D"/>
    <w:rsid w:val="00F546C0"/>
    <w:rsid w:val="00F55113"/>
    <w:rsid w:val="00F55AF7"/>
    <w:rsid w:val="00F567CA"/>
    <w:rsid w:val="00F60103"/>
    <w:rsid w:val="00F62358"/>
    <w:rsid w:val="00F636D5"/>
    <w:rsid w:val="00F63C92"/>
    <w:rsid w:val="00F644B3"/>
    <w:rsid w:val="00F657BA"/>
    <w:rsid w:val="00F71FBC"/>
    <w:rsid w:val="00F7269C"/>
    <w:rsid w:val="00F73438"/>
    <w:rsid w:val="00F74832"/>
    <w:rsid w:val="00F74CE9"/>
    <w:rsid w:val="00F74EB7"/>
    <w:rsid w:val="00F751FF"/>
    <w:rsid w:val="00F77E08"/>
    <w:rsid w:val="00F8099F"/>
    <w:rsid w:val="00F81864"/>
    <w:rsid w:val="00F81FF7"/>
    <w:rsid w:val="00F84F9E"/>
    <w:rsid w:val="00F856EF"/>
    <w:rsid w:val="00F8694A"/>
    <w:rsid w:val="00F875D1"/>
    <w:rsid w:val="00F903D2"/>
    <w:rsid w:val="00F909C7"/>
    <w:rsid w:val="00F90B12"/>
    <w:rsid w:val="00F90B6E"/>
    <w:rsid w:val="00F920F3"/>
    <w:rsid w:val="00F92B59"/>
    <w:rsid w:val="00F93F94"/>
    <w:rsid w:val="00F94D14"/>
    <w:rsid w:val="00F94F8A"/>
    <w:rsid w:val="00F955DD"/>
    <w:rsid w:val="00F97838"/>
    <w:rsid w:val="00FA0B6A"/>
    <w:rsid w:val="00FA0DAC"/>
    <w:rsid w:val="00FA1E58"/>
    <w:rsid w:val="00FA20AA"/>
    <w:rsid w:val="00FA470B"/>
    <w:rsid w:val="00FA4A8A"/>
    <w:rsid w:val="00FA4B84"/>
    <w:rsid w:val="00FA6E94"/>
    <w:rsid w:val="00FA7A22"/>
    <w:rsid w:val="00FB019B"/>
    <w:rsid w:val="00FB26DA"/>
    <w:rsid w:val="00FB3AF4"/>
    <w:rsid w:val="00FB47D6"/>
    <w:rsid w:val="00FB4F81"/>
    <w:rsid w:val="00FB5618"/>
    <w:rsid w:val="00FB7E0F"/>
    <w:rsid w:val="00FC258D"/>
    <w:rsid w:val="00FC2635"/>
    <w:rsid w:val="00FC4DE9"/>
    <w:rsid w:val="00FC792A"/>
    <w:rsid w:val="00FD01FC"/>
    <w:rsid w:val="00FD1B6F"/>
    <w:rsid w:val="00FD4789"/>
    <w:rsid w:val="00FD483E"/>
    <w:rsid w:val="00FD546A"/>
    <w:rsid w:val="00FD5DD2"/>
    <w:rsid w:val="00FD5DF8"/>
    <w:rsid w:val="00FD64A5"/>
    <w:rsid w:val="00FD66C5"/>
    <w:rsid w:val="00FD6F5C"/>
    <w:rsid w:val="00FD741A"/>
    <w:rsid w:val="00FD7513"/>
    <w:rsid w:val="00FE0705"/>
    <w:rsid w:val="00FE1156"/>
    <w:rsid w:val="00FE1D62"/>
    <w:rsid w:val="00FE56C1"/>
    <w:rsid w:val="00FE7337"/>
    <w:rsid w:val="00FF14D8"/>
    <w:rsid w:val="00FF407B"/>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1903"/>
  <w15:docId w15:val="{C5AFF73F-2777-41A9-A034-FFB7BCB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09B3"/>
    <w:pPr>
      <w:outlineLvl w:val="0"/>
    </w:pPr>
    <w:rPr>
      <w:rFonts w:ascii="Arial" w:hAnsi="Arial" w:cs="Arial"/>
      <w:sz w:val="28"/>
      <w:szCs w:val="28"/>
    </w:rPr>
  </w:style>
  <w:style w:type="paragraph" w:styleId="Nagwek2">
    <w:name w:val="heading 2"/>
    <w:basedOn w:val="Normalny"/>
    <w:next w:val="Normalny"/>
    <w:link w:val="Nagwek2Znak"/>
    <w:uiPriority w:val="9"/>
    <w:unhideWhenUsed/>
    <w:qFormat/>
    <w:rsid w:val="00252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2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09B3"/>
    <w:rPr>
      <w:rFonts w:ascii="Arial" w:hAnsi="Arial" w:cs="Arial"/>
      <w:sz w:val="28"/>
      <w:szCs w:val="28"/>
    </w:rPr>
  </w:style>
  <w:style w:type="character" w:customStyle="1" w:styleId="Nagwek2Znak">
    <w:name w:val="Nagłówek 2 Znak"/>
    <w:basedOn w:val="Domylnaczcionkaakapitu"/>
    <w:link w:val="Nagwek2"/>
    <w:uiPriority w:val="9"/>
    <w:rsid w:val="002528F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528F8"/>
    <w:pPr>
      <w:ind w:left="720"/>
      <w:contextualSpacing/>
    </w:pPr>
  </w:style>
  <w:style w:type="character" w:customStyle="1" w:styleId="Nagwek3Znak">
    <w:name w:val="Nagłówek 3 Znak"/>
    <w:basedOn w:val="Domylnaczcionkaakapitu"/>
    <w:link w:val="Nagwek3"/>
    <w:uiPriority w:val="9"/>
    <w:rsid w:val="002528F8"/>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BB2B11"/>
    <w:pPr>
      <w:outlineLvl w:val="9"/>
    </w:pPr>
    <w:rPr>
      <w:lang w:eastAsia="pl-PL"/>
    </w:rPr>
  </w:style>
  <w:style w:type="paragraph" w:styleId="Spistreci1">
    <w:name w:val="toc 1"/>
    <w:basedOn w:val="Normalny"/>
    <w:next w:val="Normalny"/>
    <w:autoRedefine/>
    <w:uiPriority w:val="39"/>
    <w:unhideWhenUsed/>
    <w:rsid w:val="000F4416"/>
    <w:pPr>
      <w:tabs>
        <w:tab w:val="right" w:leader="dot" w:pos="9072"/>
      </w:tabs>
      <w:spacing w:after="0"/>
      <w:outlineLvl w:val="0"/>
    </w:pPr>
  </w:style>
  <w:style w:type="paragraph" w:styleId="Spistreci2">
    <w:name w:val="toc 2"/>
    <w:basedOn w:val="Normalny"/>
    <w:next w:val="Normalny"/>
    <w:autoRedefine/>
    <w:uiPriority w:val="39"/>
    <w:unhideWhenUsed/>
    <w:rsid w:val="00301F94"/>
    <w:pPr>
      <w:tabs>
        <w:tab w:val="right" w:leader="dot" w:pos="9062"/>
      </w:tabs>
      <w:spacing w:after="0" w:line="240" w:lineRule="auto"/>
      <w:outlineLvl w:val="0"/>
    </w:pPr>
  </w:style>
  <w:style w:type="paragraph" w:styleId="Spistreci3">
    <w:name w:val="toc 3"/>
    <w:basedOn w:val="Normalny"/>
    <w:next w:val="Normalny"/>
    <w:autoRedefine/>
    <w:uiPriority w:val="39"/>
    <w:unhideWhenUsed/>
    <w:rsid w:val="00BB2B11"/>
    <w:pPr>
      <w:spacing w:after="100"/>
      <w:ind w:left="440"/>
    </w:pPr>
  </w:style>
  <w:style w:type="character" w:styleId="Hipercze">
    <w:name w:val="Hyperlink"/>
    <w:basedOn w:val="Domylnaczcionkaakapitu"/>
    <w:uiPriority w:val="99"/>
    <w:unhideWhenUsed/>
    <w:rsid w:val="00BB2B11"/>
    <w:rPr>
      <w:color w:val="0000FF" w:themeColor="hyperlink"/>
      <w:u w:val="single"/>
    </w:rPr>
  </w:style>
  <w:style w:type="paragraph" w:styleId="Tekstdymka">
    <w:name w:val="Balloon Text"/>
    <w:basedOn w:val="Normalny"/>
    <w:link w:val="TekstdymkaZnak"/>
    <w:uiPriority w:val="99"/>
    <w:semiHidden/>
    <w:unhideWhenUsed/>
    <w:rsid w:val="00BB2B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B11"/>
    <w:rPr>
      <w:rFonts w:ascii="Tahoma" w:hAnsi="Tahoma" w:cs="Tahoma"/>
      <w:sz w:val="16"/>
      <w:szCs w:val="16"/>
    </w:rPr>
  </w:style>
  <w:style w:type="paragraph" w:styleId="Nagwek">
    <w:name w:val="header"/>
    <w:basedOn w:val="Normalny"/>
    <w:link w:val="NagwekZnak"/>
    <w:uiPriority w:val="99"/>
    <w:unhideWhenUsed/>
    <w:rsid w:val="003D0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879"/>
  </w:style>
  <w:style w:type="paragraph" w:styleId="Stopka">
    <w:name w:val="footer"/>
    <w:basedOn w:val="Normalny"/>
    <w:link w:val="StopkaZnak"/>
    <w:uiPriority w:val="99"/>
    <w:unhideWhenUsed/>
    <w:rsid w:val="003D0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879"/>
  </w:style>
  <w:style w:type="paragraph" w:styleId="Tekstprzypisukocowego">
    <w:name w:val="endnote text"/>
    <w:basedOn w:val="Normalny"/>
    <w:link w:val="TekstprzypisukocowegoZnak"/>
    <w:uiPriority w:val="99"/>
    <w:semiHidden/>
    <w:unhideWhenUsed/>
    <w:rsid w:val="000C2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25ED"/>
    <w:rPr>
      <w:sz w:val="20"/>
      <w:szCs w:val="20"/>
    </w:rPr>
  </w:style>
  <w:style w:type="character" w:styleId="Odwoanieprzypisukocowego">
    <w:name w:val="endnote reference"/>
    <w:basedOn w:val="Domylnaczcionkaakapitu"/>
    <w:uiPriority w:val="99"/>
    <w:semiHidden/>
    <w:unhideWhenUsed/>
    <w:rsid w:val="000C25ED"/>
    <w:rPr>
      <w:vertAlign w:val="superscript"/>
    </w:rPr>
  </w:style>
  <w:style w:type="character" w:styleId="Tekstzastpczy">
    <w:name w:val="Placeholder Text"/>
    <w:basedOn w:val="Domylnaczcionkaakapitu"/>
    <w:uiPriority w:val="99"/>
    <w:semiHidden/>
    <w:rsid w:val="009C16C8"/>
    <w:rPr>
      <w:color w:val="808080"/>
    </w:rPr>
  </w:style>
  <w:style w:type="paragraph" w:styleId="Tekstprzypisudolnego">
    <w:name w:val="footnote text"/>
    <w:basedOn w:val="Normalny"/>
    <w:link w:val="TekstprzypisudolnegoZnak"/>
    <w:uiPriority w:val="99"/>
    <w:semiHidden/>
    <w:unhideWhenUsed/>
    <w:rsid w:val="004D22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228C"/>
    <w:rPr>
      <w:sz w:val="20"/>
      <w:szCs w:val="20"/>
    </w:rPr>
  </w:style>
  <w:style w:type="character" w:styleId="Odwoanieprzypisudolnego">
    <w:name w:val="footnote reference"/>
    <w:basedOn w:val="Domylnaczcionkaakapitu"/>
    <w:uiPriority w:val="99"/>
    <w:semiHidden/>
    <w:unhideWhenUsed/>
    <w:rsid w:val="004D228C"/>
    <w:rPr>
      <w:vertAlign w:val="superscript"/>
    </w:rPr>
  </w:style>
  <w:style w:type="paragraph" w:styleId="Tekstpodstawowy">
    <w:name w:val="Body Text"/>
    <w:basedOn w:val="Normalny"/>
    <w:link w:val="TekstpodstawowyZnak"/>
    <w:unhideWhenUsed/>
    <w:rsid w:val="00134987"/>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134987"/>
    <w:rPr>
      <w:rFonts w:ascii="Times New Roman" w:eastAsia="Times New Roman" w:hAnsi="Times New Roman" w:cs="Times New Roman"/>
      <w:sz w:val="28"/>
      <w:szCs w:val="20"/>
      <w:lang w:eastAsia="pl-PL"/>
    </w:rPr>
  </w:style>
  <w:style w:type="paragraph" w:styleId="Bezodstpw">
    <w:name w:val="No Spacing"/>
    <w:uiPriority w:val="1"/>
    <w:qFormat/>
    <w:rsid w:val="00EA3035"/>
    <w:pPr>
      <w:spacing w:after="0" w:line="240" w:lineRule="auto"/>
    </w:pPr>
    <w:rPr>
      <w:rFonts w:ascii="Calibri" w:eastAsia="Calibri" w:hAnsi="Calibri" w:cs="Times New Roman"/>
    </w:rPr>
  </w:style>
  <w:style w:type="paragraph" w:customStyle="1" w:styleId="Standard">
    <w:name w:val="Standard"/>
    <w:rsid w:val="00663F9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Bodytext3">
    <w:name w:val="Body text (3)_"/>
    <w:link w:val="Bodytext30"/>
    <w:rsid w:val="00AF463B"/>
    <w:rPr>
      <w:b/>
      <w:bCs/>
      <w:shd w:val="clear" w:color="auto" w:fill="FFFFFF"/>
    </w:rPr>
  </w:style>
  <w:style w:type="paragraph" w:customStyle="1" w:styleId="Bodytext30">
    <w:name w:val="Body text (3)"/>
    <w:basedOn w:val="Normalny"/>
    <w:link w:val="Bodytext3"/>
    <w:rsid w:val="00AF463B"/>
    <w:pPr>
      <w:widowControl w:val="0"/>
      <w:shd w:val="clear" w:color="auto" w:fill="FFFFFF"/>
      <w:spacing w:after="220" w:line="226" w:lineRule="exact"/>
      <w:jc w:val="center"/>
    </w:pPr>
    <w:rPr>
      <w:b/>
      <w:bCs/>
    </w:rPr>
  </w:style>
  <w:style w:type="paragraph" w:styleId="Tekstpodstawowy3">
    <w:name w:val="Body Text 3"/>
    <w:basedOn w:val="Normalny"/>
    <w:link w:val="Tekstpodstawowy3Znak"/>
    <w:uiPriority w:val="99"/>
    <w:semiHidden/>
    <w:unhideWhenUsed/>
    <w:rsid w:val="00751D1C"/>
    <w:pPr>
      <w:spacing w:after="120"/>
    </w:pPr>
    <w:rPr>
      <w:sz w:val="16"/>
      <w:szCs w:val="16"/>
    </w:rPr>
  </w:style>
  <w:style w:type="character" w:customStyle="1" w:styleId="Tekstpodstawowy3Znak">
    <w:name w:val="Tekst podstawowy 3 Znak"/>
    <w:basedOn w:val="Domylnaczcionkaakapitu"/>
    <w:link w:val="Tekstpodstawowy3"/>
    <w:uiPriority w:val="99"/>
    <w:semiHidden/>
    <w:rsid w:val="00751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482">
      <w:bodyDiv w:val="1"/>
      <w:marLeft w:val="0"/>
      <w:marRight w:val="0"/>
      <w:marTop w:val="0"/>
      <w:marBottom w:val="0"/>
      <w:divBdr>
        <w:top w:val="none" w:sz="0" w:space="0" w:color="auto"/>
        <w:left w:val="none" w:sz="0" w:space="0" w:color="auto"/>
        <w:bottom w:val="none" w:sz="0" w:space="0" w:color="auto"/>
        <w:right w:val="none" w:sz="0" w:space="0" w:color="auto"/>
      </w:divBdr>
    </w:div>
    <w:div w:id="139464266">
      <w:bodyDiv w:val="1"/>
      <w:marLeft w:val="0"/>
      <w:marRight w:val="0"/>
      <w:marTop w:val="0"/>
      <w:marBottom w:val="0"/>
      <w:divBdr>
        <w:top w:val="none" w:sz="0" w:space="0" w:color="auto"/>
        <w:left w:val="none" w:sz="0" w:space="0" w:color="auto"/>
        <w:bottom w:val="none" w:sz="0" w:space="0" w:color="auto"/>
        <w:right w:val="none" w:sz="0" w:space="0" w:color="auto"/>
      </w:divBdr>
    </w:div>
    <w:div w:id="227614340">
      <w:bodyDiv w:val="1"/>
      <w:marLeft w:val="0"/>
      <w:marRight w:val="0"/>
      <w:marTop w:val="0"/>
      <w:marBottom w:val="0"/>
      <w:divBdr>
        <w:top w:val="none" w:sz="0" w:space="0" w:color="auto"/>
        <w:left w:val="none" w:sz="0" w:space="0" w:color="auto"/>
        <w:bottom w:val="none" w:sz="0" w:space="0" w:color="auto"/>
        <w:right w:val="none" w:sz="0" w:space="0" w:color="auto"/>
      </w:divBdr>
    </w:div>
    <w:div w:id="233126652">
      <w:bodyDiv w:val="1"/>
      <w:marLeft w:val="0"/>
      <w:marRight w:val="0"/>
      <w:marTop w:val="0"/>
      <w:marBottom w:val="0"/>
      <w:divBdr>
        <w:top w:val="none" w:sz="0" w:space="0" w:color="auto"/>
        <w:left w:val="none" w:sz="0" w:space="0" w:color="auto"/>
        <w:bottom w:val="none" w:sz="0" w:space="0" w:color="auto"/>
        <w:right w:val="none" w:sz="0" w:space="0" w:color="auto"/>
      </w:divBdr>
    </w:div>
    <w:div w:id="272784460">
      <w:bodyDiv w:val="1"/>
      <w:marLeft w:val="0"/>
      <w:marRight w:val="0"/>
      <w:marTop w:val="0"/>
      <w:marBottom w:val="0"/>
      <w:divBdr>
        <w:top w:val="none" w:sz="0" w:space="0" w:color="auto"/>
        <w:left w:val="none" w:sz="0" w:space="0" w:color="auto"/>
        <w:bottom w:val="none" w:sz="0" w:space="0" w:color="auto"/>
        <w:right w:val="none" w:sz="0" w:space="0" w:color="auto"/>
      </w:divBdr>
    </w:div>
    <w:div w:id="349064993">
      <w:bodyDiv w:val="1"/>
      <w:marLeft w:val="0"/>
      <w:marRight w:val="0"/>
      <w:marTop w:val="0"/>
      <w:marBottom w:val="0"/>
      <w:divBdr>
        <w:top w:val="none" w:sz="0" w:space="0" w:color="auto"/>
        <w:left w:val="none" w:sz="0" w:space="0" w:color="auto"/>
        <w:bottom w:val="none" w:sz="0" w:space="0" w:color="auto"/>
        <w:right w:val="none" w:sz="0" w:space="0" w:color="auto"/>
      </w:divBdr>
    </w:div>
    <w:div w:id="367948073">
      <w:bodyDiv w:val="1"/>
      <w:marLeft w:val="0"/>
      <w:marRight w:val="0"/>
      <w:marTop w:val="0"/>
      <w:marBottom w:val="0"/>
      <w:divBdr>
        <w:top w:val="none" w:sz="0" w:space="0" w:color="auto"/>
        <w:left w:val="none" w:sz="0" w:space="0" w:color="auto"/>
        <w:bottom w:val="none" w:sz="0" w:space="0" w:color="auto"/>
        <w:right w:val="none" w:sz="0" w:space="0" w:color="auto"/>
      </w:divBdr>
    </w:div>
    <w:div w:id="379668998">
      <w:bodyDiv w:val="1"/>
      <w:marLeft w:val="0"/>
      <w:marRight w:val="0"/>
      <w:marTop w:val="0"/>
      <w:marBottom w:val="0"/>
      <w:divBdr>
        <w:top w:val="none" w:sz="0" w:space="0" w:color="auto"/>
        <w:left w:val="none" w:sz="0" w:space="0" w:color="auto"/>
        <w:bottom w:val="none" w:sz="0" w:space="0" w:color="auto"/>
        <w:right w:val="none" w:sz="0" w:space="0" w:color="auto"/>
      </w:divBdr>
    </w:div>
    <w:div w:id="409886943">
      <w:bodyDiv w:val="1"/>
      <w:marLeft w:val="0"/>
      <w:marRight w:val="0"/>
      <w:marTop w:val="0"/>
      <w:marBottom w:val="0"/>
      <w:divBdr>
        <w:top w:val="none" w:sz="0" w:space="0" w:color="auto"/>
        <w:left w:val="none" w:sz="0" w:space="0" w:color="auto"/>
        <w:bottom w:val="none" w:sz="0" w:space="0" w:color="auto"/>
        <w:right w:val="none" w:sz="0" w:space="0" w:color="auto"/>
      </w:divBdr>
    </w:div>
    <w:div w:id="420419278">
      <w:bodyDiv w:val="1"/>
      <w:marLeft w:val="0"/>
      <w:marRight w:val="0"/>
      <w:marTop w:val="0"/>
      <w:marBottom w:val="0"/>
      <w:divBdr>
        <w:top w:val="none" w:sz="0" w:space="0" w:color="auto"/>
        <w:left w:val="none" w:sz="0" w:space="0" w:color="auto"/>
        <w:bottom w:val="none" w:sz="0" w:space="0" w:color="auto"/>
        <w:right w:val="none" w:sz="0" w:space="0" w:color="auto"/>
      </w:divBdr>
    </w:div>
    <w:div w:id="454763185">
      <w:bodyDiv w:val="1"/>
      <w:marLeft w:val="0"/>
      <w:marRight w:val="0"/>
      <w:marTop w:val="0"/>
      <w:marBottom w:val="0"/>
      <w:divBdr>
        <w:top w:val="none" w:sz="0" w:space="0" w:color="auto"/>
        <w:left w:val="none" w:sz="0" w:space="0" w:color="auto"/>
        <w:bottom w:val="none" w:sz="0" w:space="0" w:color="auto"/>
        <w:right w:val="none" w:sz="0" w:space="0" w:color="auto"/>
      </w:divBdr>
    </w:div>
    <w:div w:id="465198131">
      <w:bodyDiv w:val="1"/>
      <w:marLeft w:val="0"/>
      <w:marRight w:val="0"/>
      <w:marTop w:val="0"/>
      <w:marBottom w:val="0"/>
      <w:divBdr>
        <w:top w:val="none" w:sz="0" w:space="0" w:color="auto"/>
        <w:left w:val="none" w:sz="0" w:space="0" w:color="auto"/>
        <w:bottom w:val="none" w:sz="0" w:space="0" w:color="auto"/>
        <w:right w:val="none" w:sz="0" w:space="0" w:color="auto"/>
      </w:divBdr>
    </w:div>
    <w:div w:id="700013661">
      <w:bodyDiv w:val="1"/>
      <w:marLeft w:val="0"/>
      <w:marRight w:val="0"/>
      <w:marTop w:val="0"/>
      <w:marBottom w:val="0"/>
      <w:divBdr>
        <w:top w:val="none" w:sz="0" w:space="0" w:color="auto"/>
        <w:left w:val="none" w:sz="0" w:space="0" w:color="auto"/>
        <w:bottom w:val="none" w:sz="0" w:space="0" w:color="auto"/>
        <w:right w:val="none" w:sz="0" w:space="0" w:color="auto"/>
      </w:divBdr>
    </w:div>
    <w:div w:id="779254661">
      <w:bodyDiv w:val="1"/>
      <w:marLeft w:val="0"/>
      <w:marRight w:val="0"/>
      <w:marTop w:val="0"/>
      <w:marBottom w:val="0"/>
      <w:divBdr>
        <w:top w:val="none" w:sz="0" w:space="0" w:color="auto"/>
        <w:left w:val="none" w:sz="0" w:space="0" w:color="auto"/>
        <w:bottom w:val="none" w:sz="0" w:space="0" w:color="auto"/>
        <w:right w:val="none" w:sz="0" w:space="0" w:color="auto"/>
      </w:divBdr>
    </w:div>
    <w:div w:id="839194037">
      <w:bodyDiv w:val="1"/>
      <w:marLeft w:val="0"/>
      <w:marRight w:val="0"/>
      <w:marTop w:val="0"/>
      <w:marBottom w:val="0"/>
      <w:divBdr>
        <w:top w:val="none" w:sz="0" w:space="0" w:color="auto"/>
        <w:left w:val="none" w:sz="0" w:space="0" w:color="auto"/>
        <w:bottom w:val="none" w:sz="0" w:space="0" w:color="auto"/>
        <w:right w:val="none" w:sz="0" w:space="0" w:color="auto"/>
      </w:divBdr>
    </w:div>
    <w:div w:id="866528919">
      <w:bodyDiv w:val="1"/>
      <w:marLeft w:val="0"/>
      <w:marRight w:val="0"/>
      <w:marTop w:val="0"/>
      <w:marBottom w:val="0"/>
      <w:divBdr>
        <w:top w:val="none" w:sz="0" w:space="0" w:color="auto"/>
        <w:left w:val="none" w:sz="0" w:space="0" w:color="auto"/>
        <w:bottom w:val="none" w:sz="0" w:space="0" w:color="auto"/>
        <w:right w:val="none" w:sz="0" w:space="0" w:color="auto"/>
      </w:divBdr>
    </w:div>
    <w:div w:id="898781650">
      <w:bodyDiv w:val="1"/>
      <w:marLeft w:val="0"/>
      <w:marRight w:val="0"/>
      <w:marTop w:val="0"/>
      <w:marBottom w:val="0"/>
      <w:divBdr>
        <w:top w:val="none" w:sz="0" w:space="0" w:color="auto"/>
        <w:left w:val="none" w:sz="0" w:space="0" w:color="auto"/>
        <w:bottom w:val="none" w:sz="0" w:space="0" w:color="auto"/>
        <w:right w:val="none" w:sz="0" w:space="0" w:color="auto"/>
      </w:divBdr>
    </w:div>
    <w:div w:id="902907345">
      <w:bodyDiv w:val="1"/>
      <w:marLeft w:val="0"/>
      <w:marRight w:val="0"/>
      <w:marTop w:val="0"/>
      <w:marBottom w:val="0"/>
      <w:divBdr>
        <w:top w:val="none" w:sz="0" w:space="0" w:color="auto"/>
        <w:left w:val="none" w:sz="0" w:space="0" w:color="auto"/>
        <w:bottom w:val="none" w:sz="0" w:space="0" w:color="auto"/>
        <w:right w:val="none" w:sz="0" w:space="0" w:color="auto"/>
      </w:divBdr>
    </w:div>
    <w:div w:id="950167974">
      <w:bodyDiv w:val="1"/>
      <w:marLeft w:val="0"/>
      <w:marRight w:val="0"/>
      <w:marTop w:val="0"/>
      <w:marBottom w:val="0"/>
      <w:divBdr>
        <w:top w:val="none" w:sz="0" w:space="0" w:color="auto"/>
        <w:left w:val="none" w:sz="0" w:space="0" w:color="auto"/>
        <w:bottom w:val="none" w:sz="0" w:space="0" w:color="auto"/>
        <w:right w:val="none" w:sz="0" w:space="0" w:color="auto"/>
      </w:divBdr>
    </w:div>
    <w:div w:id="1263807770">
      <w:bodyDiv w:val="1"/>
      <w:marLeft w:val="0"/>
      <w:marRight w:val="0"/>
      <w:marTop w:val="0"/>
      <w:marBottom w:val="0"/>
      <w:divBdr>
        <w:top w:val="none" w:sz="0" w:space="0" w:color="auto"/>
        <w:left w:val="none" w:sz="0" w:space="0" w:color="auto"/>
        <w:bottom w:val="none" w:sz="0" w:space="0" w:color="auto"/>
        <w:right w:val="none" w:sz="0" w:space="0" w:color="auto"/>
      </w:divBdr>
    </w:div>
    <w:div w:id="1344895241">
      <w:bodyDiv w:val="1"/>
      <w:marLeft w:val="0"/>
      <w:marRight w:val="0"/>
      <w:marTop w:val="0"/>
      <w:marBottom w:val="0"/>
      <w:divBdr>
        <w:top w:val="none" w:sz="0" w:space="0" w:color="auto"/>
        <w:left w:val="none" w:sz="0" w:space="0" w:color="auto"/>
        <w:bottom w:val="none" w:sz="0" w:space="0" w:color="auto"/>
        <w:right w:val="none" w:sz="0" w:space="0" w:color="auto"/>
      </w:divBdr>
    </w:div>
    <w:div w:id="1358779096">
      <w:bodyDiv w:val="1"/>
      <w:marLeft w:val="0"/>
      <w:marRight w:val="0"/>
      <w:marTop w:val="0"/>
      <w:marBottom w:val="0"/>
      <w:divBdr>
        <w:top w:val="none" w:sz="0" w:space="0" w:color="auto"/>
        <w:left w:val="none" w:sz="0" w:space="0" w:color="auto"/>
        <w:bottom w:val="none" w:sz="0" w:space="0" w:color="auto"/>
        <w:right w:val="none" w:sz="0" w:space="0" w:color="auto"/>
      </w:divBdr>
    </w:div>
    <w:div w:id="1418675482">
      <w:bodyDiv w:val="1"/>
      <w:marLeft w:val="0"/>
      <w:marRight w:val="0"/>
      <w:marTop w:val="0"/>
      <w:marBottom w:val="0"/>
      <w:divBdr>
        <w:top w:val="none" w:sz="0" w:space="0" w:color="auto"/>
        <w:left w:val="none" w:sz="0" w:space="0" w:color="auto"/>
        <w:bottom w:val="none" w:sz="0" w:space="0" w:color="auto"/>
        <w:right w:val="none" w:sz="0" w:space="0" w:color="auto"/>
      </w:divBdr>
    </w:div>
    <w:div w:id="1461806611">
      <w:bodyDiv w:val="1"/>
      <w:marLeft w:val="0"/>
      <w:marRight w:val="0"/>
      <w:marTop w:val="0"/>
      <w:marBottom w:val="0"/>
      <w:divBdr>
        <w:top w:val="none" w:sz="0" w:space="0" w:color="auto"/>
        <w:left w:val="none" w:sz="0" w:space="0" w:color="auto"/>
        <w:bottom w:val="none" w:sz="0" w:space="0" w:color="auto"/>
        <w:right w:val="none" w:sz="0" w:space="0" w:color="auto"/>
      </w:divBdr>
    </w:div>
    <w:div w:id="1475639249">
      <w:bodyDiv w:val="1"/>
      <w:marLeft w:val="0"/>
      <w:marRight w:val="0"/>
      <w:marTop w:val="0"/>
      <w:marBottom w:val="0"/>
      <w:divBdr>
        <w:top w:val="none" w:sz="0" w:space="0" w:color="auto"/>
        <w:left w:val="none" w:sz="0" w:space="0" w:color="auto"/>
        <w:bottom w:val="none" w:sz="0" w:space="0" w:color="auto"/>
        <w:right w:val="none" w:sz="0" w:space="0" w:color="auto"/>
      </w:divBdr>
    </w:div>
    <w:div w:id="1534616670">
      <w:bodyDiv w:val="1"/>
      <w:marLeft w:val="0"/>
      <w:marRight w:val="0"/>
      <w:marTop w:val="0"/>
      <w:marBottom w:val="0"/>
      <w:divBdr>
        <w:top w:val="none" w:sz="0" w:space="0" w:color="auto"/>
        <w:left w:val="none" w:sz="0" w:space="0" w:color="auto"/>
        <w:bottom w:val="none" w:sz="0" w:space="0" w:color="auto"/>
        <w:right w:val="none" w:sz="0" w:space="0" w:color="auto"/>
      </w:divBdr>
    </w:div>
    <w:div w:id="1553152043">
      <w:bodyDiv w:val="1"/>
      <w:marLeft w:val="0"/>
      <w:marRight w:val="0"/>
      <w:marTop w:val="0"/>
      <w:marBottom w:val="0"/>
      <w:divBdr>
        <w:top w:val="none" w:sz="0" w:space="0" w:color="auto"/>
        <w:left w:val="none" w:sz="0" w:space="0" w:color="auto"/>
        <w:bottom w:val="none" w:sz="0" w:space="0" w:color="auto"/>
        <w:right w:val="none" w:sz="0" w:space="0" w:color="auto"/>
      </w:divBdr>
    </w:div>
    <w:div w:id="1554778308">
      <w:bodyDiv w:val="1"/>
      <w:marLeft w:val="0"/>
      <w:marRight w:val="0"/>
      <w:marTop w:val="0"/>
      <w:marBottom w:val="0"/>
      <w:divBdr>
        <w:top w:val="none" w:sz="0" w:space="0" w:color="auto"/>
        <w:left w:val="none" w:sz="0" w:space="0" w:color="auto"/>
        <w:bottom w:val="none" w:sz="0" w:space="0" w:color="auto"/>
        <w:right w:val="none" w:sz="0" w:space="0" w:color="auto"/>
      </w:divBdr>
    </w:div>
    <w:div w:id="1625113518">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81798251">
      <w:bodyDiv w:val="1"/>
      <w:marLeft w:val="0"/>
      <w:marRight w:val="0"/>
      <w:marTop w:val="0"/>
      <w:marBottom w:val="0"/>
      <w:divBdr>
        <w:top w:val="none" w:sz="0" w:space="0" w:color="auto"/>
        <w:left w:val="none" w:sz="0" w:space="0" w:color="auto"/>
        <w:bottom w:val="none" w:sz="0" w:space="0" w:color="auto"/>
        <w:right w:val="none" w:sz="0" w:space="0" w:color="auto"/>
      </w:divBdr>
    </w:div>
    <w:div w:id="1782411256">
      <w:bodyDiv w:val="1"/>
      <w:marLeft w:val="0"/>
      <w:marRight w:val="0"/>
      <w:marTop w:val="0"/>
      <w:marBottom w:val="0"/>
      <w:divBdr>
        <w:top w:val="none" w:sz="0" w:space="0" w:color="auto"/>
        <w:left w:val="none" w:sz="0" w:space="0" w:color="auto"/>
        <w:bottom w:val="none" w:sz="0" w:space="0" w:color="auto"/>
        <w:right w:val="none" w:sz="0" w:space="0" w:color="auto"/>
      </w:divBdr>
    </w:div>
    <w:div w:id="1870026417">
      <w:bodyDiv w:val="1"/>
      <w:marLeft w:val="0"/>
      <w:marRight w:val="0"/>
      <w:marTop w:val="0"/>
      <w:marBottom w:val="0"/>
      <w:divBdr>
        <w:top w:val="none" w:sz="0" w:space="0" w:color="auto"/>
        <w:left w:val="none" w:sz="0" w:space="0" w:color="auto"/>
        <w:bottom w:val="none" w:sz="0" w:space="0" w:color="auto"/>
        <w:right w:val="none" w:sz="0" w:space="0" w:color="auto"/>
      </w:divBdr>
    </w:div>
    <w:div w:id="2006472245">
      <w:bodyDiv w:val="1"/>
      <w:marLeft w:val="0"/>
      <w:marRight w:val="0"/>
      <w:marTop w:val="0"/>
      <w:marBottom w:val="0"/>
      <w:divBdr>
        <w:top w:val="none" w:sz="0" w:space="0" w:color="auto"/>
        <w:left w:val="none" w:sz="0" w:space="0" w:color="auto"/>
        <w:bottom w:val="none" w:sz="0" w:space="0" w:color="auto"/>
        <w:right w:val="none" w:sz="0" w:space="0" w:color="auto"/>
      </w:divBdr>
    </w:div>
    <w:div w:id="20551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BB44-4553-47FF-8EC7-2D99F73B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9</Pages>
  <Words>22569</Words>
  <Characters>135419</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Skorowidz zarządzeń Prezydenta Miasta Włocławek rok 2019</vt:lpstr>
    </vt:vector>
  </TitlesOfParts>
  <Company/>
  <LinksUpToDate>false</LinksUpToDate>
  <CharactersWithSpaces>1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rowidz zarządzeń Prezydenta Miasta Włocławek rok 2019</dc:title>
  <dc:creator>Małgorzata Wichlińska</dc:creator>
  <cp:keywords>Skorowidz zarządzeń</cp:keywords>
  <cp:lastModifiedBy>Łukasz Stolarski</cp:lastModifiedBy>
  <cp:revision>16</cp:revision>
  <cp:lastPrinted>2020-02-27T13:58:00Z</cp:lastPrinted>
  <dcterms:created xsi:type="dcterms:W3CDTF">2020-02-27T10:24:00Z</dcterms:created>
  <dcterms:modified xsi:type="dcterms:W3CDTF">2020-02-27T14:17:00Z</dcterms:modified>
</cp:coreProperties>
</file>